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46536480" w:displacedByCustomXml="next"/>
    <w:sdt>
      <w:sdtPr>
        <w:id w:val="1708685686"/>
        <w:docPartObj>
          <w:docPartGallery w:val="Cover Pages"/>
          <w:docPartUnique/>
        </w:docPartObj>
      </w:sdtPr>
      <w:sdtContent>
        <w:p w14:paraId="27C6E830" w14:textId="77777777" w:rsidR="00FE7D61" w:rsidRDefault="00FE7D61"/>
        <w:p w14:paraId="14C64E56" w14:textId="33EF16C8" w:rsidR="00FE7D61" w:rsidRDefault="007B6E7A">
          <w:r>
            <w:rPr>
              <w:noProof/>
            </w:rPr>
            <mc:AlternateContent>
              <mc:Choice Requires="wps">
                <w:drawing>
                  <wp:anchor distT="0" distB="0" distL="182880" distR="182880" simplePos="0" relativeHeight="251658240" behindDoc="0" locked="0" layoutInCell="1" allowOverlap="1" wp14:anchorId="4D1DEF75" wp14:editId="65EC43B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3725545"/>
                    <wp:effectExtent l="0" t="0" r="1905" b="190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1045" cy="3725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DD73C" w14:textId="052D3554" w:rsidR="00AA6957" w:rsidRDefault="00AA6957">
                                <w:pPr>
                                  <w:pStyle w:val="NoSpacing"/>
                                  <w:spacing w:before="40" w:after="560" w:line="216" w:lineRule="auto"/>
                                  <w:rPr>
                                    <w:color w:val="4F81BD" w:themeColor="accent1"/>
                                    <w:sz w:val="72"/>
                                    <w:szCs w:val="72"/>
                                  </w:rPr>
                                </w:pPr>
                                <w:sdt>
                                  <w:sdtPr>
                                    <w:rPr>
                                      <w:color w:val="4F81BD" w:themeColor="accent1"/>
                                      <w:sz w:val="72"/>
                                      <w:szCs w:val="72"/>
                                    </w:rPr>
                                    <w:alias w:val="Title"/>
                                    <w:tag w:val=""/>
                                    <w:id w:val="189960492"/>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en-GB"/>
                                      </w:rPr>
                                      <w:t>Back Office Tools</w:t>
                                    </w:r>
                                  </w:sdtContent>
                                </w:sdt>
                              </w:p>
                              <w:sdt>
                                <w:sdtPr>
                                  <w:rPr>
                                    <w:caps/>
                                    <w:color w:val="215868" w:themeColor="accent5" w:themeShade="80"/>
                                    <w:sz w:val="28"/>
                                    <w:szCs w:val="28"/>
                                  </w:rPr>
                                  <w:alias w:val="Subtitle"/>
                                  <w:tag w:val=""/>
                                  <w:id w:val="-1601948068"/>
                                  <w:dataBinding w:prefixMappings="xmlns:ns0='http://purl.org/dc/elements/1.1/' xmlns:ns1='http://schemas.openxmlformats.org/package/2006/metadata/core-properties' " w:xpath="/ns1:coreProperties[1]/ns0:subject[1]" w:storeItemID="{6C3C8BC8-F283-45AE-878A-BAB7291924A1}"/>
                                  <w:text/>
                                </w:sdtPr>
                                <w:sdtContent>
                                  <w:p w14:paraId="1F970C1D" w14:textId="349B7217" w:rsidR="00AA6957" w:rsidRDefault="00AA6957">
                                    <w:pPr>
                                      <w:pStyle w:val="NoSpacing"/>
                                      <w:spacing w:before="40" w:after="40"/>
                                      <w:rPr>
                                        <w:caps/>
                                        <w:color w:val="215868" w:themeColor="accent5" w:themeShade="80"/>
                                        <w:sz w:val="28"/>
                                        <w:szCs w:val="28"/>
                                      </w:rPr>
                                    </w:pPr>
                                    <w:r>
                                      <w:rPr>
                                        <w:caps/>
                                        <w:color w:val="215868" w:themeColor="accent5" w:themeShade="80"/>
                                        <w:sz w:val="28"/>
                                        <w:szCs w:val="28"/>
                                        <w:lang w:val="en-GB"/>
                                      </w:rPr>
                                      <w:t>User Guide</w:t>
                                    </w:r>
                                  </w:p>
                                </w:sdtContent>
                              </w:sdt>
                              <w:p w14:paraId="00B87CFF" w14:textId="77777777" w:rsidR="00AA6957" w:rsidRDefault="00AA6957">
                                <w:pPr>
                                  <w:pStyle w:val="NoSpacing"/>
                                  <w:spacing w:before="40" w:after="40"/>
                                  <w:rPr>
                                    <w:caps/>
                                    <w:color w:val="215868" w:themeColor="accent5" w:themeShade="80"/>
                                    <w:sz w:val="28"/>
                                    <w:szCs w:val="28"/>
                                  </w:rPr>
                                </w:pPr>
                              </w:p>
                              <w:p w14:paraId="409FE88D" w14:textId="77777777" w:rsidR="00AA6957" w:rsidRDefault="00AA6957">
                                <w:pPr>
                                  <w:pStyle w:val="NoSpacing"/>
                                  <w:spacing w:before="40" w:after="40"/>
                                  <w:rPr>
                                    <w:caps/>
                                    <w:color w:val="215868" w:themeColor="accent5" w:themeShade="80"/>
                                    <w:sz w:val="28"/>
                                    <w:szCs w:val="28"/>
                                  </w:rPr>
                                </w:pPr>
                              </w:p>
                              <w:p w14:paraId="51A93F9E" w14:textId="77777777" w:rsidR="00AA6957" w:rsidRDefault="00AA6957">
                                <w:pPr>
                                  <w:pStyle w:val="NoSpacing"/>
                                  <w:spacing w:before="40" w:after="40"/>
                                  <w:rPr>
                                    <w:caps/>
                                    <w:color w:val="215868" w:themeColor="accent5" w:themeShade="80"/>
                                    <w:sz w:val="28"/>
                                    <w:szCs w:val="28"/>
                                  </w:rPr>
                                </w:pPr>
                              </w:p>
                              <w:p w14:paraId="64FA5FE5" w14:textId="77777777" w:rsidR="00AA6957" w:rsidRDefault="00AA6957">
                                <w:pPr>
                                  <w:pStyle w:val="NoSpacing"/>
                                  <w:spacing w:before="40" w:after="40"/>
                                  <w:rPr>
                                    <w:caps/>
                                    <w:color w:val="215868" w:themeColor="accent5" w:themeShade="80"/>
                                    <w:sz w:val="28"/>
                                    <w:szCs w:val="28"/>
                                  </w:rPr>
                                </w:pPr>
                              </w:p>
                              <w:p w14:paraId="743DC9AD" w14:textId="77777777" w:rsidR="00AA6957" w:rsidRDefault="00AA6957">
                                <w:pPr>
                                  <w:pStyle w:val="NoSpacing"/>
                                  <w:spacing w:before="40" w:after="40"/>
                                  <w:rPr>
                                    <w:caps/>
                                    <w:color w:val="215868" w:themeColor="accent5" w:themeShade="80"/>
                                    <w:sz w:val="28"/>
                                    <w:szCs w:val="28"/>
                                  </w:rPr>
                                </w:pPr>
                              </w:p>
                              <w:p w14:paraId="016EEADC" w14:textId="77777777" w:rsidR="00AA6957" w:rsidRDefault="00AA6957">
                                <w:pPr>
                                  <w:pStyle w:val="NoSpacing"/>
                                  <w:spacing w:before="40" w:after="40"/>
                                  <w:rPr>
                                    <w:caps/>
                                    <w:color w:val="215868" w:themeColor="accent5" w:themeShade="80"/>
                                    <w:sz w:val="28"/>
                                    <w:szCs w:val="28"/>
                                  </w:rPr>
                                </w:pPr>
                              </w:p>
                              <w:p w14:paraId="1734BAE3" w14:textId="77777777" w:rsidR="00AA6957" w:rsidRDefault="00AA6957">
                                <w:pPr>
                                  <w:pStyle w:val="NoSpacing"/>
                                  <w:spacing w:before="40" w:after="40"/>
                                  <w:rPr>
                                    <w:caps/>
                                    <w:color w:val="215868" w:themeColor="accent5" w:themeShade="80"/>
                                    <w:sz w:val="28"/>
                                    <w:szCs w:val="28"/>
                                  </w:rPr>
                                </w:pPr>
                              </w:p>
                              <w:p w14:paraId="5CF25C73" w14:textId="77777777" w:rsidR="00AA6957" w:rsidRDefault="00AA6957">
                                <w:pPr>
                                  <w:pStyle w:val="NoSpacing"/>
                                  <w:spacing w:before="40" w:after="40"/>
                                  <w:rPr>
                                    <w:caps/>
                                    <w:color w:val="215868" w:themeColor="accent5" w:themeShade="80"/>
                                    <w:sz w:val="28"/>
                                    <w:szCs w:val="28"/>
                                  </w:rPr>
                                </w:pPr>
                              </w:p>
                              <w:p w14:paraId="58D17FC8" w14:textId="6D56C9E4" w:rsidR="00AA6957" w:rsidRPr="00FE7D61" w:rsidRDefault="00AA6957" w:rsidP="00FE7D61">
                                <w:pPr>
                                  <w:spacing w:after="0"/>
                                </w:pPr>
                                <w:r>
                                  <w:t>V</w:t>
                                </w:r>
                                <w:r w:rsidRPr="00FE7D61">
                                  <w:t>ersio</w:t>
                                </w:r>
                                <w:bookmarkStart w:id="1" w:name="_GoBack"/>
                                <w:bookmarkEnd w:id="1"/>
                                <w:r w:rsidRPr="00FE7D61">
                                  <w:t>n</w:t>
                                </w:r>
                                <w:proofErr w:type="gramStart"/>
                                <w:r>
                                  <w:t>:1.1</w:t>
                                </w:r>
                                <w:proofErr w:type="gramEnd"/>
                              </w:p>
                              <w:p w14:paraId="781FEF46" w14:textId="77777777" w:rsidR="00AA6957" w:rsidRPr="00FE7D61" w:rsidRDefault="00AA6957" w:rsidP="00FE7D61">
                                <w:pPr>
                                  <w:spacing w:after="0"/>
                                </w:pPr>
                                <w:r w:rsidRPr="00FE7D61">
                                  <w:t>Approval date</w:t>
                                </w:r>
                                <w:r>
                                  <w:t>:</w:t>
                                </w:r>
                              </w:p>
                              <w:p w14:paraId="7C2B458A" w14:textId="77777777" w:rsidR="00AA6957" w:rsidRDefault="00AA6957">
                                <w:pPr>
                                  <w:pStyle w:val="NoSpacing"/>
                                  <w:spacing w:before="40" w:after="40"/>
                                  <w:rPr>
                                    <w:caps/>
                                    <w:color w:val="215868"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8.35pt;height:293.35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" filled="f" stroked="f" strokeweight=".5pt">
                    <v:path arrowok="t"/>
                    <v:textbox style="mso-fit-shape-to-text:t" inset="0,0,0,0">
                      <w:txbxContent>
                        <w:p w14:paraId="7EDDD73C" w14:textId="052D3554" w:rsidR="00AA6957" w:rsidRDefault="00AA6957">
                          <w:pPr>
                            <w:pStyle w:val="NoSpacing"/>
                            <w:spacing w:before="40" w:after="560" w:line="216" w:lineRule="auto"/>
                            <w:rPr>
                              <w:color w:val="4F81BD" w:themeColor="accent1"/>
                              <w:sz w:val="72"/>
                              <w:szCs w:val="72"/>
                            </w:rPr>
                          </w:pPr>
                          <w:sdt>
                            <w:sdtPr>
                              <w:rPr>
                                <w:color w:val="4F81BD" w:themeColor="accent1"/>
                                <w:sz w:val="72"/>
                                <w:szCs w:val="72"/>
                              </w:rPr>
                              <w:alias w:val="Title"/>
                              <w:tag w:val=""/>
                              <w:id w:val="189960492"/>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en-GB"/>
                                </w:rPr>
                                <w:t>Back Office Tools</w:t>
                              </w:r>
                            </w:sdtContent>
                          </w:sdt>
                        </w:p>
                        <w:sdt>
                          <w:sdtPr>
                            <w:rPr>
                              <w:caps/>
                              <w:color w:val="215868" w:themeColor="accent5" w:themeShade="80"/>
                              <w:sz w:val="28"/>
                              <w:szCs w:val="28"/>
                            </w:rPr>
                            <w:alias w:val="Subtitle"/>
                            <w:tag w:val=""/>
                            <w:id w:val="-1601948068"/>
                            <w:dataBinding w:prefixMappings="xmlns:ns0='http://purl.org/dc/elements/1.1/' xmlns:ns1='http://schemas.openxmlformats.org/package/2006/metadata/core-properties' " w:xpath="/ns1:coreProperties[1]/ns0:subject[1]" w:storeItemID="{6C3C8BC8-F283-45AE-878A-BAB7291924A1}"/>
                            <w:text/>
                          </w:sdtPr>
                          <w:sdtContent>
                            <w:p w14:paraId="1F970C1D" w14:textId="349B7217" w:rsidR="00AA6957" w:rsidRDefault="00AA6957">
                              <w:pPr>
                                <w:pStyle w:val="NoSpacing"/>
                                <w:spacing w:before="40" w:after="40"/>
                                <w:rPr>
                                  <w:caps/>
                                  <w:color w:val="215868" w:themeColor="accent5" w:themeShade="80"/>
                                  <w:sz w:val="28"/>
                                  <w:szCs w:val="28"/>
                                </w:rPr>
                              </w:pPr>
                              <w:r>
                                <w:rPr>
                                  <w:caps/>
                                  <w:color w:val="215868" w:themeColor="accent5" w:themeShade="80"/>
                                  <w:sz w:val="28"/>
                                  <w:szCs w:val="28"/>
                                  <w:lang w:val="en-GB"/>
                                </w:rPr>
                                <w:t>User Guide</w:t>
                              </w:r>
                            </w:p>
                          </w:sdtContent>
                        </w:sdt>
                        <w:p w14:paraId="00B87CFF" w14:textId="77777777" w:rsidR="00AA6957" w:rsidRDefault="00AA6957">
                          <w:pPr>
                            <w:pStyle w:val="NoSpacing"/>
                            <w:spacing w:before="40" w:after="40"/>
                            <w:rPr>
                              <w:caps/>
                              <w:color w:val="215868" w:themeColor="accent5" w:themeShade="80"/>
                              <w:sz w:val="28"/>
                              <w:szCs w:val="28"/>
                            </w:rPr>
                          </w:pPr>
                        </w:p>
                        <w:p w14:paraId="409FE88D" w14:textId="77777777" w:rsidR="00AA6957" w:rsidRDefault="00AA6957">
                          <w:pPr>
                            <w:pStyle w:val="NoSpacing"/>
                            <w:spacing w:before="40" w:after="40"/>
                            <w:rPr>
                              <w:caps/>
                              <w:color w:val="215868" w:themeColor="accent5" w:themeShade="80"/>
                              <w:sz w:val="28"/>
                              <w:szCs w:val="28"/>
                            </w:rPr>
                          </w:pPr>
                        </w:p>
                        <w:p w14:paraId="51A93F9E" w14:textId="77777777" w:rsidR="00AA6957" w:rsidRDefault="00AA6957">
                          <w:pPr>
                            <w:pStyle w:val="NoSpacing"/>
                            <w:spacing w:before="40" w:after="40"/>
                            <w:rPr>
                              <w:caps/>
                              <w:color w:val="215868" w:themeColor="accent5" w:themeShade="80"/>
                              <w:sz w:val="28"/>
                              <w:szCs w:val="28"/>
                            </w:rPr>
                          </w:pPr>
                        </w:p>
                        <w:p w14:paraId="64FA5FE5" w14:textId="77777777" w:rsidR="00AA6957" w:rsidRDefault="00AA6957">
                          <w:pPr>
                            <w:pStyle w:val="NoSpacing"/>
                            <w:spacing w:before="40" w:after="40"/>
                            <w:rPr>
                              <w:caps/>
                              <w:color w:val="215868" w:themeColor="accent5" w:themeShade="80"/>
                              <w:sz w:val="28"/>
                              <w:szCs w:val="28"/>
                            </w:rPr>
                          </w:pPr>
                        </w:p>
                        <w:p w14:paraId="743DC9AD" w14:textId="77777777" w:rsidR="00AA6957" w:rsidRDefault="00AA6957">
                          <w:pPr>
                            <w:pStyle w:val="NoSpacing"/>
                            <w:spacing w:before="40" w:after="40"/>
                            <w:rPr>
                              <w:caps/>
                              <w:color w:val="215868" w:themeColor="accent5" w:themeShade="80"/>
                              <w:sz w:val="28"/>
                              <w:szCs w:val="28"/>
                            </w:rPr>
                          </w:pPr>
                        </w:p>
                        <w:p w14:paraId="016EEADC" w14:textId="77777777" w:rsidR="00AA6957" w:rsidRDefault="00AA6957">
                          <w:pPr>
                            <w:pStyle w:val="NoSpacing"/>
                            <w:spacing w:before="40" w:after="40"/>
                            <w:rPr>
                              <w:caps/>
                              <w:color w:val="215868" w:themeColor="accent5" w:themeShade="80"/>
                              <w:sz w:val="28"/>
                              <w:szCs w:val="28"/>
                            </w:rPr>
                          </w:pPr>
                        </w:p>
                        <w:p w14:paraId="1734BAE3" w14:textId="77777777" w:rsidR="00AA6957" w:rsidRDefault="00AA6957">
                          <w:pPr>
                            <w:pStyle w:val="NoSpacing"/>
                            <w:spacing w:before="40" w:after="40"/>
                            <w:rPr>
                              <w:caps/>
                              <w:color w:val="215868" w:themeColor="accent5" w:themeShade="80"/>
                              <w:sz w:val="28"/>
                              <w:szCs w:val="28"/>
                            </w:rPr>
                          </w:pPr>
                        </w:p>
                        <w:p w14:paraId="5CF25C73" w14:textId="77777777" w:rsidR="00AA6957" w:rsidRDefault="00AA6957">
                          <w:pPr>
                            <w:pStyle w:val="NoSpacing"/>
                            <w:spacing w:before="40" w:after="40"/>
                            <w:rPr>
                              <w:caps/>
                              <w:color w:val="215868" w:themeColor="accent5" w:themeShade="80"/>
                              <w:sz w:val="28"/>
                              <w:szCs w:val="28"/>
                            </w:rPr>
                          </w:pPr>
                        </w:p>
                        <w:p w14:paraId="58D17FC8" w14:textId="6D56C9E4" w:rsidR="00AA6957" w:rsidRPr="00FE7D61" w:rsidRDefault="00AA6957" w:rsidP="00FE7D61">
                          <w:pPr>
                            <w:spacing w:after="0"/>
                          </w:pPr>
                          <w:r>
                            <w:t>V</w:t>
                          </w:r>
                          <w:r w:rsidRPr="00FE7D61">
                            <w:t>ersio</w:t>
                          </w:r>
                          <w:bookmarkStart w:id="2" w:name="_GoBack"/>
                          <w:bookmarkEnd w:id="2"/>
                          <w:r w:rsidRPr="00FE7D61">
                            <w:t>n</w:t>
                          </w:r>
                          <w:proofErr w:type="gramStart"/>
                          <w:r>
                            <w:t>:1.1</w:t>
                          </w:r>
                          <w:proofErr w:type="gramEnd"/>
                        </w:p>
                        <w:p w14:paraId="781FEF46" w14:textId="77777777" w:rsidR="00AA6957" w:rsidRPr="00FE7D61" w:rsidRDefault="00AA6957" w:rsidP="00FE7D61">
                          <w:pPr>
                            <w:spacing w:after="0"/>
                          </w:pPr>
                          <w:r w:rsidRPr="00FE7D61">
                            <w:t>Approval date</w:t>
                          </w:r>
                          <w:r>
                            <w:t>:</w:t>
                          </w:r>
                        </w:p>
                        <w:p w14:paraId="7C2B458A" w14:textId="77777777" w:rsidR="00AA6957" w:rsidRDefault="00AA6957">
                          <w:pPr>
                            <w:pStyle w:val="NoSpacing"/>
                            <w:spacing w:before="40" w:after="40"/>
                            <w:rPr>
                              <w:caps/>
                              <w:color w:val="215868" w:themeColor="accent5" w:themeShade="80"/>
                              <w:sz w:val="28"/>
                              <w:szCs w:val="28"/>
                            </w:rPr>
                          </w:pPr>
                        </w:p>
                      </w:txbxContent>
                    </v:textbox>
                    <w10:wrap type="square" anchorx="margin" anchory="page"/>
                  </v:shape>
                </w:pict>
              </mc:Fallback>
            </mc:AlternateContent>
          </w:r>
          <w:r w:rsidR="00FE7D61">
            <w:br w:type="page"/>
          </w:r>
        </w:p>
      </w:sdtContent>
    </w:sdt>
    <w:sdt>
      <w:sdtPr>
        <w:rPr>
          <w:rFonts w:asciiTheme="minorHAnsi" w:eastAsiaTheme="minorHAnsi" w:hAnsiTheme="minorHAnsi" w:cstheme="minorBidi"/>
          <w:b w:val="0"/>
          <w:bCs w:val="0"/>
          <w:color w:val="auto"/>
          <w:sz w:val="22"/>
          <w:szCs w:val="22"/>
          <w:lang w:val="pl-PL" w:eastAsia="en-US"/>
        </w:rPr>
        <w:id w:val="-836296318"/>
        <w:docPartObj>
          <w:docPartGallery w:val="Table of Contents"/>
          <w:docPartUnique/>
        </w:docPartObj>
      </w:sdtPr>
      <w:sdtEndPr>
        <w:rPr>
          <w:rFonts w:eastAsiaTheme="minorEastAsia"/>
          <w:noProof/>
          <w:lang w:val="en-US"/>
        </w:rPr>
      </w:sdtEndPr>
      <w:sdtContent>
        <w:p w14:paraId="16B7E501" w14:textId="77777777" w:rsidR="00666436" w:rsidRDefault="00666436">
          <w:pPr>
            <w:pStyle w:val="TOCHeading"/>
          </w:pPr>
          <w:r>
            <w:t>Table of Contents</w:t>
          </w:r>
        </w:p>
        <w:p w14:paraId="688F42DA" w14:textId="77777777" w:rsidR="005D7A46" w:rsidRDefault="00970A95">
          <w:pPr>
            <w:pStyle w:val="TOC1"/>
            <w:tabs>
              <w:tab w:val="right" w:leader="dot" w:pos="9062"/>
            </w:tabs>
            <w:rPr>
              <w:noProof/>
            </w:rPr>
          </w:pPr>
          <w:r>
            <w:fldChar w:fldCharType="begin"/>
          </w:r>
          <w:r w:rsidR="00666436">
            <w:instrText xml:space="preserve"> TOC \o "1-3" \h \z \u </w:instrText>
          </w:r>
          <w:r>
            <w:fldChar w:fldCharType="separate"/>
          </w:r>
          <w:hyperlink w:anchor="_Toc49956131" w:history="1">
            <w:r w:rsidR="005D7A46" w:rsidRPr="004A15DD">
              <w:rPr>
                <w:rStyle w:val="Hyperlink"/>
                <w:noProof/>
              </w:rPr>
              <w:t>Revision history</w:t>
            </w:r>
            <w:r w:rsidR="005D7A46">
              <w:rPr>
                <w:noProof/>
                <w:webHidden/>
              </w:rPr>
              <w:tab/>
            </w:r>
            <w:r w:rsidR="005D7A46">
              <w:rPr>
                <w:noProof/>
                <w:webHidden/>
              </w:rPr>
              <w:fldChar w:fldCharType="begin"/>
            </w:r>
            <w:r w:rsidR="005D7A46">
              <w:rPr>
                <w:noProof/>
                <w:webHidden/>
              </w:rPr>
              <w:instrText xml:space="preserve"> PAGEREF _Toc49956131 \h </w:instrText>
            </w:r>
            <w:r w:rsidR="005D7A46">
              <w:rPr>
                <w:noProof/>
                <w:webHidden/>
              </w:rPr>
            </w:r>
            <w:r w:rsidR="005D7A46">
              <w:rPr>
                <w:noProof/>
                <w:webHidden/>
              </w:rPr>
              <w:fldChar w:fldCharType="separate"/>
            </w:r>
            <w:r w:rsidR="005D7A46">
              <w:rPr>
                <w:noProof/>
                <w:webHidden/>
              </w:rPr>
              <w:t>2</w:t>
            </w:r>
            <w:r w:rsidR="005D7A46">
              <w:rPr>
                <w:noProof/>
                <w:webHidden/>
              </w:rPr>
              <w:fldChar w:fldCharType="end"/>
            </w:r>
          </w:hyperlink>
        </w:p>
        <w:p w14:paraId="5B04822E" w14:textId="77777777" w:rsidR="005D7A46" w:rsidRDefault="005D7A46">
          <w:pPr>
            <w:pStyle w:val="TOC1"/>
            <w:tabs>
              <w:tab w:val="left" w:pos="397"/>
              <w:tab w:val="right" w:leader="dot" w:pos="9062"/>
            </w:tabs>
            <w:rPr>
              <w:noProof/>
            </w:rPr>
          </w:pPr>
          <w:hyperlink w:anchor="_Toc49956132" w:history="1">
            <w:r w:rsidRPr="004A15DD">
              <w:rPr>
                <w:rStyle w:val="Hyperlink"/>
                <w:noProof/>
              </w:rPr>
              <w:t>1</w:t>
            </w:r>
            <w:r>
              <w:rPr>
                <w:noProof/>
              </w:rPr>
              <w:tab/>
            </w:r>
            <w:r w:rsidRPr="004A15DD">
              <w:rPr>
                <w:rStyle w:val="Hyperlink"/>
                <w:noProof/>
              </w:rPr>
              <w:t>Introduction</w:t>
            </w:r>
            <w:r>
              <w:rPr>
                <w:noProof/>
                <w:webHidden/>
              </w:rPr>
              <w:tab/>
            </w:r>
            <w:r>
              <w:rPr>
                <w:noProof/>
                <w:webHidden/>
              </w:rPr>
              <w:fldChar w:fldCharType="begin"/>
            </w:r>
            <w:r>
              <w:rPr>
                <w:noProof/>
                <w:webHidden/>
              </w:rPr>
              <w:instrText xml:space="preserve"> PAGEREF _Toc49956132 \h </w:instrText>
            </w:r>
            <w:r>
              <w:rPr>
                <w:noProof/>
                <w:webHidden/>
              </w:rPr>
            </w:r>
            <w:r>
              <w:rPr>
                <w:noProof/>
                <w:webHidden/>
              </w:rPr>
              <w:fldChar w:fldCharType="separate"/>
            </w:r>
            <w:r>
              <w:rPr>
                <w:noProof/>
                <w:webHidden/>
              </w:rPr>
              <w:t>3</w:t>
            </w:r>
            <w:r>
              <w:rPr>
                <w:noProof/>
                <w:webHidden/>
              </w:rPr>
              <w:fldChar w:fldCharType="end"/>
            </w:r>
          </w:hyperlink>
        </w:p>
        <w:p w14:paraId="57030882" w14:textId="77777777" w:rsidR="005D7A46" w:rsidRDefault="005D7A46">
          <w:pPr>
            <w:pStyle w:val="TOC1"/>
            <w:tabs>
              <w:tab w:val="left" w:pos="397"/>
              <w:tab w:val="right" w:leader="dot" w:pos="9062"/>
            </w:tabs>
            <w:rPr>
              <w:noProof/>
            </w:rPr>
          </w:pPr>
          <w:hyperlink w:anchor="_Toc49956133" w:history="1">
            <w:r w:rsidRPr="004A15DD">
              <w:rPr>
                <w:rStyle w:val="Hyperlink"/>
                <w:noProof/>
              </w:rPr>
              <w:t>2</w:t>
            </w:r>
            <w:r>
              <w:rPr>
                <w:noProof/>
              </w:rPr>
              <w:tab/>
            </w:r>
            <w:r w:rsidRPr="004A15DD">
              <w:rPr>
                <w:rStyle w:val="Hyperlink"/>
                <w:noProof/>
              </w:rPr>
              <w:t>System architecture</w:t>
            </w:r>
            <w:r>
              <w:rPr>
                <w:noProof/>
                <w:webHidden/>
              </w:rPr>
              <w:tab/>
            </w:r>
            <w:r>
              <w:rPr>
                <w:noProof/>
                <w:webHidden/>
              </w:rPr>
              <w:fldChar w:fldCharType="begin"/>
            </w:r>
            <w:r>
              <w:rPr>
                <w:noProof/>
                <w:webHidden/>
              </w:rPr>
              <w:instrText xml:space="preserve"> PAGEREF _Toc49956133 \h </w:instrText>
            </w:r>
            <w:r>
              <w:rPr>
                <w:noProof/>
                <w:webHidden/>
              </w:rPr>
            </w:r>
            <w:r>
              <w:rPr>
                <w:noProof/>
                <w:webHidden/>
              </w:rPr>
              <w:fldChar w:fldCharType="separate"/>
            </w:r>
            <w:r>
              <w:rPr>
                <w:noProof/>
                <w:webHidden/>
              </w:rPr>
              <w:t>4</w:t>
            </w:r>
            <w:r>
              <w:rPr>
                <w:noProof/>
                <w:webHidden/>
              </w:rPr>
              <w:fldChar w:fldCharType="end"/>
            </w:r>
          </w:hyperlink>
        </w:p>
        <w:p w14:paraId="2A6A4F5A" w14:textId="77777777" w:rsidR="005D7A46" w:rsidRDefault="005D7A46">
          <w:pPr>
            <w:pStyle w:val="TOC1"/>
            <w:tabs>
              <w:tab w:val="left" w:pos="397"/>
              <w:tab w:val="right" w:leader="dot" w:pos="9062"/>
            </w:tabs>
            <w:rPr>
              <w:noProof/>
            </w:rPr>
          </w:pPr>
          <w:hyperlink w:anchor="_Toc49956134" w:history="1">
            <w:r w:rsidRPr="004A15DD">
              <w:rPr>
                <w:rStyle w:val="Hyperlink"/>
                <w:noProof/>
              </w:rPr>
              <w:t>3</w:t>
            </w:r>
            <w:r>
              <w:rPr>
                <w:noProof/>
              </w:rPr>
              <w:tab/>
            </w:r>
            <w:r w:rsidRPr="004A15DD">
              <w:rPr>
                <w:rStyle w:val="Hyperlink"/>
                <w:noProof/>
              </w:rPr>
              <w:t>User</w:t>
            </w:r>
            <w:r>
              <w:rPr>
                <w:noProof/>
                <w:webHidden/>
              </w:rPr>
              <w:tab/>
            </w:r>
            <w:r>
              <w:rPr>
                <w:noProof/>
                <w:webHidden/>
              </w:rPr>
              <w:fldChar w:fldCharType="begin"/>
            </w:r>
            <w:r>
              <w:rPr>
                <w:noProof/>
                <w:webHidden/>
              </w:rPr>
              <w:instrText xml:space="preserve"> PAGEREF _Toc49956134 \h </w:instrText>
            </w:r>
            <w:r>
              <w:rPr>
                <w:noProof/>
                <w:webHidden/>
              </w:rPr>
            </w:r>
            <w:r>
              <w:rPr>
                <w:noProof/>
                <w:webHidden/>
              </w:rPr>
              <w:fldChar w:fldCharType="separate"/>
            </w:r>
            <w:r>
              <w:rPr>
                <w:noProof/>
                <w:webHidden/>
              </w:rPr>
              <w:t>4</w:t>
            </w:r>
            <w:r>
              <w:rPr>
                <w:noProof/>
                <w:webHidden/>
              </w:rPr>
              <w:fldChar w:fldCharType="end"/>
            </w:r>
          </w:hyperlink>
        </w:p>
        <w:p w14:paraId="4B72E74B" w14:textId="77777777" w:rsidR="005D7A46" w:rsidRDefault="005D7A46">
          <w:pPr>
            <w:pStyle w:val="TOC1"/>
            <w:tabs>
              <w:tab w:val="left" w:pos="397"/>
              <w:tab w:val="right" w:leader="dot" w:pos="9062"/>
            </w:tabs>
            <w:rPr>
              <w:noProof/>
            </w:rPr>
          </w:pPr>
          <w:hyperlink w:anchor="_Toc49956135" w:history="1">
            <w:r w:rsidRPr="004A15DD">
              <w:rPr>
                <w:rStyle w:val="Hyperlink"/>
                <w:noProof/>
              </w:rPr>
              <w:t>4</w:t>
            </w:r>
            <w:r>
              <w:rPr>
                <w:noProof/>
              </w:rPr>
              <w:tab/>
            </w:r>
            <w:r w:rsidRPr="004A15DD">
              <w:rPr>
                <w:rStyle w:val="Hyperlink"/>
                <w:noProof/>
              </w:rPr>
              <w:t>Features with GUI</w:t>
            </w:r>
            <w:r>
              <w:rPr>
                <w:noProof/>
                <w:webHidden/>
              </w:rPr>
              <w:tab/>
            </w:r>
            <w:r>
              <w:rPr>
                <w:noProof/>
                <w:webHidden/>
              </w:rPr>
              <w:fldChar w:fldCharType="begin"/>
            </w:r>
            <w:r>
              <w:rPr>
                <w:noProof/>
                <w:webHidden/>
              </w:rPr>
              <w:instrText xml:space="preserve"> PAGEREF _Toc49956135 \h </w:instrText>
            </w:r>
            <w:r>
              <w:rPr>
                <w:noProof/>
                <w:webHidden/>
              </w:rPr>
            </w:r>
            <w:r>
              <w:rPr>
                <w:noProof/>
                <w:webHidden/>
              </w:rPr>
              <w:fldChar w:fldCharType="separate"/>
            </w:r>
            <w:r>
              <w:rPr>
                <w:noProof/>
                <w:webHidden/>
              </w:rPr>
              <w:t>4</w:t>
            </w:r>
            <w:r>
              <w:rPr>
                <w:noProof/>
                <w:webHidden/>
              </w:rPr>
              <w:fldChar w:fldCharType="end"/>
            </w:r>
          </w:hyperlink>
        </w:p>
        <w:p w14:paraId="121FF98C" w14:textId="77777777" w:rsidR="005D7A46" w:rsidRDefault="005D7A46">
          <w:pPr>
            <w:pStyle w:val="TOC2"/>
            <w:tabs>
              <w:tab w:val="left" w:pos="880"/>
              <w:tab w:val="right" w:leader="dot" w:pos="9062"/>
            </w:tabs>
            <w:rPr>
              <w:noProof/>
            </w:rPr>
          </w:pPr>
          <w:hyperlink w:anchor="_Toc49956136" w:history="1">
            <w:r w:rsidRPr="004A15DD">
              <w:rPr>
                <w:rStyle w:val="Hyperlink"/>
                <w:noProof/>
              </w:rPr>
              <w:t>4.1</w:t>
            </w:r>
            <w:r>
              <w:rPr>
                <w:noProof/>
              </w:rPr>
              <w:tab/>
            </w:r>
            <w:r w:rsidRPr="004A15DD">
              <w:rPr>
                <w:rStyle w:val="Hyperlink"/>
                <w:noProof/>
              </w:rPr>
              <w:t>Bulk Novation</w:t>
            </w:r>
            <w:r>
              <w:rPr>
                <w:noProof/>
                <w:webHidden/>
              </w:rPr>
              <w:tab/>
            </w:r>
            <w:r>
              <w:rPr>
                <w:noProof/>
                <w:webHidden/>
              </w:rPr>
              <w:fldChar w:fldCharType="begin"/>
            </w:r>
            <w:r>
              <w:rPr>
                <w:noProof/>
                <w:webHidden/>
              </w:rPr>
              <w:instrText xml:space="preserve"> PAGEREF _Toc49956136 \h </w:instrText>
            </w:r>
            <w:r>
              <w:rPr>
                <w:noProof/>
                <w:webHidden/>
              </w:rPr>
            </w:r>
            <w:r>
              <w:rPr>
                <w:noProof/>
                <w:webHidden/>
              </w:rPr>
              <w:fldChar w:fldCharType="separate"/>
            </w:r>
            <w:r>
              <w:rPr>
                <w:noProof/>
                <w:webHidden/>
              </w:rPr>
              <w:t>4</w:t>
            </w:r>
            <w:r>
              <w:rPr>
                <w:noProof/>
                <w:webHidden/>
              </w:rPr>
              <w:fldChar w:fldCharType="end"/>
            </w:r>
          </w:hyperlink>
        </w:p>
        <w:p w14:paraId="6FB52668" w14:textId="77777777" w:rsidR="005D7A46" w:rsidRDefault="005D7A46">
          <w:pPr>
            <w:pStyle w:val="TOC2"/>
            <w:tabs>
              <w:tab w:val="left" w:pos="880"/>
              <w:tab w:val="right" w:leader="dot" w:pos="9062"/>
            </w:tabs>
            <w:rPr>
              <w:noProof/>
            </w:rPr>
          </w:pPr>
          <w:hyperlink w:anchor="_Toc49956137" w:history="1">
            <w:r w:rsidRPr="004A15DD">
              <w:rPr>
                <w:rStyle w:val="Hyperlink"/>
                <w:noProof/>
              </w:rPr>
              <w:t>4.2</w:t>
            </w:r>
            <w:r>
              <w:rPr>
                <w:noProof/>
              </w:rPr>
              <w:tab/>
            </w:r>
            <w:r w:rsidRPr="004A15DD">
              <w:rPr>
                <w:rStyle w:val="Hyperlink"/>
                <w:noProof/>
              </w:rPr>
              <w:t>ISIN Suppression for Finex asset prices</w:t>
            </w:r>
            <w:r>
              <w:rPr>
                <w:noProof/>
                <w:webHidden/>
              </w:rPr>
              <w:tab/>
            </w:r>
            <w:r>
              <w:rPr>
                <w:noProof/>
                <w:webHidden/>
              </w:rPr>
              <w:fldChar w:fldCharType="begin"/>
            </w:r>
            <w:r>
              <w:rPr>
                <w:noProof/>
                <w:webHidden/>
              </w:rPr>
              <w:instrText xml:space="preserve"> PAGEREF _Toc49956137 \h </w:instrText>
            </w:r>
            <w:r>
              <w:rPr>
                <w:noProof/>
                <w:webHidden/>
              </w:rPr>
            </w:r>
            <w:r>
              <w:rPr>
                <w:noProof/>
                <w:webHidden/>
              </w:rPr>
              <w:fldChar w:fldCharType="separate"/>
            </w:r>
            <w:r>
              <w:rPr>
                <w:noProof/>
                <w:webHidden/>
              </w:rPr>
              <w:t>8</w:t>
            </w:r>
            <w:r>
              <w:rPr>
                <w:noProof/>
                <w:webHidden/>
              </w:rPr>
              <w:fldChar w:fldCharType="end"/>
            </w:r>
          </w:hyperlink>
        </w:p>
        <w:p w14:paraId="138F469D" w14:textId="77777777" w:rsidR="005D7A46" w:rsidRDefault="005D7A46">
          <w:pPr>
            <w:pStyle w:val="TOC2"/>
            <w:tabs>
              <w:tab w:val="left" w:pos="880"/>
              <w:tab w:val="right" w:leader="dot" w:pos="9062"/>
            </w:tabs>
            <w:rPr>
              <w:noProof/>
            </w:rPr>
          </w:pPr>
          <w:hyperlink w:anchor="_Toc49956138" w:history="1">
            <w:r w:rsidRPr="004A15DD">
              <w:rPr>
                <w:rStyle w:val="Hyperlink"/>
                <w:noProof/>
              </w:rPr>
              <w:t>4.3</w:t>
            </w:r>
            <w:r>
              <w:rPr>
                <w:noProof/>
              </w:rPr>
              <w:tab/>
            </w:r>
            <w:r w:rsidRPr="004A15DD">
              <w:rPr>
                <w:rStyle w:val="Hyperlink"/>
                <w:noProof/>
              </w:rPr>
              <w:t>ISIN Suppression for Finex target market data</w:t>
            </w:r>
            <w:r>
              <w:rPr>
                <w:noProof/>
                <w:webHidden/>
              </w:rPr>
              <w:tab/>
            </w:r>
            <w:r>
              <w:rPr>
                <w:noProof/>
                <w:webHidden/>
              </w:rPr>
              <w:fldChar w:fldCharType="begin"/>
            </w:r>
            <w:r>
              <w:rPr>
                <w:noProof/>
                <w:webHidden/>
              </w:rPr>
              <w:instrText xml:space="preserve"> PAGEREF _Toc49956138 \h </w:instrText>
            </w:r>
            <w:r>
              <w:rPr>
                <w:noProof/>
                <w:webHidden/>
              </w:rPr>
            </w:r>
            <w:r>
              <w:rPr>
                <w:noProof/>
                <w:webHidden/>
              </w:rPr>
              <w:fldChar w:fldCharType="separate"/>
            </w:r>
            <w:r>
              <w:rPr>
                <w:noProof/>
                <w:webHidden/>
              </w:rPr>
              <w:t>9</w:t>
            </w:r>
            <w:r>
              <w:rPr>
                <w:noProof/>
                <w:webHidden/>
              </w:rPr>
              <w:fldChar w:fldCharType="end"/>
            </w:r>
          </w:hyperlink>
        </w:p>
        <w:p w14:paraId="7A94BEFC" w14:textId="77777777" w:rsidR="005D7A46" w:rsidRDefault="005D7A46">
          <w:pPr>
            <w:pStyle w:val="TOC2"/>
            <w:tabs>
              <w:tab w:val="left" w:pos="880"/>
              <w:tab w:val="right" w:leader="dot" w:pos="9062"/>
            </w:tabs>
            <w:rPr>
              <w:noProof/>
            </w:rPr>
          </w:pPr>
          <w:hyperlink w:anchor="_Toc49956139" w:history="1">
            <w:r w:rsidRPr="004A15DD">
              <w:rPr>
                <w:rStyle w:val="Hyperlink"/>
                <w:noProof/>
              </w:rPr>
              <w:t>4.4</w:t>
            </w:r>
            <w:r>
              <w:rPr>
                <w:noProof/>
              </w:rPr>
              <w:tab/>
            </w:r>
            <w:r w:rsidRPr="004A15DD">
              <w:rPr>
                <w:rStyle w:val="Hyperlink"/>
                <w:noProof/>
              </w:rPr>
              <w:t>Update Marketing Campaign for Adviser</w:t>
            </w:r>
            <w:r>
              <w:rPr>
                <w:noProof/>
                <w:webHidden/>
              </w:rPr>
              <w:tab/>
            </w:r>
            <w:r>
              <w:rPr>
                <w:noProof/>
                <w:webHidden/>
              </w:rPr>
              <w:fldChar w:fldCharType="begin"/>
            </w:r>
            <w:r>
              <w:rPr>
                <w:noProof/>
                <w:webHidden/>
              </w:rPr>
              <w:instrText xml:space="preserve"> PAGEREF _Toc49956139 \h </w:instrText>
            </w:r>
            <w:r>
              <w:rPr>
                <w:noProof/>
                <w:webHidden/>
              </w:rPr>
            </w:r>
            <w:r>
              <w:rPr>
                <w:noProof/>
                <w:webHidden/>
              </w:rPr>
              <w:fldChar w:fldCharType="separate"/>
            </w:r>
            <w:r>
              <w:rPr>
                <w:noProof/>
                <w:webHidden/>
              </w:rPr>
              <w:t>11</w:t>
            </w:r>
            <w:r>
              <w:rPr>
                <w:noProof/>
                <w:webHidden/>
              </w:rPr>
              <w:fldChar w:fldCharType="end"/>
            </w:r>
          </w:hyperlink>
        </w:p>
        <w:p w14:paraId="376FD477" w14:textId="77777777" w:rsidR="005D7A46" w:rsidRDefault="005D7A46">
          <w:pPr>
            <w:pStyle w:val="TOC1"/>
            <w:tabs>
              <w:tab w:val="left" w:pos="397"/>
              <w:tab w:val="right" w:leader="dot" w:pos="9062"/>
            </w:tabs>
            <w:rPr>
              <w:noProof/>
            </w:rPr>
          </w:pPr>
          <w:hyperlink w:anchor="_Toc49956140" w:history="1">
            <w:r w:rsidRPr="004A15DD">
              <w:rPr>
                <w:rStyle w:val="Hyperlink"/>
                <w:noProof/>
              </w:rPr>
              <w:t>5</w:t>
            </w:r>
            <w:r>
              <w:rPr>
                <w:noProof/>
              </w:rPr>
              <w:tab/>
            </w:r>
            <w:r w:rsidRPr="004A15DD">
              <w:rPr>
                <w:rStyle w:val="Hyperlink"/>
                <w:noProof/>
              </w:rPr>
              <w:t>Watchers</w:t>
            </w:r>
            <w:r>
              <w:rPr>
                <w:noProof/>
                <w:webHidden/>
              </w:rPr>
              <w:tab/>
            </w:r>
            <w:r>
              <w:rPr>
                <w:noProof/>
                <w:webHidden/>
              </w:rPr>
              <w:fldChar w:fldCharType="begin"/>
            </w:r>
            <w:r>
              <w:rPr>
                <w:noProof/>
                <w:webHidden/>
              </w:rPr>
              <w:instrText xml:space="preserve"> PAGEREF _Toc49956140 \h </w:instrText>
            </w:r>
            <w:r>
              <w:rPr>
                <w:noProof/>
                <w:webHidden/>
              </w:rPr>
            </w:r>
            <w:r>
              <w:rPr>
                <w:noProof/>
                <w:webHidden/>
              </w:rPr>
              <w:fldChar w:fldCharType="separate"/>
            </w:r>
            <w:r>
              <w:rPr>
                <w:noProof/>
                <w:webHidden/>
              </w:rPr>
              <w:t>15</w:t>
            </w:r>
            <w:r>
              <w:rPr>
                <w:noProof/>
                <w:webHidden/>
              </w:rPr>
              <w:fldChar w:fldCharType="end"/>
            </w:r>
          </w:hyperlink>
        </w:p>
        <w:p w14:paraId="5836A9ED" w14:textId="77777777" w:rsidR="005D7A46" w:rsidRDefault="005D7A46">
          <w:pPr>
            <w:pStyle w:val="TOC2"/>
            <w:tabs>
              <w:tab w:val="left" w:pos="880"/>
              <w:tab w:val="right" w:leader="dot" w:pos="9062"/>
            </w:tabs>
            <w:rPr>
              <w:noProof/>
            </w:rPr>
          </w:pPr>
          <w:hyperlink w:anchor="_Toc49956141" w:history="1">
            <w:r w:rsidRPr="004A15DD">
              <w:rPr>
                <w:rStyle w:val="Hyperlink"/>
                <w:noProof/>
              </w:rPr>
              <w:t>5.1</w:t>
            </w:r>
            <w:r>
              <w:rPr>
                <w:noProof/>
              </w:rPr>
              <w:tab/>
            </w:r>
            <w:r w:rsidRPr="004A15DD">
              <w:rPr>
                <w:rStyle w:val="Hyperlink"/>
                <w:noProof/>
              </w:rPr>
              <w:t>Altus Transfer Gateway</w:t>
            </w:r>
            <w:r>
              <w:rPr>
                <w:noProof/>
                <w:webHidden/>
              </w:rPr>
              <w:tab/>
            </w:r>
            <w:r>
              <w:rPr>
                <w:noProof/>
                <w:webHidden/>
              </w:rPr>
              <w:fldChar w:fldCharType="begin"/>
            </w:r>
            <w:r>
              <w:rPr>
                <w:noProof/>
                <w:webHidden/>
              </w:rPr>
              <w:instrText xml:space="preserve"> PAGEREF _Toc49956141 \h </w:instrText>
            </w:r>
            <w:r>
              <w:rPr>
                <w:noProof/>
                <w:webHidden/>
              </w:rPr>
            </w:r>
            <w:r>
              <w:rPr>
                <w:noProof/>
                <w:webHidden/>
              </w:rPr>
              <w:fldChar w:fldCharType="separate"/>
            </w:r>
            <w:r>
              <w:rPr>
                <w:noProof/>
                <w:webHidden/>
              </w:rPr>
              <w:t>15</w:t>
            </w:r>
            <w:r>
              <w:rPr>
                <w:noProof/>
                <w:webHidden/>
              </w:rPr>
              <w:fldChar w:fldCharType="end"/>
            </w:r>
          </w:hyperlink>
        </w:p>
        <w:p w14:paraId="4421DAFD" w14:textId="77777777" w:rsidR="005D7A46" w:rsidRDefault="005D7A46">
          <w:pPr>
            <w:pStyle w:val="TOC2"/>
            <w:tabs>
              <w:tab w:val="left" w:pos="880"/>
              <w:tab w:val="right" w:leader="dot" w:pos="9062"/>
            </w:tabs>
            <w:rPr>
              <w:noProof/>
            </w:rPr>
          </w:pPr>
          <w:hyperlink w:anchor="_Toc49956142" w:history="1">
            <w:r w:rsidRPr="004A15DD">
              <w:rPr>
                <w:rStyle w:val="Hyperlink"/>
                <w:noProof/>
              </w:rPr>
              <w:t>5.2</w:t>
            </w:r>
            <w:r>
              <w:rPr>
                <w:noProof/>
              </w:rPr>
              <w:tab/>
            </w:r>
            <w:r w:rsidRPr="004A15DD">
              <w:rPr>
                <w:rStyle w:val="Hyperlink"/>
                <w:noProof/>
              </w:rPr>
              <w:t>Asset Classification</w:t>
            </w:r>
            <w:r>
              <w:rPr>
                <w:noProof/>
                <w:webHidden/>
              </w:rPr>
              <w:tab/>
            </w:r>
            <w:r>
              <w:rPr>
                <w:noProof/>
                <w:webHidden/>
              </w:rPr>
              <w:fldChar w:fldCharType="begin"/>
            </w:r>
            <w:r>
              <w:rPr>
                <w:noProof/>
                <w:webHidden/>
              </w:rPr>
              <w:instrText xml:space="preserve"> PAGEREF _Toc49956142 \h </w:instrText>
            </w:r>
            <w:r>
              <w:rPr>
                <w:noProof/>
                <w:webHidden/>
              </w:rPr>
            </w:r>
            <w:r>
              <w:rPr>
                <w:noProof/>
                <w:webHidden/>
              </w:rPr>
              <w:fldChar w:fldCharType="separate"/>
            </w:r>
            <w:r>
              <w:rPr>
                <w:noProof/>
                <w:webHidden/>
              </w:rPr>
              <w:t>17</w:t>
            </w:r>
            <w:r>
              <w:rPr>
                <w:noProof/>
                <w:webHidden/>
              </w:rPr>
              <w:fldChar w:fldCharType="end"/>
            </w:r>
          </w:hyperlink>
        </w:p>
        <w:p w14:paraId="61DAF958" w14:textId="77777777" w:rsidR="005D7A46" w:rsidRDefault="005D7A46">
          <w:pPr>
            <w:pStyle w:val="TOC2"/>
            <w:tabs>
              <w:tab w:val="left" w:pos="880"/>
              <w:tab w:val="right" w:leader="dot" w:pos="9062"/>
            </w:tabs>
            <w:rPr>
              <w:noProof/>
            </w:rPr>
          </w:pPr>
          <w:hyperlink w:anchor="_Toc49956143" w:history="1">
            <w:r w:rsidRPr="004A15DD">
              <w:rPr>
                <w:rStyle w:val="Hyperlink"/>
                <w:noProof/>
              </w:rPr>
              <w:t>5.3</w:t>
            </w:r>
            <w:r>
              <w:rPr>
                <w:noProof/>
              </w:rPr>
              <w:tab/>
            </w:r>
            <w:r w:rsidRPr="004A15DD">
              <w:rPr>
                <w:rStyle w:val="Hyperlink"/>
                <w:noProof/>
              </w:rPr>
              <w:t>Asset Loader</w:t>
            </w:r>
            <w:r>
              <w:rPr>
                <w:noProof/>
                <w:webHidden/>
              </w:rPr>
              <w:tab/>
            </w:r>
            <w:r>
              <w:rPr>
                <w:noProof/>
                <w:webHidden/>
              </w:rPr>
              <w:fldChar w:fldCharType="begin"/>
            </w:r>
            <w:r>
              <w:rPr>
                <w:noProof/>
                <w:webHidden/>
              </w:rPr>
              <w:instrText xml:space="preserve"> PAGEREF _Toc49956143 \h </w:instrText>
            </w:r>
            <w:r>
              <w:rPr>
                <w:noProof/>
                <w:webHidden/>
              </w:rPr>
            </w:r>
            <w:r>
              <w:rPr>
                <w:noProof/>
                <w:webHidden/>
              </w:rPr>
              <w:fldChar w:fldCharType="separate"/>
            </w:r>
            <w:r>
              <w:rPr>
                <w:noProof/>
                <w:webHidden/>
              </w:rPr>
              <w:t>18</w:t>
            </w:r>
            <w:r>
              <w:rPr>
                <w:noProof/>
                <w:webHidden/>
              </w:rPr>
              <w:fldChar w:fldCharType="end"/>
            </w:r>
          </w:hyperlink>
        </w:p>
        <w:p w14:paraId="289C9237" w14:textId="77777777" w:rsidR="005D7A46" w:rsidRDefault="005D7A46">
          <w:pPr>
            <w:pStyle w:val="TOC2"/>
            <w:tabs>
              <w:tab w:val="left" w:pos="880"/>
              <w:tab w:val="right" w:leader="dot" w:pos="9062"/>
            </w:tabs>
            <w:rPr>
              <w:noProof/>
            </w:rPr>
          </w:pPr>
          <w:hyperlink w:anchor="_Toc49956144" w:history="1">
            <w:r w:rsidRPr="004A15DD">
              <w:rPr>
                <w:rStyle w:val="Hyperlink"/>
                <w:noProof/>
              </w:rPr>
              <w:t>5.4</w:t>
            </w:r>
            <w:r>
              <w:rPr>
                <w:noProof/>
              </w:rPr>
              <w:tab/>
            </w:r>
            <w:r w:rsidRPr="004A15DD">
              <w:rPr>
                <w:rStyle w:val="Hyperlink"/>
                <w:noProof/>
              </w:rPr>
              <w:t>Bloomberg</w:t>
            </w:r>
            <w:r>
              <w:rPr>
                <w:noProof/>
                <w:webHidden/>
              </w:rPr>
              <w:tab/>
            </w:r>
            <w:r>
              <w:rPr>
                <w:noProof/>
                <w:webHidden/>
              </w:rPr>
              <w:fldChar w:fldCharType="begin"/>
            </w:r>
            <w:r>
              <w:rPr>
                <w:noProof/>
                <w:webHidden/>
              </w:rPr>
              <w:instrText xml:space="preserve"> PAGEREF _Toc49956144 \h </w:instrText>
            </w:r>
            <w:r>
              <w:rPr>
                <w:noProof/>
                <w:webHidden/>
              </w:rPr>
            </w:r>
            <w:r>
              <w:rPr>
                <w:noProof/>
                <w:webHidden/>
              </w:rPr>
              <w:fldChar w:fldCharType="separate"/>
            </w:r>
            <w:r>
              <w:rPr>
                <w:noProof/>
                <w:webHidden/>
              </w:rPr>
              <w:t>18</w:t>
            </w:r>
            <w:r>
              <w:rPr>
                <w:noProof/>
                <w:webHidden/>
              </w:rPr>
              <w:fldChar w:fldCharType="end"/>
            </w:r>
          </w:hyperlink>
        </w:p>
        <w:p w14:paraId="19A21B61" w14:textId="77777777" w:rsidR="005D7A46" w:rsidRDefault="005D7A46">
          <w:pPr>
            <w:pStyle w:val="TOC2"/>
            <w:tabs>
              <w:tab w:val="left" w:pos="880"/>
              <w:tab w:val="right" w:leader="dot" w:pos="9062"/>
            </w:tabs>
            <w:rPr>
              <w:noProof/>
            </w:rPr>
          </w:pPr>
          <w:hyperlink w:anchor="_Toc49956145" w:history="1">
            <w:r w:rsidRPr="004A15DD">
              <w:rPr>
                <w:rStyle w:val="Hyperlink"/>
                <w:noProof/>
              </w:rPr>
              <w:t>5.5</w:t>
            </w:r>
            <w:r>
              <w:rPr>
                <w:noProof/>
              </w:rPr>
              <w:tab/>
            </w:r>
            <w:r w:rsidRPr="004A15DD">
              <w:rPr>
                <w:rStyle w:val="Hyperlink"/>
                <w:noProof/>
              </w:rPr>
              <w:t>Calastone</w:t>
            </w:r>
            <w:r>
              <w:rPr>
                <w:noProof/>
                <w:webHidden/>
              </w:rPr>
              <w:tab/>
            </w:r>
            <w:r>
              <w:rPr>
                <w:noProof/>
                <w:webHidden/>
              </w:rPr>
              <w:fldChar w:fldCharType="begin"/>
            </w:r>
            <w:r>
              <w:rPr>
                <w:noProof/>
                <w:webHidden/>
              </w:rPr>
              <w:instrText xml:space="preserve"> PAGEREF _Toc49956145 \h </w:instrText>
            </w:r>
            <w:r>
              <w:rPr>
                <w:noProof/>
                <w:webHidden/>
              </w:rPr>
            </w:r>
            <w:r>
              <w:rPr>
                <w:noProof/>
                <w:webHidden/>
              </w:rPr>
              <w:fldChar w:fldCharType="separate"/>
            </w:r>
            <w:r>
              <w:rPr>
                <w:noProof/>
                <w:webHidden/>
              </w:rPr>
              <w:t>19</w:t>
            </w:r>
            <w:r>
              <w:rPr>
                <w:noProof/>
                <w:webHidden/>
              </w:rPr>
              <w:fldChar w:fldCharType="end"/>
            </w:r>
          </w:hyperlink>
        </w:p>
        <w:p w14:paraId="7B011214" w14:textId="77777777" w:rsidR="005D7A46" w:rsidRDefault="005D7A46">
          <w:pPr>
            <w:pStyle w:val="TOC2"/>
            <w:tabs>
              <w:tab w:val="left" w:pos="880"/>
              <w:tab w:val="right" w:leader="dot" w:pos="9062"/>
            </w:tabs>
            <w:rPr>
              <w:noProof/>
            </w:rPr>
          </w:pPr>
          <w:hyperlink w:anchor="_Toc49956146" w:history="1">
            <w:r w:rsidRPr="004A15DD">
              <w:rPr>
                <w:rStyle w:val="Hyperlink"/>
                <w:noProof/>
              </w:rPr>
              <w:t>5.6</w:t>
            </w:r>
            <w:r>
              <w:rPr>
                <w:noProof/>
              </w:rPr>
              <w:tab/>
            </w:r>
            <w:r w:rsidRPr="004A15DD">
              <w:rPr>
                <w:rStyle w:val="Hyperlink"/>
                <w:noProof/>
              </w:rPr>
              <w:t>Distribution FINEX</w:t>
            </w:r>
            <w:r>
              <w:rPr>
                <w:noProof/>
                <w:webHidden/>
              </w:rPr>
              <w:tab/>
            </w:r>
            <w:r>
              <w:rPr>
                <w:noProof/>
                <w:webHidden/>
              </w:rPr>
              <w:fldChar w:fldCharType="begin"/>
            </w:r>
            <w:r>
              <w:rPr>
                <w:noProof/>
                <w:webHidden/>
              </w:rPr>
              <w:instrText xml:space="preserve"> PAGEREF _Toc49956146 \h </w:instrText>
            </w:r>
            <w:r>
              <w:rPr>
                <w:noProof/>
                <w:webHidden/>
              </w:rPr>
            </w:r>
            <w:r>
              <w:rPr>
                <w:noProof/>
                <w:webHidden/>
              </w:rPr>
              <w:fldChar w:fldCharType="separate"/>
            </w:r>
            <w:r>
              <w:rPr>
                <w:noProof/>
                <w:webHidden/>
              </w:rPr>
              <w:t>20</w:t>
            </w:r>
            <w:r>
              <w:rPr>
                <w:noProof/>
                <w:webHidden/>
              </w:rPr>
              <w:fldChar w:fldCharType="end"/>
            </w:r>
          </w:hyperlink>
        </w:p>
        <w:p w14:paraId="731F9228" w14:textId="77777777" w:rsidR="005D7A46" w:rsidRDefault="005D7A46">
          <w:pPr>
            <w:pStyle w:val="TOC2"/>
            <w:tabs>
              <w:tab w:val="left" w:pos="880"/>
              <w:tab w:val="right" w:leader="dot" w:pos="9062"/>
            </w:tabs>
            <w:rPr>
              <w:noProof/>
            </w:rPr>
          </w:pPr>
          <w:hyperlink w:anchor="_Toc49956147" w:history="1">
            <w:r w:rsidRPr="004A15DD">
              <w:rPr>
                <w:rStyle w:val="Hyperlink"/>
                <w:noProof/>
              </w:rPr>
              <w:t>5.7</w:t>
            </w:r>
            <w:r>
              <w:rPr>
                <w:noProof/>
              </w:rPr>
              <w:tab/>
            </w:r>
            <w:r w:rsidRPr="004A15DD">
              <w:rPr>
                <w:rStyle w:val="Hyperlink"/>
                <w:noProof/>
              </w:rPr>
              <w:t>EMX Fund List</w:t>
            </w:r>
            <w:r>
              <w:rPr>
                <w:noProof/>
                <w:webHidden/>
              </w:rPr>
              <w:tab/>
            </w:r>
            <w:r>
              <w:rPr>
                <w:noProof/>
                <w:webHidden/>
              </w:rPr>
              <w:fldChar w:fldCharType="begin"/>
            </w:r>
            <w:r>
              <w:rPr>
                <w:noProof/>
                <w:webHidden/>
              </w:rPr>
              <w:instrText xml:space="preserve"> PAGEREF _Toc49956147 \h </w:instrText>
            </w:r>
            <w:r>
              <w:rPr>
                <w:noProof/>
                <w:webHidden/>
              </w:rPr>
            </w:r>
            <w:r>
              <w:rPr>
                <w:noProof/>
                <w:webHidden/>
              </w:rPr>
              <w:fldChar w:fldCharType="separate"/>
            </w:r>
            <w:r>
              <w:rPr>
                <w:noProof/>
                <w:webHidden/>
              </w:rPr>
              <w:t>21</w:t>
            </w:r>
            <w:r>
              <w:rPr>
                <w:noProof/>
                <w:webHidden/>
              </w:rPr>
              <w:fldChar w:fldCharType="end"/>
            </w:r>
          </w:hyperlink>
        </w:p>
        <w:p w14:paraId="1D370357" w14:textId="77777777" w:rsidR="005D7A46" w:rsidRDefault="005D7A46">
          <w:pPr>
            <w:pStyle w:val="TOC2"/>
            <w:tabs>
              <w:tab w:val="left" w:pos="880"/>
              <w:tab w:val="right" w:leader="dot" w:pos="9062"/>
            </w:tabs>
            <w:rPr>
              <w:noProof/>
            </w:rPr>
          </w:pPr>
          <w:hyperlink w:anchor="_Toc49956148" w:history="1">
            <w:r w:rsidRPr="004A15DD">
              <w:rPr>
                <w:rStyle w:val="Hyperlink"/>
                <w:noProof/>
              </w:rPr>
              <w:t>5.8</w:t>
            </w:r>
            <w:r>
              <w:rPr>
                <w:noProof/>
              </w:rPr>
              <w:tab/>
            </w:r>
            <w:r w:rsidRPr="004A15DD">
              <w:rPr>
                <w:rStyle w:val="Hyperlink"/>
                <w:noProof/>
              </w:rPr>
              <w:t>Finex asset prices</w:t>
            </w:r>
            <w:r>
              <w:rPr>
                <w:noProof/>
                <w:webHidden/>
              </w:rPr>
              <w:tab/>
            </w:r>
            <w:r>
              <w:rPr>
                <w:noProof/>
                <w:webHidden/>
              </w:rPr>
              <w:fldChar w:fldCharType="begin"/>
            </w:r>
            <w:r>
              <w:rPr>
                <w:noProof/>
                <w:webHidden/>
              </w:rPr>
              <w:instrText xml:space="preserve"> PAGEREF _Toc49956148 \h </w:instrText>
            </w:r>
            <w:r>
              <w:rPr>
                <w:noProof/>
                <w:webHidden/>
              </w:rPr>
            </w:r>
            <w:r>
              <w:rPr>
                <w:noProof/>
                <w:webHidden/>
              </w:rPr>
              <w:fldChar w:fldCharType="separate"/>
            </w:r>
            <w:r>
              <w:rPr>
                <w:noProof/>
                <w:webHidden/>
              </w:rPr>
              <w:t>22</w:t>
            </w:r>
            <w:r>
              <w:rPr>
                <w:noProof/>
                <w:webHidden/>
              </w:rPr>
              <w:fldChar w:fldCharType="end"/>
            </w:r>
          </w:hyperlink>
        </w:p>
        <w:p w14:paraId="6287EF5A" w14:textId="77777777" w:rsidR="005D7A46" w:rsidRDefault="005D7A46">
          <w:pPr>
            <w:pStyle w:val="TOC2"/>
            <w:tabs>
              <w:tab w:val="left" w:pos="880"/>
              <w:tab w:val="right" w:leader="dot" w:pos="9062"/>
            </w:tabs>
            <w:rPr>
              <w:noProof/>
            </w:rPr>
          </w:pPr>
          <w:hyperlink w:anchor="_Toc49956149" w:history="1">
            <w:r w:rsidRPr="004A15DD">
              <w:rPr>
                <w:rStyle w:val="Hyperlink"/>
                <w:noProof/>
              </w:rPr>
              <w:t>5.9</w:t>
            </w:r>
            <w:r>
              <w:rPr>
                <w:noProof/>
              </w:rPr>
              <w:tab/>
            </w:r>
            <w:r w:rsidRPr="004A15DD">
              <w:rPr>
                <w:rStyle w:val="Hyperlink"/>
                <w:noProof/>
              </w:rPr>
              <w:t>Finex target market data</w:t>
            </w:r>
            <w:r>
              <w:rPr>
                <w:noProof/>
                <w:webHidden/>
              </w:rPr>
              <w:tab/>
            </w:r>
            <w:r>
              <w:rPr>
                <w:noProof/>
                <w:webHidden/>
              </w:rPr>
              <w:fldChar w:fldCharType="begin"/>
            </w:r>
            <w:r>
              <w:rPr>
                <w:noProof/>
                <w:webHidden/>
              </w:rPr>
              <w:instrText xml:space="preserve"> PAGEREF _Toc49956149 \h </w:instrText>
            </w:r>
            <w:r>
              <w:rPr>
                <w:noProof/>
                <w:webHidden/>
              </w:rPr>
            </w:r>
            <w:r>
              <w:rPr>
                <w:noProof/>
                <w:webHidden/>
              </w:rPr>
              <w:fldChar w:fldCharType="separate"/>
            </w:r>
            <w:r>
              <w:rPr>
                <w:noProof/>
                <w:webHidden/>
              </w:rPr>
              <w:t>24</w:t>
            </w:r>
            <w:r>
              <w:rPr>
                <w:noProof/>
                <w:webHidden/>
              </w:rPr>
              <w:fldChar w:fldCharType="end"/>
            </w:r>
          </w:hyperlink>
        </w:p>
        <w:p w14:paraId="13F64C3B" w14:textId="77777777" w:rsidR="005D7A46" w:rsidRDefault="005D7A46">
          <w:pPr>
            <w:pStyle w:val="TOC2"/>
            <w:tabs>
              <w:tab w:val="left" w:pos="880"/>
              <w:tab w:val="right" w:leader="dot" w:pos="9062"/>
            </w:tabs>
            <w:rPr>
              <w:noProof/>
            </w:rPr>
          </w:pPr>
          <w:hyperlink w:anchor="_Toc49956150" w:history="1">
            <w:r w:rsidRPr="004A15DD">
              <w:rPr>
                <w:rStyle w:val="Hyperlink"/>
                <w:noProof/>
              </w:rPr>
              <w:t>5.10</w:t>
            </w:r>
            <w:r>
              <w:rPr>
                <w:noProof/>
              </w:rPr>
              <w:tab/>
            </w:r>
            <w:r w:rsidRPr="004A15DD">
              <w:rPr>
                <w:rStyle w:val="Hyperlink"/>
                <w:noProof/>
              </w:rPr>
              <w:t>GAD and SMPI/ARS</w:t>
            </w:r>
            <w:r>
              <w:rPr>
                <w:noProof/>
                <w:webHidden/>
              </w:rPr>
              <w:tab/>
            </w:r>
            <w:r>
              <w:rPr>
                <w:noProof/>
                <w:webHidden/>
              </w:rPr>
              <w:fldChar w:fldCharType="begin"/>
            </w:r>
            <w:r>
              <w:rPr>
                <w:noProof/>
                <w:webHidden/>
              </w:rPr>
              <w:instrText xml:space="preserve"> PAGEREF _Toc49956150 \h </w:instrText>
            </w:r>
            <w:r>
              <w:rPr>
                <w:noProof/>
                <w:webHidden/>
              </w:rPr>
            </w:r>
            <w:r>
              <w:rPr>
                <w:noProof/>
                <w:webHidden/>
              </w:rPr>
              <w:fldChar w:fldCharType="separate"/>
            </w:r>
            <w:r>
              <w:rPr>
                <w:noProof/>
                <w:webHidden/>
              </w:rPr>
              <w:t>25</w:t>
            </w:r>
            <w:r>
              <w:rPr>
                <w:noProof/>
                <w:webHidden/>
              </w:rPr>
              <w:fldChar w:fldCharType="end"/>
            </w:r>
          </w:hyperlink>
        </w:p>
        <w:p w14:paraId="6AD72290" w14:textId="77777777" w:rsidR="005D7A46" w:rsidRDefault="005D7A46">
          <w:pPr>
            <w:pStyle w:val="TOC2"/>
            <w:tabs>
              <w:tab w:val="left" w:pos="880"/>
              <w:tab w:val="right" w:leader="dot" w:pos="9062"/>
            </w:tabs>
            <w:rPr>
              <w:noProof/>
            </w:rPr>
          </w:pPr>
          <w:hyperlink w:anchor="_Toc49956151" w:history="1">
            <w:r w:rsidRPr="004A15DD">
              <w:rPr>
                <w:rStyle w:val="Hyperlink"/>
                <w:noProof/>
              </w:rPr>
              <w:t>5.11</w:t>
            </w:r>
            <w:r>
              <w:rPr>
                <w:noProof/>
              </w:rPr>
              <w:tab/>
            </w:r>
            <w:r w:rsidRPr="004A15DD">
              <w:rPr>
                <w:rStyle w:val="Hyperlink"/>
                <w:noProof/>
              </w:rPr>
              <w:t>Generic Data Extract</w:t>
            </w:r>
            <w:r>
              <w:rPr>
                <w:noProof/>
                <w:webHidden/>
              </w:rPr>
              <w:tab/>
            </w:r>
            <w:r>
              <w:rPr>
                <w:noProof/>
                <w:webHidden/>
              </w:rPr>
              <w:fldChar w:fldCharType="begin"/>
            </w:r>
            <w:r>
              <w:rPr>
                <w:noProof/>
                <w:webHidden/>
              </w:rPr>
              <w:instrText xml:space="preserve"> PAGEREF _Toc49956151 \h </w:instrText>
            </w:r>
            <w:r>
              <w:rPr>
                <w:noProof/>
                <w:webHidden/>
              </w:rPr>
            </w:r>
            <w:r>
              <w:rPr>
                <w:noProof/>
                <w:webHidden/>
              </w:rPr>
              <w:fldChar w:fldCharType="separate"/>
            </w:r>
            <w:r>
              <w:rPr>
                <w:noProof/>
                <w:webHidden/>
              </w:rPr>
              <w:t>27</w:t>
            </w:r>
            <w:r>
              <w:rPr>
                <w:noProof/>
                <w:webHidden/>
              </w:rPr>
              <w:fldChar w:fldCharType="end"/>
            </w:r>
          </w:hyperlink>
        </w:p>
        <w:p w14:paraId="5A55D1D1" w14:textId="77777777" w:rsidR="005D7A46" w:rsidRDefault="005D7A46">
          <w:pPr>
            <w:pStyle w:val="TOC2"/>
            <w:tabs>
              <w:tab w:val="left" w:pos="880"/>
              <w:tab w:val="right" w:leader="dot" w:pos="9062"/>
            </w:tabs>
            <w:rPr>
              <w:noProof/>
            </w:rPr>
          </w:pPr>
          <w:hyperlink w:anchor="_Toc49956152" w:history="1">
            <w:r w:rsidRPr="004A15DD">
              <w:rPr>
                <w:rStyle w:val="Hyperlink"/>
                <w:noProof/>
              </w:rPr>
              <w:t>5.12</w:t>
            </w:r>
            <w:r>
              <w:rPr>
                <w:noProof/>
              </w:rPr>
              <w:tab/>
            </w:r>
            <w:r w:rsidRPr="004A15DD">
              <w:rPr>
                <w:rStyle w:val="Hyperlink"/>
                <w:noProof/>
              </w:rPr>
              <w:t>HSBC ACK Processing</w:t>
            </w:r>
            <w:r>
              <w:rPr>
                <w:noProof/>
                <w:webHidden/>
              </w:rPr>
              <w:tab/>
            </w:r>
            <w:r>
              <w:rPr>
                <w:noProof/>
                <w:webHidden/>
              </w:rPr>
              <w:fldChar w:fldCharType="begin"/>
            </w:r>
            <w:r>
              <w:rPr>
                <w:noProof/>
                <w:webHidden/>
              </w:rPr>
              <w:instrText xml:space="preserve"> PAGEREF _Toc49956152 \h </w:instrText>
            </w:r>
            <w:r>
              <w:rPr>
                <w:noProof/>
                <w:webHidden/>
              </w:rPr>
            </w:r>
            <w:r>
              <w:rPr>
                <w:noProof/>
                <w:webHidden/>
              </w:rPr>
              <w:fldChar w:fldCharType="separate"/>
            </w:r>
            <w:r>
              <w:rPr>
                <w:noProof/>
                <w:webHidden/>
              </w:rPr>
              <w:t>32</w:t>
            </w:r>
            <w:r>
              <w:rPr>
                <w:noProof/>
                <w:webHidden/>
              </w:rPr>
              <w:fldChar w:fldCharType="end"/>
            </w:r>
          </w:hyperlink>
        </w:p>
        <w:p w14:paraId="295F2129" w14:textId="77777777" w:rsidR="005D7A46" w:rsidRDefault="005D7A46">
          <w:pPr>
            <w:pStyle w:val="TOC2"/>
            <w:tabs>
              <w:tab w:val="left" w:pos="880"/>
              <w:tab w:val="right" w:leader="dot" w:pos="9062"/>
            </w:tabs>
            <w:rPr>
              <w:noProof/>
            </w:rPr>
          </w:pPr>
          <w:hyperlink w:anchor="_Toc49956153" w:history="1">
            <w:r w:rsidRPr="004A15DD">
              <w:rPr>
                <w:rStyle w:val="Hyperlink"/>
                <w:noProof/>
              </w:rPr>
              <w:t>5.13</w:t>
            </w:r>
            <w:r>
              <w:rPr>
                <w:noProof/>
              </w:rPr>
              <w:tab/>
            </w:r>
            <w:r w:rsidRPr="004A15DD">
              <w:rPr>
                <w:rStyle w:val="Hyperlink"/>
                <w:noProof/>
              </w:rPr>
              <w:t>Reporting – ISACOM100</w:t>
            </w:r>
            <w:r>
              <w:rPr>
                <w:noProof/>
                <w:webHidden/>
              </w:rPr>
              <w:tab/>
            </w:r>
            <w:r>
              <w:rPr>
                <w:noProof/>
                <w:webHidden/>
              </w:rPr>
              <w:fldChar w:fldCharType="begin"/>
            </w:r>
            <w:r>
              <w:rPr>
                <w:noProof/>
                <w:webHidden/>
              </w:rPr>
              <w:instrText xml:space="preserve"> PAGEREF _Toc49956153 \h </w:instrText>
            </w:r>
            <w:r>
              <w:rPr>
                <w:noProof/>
                <w:webHidden/>
              </w:rPr>
            </w:r>
            <w:r>
              <w:rPr>
                <w:noProof/>
                <w:webHidden/>
              </w:rPr>
              <w:fldChar w:fldCharType="separate"/>
            </w:r>
            <w:r>
              <w:rPr>
                <w:noProof/>
                <w:webHidden/>
              </w:rPr>
              <w:t>35</w:t>
            </w:r>
            <w:r>
              <w:rPr>
                <w:noProof/>
                <w:webHidden/>
              </w:rPr>
              <w:fldChar w:fldCharType="end"/>
            </w:r>
          </w:hyperlink>
        </w:p>
        <w:p w14:paraId="4187DA64" w14:textId="77777777" w:rsidR="005D7A46" w:rsidRDefault="005D7A46">
          <w:pPr>
            <w:pStyle w:val="TOC2"/>
            <w:tabs>
              <w:tab w:val="left" w:pos="880"/>
              <w:tab w:val="right" w:leader="dot" w:pos="9062"/>
            </w:tabs>
            <w:rPr>
              <w:noProof/>
            </w:rPr>
          </w:pPr>
          <w:hyperlink w:anchor="_Toc49956154" w:history="1">
            <w:r w:rsidRPr="004A15DD">
              <w:rPr>
                <w:rStyle w:val="Hyperlink"/>
                <w:noProof/>
              </w:rPr>
              <w:t>5.14</w:t>
            </w:r>
            <w:r>
              <w:rPr>
                <w:noProof/>
              </w:rPr>
              <w:tab/>
            </w:r>
            <w:r w:rsidRPr="004A15DD">
              <w:rPr>
                <w:rStyle w:val="Hyperlink"/>
                <w:noProof/>
              </w:rPr>
              <w:t>Reporting – ‘Other interest Return (Type 18)’</w:t>
            </w:r>
            <w:r>
              <w:rPr>
                <w:noProof/>
                <w:webHidden/>
              </w:rPr>
              <w:tab/>
            </w:r>
            <w:r>
              <w:rPr>
                <w:noProof/>
                <w:webHidden/>
              </w:rPr>
              <w:fldChar w:fldCharType="begin"/>
            </w:r>
            <w:r>
              <w:rPr>
                <w:noProof/>
                <w:webHidden/>
              </w:rPr>
              <w:instrText xml:space="preserve"> PAGEREF _Toc49956154 \h </w:instrText>
            </w:r>
            <w:r>
              <w:rPr>
                <w:noProof/>
                <w:webHidden/>
              </w:rPr>
            </w:r>
            <w:r>
              <w:rPr>
                <w:noProof/>
                <w:webHidden/>
              </w:rPr>
              <w:fldChar w:fldCharType="separate"/>
            </w:r>
            <w:r>
              <w:rPr>
                <w:noProof/>
                <w:webHidden/>
              </w:rPr>
              <w:t>37</w:t>
            </w:r>
            <w:r>
              <w:rPr>
                <w:noProof/>
                <w:webHidden/>
              </w:rPr>
              <w:fldChar w:fldCharType="end"/>
            </w:r>
          </w:hyperlink>
        </w:p>
        <w:p w14:paraId="13D20686" w14:textId="77777777" w:rsidR="005D7A46" w:rsidRDefault="005D7A46">
          <w:pPr>
            <w:pStyle w:val="TOC2"/>
            <w:tabs>
              <w:tab w:val="left" w:pos="880"/>
              <w:tab w:val="right" w:leader="dot" w:pos="9062"/>
            </w:tabs>
            <w:rPr>
              <w:noProof/>
            </w:rPr>
          </w:pPr>
          <w:hyperlink w:anchor="_Toc49956155" w:history="1">
            <w:r w:rsidRPr="004A15DD">
              <w:rPr>
                <w:rStyle w:val="Hyperlink"/>
                <w:noProof/>
              </w:rPr>
              <w:t>5.15</w:t>
            </w:r>
            <w:r>
              <w:rPr>
                <w:noProof/>
              </w:rPr>
              <w:tab/>
            </w:r>
            <w:r w:rsidRPr="004A15DD">
              <w:rPr>
                <w:rStyle w:val="Hyperlink"/>
                <w:noProof/>
              </w:rPr>
              <w:t>Reporting – ‘Product Sales Data’ report</w:t>
            </w:r>
            <w:r>
              <w:rPr>
                <w:noProof/>
                <w:webHidden/>
              </w:rPr>
              <w:tab/>
            </w:r>
            <w:r>
              <w:rPr>
                <w:noProof/>
                <w:webHidden/>
              </w:rPr>
              <w:fldChar w:fldCharType="begin"/>
            </w:r>
            <w:r>
              <w:rPr>
                <w:noProof/>
                <w:webHidden/>
              </w:rPr>
              <w:instrText xml:space="preserve"> PAGEREF _Toc49956155 \h </w:instrText>
            </w:r>
            <w:r>
              <w:rPr>
                <w:noProof/>
                <w:webHidden/>
              </w:rPr>
            </w:r>
            <w:r>
              <w:rPr>
                <w:noProof/>
                <w:webHidden/>
              </w:rPr>
              <w:fldChar w:fldCharType="separate"/>
            </w:r>
            <w:r>
              <w:rPr>
                <w:noProof/>
                <w:webHidden/>
              </w:rPr>
              <w:t>38</w:t>
            </w:r>
            <w:r>
              <w:rPr>
                <w:noProof/>
                <w:webHidden/>
              </w:rPr>
              <w:fldChar w:fldCharType="end"/>
            </w:r>
          </w:hyperlink>
        </w:p>
        <w:p w14:paraId="7B50EE23" w14:textId="77777777" w:rsidR="005D7A46" w:rsidRDefault="005D7A46">
          <w:pPr>
            <w:pStyle w:val="TOC2"/>
            <w:tabs>
              <w:tab w:val="left" w:pos="880"/>
              <w:tab w:val="right" w:leader="dot" w:pos="9062"/>
            </w:tabs>
            <w:rPr>
              <w:noProof/>
            </w:rPr>
          </w:pPr>
          <w:hyperlink w:anchor="_Toc49956156" w:history="1">
            <w:r w:rsidRPr="004A15DD">
              <w:rPr>
                <w:rStyle w:val="Hyperlink"/>
                <w:noProof/>
              </w:rPr>
              <w:t>5.16</w:t>
            </w:r>
            <w:r>
              <w:rPr>
                <w:noProof/>
              </w:rPr>
              <w:tab/>
            </w:r>
            <w:r w:rsidRPr="004A15DD">
              <w:rPr>
                <w:rStyle w:val="Hyperlink"/>
                <w:noProof/>
              </w:rPr>
              <w:t>Reporting – RPSCOM100: Sonata TXT to XLSX and XLSX to Sonata TXT</w:t>
            </w:r>
            <w:r>
              <w:rPr>
                <w:noProof/>
                <w:webHidden/>
              </w:rPr>
              <w:tab/>
            </w:r>
            <w:r>
              <w:rPr>
                <w:noProof/>
                <w:webHidden/>
              </w:rPr>
              <w:fldChar w:fldCharType="begin"/>
            </w:r>
            <w:r>
              <w:rPr>
                <w:noProof/>
                <w:webHidden/>
              </w:rPr>
              <w:instrText xml:space="preserve"> PAGEREF _Toc49956156 \h </w:instrText>
            </w:r>
            <w:r>
              <w:rPr>
                <w:noProof/>
                <w:webHidden/>
              </w:rPr>
            </w:r>
            <w:r>
              <w:rPr>
                <w:noProof/>
                <w:webHidden/>
              </w:rPr>
              <w:fldChar w:fldCharType="separate"/>
            </w:r>
            <w:r>
              <w:rPr>
                <w:noProof/>
                <w:webHidden/>
              </w:rPr>
              <w:t>39</w:t>
            </w:r>
            <w:r>
              <w:rPr>
                <w:noProof/>
                <w:webHidden/>
              </w:rPr>
              <w:fldChar w:fldCharType="end"/>
            </w:r>
          </w:hyperlink>
        </w:p>
        <w:p w14:paraId="6ACC9C0A" w14:textId="77777777" w:rsidR="005D7A46" w:rsidRDefault="005D7A46">
          <w:pPr>
            <w:pStyle w:val="TOC2"/>
            <w:tabs>
              <w:tab w:val="left" w:pos="880"/>
              <w:tab w:val="right" w:leader="dot" w:pos="9062"/>
            </w:tabs>
            <w:rPr>
              <w:noProof/>
            </w:rPr>
          </w:pPr>
          <w:hyperlink w:anchor="_Toc49956157" w:history="1">
            <w:r w:rsidRPr="004A15DD">
              <w:rPr>
                <w:rStyle w:val="Hyperlink"/>
                <w:noProof/>
              </w:rPr>
              <w:t>5.17</w:t>
            </w:r>
            <w:r>
              <w:rPr>
                <w:noProof/>
              </w:rPr>
              <w:tab/>
            </w:r>
            <w:r w:rsidRPr="004A15DD">
              <w:rPr>
                <w:rStyle w:val="Hyperlink"/>
                <w:noProof/>
              </w:rPr>
              <w:t>Model Portfolio account linking processor</w:t>
            </w:r>
            <w:r>
              <w:rPr>
                <w:noProof/>
                <w:webHidden/>
              </w:rPr>
              <w:tab/>
            </w:r>
            <w:r>
              <w:rPr>
                <w:noProof/>
                <w:webHidden/>
              </w:rPr>
              <w:fldChar w:fldCharType="begin"/>
            </w:r>
            <w:r>
              <w:rPr>
                <w:noProof/>
                <w:webHidden/>
              </w:rPr>
              <w:instrText xml:space="preserve"> PAGEREF _Toc49956157 \h </w:instrText>
            </w:r>
            <w:r>
              <w:rPr>
                <w:noProof/>
                <w:webHidden/>
              </w:rPr>
            </w:r>
            <w:r>
              <w:rPr>
                <w:noProof/>
                <w:webHidden/>
              </w:rPr>
              <w:fldChar w:fldCharType="separate"/>
            </w:r>
            <w:r>
              <w:rPr>
                <w:noProof/>
                <w:webHidden/>
              </w:rPr>
              <w:t>42</w:t>
            </w:r>
            <w:r>
              <w:rPr>
                <w:noProof/>
                <w:webHidden/>
              </w:rPr>
              <w:fldChar w:fldCharType="end"/>
            </w:r>
          </w:hyperlink>
        </w:p>
        <w:p w14:paraId="3200694E" w14:textId="77777777" w:rsidR="00666436" w:rsidRDefault="00970A95">
          <w:r>
            <w:rPr>
              <w:b/>
              <w:bCs/>
              <w:noProof/>
            </w:rPr>
            <w:fldChar w:fldCharType="end"/>
          </w:r>
        </w:p>
      </w:sdtContent>
    </w:sdt>
    <w:p w14:paraId="54D49759" w14:textId="77777777" w:rsidR="00F54B8B" w:rsidRDefault="00F54B8B">
      <w:pPr>
        <w:rPr>
          <w:rFonts w:asciiTheme="majorHAnsi" w:eastAsiaTheme="majorEastAsia" w:hAnsiTheme="majorHAnsi" w:cstheme="majorBidi"/>
          <w:b/>
          <w:bCs/>
          <w:color w:val="365F91" w:themeColor="accent1" w:themeShade="BF"/>
          <w:sz w:val="28"/>
          <w:szCs w:val="28"/>
        </w:rPr>
      </w:pPr>
      <w:r>
        <w:br w:type="page"/>
      </w:r>
    </w:p>
    <w:p w14:paraId="7ABF0C24" w14:textId="77777777" w:rsidR="00FE7D61" w:rsidRDefault="00666436" w:rsidP="00666436">
      <w:pPr>
        <w:pStyle w:val="Heading1"/>
        <w:numPr>
          <w:ilvl w:val="0"/>
          <w:numId w:val="0"/>
        </w:numPr>
        <w:ind w:left="432"/>
      </w:pPr>
      <w:bookmarkStart w:id="3" w:name="_Toc49956131"/>
      <w:r>
        <w:lastRenderedPageBreak/>
        <w:t>Revision history</w:t>
      </w:r>
      <w:bookmarkEnd w:id="3"/>
    </w:p>
    <w:tbl>
      <w:tblPr>
        <w:tblStyle w:val="TableGrid"/>
        <w:tblW w:w="0" w:type="auto"/>
        <w:tblLook w:val="04A0" w:firstRow="1" w:lastRow="0" w:firstColumn="1" w:lastColumn="0" w:noHBand="0" w:noVBand="1"/>
      </w:tblPr>
      <w:tblGrid>
        <w:gridCol w:w="1278"/>
        <w:gridCol w:w="1646"/>
        <w:gridCol w:w="1618"/>
        <w:gridCol w:w="2427"/>
        <w:gridCol w:w="2160"/>
      </w:tblGrid>
      <w:tr w:rsidR="00666436" w:rsidRPr="004C055F" w14:paraId="061C58CB" w14:textId="77777777" w:rsidTr="00666436">
        <w:tc>
          <w:tcPr>
            <w:tcW w:w="12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41C6FA" w14:textId="77777777" w:rsidR="00666436" w:rsidRPr="004C055F" w:rsidRDefault="00666436" w:rsidP="00666436">
            <w:pPr>
              <w:spacing w:before="40" w:after="40"/>
              <w:rPr>
                <w:rFonts w:cs="Arial"/>
                <w:b/>
                <w:szCs w:val="28"/>
                <w:lang w:val="en-GB"/>
              </w:rPr>
            </w:pPr>
            <w:r w:rsidRPr="004C055F">
              <w:rPr>
                <w:rFonts w:cs="Arial"/>
                <w:b/>
                <w:szCs w:val="28"/>
              </w:rPr>
              <w:t>Date</w:t>
            </w:r>
          </w:p>
        </w:tc>
        <w:tc>
          <w:tcPr>
            <w:tcW w:w="164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7B2F14" w14:textId="77777777" w:rsidR="00666436" w:rsidRPr="004C055F" w:rsidRDefault="00666436" w:rsidP="00666436">
            <w:pPr>
              <w:spacing w:before="40" w:after="40"/>
              <w:rPr>
                <w:rFonts w:cs="Arial"/>
                <w:b/>
                <w:szCs w:val="28"/>
                <w:lang w:val="en-GB"/>
              </w:rPr>
            </w:pPr>
            <w:r w:rsidRPr="004C055F">
              <w:rPr>
                <w:rFonts w:cs="Arial"/>
                <w:b/>
                <w:szCs w:val="28"/>
              </w:rPr>
              <w:t>Version</w:t>
            </w:r>
          </w:p>
        </w:tc>
        <w:tc>
          <w:tcPr>
            <w:tcW w:w="16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C9C5F7" w14:textId="77777777" w:rsidR="00666436" w:rsidRPr="004C055F" w:rsidRDefault="00666436" w:rsidP="00666436">
            <w:pPr>
              <w:spacing w:before="40" w:after="40"/>
              <w:rPr>
                <w:rFonts w:cs="Arial"/>
                <w:b/>
                <w:szCs w:val="28"/>
                <w:lang w:val="en-GB"/>
              </w:rPr>
            </w:pPr>
            <w:r w:rsidRPr="004C055F">
              <w:rPr>
                <w:rFonts w:cs="Arial"/>
                <w:b/>
                <w:szCs w:val="28"/>
              </w:rPr>
              <w:t>Author</w:t>
            </w:r>
          </w:p>
        </w:tc>
        <w:tc>
          <w:tcPr>
            <w:tcW w:w="24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BC7B4F" w14:textId="77777777" w:rsidR="00666436" w:rsidRPr="004C055F" w:rsidRDefault="00666436" w:rsidP="00666436">
            <w:pPr>
              <w:spacing w:before="40" w:after="40"/>
              <w:rPr>
                <w:rFonts w:cs="Arial"/>
                <w:b/>
                <w:szCs w:val="28"/>
                <w:lang w:val="en-GB"/>
              </w:rPr>
            </w:pPr>
            <w:r w:rsidRPr="004C055F">
              <w:rPr>
                <w:rFonts w:cs="Arial"/>
                <w:b/>
                <w:szCs w:val="28"/>
              </w:rPr>
              <w:t>Reason for Change</w:t>
            </w: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D352CD" w14:textId="77777777" w:rsidR="00666436" w:rsidRPr="004C055F" w:rsidRDefault="00666436" w:rsidP="00666436">
            <w:pPr>
              <w:spacing w:before="40" w:after="40"/>
              <w:jc w:val="both"/>
              <w:rPr>
                <w:rFonts w:cs="Arial"/>
                <w:b/>
                <w:szCs w:val="28"/>
              </w:rPr>
            </w:pPr>
            <w:r>
              <w:rPr>
                <w:rFonts w:cs="Arial"/>
                <w:b/>
                <w:szCs w:val="28"/>
              </w:rPr>
              <w:t>Approved by</w:t>
            </w:r>
          </w:p>
        </w:tc>
      </w:tr>
      <w:tr w:rsidR="00666436" w:rsidRPr="004C055F" w14:paraId="6C59C4CC" w14:textId="77777777" w:rsidTr="00666436">
        <w:tc>
          <w:tcPr>
            <w:tcW w:w="1211" w:type="dxa"/>
            <w:tcBorders>
              <w:top w:val="single" w:sz="4" w:space="0" w:color="auto"/>
              <w:left w:val="single" w:sz="4" w:space="0" w:color="auto"/>
              <w:bottom w:val="single" w:sz="4" w:space="0" w:color="auto"/>
              <w:right w:val="single" w:sz="4" w:space="0" w:color="auto"/>
            </w:tcBorders>
            <w:hideMark/>
          </w:tcPr>
          <w:p w14:paraId="088720D1" w14:textId="5DEF37D9" w:rsidR="00666436" w:rsidRPr="004C055F" w:rsidRDefault="005F4213" w:rsidP="00226D94">
            <w:pPr>
              <w:spacing w:before="40" w:after="40"/>
              <w:rPr>
                <w:rFonts w:cs="Arial"/>
                <w:lang w:val="en-GB"/>
              </w:rPr>
            </w:pPr>
            <w:r>
              <w:rPr>
                <w:rFonts w:cs="Arial"/>
                <w:lang w:val="en-GB"/>
              </w:rPr>
              <w:t>2</w:t>
            </w:r>
            <w:r w:rsidR="00226D94">
              <w:rPr>
                <w:rFonts w:cs="Arial"/>
                <w:lang w:val="en-GB"/>
              </w:rPr>
              <w:t>5</w:t>
            </w:r>
            <w:r w:rsidR="00424774">
              <w:rPr>
                <w:rFonts w:cs="Arial"/>
                <w:lang w:val="en-GB"/>
              </w:rPr>
              <w:t>/</w:t>
            </w:r>
            <w:r w:rsidR="00226D94">
              <w:rPr>
                <w:rFonts w:cs="Arial"/>
                <w:lang w:val="en-GB"/>
              </w:rPr>
              <w:t>10</w:t>
            </w:r>
            <w:r w:rsidR="00A13E85">
              <w:rPr>
                <w:rFonts w:cs="Arial"/>
                <w:lang w:val="en-GB"/>
              </w:rPr>
              <w:t>/201</w:t>
            </w:r>
            <w:r>
              <w:rPr>
                <w:rFonts w:cs="Arial"/>
                <w:lang w:val="en-GB"/>
              </w:rPr>
              <w:t>8</w:t>
            </w:r>
          </w:p>
        </w:tc>
        <w:tc>
          <w:tcPr>
            <w:tcW w:w="1646" w:type="dxa"/>
            <w:tcBorders>
              <w:top w:val="single" w:sz="4" w:space="0" w:color="auto"/>
              <w:left w:val="single" w:sz="4" w:space="0" w:color="auto"/>
              <w:bottom w:val="single" w:sz="4" w:space="0" w:color="auto"/>
              <w:right w:val="single" w:sz="4" w:space="0" w:color="auto"/>
            </w:tcBorders>
            <w:hideMark/>
          </w:tcPr>
          <w:p w14:paraId="4302A6D3" w14:textId="38A96FAC" w:rsidR="00666436" w:rsidRPr="004C055F" w:rsidRDefault="00A13E85" w:rsidP="00666436">
            <w:pPr>
              <w:spacing w:before="40" w:after="40"/>
              <w:ind w:left="737"/>
              <w:rPr>
                <w:rFonts w:cs="Arial"/>
                <w:lang w:val="en-GB"/>
              </w:rPr>
            </w:pPr>
            <w:r>
              <w:rPr>
                <w:rFonts w:cs="Arial"/>
                <w:lang w:val="en-GB"/>
              </w:rPr>
              <w:t>V1</w:t>
            </w:r>
          </w:p>
        </w:tc>
        <w:tc>
          <w:tcPr>
            <w:tcW w:w="1618" w:type="dxa"/>
            <w:tcBorders>
              <w:top w:val="single" w:sz="4" w:space="0" w:color="auto"/>
              <w:left w:val="single" w:sz="4" w:space="0" w:color="auto"/>
              <w:bottom w:val="single" w:sz="4" w:space="0" w:color="auto"/>
              <w:right w:val="single" w:sz="4" w:space="0" w:color="auto"/>
            </w:tcBorders>
          </w:tcPr>
          <w:p w14:paraId="57C6CFA2" w14:textId="342CE95B" w:rsidR="00666436" w:rsidRPr="004C055F" w:rsidRDefault="00A13E85" w:rsidP="00666436">
            <w:pPr>
              <w:spacing w:before="40" w:after="40"/>
              <w:ind w:left="6"/>
              <w:rPr>
                <w:rFonts w:cs="Arial"/>
              </w:rPr>
            </w:pPr>
            <w:r>
              <w:rPr>
                <w:rFonts w:cs="Arial"/>
              </w:rPr>
              <w:t>Dominik Niszewski</w:t>
            </w:r>
          </w:p>
        </w:tc>
        <w:tc>
          <w:tcPr>
            <w:tcW w:w="2427" w:type="dxa"/>
            <w:tcBorders>
              <w:top w:val="single" w:sz="4" w:space="0" w:color="auto"/>
              <w:left w:val="single" w:sz="4" w:space="0" w:color="auto"/>
              <w:bottom w:val="single" w:sz="4" w:space="0" w:color="auto"/>
              <w:right w:val="single" w:sz="4" w:space="0" w:color="auto"/>
            </w:tcBorders>
            <w:hideMark/>
          </w:tcPr>
          <w:p w14:paraId="011851AC" w14:textId="1E8FA524" w:rsidR="00666436" w:rsidRPr="004C055F" w:rsidRDefault="00A13E85" w:rsidP="00666436">
            <w:pPr>
              <w:spacing w:before="40" w:after="40"/>
              <w:ind w:left="30"/>
              <w:rPr>
                <w:rFonts w:cs="Arial"/>
                <w:lang w:val="en-GB"/>
              </w:rPr>
            </w:pPr>
            <w:r>
              <w:rPr>
                <w:rFonts w:cs="Arial"/>
                <w:lang w:val="en-GB"/>
              </w:rPr>
              <w:t>First draft</w:t>
            </w:r>
          </w:p>
        </w:tc>
        <w:tc>
          <w:tcPr>
            <w:tcW w:w="2160" w:type="dxa"/>
            <w:tcBorders>
              <w:top w:val="single" w:sz="4" w:space="0" w:color="auto"/>
              <w:left w:val="single" w:sz="4" w:space="0" w:color="auto"/>
              <w:bottom w:val="single" w:sz="4" w:space="0" w:color="auto"/>
              <w:right w:val="single" w:sz="4" w:space="0" w:color="auto"/>
            </w:tcBorders>
          </w:tcPr>
          <w:p w14:paraId="1D01E278" w14:textId="77777777" w:rsidR="00666436" w:rsidRPr="004C055F" w:rsidRDefault="00666436" w:rsidP="00666436">
            <w:pPr>
              <w:spacing w:before="40" w:after="40"/>
              <w:ind w:left="30"/>
              <w:rPr>
                <w:rFonts w:cs="Arial"/>
                <w:lang w:val="en-GB"/>
              </w:rPr>
            </w:pPr>
          </w:p>
        </w:tc>
      </w:tr>
      <w:tr w:rsidR="00666436" w:rsidRPr="004C055F" w14:paraId="0DF3E38B" w14:textId="77777777" w:rsidTr="00666436">
        <w:tc>
          <w:tcPr>
            <w:tcW w:w="1211" w:type="dxa"/>
            <w:tcBorders>
              <w:top w:val="single" w:sz="4" w:space="0" w:color="auto"/>
              <w:left w:val="single" w:sz="4" w:space="0" w:color="auto"/>
              <w:bottom w:val="single" w:sz="4" w:space="0" w:color="auto"/>
              <w:right w:val="single" w:sz="4" w:space="0" w:color="auto"/>
            </w:tcBorders>
          </w:tcPr>
          <w:p w14:paraId="4ADFBC15" w14:textId="7ED652B5" w:rsidR="00666436" w:rsidRPr="004C055F" w:rsidRDefault="00AA6957" w:rsidP="00666436">
            <w:pPr>
              <w:spacing w:before="40" w:after="40"/>
              <w:rPr>
                <w:rFonts w:cs="Arial"/>
                <w:lang w:val="en-GB"/>
              </w:rPr>
            </w:pPr>
            <w:r>
              <w:rPr>
                <w:rFonts w:cs="Arial"/>
                <w:lang w:val="en-GB"/>
              </w:rPr>
              <w:t>02/09/2020</w:t>
            </w:r>
          </w:p>
        </w:tc>
        <w:tc>
          <w:tcPr>
            <w:tcW w:w="1646" w:type="dxa"/>
            <w:tcBorders>
              <w:top w:val="single" w:sz="4" w:space="0" w:color="auto"/>
              <w:left w:val="single" w:sz="4" w:space="0" w:color="auto"/>
              <w:bottom w:val="single" w:sz="4" w:space="0" w:color="auto"/>
              <w:right w:val="single" w:sz="4" w:space="0" w:color="auto"/>
            </w:tcBorders>
          </w:tcPr>
          <w:p w14:paraId="043F5E81" w14:textId="7F2FE8AE" w:rsidR="00666436" w:rsidRPr="004C055F" w:rsidRDefault="00AA6957" w:rsidP="00666436">
            <w:pPr>
              <w:spacing w:before="40" w:after="40"/>
              <w:ind w:left="737"/>
              <w:rPr>
                <w:rFonts w:cs="Arial"/>
                <w:lang w:val="en-GB"/>
              </w:rPr>
            </w:pPr>
            <w:r>
              <w:rPr>
                <w:rFonts w:cs="Arial"/>
                <w:lang w:val="en-GB"/>
              </w:rPr>
              <w:t>1.1</w:t>
            </w:r>
          </w:p>
        </w:tc>
        <w:tc>
          <w:tcPr>
            <w:tcW w:w="1618" w:type="dxa"/>
            <w:tcBorders>
              <w:top w:val="single" w:sz="4" w:space="0" w:color="auto"/>
              <w:left w:val="single" w:sz="4" w:space="0" w:color="auto"/>
              <w:bottom w:val="single" w:sz="4" w:space="0" w:color="auto"/>
              <w:right w:val="single" w:sz="4" w:space="0" w:color="auto"/>
            </w:tcBorders>
          </w:tcPr>
          <w:p w14:paraId="0E192B6C" w14:textId="6C4EDF34" w:rsidR="00666436" w:rsidRPr="004C055F" w:rsidRDefault="00AA6957" w:rsidP="00666436">
            <w:pPr>
              <w:spacing w:before="40" w:after="40"/>
              <w:rPr>
                <w:rFonts w:cs="Arial"/>
                <w:lang w:val="en-GB"/>
              </w:rPr>
            </w:pPr>
            <w:r>
              <w:rPr>
                <w:rFonts w:cs="Arial"/>
              </w:rPr>
              <w:t>Dominik Niszewski</w:t>
            </w:r>
          </w:p>
        </w:tc>
        <w:tc>
          <w:tcPr>
            <w:tcW w:w="2427" w:type="dxa"/>
            <w:tcBorders>
              <w:top w:val="single" w:sz="4" w:space="0" w:color="auto"/>
              <w:left w:val="single" w:sz="4" w:space="0" w:color="auto"/>
              <w:bottom w:val="single" w:sz="4" w:space="0" w:color="auto"/>
              <w:right w:val="single" w:sz="4" w:space="0" w:color="auto"/>
            </w:tcBorders>
          </w:tcPr>
          <w:p w14:paraId="28D5C182" w14:textId="77777777" w:rsidR="00666436" w:rsidRDefault="00AA6957" w:rsidP="00666436">
            <w:pPr>
              <w:spacing w:before="40" w:after="40"/>
              <w:rPr>
                <w:rFonts w:cs="Arial"/>
                <w:lang w:val="en-GB"/>
              </w:rPr>
            </w:pPr>
            <w:r>
              <w:rPr>
                <w:rFonts w:cs="Arial"/>
                <w:lang w:val="en-GB"/>
              </w:rPr>
              <w:t>Added Asset Loader sample input file</w:t>
            </w:r>
          </w:p>
          <w:p w14:paraId="76A37651" w14:textId="559402C5" w:rsidR="00AA6957" w:rsidRPr="004C055F" w:rsidRDefault="005D7A46" w:rsidP="005D7A46">
            <w:pPr>
              <w:spacing w:before="40" w:after="40"/>
              <w:rPr>
                <w:rFonts w:cs="Arial"/>
                <w:lang w:val="en-GB"/>
              </w:rPr>
            </w:pPr>
            <w:r>
              <w:rPr>
                <w:rFonts w:cs="Arial"/>
                <w:lang w:val="en-GB"/>
              </w:rPr>
              <w:t xml:space="preserve">Added mapping and transformation file and process steps file for </w:t>
            </w:r>
            <w:proofErr w:type="spellStart"/>
            <w:r>
              <w:rPr>
                <w:rFonts w:cs="Arial"/>
                <w:lang w:val="en-GB"/>
              </w:rPr>
              <w:t>Finex</w:t>
            </w:r>
            <w:proofErr w:type="spellEnd"/>
            <w:r>
              <w:rPr>
                <w:rFonts w:cs="Arial"/>
                <w:lang w:val="en-GB"/>
              </w:rPr>
              <w:t xml:space="preserve"> target market data processor</w:t>
            </w:r>
          </w:p>
        </w:tc>
        <w:tc>
          <w:tcPr>
            <w:tcW w:w="2160" w:type="dxa"/>
            <w:tcBorders>
              <w:top w:val="single" w:sz="4" w:space="0" w:color="auto"/>
              <w:left w:val="single" w:sz="4" w:space="0" w:color="auto"/>
              <w:bottom w:val="single" w:sz="4" w:space="0" w:color="auto"/>
              <w:right w:val="single" w:sz="4" w:space="0" w:color="auto"/>
            </w:tcBorders>
          </w:tcPr>
          <w:p w14:paraId="77FF0872" w14:textId="77777777" w:rsidR="00666436" w:rsidRPr="004C055F" w:rsidRDefault="00666436" w:rsidP="00666436">
            <w:pPr>
              <w:spacing w:before="40" w:after="40"/>
              <w:rPr>
                <w:rFonts w:cs="Arial"/>
                <w:lang w:val="en-GB"/>
              </w:rPr>
            </w:pPr>
          </w:p>
        </w:tc>
      </w:tr>
      <w:tr w:rsidR="00666436" w:rsidRPr="004C055F" w14:paraId="69FE39D5" w14:textId="77777777" w:rsidTr="00666436">
        <w:tc>
          <w:tcPr>
            <w:tcW w:w="1211" w:type="dxa"/>
            <w:tcBorders>
              <w:top w:val="single" w:sz="4" w:space="0" w:color="auto"/>
              <w:left w:val="single" w:sz="4" w:space="0" w:color="auto"/>
              <w:bottom w:val="single" w:sz="4" w:space="0" w:color="auto"/>
              <w:right w:val="single" w:sz="4" w:space="0" w:color="auto"/>
            </w:tcBorders>
          </w:tcPr>
          <w:p w14:paraId="606D1526" w14:textId="2B6D5632" w:rsidR="00666436" w:rsidRPr="004C055F" w:rsidRDefault="00666436" w:rsidP="00666436">
            <w:pPr>
              <w:spacing w:before="40" w:after="40"/>
              <w:rPr>
                <w:rFonts w:cs="Arial"/>
                <w:lang w:val="en-GB"/>
              </w:rPr>
            </w:pPr>
          </w:p>
        </w:tc>
        <w:tc>
          <w:tcPr>
            <w:tcW w:w="1646" w:type="dxa"/>
            <w:tcBorders>
              <w:top w:val="single" w:sz="4" w:space="0" w:color="auto"/>
              <w:left w:val="single" w:sz="4" w:space="0" w:color="auto"/>
              <w:bottom w:val="single" w:sz="4" w:space="0" w:color="auto"/>
              <w:right w:val="single" w:sz="4" w:space="0" w:color="auto"/>
            </w:tcBorders>
          </w:tcPr>
          <w:p w14:paraId="53D141D9" w14:textId="77777777" w:rsidR="00666436" w:rsidRPr="004C055F" w:rsidRDefault="00666436" w:rsidP="00666436">
            <w:pPr>
              <w:spacing w:before="40" w:after="40"/>
              <w:ind w:left="737"/>
              <w:rPr>
                <w:rFonts w:cs="Arial"/>
                <w:lang w:val="en-GB"/>
              </w:rPr>
            </w:pPr>
          </w:p>
        </w:tc>
        <w:tc>
          <w:tcPr>
            <w:tcW w:w="1618" w:type="dxa"/>
            <w:tcBorders>
              <w:top w:val="single" w:sz="4" w:space="0" w:color="auto"/>
              <w:left w:val="single" w:sz="4" w:space="0" w:color="auto"/>
              <w:bottom w:val="single" w:sz="4" w:space="0" w:color="auto"/>
              <w:right w:val="single" w:sz="4" w:space="0" w:color="auto"/>
            </w:tcBorders>
          </w:tcPr>
          <w:p w14:paraId="1DD80304" w14:textId="77777777" w:rsidR="00666436" w:rsidRPr="004C055F" w:rsidRDefault="00666436" w:rsidP="00666436">
            <w:pPr>
              <w:spacing w:before="40" w:after="40"/>
              <w:rPr>
                <w:rFonts w:cs="Arial"/>
                <w:lang w:val="en-GB"/>
              </w:rPr>
            </w:pPr>
          </w:p>
        </w:tc>
        <w:tc>
          <w:tcPr>
            <w:tcW w:w="2427" w:type="dxa"/>
            <w:tcBorders>
              <w:top w:val="single" w:sz="4" w:space="0" w:color="auto"/>
              <w:left w:val="single" w:sz="4" w:space="0" w:color="auto"/>
              <w:bottom w:val="single" w:sz="4" w:space="0" w:color="auto"/>
              <w:right w:val="single" w:sz="4" w:space="0" w:color="auto"/>
            </w:tcBorders>
          </w:tcPr>
          <w:p w14:paraId="02F87A7D" w14:textId="77777777" w:rsidR="00666436" w:rsidRPr="004C055F" w:rsidRDefault="00666436" w:rsidP="00666436">
            <w:pPr>
              <w:spacing w:before="40" w:after="40"/>
              <w:rPr>
                <w:rFonts w:cs="Arial"/>
                <w:lang w:val="en-GB"/>
              </w:rPr>
            </w:pPr>
          </w:p>
        </w:tc>
        <w:tc>
          <w:tcPr>
            <w:tcW w:w="2160" w:type="dxa"/>
            <w:tcBorders>
              <w:top w:val="single" w:sz="4" w:space="0" w:color="auto"/>
              <w:left w:val="single" w:sz="4" w:space="0" w:color="auto"/>
              <w:bottom w:val="single" w:sz="4" w:space="0" w:color="auto"/>
              <w:right w:val="single" w:sz="4" w:space="0" w:color="auto"/>
            </w:tcBorders>
          </w:tcPr>
          <w:p w14:paraId="117FAC35" w14:textId="77777777" w:rsidR="00666436" w:rsidRPr="004C055F" w:rsidRDefault="00666436" w:rsidP="00666436">
            <w:pPr>
              <w:spacing w:before="40" w:after="40"/>
              <w:rPr>
                <w:rFonts w:cs="Arial"/>
                <w:lang w:val="en-GB"/>
              </w:rPr>
            </w:pPr>
          </w:p>
        </w:tc>
      </w:tr>
    </w:tbl>
    <w:p w14:paraId="58FD8348" w14:textId="77777777" w:rsidR="00666436" w:rsidRDefault="00666436" w:rsidP="00FE7D61"/>
    <w:p w14:paraId="10A2585F" w14:textId="77777777" w:rsidR="00666436" w:rsidRDefault="00666436">
      <w:r>
        <w:br w:type="page"/>
      </w:r>
    </w:p>
    <w:p w14:paraId="3F24E79D" w14:textId="77777777" w:rsidR="00633427" w:rsidRDefault="00633427" w:rsidP="00633427">
      <w:pPr>
        <w:pStyle w:val="Heading1"/>
      </w:pPr>
      <w:bookmarkStart w:id="4" w:name="_Toc49956132"/>
      <w:r>
        <w:lastRenderedPageBreak/>
        <w:t>Introduction</w:t>
      </w:r>
      <w:bookmarkEnd w:id="0"/>
      <w:bookmarkEnd w:id="4"/>
    </w:p>
    <w:p w14:paraId="2CA8473D" w14:textId="590686EE" w:rsidR="00BE01FE" w:rsidRDefault="009D329B" w:rsidP="00084B6D">
      <w:pPr>
        <w:jc w:val="both"/>
      </w:pPr>
      <w:r>
        <w:t>The main purpose of</w:t>
      </w:r>
      <w:r w:rsidR="00474D9D">
        <w:t xml:space="preserve"> the</w:t>
      </w:r>
      <w:r>
        <w:t xml:space="preserve"> </w:t>
      </w:r>
      <w:r w:rsidR="00A13E85">
        <w:rPr>
          <w:i/>
        </w:rPr>
        <w:t>Back Office Tools</w:t>
      </w:r>
      <w:r>
        <w:t xml:space="preserve"> </w:t>
      </w:r>
      <w:r w:rsidR="00E10D3B">
        <w:t xml:space="preserve">(BOT) </w:t>
      </w:r>
      <w:r>
        <w:t xml:space="preserve">application is </w:t>
      </w:r>
      <w:r w:rsidR="00133E0A">
        <w:t xml:space="preserve">to provide functionality that is not available in the other systems and </w:t>
      </w:r>
      <w:r>
        <w:t xml:space="preserve">to </w:t>
      </w:r>
      <w:r w:rsidR="00A13E85">
        <w:t xml:space="preserve">enable the other </w:t>
      </w:r>
      <w:r w:rsidR="00133E0A">
        <w:t>systems to exchange information</w:t>
      </w:r>
      <w:r w:rsidR="00E10D3B">
        <w:t xml:space="preserve">. </w:t>
      </w:r>
    </w:p>
    <w:p w14:paraId="6A7346E7" w14:textId="6183E1DE" w:rsidR="00133E0A" w:rsidRDefault="00133E0A" w:rsidP="00084B6D">
      <w:pPr>
        <w:jc w:val="both"/>
      </w:pPr>
      <w:r>
        <w:t xml:space="preserve">BOT comprises </w:t>
      </w:r>
      <w:r w:rsidR="00C84493">
        <w:t>4</w:t>
      </w:r>
      <w:r>
        <w:t xml:space="preserve"> web pages with GUI and </w:t>
      </w:r>
      <w:r w:rsidR="009E42AC">
        <w:t>2</w:t>
      </w:r>
      <w:r w:rsidR="00C84493">
        <w:t>3</w:t>
      </w:r>
      <w:r w:rsidR="00916EB0">
        <w:t xml:space="preserve"> data processors.</w:t>
      </w:r>
    </w:p>
    <w:p w14:paraId="32F8CE53" w14:textId="1BBC440B" w:rsidR="00133E0A" w:rsidRDefault="00133E0A" w:rsidP="00084B6D">
      <w:pPr>
        <w:jc w:val="both"/>
      </w:pPr>
      <w:r>
        <w:t>The pages allow the user to:</w:t>
      </w:r>
    </w:p>
    <w:p w14:paraId="158382A7" w14:textId="07AF0CEE" w:rsidR="00133E0A" w:rsidRDefault="00133E0A" w:rsidP="00314339">
      <w:pPr>
        <w:pStyle w:val="ListParagraph"/>
        <w:numPr>
          <w:ilvl w:val="0"/>
          <w:numId w:val="8"/>
        </w:numPr>
        <w:jc w:val="both"/>
      </w:pPr>
      <w:r>
        <w:t xml:space="preserve">maintain the list of assets to be excluded from </w:t>
      </w:r>
      <w:proofErr w:type="spellStart"/>
      <w:r>
        <w:t>Finex</w:t>
      </w:r>
      <w:proofErr w:type="spellEnd"/>
      <w:r>
        <w:t xml:space="preserve"> files</w:t>
      </w:r>
      <w:r w:rsidR="007C1B5C">
        <w:t xml:space="preserve"> (asset prices and target market)</w:t>
      </w:r>
      <w:r>
        <w:t xml:space="preserve"> imported to Sonata</w:t>
      </w:r>
      <w:r w:rsidR="00D534DC">
        <w:t>,</w:t>
      </w:r>
    </w:p>
    <w:p w14:paraId="5D22D4A2" w14:textId="74661A8F" w:rsidR="00D534DC" w:rsidRDefault="00D534DC" w:rsidP="00314339">
      <w:pPr>
        <w:pStyle w:val="ListParagraph"/>
        <w:numPr>
          <w:ilvl w:val="0"/>
          <w:numId w:val="8"/>
        </w:numPr>
        <w:jc w:val="both"/>
      </w:pPr>
      <w:r>
        <w:t xml:space="preserve">reassign multiple clients and accounts from one </w:t>
      </w:r>
      <w:r w:rsidR="00916EB0">
        <w:t>adviser</w:t>
      </w:r>
      <w:r>
        <w:t xml:space="preserve"> to another (bulk novation)</w:t>
      </w:r>
      <w:r w:rsidR="00916EB0">
        <w:t xml:space="preserve"> at one go</w:t>
      </w:r>
      <w:r>
        <w:t>,</w:t>
      </w:r>
    </w:p>
    <w:p w14:paraId="1D3D6AC5" w14:textId="0C15C99A" w:rsidR="00D534DC" w:rsidRDefault="00D534DC" w:rsidP="00314339">
      <w:pPr>
        <w:pStyle w:val="ListParagraph"/>
        <w:numPr>
          <w:ilvl w:val="0"/>
          <w:numId w:val="8"/>
        </w:numPr>
        <w:jc w:val="both"/>
      </w:pPr>
      <w:proofErr w:type="gramStart"/>
      <w:r>
        <w:t>reassign</w:t>
      </w:r>
      <w:proofErr w:type="gramEnd"/>
      <w:r>
        <w:t xml:space="preserve"> multiple clients and accounts from one marketing campaign to another</w:t>
      </w:r>
      <w:r w:rsidR="00916EB0">
        <w:t xml:space="preserve"> at one go</w:t>
      </w:r>
      <w:r>
        <w:t>.</w:t>
      </w:r>
    </w:p>
    <w:p w14:paraId="0E102085" w14:textId="7BAAC16F" w:rsidR="00133E0A" w:rsidRDefault="00D534DC" w:rsidP="00084B6D">
      <w:pPr>
        <w:jc w:val="both"/>
      </w:pPr>
      <w:r>
        <w:t>The data processors participate in delivering:</w:t>
      </w:r>
    </w:p>
    <w:p w14:paraId="6F525954" w14:textId="0DD84F52" w:rsidR="00D534DC" w:rsidRDefault="00D534DC" w:rsidP="00314339">
      <w:pPr>
        <w:pStyle w:val="ListParagraph"/>
        <w:numPr>
          <w:ilvl w:val="0"/>
          <w:numId w:val="9"/>
        </w:numPr>
        <w:jc w:val="both"/>
      </w:pPr>
      <w:r>
        <w:t>information about Altus Transfer Gateway account transfers to Blue Button and Sonata systems,</w:t>
      </w:r>
    </w:p>
    <w:p w14:paraId="51757698" w14:textId="03AB1842" w:rsidR="00D534DC" w:rsidRDefault="00A54E53" w:rsidP="00314339">
      <w:pPr>
        <w:pStyle w:val="ListParagraph"/>
        <w:numPr>
          <w:ilvl w:val="0"/>
          <w:numId w:val="9"/>
        </w:numPr>
        <w:jc w:val="both"/>
      </w:pPr>
      <w:r>
        <w:t>asset data, including asset classification,</w:t>
      </w:r>
      <w:r w:rsidR="00D534DC">
        <w:t xml:space="preserve"> to Sonata system,</w:t>
      </w:r>
    </w:p>
    <w:p w14:paraId="60CBA899" w14:textId="1795B8DF" w:rsidR="00D534DC" w:rsidRDefault="00D534DC" w:rsidP="00314339">
      <w:pPr>
        <w:pStyle w:val="ListParagraph"/>
        <w:numPr>
          <w:ilvl w:val="0"/>
          <w:numId w:val="9"/>
        </w:numPr>
        <w:jc w:val="both"/>
      </w:pPr>
      <w:r>
        <w:t>Bloomberg asset prices to Sonata system,</w:t>
      </w:r>
    </w:p>
    <w:p w14:paraId="52AB7AE0" w14:textId="65E20027" w:rsidR="00D534DC" w:rsidRDefault="00D534DC" w:rsidP="00314339">
      <w:pPr>
        <w:pStyle w:val="ListParagraph"/>
        <w:numPr>
          <w:ilvl w:val="0"/>
          <w:numId w:val="9"/>
        </w:numPr>
        <w:jc w:val="both"/>
      </w:pPr>
      <w:r>
        <w:t xml:space="preserve">Sonata orders to </w:t>
      </w:r>
      <w:proofErr w:type="spellStart"/>
      <w:r>
        <w:t>Calastone</w:t>
      </w:r>
      <w:proofErr w:type="spellEnd"/>
      <w:r>
        <w:t xml:space="preserve"> system,</w:t>
      </w:r>
    </w:p>
    <w:p w14:paraId="2A2CBA67" w14:textId="1315EE1B" w:rsidR="00D534DC" w:rsidRDefault="00122563" w:rsidP="00314339">
      <w:pPr>
        <w:pStyle w:val="ListParagraph"/>
        <w:numPr>
          <w:ilvl w:val="0"/>
          <w:numId w:val="9"/>
        </w:numPr>
        <w:jc w:val="both"/>
      </w:pPr>
      <w:r>
        <w:t>o</w:t>
      </w:r>
      <w:r w:rsidR="00D534DC">
        <w:t xml:space="preserve">rder confirmations from </w:t>
      </w:r>
      <w:proofErr w:type="spellStart"/>
      <w:r w:rsidR="00D534DC">
        <w:t>Calastone</w:t>
      </w:r>
      <w:proofErr w:type="spellEnd"/>
      <w:r w:rsidR="00D534DC">
        <w:t xml:space="preserve"> to Sonata system,</w:t>
      </w:r>
    </w:p>
    <w:p w14:paraId="44650CF5" w14:textId="66DA9B7B" w:rsidR="00D534DC" w:rsidRDefault="00122563" w:rsidP="00314339">
      <w:pPr>
        <w:pStyle w:val="ListParagraph"/>
        <w:numPr>
          <w:ilvl w:val="0"/>
          <w:numId w:val="9"/>
        </w:numPr>
        <w:jc w:val="both"/>
      </w:pPr>
      <w:r>
        <w:t>i</w:t>
      </w:r>
      <w:r w:rsidR="00D534DC">
        <w:t xml:space="preserve">nformation </w:t>
      </w:r>
      <w:r w:rsidR="00D534DC" w:rsidRPr="00B42339">
        <w:t>about dividends related to assets</w:t>
      </w:r>
      <w:r w:rsidR="00D534DC">
        <w:t xml:space="preserve"> from </w:t>
      </w:r>
      <w:proofErr w:type="spellStart"/>
      <w:r w:rsidR="00D534DC">
        <w:t>Finex</w:t>
      </w:r>
      <w:proofErr w:type="spellEnd"/>
      <w:r w:rsidR="00D534DC">
        <w:t xml:space="preserve"> to Sonata</w:t>
      </w:r>
      <w:r>
        <w:t xml:space="preserve"> system,</w:t>
      </w:r>
    </w:p>
    <w:p w14:paraId="53316056" w14:textId="6B8B9D37" w:rsidR="00D534DC" w:rsidRDefault="00122563" w:rsidP="00314339">
      <w:pPr>
        <w:pStyle w:val="ListParagraph"/>
        <w:numPr>
          <w:ilvl w:val="0"/>
          <w:numId w:val="9"/>
        </w:numPr>
        <w:jc w:val="both"/>
      </w:pPr>
      <w:r>
        <w:t>information about fund asset statuses from EMX to Sonata system,</w:t>
      </w:r>
    </w:p>
    <w:p w14:paraId="2227B4F6" w14:textId="27E4D511" w:rsidR="00122563" w:rsidRDefault="00122563" w:rsidP="00314339">
      <w:pPr>
        <w:pStyle w:val="ListParagraph"/>
        <w:numPr>
          <w:ilvl w:val="0"/>
          <w:numId w:val="9"/>
        </w:numPr>
        <w:jc w:val="both"/>
      </w:pPr>
      <w:proofErr w:type="spellStart"/>
      <w:r>
        <w:t>Finex</w:t>
      </w:r>
      <w:proofErr w:type="spellEnd"/>
      <w:r>
        <w:t xml:space="preserve"> asset prices to Sonata system,</w:t>
      </w:r>
    </w:p>
    <w:p w14:paraId="227BA545" w14:textId="3246A7D3" w:rsidR="00A86E59" w:rsidRDefault="00A86E59" w:rsidP="00314339">
      <w:pPr>
        <w:pStyle w:val="ListParagraph"/>
        <w:numPr>
          <w:ilvl w:val="0"/>
          <w:numId w:val="9"/>
        </w:numPr>
        <w:jc w:val="both"/>
      </w:pPr>
      <w:proofErr w:type="spellStart"/>
      <w:r>
        <w:t>Finex</w:t>
      </w:r>
      <w:proofErr w:type="spellEnd"/>
      <w:r>
        <w:t xml:space="preserve"> target market</w:t>
      </w:r>
      <w:r w:rsidR="009E42AC">
        <w:t xml:space="preserve"> attributes</w:t>
      </w:r>
      <w:r>
        <w:t xml:space="preserve"> to Sonata system,</w:t>
      </w:r>
    </w:p>
    <w:p w14:paraId="10CEB543" w14:textId="41CD4BA1" w:rsidR="00122563" w:rsidRDefault="00122563" w:rsidP="00314339">
      <w:pPr>
        <w:pStyle w:val="ListParagraph"/>
        <w:numPr>
          <w:ilvl w:val="0"/>
          <w:numId w:val="9"/>
        </w:numPr>
        <w:jc w:val="both"/>
      </w:pPr>
      <w:r>
        <w:t>Dunstan Thomas illustration of pension prediction to Sonata and Print Service</w:t>
      </w:r>
      <w:r w:rsidR="004C2258">
        <w:t xml:space="preserve"> systems,</w:t>
      </w:r>
    </w:p>
    <w:p w14:paraId="650C74C6" w14:textId="7840CE7C" w:rsidR="00122563" w:rsidRDefault="004C2258" w:rsidP="00314339">
      <w:pPr>
        <w:pStyle w:val="ListParagraph"/>
        <w:numPr>
          <w:ilvl w:val="0"/>
          <w:numId w:val="9"/>
        </w:numPr>
        <w:jc w:val="both"/>
      </w:pPr>
      <w:r>
        <w:t>m</w:t>
      </w:r>
      <w:r w:rsidR="00122563">
        <w:t xml:space="preserve">ultiple files from </w:t>
      </w:r>
      <w:r w:rsidR="00FE2B45">
        <w:t xml:space="preserve">Blue Button and </w:t>
      </w:r>
      <w:r w:rsidR="00122563">
        <w:t>Sonata to HSBC, Prudential and Scottish Friendly</w:t>
      </w:r>
      <w:r>
        <w:t xml:space="preserve"> systems</w:t>
      </w:r>
      <w:r w:rsidR="00122563">
        <w:t>,</w:t>
      </w:r>
    </w:p>
    <w:p w14:paraId="1EF9509A" w14:textId="31B8B3A2" w:rsidR="00122563" w:rsidRDefault="004C2258" w:rsidP="00314339">
      <w:pPr>
        <w:pStyle w:val="ListParagraph"/>
        <w:numPr>
          <w:ilvl w:val="0"/>
          <w:numId w:val="9"/>
        </w:numPr>
        <w:jc w:val="both"/>
      </w:pPr>
      <w:r>
        <w:t>m</w:t>
      </w:r>
      <w:r w:rsidR="00122563">
        <w:t>ultiple files from HSBC, Prudential and Scottish Friendly to Blue Button and Sonata systems,</w:t>
      </w:r>
    </w:p>
    <w:p w14:paraId="2DFC2486" w14:textId="01EB4C9E" w:rsidR="00122563" w:rsidRDefault="00122563" w:rsidP="00314339">
      <w:pPr>
        <w:pStyle w:val="ListParagraph"/>
        <w:numPr>
          <w:ilvl w:val="0"/>
          <w:numId w:val="9"/>
        </w:numPr>
        <w:jc w:val="both"/>
      </w:pPr>
      <w:r>
        <w:t>Sonata payment files to HSBC</w:t>
      </w:r>
      <w:r w:rsidR="004C2258">
        <w:t xml:space="preserve"> system</w:t>
      </w:r>
      <w:r w:rsidR="00916EB0">
        <w:t>,</w:t>
      </w:r>
    </w:p>
    <w:p w14:paraId="339C7D76" w14:textId="77777777" w:rsidR="00F8712A" w:rsidRDefault="00916EB0" w:rsidP="00314339">
      <w:pPr>
        <w:pStyle w:val="ListParagraph"/>
        <w:numPr>
          <w:ilvl w:val="0"/>
          <w:numId w:val="9"/>
        </w:numPr>
        <w:jc w:val="both"/>
      </w:pPr>
      <w:r>
        <w:t>information from HSBC acknowledgement files to the users</w:t>
      </w:r>
      <w:r w:rsidR="00F8712A">
        <w:t>,</w:t>
      </w:r>
    </w:p>
    <w:p w14:paraId="09AA1D3A" w14:textId="6FCFE47E" w:rsidR="00C9568C" w:rsidRDefault="00C9568C" w:rsidP="00C9568C">
      <w:pPr>
        <w:jc w:val="both"/>
      </w:pPr>
      <w:r>
        <w:t>Besides, they</w:t>
      </w:r>
    </w:p>
    <w:p w14:paraId="157DBAED" w14:textId="33026423" w:rsidR="00C9568C" w:rsidRDefault="00807046" w:rsidP="00807046">
      <w:pPr>
        <w:pStyle w:val="ListParagraph"/>
        <w:numPr>
          <w:ilvl w:val="0"/>
          <w:numId w:val="20"/>
        </w:numPr>
        <w:jc w:val="both"/>
      </w:pPr>
      <w:r>
        <w:t>amend</w:t>
      </w:r>
      <w:r w:rsidR="00C9568C">
        <w:t xml:space="preserve"> Blue Button and Sonata versions of ISACOM100 report </w:t>
      </w:r>
      <w:r>
        <w:t xml:space="preserve">so that they can be manually </w:t>
      </w:r>
      <w:r w:rsidR="00C9568C">
        <w:t>merg</w:t>
      </w:r>
      <w:r>
        <w:t>ed</w:t>
      </w:r>
      <w:r w:rsidR="00C9568C">
        <w:t>,</w:t>
      </w:r>
    </w:p>
    <w:p w14:paraId="4FEEDE6E" w14:textId="6E616D69" w:rsidR="00C9568C" w:rsidRDefault="00807046" w:rsidP="00807046">
      <w:pPr>
        <w:pStyle w:val="ListParagraph"/>
        <w:numPr>
          <w:ilvl w:val="0"/>
          <w:numId w:val="20"/>
        </w:numPr>
        <w:jc w:val="both"/>
      </w:pPr>
      <w:r>
        <w:t>amend</w:t>
      </w:r>
      <w:r w:rsidR="00C9568C">
        <w:t xml:space="preserve"> Blue Button and Sonata versions of ‘</w:t>
      </w:r>
      <w:r w:rsidR="00C9568C" w:rsidRPr="00C9568C">
        <w:t>Other interest Return (Type 18)</w:t>
      </w:r>
      <w:r w:rsidR="00C9568C">
        <w:t xml:space="preserve">’ report </w:t>
      </w:r>
      <w:r>
        <w:t>so that they can be manually merged</w:t>
      </w:r>
      <w:r w:rsidR="00C9568C">
        <w:t>,</w:t>
      </w:r>
    </w:p>
    <w:p w14:paraId="5F70B562" w14:textId="6EFE67AC" w:rsidR="00916EB0" w:rsidRDefault="00F8712A" w:rsidP="00807046">
      <w:pPr>
        <w:pStyle w:val="ListParagraph"/>
        <w:numPr>
          <w:ilvl w:val="0"/>
          <w:numId w:val="20"/>
        </w:numPr>
        <w:jc w:val="both"/>
      </w:pPr>
      <w:proofErr w:type="gramStart"/>
      <w:r>
        <w:t>merg</w:t>
      </w:r>
      <w:r w:rsidR="00807046">
        <w:t>e</w:t>
      </w:r>
      <w:proofErr w:type="gramEnd"/>
      <w:r>
        <w:t xml:space="preserve"> Blue Button and Sonata </w:t>
      </w:r>
      <w:r w:rsidR="00C9568C">
        <w:t>versions of</w:t>
      </w:r>
      <w:r>
        <w:t xml:space="preserve"> </w:t>
      </w:r>
      <w:r w:rsidR="00807046">
        <w:t>‘</w:t>
      </w:r>
      <w:r>
        <w:t>P</w:t>
      </w:r>
      <w:r w:rsidR="00807046">
        <w:t xml:space="preserve">roduct </w:t>
      </w:r>
      <w:r>
        <w:t>S</w:t>
      </w:r>
      <w:r w:rsidR="00807046">
        <w:t xml:space="preserve">ales </w:t>
      </w:r>
      <w:r>
        <w:t>D</w:t>
      </w:r>
      <w:r w:rsidR="00807046">
        <w:t xml:space="preserve">ata’ </w:t>
      </w:r>
      <w:r>
        <w:t>report</w:t>
      </w:r>
      <w:r w:rsidR="00916EB0">
        <w:t>.</w:t>
      </w:r>
    </w:p>
    <w:p w14:paraId="75061116" w14:textId="462757A4" w:rsidR="004C2258" w:rsidRDefault="00916EB0" w:rsidP="00122563">
      <w:pPr>
        <w:jc w:val="both"/>
      </w:pPr>
      <w:r>
        <w:t>Data processors transform files appearing in input folders</w:t>
      </w:r>
      <w:r w:rsidR="00AD1125">
        <w:t>, clear the input folders</w:t>
      </w:r>
      <w:r>
        <w:t xml:space="preserve"> and place the result</w:t>
      </w:r>
      <w:r w:rsidR="00AD1125">
        <w:t>ing files</w:t>
      </w:r>
      <w:r>
        <w:t xml:space="preserve"> in output folders.  Processing is triggered by the appearance of the appropriate files in the input folders. </w:t>
      </w:r>
      <w:r w:rsidR="004C2258">
        <w:t xml:space="preserve">In most cases </w:t>
      </w:r>
      <w:r w:rsidR="009D11C6">
        <w:t>the file transformation</w:t>
      </w:r>
      <w:r w:rsidR="004C2258">
        <w:t xml:space="preserve"> consists in</w:t>
      </w:r>
      <w:r w:rsidR="006C6C7A">
        <w:t xml:space="preserve"> some of the following</w:t>
      </w:r>
      <w:r w:rsidR="004C2258">
        <w:t>:</w:t>
      </w:r>
    </w:p>
    <w:p w14:paraId="6933F50B" w14:textId="0E2A31AA" w:rsidR="006001C3" w:rsidRDefault="006C6C7A" w:rsidP="00314339">
      <w:pPr>
        <w:pStyle w:val="ListParagraph"/>
        <w:numPr>
          <w:ilvl w:val="0"/>
          <w:numId w:val="10"/>
        </w:numPr>
        <w:jc w:val="both"/>
      </w:pPr>
      <w:r>
        <w:t>c</w:t>
      </w:r>
      <w:r w:rsidR="006001C3">
        <w:t>hanging file names and extensions</w:t>
      </w:r>
      <w:r w:rsidR="00FD7BC8">
        <w:t xml:space="preserve"> so that the files can be loaded successfully</w:t>
      </w:r>
      <w:r>
        <w:t>,</w:t>
      </w:r>
    </w:p>
    <w:p w14:paraId="609A58AA" w14:textId="2B096B3B" w:rsidR="006C6C7A" w:rsidRDefault="006C6C7A" w:rsidP="00314339">
      <w:pPr>
        <w:pStyle w:val="ListParagraph"/>
        <w:numPr>
          <w:ilvl w:val="0"/>
          <w:numId w:val="10"/>
        </w:numPr>
        <w:jc w:val="both"/>
      </w:pPr>
      <w:r>
        <w:t>splitting  or merging the files</w:t>
      </w:r>
      <w:r w:rsidR="00FD7BC8">
        <w:t xml:space="preserve"> so that each system receives the appropriate rows</w:t>
      </w:r>
      <w:r w:rsidR="003015EC">
        <w:t>,</w:t>
      </w:r>
    </w:p>
    <w:p w14:paraId="27B4DD4B" w14:textId="76F56135" w:rsidR="006C6C7A" w:rsidRDefault="003015EC" w:rsidP="00314339">
      <w:pPr>
        <w:pStyle w:val="ListParagraph"/>
        <w:numPr>
          <w:ilvl w:val="0"/>
          <w:numId w:val="10"/>
        </w:numPr>
        <w:jc w:val="both"/>
      </w:pPr>
      <w:r>
        <w:t>filtering out certain file rows</w:t>
      </w:r>
      <w:r w:rsidR="00FD7BC8">
        <w:t xml:space="preserve"> so that irrelevant rows are ignored</w:t>
      </w:r>
      <w:r>
        <w:t>,</w:t>
      </w:r>
    </w:p>
    <w:p w14:paraId="267EBCCE" w14:textId="029F0EDA" w:rsidR="004C2258" w:rsidRDefault="006C6C7A" w:rsidP="00314339">
      <w:pPr>
        <w:pStyle w:val="ListParagraph"/>
        <w:numPr>
          <w:ilvl w:val="0"/>
          <w:numId w:val="10"/>
        </w:numPr>
        <w:jc w:val="both"/>
      </w:pPr>
      <w:proofErr w:type="gramStart"/>
      <w:r>
        <w:t>a</w:t>
      </w:r>
      <w:r w:rsidR="004C2258">
        <w:t>mending</w:t>
      </w:r>
      <w:proofErr w:type="gramEnd"/>
      <w:r w:rsidR="004C2258">
        <w:t xml:space="preserve"> the </w:t>
      </w:r>
      <w:r>
        <w:t>values</w:t>
      </w:r>
      <w:r w:rsidR="00FD7BC8">
        <w:t xml:space="preserve"> and sometimes the column structure</w:t>
      </w:r>
      <w:r>
        <w:t xml:space="preserve"> in the</w:t>
      </w:r>
      <w:r w:rsidR="004C2258">
        <w:t xml:space="preserve"> files </w:t>
      </w:r>
      <w:r w:rsidR="00FD7BC8">
        <w:t>so that the content of the files can be loaded successfully</w:t>
      </w:r>
      <w:r w:rsidR="00EC4D46">
        <w:t>.</w:t>
      </w:r>
    </w:p>
    <w:p w14:paraId="618BCCDE" w14:textId="6348A2CD" w:rsidR="003015EC" w:rsidRDefault="003015EC" w:rsidP="00122563">
      <w:pPr>
        <w:jc w:val="both"/>
      </w:pPr>
      <w:r>
        <w:lastRenderedPageBreak/>
        <w:t>Actions described in points b) – d) are based on certain formulae / filtering rules using values from the input file, values from external data sources and hardcoded values.</w:t>
      </w:r>
    </w:p>
    <w:p w14:paraId="29E8BAEE" w14:textId="42E073F0" w:rsidR="00122563" w:rsidRDefault="00122563" w:rsidP="00122563">
      <w:pPr>
        <w:jc w:val="both"/>
      </w:pPr>
      <w:r>
        <w:t>In addition to that some BOT processors</w:t>
      </w:r>
      <w:r w:rsidR="00EC4D46">
        <w:t>:</w:t>
      </w:r>
    </w:p>
    <w:p w14:paraId="2E9FF53A" w14:textId="5CEC6F47" w:rsidR="00122563" w:rsidRDefault="004C2258" w:rsidP="00314339">
      <w:pPr>
        <w:pStyle w:val="ListParagraph"/>
        <w:numPr>
          <w:ilvl w:val="0"/>
          <w:numId w:val="12"/>
        </w:numPr>
        <w:jc w:val="both"/>
      </w:pPr>
      <w:r>
        <w:t>t</w:t>
      </w:r>
      <w:r w:rsidR="00122563">
        <w:t>rigger generation of notification emails,</w:t>
      </w:r>
    </w:p>
    <w:p w14:paraId="6E59FE86" w14:textId="1ABE5DF0" w:rsidR="00FD7BC8" w:rsidRDefault="004C2258" w:rsidP="00314339">
      <w:pPr>
        <w:pStyle w:val="ListParagraph"/>
        <w:numPr>
          <w:ilvl w:val="0"/>
          <w:numId w:val="12"/>
        </w:numPr>
        <w:jc w:val="both"/>
      </w:pPr>
      <w:proofErr w:type="gramStart"/>
      <w:r>
        <w:t>s</w:t>
      </w:r>
      <w:r w:rsidR="00122563">
        <w:t>tart</w:t>
      </w:r>
      <w:proofErr w:type="gramEnd"/>
      <w:r w:rsidR="00122563">
        <w:t xml:space="preserve"> letter generation in Sonata</w:t>
      </w:r>
      <w:r>
        <w:t>.</w:t>
      </w:r>
    </w:p>
    <w:p w14:paraId="2376A683" w14:textId="77777777" w:rsidR="00FD7BC8" w:rsidRDefault="00FD7BC8" w:rsidP="00FD7BC8">
      <w:pPr>
        <w:jc w:val="both"/>
      </w:pPr>
      <w:r>
        <w:t>As far as archiving and logging errors is concerned, data processors work in an analogous way:</w:t>
      </w:r>
    </w:p>
    <w:p w14:paraId="19DEAF22" w14:textId="77777777" w:rsidR="00FD7BC8" w:rsidRDefault="00FD7BC8" w:rsidP="00314339">
      <w:pPr>
        <w:pStyle w:val="ListParagraph"/>
        <w:numPr>
          <w:ilvl w:val="0"/>
          <w:numId w:val="11"/>
        </w:numPr>
        <w:jc w:val="both"/>
      </w:pPr>
      <w:r>
        <w:t>input and output files are archived in dedicated Archive folders,</w:t>
      </w:r>
    </w:p>
    <w:p w14:paraId="0EF16008" w14:textId="77777777" w:rsidR="00FD7BC8" w:rsidRDefault="00FD7BC8" w:rsidP="00314339">
      <w:pPr>
        <w:pStyle w:val="ListParagraph"/>
        <w:numPr>
          <w:ilvl w:val="0"/>
          <w:numId w:val="11"/>
        </w:numPr>
        <w:jc w:val="both"/>
      </w:pPr>
      <w:r>
        <w:t>files in Archive folders contain timestamps  and source folder names (t</w:t>
      </w:r>
      <w:r w:rsidRPr="00E45875">
        <w:t>he source folder for an input file is the folder BOT takes the file from for further processing whereas the source folder for an output file is the folder BOT puts the file in after producing it</w:t>
      </w:r>
      <w:r>
        <w:t>) in their names,</w:t>
      </w:r>
    </w:p>
    <w:p w14:paraId="5CFDBA9E" w14:textId="77777777" w:rsidR="00FD7BC8" w:rsidRDefault="00FD7BC8" w:rsidP="00314339">
      <w:pPr>
        <w:pStyle w:val="ListParagraph"/>
        <w:numPr>
          <w:ilvl w:val="0"/>
          <w:numId w:val="11"/>
        </w:numPr>
        <w:jc w:val="both"/>
      </w:pPr>
      <w:r>
        <w:t>in case error occurs, files in error are copied to dedicated Errors folders,</w:t>
      </w:r>
    </w:p>
    <w:p w14:paraId="0CED2395" w14:textId="77777777" w:rsidR="00FD7BC8" w:rsidRDefault="00FD7BC8" w:rsidP="00314339">
      <w:pPr>
        <w:pStyle w:val="ListParagraph"/>
        <w:numPr>
          <w:ilvl w:val="0"/>
          <w:numId w:val="11"/>
        </w:numPr>
        <w:jc w:val="both"/>
      </w:pPr>
      <w:r>
        <w:t>files in Errors folders contain timestamps and source folder names in their names,</w:t>
      </w:r>
    </w:p>
    <w:p w14:paraId="007AB8FD" w14:textId="77777777" w:rsidR="00FD7BC8" w:rsidRDefault="00FD7BC8" w:rsidP="00314339">
      <w:pPr>
        <w:pStyle w:val="ListParagraph"/>
        <w:numPr>
          <w:ilvl w:val="0"/>
          <w:numId w:val="11"/>
        </w:numPr>
        <w:jc w:val="both"/>
      </w:pPr>
      <w:r>
        <w:t xml:space="preserve">in addition to that </w:t>
      </w:r>
      <w:r w:rsidRPr="00E45875">
        <w:t xml:space="preserve">error log files </w:t>
      </w:r>
      <w:r>
        <w:t xml:space="preserve">with error messages are produced </w:t>
      </w:r>
      <w:r w:rsidRPr="00E45875">
        <w:t>and place</w:t>
      </w:r>
      <w:r>
        <w:t>d</w:t>
      </w:r>
      <w:r w:rsidRPr="00E45875">
        <w:t xml:space="preserve"> in the same </w:t>
      </w:r>
      <w:r>
        <w:t xml:space="preserve">Errors </w:t>
      </w:r>
      <w:r w:rsidRPr="00E45875">
        <w:t>folder</w:t>
      </w:r>
      <w:r>
        <w:t>s,</w:t>
      </w:r>
    </w:p>
    <w:p w14:paraId="14268C3E" w14:textId="7C391E7D" w:rsidR="00FD7BC8" w:rsidRDefault="00FD7BC8" w:rsidP="00314339">
      <w:pPr>
        <w:pStyle w:val="ListParagraph"/>
        <w:numPr>
          <w:ilvl w:val="0"/>
          <w:numId w:val="11"/>
        </w:numPr>
        <w:jc w:val="both"/>
      </w:pPr>
      <w:proofErr w:type="gramStart"/>
      <w:r>
        <w:t>error</w:t>
      </w:r>
      <w:proofErr w:type="gramEnd"/>
      <w:r>
        <w:t xml:space="preserve"> </w:t>
      </w:r>
      <w:r w:rsidRPr="00E45875">
        <w:t xml:space="preserve">log files </w:t>
      </w:r>
      <w:r>
        <w:t>are</w:t>
      </w:r>
      <w:r w:rsidRPr="00E45875">
        <w:t xml:space="preserve"> named in the following way</w:t>
      </w:r>
      <w:r>
        <w:t>:</w:t>
      </w:r>
      <w:r w:rsidRPr="00E45875">
        <w:t xml:space="preserve"> [Timestamp]_[Processor Name]_Error.log</w:t>
      </w:r>
      <w:r>
        <w:t>.</w:t>
      </w:r>
    </w:p>
    <w:p w14:paraId="1822A58D" w14:textId="77777777" w:rsidR="00633427" w:rsidRDefault="00633427" w:rsidP="00633427">
      <w:pPr>
        <w:pStyle w:val="Heading1"/>
      </w:pPr>
      <w:bookmarkStart w:id="5" w:name="_Toc49956133"/>
      <w:r>
        <w:t>System architecture</w:t>
      </w:r>
      <w:bookmarkEnd w:id="5"/>
    </w:p>
    <w:p w14:paraId="4FA36DC5" w14:textId="5FEF71EA" w:rsidR="00E84231" w:rsidRDefault="00026FDF" w:rsidP="00B32A0E">
      <w:r>
        <w:t xml:space="preserve">Please refer to </w:t>
      </w:r>
      <w:hyperlink r:id="rId11" w:history="1">
        <w:r w:rsidR="00E84231" w:rsidRPr="0027062E">
          <w:rPr>
            <w:rStyle w:val="Hyperlink"/>
          </w:rPr>
          <w:t>http://vcprdfdsmtfs03.royallondongroup.com/sites/ColA/IFDL/Acc/Shared%20Documents/Technical%20Documentation/BackOffice%20Tools%20-%20Technical%20documentation.docx</w:t>
        </w:r>
      </w:hyperlink>
    </w:p>
    <w:p w14:paraId="0DC3257A" w14:textId="77777777" w:rsidR="00273216" w:rsidRDefault="00633427" w:rsidP="00273216">
      <w:pPr>
        <w:pStyle w:val="Heading1"/>
      </w:pPr>
      <w:bookmarkStart w:id="6" w:name="_Ref343858014"/>
      <w:bookmarkStart w:id="7" w:name="_Toc49956134"/>
      <w:r>
        <w:t>User</w:t>
      </w:r>
      <w:bookmarkEnd w:id="6"/>
      <w:bookmarkEnd w:id="7"/>
    </w:p>
    <w:p w14:paraId="47F1CC9E" w14:textId="48B53E18" w:rsidR="00B32A0E" w:rsidRPr="00B32A0E" w:rsidRDefault="00E84231" w:rsidP="00B32A0E">
      <w:r>
        <w:t xml:space="preserve">Currently a particular user either has access to all </w:t>
      </w:r>
      <w:r w:rsidR="00C84493">
        <w:t>4</w:t>
      </w:r>
      <w:r>
        <w:t xml:space="preserve"> BOT pages with GUI or cannot access any of them. It is not possible to grant access to one page without granting the access to the remaining two pages.</w:t>
      </w:r>
    </w:p>
    <w:p w14:paraId="1963BB88" w14:textId="32733760" w:rsidR="002905C4" w:rsidRDefault="00BE01FE" w:rsidP="00206000">
      <w:pPr>
        <w:pStyle w:val="Heading1"/>
      </w:pPr>
      <w:bookmarkStart w:id="8" w:name="_Toc49956135"/>
      <w:r>
        <w:t>Features with GUI</w:t>
      </w:r>
      <w:bookmarkEnd w:id="8"/>
    </w:p>
    <w:p w14:paraId="4E9B6BFD" w14:textId="77777777" w:rsidR="004B4B0B" w:rsidRDefault="004B4B0B" w:rsidP="004B4B0B">
      <w:pPr>
        <w:pStyle w:val="Heading2"/>
      </w:pPr>
      <w:bookmarkStart w:id="9" w:name="_Toc49956136"/>
      <w:r>
        <w:t>Bulk Novation</w:t>
      </w:r>
      <w:bookmarkEnd w:id="9"/>
    </w:p>
    <w:p w14:paraId="3B8AA9DE" w14:textId="77777777" w:rsidR="004B4B0B" w:rsidRDefault="004B4B0B" w:rsidP="004B4B0B">
      <w:r>
        <w:t>Bulk Novation is a page enabling Client Services Team to reassign multiple clients and accounts from one adviser to another. Such movements also include the changes of the marketing campaigns and corresponding expense groups.  Successful bulk novation results in letters for the clients generated automatically.</w:t>
      </w:r>
    </w:p>
    <w:p w14:paraId="51A38523" w14:textId="77777777" w:rsidR="004B4B0B" w:rsidRDefault="004B4B0B" w:rsidP="004B4B0B">
      <w:r>
        <w:t xml:space="preserve">Please note that prior to performing bulk novation in Back Office Tools, the user needs to log into Sonata system and ensure that old and new marketing campaigns and expense groups are assigned to the appropriate advisers and clients/accounts (temporary configuration for the needs of bulk novation). </w:t>
      </w:r>
    </w:p>
    <w:p w14:paraId="0937613E" w14:textId="77777777" w:rsidR="004B4B0B" w:rsidRDefault="004B4B0B" w:rsidP="004B4B0B">
      <w:r>
        <w:t>Please also note that after performing bulk novation in Back Office Tools:</w:t>
      </w:r>
    </w:p>
    <w:p w14:paraId="2C9A2C9D" w14:textId="77777777" w:rsidR="004B4B0B" w:rsidRDefault="004B4B0B" w:rsidP="004B4B0B">
      <w:pPr>
        <w:pStyle w:val="ListParagraph"/>
        <w:numPr>
          <w:ilvl w:val="0"/>
          <w:numId w:val="6"/>
        </w:numPr>
      </w:pPr>
      <w:r>
        <w:lastRenderedPageBreak/>
        <w:t>the user needs to log into Sonata system again and ensure that old and new marketing campaigns and expense groups are assigned to the appropriate advisers and clients/accounts (final configuration),</w:t>
      </w:r>
    </w:p>
    <w:p w14:paraId="31AE5981" w14:textId="77777777" w:rsidR="004B4B0B" w:rsidRDefault="004B4B0B" w:rsidP="004B4B0B">
      <w:pPr>
        <w:pStyle w:val="ListParagraph"/>
        <w:numPr>
          <w:ilvl w:val="0"/>
          <w:numId w:val="6"/>
        </w:numPr>
      </w:pPr>
      <w:r>
        <w:t>the letters for the clients are generated automatically and then they need to be printed and sent,</w:t>
      </w:r>
    </w:p>
    <w:p w14:paraId="08AC74DF" w14:textId="77777777" w:rsidR="004B4B0B" w:rsidRDefault="004B4B0B" w:rsidP="004B4B0B">
      <w:pPr>
        <w:pStyle w:val="ListParagraph"/>
        <w:numPr>
          <w:ilvl w:val="0"/>
          <w:numId w:val="6"/>
        </w:numPr>
      </w:pPr>
      <w:proofErr w:type="gramStart"/>
      <w:r>
        <w:t>the</w:t>
      </w:r>
      <w:proofErr w:type="gramEnd"/>
      <w:r>
        <w:t xml:space="preserve"> letters for the advisers need to be generated manually.</w:t>
      </w:r>
    </w:p>
    <w:p w14:paraId="5B0C3BAB" w14:textId="77777777" w:rsidR="004B4B0B" w:rsidRDefault="004B4B0B" w:rsidP="004B4B0B">
      <w:r>
        <w:t xml:space="preserve">On TSH environment the page is available at </w:t>
      </w:r>
      <w:hyperlink r:id="rId12" w:history="1">
        <w:r w:rsidRPr="00A74AD5">
          <w:rPr>
            <w:rStyle w:val="Hyperlink"/>
          </w:rPr>
          <w:t>http://tsh-backofficetools.platformservices.co.uk/BackOfficeTools/BulkNovation</w:t>
        </w:r>
      </w:hyperlink>
    </w:p>
    <w:p w14:paraId="7F59F2D9" w14:textId="77777777" w:rsidR="004B4B0B" w:rsidRDefault="004B4B0B" w:rsidP="004B4B0B">
      <w:r>
        <w:t>The screen shot below shows how the page looks.</w:t>
      </w:r>
    </w:p>
    <w:p w14:paraId="38C665F8" w14:textId="77777777" w:rsidR="004B4B0B" w:rsidRDefault="004B4B0B" w:rsidP="004B4B0B">
      <w:r>
        <w:rPr>
          <w:noProof/>
        </w:rPr>
        <w:drawing>
          <wp:inline distT="0" distB="0" distL="0" distR="0" wp14:anchorId="590E126F" wp14:editId="0BE6003F">
            <wp:extent cx="5760720" cy="35198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19825"/>
                    </a:xfrm>
                    <a:prstGeom prst="rect">
                      <a:avLst/>
                    </a:prstGeom>
                  </pic:spPr>
                </pic:pic>
              </a:graphicData>
            </a:graphic>
          </wp:inline>
        </w:drawing>
      </w:r>
    </w:p>
    <w:p w14:paraId="2E42AD97" w14:textId="77777777" w:rsidR="004B4B0B" w:rsidRDefault="004B4B0B" w:rsidP="004B4B0B">
      <w:r>
        <w:t>The user needs to provide:</w:t>
      </w:r>
    </w:p>
    <w:p w14:paraId="4F0A532B" w14:textId="77777777" w:rsidR="004B4B0B" w:rsidRDefault="004B4B0B" w:rsidP="004B4B0B">
      <w:pPr>
        <w:pStyle w:val="ListParagraph"/>
        <w:numPr>
          <w:ilvl w:val="0"/>
          <w:numId w:val="5"/>
        </w:numPr>
      </w:pPr>
      <w:r>
        <w:t>Old Outlet (please remember to click the magnifying glass icon),</w:t>
      </w:r>
    </w:p>
    <w:p w14:paraId="5A25863D" w14:textId="77777777" w:rsidR="004B4B0B" w:rsidRDefault="004B4B0B" w:rsidP="004B4B0B">
      <w:pPr>
        <w:pStyle w:val="ListParagraph"/>
        <w:numPr>
          <w:ilvl w:val="0"/>
          <w:numId w:val="5"/>
        </w:numPr>
      </w:pPr>
      <w:r>
        <w:t>New Outlet (please remember to click the magnifying glass icon),</w:t>
      </w:r>
    </w:p>
    <w:p w14:paraId="6C9BC865" w14:textId="77777777" w:rsidR="004B4B0B" w:rsidRDefault="004B4B0B" w:rsidP="004B4B0B">
      <w:pPr>
        <w:pStyle w:val="ListParagraph"/>
        <w:numPr>
          <w:ilvl w:val="0"/>
          <w:numId w:val="5"/>
        </w:numPr>
      </w:pPr>
      <w:r>
        <w:t>New Marketing Campaign,</w:t>
      </w:r>
    </w:p>
    <w:p w14:paraId="2F63BCA9" w14:textId="77777777" w:rsidR="004B4B0B" w:rsidRDefault="004B4B0B" w:rsidP="004B4B0B">
      <w:pPr>
        <w:pStyle w:val="ListParagraph"/>
        <w:numPr>
          <w:ilvl w:val="0"/>
          <w:numId w:val="5"/>
        </w:numPr>
      </w:pPr>
      <w:r>
        <w:t>New Expense Group,</w:t>
      </w:r>
    </w:p>
    <w:p w14:paraId="20495D83" w14:textId="77777777" w:rsidR="004B4B0B" w:rsidRDefault="004B4B0B" w:rsidP="004B4B0B">
      <w:pPr>
        <w:pStyle w:val="ListParagraph"/>
        <w:numPr>
          <w:ilvl w:val="0"/>
          <w:numId w:val="5"/>
        </w:numPr>
      </w:pPr>
      <w:r>
        <w:t>Transfer Date.</w:t>
      </w:r>
    </w:p>
    <w:p w14:paraId="39953452" w14:textId="77777777" w:rsidR="004B4B0B" w:rsidRDefault="004B4B0B" w:rsidP="004B4B0B">
      <w:r>
        <w:t>The screen shot below shows sample data entered.</w:t>
      </w:r>
    </w:p>
    <w:p w14:paraId="2C04FD70" w14:textId="77777777" w:rsidR="004B4B0B" w:rsidRDefault="004B4B0B" w:rsidP="004B4B0B">
      <w:r>
        <w:rPr>
          <w:noProof/>
        </w:rPr>
        <w:lastRenderedPageBreak/>
        <w:drawing>
          <wp:inline distT="0" distB="0" distL="0" distR="0" wp14:anchorId="11A43526" wp14:editId="6397B87C">
            <wp:extent cx="5760720" cy="3583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83833"/>
                    </a:xfrm>
                    <a:prstGeom prst="rect">
                      <a:avLst/>
                    </a:prstGeom>
                  </pic:spPr>
                </pic:pic>
              </a:graphicData>
            </a:graphic>
          </wp:inline>
        </w:drawing>
      </w:r>
    </w:p>
    <w:p w14:paraId="567B8EBF" w14:textId="77777777" w:rsidR="004B4B0B" w:rsidRDefault="004B4B0B" w:rsidP="004B4B0B">
      <w:r>
        <w:t xml:space="preserve">Then the user can choose </w:t>
      </w:r>
      <w:proofErr w:type="gramStart"/>
      <w:r>
        <w:t>between a trial run</w:t>
      </w:r>
      <w:proofErr w:type="gramEnd"/>
      <w:r>
        <w:t xml:space="preserve"> that does not change any assignments and a genuine bulk novation. </w:t>
      </w:r>
    </w:p>
    <w:p w14:paraId="5D202627" w14:textId="77777777" w:rsidR="004B4B0B" w:rsidRDefault="004B4B0B" w:rsidP="004B4B0B">
      <w:r>
        <w:t>In order to start the execution, the user needs to click ‘Submit’ button.</w:t>
      </w:r>
    </w:p>
    <w:p w14:paraId="35648E2B" w14:textId="77777777" w:rsidR="004B4B0B" w:rsidRDefault="004B4B0B" w:rsidP="004B4B0B">
      <w:r>
        <w:t xml:space="preserve">Once the procedure has been run, the ‘Message’ tab at the </w:t>
      </w:r>
      <w:proofErr w:type="spellStart"/>
      <w:r>
        <w:t>bttom</w:t>
      </w:r>
      <w:proofErr w:type="spellEnd"/>
      <w:r>
        <w:t xml:space="preserve"> will contain the information whether or not the process has completed successfully whereas the ‘Result’ tab will contain a table with information about the accounts that have been moved.</w:t>
      </w:r>
    </w:p>
    <w:p w14:paraId="6DAEE5F4" w14:textId="77777777" w:rsidR="004B4B0B" w:rsidRDefault="004B4B0B" w:rsidP="004B4B0B">
      <w:r>
        <w:t>The screen shot below presents the content of the ‘Result’ tab after a trial run. One can see that the Marketing Campaign and Expense Group have not been updated.</w:t>
      </w:r>
    </w:p>
    <w:p w14:paraId="69B8B5C7" w14:textId="77777777" w:rsidR="004B4B0B" w:rsidRDefault="004B4B0B" w:rsidP="004B4B0B">
      <w:r>
        <w:rPr>
          <w:noProof/>
        </w:rPr>
        <w:lastRenderedPageBreak/>
        <w:drawing>
          <wp:inline distT="0" distB="0" distL="0" distR="0" wp14:anchorId="4E8D6A67" wp14:editId="2237C6D7">
            <wp:extent cx="5760720" cy="357706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77062"/>
                    </a:xfrm>
                    <a:prstGeom prst="rect">
                      <a:avLst/>
                    </a:prstGeom>
                  </pic:spPr>
                </pic:pic>
              </a:graphicData>
            </a:graphic>
          </wp:inline>
        </w:drawing>
      </w:r>
    </w:p>
    <w:p w14:paraId="6E2281F6" w14:textId="77777777" w:rsidR="004B4B0B" w:rsidRDefault="004B4B0B" w:rsidP="004B4B0B">
      <w:r>
        <w:t>The screen shot below presents the content of the ‘Result’ tab after a genuine run. One can see that the Marketing Campaign and Expense Group have been updated.</w:t>
      </w:r>
    </w:p>
    <w:p w14:paraId="3CE09F12" w14:textId="77777777" w:rsidR="004B4B0B" w:rsidRDefault="004B4B0B" w:rsidP="004B4B0B">
      <w:r>
        <w:rPr>
          <w:noProof/>
        </w:rPr>
        <w:drawing>
          <wp:inline distT="0" distB="0" distL="0" distR="0" wp14:anchorId="50D3DC47" wp14:editId="6AB67625">
            <wp:extent cx="5760720" cy="35936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93680"/>
                    </a:xfrm>
                    <a:prstGeom prst="rect">
                      <a:avLst/>
                    </a:prstGeom>
                  </pic:spPr>
                </pic:pic>
              </a:graphicData>
            </a:graphic>
          </wp:inline>
        </w:drawing>
      </w:r>
    </w:p>
    <w:p w14:paraId="1043542D" w14:textId="77777777" w:rsidR="004B4B0B" w:rsidRDefault="004B4B0B" w:rsidP="004B4B0B">
      <w:r>
        <w:t>The information can be copied from ‘Result’ tab to an Excel file for further processing (e.g. manual generation of the letters for the advisers).</w:t>
      </w:r>
    </w:p>
    <w:p w14:paraId="020105A3" w14:textId="77777777" w:rsidR="004B4B0B" w:rsidRDefault="004B4B0B" w:rsidP="004B4B0B">
      <w:r>
        <w:t>The screen shot below presents the content of the ‘Message’ tab after a genuine run. One can see that the execution has succeeded.</w:t>
      </w:r>
    </w:p>
    <w:p w14:paraId="7C41F608" w14:textId="77777777" w:rsidR="004B4B0B" w:rsidRDefault="004B4B0B" w:rsidP="004B4B0B"/>
    <w:p w14:paraId="09889D7A" w14:textId="77777777" w:rsidR="004B4B0B" w:rsidRDefault="004B4B0B" w:rsidP="004B4B0B">
      <w:r>
        <w:rPr>
          <w:noProof/>
        </w:rPr>
        <w:drawing>
          <wp:inline distT="0" distB="0" distL="0" distR="0" wp14:anchorId="74DF47EC" wp14:editId="34D72AD0">
            <wp:extent cx="5760720" cy="3544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544443"/>
                    </a:xfrm>
                    <a:prstGeom prst="rect">
                      <a:avLst/>
                    </a:prstGeom>
                  </pic:spPr>
                </pic:pic>
              </a:graphicData>
            </a:graphic>
          </wp:inline>
        </w:drawing>
      </w:r>
    </w:p>
    <w:p w14:paraId="70E527DC" w14:textId="108D6F85" w:rsidR="005F7D64" w:rsidRDefault="005F7D64" w:rsidP="005F7D64">
      <w:pPr>
        <w:pStyle w:val="Heading2"/>
      </w:pPr>
      <w:bookmarkStart w:id="10" w:name="_Toc49956137"/>
      <w:r>
        <w:t>ISIN Suppression</w:t>
      </w:r>
      <w:r w:rsidR="004B4B0B">
        <w:t xml:space="preserve"> for </w:t>
      </w:r>
      <w:proofErr w:type="spellStart"/>
      <w:r w:rsidR="004B4B0B">
        <w:t>Finex</w:t>
      </w:r>
      <w:proofErr w:type="spellEnd"/>
      <w:r w:rsidR="004B4B0B">
        <w:t xml:space="preserve"> asset prices</w:t>
      </w:r>
      <w:bookmarkEnd w:id="10"/>
    </w:p>
    <w:p w14:paraId="1EEF7CE3" w14:textId="2747271A" w:rsidR="001C0D58" w:rsidRDefault="00EC6606" w:rsidP="001C0D58">
      <w:r>
        <w:t>ISIN Suppression</w:t>
      </w:r>
      <w:r w:rsidR="004B4B0B">
        <w:t xml:space="preserve"> for </w:t>
      </w:r>
      <w:proofErr w:type="spellStart"/>
      <w:r w:rsidR="004B4B0B">
        <w:t>Finex</w:t>
      </w:r>
      <w:proofErr w:type="spellEnd"/>
      <w:r w:rsidR="004B4B0B">
        <w:t xml:space="preserve"> asset prices</w:t>
      </w:r>
      <w:r>
        <w:t xml:space="preserve"> is a page enabling </w:t>
      </w:r>
      <w:r w:rsidR="003F04F6">
        <w:t xml:space="preserve">Fund and Stock Maintenance Team </w:t>
      </w:r>
      <w:r>
        <w:t xml:space="preserve">to maintain the list of </w:t>
      </w:r>
      <w:r w:rsidR="00784329">
        <w:t xml:space="preserve">assets to be excluded from </w:t>
      </w:r>
      <w:proofErr w:type="spellStart"/>
      <w:r w:rsidR="003F04F6">
        <w:t>Finex</w:t>
      </w:r>
      <w:proofErr w:type="spellEnd"/>
      <w:r w:rsidR="003F04F6">
        <w:t xml:space="preserve"> </w:t>
      </w:r>
      <w:r w:rsidR="00B33072">
        <w:t xml:space="preserve">asset price </w:t>
      </w:r>
      <w:r w:rsidR="003F04F6">
        <w:t xml:space="preserve">files imported to Sonata. On TSH environment the page is available at </w:t>
      </w:r>
      <w:hyperlink r:id="rId18" w:history="1">
        <w:r w:rsidR="001C0D58">
          <w:rPr>
            <w:rStyle w:val="Hyperlink"/>
          </w:rPr>
          <w:t>http://tsh-backofficetools.platformservices.co.uk/BackOfficeTools/finexsuppressionsmanagement</w:t>
        </w:r>
      </w:hyperlink>
    </w:p>
    <w:p w14:paraId="34A33B73" w14:textId="054C38FD" w:rsidR="003F04F6" w:rsidRDefault="00C44050" w:rsidP="005F7D64">
      <w:r>
        <w:t>The screen shot below shows how the page looks.</w:t>
      </w:r>
    </w:p>
    <w:p w14:paraId="2D63079D" w14:textId="59ED68B7" w:rsidR="00B33072" w:rsidRDefault="00B33072" w:rsidP="005F7D64">
      <w:r>
        <w:rPr>
          <w:noProof/>
        </w:rPr>
        <w:drawing>
          <wp:inline distT="0" distB="0" distL="0" distR="0" wp14:anchorId="556E4802" wp14:editId="2CEEA2EF">
            <wp:extent cx="5759450" cy="1383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83665"/>
                    </a:xfrm>
                    <a:prstGeom prst="rect">
                      <a:avLst/>
                    </a:prstGeom>
                    <a:noFill/>
                    <a:ln>
                      <a:noFill/>
                    </a:ln>
                  </pic:spPr>
                </pic:pic>
              </a:graphicData>
            </a:graphic>
          </wp:inline>
        </w:drawing>
      </w:r>
    </w:p>
    <w:p w14:paraId="4E253AC3" w14:textId="4E84C9F3" w:rsidR="00C44050" w:rsidRDefault="00C44050" w:rsidP="005F7D64">
      <w:r>
        <w:t>The user can:</w:t>
      </w:r>
    </w:p>
    <w:p w14:paraId="360DE7DD" w14:textId="4184E98A" w:rsidR="00C44050" w:rsidRDefault="00C44050" w:rsidP="00314339">
      <w:pPr>
        <w:pStyle w:val="ListParagraph"/>
        <w:numPr>
          <w:ilvl w:val="0"/>
          <w:numId w:val="4"/>
        </w:numPr>
      </w:pPr>
      <w:r>
        <w:t>View the list of assets,</w:t>
      </w:r>
    </w:p>
    <w:p w14:paraId="4D026224" w14:textId="6F7BE4FA" w:rsidR="00A77279" w:rsidRDefault="00A77279" w:rsidP="00314339">
      <w:pPr>
        <w:pStyle w:val="ListParagraph"/>
        <w:numPr>
          <w:ilvl w:val="0"/>
          <w:numId w:val="4"/>
        </w:numPr>
      </w:pPr>
      <w:r>
        <w:t>Navigate to a different page,</w:t>
      </w:r>
    </w:p>
    <w:p w14:paraId="7318EFD6" w14:textId="2300306C" w:rsidR="00C44050" w:rsidRDefault="00C44050" w:rsidP="00314339">
      <w:pPr>
        <w:pStyle w:val="ListParagraph"/>
        <w:numPr>
          <w:ilvl w:val="0"/>
          <w:numId w:val="4"/>
        </w:numPr>
      </w:pPr>
      <w:r>
        <w:t>Sort the items on the list by a given column,</w:t>
      </w:r>
    </w:p>
    <w:p w14:paraId="43BB0279" w14:textId="2D99B85A" w:rsidR="00C44050" w:rsidRDefault="00C44050" w:rsidP="00314339">
      <w:pPr>
        <w:pStyle w:val="ListParagraph"/>
        <w:numPr>
          <w:ilvl w:val="0"/>
          <w:numId w:val="4"/>
        </w:numPr>
      </w:pPr>
      <w:r>
        <w:t>Filter the list by a given value in a selected column,</w:t>
      </w:r>
    </w:p>
    <w:p w14:paraId="7F0C4C38" w14:textId="25C260C8" w:rsidR="00A77279" w:rsidRDefault="00A77279" w:rsidP="00314339">
      <w:pPr>
        <w:pStyle w:val="ListParagraph"/>
        <w:numPr>
          <w:ilvl w:val="0"/>
          <w:numId w:val="4"/>
        </w:numPr>
      </w:pPr>
      <w:r>
        <w:t>Add a new item to the list,</w:t>
      </w:r>
    </w:p>
    <w:p w14:paraId="15D4F4DC" w14:textId="173B27A3" w:rsidR="00A77279" w:rsidRDefault="00A77279" w:rsidP="00314339">
      <w:pPr>
        <w:pStyle w:val="ListParagraph"/>
        <w:numPr>
          <w:ilvl w:val="0"/>
          <w:numId w:val="4"/>
        </w:numPr>
      </w:pPr>
      <w:r>
        <w:t>Edit the reason for an item on the list,</w:t>
      </w:r>
    </w:p>
    <w:p w14:paraId="7E8F00BA" w14:textId="3DB93F66" w:rsidR="00A77279" w:rsidRDefault="00825560" w:rsidP="00314339">
      <w:pPr>
        <w:pStyle w:val="ListParagraph"/>
        <w:numPr>
          <w:ilvl w:val="0"/>
          <w:numId w:val="4"/>
        </w:numPr>
      </w:pPr>
      <w:r>
        <w:t>Remove</w:t>
      </w:r>
      <w:r w:rsidR="00A77279">
        <w:t xml:space="preserve"> an item fro</w:t>
      </w:r>
      <w:r w:rsidR="004979BF">
        <w:t>m the list</w:t>
      </w:r>
    </w:p>
    <w:p w14:paraId="24DAC17D" w14:textId="1C282364" w:rsidR="00825560" w:rsidRDefault="00825560" w:rsidP="00A77279">
      <w:proofErr w:type="gramStart"/>
      <w:r>
        <w:lastRenderedPageBreak/>
        <w:t>as</w:t>
      </w:r>
      <w:proofErr w:type="gramEnd"/>
      <w:r>
        <w:t xml:space="preserve"> depicted on the screen shot below.</w:t>
      </w:r>
    </w:p>
    <w:p w14:paraId="18D02A60" w14:textId="05D4246B" w:rsidR="0083643B" w:rsidRDefault="0083643B" w:rsidP="00A77279">
      <w:r>
        <w:rPr>
          <w:noProof/>
        </w:rPr>
        <w:drawing>
          <wp:inline distT="0" distB="0" distL="0" distR="0" wp14:anchorId="2649F22D" wp14:editId="71633423">
            <wp:extent cx="5753735"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988820"/>
                    </a:xfrm>
                    <a:prstGeom prst="rect">
                      <a:avLst/>
                    </a:prstGeom>
                    <a:noFill/>
                    <a:ln>
                      <a:noFill/>
                    </a:ln>
                  </pic:spPr>
                </pic:pic>
              </a:graphicData>
            </a:graphic>
          </wp:inline>
        </w:drawing>
      </w:r>
    </w:p>
    <w:p w14:paraId="50BF731B" w14:textId="5C501874" w:rsidR="00FF4840" w:rsidRDefault="00FF4840" w:rsidP="00A77279">
      <w:r>
        <w:t xml:space="preserve">In order to sort by a given column, the user needs to click on the header of that column. By default the list is not sorted. The first click results in </w:t>
      </w:r>
      <w:proofErr w:type="spellStart"/>
      <w:r>
        <w:t>acending</w:t>
      </w:r>
      <w:proofErr w:type="spellEnd"/>
      <w:r>
        <w:t xml:space="preserve"> order. The second click changes the order to descending whereas the third click removes the sorting.</w:t>
      </w:r>
    </w:p>
    <w:p w14:paraId="0B6AD9FF" w14:textId="34DB4E17" w:rsidR="00FF4840" w:rsidRDefault="00FF4840" w:rsidP="00A77279">
      <w:r>
        <w:t>In order to filter by a given value in a selected column, the user needs to type the value below the header in the appropriate column and press ‘Enter’</w:t>
      </w:r>
      <w:r w:rsidR="00BC4049">
        <w:t xml:space="preserve">. </w:t>
      </w:r>
    </w:p>
    <w:p w14:paraId="58BA2F47" w14:textId="5D07E97E" w:rsidR="00BC4049" w:rsidRDefault="00BC4049" w:rsidP="00A77279">
      <w:r>
        <w:t>In order to add an asset to the list, the user needs to click ‘Add new record’ button, type ISIN, CITICODE and Reason and click ‘ADD’ as depicted below.</w:t>
      </w:r>
    </w:p>
    <w:p w14:paraId="5C3702BA" w14:textId="36BC6373" w:rsidR="00BC4049" w:rsidRDefault="00BC4049" w:rsidP="00A77279">
      <w:r>
        <w:rPr>
          <w:noProof/>
        </w:rPr>
        <w:drawing>
          <wp:inline distT="0" distB="0" distL="0" distR="0" wp14:anchorId="743FF6F6" wp14:editId="1B1A1758">
            <wp:extent cx="3247901" cy="1431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1434" cy="1432563"/>
                    </a:xfrm>
                    <a:prstGeom prst="rect">
                      <a:avLst/>
                    </a:prstGeom>
                  </pic:spPr>
                </pic:pic>
              </a:graphicData>
            </a:graphic>
          </wp:inline>
        </w:drawing>
      </w:r>
    </w:p>
    <w:p w14:paraId="2B748D34" w14:textId="2A873023" w:rsidR="001F6F6C" w:rsidRPr="001F6F6C" w:rsidRDefault="001F6F6C" w:rsidP="00A77279">
      <w:r>
        <w:t xml:space="preserve">The suppression list is stored in table </w:t>
      </w:r>
      <w:proofErr w:type="spellStart"/>
      <w:r w:rsidR="0083643B">
        <w:t>Finex</w:t>
      </w:r>
      <w:r w:rsidRPr="001F6F6C">
        <w:t>IsinSuppre</w:t>
      </w:r>
      <w:r w:rsidR="0083643B">
        <w:t>s</w:t>
      </w:r>
      <w:r w:rsidRPr="001F6F6C">
        <w:t>sion</w:t>
      </w:r>
      <w:proofErr w:type="spellEnd"/>
      <w:r w:rsidRPr="001F6F6C">
        <w:t xml:space="preserve"> in </w:t>
      </w:r>
      <w:proofErr w:type="spellStart"/>
      <w:r w:rsidRPr="001F6F6C">
        <w:t>BackOfficeInternal</w:t>
      </w:r>
      <w:proofErr w:type="spellEnd"/>
      <w:r w:rsidRPr="001F6F6C">
        <w:t xml:space="preserve"> database.</w:t>
      </w:r>
    </w:p>
    <w:p w14:paraId="5AEF8EC0" w14:textId="1F3ECF6F" w:rsidR="004B4B0B" w:rsidRDefault="004B4B0B" w:rsidP="00EC6606">
      <w:pPr>
        <w:pStyle w:val="Heading2"/>
      </w:pPr>
      <w:bookmarkStart w:id="11" w:name="_Toc49956138"/>
      <w:r>
        <w:t xml:space="preserve">ISIN Suppression for </w:t>
      </w:r>
      <w:proofErr w:type="spellStart"/>
      <w:r>
        <w:t>Finex</w:t>
      </w:r>
      <w:proofErr w:type="spellEnd"/>
      <w:r>
        <w:t xml:space="preserve"> target market data</w:t>
      </w:r>
      <w:bookmarkEnd w:id="11"/>
    </w:p>
    <w:p w14:paraId="05AC278C" w14:textId="378178B5" w:rsidR="00B33072" w:rsidRPr="001C0D58" w:rsidRDefault="00B33072" w:rsidP="00B33072">
      <w:r>
        <w:t xml:space="preserve">ISIN Suppression for </w:t>
      </w:r>
      <w:proofErr w:type="spellStart"/>
      <w:r>
        <w:t>Finex</w:t>
      </w:r>
      <w:proofErr w:type="spellEnd"/>
      <w:r>
        <w:t xml:space="preserve"> target market data is a page enabling Fund and Stock Maintenance Team to maintain the list of assets to be excluded from </w:t>
      </w:r>
      <w:proofErr w:type="spellStart"/>
      <w:r>
        <w:t>Finex</w:t>
      </w:r>
      <w:proofErr w:type="spellEnd"/>
      <w:r>
        <w:t xml:space="preserve"> target market data files imported to Sonata. On TSH environment the page is available at </w:t>
      </w:r>
      <w:hyperlink r:id="rId22" w:history="1">
        <w:r>
          <w:rPr>
            <w:rStyle w:val="Hyperlink"/>
          </w:rPr>
          <w:t>http://tsh-backofficetools.platformservices.co.uk/BackOfficeTools/finexassettargetmarketsuppressionsmanagement</w:t>
        </w:r>
      </w:hyperlink>
    </w:p>
    <w:p w14:paraId="15A365A1" w14:textId="77777777" w:rsidR="00B33072" w:rsidRDefault="00B33072" w:rsidP="00B33072">
      <w:r>
        <w:t>The screen shot below shows how the page looks.</w:t>
      </w:r>
    </w:p>
    <w:p w14:paraId="211797BF" w14:textId="37C29AC8" w:rsidR="00EB60EE" w:rsidRDefault="00EB60EE" w:rsidP="00B33072">
      <w:r>
        <w:rPr>
          <w:noProof/>
        </w:rPr>
        <w:lastRenderedPageBreak/>
        <w:drawing>
          <wp:inline distT="0" distB="0" distL="0" distR="0" wp14:anchorId="389A2601" wp14:editId="49680CDF">
            <wp:extent cx="5753735" cy="1395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395095"/>
                    </a:xfrm>
                    <a:prstGeom prst="rect">
                      <a:avLst/>
                    </a:prstGeom>
                    <a:noFill/>
                    <a:ln>
                      <a:noFill/>
                    </a:ln>
                  </pic:spPr>
                </pic:pic>
              </a:graphicData>
            </a:graphic>
          </wp:inline>
        </w:drawing>
      </w:r>
    </w:p>
    <w:p w14:paraId="68B729CA" w14:textId="77777777" w:rsidR="00B33072" w:rsidRDefault="00B33072" w:rsidP="00B33072">
      <w:r>
        <w:t>The user can:</w:t>
      </w:r>
    </w:p>
    <w:p w14:paraId="55CB1022" w14:textId="77777777" w:rsidR="00B33072" w:rsidRDefault="00B33072" w:rsidP="00B33072">
      <w:pPr>
        <w:pStyle w:val="ListParagraph"/>
        <w:numPr>
          <w:ilvl w:val="0"/>
          <w:numId w:val="19"/>
        </w:numPr>
      </w:pPr>
      <w:r>
        <w:t>View the list of assets,</w:t>
      </w:r>
    </w:p>
    <w:p w14:paraId="6A36DBD0" w14:textId="77777777" w:rsidR="00B33072" w:rsidRDefault="00B33072" w:rsidP="00B33072">
      <w:pPr>
        <w:pStyle w:val="ListParagraph"/>
        <w:numPr>
          <w:ilvl w:val="0"/>
          <w:numId w:val="19"/>
        </w:numPr>
      </w:pPr>
      <w:r>
        <w:t>Navigate to a different page,</w:t>
      </w:r>
    </w:p>
    <w:p w14:paraId="559BB73E" w14:textId="77777777" w:rsidR="00B33072" w:rsidRDefault="00B33072" w:rsidP="00B33072">
      <w:pPr>
        <w:pStyle w:val="ListParagraph"/>
        <w:numPr>
          <w:ilvl w:val="0"/>
          <w:numId w:val="19"/>
        </w:numPr>
      </w:pPr>
      <w:r>
        <w:t>Sort the items on the list by a given column,</w:t>
      </w:r>
    </w:p>
    <w:p w14:paraId="51D1A8F4" w14:textId="77777777" w:rsidR="00B33072" w:rsidRDefault="00B33072" w:rsidP="00B33072">
      <w:pPr>
        <w:pStyle w:val="ListParagraph"/>
        <w:numPr>
          <w:ilvl w:val="0"/>
          <w:numId w:val="19"/>
        </w:numPr>
      </w:pPr>
      <w:r>
        <w:t>Filter the list by a given value in a selected column,</w:t>
      </w:r>
    </w:p>
    <w:p w14:paraId="734B73E7" w14:textId="77777777" w:rsidR="00B33072" w:rsidRDefault="00B33072" w:rsidP="00B33072">
      <w:pPr>
        <w:pStyle w:val="ListParagraph"/>
        <w:numPr>
          <w:ilvl w:val="0"/>
          <w:numId w:val="19"/>
        </w:numPr>
      </w:pPr>
      <w:r>
        <w:t>Add a new item to the list,</w:t>
      </w:r>
    </w:p>
    <w:p w14:paraId="30AA47E6" w14:textId="77777777" w:rsidR="00B33072" w:rsidRDefault="00B33072" w:rsidP="00B33072">
      <w:pPr>
        <w:pStyle w:val="ListParagraph"/>
        <w:numPr>
          <w:ilvl w:val="0"/>
          <w:numId w:val="19"/>
        </w:numPr>
      </w:pPr>
      <w:r>
        <w:t>Edit the reason for an item on the list,</w:t>
      </w:r>
    </w:p>
    <w:p w14:paraId="0F951A73" w14:textId="77777777" w:rsidR="00B33072" w:rsidRDefault="00B33072" w:rsidP="00B33072">
      <w:pPr>
        <w:pStyle w:val="ListParagraph"/>
        <w:numPr>
          <w:ilvl w:val="0"/>
          <w:numId w:val="19"/>
        </w:numPr>
      </w:pPr>
      <w:r>
        <w:t>Remove an item from the list</w:t>
      </w:r>
    </w:p>
    <w:p w14:paraId="662463B9" w14:textId="77777777" w:rsidR="00B33072" w:rsidRDefault="00B33072" w:rsidP="00B33072">
      <w:proofErr w:type="gramStart"/>
      <w:r>
        <w:t>as</w:t>
      </w:r>
      <w:proofErr w:type="gramEnd"/>
      <w:r>
        <w:t xml:space="preserve"> depicted on the screen shot below.</w:t>
      </w:r>
    </w:p>
    <w:p w14:paraId="1394EE85" w14:textId="159F4A75" w:rsidR="007B1836" w:rsidRDefault="007B1836" w:rsidP="00B33072">
      <w:r>
        <w:rPr>
          <w:noProof/>
        </w:rPr>
        <w:drawing>
          <wp:inline distT="0" distB="0" distL="0" distR="0" wp14:anchorId="0498DF2B" wp14:editId="03635ACE">
            <wp:extent cx="5753735" cy="1899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1899920"/>
                    </a:xfrm>
                    <a:prstGeom prst="rect">
                      <a:avLst/>
                    </a:prstGeom>
                    <a:noFill/>
                    <a:ln>
                      <a:noFill/>
                    </a:ln>
                  </pic:spPr>
                </pic:pic>
              </a:graphicData>
            </a:graphic>
          </wp:inline>
        </w:drawing>
      </w:r>
    </w:p>
    <w:p w14:paraId="6FC48C4C" w14:textId="77777777" w:rsidR="00B33072" w:rsidRDefault="00B33072" w:rsidP="00B33072">
      <w:r>
        <w:t xml:space="preserve">In order to sort by a given column, the user needs to click on the header of that column. By default the list is not sorted. The first click results in </w:t>
      </w:r>
      <w:proofErr w:type="spellStart"/>
      <w:r>
        <w:t>acending</w:t>
      </w:r>
      <w:proofErr w:type="spellEnd"/>
      <w:r>
        <w:t xml:space="preserve"> order. The second click changes the order to descending whereas the third click removes the sorting.</w:t>
      </w:r>
    </w:p>
    <w:p w14:paraId="6247408F" w14:textId="77777777" w:rsidR="00B33072" w:rsidRDefault="00B33072" w:rsidP="00B33072">
      <w:r>
        <w:t xml:space="preserve">In order to filter by a given value in a selected column, the user needs to type the value below the header in the appropriate column and press ‘Enter’. </w:t>
      </w:r>
    </w:p>
    <w:p w14:paraId="62849F04" w14:textId="77777777" w:rsidR="00B33072" w:rsidRDefault="00B33072" w:rsidP="00B33072">
      <w:r>
        <w:t>In order to add an asset to the list, the user needs to click ‘Add new record’ button, type ISIN, CITICODE and Reason and click ‘ADD’ as depicted below.</w:t>
      </w:r>
    </w:p>
    <w:p w14:paraId="14D539F7" w14:textId="77777777" w:rsidR="00B33072" w:rsidRDefault="00B33072" w:rsidP="00B33072">
      <w:r>
        <w:rPr>
          <w:noProof/>
        </w:rPr>
        <w:lastRenderedPageBreak/>
        <w:drawing>
          <wp:inline distT="0" distB="0" distL="0" distR="0" wp14:anchorId="78B20D23" wp14:editId="61AEDFCA">
            <wp:extent cx="3247901" cy="1431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1434" cy="1432563"/>
                    </a:xfrm>
                    <a:prstGeom prst="rect">
                      <a:avLst/>
                    </a:prstGeom>
                  </pic:spPr>
                </pic:pic>
              </a:graphicData>
            </a:graphic>
          </wp:inline>
        </w:drawing>
      </w:r>
    </w:p>
    <w:p w14:paraId="531D8695" w14:textId="491ADBAA" w:rsidR="00B33072" w:rsidRPr="001F6F6C" w:rsidRDefault="00B33072" w:rsidP="00B33072">
      <w:r>
        <w:t xml:space="preserve">The suppression list is stored in table </w:t>
      </w:r>
      <w:proofErr w:type="spellStart"/>
      <w:r w:rsidR="007B1836" w:rsidRPr="007B1836">
        <w:t>FinexAssetTargetMarket</w:t>
      </w:r>
      <w:r w:rsidRPr="001F6F6C">
        <w:t>IsinSuppresion</w:t>
      </w:r>
      <w:proofErr w:type="spellEnd"/>
      <w:r w:rsidRPr="001F6F6C">
        <w:t xml:space="preserve"> in </w:t>
      </w:r>
      <w:proofErr w:type="spellStart"/>
      <w:r w:rsidRPr="001F6F6C">
        <w:t>BackOfficeInternal</w:t>
      </w:r>
      <w:proofErr w:type="spellEnd"/>
      <w:r w:rsidRPr="001F6F6C">
        <w:t xml:space="preserve"> database.</w:t>
      </w:r>
    </w:p>
    <w:p w14:paraId="47DDE46E" w14:textId="749F7B12" w:rsidR="00EC6606" w:rsidRDefault="00EC6606" w:rsidP="00EC6606">
      <w:pPr>
        <w:pStyle w:val="Heading2"/>
      </w:pPr>
      <w:bookmarkStart w:id="12" w:name="_Toc49956139"/>
      <w:r>
        <w:t>Update Marketing Campaign for Adviser</w:t>
      </w:r>
      <w:bookmarkEnd w:id="12"/>
    </w:p>
    <w:p w14:paraId="3C8A6EB4" w14:textId="79CD17F6" w:rsidR="004F218A" w:rsidRDefault="00BF193F" w:rsidP="00BF193F">
      <w:r>
        <w:t xml:space="preserve">Update Marketing Campaign </w:t>
      </w:r>
      <w:r w:rsidR="005D33DE">
        <w:t>for Adviser</w:t>
      </w:r>
      <w:r>
        <w:t xml:space="preserve"> is a page enabling Client Services and Fees &amp; Charges Teams to </w:t>
      </w:r>
      <w:r w:rsidR="004F218A">
        <w:t>reassign multiple clients and accounts from one marketing campaign to another</w:t>
      </w:r>
      <w:r>
        <w:t xml:space="preserve">. </w:t>
      </w:r>
      <w:r w:rsidR="004F218A">
        <w:t xml:space="preserve">Such movements also include </w:t>
      </w:r>
      <w:r w:rsidR="005D33DE">
        <w:t xml:space="preserve">the </w:t>
      </w:r>
      <w:r w:rsidR="004F218A">
        <w:t xml:space="preserve">changes of the corresponding expense groups. </w:t>
      </w:r>
    </w:p>
    <w:p w14:paraId="420D889A" w14:textId="7B85C146" w:rsidR="004F218A" w:rsidRDefault="004F218A" w:rsidP="004F218A">
      <w:r>
        <w:t xml:space="preserve">Please note that prior to performing the procedure in question in Back Office Tools, the user needs to log into Sonata system and ensure that old and new marketing campaigns and expense groups are assigned to the appropriate </w:t>
      </w:r>
      <w:r w:rsidR="00916EB0">
        <w:t>adviser</w:t>
      </w:r>
      <w:r>
        <w:t xml:space="preserve"> and clients/accounts (temporary configuration for the needs of changing marketing campaign and expense group). </w:t>
      </w:r>
    </w:p>
    <w:p w14:paraId="1C3E5051" w14:textId="4299FEEF" w:rsidR="004F218A" w:rsidRDefault="004F218A" w:rsidP="004F218A">
      <w:r>
        <w:t>Please also note that after performing the procedure in question in Back Office Tools:</w:t>
      </w:r>
    </w:p>
    <w:p w14:paraId="1D9BFB22" w14:textId="29E268D8" w:rsidR="004F218A" w:rsidRDefault="004F218A" w:rsidP="00314339">
      <w:pPr>
        <w:pStyle w:val="ListParagraph"/>
        <w:numPr>
          <w:ilvl w:val="0"/>
          <w:numId w:val="6"/>
        </w:numPr>
      </w:pPr>
      <w:r>
        <w:t xml:space="preserve">the user needs to log into Sonata system again and ensure that old and new marketing campaigns and expense groups are assigned to the appropriate </w:t>
      </w:r>
      <w:r w:rsidR="00916EB0">
        <w:t>adviser</w:t>
      </w:r>
      <w:r>
        <w:t>s and clients/accounts (final configuration),</w:t>
      </w:r>
    </w:p>
    <w:p w14:paraId="465211B9" w14:textId="21C4A4F2" w:rsidR="004F218A" w:rsidRDefault="004F218A" w:rsidP="00314339">
      <w:pPr>
        <w:pStyle w:val="ListParagraph"/>
        <w:numPr>
          <w:ilvl w:val="0"/>
          <w:numId w:val="6"/>
        </w:numPr>
      </w:pPr>
      <w:proofErr w:type="gramStart"/>
      <w:r>
        <w:t>no</w:t>
      </w:r>
      <w:proofErr w:type="gramEnd"/>
      <w:r>
        <w:t xml:space="preserve"> letters are generated automatically.</w:t>
      </w:r>
    </w:p>
    <w:p w14:paraId="4E23BFDF" w14:textId="25C5C2CA" w:rsidR="00BF193F" w:rsidRDefault="00BF193F" w:rsidP="00BF193F">
      <w:r>
        <w:t xml:space="preserve">On TSH environment the page is available at </w:t>
      </w:r>
      <w:hyperlink r:id="rId25" w:history="1">
        <w:r w:rsidR="001F38A3" w:rsidRPr="00A74AD5">
          <w:rPr>
            <w:rStyle w:val="Hyperlink"/>
          </w:rPr>
          <w:t>http://tsh-backofficetools.platformservices.co.uk/BackOfficeTools/UpdateMarketingCampaignForAdvisor</w:t>
        </w:r>
      </w:hyperlink>
    </w:p>
    <w:p w14:paraId="093ABC88" w14:textId="77777777" w:rsidR="004F218A" w:rsidRDefault="004F218A" w:rsidP="004F218A">
      <w:r>
        <w:t>The screen shot below shows how the page looks.</w:t>
      </w:r>
    </w:p>
    <w:p w14:paraId="2D5F65FB" w14:textId="237E7EDA" w:rsidR="004F218A" w:rsidRDefault="004F218A" w:rsidP="004F218A">
      <w:r>
        <w:rPr>
          <w:noProof/>
        </w:rPr>
        <w:lastRenderedPageBreak/>
        <w:drawing>
          <wp:inline distT="0" distB="0" distL="0" distR="0" wp14:anchorId="46D52379" wp14:editId="786773A0">
            <wp:extent cx="5760720" cy="397403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974035"/>
                    </a:xfrm>
                    <a:prstGeom prst="rect">
                      <a:avLst/>
                    </a:prstGeom>
                  </pic:spPr>
                </pic:pic>
              </a:graphicData>
            </a:graphic>
          </wp:inline>
        </w:drawing>
      </w:r>
    </w:p>
    <w:p w14:paraId="3FD806FB" w14:textId="77777777" w:rsidR="004F218A" w:rsidRDefault="004F218A" w:rsidP="004F218A">
      <w:r>
        <w:t>The user needs to provide:</w:t>
      </w:r>
    </w:p>
    <w:p w14:paraId="5D9098E2" w14:textId="6FB35535" w:rsidR="004F218A" w:rsidRDefault="004F218A" w:rsidP="00314339">
      <w:pPr>
        <w:pStyle w:val="ListParagraph"/>
        <w:numPr>
          <w:ilvl w:val="0"/>
          <w:numId w:val="7"/>
        </w:numPr>
      </w:pPr>
      <w:r>
        <w:t>Outlet (please remember to click the magnifying glass icon),</w:t>
      </w:r>
    </w:p>
    <w:p w14:paraId="2948092F" w14:textId="50794598" w:rsidR="004F218A" w:rsidRDefault="004F218A" w:rsidP="00314339">
      <w:pPr>
        <w:pStyle w:val="ListParagraph"/>
        <w:numPr>
          <w:ilvl w:val="0"/>
          <w:numId w:val="7"/>
        </w:numPr>
      </w:pPr>
      <w:r>
        <w:t>Current Marketing Campaign,</w:t>
      </w:r>
    </w:p>
    <w:p w14:paraId="56E1A371" w14:textId="6931246C" w:rsidR="004F218A" w:rsidRDefault="004F218A" w:rsidP="00314339">
      <w:pPr>
        <w:pStyle w:val="ListParagraph"/>
        <w:numPr>
          <w:ilvl w:val="0"/>
          <w:numId w:val="7"/>
        </w:numPr>
      </w:pPr>
      <w:r>
        <w:t>Current Expense Group,</w:t>
      </w:r>
    </w:p>
    <w:p w14:paraId="0B268A4D" w14:textId="77777777" w:rsidR="004F218A" w:rsidRDefault="004F218A" w:rsidP="00314339">
      <w:pPr>
        <w:pStyle w:val="ListParagraph"/>
        <w:numPr>
          <w:ilvl w:val="0"/>
          <w:numId w:val="7"/>
        </w:numPr>
      </w:pPr>
      <w:r>
        <w:t>New Marketing Campaign,</w:t>
      </w:r>
    </w:p>
    <w:p w14:paraId="609463DE" w14:textId="77777777" w:rsidR="004F218A" w:rsidRDefault="004F218A" w:rsidP="00314339">
      <w:pPr>
        <w:pStyle w:val="ListParagraph"/>
        <w:numPr>
          <w:ilvl w:val="0"/>
          <w:numId w:val="7"/>
        </w:numPr>
      </w:pPr>
      <w:r>
        <w:t>New Expense Group,</w:t>
      </w:r>
    </w:p>
    <w:p w14:paraId="14D2CCB8" w14:textId="77777777" w:rsidR="004F218A" w:rsidRDefault="004F218A" w:rsidP="004F218A">
      <w:r>
        <w:t>The screen shot below shows sample data entered.</w:t>
      </w:r>
    </w:p>
    <w:p w14:paraId="76046CCE" w14:textId="731563DC" w:rsidR="004F218A" w:rsidRDefault="006A7150" w:rsidP="004F218A">
      <w:r>
        <w:rPr>
          <w:noProof/>
        </w:rPr>
        <w:lastRenderedPageBreak/>
        <w:drawing>
          <wp:inline distT="0" distB="0" distL="0" distR="0" wp14:anchorId="16A4E456" wp14:editId="68840A78">
            <wp:extent cx="5760720" cy="3950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950032"/>
                    </a:xfrm>
                    <a:prstGeom prst="rect">
                      <a:avLst/>
                    </a:prstGeom>
                  </pic:spPr>
                </pic:pic>
              </a:graphicData>
            </a:graphic>
          </wp:inline>
        </w:drawing>
      </w:r>
    </w:p>
    <w:p w14:paraId="55BBF8A3" w14:textId="18D1FFF3" w:rsidR="006A7150" w:rsidRDefault="006A7150" w:rsidP="004F218A">
      <w:r>
        <w:t xml:space="preserve">Then the user can decide whether or not </w:t>
      </w:r>
      <w:r w:rsidRPr="006A7150">
        <w:t xml:space="preserve">the current fees set up for the account </w:t>
      </w:r>
      <w:r>
        <w:t>should</w:t>
      </w:r>
      <w:r w:rsidRPr="006A7150">
        <w:t xml:space="preserve"> remain the same</w:t>
      </w:r>
      <w:r>
        <w:t>.</w:t>
      </w:r>
    </w:p>
    <w:p w14:paraId="22CF235B" w14:textId="39249715" w:rsidR="004F218A" w:rsidRDefault="006A7150" w:rsidP="004F218A">
      <w:r>
        <w:t>Afterwards</w:t>
      </w:r>
      <w:r w:rsidR="004F218A">
        <w:t xml:space="preserve"> the user can choose </w:t>
      </w:r>
      <w:proofErr w:type="gramStart"/>
      <w:r w:rsidR="004F218A">
        <w:t>between a trial run</w:t>
      </w:r>
      <w:proofErr w:type="gramEnd"/>
      <w:r w:rsidR="004F218A">
        <w:t xml:space="preserve"> that does not change any assignments and a genuine </w:t>
      </w:r>
      <w:r>
        <w:t>update</w:t>
      </w:r>
      <w:r w:rsidR="004F218A">
        <w:t xml:space="preserve">. </w:t>
      </w:r>
    </w:p>
    <w:p w14:paraId="7F8C31F2" w14:textId="77777777" w:rsidR="004F218A" w:rsidRDefault="004F218A" w:rsidP="004F218A">
      <w:r>
        <w:t>In order to start the execution, the user needs to click ‘Submit’ button.</w:t>
      </w:r>
    </w:p>
    <w:p w14:paraId="40651397" w14:textId="72E670A5" w:rsidR="004F218A" w:rsidRDefault="004F218A" w:rsidP="004F218A">
      <w:r>
        <w:t xml:space="preserve">Once the procedure has been run, the ‘Message’ tab at the </w:t>
      </w:r>
      <w:proofErr w:type="spellStart"/>
      <w:r>
        <w:t>bttom</w:t>
      </w:r>
      <w:proofErr w:type="spellEnd"/>
      <w:r>
        <w:t xml:space="preserve"> will contain the information whether or not the process has completed successfully whereas the ‘Result’ tab will contain a table with information about the accounts that have been </w:t>
      </w:r>
      <w:r w:rsidR="006A7150">
        <w:t>impacted</w:t>
      </w:r>
      <w:r>
        <w:t>.</w:t>
      </w:r>
    </w:p>
    <w:p w14:paraId="00AD594F" w14:textId="4C1D33C6" w:rsidR="004F218A" w:rsidRDefault="004F218A" w:rsidP="004F218A">
      <w:r>
        <w:t xml:space="preserve">The screen shot below presents the content of the ‘Result’ tab after </w:t>
      </w:r>
      <w:r w:rsidR="005D33DE">
        <w:t xml:space="preserve">a </w:t>
      </w:r>
      <w:r>
        <w:t>trial run. One can see that the Marketing Campaign and Expense Group have not been updated.</w:t>
      </w:r>
    </w:p>
    <w:p w14:paraId="1547C9D3" w14:textId="0ED2C2BF" w:rsidR="004F218A" w:rsidRDefault="006A7150" w:rsidP="004F218A">
      <w:r>
        <w:rPr>
          <w:noProof/>
        </w:rPr>
        <w:lastRenderedPageBreak/>
        <w:drawing>
          <wp:inline distT="0" distB="0" distL="0" distR="0" wp14:anchorId="4685D2DB" wp14:editId="64D7D231">
            <wp:extent cx="5760720" cy="3982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982652"/>
                    </a:xfrm>
                    <a:prstGeom prst="rect">
                      <a:avLst/>
                    </a:prstGeom>
                  </pic:spPr>
                </pic:pic>
              </a:graphicData>
            </a:graphic>
          </wp:inline>
        </w:drawing>
      </w:r>
    </w:p>
    <w:p w14:paraId="7E1657E0" w14:textId="46A7860E" w:rsidR="004F218A" w:rsidRDefault="004F218A" w:rsidP="004F218A">
      <w:r>
        <w:t xml:space="preserve">The screen shot below presents the content of the ‘Result’ tab after </w:t>
      </w:r>
      <w:r w:rsidR="006A7150">
        <w:t xml:space="preserve">a </w:t>
      </w:r>
      <w:r>
        <w:t>genuine run. One can see that the Marketing Campaign and Expense Group have been updated.</w:t>
      </w:r>
    </w:p>
    <w:p w14:paraId="3A3628DE" w14:textId="4693D853" w:rsidR="004F218A" w:rsidRDefault="006A7150" w:rsidP="004F218A">
      <w:r>
        <w:rPr>
          <w:noProof/>
        </w:rPr>
        <w:drawing>
          <wp:inline distT="0" distB="0" distL="0" distR="0" wp14:anchorId="30DEC810" wp14:editId="730B4092">
            <wp:extent cx="5760720" cy="39678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967881"/>
                    </a:xfrm>
                    <a:prstGeom prst="rect">
                      <a:avLst/>
                    </a:prstGeom>
                  </pic:spPr>
                </pic:pic>
              </a:graphicData>
            </a:graphic>
          </wp:inline>
        </w:drawing>
      </w:r>
    </w:p>
    <w:p w14:paraId="4ACAB1E0" w14:textId="6C48B47A" w:rsidR="004F218A" w:rsidRDefault="004F218A" w:rsidP="004F218A">
      <w:r>
        <w:lastRenderedPageBreak/>
        <w:t xml:space="preserve">The information </w:t>
      </w:r>
      <w:r w:rsidR="006A7150">
        <w:t xml:space="preserve">can be copied </w:t>
      </w:r>
      <w:r w:rsidR="005D33DE">
        <w:t xml:space="preserve">from ‘Result’ tab </w:t>
      </w:r>
      <w:r w:rsidR="006A7150">
        <w:t>to an Excel file if required.</w:t>
      </w:r>
    </w:p>
    <w:p w14:paraId="5D16C76C" w14:textId="24A9D1C3" w:rsidR="004F218A" w:rsidRDefault="004F218A" w:rsidP="004F218A">
      <w:r>
        <w:t xml:space="preserve">The screen shot below presents the content of the ‘Message’ tab after </w:t>
      </w:r>
      <w:r w:rsidR="006A7150">
        <w:t xml:space="preserve">a </w:t>
      </w:r>
      <w:r>
        <w:t>genuine run. One can see that the execution has succeeded.</w:t>
      </w:r>
    </w:p>
    <w:p w14:paraId="02341F85" w14:textId="63385EDC" w:rsidR="006A7150" w:rsidRDefault="006A7150" w:rsidP="004F218A">
      <w:r>
        <w:rPr>
          <w:noProof/>
        </w:rPr>
        <w:drawing>
          <wp:inline distT="0" distB="0" distL="0" distR="0" wp14:anchorId="049C1270" wp14:editId="31B8FD1E">
            <wp:extent cx="5760720" cy="3907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907565"/>
                    </a:xfrm>
                    <a:prstGeom prst="rect">
                      <a:avLst/>
                    </a:prstGeom>
                  </pic:spPr>
                </pic:pic>
              </a:graphicData>
            </a:graphic>
          </wp:inline>
        </w:drawing>
      </w:r>
    </w:p>
    <w:p w14:paraId="03339544" w14:textId="262F28A9" w:rsidR="00B32A0E" w:rsidRDefault="00B32A0E" w:rsidP="00B32A0E">
      <w:pPr>
        <w:pStyle w:val="Heading1"/>
      </w:pPr>
      <w:bookmarkStart w:id="13" w:name="_Toc49956140"/>
      <w:r>
        <w:t>Watchers</w:t>
      </w:r>
      <w:bookmarkEnd w:id="13"/>
    </w:p>
    <w:p w14:paraId="56FDD190" w14:textId="4575278B" w:rsidR="00517883" w:rsidRDefault="00517883" w:rsidP="00517883">
      <w:pPr>
        <w:pStyle w:val="Heading2"/>
      </w:pPr>
      <w:bookmarkStart w:id="14" w:name="_Toc49956141"/>
      <w:r>
        <w:t>A</w:t>
      </w:r>
      <w:r w:rsidR="0036139A">
        <w:t xml:space="preserve">ltus </w:t>
      </w:r>
      <w:r>
        <w:t>T</w:t>
      </w:r>
      <w:r w:rsidR="0036139A">
        <w:t xml:space="preserve">ransfer </w:t>
      </w:r>
      <w:r>
        <w:t>G</w:t>
      </w:r>
      <w:r w:rsidR="0036139A">
        <w:t>ateway</w:t>
      </w:r>
      <w:bookmarkEnd w:id="14"/>
    </w:p>
    <w:p w14:paraId="3A995D8E" w14:textId="1A4B19FF" w:rsidR="00BB0AF5" w:rsidRDefault="0036139A" w:rsidP="00BB0AF5">
      <w:pPr>
        <w:jc w:val="both"/>
      </w:pPr>
      <w:r>
        <w:t>Altus</w:t>
      </w:r>
      <w:r w:rsidR="00517883">
        <w:t xml:space="preserve"> processor</w:t>
      </w:r>
      <w:r>
        <w:t>s wait for input Altus files containing information about</w:t>
      </w:r>
      <w:r w:rsidR="00EE107D">
        <w:t xml:space="preserve"> account transfers.</w:t>
      </w:r>
      <w:r>
        <w:t xml:space="preserve"> There are two processors. The former waits for the so called </w:t>
      </w:r>
      <w:r w:rsidR="00B06EAA">
        <w:t xml:space="preserve">confirmed </w:t>
      </w:r>
      <w:r>
        <w:t xml:space="preserve">files and the latter waits for the so called </w:t>
      </w:r>
      <w:r w:rsidR="00B06EAA">
        <w:t xml:space="preserve">verified </w:t>
      </w:r>
      <w:r>
        <w:t>files</w:t>
      </w:r>
      <w:r w:rsidR="002C2823">
        <w:t>.</w:t>
      </w:r>
      <w:r w:rsidR="00BB0AF5">
        <w:t xml:space="preserve"> Once the </w:t>
      </w:r>
      <w:r w:rsidR="00B06EAA">
        <w:t xml:space="preserve">confirmed </w:t>
      </w:r>
      <w:r w:rsidR="00BB0AF5">
        <w:t>file has been detected</w:t>
      </w:r>
      <w:r w:rsidR="00C048DA">
        <w:t xml:space="preserve"> (it needs to contain ‘Confirmed’ in the filename)</w:t>
      </w:r>
      <w:r w:rsidR="00EE107D">
        <w:t>, the processor splits it into 2</w:t>
      </w:r>
      <w:r w:rsidR="00BB0AF5">
        <w:t xml:space="preserve"> output files:</w:t>
      </w:r>
    </w:p>
    <w:p w14:paraId="28A6E688" w14:textId="5ACF2D0C" w:rsidR="00BB0AF5" w:rsidRDefault="00C048DA" w:rsidP="00314339">
      <w:pPr>
        <w:pStyle w:val="ListParagraph"/>
        <w:numPr>
          <w:ilvl w:val="0"/>
          <w:numId w:val="3"/>
        </w:numPr>
        <w:jc w:val="both"/>
      </w:pPr>
      <w:r>
        <w:t>‘</w:t>
      </w:r>
      <w:r w:rsidR="00B06EAA">
        <w:t>Confirmed Transfer In Assets Date/timestamp from Altus POST BOT to Sonata.csv</w:t>
      </w:r>
      <w:r>
        <w:t>’ for Sonata</w:t>
      </w:r>
      <w:r w:rsidR="00BB0AF5">
        <w:t>,</w:t>
      </w:r>
    </w:p>
    <w:p w14:paraId="25E6AFFF" w14:textId="1150E69C" w:rsidR="00BB0AF5" w:rsidRDefault="00C048DA" w:rsidP="00314339">
      <w:pPr>
        <w:pStyle w:val="ListParagraph"/>
        <w:numPr>
          <w:ilvl w:val="0"/>
          <w:numId w:val="3"/>
        </w:numPr>
        <w:jc w:val="both"/>
      </w:pPr>
      <w:r>
        <w:t xml:space="preserve">‘Confirmed Transfer </w:t>
      </w:r>
      <w:proofErr w:type="gramStart"/>
      <w:r>
        <w:t>In</w:t>
      </w:r>
      <w:proofErr w:type="gramEnd"/>
      <w:r>
        <w:t xml:space="preserve"> Assets Date/timestamp from Altus POST BOT to BB.csv’ for Blue Button.</w:t>
      </w:r>
    </w:p>
    <w:p w14:paraId="7A5A9618" w14:textId="67ABB1F5" w:rsidR="00B06EAA" w:rsidRDefault="00B06EAA" w:rsidP="00B06EAA">
      <w:pPr>
        <w:jc w:val="both"/>
      </w:pPr>
      <w:r>
        <w:t>Once the verified file has been detected</w:t>
      </w:r>
      <w:r w:rsidR="00C048DA">
        <w:t xml:space="preserve"> (it needs to contain ‘Verified’ in the filename)</w:t>
      </w:r>
      <w:r>
        <w:t>, the processor splits it into 2 output files:</w:t>
      </w:r>
    </w:p>
    <w:p w14:paraId="003D14C1" w14:textId="4D7E998B" w:rsidR="00B06EAA" w:rsidRDefault="00C048DA" w:rsidP="00314339">
      <w:pPr>
        <w:pStyle w:val="ListParagraph"/>
        <w:numPr>
          <w:ilvl w:val="0"/>
          <w:numId w:val="3"/>
        </w:numPr>
        <w:jc w:val="both"/>
      </w:pPr>
      <w:r>
        <w:t>‘</w:t>
      </w:r>
      <w:r w:rsidR="00B06EAA" w:rsidRPr="0095380F">
        <w:t xml:space="preserve">Verified </w:t>
      </w:r>
      <w:r w:rsidR="00B06EAA">
        <w:t>D</w:t>
      </w:r>
      <w:r w:rsidR="00B06EAA" w:rsidRPr="0095380F">
        <w:t>ate/timestamp from Altus</w:t>
      </w:r>
      <w:r w:rsidR="00B06EAA">
        <w:t xml:space="preserve"> POST BOT to Sonata.csv</w:t>
      </w:r>
      <w:r>
        <w:t>’ for Sonata</w:t>
      </w:r>
      <w:r w:rsidR="00B06EAA">
        <w:t>,</w:t>
      </w:r>
    </w:p>
    <w:p w14:paraId="2A076FD9" w14:textId="276F122E" w:rsidR="00B06EAA" w:rsidRDefault="00C048DA" w:rsidP="00314339">
      <w:pPr>
        <w:pStyle w:val="ListParagraph"/>
        <w:numPr>
          <w:ilvl w:val="0"/>
          <w:numId w:val="3"/>
        </w:numPr>
        <w:jc w:val="both"/>
      </w:pPr>
      <w:r>
        <w:t>‘</w:t>
      </w:r>
      <w:r w:rsidR="00304B13" w:rsidRPr="0095380F">
        <w:t xml:space="preserve">Verified </w:t>
      </w:r>
      <w:r w:rsidR="00304B13">
        <w:t>D</w:t>
      </w:r>
      <w:r w:rsidR="00304B13" w:rsidRPr="0095380F">
        <w:t>ate/timestamp from Altus</w:t>
      </w:r>
      <w:r w:rsidR="00304B13">
        <w:t xml:space="preserve"> POST BOT to BB.csv</w:t>
      </w:r>
      <w:r>
        <w:t xml:space="preserve">’ for Blue Button. </w:t>
      </w:r>
    </w:p>
    <w:p w14:paraId="57118A91" w14:textId="5C9CEA8A" w:rsidR="00517883" w:rsidRDefault="00BB0AF5" w:rsidP="00C048DA">
      <w:pPr>
        <w:jc w:val="both"/>
      </w:pPr>
      <w:r>
        <w:lastRenderedPageBreak/>
        <w:t>While producing the output file</w:t>
      </w:r>
      <w:r w:rsidR="00304B13">
        <w:t>s</w:t>
      </w:r>
      <w:r>
        <w:t xml:space="preserve">, BOT </w:t>
      </w:r>
      <w:r w:rsidR="00304B13">
        <w:t>amends the values in one of the columns by removing ‘AC’ (denoting Sonata) and ‘BB’ (denoting Blue Button) prefixes</w:t>
      </w:r>
      <w:r>
        <w:t>.</w:t>
      </w:r>
      <w:r w:rsidR="00304B13">
        <w:t xml:space="preserve"> The values in all the other columns remain unchanged.</w:t>
      </w:r>
    </w:p>
    <w:p w14:paraId="532B736E" w14:textId="04261C61" w:rsidR="002C2823" w:rsidRDefault="002C2823" w:rsidP="002C2823">
      <w:pPr>
        <w:jc w:val="both"/>
      </w:pPr>
      <w:r>
        <w:t>The folder structure for confirmed files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101"/>
        <w:gridCol w:w="1417"/>
        <w:gridCol w:w="992"/>
        <w:gridCol w:w="1276"/>
        <w:gridCol w:w="1276"/>
        <w:gridCol w:w="2126"/>
      </w:tblGrid>
      <w:tr w:rsidR="00BA6809" w14:paraId="066CBB73" w14:textId="77777777" w:rsidTr="00BA6809">
        <w:trPr>
          <w:trHeight w:val="373"/>
        </w:trPr>
        <w:tc>
          <w:tcPr>
            <w:tcW w:w="1101"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0BB29DE5" w14:textId="77777777" w:rsidR="00BA6809" w:rsidRPr="000B6E0F" w:rsidRDefault="00BA6809" w:rsidP="006B4DA0">
            <w:pPr>
              <w:rPr>
                <w:rFonts w:ascii="Calibri" w:hAnsi="Calibri"/>
                <w:sz w:val="18"/>
                <w:szCs w:val="18"/>
              </w:rPr>
            </w:pPr>
            <w:proofErr w:type="spellStart"/>
            <w:r w:rsidRPr="000B6E0F">
              <w:rPr>
                <w:sz w:val="18"/>
                <w:szCs w:val="18"/>
              </w:rPr>
              <w:t>AcceleratorTSH</w:t>
            </w:r>
            <w:proofErr w:type="spellEnd"/>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E5FFF21" w14:textId="77777777" w:rsidR="00BA6809" w:rsidRPr="000B6E0F" w:rsidRDefault="00BA6809" w:rsidP="006B4DA0">
            <w:pPr>
              <w:rPr>
                <w:rFonts w:ascii="Calibri" w:hAnsi="Calibri"/>
                <w:sz w:val="18"/>
                <w:szCs w:val="18"/>
              </w:rPr>
            </w:pPr>
          </w:p>
        </w:tc>
        <w:tc>
          <w:tcPr>
            <w:tcW w:w="992"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3CB83E2" w14:textId="77777777" w:rsidR="00BA6809" w:rsidRPr="000B6E0F" w:rsidRDefault="00BA6809"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18F4859" w14:textId="77777777" w:rsidR="00BA6809" w:rsidRPr="000B6E0F" w:rsidRDefault="00BA6809"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00D7509C" w14:textId="77777777" w:rsidR="00BA6809" w:rsidRPr="000B6E0F" w:rsidRDefault="00BA6809" w:rsidP="006B4DA0">
            <w:pPr>
              <w:rPr>
                <w:rFonts w:ascii="Calibri" w:hAnsi="Calibri"/>
                <w:sz w:val="18"/>
                <w:szCs w:val="18"/>
              </w:rPr>
            </w:pPr>
          </w:p>
        </w:tc>
        <w:tc>
          <w:tcPr>
            <w:tcW w:w="2126" w:type="dxa"/>
            <w:tcBorders>
              <w:top w:val="single" w:sz="8" w:space="0" w:color="D9D9D9"/>
              <w:left w:val="nil"/>
              <w:bottom w:val="single" w:sz="8" w:space="0" w:color="D9D9D9"/>
              <w:right w:val="single" w:sz="8" w:space="0" w:color="D9D9D9"/>
            </w:tcBorders>
          </w:tcPr>
          <w:p w14:paraId="1E0D7C78" w14:textId="77777777" w:rsidR="00BA6809" w:rsidRPr="000B6E0F" w:rsidRDefault="00BA6809" w:rsidP="006B4DA0">
            <w:pPr>
              <w:rPr>
                <w:rFonts w:ascii="Calibri" w:hAnsi="Calibri"/>
                <w:sz w:val="18"/>
                <w:szCs w:val="18"/>
              </w:rPr>
            </w:pPr>
          </w:p>
        </w:tc>
      </w:tr>
      <w:tr w:rsidR="00BA6809" w14:paraId="4F6B6101"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45FD291" w14:textId="77777777" w:rsidR="00BA6809" w:rsidRPr="000B6E0F" w:rsidRDefault="00BA6809" w:rsidP="006B4DA0">
            <w:pPr>
              <w:jc w:val="center"/>
              <w:rPr>
                <w:rFonts w:ascii="Calibri" w:hAnsi="Calibri"/>
                <w:sz w:val="18"/>
                <w:szCs w:val="18"/>
              </w:rPr>
            </w:pPr>
            <w:r w:rsidRPr="000B6E0F">
              <w:rPr>
                <w:sz w:val="18"/>
                <w:szCs w:val="18"/>
              </w:rPr>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3B1DC976" w14:textId="12F8F1DB" w:rsidR="00BA6809" w:rsidRPr="000B6E0F" w:rsidRDefault="00BA6809" w:rsidP="006B4DA0">
            <w:pPr>
              <w:rPr>
                <w:rFonts w:ascii="Calibri" w:hAnsi="Calibri"/>
                <w:sz w:val="18"/>
                <w:szCs w:val="18"/>
              </w:rPr>
            </w:pPr>
            <w:r>
              <w:rPr>
                <w:sz w:val="18"/>
                <w:szCs w:val="18"/>
              </w:rPr>
              <w:t>Altus</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00C683F8"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AC17B3D"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4BA1AB34"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529C40B6" w14:textId="77777777" w:rsidR="00BA6809" w:rsidRPr="000B6E0F" w:rsidRDefault="00BA6809" w:rsidP="006B4DA0">
            <w:pPr>
              <w:rPr>
                <w:rFonts w:ascii="Calibri" w:hAnsi="Calibri"/>
                <w:sz w:val="18"/>
                <w:szCs w:val="18"/>
              </w:rPr>
            </w:pPr>
          </w:p>
        </w:tc>
      </w:tr>
      <w:tr w:rsidR="00BA6809" w14:paraId="55CA66AD"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57549DD"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5F9F8FB4" w14:textId="77777777" w:rsidR="00BA6809" w:rsidRPr="000B6E0F" w:rsidRDefault="00BA6809" w:rsidP="006B4DA0">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0758E63A" w14:textId="77777777" w:rsidR="00BA6809" w:rsidRPr="000B6E0F" w:rsidRDefault="00BA6809" w:rsidP="006B4DA0">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884FFE1"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21595F83"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52B71C6D" w14:textId="77777777" w:rsidR="00BA6809" w:rsidRPr="000B6E0F" w:rsidRDefault="00BA6809" w:rsidP="006B4DA0">
            <w:pPr>
              <w:rPr>
                <w:rFonts w:ascii="Calibri" w:hAnsi="Calibri"/>
                <w:sz w:val="18"/>
                <w:szCs w:val="18"/>
              </w:rPr>
            </w:pPr>
          </w:p>
        </w:tc>
      </w:tr>
      <w:tr w:rsidR="00BA6809" w14:paraId="3FD36B89"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0D1D5F6"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D0A136A"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26978334" w14:textId="77777777" w:rsidR="00BA6809" w:rsidRPr="000B6E0F" w:rsidRDefault="00BA6809" w:rsidP="006B4DA0">
            <w:pPr>
              <w:jc w:val="center"/>
              <w:rPr>
                <w:rFonts w:ascii="Calibri" w:hAnsi="Calibri"/>
                <w:sz w:val="18"/>
                <w:szCs w:val="18"/>
              </w:rPr>
            </w:pPr>
            <w:r w:rsidRPr="000B6E0F">
              <w:rPr>
                <w:sz w:val="18"/>
                <w:szCs w:val="18"/>
              </w:rPr>
              <w:t>Archive</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1D91367D"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66E40FA8"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78F0900E" w14:textId="2EC70659" w:rsidR="00BA6809" w:rsidRPr="000B6E0F" w:rsidRDefault="00BA6809" w:rsidP="006B4DA0">
            <w:pPr>
              <w:rPr>
                <w:rFonts w:ascii="Calibri" w:hAnsi="Calibri"/>
                <w:sz w:val="18"/>
                <w:szCs w:val="18"/>
              </w:rPr>
            </w:pPr>
            <w:r>
              <w:rPr>
                <w:rFonts w:ascii="Calibri" w:hAnsi="Calibri"/>
                <w:sz w:val="18"/>
                <w:szCs w:val="18"/>
              </w:rPr>
              <w:t>Archive</w:t>
            </w:r>
          </w:p>
        </w:tc>
      </w:tr>
      <w:tr w:rsidR="00BA6809" w14:paraId="604DCAEA"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B0FCCC6"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82FB300"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38F2F692" w14:textId="77777777" w:rsidR="00BA6809" w:rsidRPr="000B6E0F" w:rsidRDefault="00BA6809" w:rsidP="006B4DA0">
            <w:pPr>
              <w:jc w:val="center"/>
              <w:rPr>
                <w:rFonts w:ascii="Calibri" w:hAnsi="Calibri"/>
                <w:sz w:val="18"/>
                <w:szCs w:val="18"/>
              </w:rPr>
            </w:pPr>
            <w:r w:rsidRPr="000B6E0F">
              <w:rPr>
                <w:sz w:val="18"/>
                <w:szCs w:val="18"/>
              </w:rPr>
              <w:t>Error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BEA0445"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3BB2C4FA"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07A8583D" w14:textId="7B582808" w:rsidR="00BA6809" w:rsidRPr="000B6E0F" w:rsidRDefault="00BA6809" w:rsidP="006B4DA0">
            <w:pPr>
              <w:rPr>
                <w:rFonts w:ascii="Calibri" w:hAnsi="Calibri"/>
                <w:sz w:val="18"/>
                <w:szCs w:val="18"/>
              </w:rPr>
            </w:pPr>
            <w:r>
              <w:rPr>
                <w:rFonts w:ascii="Calibri" w:hAnsi="Calibri"/>
                <w:sz w:val="18"/>
                <w:szCs w:val="18"/>
              </w:rPr>
              <w:t>Files in error and error log</w:t>
            </w:r>
          </w:p>
        </w:tc>
      </w:tr>
      <w:tr w:rsidR="00BA6809" w14:paraId="4D095025"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8DB7D85"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76B1DAD"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35E55D3" w14:textId="77777777" w:rsidR="00BA6809" w:rsidRPr="000B6E0F" w:rsidRDefault="00BA6809" w:rsidP="006B4DA0">
            <w:pPr>
              <w:jc w:val="center"/>
              <w:rPr>
                <w:rFonts w:ascii="Calibri" w:hAnsi="Calibri"/>
                <w:sz w:val="18"/>
                <w:szCs w:val="18"/>
              </w:rPr>
            </w:pPr>
            <w:r w:rsidRPr="000B6E0F">
              <w:rPr>
                <w:sz w:val="18"/>
                <w:szCs w:val="18"/>
              </w:rPr>
              <w:t>File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50F3DFF"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54CA17E8"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7DD770A4" w14:textId="77777777" w:rsidR="00BA6809" w:rsidRPr="000B6E0F" w:rsidRDefault="00BA6809" w:rsidP="006B4DA0">
            <w:pPr>
              <w:rPr>
                <w:rFonts w:ascii="Calibri" w:hAnsi="Calibri"/>
                <w:sz w:val="18"/>
                <w:szCs w:val="18"/>
              </w:rPr>
            </w:pPr>
          </w:p>
        </w:tc>
      </w:tr>
      <w:tr w:rsidR="00BA6809" w14:paraId="31DF33F6"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9546BFC"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36BFACDE"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72577FF6" w14:textId="77777777" w:rsidR="00BA6809" w:rsidRPr="000B6E0F" w:rsidRDefault="00BA6809" w:rsidP="006B4DA0">
            <w:pPr>
              <w:jc w:val="center"/>
              <w:rPr>
                <w:rFonts w:ascii="Calibri" w:hAnsi="Calibri"/>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008FB4BA" w14:textId="77777777" w:rsidR="00BA6809" w:rsidRPr="000B6E0F" w:rsidRDefault="00BA6809" w:rsidP="00BA6809">
            <w:pPr>
              <w:spacing w:after="0"/>
              <w:rPr>
                <w:rFonts w:ascii="Calibri" w:hAnsi="Calibri"/>
                <w:sz w:val="18"/>
                <w:szCs w:val="18"/>
              </w:rPr>
            </w:pPr>
          </w:p>
        </w:tc>
        <w:tc>
          <w:tcPr>
            <w:tcW w:w="1276" w:type="dxa"/>
            <w:tcBorders>
              <w:top w:val="nil"/>
              <w:left w:val="nil"/>
              <w:bottom w:val="single" w:sz="8" w:space="0" w:color="D9D9D9"/>
              <w:right w:val="single" w:sz="8" w:space="0" w:color="D9D9D9"/>
            </w:tcBorders>
          </w:tcPr>
          <w:p w14:paraId="24150044" w14:textId="77777777"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2E774D5A" w14:textId="77777777" w:rsidR="00BA6809" w:rsidRPr="000B6E0F" w:rsidRDefault="00BA6809" w:rsidP="006B4DA0">
            <w:pPr>
              <w:rPr>
                <w:sz w:val="18"/>
                <w:szCs w:val="18"/>
              </w:rPr>
            </w:pPr>
          </w:p>
        </w:tc>
      </w:tr>
      <w:tr w:rsidR="00BA6809" w14:paraId="2D1F086B"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AD93C08"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AE0ECAD"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01E486A9" w14:textId="77777777" w:rsidR="00BA6809" w:rsidRPr="000B6E0F" w:rsidRDefault="00BA6809"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70EC4C2" w14:textId="0873CA72" w:rsidR="00BA6809" w:rsidRPr="000B6E0F" w:rsidRDefault="00BA6809" w:rsidP="006B4DA0">
            <w:pPr>
              <w:spacing w:after="0"/>
              <w:rPr>
                <w:sz w:val="18"/>
                <w:szCs w:val="18"/>
              </w:rPr>
            </w:pPr>
            <w:proofErr w:type="spellStart"/>
            <w:r>
              <w:rPr>
                <w:sz w:val="18"/>
                <w:szCs w:val="18"/>
              </w:rPr>
              <w:t>FromAltus</w:t>
            </w:r>
            <w:proofErr w:type="spellEnd"/>
          </w:p>
        </w:tc>
        <w:tc>
          <w:tcPr>
            <w:tcW w:w="1276" w:type="dxa"/>
            <w:tcBorders>
              <w:top w:val="nil"/>
              <w:left w:val="nil"/>
              <w:bottom w:val="single" w:sz="8" w:space="0" w:color="D9D9D9"/>
              <w:right w:val="single" w:sz="8" w:space="0" w:color="D9D9D9"/>
            </w:tcBorders>
          </w:tcPr>
          <w:p w14:paraId="4C9F0545" w14:textId="3491FC42"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2D36DF3E" w14:textId="77777777" w:rsidR="00BA6809" w:rsidRPr="000B6E0F" w:rsidRDefault="00BA6809" w:rsidP="006B4DA0">
            <w:pPr>
              <w:rPr>
                <w:sz w:val="18"/>
                <w:szCs w:val="18"/>
              </w:rPr>
            </w:pPr>
          </w:p>
        </w:tc>
      </w:tr>
      <w:tr w:rsidR="00BA6809" w14:paraId="3C4F4369"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A92C1DF"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B24490E"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0A1344AD" w14:textId="77777777" w:rsidR="00BA6809" w:rsidRPr="000B6E0F" w:rsidRDefault="00BA6809"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03E693B" w14:textId="291ADECE" w:rsidR="00BA6809" w:rsidRPr="000B6E0F" w:rsidRDefault="00BA6809" w:rsidP="006B4DA0">
            <w:pPr>
              <w:spacing w:after="0"/>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1557C1BF" w14:textId="5E8B80BA" w:rsidR="00BA6809" w:rsidRPr="000B6E0F" w:rsidRDefault="00BA6809" w:rsidP="006B4DA0">
            <w:pPr>
              <w:rPr>
                <w:sz w:val="18"/>
                <w:szCs w:val="18"/>
              </w:rPr>
            </w:pPr>
            <w:r>
              <w:rPr>
                <w:sz w:val="18"/>
                <w:szCs w:val="18"/>
              </w:rPr>
              <w:t>Confirmed</w:t>
            </w:r>
          </w:p>
        </w:tc>
        <w:tc>
          <w:tcPr>
            <w:tcW w:w="2126" w:type="dxa"/>
            <w:tcBorders>
              <w:top w:val="nil"/>
              <w:left w:val="nil"/>
              <w:bottom w:val="single" w:sz="8" w:space="0" w:color="D9D9D9"/>
              <w:right w:val="single" w:sz="8" w:space="0" w:color="D9D9D9"/>
            </w:tcBorders>
          </w:tcPr>
          <w:p w14:paraId="25DA21CC" w14:textId="77777777" w:rsidR="00BA6809" w:rsidRPr="000B6E0F" w:rsidRDefault="00BA6809" w:rsidP="006B4DA0">
            <w:pPr>
              <w:rPr>
                <w:sz w:val="18"/>
                <w:szCs w:val="18"/>
              </w:rPr>
            </w:pPr>
            <w:r>
              <w:rPr>
                <w:sz w:val="18"/>
                <w:szCs w:val="18"/>
              </w:rPr>
              <w:t>Input folder</w:t>
            </w:r>
          </w:p>
        </w:tc>
      </w:tr>
      <w:tr w:rsidR="00BA6809" w14:paraId="1836148A"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7D9E4BE"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D291F73" w14:textId="3385F7FA" w:rsidR="00BA6809" w:rsidRPr="000B6E0F" w:rsidRDefault="00BA6809" w:rsidP="006B4DA0">
            <w:pPr>
              <w:spacing w:after="0"/>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DA82AC2" w14:textId="77777777" w:rsidR="00BA6809" w:rsidRPr="000B6E0F" w:rsidRDefault="00BA6809"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77D4638" w14:textId="446F3A35" w:rsidR="00BA6809" w:rsidRPr="000B6E0F" w:rsidRDefault="00BA6809" w:rsidP="006B4DA0">
            <w:pPr>
              <w:spacing w:after="0"/>
              <w:rPr>
                <w:sz w:val="18"/>
                <w:szCs w:val="18"/>
              </w:rPr>
            </w:pPr>
            <w:proofErr w:type="spellStart"/>
            <w:r>
              <w:rPr>
                <w:sz w:val="18"/>
                <w:szCs w:val="18"/>
              </w:rPr>
              <w:t>ToBB</w:t>
            </w:r>
            <w:proofErr w:type="spellEnd"/>
          </w:p>
        </w:tc>
        <w:tc>
          <w:tcPr>
            <w:tcW w:w="1276" w:type="dxa"/>
            <w:tcBorders>
              <w:top w:val="nil"/>
              <w:left w:val="nil"/>
              <w:bottom w:val="single" w:sz="8" w:space="0" w:color="D9D9D9"/>
              <w:right w:val="single" w:sz="8" w:space="0" w:color="D9D9D9"/>
            </w:tcBorders>
          </w:tcPr>
          <w:p w14:paraId="5BFBA1D7" w14:textId="508A23C8"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4CA95BDD" w14:textId="5C2AC195" w:rsidR="00BA6809" w:rsidRDefault="00BA6809" w:rsidP="006B4DA0">
            <w:pPr>
              <w:rPr>
                <w:sz w:val="18"/>
                <w:szCs w:val="18"/>
              </w:rPr>
            </w:pPr>
            <w:r>
              <w:rPr>
                <w:sz w:val="18"/>
                <w:szCs w:val="18"/>
              </w:rPr>
              <w:t>Output for Blue</w:t>
            </w:r>
            <w:r w:rsidR="00596CAC">
              <w:rPr>
                <w:sz w:val="18"/>
                <w:szCs w:val="18"/>
              </w:rPr>
              <w:t xml:space="preserve"> </w:t>
            </w:r>
            <w:r>
              <w:rPr>
                <w:sz w:val="18"/>
                <w:szCs w:val="18"/>
              </w:rPr>
              <w:t>Button</w:t>
            </w:r>
          </w:p>
        </w:tc>
      </w:tr>
      <w:tr w:rsidR="00BA6809" w14:paraId="211CED5D" w14:textId="77777777" w:rsidTr="00BA6809">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DBEB125"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79ECF6D" w14:textId="29A9D394"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2887385" w14:textId="7A18EF86" w:rsidR="00BA6809" w:rsidRPr="000B6E0F" w:rsidRDefault="00BA6809" w:rsidP="006B4DA0">
            <w:pPr>
              <w:spacing w:after="0"/>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7C496E0" w14:textId="73269DD1" w:rsidR="00BA6809" w:rsidRPr="000B6E0F" w:rsidRDefault="00BA6809" w:rsidP="006B4DA0">
            <w:pPr>
              <w:spacing w:after="0"/>
              <w:rPr>
                <w:sz w:val="18"/>
                <w:szCs w:val="18"/>
              </w:rPr>
            </w:pPr>
            <w:proofErr w:type="spellStart"/>
            <w:r>
              <w:rPr>
                <w:sz w:val="18"/>
                <w:szCs w:val="18"/>
              </w:rPr>
              <w:t>ToSonata</w:t>
            </w:r>
            <w:proofErr w:type="spellEnd"/>
          </w:p>
        </w:tc>
        <w:tc>
          <w:tcPr>
            <w:tcW w:w="1276" w:type="dxa"/>
            <w:tcBorders>
              <w:top w:val="nil"/>
              <w:left w:val="nil"/>
              <w:bottom w:val="single" w:sz="8" w:space="0" w:color="D9D9D9"/>
              <w:right w:val="single" w:sz="8" w:space="0" w:color="D9D9D9"/>
            </w:tcBorders>
          </w:tcPr>
          <w:p w14:paraId="0BDCD5E3" w14:textId="77777777"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2E878C45" w14:textId="5057353F" w:rsidR="00BA6809" w:rsidRDefault="00BA6809" w:rsidP="006B4DA0">
            <w:pPr>
              <w:rPr>
                <w:sz w:val="18"/>
                <w:szCs w:val="18"/>
              </w:rPr>
            </w:pPr>
            <w:r>
              <w:rPr>
                <w:sz w:val="18"/>
                <w:szCs w:val="18"/>
              </w:rPr>
              <w:t>Output for Sonata</w:t>
            </w:r>
          </w:p>
        </w:tc>
      </w:tr>
    </w:tbl>
    <w:p w14:paraId="0B2CDD1E" w14:textId="77777777" w:rsidR="002C2823" w:rsidRDefault="002C2823" w:rsidP="00517883"/>
    <w:p w14:paraId="18838CCB" w14:textId="3B223FC0" w:rsidR="00BA6809" w:rsidRDefault="00BA6809" w:rsidP="00BA6809">
      <w:pPr>
        <w:jc w:val="both"/>
      </w:pPr>
      <w:r>
        <w:t>The folder structure for verified files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101"/>
        <w:gridCol w:w="1417"/>
        <w:gridCol w:w="992"/>
        <w:gridCol w:w="1276"/>
        <w:gridCol w:w="1276"/>
        <w:gridCol w:w="2126"/>
      </w:tblGrid>
      <w:tr w:rsidR="00BA6809" w14:paraId="5CB5BAEA" w14:textId="77777777" w:rsidTr="006B4DA0">
        <w:trPr>
          <w:trHeight w:val="373"/>
        </w:trPr>
        <w:tc>
          <w:tcPr>
            <w:tcW w:w="1101"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09BD07E3" w14:textId="77777777" w:rsidR="00BA6809" w:rsidRPr="000B6E0F" w:rsidRDefault="00BA6809" w:rsidP="006B4DA0">
            <w:pPr>
              <w:rPr>
                <w:rFonts w:ascii="Calibri" w:hAnsi="Calibri"/>
                <w:sz w:val="18"/>
                <w:szCs w:val="18"/>
              </w:rPr>
            </w:pPr>
            <w:proofErr w:type="spellStart"/>
            <w:r w:rsidRPr="000B6E0F">
              <w:rPr>
                <w:sz w:val="18"/>
                <w:szCs w:val="18"/>
              </w:rPr>
              <w:t>AcceleratorTSH</w:t>
            </w:r>
            <w:proofErr w:type="spellEnd"/>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3E45586" w14:textId="77777777" w:rsidR="00BA6809" w:rsidRPr="000B6E0F" w:rsidRDefault="00BA6809" w:rsidP="006B4DA0">
            <w:pPr>
              <w:rPr>
                <w:rFonts w:ascii="Calibri" w:hAnsi="Calibri"/>
                <w:sz w:val="18"/>
                <w:szCs w:val="18"/>
              </w:rPr>
            </w:pPr>
          </w:p>
        </w:tc>
        <w:tc>
          <w:tcPr>
            <w:tcW w:w="992"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9B1C926" w14:textId="77777777" w:rsidR="00BA6809" w:rsidRPr="000B6E0F" w:rsidRDefault="00BA6809"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147E9DFC" w14:textId="77777777" w:rsidR="00BA6809" w:rsidRPr="000B6E0F" w:rsidRDefault="00BA6809"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587F8498" w14:textId="77777777" w:rsidR="00BA6809" w:rsidRPr="000B6E0F" w:rsidRDefault="00BA6809" w:rsidP="006B4DA0">
            <w:pPr>
              <w:rPr>
                <w:rFonts w:ascii="Calibri" w:hAnsi="Calibri"/>
                <w:sz w:val="18"/>
                <w:szCs w:val="18"/>
              </w:rPr>
            </w:pPr>
          </w:p>
        </w:tc>
        <w:tc>
          <w:tcPr>
            <w:tcW w:w="2126" w:type="dxa"/>
            <w:tcBorders>
              <w:top w:val="single" w:sz="8" w:space="0" w:color="D9D9D9"/>
              <w:left w:val="nil"/>
              <w:bottom w:val="single" w:sz="8" w:space="0" w:color="D9D9D9"/>
              <w:right w:val="single" w:sz="8" w:space="0" w:color="D9D9D9"/>
            </w:tcBorders>
          </w:tcPr>
          <w:p w14:paraId="2F0E8FF7" w14:textId="77777777" w:rsidR="00BA6809" w:rsidRPr="000B6E0F" w:rsidRDefault="00BA6809" w:rsidP="006B4DA0">
            <w:pPr>
              <w:rPr>
                <w:rFonts w:ascii="Calibri" w:hAnsi="Calibri"/>
                <w:sz w:val="18"/>
                <w:szCs w:val="18"/>
              </w:rPr>
            </w:pPr>
          </w:p>
        </w:tc>
      </w:tr>
      <w:tr w:rsidR="00BA6809" w14:paraId="7E85209A"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2D08816" w14:textId="77777777" w:rsidR="00BA6809" w:rsidRPr="000B6E0F" w:rsidRDefault="00BA6809" w:rsidP="006B4DA0">
            <w:pPr>
              <w:jc w:val="center"/>
              <w:rPr>
                <w:rFonts w:ascii="Calibri" w:hAnsi="Calibri"/>
                <w:sz w:val="18"/>
                <w:szCs w:val="18"/>
              </w:rPr>
            </w:pPr>
            <w:r w:rsidRPr="000B6E0F">
              <w:rPr>
                <w:sz w:val="18"/>
                <w:szCs w:val="18"/>
              </w:rPr>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55018F1B" w14:textId="77777777" w:rsidR="00BA6809" w:rsidRPr="000B6E0F" w:rsidRDefault="00BA6809" w:rsidP="006B4DA0">
            <w:pPr>
              <w:rPr>
                <w:rFonts w:ascii="Calibri" w:hAnsi="Calibri"/>
                <w:sz w:val="18"/>
                <w:szCs w:val="18"/>
              </w:rPr>
            </w:pPr>
            <w:r>
              <w:rPr>
                <w:sz w:val="18"/>
                <w:szCs w:val="18"/>
              </w:rPr>
              <w:t>Altus</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7DBD3DA"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75B3242"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50A3BC35"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347819DE" w14:textId="77777777" w:rsidR="00BA6809" w:rsidRPr="000B6E0F" w:rsidRDefault="00BA6809" w:rsidP="006B4DA0">
            <w:pPr>
              <w:rPr>
                <w:rFonts w:ascii="Calibri" w:hAnsi="Calibri"/>
                <w:sz w:val="18"/>
                <w:szCs w:val="18"/>
              </w:rPr>
            </w:pPr>
          </w:p>
        </w:tc>
      </w:tr>
      <w:tr w:rsidR="00BA6809" w14:paraId="24192AEE"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440B4AC"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51600692" w14:textId="77777777" w:rsidR="00BA6809" w:rsidRPr="000B6E0F" w:rsidRDefault="00BA6809" w:rsidP="006B4DA0">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BE8F1F1" w14:textId="77777777" w:rsidR="00BA6809" w:rsidRPr="000B6E0F" w:rsidRDefault="00BA6809" w:rsidP="006B4DA0">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296A1C3"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47C88F61"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74315866" w14:textId="77777777" w:rsidR="00BA6809" w:rsidRPr="000B6E0F" w:rsidRDefault="00BA6809" w:rsidP="006B4DA0">
            <w:pPr>
              <w:rPr>
                <w:rFonts w:ascii="Calibri" w:hAnsi="Calibri"/>
                <w:sz w:val="18"/>
                <w:szCs w:val="18"/>
              </w:rPr>
            </w:pPr>
          </w:p>
        </w:tc>
      </w:tr>
      <w:tr w:rsidR="00BA6809" w14:paraId="6C47AB17"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490B942"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F202025"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3E7E1F5B" w14:textId="77777777" w:rsidR="00BA6809" w:rsidRPr="000B6E0F" w:rsidRDefault="00BA6809" w:rsidP="006B4DA0">
            <w:pPr>
              <w:jc w:val="center"/>
              <w:rPr>
                <w:rFonts w:ascii="Calibri" w:hAnsi="Calibri"/>
                <w:sz w:val="18"/>
                <w:szCs w:val="18"/>
              </w:rPr>
            </w:pPr>
            <w:r w:rsidRPr="000B6E0F">
              <w:rPr>
                <w:sz w:val="18"/>
                <w:szCs w:val="18"/>
              </w:rPr>
              <w:t>Archive</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785BFE7"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311FAC3A"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271F0676" w14:textId="77777777" w:rsidR="00BA6809" w:rsidRPr="000B6E0F" w:rsidRDefault="00BA6809" w:rsidP="006B4DA0">
            <w:pPr>
              <w:rPr>
                <w:rFonts w:ascii="Calibri" w:hAnsi="Calibri"/>
                <w:sz w:val="18"/>
                <w:szCs w:val="18"/>
              </w:rPr>
            </w:pPr>
            <w:r>
              <w:rPr>
                <w:rFonts w:ascii="Calibri" w:hAnsi="Calibri"/>
                <w:sz w:val="18"/>
                <w:szCs w:val="18"/>
              </w:rPr>
              <w:t>Archive</w:t>
            </w:r>
          </w:p>
        </w:tc>
      </w:tr>
      <w:tr w:rsidR="00BA6809" w14:paraId="0A9C9515"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47B8379"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16F8502"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0E4E8595" w14:textId="77777777" w:rsidR="00BA6809" w:rsidRPr="000B6E0F" w:rsidRDefault="00BA6809" w:rsidP="006B4DA0">
            <w:pPr>
              <w:jc w:val="center"/>
              <w:rPr>
                <w:rFonts w:ascii="Calibri" w:hAnsi="Calibri"/>
                <w:sz w:val="18"/>
                <w:szCs w:val="18"/>
              </w:rPr>
            </w:pPr>
            <w:r w:rsidRPr="000B6E0F">
              <w:rPr>
                <w:sz w:val="18"/>
                <w:szCs w:val="18"/>
              </w:rPr>
              <w:t>Error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5674F29"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1754D447"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2C606F5A" w14:textId="77777777" w:rsidR="00BA6809" w:rsidRPr="000B6E0F" w:rsidRDefault="00BA6809" w:rsidP="006B4DA0">
            <w:pPr>
              <w:rPr>
                <w:rFonts w:ascii="Calibri" w:hAnsi="Calibri"/>
                <w:sz w:val="18"/>
                <w:szCs w:val="18"/>
              </w:rPr>
            </w:pPr>
            <w:r>
              <w:rPr>
                <w:rFonts w:ascii="Calibri" w:hAnsi="Calibri"/>
                <w:sz w:val="18"/>
                <w:szCs w:val="18"/>
              </w:rPr>
              <w:t>Files in error and error log</w:t>
            </w:r>
          </w:p>
        </w:tc>
      </w:tr>
      <w:tr w:rsidR="00BA6809" w14:paraId="3AE3F4A3"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41001C0"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51FE24A"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3390BEC" w14:textId="77777777" w:rsidR="00BA6809" w:rsidRPr="000B6E0F" w:rsidRDefault="00BA6809" w:rsidP="006B4DA0">
            <w:pPr>
              <w:jc w:val="center"/>
              <w:rPr>
                <w:rFonts w:ascii="Calibri" w:hAnsi="Calibri"/>
                <w:sz w:val="18"/>
                <w:szCs w:val="18"/>
              </w:rPr>
            </w:pPr>
            <w:r w:rsidRPr="000B6E0F">
              <w:rPr>
                <w:sz w:val="18"/>
                <w:szCs w:val="18"/>
              </w:rPr>
              <w:t>File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E8B2AD0" w14:textId="77777777" w:rsidR="00BA6809" w:rsidRPr="000B6E0F" w:rsidRDefault="00BA6809"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0BF62B62" w14:textId="77777777" w:rsidR="00BA6809" w:rsidRPr="000B6E0F" w:rsidRDefault="00BA6809" w:rsidP="006B4DA0">
            <w:pPr>
              <w:rPr>
                <w:rFonts w:ascii="Calibri" w:hAnsi="Calibri"/>
                <w:sz w:val="18"/>
                <w:szCs w:val="18"/>
              </w:rPr>
            </w:pPr>
          </w:p>
        </w:tc>
        <w:tc>
          <w:tcPr>
            <w:tcW w:w="2126" w:type="dxa"/>
            <w:tcBorders>
              <w:top w:val="nil"/>
              <w:left w:val="nil"/>
              <w:bottom w:val="single" w:sz="8" w:space="0" w:color="D9D9D9"/>
              <w:right w:val="single" w:sz="8" w:space="0" w:color="D9D9D9"/>
            </w:tcBorders>
          </w:tcPr>
          <w:p w14:paraId="7DEAFC74" w14:textId="77777777" w:rsidR="00BA6809" w:rsidRPr="000B6E0F" w:rsidRDefault="00BA6809" w:rsidP="006B4DA0">
            <w:pPr>
              <w:rPr>
                <w:rFonts w:ascii="Calibri" w:hAnsi="Calibri"/>
                <w:sz w:val="18"/>
                <w:szCs w:val="18"/>
              </w:rPr>
            </w:pPr>
          </w:p>
        </w:tc>
      </w:tr>
      <w:tr w:rsidR="00BA6809" w14:paraId="65696051"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62CECDA"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48746A8"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24AE5E3E" w14:textId="77777777" w:rsidR="00BA6809" w:rsidRPr="000B6E0F" w:rsidRDefault="00BA6809" w:rsidP="006B4DA0">
            <w:pPr>
              <w:jc w:val="center"/>
              <w:rPr>
                <w:rFonts w:ascii="Calibri" w:hAnsi="Calibri"/>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506247BD" w14:textId="77777777" w:rsidR="00BA6809" w:rsidRPr="000B6E0F" w:rsidRDefault="00BA6809" w:rsidP="006B4DA0">
            <w:pPr>
              <w:spacing w:after="0"/>
              <w:rPr>
                <w:rFonts w:ascii="Calibri" w:hAnsi="Calibri"/>
                <w:sz w:val="18"/>
                <w:szCs w:val="18"/>
              </w:rPr>
            </w:pPr>
          </w:p>
        </w:tc>
        <w:tc>
          <w:tcPr>
            <w:tcW w:w="1276" w:type="dxa"/>
            <w:tcBorders>
              <w:top w:val="nil"/>
              <w:left w:val="nil"/>
              <w:bottom w:val="single" w:sz="8" w:space="0" w:color="D9D9D9"/>
              <w:right w:val="single" w:sz="8" w:space="0" w:color="D9D9D9"/>
            </w:tcBorders>
          </w:tcPr>
          <w:p w14:paraId="656707FB" w14:textId="77777777"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3CAA1EB8" w14:textId="77777777" w:rsidR="00BA6809" w:rsidRPr="000B6E0F" w:rsidRDefault="00BA6809" w:rsidP="006B4DA0">
            <w:pPr>
              <w:rPr>
                <w:sz w:val="18"/>
                <w:szCs w:val="18"/>
              </w:rPr>
            </w:pPr>
          </w:p>
        </w:tc>
      </w:tr>
      <w:tr w:rsidR="00BA6809" w14:paraId="67BCE6C4"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6A0FDB6"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3931F361"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4C5295EC" w14:textId="77777777" w:rsidR="00BA6809" w:rsidRPr="000B6E0F" w:rsidRDefault="00BA6809"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174E55BB" w14:textId="77777777" w:rsidR="00BA6809" w:rsidRPr="000B6E0F" w:rsidRDefault="00BA6809" w:rsidP="006B4DA0">
            <w:pPr>
              <w:spacing w:after="0"/>
              <w:rPr>
                <w:sz w:val="18"/>
                <w:szCs w:val="18"/>
              </w:rPr>
            </w:pPr>
            <w:proofErr w:type="spellStart"/>
            <w:r>
              <w:rPr>
                <w:sz w:val="18"/>
                <w:szCs w:val="18"/>
              </w:rPr>
              <w:t>FromAltus</w:t>
            </w:r>
            <w:proofErr w:type="spellEnd"/>
          </w:p>
        </w:tc>
        <w:tc>
          <w:tcPr>
            <w:tcW w:w="1276" w:type="dxa"/>
            <w:tcBorders>
              <w:top w:val="nil"/>
              <w:left w:val="nil"/>
              <w:bottom w:val="single" w:sz="8" w:space="0" w:color="D9D9D9"/>
              <w:right w:val="single" w:sz="8" w:space="0" w:color="D9D9D9"/>
            </w:tcBorders>
          </w:tcPr>
          <w:p w14:paraId="333B95FD" w14:textId="77777777"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0FF5E773" w14:textId="77777777" w:rsidR="00BA6809" w:rsidRPr="000B6E0F" w:rsidRDefault="00BA6809" w:rsidP="006B4DA0">
            <w:pPr>
              <w:rPr>
                <w:sz w:val="18"/>
                <w:szCs w:val="18"/>
              </w:rPr>
            </w:pPr>
          </w:p>
        </w:tc>
      </w:tr>
      <w:tr w:rsidR="00BA6809" w14:paraId="2481F1E6"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4EDCBB0"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1ABFAA6"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DBB98BA" w14:textId="77777777" w:rsidR="00BA6809" w:rsidRPr="000B6E0F" w:rsidRDefault="00BA6809"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0DF2364" w14:textId="77777777" w:rsidR="00BA6809" w:rsidRPr="000B6E0F" w:rsidRDefault="00BA6809" w:rsidP="006B4DA0">
            <w:pPr>
              <w:spacing w:after="0"/>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2B5D648F" w14:textId="396B1E75" w:rsidR="00BA6809" w:rsidRPr="000B6E0F" w:rsidRDefault="00BA6809" w:rsidP="006B4DA0">
            <w:pPr>
              <w:rPr>
                <w:sz w:val="18"/>
                <w:szCs w:val="18"/>
              </w:rPr>
            </w:pPr>
            <w:r>
              <w:rPr>
                <w:sz w:val="18"/>
                <w:szCs w:val="18"/>
              </w:rPr>
              <w:t>Verified</w:t>
            </w:r>
          </w:p>
        </w:tc>
        <w:tc>
          <w:tcPr>
            <w:tcW w:w="2126" w:type="dxa"/>
            <w:tcBorders>
              <w:top w:val="nil"/>
              <w:left w:val="nil"/>
              <w:bottom w:val="single" w:sz="8" w:space="0" w:color="D9D9D9"/>
              <w:right w:val="single" w:sz="8" w:space="0" w:color="D9D9D9"/>
            </w:tcBorders>
          </w:tcPr>
          <w:p w14:paraId="38E78263" w14:textId="77777777" w:rsidR="00BA6809" w:rsidRPr="000B6E0F" w:rsidRDefault="00BA6809" w:rsidP="006B4DA0">
            <w:pPr>
              <w:rPr>
                <w:sz w:val="18"/>
                <w:szCs w:val="18"/>
              </w:rPr>
            </w:pPr>
            <w:r>
              <w:rPr>
                <w:sz w:val="18"/>
                <w:szCs w:val="18"/>
              </w:rPr>
              <w:t>Input folder</w:t>
            </w:r>
          </w:p>
        </w:tc>
      </w:tr>
      <w:tr w:rsidR="00BA6809" w14:paraId="7F5BE0FF"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829C78B"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5D8E1CE" w14:textId="77777777" w:rsidR="00BA6809" w:rsidRPr="000B6E0F" w:rsidRDefault="00BA6809" w:rsidP="006B4DA0">
            <w:pPr>
              <w:spacing w:after="0"/>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4C5B9286" w14:textId="77777777" w:rsidR="00BA6809" w:rsidRPr="000B6E0F" w:rsidRDefault="00BA6809"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010EDBA" w14:textId="77777777" w:rsidR="00BA6809" w:rsidRPr="000B6E0F" w:rsidRDefault="00BA6809" w:rsidP="006B4DA0">
            <w:pPr>
              <w:spacing w:after="0"/>
              <w:rPr>
                <w:sz w:val="18"/>
                <w:szCs w:val="18"/>
              </w:rPr>
            </w:pPr>
            <w:proofErr w:type="spellStart"/>
            <w:r>
              <w:rPr>
                <w:sz w:val="18"/>
                <w:szCs w:val="18"/>
              </w:rPr>
              <w:t>ToBB</w:t>
            </w:r>
            <w:proofErr w:type="spellEnd"/>
          </w:p>
        </w:tc>
        <w:tc>
          <w:tcPr>
            <w:tcW w:w="1276" w:type="dxa"/>
            <w:tcBorders>
              <w:top w:val="nil"/>
              <w:left w:val="nil"/>
              <w:bottom w:val="single" w:sz="8" w:space="0" w:color="D9D9D9"/>
              <w:right w:val="single" w:sz="8" w:space="0" w:color="D9D9D9"/>
            </w:tcBorders>
          </w:tcPr>
          <w:p w14:paraId="547CEA9C" w14:textId="77777777"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57414E0B" w14:textId="48CD9E31" w:rsidR="00BA6809" w:rsidRDefault="00BA6809" w:rsidP="006B4DA0">
            <w:pPr>
              <w:rPr>
                <w:sz w:val="18"/>
                <w:szCs w:val="18"/>
              </w:rPr>
            </w:pPr>
            <w:r>
              <w:rPr>
                <w:sz w:val="18"/>
                <w:szCs w:val="18"/>
              </w:rPr>
              <w:t>Output for Blue</w:t>
            </w:r>
            <w:r w:rsidR="00596CAC">
              <w:rPr>
                <w:sz w:val="18"/>
                <w:szCs w:val="18"/>
              </w:rPr>
              <w:t xml:space="preserve"> </w:t>
            </w:r>
            <w:r>
              <w:rPr>
                <w:sz w:val="18"/>
                <w:szCs w:val="18"/>
              </w:rPr>
              <w:t>Button</w:t>
            </w:r>
          </w:p>
        </w:tc>
      </w:tr>
      <w:tr w:rsidR="00BA6809" w14:paraId="47BBE6ED"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2D39126" w14:textId="77777777" w:rsidR="00BA6809" w:rsidRPr="000B6E0F" w:rsidRDefault="00BA6809"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97411AF" w14:textId="77777777" w:rsidR="00BA6809" w:rsidRPr="000B6E0F" w:rsidRDefault="00BA6809"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44D726DD" w14:textId="77777777" w:rsidR="00BA6809" w:rsidRPr="000B6E0F" w:rsidRDefault="00BA6809" w:rsidP="006B4DA0">
            <w:pPr>
              <w:spacing w:after="0"/>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CFAD747" w14:textId="77777777" w:rsidR="00BA6809" w:rsidRPr="000B6E0F" w:rsidRDefault="00BA6809" w:rsidP="006B4DA0">
            <w:pPr>
              <w:spacing w:after="0"/>
              <w:rPr>
                <w:sz w:val="18"/>
                <w:szCs w:val="18"/>
              </w:rPr>
            </w:pPr>
            <w:proofErr w:type="spellStart"/>
            <w:r>
              <w:rPr>
                <w:sz w:val="18"/>
                <w:szCs w:val="18"/>
              </w:rPr>
              <w:t>ToSonata</w:t>
            </w:r>
            <w:proofErr w:type="spellEnd"/>
          </w:p>
        </w:tc>
        <w:tc>
          <w:tcPr>
            <w:tcW w:w="1276" w:type="dxa"/>
            <w:tcBorders>
              <w:top w:val="nil"/>
              <w:left w:val="nil"/>
              <w:bottom w:val="single" w:sz="8" w:space="0" w:color="D9D9D9"/>
              <w:right w:val="single" w:sz="8" w:space="0" w:color="D9D9D9"/>
            </w:tcBorders>
          </w:tcPr>
          <w:p w14:paraId="0E2171AC" w14:textId="77777777" w:rsidR="00BA6809" w:rsidRPr="000B6E0F" w:rsidRDefault="00BA6809" w:rsidP="006B4DA0">
            <w:pPr>
              <w:rPr>
                <w:sz w:val="18"/>
                <w:szCs w:val="18"/>
              </w:rPr>
            </w:pPr>
          </w:p>
        </w:tc>
        <w:tc>
          <w:tcPr>
            <w:tcW w:w="2126" w:type="dxa"/>
            <w:tcBorders>
              <w:top w:val="nil"/>
              <w:left w:val="nil"/>
              <w:bottom w:val="single" w:sz="8" w:space="0" w:color="D9D9D9"/>
              <w:right w:val="single" w:sz="8" w:space="0" w:color="D9D9D9"/>
            </w:tcBorders>
          </w:tcPr>
          <w:p w14:paraId="341293C6" w14:textId="77777777" w:rsidR="00BA6809" w:rsidRDefault="00BA6809" w:rsidP="006B4DA0">
            <w:pPr>
              <w:rPr>
                <w:sz w:val="18"/>
                <w:szCs w:val="18"/>
              </w:rPr>
            </w:pPr>
            <w:r>
              <w:rPr>
                <w:sz w:val="18"/>
                <w:szCs w:val="18"/>
              </w:rPr>
              <w:t>Output for Sonata</w:t>
            </w:r>
          </w:p>
        </w:tc>
      </w:tr>
    </w:tbl>
    <w:p w14:paraId="5DE0ECCA" w14:textId="73ED3175" w:rsidR="00FE4605" w:rsidRDefault="00FE4605" w:rsidP="00206000">
      <w:pPr>
        <w:pStyle w:val="Heading2"/>
      </w:pPr>
      <w:bookmarkStart w:id="15" w:name="_Toc49956142"/>
      <w:r>
        <w:lastRenderedPageBreak/>
        <w:t>Asset Classification</w:t>
      </w:r>
      <w:bookmarkEnd w:id="15"/>
    </w:p>
    <w:p w14:paraId="75FD59DA" w14:textId="6FD5D88E" w:rsidR="002B286F" w:rsidRDefault="002B286F" w:rsidP="002B286F">
      <w:pPr>
        <w:jc w:val="both"/>
      </w:pPr>
      <w:r>
        <w:t xml:space="preserve">Asset Classification processor waits for an input Excel file filled in manually by the users containing asset </w:t>
      </w:r>
      <w:r w:rsidR="005206EB">
        <w:t xml:space="preserve">classification </w:t>
      </w:r>
      <w:r>
        <w:t xml:space="preserve">data. </w:t>
      </w:r>
      <w:r w:rsidR="005206EB">
        <w:t xml:space="preserve">Please note that asset classification data needs to be uploaded to Sonata provided that the basic asset data is already there. The basic </w:t>
      </w:r>
      <w:r w:rsidR="00746B86">
        <w:t xml:space="preserve">asset data can be </w:t>
      </w:r>
      <w:r w:rsidR="000C44DD">
        <w:t>prepared</w:t>
      </w:r>
      <w:r w:rsidR="00746B86">
        <w:t xml:space="preserve"> using Asset Loader </w:t>
      </w:r>
      <w:r w:rsidR="000C44DD">
        <w:t xml:space="preserve">BOT </w:t>
      </w:r>
      <w:r w:rsidR="00746B86">
        <w:t xml:space="preserve">processor. </w:t>
      </w:r>
      <w:r>
        <w:t xml:space="preserve">Once the </w:t>
      </w:r>
      <w:r w:rsidR="00746B86">
        <w:t xml:space="preserve">asset classification </w:t>
      </w:r>
      <w:r>
        <w:t xml:space="preserve">file has been detected, the processor </w:t>
      </w:r>
      <w:r w:rsidR="006A6F9D" w:rsidRPr="006A6F9D">
        <w:t xml:space="preserve">pulls the data from the </w:t>
      </w:r>
      <w:r w:rsidR="00BA4ED6">
        <w:t xml:space="preserve">‘Asset Classification’ </w:t>
      </w:r>
      <w:r w:rsidR="006A6F9D" w:rsidRPr="006A6F9D">
        <w:t>data sheet</w:t>
      </w:r>
      <w:r w:rsidR="00BA4ED6">
        <w:t xml:space="preserve">, </w:t>
      </w:r>
      <w:r w:rsidR="00273946">
        <w:t xml:space="preserve">validates </w:t>
      </w:r>
      <w:r w:rsidR="00273946" w:rsidRPr="00807046">
        <w:t>it</w:t>
      </w:r>
      <w:r w:rsidR="005B4376" w:rsidRPr="00807046">
        <w:t xml:space="preserve"> </w:t>
      </w:r>
      <w:r w:rsidR="00807046">
        <w:t>by checking ISINs against ODS database</w:t>
      </w:r>
      <w:r w:rsidR="000C44DD">
        <w:t xml:space="preserve"> and performing additional checks</w:t>
      </w:r>
      <w:r w:rsidR="00273946" w:rsidRPr="00807046">
        <w:t>,</w:t>
      </w:r>
      <w:r w:rsidR="00273946">
        <w:t xml:space="preserve"> </w:t>
      </w:r>
      <w:r w:rsidR="00BA4ED6">
        <w:t>enriches it with some additional information and outputs</w:t>
      </w:r>
      <w:r w:rsidR="006A6F9D" w:rsidRPr="006A6F9D">
        <w:t xml:space="preserve"> </w:t>
      </w:r>
      <w:r w:rsidR="00B0414C">
        <w:t>the result into a</w:t>
      </w:r>
      <w:r w:rsidR="006A6F9D" w:rsidRPr="006A6F9D">
        <w:t xml:space="preserve"> CSV</w:t>
      </w:r>
      <w:r>
        <w:t xml:space="preserve"> </w:t>
      </w:r>
      <w:r w:rsidR="00B0414C">
        <w:t>file that</w:t>
      </w:r>
      <w:r>
        <w:t xml:space="preserve"> can be imported by Sonata system.</w:t>
      </w:r>
    </w:p>
    <w:p w14:paraId="2A2978CA" w14:textId="77777777" w:rsidR="00384362" w:rsidRDefault="00B0414C" w:rsidP="00384362">
      <w:pPr>
        <w:jc w:val="both"/>
      </w:pPr>
      <w:r>
        <w:t>The output file contains the following data.</w:t>
      </w:r>
    </w:p>
    <w:tbl>
      <w:tblPr>
        <w:tblStyle w:val="TableGrid"/>
        <w:tblW w:w="0" w:type="auto"/>
        <w:tblLook w:val="04A0" w:firstRow="1" w:lastRow="0" w:firstColumn="1" w:lastColumn="0" w:noHBand="0" w:noVBand="1"/>
      </w:tblPr>
      <w:tblGrid>
        <w:gridCol w:w="3095"/>
        <w:gridCol w:w="3088"/>
        <w:gridCol w:w="3105"/>
      </w:tblGrid>
      <w:tr w:rsidR="00384362" w14:paraId="1FDB5C58" w14:textId="77777777" w:rsidTr="00476DF7">
        <w:tc>
          <w:tcPr>
            <w:tcW w:w="3192" w:type="dxa"/>
          </w:tcPr>
          <w:p w14:paraId="1D7E7A0A" w14:textId="77777777" w:rsidR="00384362" w:rsidRDefault="00384362" w:rsidP="00476DF7">
            <w:pPr>
              <w:rPr>
                <w:color w:val="1F497D"/>
              </w:rPr>
            </w:pPr>
            <w:r>
              <w:rPr>
                <w:b/>
                <w:bCs/>
              </w:rPr>
              <w:t>Column</w:t>
            </w:r>
          </w:p>
        </w:tc>
        <w:tc>
          <w:tcPr>
            <w:tcW w:w="3192" w:type="dxa"/>
          </w:tcPr>
          <w:p w14:paraId="181CA2EF" w14:textId="77777777" w:rsidR="00384362" w:rsidRDefault="00384362" w:rsidP="00476DF7">
            <w:pPr>
              <w:rPr>
                <w:color w:val="1F497D"/>
              </w:rPr>
            </w:pPr>
            <w:r>
              <w:rPr>
                <w:b/>
                <w:bCs/>
              </w:rPr>
              <w:t>Description</w:t>
            </w:r>
          </w:p>
        </w:tc>
        <w:tc>
          <w:tcPr>
            <w:tcW w:w="3192" w:type="dxa"/>
          </w:tcPr>
          <w:p w14:paraId="1DA36160" w14:textId="77777777" w:rsidR="00384362" w:rsidRDefault="00384362" w:rsidP="00476DF7">
            <w:pPr>
              <w:rPr>
                <w:color w:val="1F497D"/>
              </w:rPr>
            </w:pPr>
            <w:r>
              <w:rPr>
                <w:b/>
                <w:bCs/>
              </w:rPr>
              <w:t>Comment</w:t>
            </w:r>
          </w:p>
        </w:tc>
      </w:tr>
      <w:tr w:rsidR="00384362" w14:paraId="04918575" w14:textId="77777777" w:rsidTr="00476DF7">
        <w:tc>
          <w:tcPr>
            <w:tcW w:w="3192" w:type="dxa"/>
          </w:tcPr>
          <w:p w14:paraId="3D7265D9" w14:textId="77777777" w:rsidR="00384362" w:rsidRDefault="00384362" w:rsidP="00476DF7">
            <w:pPr>
              <w:rPr>
                <w:color w:val="1F497D"/>
              </w:rPr>
            </w:pPr>
            <w:r>
              <w:t>Record ID</w:t>
            </w:r>
          </w:p>
        </w:tc>
        <w:tc>
          <w:tcPr>
            <w:tcW w:w="3192" w:type="dxa"/>
          </w:tcPr>
          <w:p w14:paraId="68BA136A" w14:textId="77777777" w:rsidR="00384362" w:rsidRDefault="00384362" w:rsidP="00476DF7">
            <w:pPr>
              <w:rPr>
                <w:color w:val="1F497D"/>
              </w:rPr>
            </w:pPr>
            <w:r>
              <w:t>Unique Identifier</w:t>
            </w:r>
          </w:p>
        </w:tc>
        <w:tc>
          <w:tcPr>
            <w:tcW w:w="3192" w:type="dxa"/>
          </w:tcPr>
          <w:p w14:paraId="4587C4B1" w14:textId="77777777" w:rsidR="00384362" w:rsidRDefault="00384362" w:rsidP="00476DF7">
            <w:pPr>
              <w:rPr>
                <w:color w:val="1F497D"/>
              </w:rPr>
            </w:pPr>
            <w:proofErr w:type="spellStart"/>
            <w:r>
              <w:t>Autoincrement</w:t>
            </w:r>
            <w:proofErr w:type="spellEnd"/>
          </w:p>
        </w:tc>
      </w:tr>
      <w:tr w:rsidR="00384362" w14:paraId="5123D7C4" w14:textId="77777777" w:rsidTr="00476DF7">
        <w:tc>
          <w:tcPr>
            <w:tcW w:w="3192" w:type="dxa"/>
          </w:tcPr>
          <w:p w14:paraId="5DB99419" w14:textId="77777777" w:rsidR="00384362" w:rsidRDefault="00384362" w:rsidP="00476DF7">
            <w:pPr>
              <w:rPr>
                <w:color w:val="1F497D"/>
              </w:rPr>
            </w:pPr>
            <w:r>
              <w:t>Asset Name</w:t>
            </w:r>
          </w:p>
        </w:tc>
        <w:tc>
          <w:tcPr>
            <w:tcW w:w="3192" w:type="dxa"/>
          </w:tcPr>
          <w:p w14:paraId="33735E92" w14:textId="77777777" w:rsidR="00384362" w:rsidRDefault="00384362" w:rsidP="00476DF7">
            <w:pPr>
              <w:rPr>
                <w:color w:val="1F497D"/>
              </w:rPr>
            </w:pPr>
            <w:r>
              <w:t>ISIN</w:t>
            </w:r>
          </w:p>
        </w:tc>
        <w:tc>
          <w:tcPr>
            <w:tcW w:w="3192" w:type="dxa"/>
          </w:tcPr>
          <w:p w14:paraId="6BFFD88F" w14:textId="77777777" w:rsidR="00384362" w:rsidRDefault="00384362" w:rsidP="00476DF7">
            <w:pPr>
              <w:rPr>
                <w:color w:val="1F497D"/>
              </w:rPr>
            </w:pPr>
            <w:r w:rsidRPr="001217A0">
              <w:t>From column A in the spreadsheet</w:t>
            </w:r>
          </w:p>
        </w:tc>
      </w:tr>
      <w:tr w:rsidR="00384362" w14:paraId="5B47AEE4" w14:textId="77777777" w:rsidTr="00476DF7">
        <w:tc>
          <w:tcPr>
            <w:tcW w:w="3192" w:type="dxa"/>
          </w:tcPr>
          <w:p w14:paraId="671950BE" w14:textId="77777777" w:rsidR="00384362" w:rsidRDefault="00384362" w:rsidP="00476DF7">
            <w:pPr>
              <w:rPr>
                <w:color w:val="1F497D"/>
              </w:rPr>
            </w:pPr>
            <w:r>
              <w:t>&lt;&gt;</w:t>
            </w:r>
          </w:p>
        </w:tc>
        <w:tc>
          <w:tcPr>
            <w:tcW w:w="3192" w:type="dxa"/>
          </w:tcPr>
          <w:p w14:paraId="513B815C" w14:textId="77777777" w:rsidR="00384362" w:rsidRDefault="00384362" w:rsidP="00476DF7">
            <w:pPr>
              <w:rPr>
                <w:color w:val="1F497D"/>
              </w:rPr>
            </w:pPr>
            <w:r>
              <w:t>Leave Blank – Other columns used to identify Asset</w:t>
            </w:r>
          </w:p>
        </w:tc>
        <w:tc>
          <w:tcPr>
            <w:tcW w:w="3192" w:type="dxa"/>
          </w:tcPr>
          <w:p w14:paraId="72DE7552" w14:textId="77777777" w:rsidR="00384362" w:rsidRDefault="00384362" w:rsidP="00476DF7">
            <w:pPr>
              <w:rPr>
                <w:color w:val="1F497D"/>
              </w:rPr>
            </w:pPr>
          </w:p>
        </w:tc>
      </w:tr>
      <w:tr w:rsidR="00384362" w14:paraId="01C1BEB2" w14:textId="77777777" w:rsidTr="00476DF7">
        <w:tc>
          <w:tcPr>
            <w:tcW w:w="3192" w:type="dxa"/>
          </w:tcPr>
          <w:p w14:paraId="680D5471" w14:textId="77777777" w:rsidR="00384362" w:rsidRDefault="00384362" w:rsidP="00476DF7">
            <w:pPr>
              <w:rPr>
                <w:color w:val="1F497D"/>
              </w:rPr>
            </w:pPr>
            <w:r>
              <w:t>&lt;&gt;</w:t>
            </w:r>
          </w:p>
        </w:tc>
        <w:tc>
          <w:tcPr>
            <w:tcW w:w="3192" w:type="dxa"/>
          </w:tcPr>
          <w:p w14:paraId="626D574E" w14:textId="77777777" w:rsidR="00384362" w:rsidRDefault="00384362" w:rsidP="00476DF7">
            <w:pPr>
              <w:rPr>
                <w:color w:val="1F497D"/>
              </w:rPr>
            </w:pPr>
            <w:r>
              <w:t>Leave Blank – Other columns used to identify Asset</w:t>
            </w:r>
          </w:p>
        </w:tc>
        <w:tc>
          <w:tcPr>
            <w:tcW w:w="3192" w:type="dxa"/>
          </w:tcPr>
          <w:p w14:paraId="17BB2687" w14:textId="77777777" w:rsidR="00384362" w:rsidRDefault="00384362" w:rsidP="00476DF7">
            <w:pPr>
              <w:rPr>
                <w:color w:val="1F497D"/>
              </w:rPr>
            </w:pPr>
          </w:p>
        </w:tc>
      </w:tr>
      <w:tr w:rsidR="00384362" w14:paraId="11235EBC" w14:textId="77777777" w:rsidTr="00476DF7">
        <w:tc>
          <w:tcPr>
            <w:tcW w:w="3192" w:type="dxa"/>
          </w:tcPr>
          <w:p w14:paraId="00BD683E" w14:textId="77777777" w:rsidR="00384362" w:rsidRDefault="00384362" w:rsidP="00476DF7">
            <w:pPr>
              <w:rPr>
                <w:color w:val="1F497D"/>
              </w:rPr>
            </w:pPr>
            <w:r>
              <w:t>Classification Type</w:t>
            </w:r>
          </w:p>
        </w:tc>
        <w:tc>
          <w:tcPr>
            <w:tcW w:w="3192" w:type="dxa"/>
          </w:tcPr>
          <w:p w14:paraId="7D54C121" w14:textId="1D8CEB8D" w:rsidR="00384362" w:rsidRDefault="00384362" w:rsidP="00476DF7">
            <w:pPr>
              <w:rPr>
                <w:color w:val="1F497D"/>
              </w:rPr>
            </w:pPr>
            <w:r>
              <w:t>Sonata Type Code CLAT</w:t>
            </w:r>
            <w:r w:rsidR="00D53AE9">
              <w:t xml:space="preserve"> code</w:t>
            </w:r>
          </w:p>
        </w:tc>
        <w:tc>
          <w:tcPr>
            <w:tcW w:w="3192" w:type="dxa"/>
          </w:tcPr>
          <w:p w14:paraId="3781FF13" w14:textId="77777777" w:rsidR="00384362" w:rsidRDefault="00384362" w:rsidP="00476DF7">
            <w:pPr>
              <w:rPr>
                <w:color w:val="1F497D"/>
              </w:rPr>
            </w:pPr>
            <w:r w:rsidRPr="001217A0">
              <w:t xml:space="preserve">From column </w:t>
            </w:r>
            <w:r>
              <w:t>B</w:t>
            </w:r>
            <w:r w:rsidRPr="001217A0">
              <w:t xml:space="preserve"> in the spreadsheet</w:t>
            </w:r>
          </w:p>
        </w:tc>
      </w:tr>
      <w:tr w:rsidR="00384362" w14:paraId="57D1B518" w14:textId="77777777" w:rsidTr="00476DF7">
        <w:tc>
          <w:tcPr>
            <w:tcW w:w="3192" w:type="dxa"/>
          </w:tcPr>
          <w:p w14:paraId="14F61C2E" w14:textId="77777777" w:rsidR="00384362" w:rsidRDefault="00384362" w:rsidP="00476DF7">
            <w:r>
              <w:t>Source</w:t>
            </w:r>
          </w:p>
        </w:tc>
        <w:tc>
          <w:tcPr>
            <w:tcW w:w="3192" w:type="dxa"/>
          </w:tcPr>
          <w:p w14:paraId="40A3C7EF" w14:textId="06D99D18" w:rsidR="00384362" w:rsidRDefault="00384362" w:rsidP="002239F2">
            <w:r>
              <w:t>Sonata Type Code CLSO</w:t>
            </w:r>
            <w:r w:rsidR="00D53AE9">
              <w:t xml:space="preserve"> </w:t>
            </w:r>
            <w:r w:rsidR="002239F2">
              <w:t>code</w:t>
            </w:r>
          </w:p>
        </w:tc>
        <w:tc>
          <w:tcPr>
            <w:tcW w:w="3192" w:type="dxa"/>
          </w:tcPr>
          <w:p w14:paraId="6639F0A4" w14:textId="106F9CE4" w:rsidR="00384362" w:rsidRPr="001217A0" w:rsidRDefault="00384362" w:rsidP="00763D2E">
            <w:r w:rsidRPr="001217A0">
              <w:t xml:space="preserve">From column </w:t>
            </w:r>
            <w:r w:rsidR="00763D2E">
              <w:t>D</w:t>
            </w:r>
            <w:r w:rsidRPr="001217A0">
              <w:t xml:space="preserve"> in the spreadsheet</w:t>
            </w:r>
          </w:p>
        </w:tc>
      </w:tr>
      <w:tr w:rsidR="00384362" w14:paraId="4235B8A8" w14:textId="77777777" w:rsidTr="00476DF7">
        <w:tc>
          <w:tcPr>
            <w:tcW w:w="3192" w:type="dxa"/>
          </w:tcPr>
          <w:p w14:paraId="231D3AAE" w14:textId="77777777" w:rsidR="00384362" w:rsidRDefault="00384362" w:rsidP="00476DF7">
            <w:r>
              <w:t>Description</w:t>
            </w:r>
          </w:p>
        </w:tc>
        <w:tc>
          <w:tcPr>
            <w:tcW w:w="3192" w:type="dxa"/>
          </w:tcPr>
          <w:p w14:paraId="3360DA56" w14:textId="77777777" w:rsidR="00384362" w:rsidRDefault="00384362" w:rsidP="00476DF7">
            <w:r>
              <w:t>Free Text (50 Char)</w:t>
            </w:r>
          </w:p>
        </w:tc>
        <w:tc>
          <w:tcPr>
            <w:tcW w:w="3192" w:type="dxa"/>
          </w:tcPr>
          <w:p w14:paraId="25A4E6C4" w14:textId="252DBDFD" w:rsidR="00384362" w:rsidRPr="001217A0" w:rsidRDefault="00384362" w:rsidP="00763D2E">
            <w:r w:rsidRPr="001217A0">
              <w:t xml:space="preserve">From column </w:t>
            </w:r>
            <w:r w:rsidR="00763D2E">
              <w:t>E</w:t>
            </w:r>
            <w:r w:rsidRPr="001217A0">
              <w:t xml:space="preserve"> in the spreadsheet</w:t>
            </w:r>
          </w:p>
        </w:tc>
      </w:tr>
      <w:tr w:rsidR="00384362" w14:paraId="478FB4D5" w14:textId="77777777" w:rsidTr="00476DF7">
        <w:tc>
          <w:tcPr>
            <w:tcW w:w="3192" w:type="dxa"/>
          </w:tcPr>
          <w:p w14:paraId="21F9DB80" w14:textId="77777777" w:rsidR="00384362" w:rsidRDefault="00384362" w:rsidP="00476DF7">
            <w:r>
              <w:t>Comment</w:t>
            </w:r>
          </w:p>
        </w:tc>
        <w:tc>
          <w:tcPr>
            <w:tcW w:w="3192" w:type="dxa"/>
          </w:tcPr>
          <w:p w14:paraId="09668882" w14:textId="77777777" w:rsidR="00384362" w:rsidRDefault="00384362" w:rsidP="00476DF7">
            <w:r>
              <w:t>Free Text (50 Char)</w:t>
            </w:r>
          </w:p>
        </w:tc>
        <w:tc>
          <w:tcPr>
            <w:tcW w:w="3192" w:type="dxa"/>
          </w:tcPr>
          <w:p w14:paraId="3D8F8FE2" w14:textId="42B51BA9" w:rsidR="00384362" w:rsidRPr="001217A0" w:rsidRDefault="00384362" w:rsidP="00476DF7">
            <w:r>
              <w:t>U</w:t>
            </w:r>
            <w:r w:rsidRPr="001217A0">
              <w:t xml:space="preserve">ser name (Last Modified Property in </w:t>
            </w:r>
            <w:r>
              <w:t xml:space="preserve">input </w:t>
            </w:r>
            <w:r w:rsidRPr="001217A0">
              <w:t>Excel spreadsheet) + today</w:t>
            </w:r>
            <w:r>
              <w:t>’</w:t>
            </w:r>
            <w:r w:rsidRPr="001217A0">
              <w:t>s date</w:t>
            </w:r>
          </w:p>
        </w:tc>
      </w:tr>
    </w:tbl>
    <w:p w14:paraId="5AAF9365" w14:textId="77777777" w:rsidR="00384362" w:rsidRDefault="00384362" w:rsidP="00BA4ED6">
      <w:pPr>
        <w:jc w:val="both"/>
        <w:rPr>
          <w:rFonts w:ascii="Calibri" w:eastAsiaTheme="minorHAnsi" w:hAnsi="Calibri"/>
          <w:color w:val="1F497D"/>
        </w:rPr>
      </w:pPr>
      <w:r>
        <w:rPr>
          <w:rFonts w:ascii="Calibri" w:eastAsiaTheme="minorHAnsi" w:hAnsi="Calibri"/>
          <w:color w:val="1F497D"/>
        </w:rPr>
        <w:t xml:space="preserve"> </w:t>
      </w:r>
    </w:p>
    <w:p w14:paraId="0AA223CE" w14:textId="1CB65E37" w:rsidR="00BA4ED6" w:rsidRDefault="002B286F" w:rsidP="00BA4ED6">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384"/>
        <w:gridCol w:w="1418"/>
        <w:gridCol w:w="1701"/>
        <w:gridCol w:w="850"/>
        <w:gridCol w:w="1843"/>
        <w:gridCol w:w="1276"/>
      </w:tblGrid>
      <w:tr w:rsidR="00BA4ED6" w14:paraId="5986F504" w14:textId="77777777" w:rsidTr="00BA4ED6">
        <w:trPr>
          <w:trHeight w:val="373"/>
        </w:trPr>
        <w:tc>
          <w:tcPr>
            <w:tcW w:w="138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1FF81E3B" w14:textId="77777777" w:rsidR="00BA4ED6" w:rsidRPr="000B6E0F" w:rsidRDefault="00BA4ED6" w:rsidP="00476DF7">
            <w:pPr>
              <w:rPr>
                <w:rFonts w:ascii="Calibri" w:hAnsi="Calibri"/>
                <w:sz w:val="18"/>
                <w:szCs w:val="18"/>
              </w:rPr>
            </w:pPr>
            <w:proofErr w:type="spellStart"/>
            <w:r w:rsidRPr="000B6E0F">
              <w:rPr>
                <w:sz w:val="18"/>
                <w:szCs w:val="18"/>
              </w:rPr>
              <w:t>AcceleratorTSH</w:t>
            </w:r>
            <w:proofErr w:type="spellEnd"/>
          </w:p>
        </w:tc>
        <w:tc>
          <w:tcPr>
            <w:tcW w:w="141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CAC8717" w14:textId="77777777" w:rsidR="00BA4ED6" w:rsidRPr="000B6E0F" w:rsidRDefault="00BA4ED6" w:rsidP="00476DF7">
            <w:pPr>
              <w:rPr>
                <w:rFonts w:ascii="Calibri" w:hAnsi="Calibri"/>
                <w:sz w:val="18"/>
                <w:szCs w:val="18"/>
              </w:rPr>
            </w:pPr>
          </w:p>
        </w:tc>
        <w:tc>
          <w:tcPr>
            <w:tcW w:w="170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1C74609" w14:textId="77777777" w:rsidR="00BA4ED6" w:rsidRPr="000B6E0F" w:rsidRDefault="00BA4ED6" w:rsidP="00476DF7">
            <w:pPr>
              <w:rPr>
                <w:rFonts w:ascii="Calibri" w:hAnsi="Calibri"/>
                <w:sz w:val="18"/>
                <w:szCs w:val="18"/>
              </w:rPr>
            </w:pPr>
          </w:p>
        </w:tc>
        <w:tc>
          <w:tcPr>
            <w:tcW w:w="850"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4D6A873" w14:textId="77777777" w:rsidR="00BA4ED6" w:rsidRPr="000B6E0F" w:rsidRDefault="00BA4ED6" w:rsidP="00476DF7">
            <w:pPr>
              <w:rPr>
                <w:rFonts w:ascii="Calibri" w:hAnsi="Calibri"/>
                <w:sz w:val="18"/>
                <w:szCs w:val="18"/>
              </w:rPr>
            </w:pPr>
          </w:p>
        </w:tc>
        <w:tc>
          <w:tcPr>
            <w:tcW w:w="1843" w:type="dxa"/>
            <w:tcBorders>
              <w:top w:val="single" w:sz="8" w:space="0" w:color="D9D9D9"/>
              <w:left w:val="nil"/>
              <w:bottom w:val="single" w:sz="8" w:space="0" w:color="D9D9D9"/>
              <w:right w:val="single" w:sz="8" w:space="0" w:color="D9D9D9"/>
            </w:tcBorders>
          </w:tcPr>
          <w:p w14:paraId="1A09342C" w14:textId="77777777" w:rsidR="00BA4ED6" w:rsidRPr="000B6E0F" w:rsidRDefault="00BA4ED6" w:rsidP="00476DF7">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6E234124" w14:textId="77777777" w:rsidR="00BA4ED6" w:rsidRPr="000B6E0F" w:rsidRDefault="00BA4ED6" w:rsidP="00476DF7">
            <w:pPr>
              <w:rPr>
                <w:rFonts w:ascii="Calibri" w:hAnsi="Calibri"/>
                <w:sz w:val="18"/>
                <w:szCs w:val="18"/>
              </w:rPr>
            </w:pPr>
          </w:p>
        </w:tc>
      </w:tr>
      <w:tr w:rsidR="00BA4ED6" w14:paraId="21E105ED"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29728CB8" w14:textId="77777777" w:rsidR="00BA4ED6" w:rsidRPr="000B6E0F" w:rsidRDefault="00BA4ED6" w:rsidP="00476DF7">
            <w:pPr>
              <w:jc w:val="center"/>
              <w:rPr>
                <w:rFonts w:ascii="Calibri" w:hAnsi="Calibri"/>
                <w:sz w:val="18"/>
                <w:szCs w:val="18"/>
              </w:rPr>
            </w:pPr>
            <w:r w:rsidRPr="000B6E0F">
              <w:rPr>
                <w:sz w:val="18"/>
                <w:szCs w:val="18"/>
              </w:rPr>
              <w:t>L</w:t>
            </w: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2A8D48C2" w14:textId="77777777" w:rsidR="00BA4ED6" w:rsidRPr="000B6E0F" w:rsidRDefault="00BA4ED6" w:rsidP="00476DF7">
            <w:pPr>
              <w:rPr>
                <w:rFonts w:ascii="Calibri" w:hAnsi="Calibri"/>
                <w:sz w:val="18"/>
                <w:szCs w:val="18"/>
              </w:rPr>
            </w:pPr>
            <w:proofErr w:type="spellStart"/>
            <w:r>
              <w:rPr>
                <w:sz w:val="18"/>
                <w:szCs w:val="18"/>
              </w:rPr>
              <w:t>BackOfficeTools</w:t>
            </w:r>
            <w:proofErr w:type="spellEnd"/>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092D131F" w14:textId="77777777" w:rsidR="00BA4ED6" w:rsidRPr="000B6E0F" w:rsidRDefault="00BA4ED6" w:rsidP="00476DF7">
            <w:pP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21433B2B" w14:textId="77777777" w:rsidR="00BA4ED6" w:rsidRPr="000B6E0F" w:rsidRDefault="00BA4ED6" w:rsidP="00476DF7">
            <w:pPr>
              <w:rPr>
                <w:rFonts w:ascii="Calibri" w:hAnsi="Calibri"/>
                <w:sz w:val="18"/>
                <w:szCs w:val="18"/>
              </w:rPr>
            </w:pPr>
          </w:p>
        </w:tc>
        <w:tc>
          <w:tcPr>
            <w:tcW w:w="1843" w:type="dxa"/>
            <w:tcBorders>
              <w:top w:val="nil"/>
              <w:left w:val="nil"/>
              <w:bottom w:val="single" w:sz="8" w:space="0" w:color="D9D9D9"/>
              <w:right w:val="single" w:sz="8" w:space="0" w:color="D9D9D9"/>
            </w:tcBorders>
          </w:tcPr>
          <w:p w14:paraId="2B41AF39" w14:textId="77777777" w:rsidR="00BA4ED6" w:rsidRPr="000B6E0F" w:rsidRDefault="00BA4ED6" w:rsidP="00476DF7">
            <w:pPr>
              <w:rPr>
                <w:rFonts w:ascii="Calibri" w:hAnsi="Calibri"/>
                <w:sz w:val="18"/>
                <w:szCs w:val="18"/>
              </w:rPr>
            </w:pPr>
          </w:p>
        </w:tc>
        <w:tc>
          <w:tcPr>
            <w:tcW w:w="1276" w:type="dxa"/>
            <w:tcBorders>
              <w:top w:val="nil"/>
              <w:left w:val="nil"/>
              <w:bottom w:val="single" w:sz="8" w:space="0" w:color="D9D9D9"/>
              <w:right w:val="single" w:sz="8" w:space="0" w:color="D9D9D9"/>
            </w:tcBorders>
          </w:tcPr>
          <w:p w14:paraId="11EBE5F1" w14:textId="77777777" w:rsidR="00BA4ED6" w:rsidRPr="000B6E0F" w:rsidRDefault="00BA4ED6" w:rsidP="00476DF7">
            <w:pPr>
              <w:rPr>
                <w:rFonts w:ascii="Calibri" w:hAnsi="Calibri"/>
                <w:sz w:val="18"/>
                <w:szCs w:val="18"/>
              </w:rPr>
            </w:pPr>
          </w:p>
        </w:tc>
      </w:tr>
      <w:tr w:rsidR="00BA4ED6" w14:paraId="60FB0ADF"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0AD117D"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1A84D1B0" w14:textId="77777777" w:rsidR="00BA4ED6" w:rsidRPr="000B6E0F" w:rsidRDefault="00BA4ED6" w:rsidP="00476DF7">
            <w:pPr>
              <w:jc w:val="center"/>
              <w:rPr>
                <w:rFonts w:ascii="Calibri" w:hAnsi="Calibri"/>
                <w:sz w:val="18"/>
                <w:szCs w:val="18"/>
              </w:rPr>
            </w:pPr>
            <w:r w:rsidRPr="000B6E0F">
              <w:rPr>
                <w:sz w:val="18"/>
                <w:szCs w:val="18"/>
              </w:rPr>
              <w:t>L</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746D0847" w14:textId="1FFB168D" w:rsidR="00BA4ED6" w:rsidRPr="000B6E0F" w:rsidRDefault="00BA4ED6" w:rsidP="00BA4ED6">
            <w:pPr>
              <w:jc w:val="center"/>
              <w:rPr>
                <w:rFonts w:ascii="Calibri" w:hAnsi="Calibri"/>
                <w:sz w:val="18"/>
                <w:szCs w:val="18"/>
              </w:rPr>
            </w:pPr>
            <w:proofErr w:type="spellStart"/>
            <w:r>
              <w:rPr>
                <w:rFonts w:ascii="Calibri" w:hAnsi="Calibri"/>
                <w:sz w:val="18"/>
                <w:szCs w:val="18"/>
              </w:rPr>
              <w:t>AssetClassification</w:t>
            </w:r>
            <w:proofErr w:type="spellEnd"/>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15E3869A" w14:textId="77777777" w:rsidR="00BA4ED6" w:rsidRPr="000B6E0F" w:rsidRDefault="00BA4ED6" w:rsidP="00476DF7">
            <w:pPr>
              <w:rPr>
                <w:rFonts w:ascii="Calibri" w:hAnsi="Calibri"/>
                <w:sz w:val="18"/>
                <w:szCs w:val="18"/>
              </w:rPr>
            </w:pPr>
          </w:p>
        </w:tc>
        <w:tc>
          <w:tcPr>
            <w:tcW w:w="1843" w:type="dxa"/>
            <w:tcBorders>
              <w:top w:val="nil"/>
              <w:left w:val="nil"/>
              <w:bottom w:val="single" w:sz="8" w:space="0" w:color="D9D9D9"/>
              <w:right w:val="single" w:sz="8" w:space="0" w:color="D9D9D9"/>
            </w:tcBorders>
          </w:tcPr>
          <w:p w14:paraId="54AF90B2" w14:textId="77777777" w:rsidR="00BA4ED6" w:rsidRPr="000B6E0F" w:rsidRDefault="00BA4ED6" w:rsidP="00476DF7">
            <w:pPr>
              <w:rPr>
                <w:rFonts w:ascii="Calibri" w:hAnsi="Calibri"/>
                <w:sz w:val="18"/>
                <w:szCs w:val="18"/>
              </w:rPr>
            </w:pPr>
          </w:p>
        </w:tc>
        <w:tc>
          <w:tcPr>
            <w:tcW w:w="1276" w:type="dxa"/>
            <w:tcBorders>
              <w:top w:val="nil"/>
              <w:left w:val="nil"/>
              <w:bottom w:val="single" w:sz="8" w:space="0" w:color="D9D9D9"/>
              <w:right w:val="single" w:sz="8" w:space="0" w:color="D9D9D9"/>
            </w:tcBorders>
          </w:tcPr>
          <w:p w14:paraId="6E4ED2D4" w14:textId="77777777" w:rsidR="00BA4ED6" w:rsidRPr="000B6E0F" w:rsidRDefault="00BA4ED6" w:rsidP="00476DF7">
            <w:pPr>
              <w:rPr>
                <w:rFonts w:ascii="Calibri" w:hAnsi="Calibri"/>
                <w:sz w:val="18"/>
                <w:szCs w:val="18"/>
              </w:rPr>
            </w:pPr>
          </w:p>
        </w:tc>
      </w:tr>
      <w:tr w:rsidR="00BA4ED6" w14:paraId="55C2479D"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9DCF098"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4C06BA0E" w14:textId="77777777" w:rsidR="00BA4ED6" w:rsidRPr="000B6E0F" w:rsidRDefault="00BA4ED6" w:rsidP="00476DF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391C85D3" w14:textId="77777777" w:rsidR="00BA4ED6" w:rsidRPr="000B6E0F" w:rsidRDefault="00BA4ED6" w:rsidP="00476DF7">
            <w:pPr>
              <w:jc w:val="center"/>
              <w:rPr>
                <w:rFonts w:ascii="Calibri" w:hAnsi="Calibri"/>
                <w:sz w:val="18"/>
                <w:szCs w:val="18"/>
              </w:rPr>
            </w:pPr>
            <w:r w:rsidRPr="000B6E0F">
              <w:rPr>
                <w:sz w:val="18"/>
                <w:szCs w:val="18"/>
              </w:rPr>
              <w:t>L</w:t>
            </w: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1646C838" w14:textId="77777777" w:rsidR="00BA4ED6" w:rsidRPr="000B6E0F" w:rsidRDefault="00BA4ED6" w:rsidP="00476DF7">
            <w:pPr>
              <w:rPr>
                <w:rFonts w:ascii="Calibri" w:hAnsi="Calibri"/>
                <w:sz w:val="18"/>
                <w:szCs w:val="18"/>
              </w:rPr>
            </w:pPr>
          </w:p>
        </w:tc>
        <w:tc>
          <w:tcPr>
            <w:tcW w:w="1843" w:type="dxa"/>
            <w:tcBorders>
              <w:top w:val="nil"/>
              <w:left w:val="nil"/>
              <w:bottom w:val="single" w:sz="8" w:space="0" w:color="D9D9D9"/>
              <w:right w:val="single" w:sz="8" w:space="0" w:color="D9D9D9"/>
            </w:tcBorders>
          </w:tcPr>
          <w:p w14:paraId="347BDAA5" w14:textId="77777777" w:rsidR="00BA4ED6" w:rsidRPr="000B6E0F" w:rsidRDefault="00BA4ED6" w:rsidP="00476DF7">
            <w:pPr>
              <w:rPr>
                <w:rFonts w:ascii="Calibri" w:hAnsi="Calibri"/>
                <w:sz w:val="18"/>
                <w:szCs w:val="18"/>
              </w:rPr>
            </w:pPr>
          </w:p>
        </w:tc>
        <w:tc>
          <w:tcPr>
            <w:tcW w:w="1276" w:type="dxa"/>
            <w:tcBorders>
              <w:top w:val="nil"/>
              <w:left w:val="nil"/>
              <w:bottom w:val="single" w:sz="8" w:space="0" w:color="D9D9D9"/>
              <w:right w:val="single" w:sz="8" w:space="0" w:color="D9D9D9"/>
            </w:tcBorders>
          </w:tcPr>
          <w:p w14:paraId="0E7FBEAA" w14:textId="77777777" w:rsidR="00BA4ED6" w:rsidRPr="000B6E0F" w:rsidRDefault="00BA4ED6" w:rsidP="00476DF7">
            <w:pPr>
              <w:rPr>
                <w:rFonts w:ascii="Calibri" w:hAnsi="Calibri"/>
                <w:sz w:val="18"/>
                <w:szCs w:val="18"/>
              </w:rPr>
            </w:pPr>
          </w:p>
        </w:tc>
      </w:tr>
      <w:tr w:rsidR="00BA4ED6" w14:paraId="4B55A069"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942334B"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1BB6953F" w14:textId="77777777" w:rsidR="00BA4ED6" w:rsidRPr="000B6E0F" w:rsidRDefault="00BA4ED6" w:rsidP="00476DF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468852ED" w14:textId="77777777" w:rsidR="00BA4ED6" w:rsidRPr="000B6E0F" w:rsidRDefault="00BA4ED6" w:rsidP="00476DF7">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76E21B0C" w14:textId="77777777" w:rsidR="00BA4ED6" w:rsidRPr="000B6E0F" w:rsidRDefault="00BA4ED6" w:rsidP="00476DF7">
            <w:pPr>
              <w:rPr>
                <w:rFonts w:ascii="Calibri" w:hAnsi="Calibri"/>
                <w:sz w:val="18"/>
                <w:szCs w:val="18"/>
              </w:rPr>
            </w:pPr>
            <w:r w:rsidRPr="000B6E0F">
              <w:rPr>
                <w:sz w:val="18"/>
                <w:szCs w:val="18"/>
              </w:rPr>
              <w:t>Archive</w:t>
            </w:r>
          </w:p>
        </w:tc>
        <w:tc>
          <w:tcPr>
            <w:tcW w:w="1843" w:type="dxa"/>
            <w:tcBorders>
              <w:top w:val="nil"/>
              <w:left w:val="nil"/>
              <w:bottom w:val="single" w:sz="8" w:space="0" w:color="D9D9D9"/>
              <w:right w:val="single" w:sz="8" w:space="0" w:color="D9D9D9"/>
            </w:tcBorders>
          </w:tcPr>
          <w:p w14:paraId="5B348A1A" w14:textId="77777777" w:rsidR="00BA4ED6" w:rsidRPr="000B6E0F" w:rsidRDefault="00BA4ED6" w:rsidP="00476DF7">
            <w:pPr>
              <w:rPr>
                <w:rFonts w:ascii="Calibri" w:hAnsi="Calibri"/>
                <w:sz w:val="18"/>
                <w:szCs w:val="18"/>
              </w:rPr>
            </w:pPr>
          </w:p>
        </w:tc>
        <w:tc>
          <w:tcPr>
            <w:tcW w:w="1276" w:type="dxa"/>
            <w:tcBorders>
              <w:top w:val="nil"/>
              <w:left w:val="nil"/>
              <w:bottom w:val="single" w:sz="8" w:space="0" w:color="D9D9D9"/>
              <w:right w:val="single" w:sz="8" w:space="0" w:color="D9D9D9"/>
            </w:tcBorders>
          </w:tcPr>
          <w:p w14:paraId="09A2F31F" w14:textId="77777777" w:rsidR="00BA4ED6" w:rsidRPr="000B6E0F" w:rsidRDefault="00BA4ED6" w:rsidP="00476DF7">
            <w:pPr>
              <w:rPr>
                <w:rFonts w:ascii="Calibri" w:hAnsi="Calibri"/>
                <w:sz w:val="18"/>
                <w:szCs w:val="18"/>
              </w:rPr>
            </w:pPr>
            <w:r>
              <w:rPr>
                <w:rFonts w:ascii="Calibri" w:hAnsi="Calibri"/>
                <w:sz w:val="18"/>
                <w:szCs w:val="18"/>
              </w:rPr>
              <w:t>Archive</w:t>
            </w:r>
          </w:p>
        </w:tc>
      </w:tr>
      <w:tr w:rsidR="00BA4ED6" w14:paraId="3E9AFF6C"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EF7C62B"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27A3A48" w14:textId="77777777" w:rsidR="00BA4ED6" w:rsidRPr="000B6E0F" w:rsidRDefault="00BA4ED6" w:rsidP="00476DF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561AD41E" w14:textId="77777777" w:rsidR="00BA4ED6" w:rsidRPr="000B6E0F" w:rsidRDefault="00BA4ED6" w:rsidP="00476DF7">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5E485565" w14:textId="77777777" w:rsidR="00BA4ED6" w:rsidRPr="000B6E0F" w:rsidRDefault="00BA4ED6" w:rsidP="00476DF7">
            <w:pPr>
              <w:rPr>
                <w:rFonts w:ascii="Calibri" w:hAnsi="Calibri"/>
                <w:sz w:val="18"/>
                <w:szCs w:val="18"/>
              </w:rPr>
            </w:pPr>
            <w:r w:rsidRPr="000B6E0F">
              <w:rPr>
                <w:sz w:val="18"/>
                <w:szCs w:val="18"/>
              </w:rPr>
              <w:t>Errors</w:t>
            </w:r>
          </w:p>
        </w:tc>
        <w:tc>
          <w:tcPr>
            <w:tcW w:w="1843" w:type="dxa"/>
            <w:tcBorders>
              <w:top w:val="nil"/>
              <w:left w:val="nil"/>
              <w:bottom w:val="single" w:sz="8" w:space="0" w:color="D9D9D9"/>
              <w:right w:val="single" w:sz="8" w:space="0" w:color="D9D9D9"/>
            </w:tcBorders>
          </w:tcPr>
          <w:p w14:paraId="1800DD02" w14:textId="77777777" w:rsidR="00BA4ED6" w:rsidRPr="000B6E0F" w:rsidRDefault="00BA4ED6" w:rsidP="00476DF7">
            <w:pPr>
              <w:rPr>
                <w:rFonts w:ascii="Calibri" w:hAnsi="Calibri"/>
                <w:sz w:val="18"/>
                <w:szCs w:val="18"/>
              </w:rPr>
            </w:pPr>
          </w:p>
        </w:tc>
        <w:tc>
          <w:tcPr>
            <w:tcW w:w="1276" w:type="dxa"/>
            <w:tcBorders>
              <w:top w:val="nil"/>
              <w:left w:val="nil"/>
              <w:bottom w:val="single" w:sz="8" w:space="0" w:color="D9D9D9"/>
              <w:right w:val="single" w:sz="8" w:space="0" w:color="D9D9D9"/>
            </w:tcBorders>
          </w:tcPr>
          <w:p w14:paraId="742B5CFB" w14:textId="77777777" w:rsidR="00BA4ED6" w:rsidRPr="000B6E0F" w:rsidRDefault="00BA4ED6" w:rsidP="00476DF7">
            <w:pPr>
              <w:rPr>
                <w:rFonts w:ascii="Calibri" w:hAnsi="Calibri"/>
                <w:sz w:val="18"/>
                <w:szCs w:val="18"/>
              </w:rPr>
            </w:pPr>
            <w:r>
              <w:rPr>
                <w:rFonts w:ascii="Calibri" w:hAnsi="Calibri"/>
                <w:sz w:val="18"/>
                <w:szCs w:val="18"/>
              </w:rPr>
              <w:t>Files in error and error log</w:t>
            </w:r>
          </w:p>
        </w:tc>
      </w:tr>
      <w:tr w:rsidR="00BA4ED6" w14:paraId="61E8A8C1"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B459DD6"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18C4FF26" w14:textId="77777777" w:rsidR="00BA4ED6" w:rsidRPr="000B6E0F" w:rsidRDefault="00BA4ED6" w:rsidP="00476DF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587D1791" w14:textId="77777777" w:rsidR="00BA4ED6" w:rsidRPr="000B6E0F" w:rsidRDefault="00BA4ED6" w:rsidP="00476DF7">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51FDE972" w14:textId="77777777" w:rsidR="00BA4ED6" w:rsidRPr="000B6E0F" w:rsidRDefault="00BA4ED6" w:rsidP="00476DF7">
            <w:pPr>
              <w:rPr>
                <w:rFonts w:ascii="Calibri" w:hAnsi="Calibri"/>
                <w:sz w:val="18"/>
                <w:szCs w:val="18"/>
              </w:rPr>
            </w:pPr>
            <w:r>
              <w:rPr>
                <w:rFonts w:ascii="Calibri" w:hAnsi="Calibri"/>
                <w:sz w:val="18"/>
                <w:szCs w:val="18"/>
              </w:rPr>
              <w:t>Files</w:t>
            </w:r>
          </w:p>
        </w:tc>
        <w:tc>
          <w:tcPr>
            <w:tcW w:w="1843" w:type="dxa"/>
            <w:tcBorders>
              <w:top w:val="nil"/>
              <w:left w:val="nil"/>
              <w:bottom w:val="single" w:sz="8" w:space="0" w:color="D9D9D9"/>
              <w:right w:val="single" w:sz="8" w:space="0" w:color="D9D9D9"/>
            </w:tcBorders>
          </w:tcPr>
          <w:p w14:paraId="14F1971A" w14:textId="77777777" w:rsidR="00BA4ED6" w:rsidRPr="000B6E0F" w:rsidRDefault="00BA4ED6" w:rsidP="00476DF7">
            <w:pPr>
              <w:rPr>
                <w:rFonts w:ascii="Calibri" w:hAnsi="Calibri"/>
                <w:sz w:val="18"/>
                <w:szCs w:val="18"/>
              </w:rPr>
            </w:pPr>
          </w:p>
        </w:tc>
        <w:tc>
          <w:tcPr>
            <w:tcW w:w="1276" w:type="dxa"/>
            <w:tcBorders>
              <w:top w:val="nil"/>
              <w:left w:val="nil"/>
              <w:bottom w:val="single" w:sz="8" w:space="0" w:color="D9D9D9"/>
              <w:right w:val="single" w:sz="8" w:space="0" w:color="D9D9D9"/>
            </w:tcBorders>
          </w:tcPr>
          <w:p w14:paraId="133E8E60" w14:textId="77777777" w:rsidR="00BA4ED6" w:rsidRPr="000B6E0F" w:rsidRDefault="00BA4ED6" w:rsidP="00476DF7">
            <w:pPr>
              <w:rPr>
                <w:rFonts w:ascii="Calibri" w:hAnsi="Calibri"/>
                <w:sz w:val="18"/>
                <w:szCs w:val="18"/>
              </w:rPr>
            </w:pPr>
          </w:p>
        </w:tc>
      </w:tr>
      <w:tr w:rsidR="00BA4ED6" w14:paraId="3345AA7B"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59ED093"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28B476CA" w14:textId="77777777" w:rsidR="00BA4ED6" w:rsidRPr="000B6E0F" w:rsidRDefault="00BA4ED6" w:rsidP="00476DF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2E3DDFA0" w14:textId="77777777" w:rsidR="00BA4ED6" w:rsidRPr="000B6E0F" w:rsidRDefault="00BA4ED6" w:rsidP="00476DF7">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16B8D877" w14:textId="77777777" w:rsidR="00BA4ED6" w:rsidRPr="000B6E0F" w:rsidRDefault="00BA4ED6" w:rsidP="00476DF7">
            <w:pPr>
              <w:jc w:val="center"/>
              <w:rPr>
                <w:rFonts w:ascii="Calibri" w:hAnsi="Calibri"/>
                <w:sz w:val="18"/>
                <w:szCs w:val="18"/>
              </w:rPr>
            </w:pPr>
            <w:r w:rsidRPr="000B6E0F">
              <w:rPr>
                <w:sz w:val="18"/>
                <w:szCs w:val="18"/>
              </w:rPr>
              <w:t>L</w:t>
            </w:r>
          </w:p>
        </w:tc>
        <w:tc>
          <w:tcPr>
            <w:tcW w:w="1843" w:type="dxa"/>
            <w:tcBorders>
              <w:top w:val="nil"/>
              <w:left w:val="nil"/>
              <w:bottom w:val="single" w:sz="8" w:space="0" w:color="D9D9D9"/>
              <w:right w:val="single" w:sz="8" w:space="0" w:color="D9D9D9"/>
            </w:tcBorders>
          </w:tcPr>
          <w:p w14:paraId="4C5510D1" w14:textId="77777777" w:rsidR="00BA4ED6" w:rsidRPr="000B6E0F" w:rsidRDefault="00BA4ED6" w:rsidP="00476DF7">
            <w:pPr>
              <w:rPr>
                <w:rFonts w:ascii="Calibri" w:hAnsi="Calibri"/>
                <w:sz w:val="18"/>
                <w:szCs w:val="18"/>
              </w:rPr>
            </w:pPr>
          </w:p>
        </w:tc>
        <w:tc>
          <w:tcPr>
            <w:tcW w:w="1276" w:type="dxa"/>
            <w:tcBorders>
              <w:top w:val="nil"/>
              <w:left w:val="nil"/>
              <w:bottom w:val="single" w:sz="8" w:space="0" w:color="D9D9D9"/>
              <w:right w:val="single" w:sz="8" w:space="0" w:color="D9D9D9"/>
            </w:tcBorders>
          </w:tcPr>
          <w:p w14:paraId="7672F59E" w14:textId="77777777" w:rsidR="00BA4ED6" w:rsidRPr="000B6E0F" w:rsidRDefault="00BA4ED6" w:rsidP="00476DF7">
            <w:pPr>
              <w:rPr>
                <w:rFonts w:ascii="Calibri" w:hAnsi="Calibri"/>
                <w:sz w:val="18"/>
                <w:szCs w:val="18"/>
              </w:rPr>
            </w:pPr>
          </w:p>
        </w:tc>
      </w:tr>
      <w:tr w:rsidR="00BA4ED6" w14:paraId="662ADF44"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2AA02BC"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1F3795CE" w14:textId="77777777" w:rsidR="00BA4ED6" w:rsidRPr="000B6E0F" w:rsidRDefault="00BA4ED6" w:rsidP="00476DF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327AB975" w14:textId="77777777" w:rsidR="00BA4ED6" w:rsidRPr="000B6E0F" w:rsidRDefault="00BA4ED6" w:rsidP="00476DF7">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hideMark/>
          </w:tcPr>
          <w:p w14:paraId="29298B22" w14:textId="77777777" w:rsidR="00BA4ED6" w:rsidRPr="000B6E0F" w:rsidRDefault="00BA4ED6" w:rsidP="00476DF7">
            <w:pPr>
              <w:spacing w:after="0"/>
              <w:rPr>
                <w:rFonts w:ascii="Calibri" w:hAnsi="Calibri"/>
                <w:sz w:val="18"/>
                <w:szCs w:val="18"/>
              </w:rPr>
            </w:pPr>
          </w:p>
        </w:tc>
        <w:tc>
          <w:tcPr>
            <w:tcW w:w="1843" w:type="dxa"/>
            <w:tcBorders>
              <w:top w:val="nil"/>
              <w:left w:val="nil"/>
              <w:bottom w:val="single" w:sz="8" w:space="0" w:color="D9D9D9"/>
              <w:right w:val="single" w:sz="8" w:space="0" w:color="D9D9D9"/>
            </w:tcBorders>
          </w:tcPr>
          <w:p w14:paraId="39CB51B9" w14:textId="77777777" w:rsidR="00BA4ED6" w:rsidRPr="000B6E0F" w:rsidRDefault="00BA4ED6" w:rsidP="00476DF7">
            <w:pPr>
              <w:rPr>
                <w:sz w:val="18"/>
                <w:szCs w:val="18"/>
              </w:rPr>
            </w:pPr>
            <w:proofErr w:type="spellStart"/>
            <w:r>
              <w:rPr>
                <w:sz w:val="18"/>
                <w:szCs w:val="18"/>
              </w:rPr>
              <w:t>FromStockMaintenance</w:t>
            </w:r>
            <w:proofErr w:type="spellEnd"/>
          </w:p>
        </w:tc>
        <w:tc>
          <w:tcPr>
            <w:tcW w:w="1276" w:type="dxa"/>
            <w:tcBorders>
              <w:top w:val="nil"/>
              <w:left w:val="nil"/>
              <w:bottom w:val="single" w:sz="8" w:space="0" w:color="D9D9D9"/>
              <w:right w:val="single" w:sz="8" w:space="0" w:color="D9D9D9"/>
            </w:tcBorders>
          </w:tcPr>
          <w:p w14:paraId="480AECCA" w14:textId="77777777" w:rsidR="00BA4ED6" w:rsidRPr="000B6E0F" w:rsidRDefault="00BA4ED6" w:rsidP="00476DF7">
            <w:pPr>
              <w:rPr>
                <w:sz w:val="18"/>
                <w:szCs w:val="18"/>
              </w:rPr>
            </w:pPr>
            <w:r>
              <w:rPr>
                <w:sz w:val="18"/>
                <w:szCs w:val="18"/>
              </w:rPr>
              <w:t>Input folder</w:t>
            </w:r>
          </w:p>
        </w:tc>
      </w:tr>
      <w:tr w:rsidR="00BA4ED6" w14:paraId="07E939EF" w14:textId="77777777" w:rsidTr="00BA4ED6">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5C42466" w14:textId="77777777" w:rsidR="00BA4ED6" w:rsidRPr="000B6E0F" w:rsidRDefault="00BA4ED6" w:rsidP="00476DF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20B517BA" w14:textId="77777777" w:rsidR="00BA4ED6" w:rsidRPr="000B6E0F" w:rsidRDefault="00BA4ED6" w:rsidP="00476DF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5E5BF6A9" w14:textId="77777777" w:rsidR="00BA4ED6" w:rsidRPr="000B6E0F" w:rsidRDefault="00BA4ED6" w:rsidP="00476DF7">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0912A52A" w14:textId="77777777" w:rsidR="00BA4ED6" w:rsidRPr="000B6E0F" w:rsidRDefault="00BA4ED6" w:rsidP="00476DF7">
            <w:pPr>
              <w:spacing w:after="0"/>
              <w:rPr>
                <w:sz w:val="18"/>
                <w:szCs w:val="18"/>
              </w:rPr>
            </w:pPr>
          </w:p>
        </w:tc>
        <w:tc>
          <w:tcPr>
            <w:tcW w:w="1843" w:type="dxa"/>
            <w:tcBorders>
              <w:top w:val="nil"/>
              <w:left w:val="nil"/>
              <w:bottom w:val="single" w:sz="8" w:space="0" w:color="D9D9D9"/>
              <w:right w:val="single" w:sz="8" w:space="0" w:color="D9D9D9"/>
            </w:tcBorders>
          </w:tcPr>
          <w:p w14:paraId="2B56E1B9" w14:textId="77777777" w:rsidR="00BA4ED6" w:rsidRPr="000B6E0F" w:rsidRDefault="00BA4ED6" w:rsidP="00476DF7">
            <w:pPr>
              <w:rPr>
                <w:sz w:val="18"/>
                <w:szCs w:val="18"/>
              </w:rPr>
            </w:pPr>
            <w:proofErr w:type="spellStart"/>
            <w:r>
              <w:rPr>
                <w:sz w:val="18"/>
                <w:szCs w:val="18"/>
                <w:lang w:val="en-GB"/>
              </w:rPr>
              <w:t>ToSonata</w:t>
            </w:r>
            <w:proofErr w:type="spellEnd"/>
          </w:p>
        </w:tc>
        <w:tc>
          <w:tcPr>
            <w:tcW w:w="1276" w:type="dxa"/>
            <w:tcBorders>
              <w:top w:val="nil"/>
              <w:left w:val="nil"/>
              <w:bottom w:val="single" w:sz="8" w:space="0" w:color="D9D9D9"/>
              <w:right w:val="single" w:sz="8" w:space="0" w:color="D9D9D9"/>
            </w:tcBorders>
          </w:tcPr>
          <w:p w14:paraId="3F1E4927" w14:textId="77777777" w:rsidR="00BA4ED6" w:rsidRPr="000B6E0F" w:rsidRDefault="00BA4ED6" w:rsidP="00476DF7">
            <w:pPr>
              <w:rPr>
                <w:sz w:val="18"/>
                <w:szCs w:val="18"/>
              </w:rPr>
            </w:pPr>
            <w:r>
              <w:rPr>
                <w:sz w:val="18"/>
                <w:szCs w:val="18"/>
                <w:lang w:val="en-GB"/>
              </w:rPr>
              <w:t>Output folder</w:t>
            </w:r>
          </w:p>
        </w:tc>
      </w:tr>
    </w:tbl>
    <w:p w14:paraId="1ED49D0F" w14:textId="5D74BC6B" w:rsidR="00FE4605" w:rsidRPr="00FE4605" w:rsidRDefault="00BA4ED6" w:rsidP="00BA4ED6">
      <w:pPr>
        <w:jc w:val="both"/>
      </w:pPr>
      <w:r>
        <w:lastRenderedPageBreak/>
        <w:t xml:space="preserve"> </w:t>
      </w:r>
    </w:p>
    <w:p w14:paraId="778F96D6" w14:textId="72F31EB0" w:rsidR="00E57384" w:rsidRDefault="00E57384" w:rsidP="00206000">
      <w:pPr>
        <w:pStyle w:val="Heading2"/>
      </w:pPr>
      <w:bookmarkStart w:id="16" w:name="_Toc49956143"/>
      <w:r>
        <w:t>Asset Loader</w:t>
      </w:r>
      <w:bookmarkEnd w:id="16"/>
    </w:p>
    <w:p w14:paraId="556CD5CC" w14:textId="7F784EB0" w:rsidR="006A6F9D" w:rsidRDefault="006A6F9D" w:rsidP="006A6F9D">
      <w:pPr>
        <w:jc w:val="both"/>
      </w:pPr>
      <w:r>
        <w:t xml:space="preserve">Asset Loader processor waits for an input Excel file filled in manually by the users containing </w:t>
      </w:r>
      <w:r w:rsidR="00E911DA">
        <w:t xml:space="preserve">basic </w:t>
      </w:r>
      <w:r>
        <w:t>data</w:t>
      </w:r>
      <w:r w:rsidR="009B0D93">
        <w:t xml:space="preserve"> for assets of a particular type</w:t>
      </w:r>
      <w:r>
        <w:t xml:space="preserve">. Once the file has been detected, the processor </w:t>
      </w:r>
      <w:r w:rsidRPr="006A6F9D">
        <w:t xml:space="preserve">pulls the data from </w:t>
      </w:r>
      <w:r w:rsidR="009B0D93">
        <w:t xml:space="preserve">the create </w:t>
      </w:r>
      <w:r w:rsidRPr="006A6F9D">
        <w:t xml:space="preserve">and </w:t>
      </w:r>
      <w:r w:rsidR="009B0D93">
        <w:t>modify</w:t>
      </w:r>
      <w:r w:rsidRPr="006A6F9D">
        <w:t xml:space="preserve"> data sheets, combining them into one sheet and outputs it as CSV</w:t>
      </w:r>
      <w:r>
        <w:t xml:space="preserve"> so that the output file produced can be imported by Sonata system.</w:t>
      </w:r>
    </w:p>
    <w:p w14:paraId="7D85CE36" w14:textId="1B9E0BE3" w:rsidR="00AA6957" w:rsidRDefault="00AA6957" w:rsidP="006A6F9D">
      <w:pPr>
        <w:jc w:val="both"/>
      </w:pPr>
      <w:r>
        <w:t>Sample Excel input file is embedded below.</w:t>
      </w:r>
    </w:p>
    <w:p w14:paraId="1144E8A7" w14:textId="77777777" w:rsidR="00AA6957" w:rsidRDefault="00AA6957" w:rsidP="006A6F9D">
      <w:pPr>
        <w:jc w:val="both"/>
      </w:pPr>
      <w:r>
        <w:object w:dxaOrig="1531" w:dyaOrig="990" w14:anchorId="193A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31" o:title=""/>
          </v:shape>
          <o:OLEObject Type="Embed" ProgID="Excel.SheetMacroEnabled.12" ShapeID="_x0000_i1025" DrawAspect="Icon" ObjectID="_1660568887" r:id="rId32"/>
        </w:object>
      </w:r>
    </w:p>
    <w:p w14:paraId="4B52E7EC" w14:textId="77777777" w:rsidR="006A6F9D" w:rsidRDefault="006A6F9D" w:rsidP="006A6F9D">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384"/>
        <w:gridCol w:w="1418"/>
        <w:gridCol w:w="1134"/>
        <w:gridCol w:w="1134"/>
        <w:gridCol w:w="1842"/>
        <w:gridCol w:w="1560"/>
      </w:tblGrid>
      <w:tr w:rsidR="005206EB" w14:paraId="0147C754" w14:textId="77777777" w:rsidTr="005206EB">
        <w:trPr>
          <w:trHeight w:val="373"/>
        </w:trPr>
        <w:tc>
          <w:tcPr>
            <w:tcW w:w="138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6F459115" w14:textId="77777777" w:rsidR="005206EB" w:rsidRPr="000B6E0F" w:rsidRDefault="005206EB" w:rsidP="006C3DFE">
            <w:pPr>
              <w:rPr>
                <w:rFonts w:ascii="Calibri" w:hAnsi="Calibri"/>
                <w:sz w:val="18"/>
                <w:szCs w:val="18"/>
              </w:rPr>
            </w:pPr>
            <w:proofErr w:type="spellStart"/>
            <w:r w:rsidRPr="000B6E0F">
              <w:rPr>
                <w:sz w:val="18"/>
                <w:szCs w:val="18"/>
              </w:rPr>
              <w:t>AcceleratorTSH</w:t>
            </w:r>
            <w:proofErr w:type="spellEnd"/>
          </w:p>
        </w:tc>
        <w:tc>
          <w:tcPr>
            <w:tcW w:w="141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ADBBE26" w14:textId="77777777" w:rsidR="005206EB" w:rsidRPr="000B6E0F" w:rsidRDefault="005206EB" w:rsidP="006C3DFE">
            <w:pPr>
              <w:rPr>
                <w:rFonts w:ascii="Calibri" w:hAnsi="Calibri"/>
                <w:sz w:val="18"/>
                <w:szCs w:val="18"/>
              </w:rPr>
            </w:pPr>
          </w:p>
        </w:tc>
        <w:tc>
          <w:tcPr>
            <w:tcW w:w="113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B1AAAD2" w14:textId="77777777" w:rsidR="005206EB" w:rsidRPr="000B6E0F" w:rsidRDefault="005206EB" w:rsidP="006C3DFE">
            <w:pPr>
              <w:rPr>
                <w:rFonts w:ascii="Calibri" w:hAnsi="Calibri"/>
                <w:sz w:val="18"/>
                <w:szCs w:val="18"/>
              </w:rPr>
            </w:pPr>
          </w:p>
        </w:tc>
        <w:tc>
          <w:tcPr>
            <w:tcW w:w="113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9180D2A" w14:textId="77777777" w:rsidR="005206EB" w:rsidRPr="000B6E0F" w:rsidRDefault="005206EB" w:rsidP="006C3DFE">
            <w:pPr>
              <w:rPr>
                <w:rFonts w:ascii="Calibri" w:hAnsi="Calibri"/>
                <w:sz w:val="18"/>
                <w:szCs w:val="18"/>
              </w:rPr>
            </w:pPr>
          </w:p>
        </w:tc>
        <w:tc>
          <w:tcPr>
            <w:tcW w:w="1842" w:type="dxa"/>
            <w:tcBorders>
              <w:top w:val="single" w:sz="8" w:space="0" w:color="D9D9D9"/>
              <w:left w:val="nil"/>
              <w:bottom w:val="single" w:sz="8" w:space="0" w:color="D9D9D9"/>
              <w:right w:val="single" w:sz="8" w:space="0" w:color="D9D9D9"/>
            </w:tcBorders>
          </w:tcPr>
          <w:p w14:paraId="7ABDB3AF" w14:textId="77777777" w:rsidR="005206EB" w:rsidRPr="000B6E0F" w:rsidRDefault="005206EB" w:rsidP="006C3DFE">
            <w:pPr>
              <w:rPr>
                <w:rFonts w:ascii="Calibri" w:hAnsi="Calibri"/>
                <w:sz w:val="18"/>
                <w:szCs w:val="18"/>
              </w:rPr>
            </w:pPr>
          </w:p>
        </w:tc>
        <w:tc>
          <w:tcPr>
            <w:tcW w:w="1560" w:type="dxa"/>
            <w:tcBorders>
              <w:top w:val="single" w:sz="8" w:space="0" w:color="D9D9D9"/>
              <w:left w:val="nil"/>
              <w:bottom w:val="single" w:sz="8" w:space="0" w:color="D9D9D9"/>
              <w:right w:val="single" w:sz="8" w:space="0" w:color="D9D9D9"/>
            </w:tcBorders>
          </w:tcPr>
          <w:p w14:paraId="43D94563" w14:textId="77777777" w:rsidR="005206EB" w:rsidRPr="000B6E0F" w:rsidRDefault="005206EB" w:rsidP="006C3DFE">
            <w:pPr>
              <w:rPr>
                <w:rFonts w:ascii="Calibri" w:hAnsi="Calibri"/>
                <w:sz w:val="18"/>
                <w:szCs w:val="18"/>
              </w:rPr>
            </w:pPr>
          </w:p>
        </w:tc>
      </w:tr>
      <w:tr w:rsidR="005206EB" w14:paraId="4D26EB13"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9B68542" w14:textId="77777777" w:rsidR="005206EB" w:rsidRPr="000B6E0F" w:rsidRDefault="005206EB" w:rsidP="006C3DFE">
            <w:pPr>
              <w:jc w:val="center"/>
              <w:rPr>
                <w:rFonts w:ascii="Calibri" w:hAnsi="Calibri"/>
                <w:sz w:val="18"/>
                <w:szCs w:val="18"/>
              </w:rPr>
            </w:pPr>
            <w:r w:rsidRPr="000B6E0F">
              <w:rPr>
                <w:sz w:val="18"/>
                <w:szCs w:val="18"/>
              </w:rPr>
              <w:t>L</w:t>
            </w: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2A23011B" w14:textId="0C1E6A46" w:rsidR="005206EB" w:rsidRPr="000B6E0F" w:rsidRDefault="005206EB" w:rsidP="006C3DFE">
            <w:pPr>
              <w:rPr>
                <w:rFonts w:ascii="Calibri" w:hAnsi="Calibri"/>
                <w:sz w:val="18"/>
                <w:szCs w:val="18"/>
              </w:rPr>
            </w:pPr>
            <w:proofErr w:type="spellStart"/>
            <w:r>
              <w:rPr>
                <w:sz w:val="18"/>
                <w:szCs w:val="18"/>
              </w:rPr>
              <w:t>BackOfficeTools</w:t>
            </w:r>
            <w:proofErr w:type="spellEnd"/>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1BEE3CBB"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1D9C9632" w14:textId="77777777" w:rsidR="005206EB" w:rsidRPr="000B6E0F" w:rsidRDefault="005206EB" w:rsidP="006C3DFE">
            <w:pPr>
              <w:rPr>
                <w:rFonts w:ascii="Calibri" w:hAnsi="Calibri"/>
                <w:sz w:val="18"/>
                <w:szCs w:val="18"/>
              </w:rPr>
            </w:pPr>
          </w:p>
        </w:tc>
        <w:tc>
          <w:tcPr>
            <w:tcW w:w="1842" w:type="dxa"/>
            <w:tcBorders>
              <w:top w:val="nil"/>
              <w:left w:val="nil"/>
              <w:bottom w:val="single" w:sz="8" w:space="0" w:color="D9D9D9"/>
              <w:right w:val="single" w:sz="8" w:space="0" w:color="D9D9D9"/>
            </w:tcBorders>
          </w:tcPr>
          <w:p w14:paraId="1B3AC1DA" w14:textId="77777777" w:rsidR="005206EB" w:rsidRPr="000B6E0F" w:rsidRDefault="005206EB" w:rsidP="006C3DFE">
            <w:pPr>
              <w:rPr>
                <w:rFonts w:ascii="Calibri" w:hAnsi="Calibri"/>
                <w:sz w:val="18"/>
                <w:szCs w:val="18"/>
              </w:rPr>
            </w:pPr>
          </w:p>
        </w:tc>
        <w:tc>
          <w:tcPr>
            <w:tcW w:w="1560" w:type="dxa"/>
            <w:tcBorders>
              <w:top w:val="nil"/>
              <w:left w:val="nil"/>
              <w:bottom w:val="single" w:sz="8" w:space="0" w:color="D9D9D9"/>
              <w:right w:val="single" w:sz="8" w:space="0" w:color="D9D9D9"/>
            </w:tcBorders>
          </w:tcPr>
          <w:p w14:paraId="76C70C11" w14:textId="77777777" w:rsidR="005206EB" w:rsidRPr="000B6E0F" w:rsidRDefault="005206EB" w:rsidP="006C3DFE">
            <w:pPr>
              <w:rPr>
                <w:rFonts w:ascii="Calibri" w:hAnsi="Calibri"/>
                <w:sz w:val="18"/>
                <w:szCs w:val="18"/>
              </w:rPr>
            </w:pPr>
          </w:p>
        </w:tc>
      </w:tr>
      <w:tr w:rsidR="005206EB" w14:paraId="086DBF27"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9151E54"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6A3961F7" w14:textId="77777777" w:rsidR="005206EB" w:rsidRPr="000B6E0F" w:rsidRDefault="005206EB" w:rsidP="006C3DFE">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36703EB0" w14:textId="061B9278" w:rsidR="005206EB" w:rsidRPr="000B6E0F" w:rsidRDefault="005206EB" w:rsidP="006C3DFE">
            <w:pPr>
              <w:jc w:val="center"/>
              <w:rPr>
                <w:rFonts w:ascii="Calibri" w:hAnsi="Calibri"/>
                <w:sz w:val="18"/>
                <w:szCs w:val="18"/>
              </w:rPr>
            </w:pPr>
            <w:proofErr w:type="spellStart"/>
            <w:r>
              <w:rPr>
                <w:rFonts w:ascii="Calibri" w:hAnsi="Calibri"/>
                <w:sz w:val="18"/>
                <w:szCs w:val="18"/>
              </w:rPr>
              <w:t>AssetLoader</w:t>
            </w:r>
            <w:proofErr w:type="spellEnd"/>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0B21A661" w14:textId="77777777" w:rsidR="005206EB" w:rsidRPr="000B6E0F" w:rsidRDefault="005206EB" w:rsidP="006C3DFE">
            <w:pPr>
              <w:rPr>
                <w:rFonts w:ascii="Calibri" w:hAnsi="Calibri"/>
                <w:sz w:val="18"/>
                <w:szCs w:val="18"/>
              </w:rPr>
            </w:pPr>
          </w:p>
        </w:tc>
        <w:tc>
          <w:tcPr>
            <w:tcW w:w="1842" w:type="dxa"/>
            <w:tcBorders>
              <w:top w:val="nil"/>
              <w:left w:val="nil"/>
              <w:bottom w:val="single" w:sz="8" w:space="0" w:color="D9D9D9"/>
              <w:right w:val="single" w:sz="8" w:space="0" w:color="D9D9D9"/>
            </w:tcBorders>
          </w:tcPr>
          <w:p w14:paraId="24F892CF" w14:textId="77777777" w:rsidR="005206EB" w:rsidRPr="000B6E0F" w:rsidRDefault="005206EB" w:rsidP="006C3DFE">
            <w:pPr>
              <w:rPr>
                <w:rFonts w:ascii="Calibri" w:hAnsi="Calibri"/>
                <w:sz w:val="18"/>
                <w:szCs w:val="18"/>
              </w:rPr>
            </w:pPr>
          </w:p>
        </w:tc>
        <w:tc>
          <w:tcPr>
            <w:tcW w:w="1560" w:type="dxa"/>
            <w:tcBorders>
              <w:top w:val="nil"/>
              <w:left w:val="nil"/>
              <w:bottom w:val="single" w:sz="8" w:space="0" w:color="D9D9D9"/>
              <w:right w:val="single" w:sz="8" w:space="0" w:color="D9D9D9"/>
            </w:tcBorders>
          </w:tcPr>
          <w:p w14:paraId="72A03DBF" w14:textId="77777777" w:rsidR="005206EB" w:rsidRPr="000B6E0F" w:rsidRDefault="005206EB" w:rsidP="006C3DFE">
            <w:pPr>
              <w:rPr>
                <w:rFonts w:ascii="Calibri" w:hAnsi="Calibri"/>
                <w:sz w:val="18"/>
                <w:szCs w:val="18"/>
              </w:rPr>
            </w:pPr>
          </w:p>
        </w:tc>
      </w:tr>
      <w:tr w:rsidR="005206EB" w14:paraId="1D714FAE"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54AEAE5"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6224814"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7C340EE3" w14:textId="0822C4C1" w:rsidR="005206EB" w:rsidRPr="000B6E0F" w:rsidRDefault="005206EB" w:rsidP="006C3DFE">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742C22AE" w14:textId="77777777" w:rsidR="005206EB" w:rsidRPr="000B6E0F" w:rsidRDefault="005206EB" w:rsidP="006C3DFE">
            <w:pPr>
              <w:rPr>
                <w:rFonts w:ascii="Calibri" w:hAnsi="Calibri"/>
                <w:sz w:val="18"/>
                <w:szCs w:val="18"/>
              </w:rPr>
            </w:pPr>
          </w:p>
        </w:tc>
        <w:tc>
          <w:tcPr>
            <w:tcW w:w="1842" w:type="dxa"/>
            <w:tcBorders>
              <w:top w:val="nil"/>
              <w:left w:val="nil"/>
              <w:bottom w:val="single" w:sz="8" w:space="0" w:color="D9D9D9"/>
              <w:right w:val="single" w:sz="8" w:space="0" w:color="D9D9D9"/>
            </w:tcBorders>
          </w:tcPr>
          <w:p w14:paraId="5C3B75F4" w14:textId="7C564314" w:rsidR="005206EB" w:rsidRPr="000B6E0F" w:rsidRDefault="005206EB" w:rsidP="006C3DFE">
            <w:pPr>
              <w:rPr>
                <w:rFonts w:ascii="Calibri" w:hAnsi="Calibri"/>
                <w:sz w:val="18"/>
                <w:szCs w:val="18"/>
              </w:rPr>
            </w:pPr>
          </w:p>
        </w:tc>
        <w:tc>
          <w:tcPr>
            <w:tcW w:w="1560" w:type="dxa"/>
            <w:tcBorders>
              <w:top w:val="nil"/>
              <w:left w:val="nil"/>
              <w:bottom w:val="single" w:sz="8" w:space="0" w:color="D9D9D9"/>
              <w:right w:val="single" w:sz="8" w:space="0" w:color="D9D9D9"/>
            </w:tcBorders>
          </w:tcPr>
          <w:p w14:paraId="6FB8BE81" w14:textId="77777777" w:rsidR="005206EB" w:rsidRPr="000B6E0F" w:rsidRDefault="005206EB" w:rsidP="006C3DFE">
            <w:pPr>
              <w:rPr>
                <w:rFonts w:ascii="Calibri" w:hAnsi="Calibri"/>
                <w:sz w:val="18"/>
                <w:szCs w:val="18"/>
              </w:rPr>
            </w:pPr>
          </w:p>
        </w:tc>
      </w:tr>
      <w:tr w:rsidR="005206EB" w14:paraId="299C7524"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F0A8095"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0F39AB5"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4C831600" w14:textId="19F932E9" w:rsidR="005206EB" w:rsidRPr="000B6E0F" w:rsidRDefault="005206EB" w:rsidP="006C3DFE">
            <w:pPr>
              <w:jc w:val="center"/>
              <w:rPr>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BEFEEC4" w14:textId="1AA11ADD" w:rsidR="005206EB" w:rsidRPr="000B6E0F" w:rsidRDefault="005206EB" w:rsidP="006C3DFE">
            <w:pPr>
              <w:rPr>
                <w:rFonts w:ascii="Calibri" w:hAnsi="Calibri"/>
                <w:sz w:val="18"/>
                <w:szCs w:val="18"/>
              </w:rPr>
            </w:pPr>
            <w:r w:rsidRPr="000B6E0F">
              <w:rPr>
                <w:sz w:val="18"/>
                <w:szCs w:val="18"/>
              </w:rPr>
              <w:t>Archive</w:t>
            </w:r>
          </w:p>
        </w:tc>
        <w:tc>
          <w:tcPr>
            <w:tcW w:w="1842" w:type="dxa"/>
            <w:tcBorders>
              <w:top w:val="nil"/>
              <w:left w:val="nil"/>
              <w:bottom w:val="single" w:sz="8" w:space="0" w:color="D9D9D9"/>
              <w:right w:val="single" w:sz="8" w:space="0" w:color="D9D9D9"/>
            </w:tcBorders>
          </w:tcPr>
          <w:p w14:paraId="1EA7BD35" w14:textId="77777777" w:rsidR="005206EB" w:rsidRPr="000B6E0F" w:rsidRDefault="005206EB" w:rsidP="006C3DFE">
            <w:pPr>
              <w:rPr>
                <w:rFonts w:ascii="Calibri" w:hAnsi="Calibri"/>
                <w:sz w:val="18"/>
                <w:szCs w:val="18"/>
              </w:rPr>
            </w:pPr>
          </w:p>
        </w:tc>
        <w:tc>
          <w:tcPr>
            <w:tcW w:w="1560" w:type="dxa"/>
            <w:tcBorders>
              <w:top w:val="nil"/>
              <w:left w:val="nil"/>
              <w:bottom w:val="single" w:sz="8" w:space="0" w:color="D9D9D9"/>
              <w:right w:val="single" w:sz="8" w:space="0" w:color="D9D9D9"/>
            </w:tcBorders>
          </w:tcPr>
          <w:p w14:paraId="6DE948D8" w14:textId="77777777" w:rsidR="005206EB" w:rsidRPr="000B6E0F" w:rsidRDefault="005206EB" w:rsidP="006C3DFE">
            <w:pPr>
              <w:rPr>
                <w:rFonts w:ascii="Calibri" w:hAnsi="Calibri"/>
                <w:sz w:val="18"/>
                <w:szCs w:val="18"/>
              </w:rPr>
            </w:pPr>
            <w:r>
              <w:rPr>
                <w:rFonts w:ascii="Calibri" w:hAnsi="Calibri"/>
                <w:sz w:val="18"/>
                <w:szCs w:val="18"/>
              </w:rPr>
              <w:t>Archive</w:t>
            </w:r>
          </w:p>
        </w:tc>
      </w:tr>
      <w:tr w:rsidR="005206EB" w14:paraId="570E36D4"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246A47E"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1B215B61"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69BB5767" w14:textId="7A248A96" w:rsidR="005206EB" w:rsidRPr="000B6E0F" w:rsidRDefault="005206EB" w:rsidP="006C3DFE">
            <w:pPr>
              <w:jc w:val="cente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314E8FA" w14:textId="66E59CB1" w:rsidR="005206EB" w:rsidRPr="000B6E0F" w:rsidRDefault="005206EB" w:rsidP="006C3DFE">
            <w:pPr>
              <w:rPr>
                <w:rFonts w:ascii="Calibri" w:hAnsi="Calibri"/>
                <w:sz w:val="18"/>
                <w:szCs w:val="18"/>
              </w:rPr>
            </w:pPr>
            <w:r w:rsidRPr="000B6E0F">
              <w:rPr>
                <w:sz w:val="18"/>
                <w:szCs w:val="18"/>
              </w:rPr>
              <w:t>Errors</w:t>
            </w:r>
          </w:p>
        </w:tc>
        <w:tc>
          <w:tcPr>
            <w:tcW w:w="1842" w:type="dxa"/>
            <w:tcBorders>
              <w:top w:val="nil"/>
              <w:left w:val="nil"/>
              <w:bottom w:val="single" w:sz="8" w:space="0" w:color="D9D9D9"/>
              <w:right w:val="single" w:sz="8" w:space="0" w:color="D9D9D9"/>
            </w:tcBorders>
          </w:tcPr>
          <w:p w14:paraId="643AA180" w14:textId="77777777" w:rsidR="005206EB" w:rsidRPr="000B6E0F" w:rsidRDefault="005206EB" w:rsidP="006C3DFE">
            <w:pPr>
              <w:rPr>
                <w:rFonts w:ascii="Calibri" w:hAnsi="Calibri"/>
                <w:sz w:val="18"/>
                <w:szCs w:val="18"/>
              </w:rPr>
            </w:pPr>
          </w:p>
        </w:tc>
        <w:tc>
          <w:tcPr>
            <w:tcW w:w="1560" w:type="dxa"/>
            <w:tcBorders>
              <w:top w:val="nil"/>
              <w:left w:val="nil"/>
              <w:bottom w:val="single" w:sz="8" w:space="0" w:color="D9D9D9"/>
              <w:right w:val="single" w:sz="8" w:space="0" w:color="D9D9D9"/>
            </w:tcBorders>
          </w:tcPr>
          <w:p w14:paraId="5216FDAA" w14:textId="339A2D4B" w:rsidR="005206EB" w:rsidRPr="000B6E0F" w:rsidRDefault="005206EB" w:rsidP="006C3DFE">
            <w:pPr>
              <w:rPr>
                <w:rFonts w:ascii="Calibri" w:hAnsi="Calibri"/>
                <w:sz w:val="18"/>
                <w:szCs w:val="18"/>
              </w:rPr>
            </w:pPr>
            <w:r>
              <w:rPr>
                <w:rFonts w:ascii="Calibri" w:hAnsi="Calibri"/>
                <w:sz w:val="18"/>
                <w:szCs w:val="18"/>
              </w:rPr>
              <w:t>Files in error and error log</w:t>
            </w:r>
          </w:p>
        </w:tc>
      </w:tr>
      <w:tr w:rsidR="005206EB" w14:paraId="755FDA36"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75A3536"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3AB83C6C"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48F2D2FA" w14:textId="26612A39" w:rsidR="005206EB" w:rsidRPr="000B6E0F" w:rsidRDefault="005206EB" w:rsidP="006C3DFE">
            <w:pPr>
              <w:jc w:val="center"/>
              <w:rPr>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26948F32" w14:textId="2810C4F8" w:rsidR="005206EB" w:rsidRPr="000B6E0F" w:rsidRDefault="005206EB" w:rsidP="006C3DFE">
            <w:pPr>
              <w:rPr>
                <w:rFonts w:ascii="Calibri" w:hAnsi="Calibri"/>
                <w:sz w:val="18"/>
                <w:szCs w:val="18"/>
              </w:rPr>
            </w:pPr>
            <w:r>
              <w:rPr>
                <w:rFonts w:ascii="Calibri" w:hAnsi="Calibri"/>
                <w:sz w:val="18"/>
                <w:szCs w:val="18"/>
              </w:rPr>
              <w:t>Files</w:t>
            </w:r>
          </w:p>
        </w:tc>
        <w:tc>
          <w:tcPr>
            <w:tcW w:w="1842" w:type="dxa"/>
            <w:tcBorders>
              <w:top w:val="nil"/>
              <w:left w:val="nil"/>
              <w:bottom w:val="single" w:sz="8" w:space="0" w:color="D9D9D9"/>
              <w:right w:val="single" w:sz="8" w:space="0" w:color="D9D9D9"/>
            </w:tcBorders>
          </w:tcPr>
          <w:p w14:paraId="2C464ADB" w14:textId="77777777" w:rsidR="005206EB" w:rsidRPr="000B6E0F" w:rsidRDefault="005206EB" w:rsidP="006C3DFE">
            <w:pPr>
              <w:rPr>
                <w:rFonts w:ascii="Calibri" w:hAnsi="Calibri"/>
                <w:sz w:val="18"/>
                <w:szCs w:val="18"/>
              </w:rPr>
            </w:pPr>
          </w:p>
        </w:tc>
        <w:tc>
          <w:tcPr>
            <w:tcW w:w="1560" w:type="dxa"/>
            <w:tcBorders>
              <w:top w:val="nil"/>
              <w:left w:val="nil"/>
              <w:bottom w:val="single" w:sz="8" w:space="0" w:color="D9D9D9"/>
              <w:right w:val="single" w:sz="8" w:space="0" w:color="D9D9D9"/>
            </w:tcBorders>
          </w:tcPr>
          <w:p w14:paraId="1C9759E1" w14:textId="7C35B629" w:rsidR="005206EB" w:rsidRPr="000B6E0F" w:rsidRDefault="005206EB" w:rsidP="006C3DFE">
            <w:pPr>
              <w:rPr>
                <w:rFonts w:ascii="Calibri" w:hAnsi="Calibri"/>
                <w:sz w:val="18"/>
                <w:szCs w:val="18"/>
              </w:rPr>
            </w:pPr>
          </w:p>
        </w:tc>
      </w:tr>
      <w:tr w:rsidR="005206EB" w14:paraId="4EF68DFF"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94342C6"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24659B32"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68FF8AFA" w14:textId="14354140" w:rsidR="005206EB" w:rsidRPr="000B6E0F" w:rsidRDefault="005206EB" w:rsidP="006C3DFE">
            <w:pPr>
              <w:jc w:val="cente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2E839368" w14:textId="110F54CF" w:rsidR="005206EB" w:rsidRPr="000B6E0F" w:rsidRDefault="005206EB" w:rsidP="005206EB">
            <w:pPr>
              <w:jc w:val="center"/>
              <w:rPr>
                <w:rFonts w:ascii="Calibri" w:hAnsi="Calibri"/>
                <w:sz w:val="18"/>
                <w:szCs w:val="18"/>
              </w:rPr>
            </w:pPr>
            <w:r w:rsidRPr="000B6E0F">
              <w:rPr>
                <w:sz w:val="18"/>
                <w:szCs w:val="18"/>
              </w:rPr>
              <w:t>L</w:t>
            </w:r>
          </w:p>
        </w:tc>
        <w:tc>
          <w:tcPr>
            <w:tcW w:w="1842" w:type="dxa"/>
            <w:tcBorders>
              <w:top w:val="nil"/>
              <w:left w:val="nil"/>
              <w:bottom w:val="single" w:sz="8" w:space="0" w:color="D9D9D9"/>
              <w:right w:val="single" w:sz="8" w:space="0" w:color="D9D9D9"/>
            </w:tcBorders>
          </w:tcPr>
          <w:p w14:paraId="08BAB68E" w14:textId="77777777" w:rsidR="005206EB" w:rsidRPr="000B6E0F" w:rsidRDefault="005206EB" w:rsidP="006C3DFE">
            <w:pPr>
              <w:rPr>
                <w:rFonts w:ascii="Calibri" w:hAnsi="Calibri"/>
                <w:sz w:val="18"/>
                <w:szCs w:val="18"/>
              </w:rPr>
            </w:pPr>
          </w:p>
        </w:tc>
        <w:tc>
          <w:tcPr>
            <w:tcW w:w="1560" w:type="dxa"/>
            <w:tcBorders>
              <w:top w:val="nil"/>
              <w:left w:val="nil"/>
              <w:bottom w:val="single" w:sz="8" w:space="0" w:color="D9D9D9"/>
              <w:right w:val="single" w:sz="8" w:space="0" w:color="D9D9D9"/>
            </w:tcBorders>
          </w:tcPr>
          <w:p w14:paraId="7EE26982" w14:textId="77777777" w:rsidR="005206EB" w:rsidRPr="000B6E0F" w:rsidRDefault="005206EB" w:rsidP="006C3DFE">
            <w:pPr>
              <w:rPr>
                <w:rFonts w:ascii="Calibri" w:hAnsi="Calibri"/>
                <w:sz w:val="18"/>
                <w:szCs w:val="18"/>
              </w:rPr>
            </w:pPr>
          </w:p>
        </w:tc>
      </w:tr>
      <w:tr w:rsidR="005206EB" w14:paraId="079EDB89"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3B24D85"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4A54D802"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33EFA5C2" w14:textId="1677E816" w:rsidR="005206EB" w:rsidRPr="000B6E0F" w:rsidRDefault="005206EB" w:rsidP="006C3DFE">
            <w:pPr>
              <w:jc w:val="cente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029FCF3B" w14:textId="77777777" w:rsidR="005206EB" w:rsidRPr="000B6E0F" w:rsidRDefault="005206EB" w:rsidP="005206EB">
            <w:pPr>
              <w:spacing w:after="0"/>
              <w:rPr>
                <w:rFonts w:ascii="Calibri" w:hAnsi="Calibri"/>
                <w:sz w:val="18"/>
                <w:szCs w:val="18"/>
              </w:rPr>
            </w:pPr>
          </w:p>
        </w:tc>
        <w:tc>
          <w:tcPr>
            <w:tcW w:w="1842" w:type="dxa"/>
            <w:tcBorders>
              <w:top w:val="nil"/>
              <w:left w:val="nil"/>
              <w:bottom w:val="single" w:sz="8" w:space="0" w:color="D9D9D9"/>
              <w:right w:val="single" w:sz="8" w:space="0" w:color="D9D9D9"/>
            </w:tcBorders>
          </w:tcPr>
          <w:p w14:paraId="47DDAFE6" w14:textId="5A14E2A1" w:rsidR="005206EB" w:rsidRPr="000B6E0F" w:rsidRDefault="005206EB" w:rsidP="006C3DFE">
            <w:pPr>
              <w:rPr>
                <w:sz w:val="18"/>
                <w:szCs w:val="18"/>
              </w:rPr>
            </w:pPr>
            <w:proofErr w:type="spellStart"/>
            <w:r>
              <w:rPr>
                <w:sz w:val="18"/>
                <w:szCs w:val="18"/>
              </w:rPr>
              <w:t>FromStockMaintenance</w:t>
            </w:r>
            <w:proofErr w:type="spellEnd"/>
          </w:p>
        </w:tc>
        <w:tc>
          <w:tcPr>
            <w:tcW w:w="1560" w:type="dxa"/>
            <w:tcBorders>
              <w:top w:val="nil"/>
              <w:left w:val="nil"/>
              <w:bottom w:val="single" w:sz="8" w:space="0" w:color="D9D9D9"/>
              <w:right w:val="single" w:sz="8" w:space="0" w:color="D9D9D9"/>
            </w:tcBorders>
          </w:tcPr>
          <w:p w14:paraId="288B6B44" w14:textId="162AFE55" w:rsidR="005206EB" w:rsidRPr="000B6E0F" w:rsidRDefault="005206EB" w:rsidP="006C3DFE">
            <w:pPr>
              <w:rPr>
                <w:sz w:val="18"/>
                <w:szCs w:val="18"/>
              </w:rPr>
            </w:pPr>
            <w:r>
              <w:rPr>
                <w:sz w:val="18"/>
                <w:szCs w:val="18"/>
              </w:rPr>
              <w:t>Input folder</w:t>
            </w:r>
          </w:p>
        </w:tc>
      </w:tr>
      <w:tr w:rsidR="005206EB" w14:paraId="76C67A89" w14:textId="77777777" w:rsidTr="005206EB">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458C359" w14:textId="77777777" w:rsidR="005206EB" w:rsidRPr="000B6E0F" w:rsidRDefault="005206EB" w:rsidP="006C3DFE">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0C4B3076" w14:textId="77777777" w:rsidR="005206EB" w:rsidRPr="000B6E0F" w:rsidRDefault="005206EB" w:rsidP="006C3DFE">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3B8ECD66" w14:textId="77777777" w:rsidR="005206EB" w:rsidRPr="000B6E0F" w:rsidRDefault="005206EB" w:rsidP="006C3DFE">
            <w:pPr>
              <w:jc w:val="center"/>
              <w:rPr>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706A942C" w14:textId="684321B7" w:rsidR="005206EB" w:rsidRPr="000B6E0F" w:rsidRDefault="005206EB" w:rsidP="006C3DFE">
            <w:pPr>
              <w:spacing w:after="0"/>
              <w:rPr>
                <w:sz w:val="18"/>
                <w:szCs w:val="18"/>
              </w:rPr>
            </w:pPr>
          </w:p>
        </w:tc>
        <w:tc>
          <w:tcPr>
            <w:tcW w:w="1842" w:type="dxa"/>
            <w:tcBorders>
              <w:top w:val="nil"/>
              <w:left w:val="nil"/>
              <w:bottom w:val="single" w:sz="8" w:space="0" w:color="D9D9D9"/>
              <w:right w:val="single" w:sz="8" w:space="0" w:color="D9D9D9"/>
            </w:tcBorders>
          </w:tcPr>
          <w:p w14:paraId="43C35F2F" w14:textId="6EA07E42" w:rsidR="005206EB" w:rsidRPr="000B6E0F" w:rsidRDefault="005206EB" w:rsidP="006C3DFE">
            <w:pPr>
              <w:rPr>
                <w:sz w:val="18"/>
                <w:szCs w:val="18"/>
              </w:rPr>
            </w:pPr>
            <w:proofErr w:type="spellStart"/>
            <w:r>
              <w:rPr>
                <w:sz w:val="18"/>
                <w:szCs w:val="18"/>
                <w:lang w:val="en-GB"/>
              </w:rPr>
              <w:t>ToSonata</w:t>
            </w:r>
            <w:proofErr w:type="spellEnd"/>
          </w:p>
        </w:tc>
        <w:tc>
          <w:tcPr>
            <w:tcW w:w="1560" w:type="dxa"/>
            <w:tcBorders>
              <w:top w:val="nil"/>
              <w:left w:val="nil"/>
              <w:bottom w:val="single" w:sz="8" w:space="0" w:color="D9D9D9"/>
              <w:right w:val="single" w:sz="8" w:space="0" w:color="D9D9D9"/>
            </w:tcBorders>
          </w:tcPr>
          <w:p w14:paraId="381ACA0F" w14:textId="6C0DCB74" w:rsidR="005206EB" w:rsidRPr="000B6E0F" w:rsidRDefault="005206EB" w:rsidP="006C3DFE">
            <w:pPr>
              <w:rPr>
                <w:sz w:val="18"/>
                <w:szCs w:val="18"/>
              </w:rPr>
            </w:pPr>
            <w:r>
              <w:rPr>
                <w:sz w:val="18"/>
                <w:szCs w:val="18"/>
                <w:lang w:val="en-GB"/>
              </w:rPr>
              <w:t>Output folder</w:t>
            </w:r>
          </w:p>
        </w:tc>
      </w:tr>
    </w:tbl>
    <w:p w14:paraId="221E0E39" w14:textId="1194AFB1" w:rsidR="00206000" w:rsidRDefault="00D6681C" w:rsidP="00206000">
      <w:pPr>
        <w:pStyle w:val="Heading2"/>
      </w:pPr>
      <w:bookmarkStart w:id="17" w:name="_Toc49956144"/>
      <w:r>
        <w:t>Bloomberg</w:t>
      </w:r>
      <w:bookmarkEnd w:id="17"/>
    </w:p>
    <w:p w14:paraId="09D6883C" w14:textId="33D795AF" w:rsidR="00206000" w:rsidRDefault="00E82A02" w:rsidP="00E32749">
      <w:pPr>
        <w:jc w:val="both"/>
      </w:pPr>
      <w:r>
        <w:t xml:space="preserve">Bloomberg processor </w:t>
      </w:r>
      <w:r w:rsidR="00123518">
        <w:t xml:space="preserve">waits for </w:t>
      </w:r>
      <w:r>
        <w:t>a</w:t>
      </w:r>
      <w:r w:rsidR="005D1F59">
        <w:t>n input</w:t>
      </w:r>
      <w:r>
        <w:t xml:space="preserve"> Bloomberg file containing asset prices</w:t>
      </w:r>
      <w:r w:rsidR="00123518">
        <w:t xml:space="preserve">. Once the file has been detected, the processor changes the format of the file </w:t>
      </w:r>
      <w:r w:rsidR="005D1F59">
        <w:t xml:space="preserve">and performs some calculations </w:t>
      </w:r>
      <w:r>
        <w:t xml:space="preserve">so </w:t>
      </w:r>
      <w:r w:rsidR="005D1F59">
        <w:t xml:space="preserve">that the output file </w:t>
      </w:r>
      <w:r w:rsidR="00D2000B">
        <w:t xml:space="preserve">produced </w:t>
      </w:r>
      <w:r w:rsidR="005D1F59">
        <w:t>can be imported by Sonata system</w:t>
      </w:r>
      <w:r w:rsidR="00D537D9">
        <w:t>.</w:t>
      </w:r>
    </w:p>
    <w:p w14:paraId="50EC4DB2" w14:textId="2EEEE1BD" w:rsidR="00123518" w:rsidRDefault="00123518" w:rsidP="00D903AA">
      <w:pPr>
        <w:spacing w:after="0"/>
        <w:jc w:val="both"/>
      </w:pPr>
      <w:r>
        <w:t>The format change</w:t>
      </w:r>
      <w:r w:rsidR="008F6B4D">
        <w:t>s and calculations</w:t>
      </w:r>
      <w:r>
        <w:t xml:space="preserve"> include:</w:t>
      </w:r>
    </w:p>
    <w:p w14:paraId="68BFA17C" w14:textId="5FCD2315" w:rsidR="00123518" w:rsidRDefault="00D903AA" w:rsidP="00314339">
      <w:pPr>
        <w:pStyle w:val="ListParagraph"/>
        <w:numPr>
          <w:ilvl w:val="0"/>
          <w:numId w:val="2"/>
        </w:numPr>
        <w:jc w:val="both"/>
      </w:pPr>
      <w:r>
        <w:t>f</w:t>
      </w:r>
      <w:r w:rsidR="00123518">
        <w:t>ile name</w:t>
      </w:r>
      <w:r>
        <w:t>,</w:t>
      </w:r>
    </w:p>
    <w:p w14:paraId="6DE666E6" w14:textId="5BC7B6EB" w:rsidR="00123518" w:rsidRDefault="00D903AA" w:rsidP="00314339">
      <w:pPr>
        <w:pStyle w:val="ListParagraph"/>
        <w:numPr>
          <w:ilvl w:val="0"/>
          <w:numId w:val="2"/>
        </w:numPr>
        <w:jc w:val="both"/>
      </w:pPr>
      <w:r>
        <w:t>f</w:t>
      </w:r>
      <w:r w:rsidR="00123518">
        <w:t>ile extension (csv)</w:t>
      </w:r>
      <w:r>
        <w:t>,</w:t>
      </w:r>
    </w:p>
    <w:p w14:paraId="40275C0E" w14:textId="0AB3B6B2" w:rsidR="008F6B4D" w:rsidRDefault="00D903AA" w:rsidP="00314339">
      <w:pPr>
        <w:pStyle w:val="ListParagraph"/>
        <w:numPr>
          <w:ilvl w:val="0"/>
          <w:numId w:val="2"/>
        </w:numPr>
        <w:jc w:val="both"/>
      </w:pPr>
      <w:proofErr w:type="gramStart"/>
      <w:r>
        <w:t>the</w:t>
      </w:r>
      <w:proofErr w:type="gramEnd"/>
      <w:r>
        <w:t xml:space="preserve"> content of</w:t>
      </w:r>
      <w:r w:rsidR="008F6B4D">
        <w:t xml:space="preserve"> the file (values from the input file, hardcoded values and values calculated based on the values from the input file</w:t>
      </w:r>
      <w:r w:rsidR="001F6F6C">
        <w:t xml:space="preserve"> and from ODS database</w:t>
      </w:r>
      <w:r w:rsidR="008F6B4D">
        <w:t>)</w:t>
      </w:r>
      <w:r>
        <w:t>.</w:t>
      </w:r>
    </w:p>
    <w:p w14:paraId="3FC6FF5A" w14:textId="6887E46F" w:rsidR="008F6B4D" w:rsidRDefault="008F6B4D" w:rsidP="00E32749">
      <w:pPr>
        <w:jc w:val="both"/>
      </w:pPr>
      <w:r>
        <w:t>All errors found are reported at the end of the process, rather than fail-on-first</w:t>
      </w:r>
      <w:r w:rsidR="00D903AA">
        <w:t>.</w:t>
      </w:r>
    </w:p>
    <w:p w14:paraId="449A5210" w14:textId="0953CD6B" w:rsidR="00B60370" w:rsidRDefault="00B60370" w:rsidP="00E32749">
      <w:pPr>
        <w:jc w:val="both"/>
      </w:pPr>
      <w:r>
        <w:t xml:space="preserve">The folder structure </w:t>
      </w:r>
      <w:r w:rsidR="005555D2">
        <w:t>is as follows. The example is for TSH environment.</w:t>
      </w:r>
    </w:p>
    <w:tbl>
      <w:tblPr>
        <w:tblW w:w="0" w:type="auto"/>
        <w:tblCellMar>
          <w:left w:w="0" w:type="dxa"/>
          <w:right w:w="0" w:type="dxa"/>
        </w:tblCellMar>
        <w:tblLook w:val="04A0" w:firstRow="1" w:lastRow="0" w:firstColumn="1" w:lastColumn="0" w:noHBand="0" w:noVBand="1"/>
      </w:tblPr>
      <w:tblGrid>
        <w:gridCol w:w="1663"/>
        <w:gridCol w:w="1465"/>
        <w:gridCol w:w="998"/>
        <w:gridCol w:w="2246"/>
        <w:gridCol w:w="1733"/>
      </w:tblGrid>
      <w:tr w:rsidR="005555D2" w14:paraId="0778D935" w14:textId="77777777" w:rsidTr="005555D2">
        <w:trPr>
          <w:trHeight w:val="373"/>
        </w:trPr>
        <w:tc>
          <w:tcPr>
            <w:tcW w:w="1663"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8BA225D" w14:textId="77777777" w:rsidR="005555D2" w:rsidRPr="005732FD" w:rsidRDefault="005555D2" w:rsidP="00D2000B">
            <w:pPr>
              <w:rPr>
                <w:rFonts w:ascii="Calibri" w:hAnsi="Calibri"/>
                <w:sz w:val="18"/>
                <w:szCs w:val="18"/>
              </w:rPr>
            </w:pPr>
            <w:proofErr w:type="spellStart"/>
            <w:r w:rsidRPr="005732FD">
              <w:rPr>
                <w:sz w:val="18"/>
                <w:szCs w:val="18"/>
              </w:rPr>
              <w:lastRenderedPageBreak/>
              <w:t>AcceleratorTSH</w:t>
            </w:r>
            <w:proofErr w:type="spellEnd"/>
          </w:p>
        </w:tc>
        <w:tc>
          <w:tcPr>
            <w:tcW w:w="1465"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7C5184F" w14:textId="77777777" w:rsidR="005555D2" w:rsidRPr="005732FD" w:rsidRDefault="005555D2" w:rsidP="00D2000B">
            <w:pPr>
              <w:rPr>
                <w:rFonts w:ascii="Calibri" w:hAnsi="Calibri"/>
                <w:sz w:val="18"/>
                <w:szCs w:val="18"/>
              </w:rPr>
            </w:pPr>
          </w:p>
        </w:tc>
        <w:tc>
          <w:tcPr>
            <w:tcW w:w="99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3C23001" w14:textId="77777777" w:rsidR="005555D2" w:rsidRPr="005732FD" w:rsidRDefault="005555D2" w:rsidP="00D2000B">
            <w:pPr>
              <w:rPr>
                <w:rFonts w:ascii="Calibri" w:hAnsi="Calibri"/>
                <w:sz w:val="18"/>
                <w:szCs w:val="18"/>
              </w:rPr>
            </w:pPr>
          </w:p>
        </w:tc>
        <w:tc>
          <w:tcPr>
            <w:tcW w:w="224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BB89F1B" w14:textId="77777777" w:rsidR="005555D2" w:rsidRPr="005732FD" w:rsidRDefault="005555D2" w:rsidP="00D2000B">
            <w:pPr>
              <w:rPr>
                <w:rFonts w:ascii="Calibri" w:hAnsi="Calibri"/>
                <w:sz w:val="18"/>
                <w:szCs w:val="18"/>
              </w:rPr>
            </w:pPr>
          </w:p>
        </w:tc>
        <w:tc>
          <w:tcPr>
            <w:tcW w:w="1733" w:type="dxa"/>
            <w:tcBorders>
              <w:top w:val="single" w:sz="8" w:space="0" w:color="D9D9D9"/>
              <w:left w:val="nil"/>
              <w:bottom w:val="single" w:sz="8" w:space="0" w:color="D9D9D9"/>
              <w:right w:val="single" w:sz="8" w:space="0" w:color="D9D9D9"/>
            </w:tcBorders>
          </w:tcPr>
          <w:p w14:paraId="74BCBBAD" w14:textId="77777777" w:rsidR="005555D2" w:rsidRPr="005732FD" w:rsidRDefault="005555D2" w:rsidP="00D2000B">
            <w:pPr>
              <w:rPr>
                <w:rFonts w:ascii="Calibri" w:hAnsi="Calibri"/>
                <w:sz w:val="18"/>
                <w:szCs w:val="18"/>
              </w:rPr>
            </w:pPr>
          </w:p>
        </w:tc>
      </w:tr>
      <w:tr w:rsidR="005555D2" w14:paraId="384FA2C1" w14:textId="77777777" w:rsidTr="005555D2">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2317562" w14:textId="77777777" w:rsidR="005555D2" w:rsidRPr="005732FD" w:rsidRDefault="005555D2" w:rsidP="00D2000B">
            <w:pPr>
              <w:jc w:val="center"/>
              <w:rPr>
                <w:rFonts w:ascii="Calibri" w:hAnsi="Calibri"/>
                <w:sz w:val="18"/>
                <w:szCs w:val="18"/>
              </w:rPr>
            </w:pPr>
            <w:r w:rsidRPr="005732FD">
              <w:rPr>
                <w:sz w:val="18"/>
                <w:szCs w:val="18"/>
              </w:rPr>
              <w:t>L</w:t>
            </w:r>
          </w:p>
        </w:tc>
        <w:tc>
          <w:tcPr>
            <w:tcW w:w="1465" w:type="dxa"/>
            <w:tcBorders>
              <w:top w:val="nil"/>
              <w:left w:val="nil"/>
              <w:bottom w:val="single" w:sz="8" w:space="0" w:color="D9D9D9"/>
              <w:right w:val="single" w:sz="8" w:space="0" w:color="D9D9D9"/>
            </w:tcBorders>
            <w:tcMar>
              <w:top w:w="0" w:type="dxa"/>
              <w:left w:w="108" w:type="dxa"/>
              <w:bottom w:w="0" w:type="dxa"/>
              <w:right w:w="108" w:type="dxa"/>
            </w:tcMar>
            <w:hideMark/>
          </w:tcPr>
          <w:p w14:paraId="7E71141A" w14:textId="3F3AD558" w:rsidR="005555D2" w:rsidRPr="005732FD" w:rsidRDefault="005555D2" w:rsidP="00D2000B">
            <w:pPr>
              <w:rPr>
                <w:rFonts w:ascii="Calibri" w:hAnsi="Calibri"/>
                <w:sz w:val="18"/>
                <w:szCs w:val="18"/>
              </w:rPr>
            </w:pPr>
            <w:r w:rsidRPr="005732FD">
              <w:rPr>
                <w:sz w:val="18"/>
                <w:szCs w:val="18"/>
              </w:rPr>
              <w:t>Bloomberg</w:t>
            </w:r>
          </w:p>
        </w:tc>
        <w:tc>
          <w:tcPr>
            <w:tcW w:w="998" w:type="dxa"/>
            <w:tcBorders>
              <w:top w:val="nil"/>
              <w:left w:val="nil"/>
              <w:bottom w:val="single" w:sz="8" w:space="0" w:color="D9D9D9"/>
              <w:right w:val="single" w:sz="8" w:space="0" w:color="D9D9D9"/>
            </w:tcBorders>
            <w:tcMar>
              <w:top w:w="0" w:type="dxa"/>
              <w:left w:w="108" w:type="dxa"/>
              <w:bottom w:w="0" w:type="dxa"/>
              <w:right w:w="108" w:type="dxa"/>
            </w:tcMar>
          </w:tcPr>
          <w:p w14:paraId="22158892" w14:textId="77777777" w:rsidR="005555D2" w:rsidRPr="005732FD" w:rsidRDefault="005555D2" w:rsidP="00D2000B">
            <w:pP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2F2501D6" w14:textId="77777777" w:rsidR="005555D2" w:rsidRPr="005732FD" w:rsidRDefault="005555D2" w:rsidP="00D2000B">
            <w:pPr>
              <w:rPr>
                <w:rFonts w:ascii="Calibri" w:hAnsi="Calibri"/>
                <w:sz w:val="18"/>
                <w:szCs w:val="18"/>
              </w:rPr>
            </w:pPr>
          </w:p>
        </w:tc>
        <w:tc>
          <w:tcPr>
            <w:tcW w:w="1733" w:type="dxa"/>
            <w:tcBorders>
              <w:top w:val="nil"/>
              <w:left w:val="nil"/>
              <w:bottom w:val="single" w:sz="8" w:space="0" w:color="D9D9D9"/>
              <w:right w:val="single" w:sz="8" w:space="0" w:color="D9D9D9"/>
            </w:tcBorders>
          </w:tcPr>
          <w:p w14:paraId="39C43C72" w14:textId="77777777" w:rsidR="005555D2" w:rsidRPr="005732FD" w:rsidRDefault="005555D2" w:rsidP="00D2000B">
            <w:pPr>
              <w:rPr>
                <w:rFonts w:ascii="Calibri" w:hAnsi="Calibri"/>
                <w:sz w:val="18"/>
                <w:szCs w:val="18"/>
              </w:rPr>
            </w:pPr>
          </w:p>
        </w:tc>
      </w:tr>
      <w:tr w:rsidR="005555D2" w14:paraId="3BBDB6E2" w14:textId="77777777" w:rsidTr="005555D2">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2238893" w14:textId="77777777" w:rsidR="005555D2" w:rsidRPr="005732FD" w:rsidRDefault="005555D2" w:rsidP="00D2000B">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hideMark/>
          </w:tcPr>
          <w:p w14:paraId="083B4DAA" w14:textId="77777777" w:rsidR="005555D2" w:rsidRPr="005732FD" w:rsidRDefault="005555D2" w:rsidP="00D2000B">
            <w:pPr>
              <w:jc w:val="center"/>
              <w:rPr>
                <w:rFonts w:ascii="Calibri" w:hAnsi="Calibri"/>
                <w:sz w:val="18"/>
                <w:szCs w:val="18"/>
              </w:rPr>
            </w:pPr>
            <w:r w:rsidRPr="005732FD">
              <w:rPr>
                <w:sz w:val="18"/>
                <w:szCs w:val="18"/>
              </w:rPr>
              <w:t>L</w:t>
            </w:r>
          </w:p>
        </w:tc>
        <w:tc>
          <w:tcPr>
            <w:tcW w:w="998" w:type="dxa"/>
            <w:tcBorders>
              <w:top w:val="nil"/>
              <w:left w:val="nil"/>
              <w:bottom w:val="single" w:sz="8" w:space="0" w:color="D9D9D9"/>
              <w:right w:val="single" w:sz="8" w:space="0" w:color="D9D9D9"/>
            </w:tcBorders>
            <w:tcMar>
              <w:top w:w="0" w:type="dxa"/>
              <w:left w:w="108" w:type="dxa"/>
              <w:bottom w:w="0" w:type="dxa"/>
              <w:right w:w="108" w:type="dxa"/>
            </w:tcMar>
          </w:tcPr>
          <w:p w14:paraId="56F03C1A" w14:textId="77777777" w:rsidR="005555D2" w:rsidRPr="005732FD" w:rsidRDefault="005555D2" w:rsidP="00D2000B">
            <w:pPr>
              <w:jc w:val="cente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593E95C6" w14:textId="77777777" w:rsidR="005555D2" w:rsidRPr="005732FD" w:rsidRDefault="005555D2" w:rsidP="00D2000B">
            <w:pPr>
              <w:rPr>
                <w:rFonts w:ascii="Calibri" w:hAnsi="Calibri"/>
                <w:sz w:val="18"/>
                <w:szCs w:val="18"/>
              </w:rPr>
            </w:pPr>
          </w:p>
        </w:tc>
        <w:tc>
          <w:tcPr>
            <w:tcW w:w="1733" w:type="dxa"/>
            <w:tcBorders>
              <w:top w:val="nil"/>
              <w:left w:val="nil"/>
              <w:bottom w:val="single" w:sz="8" w:space="0" w:color="D9D9D9"/>
              <w:right w:val="single" w:sz="8" w:space="0" w:color="D9D9D9"/>
            </w:tcBorders>
          </w:tcPr>
          <w:p w14:paraId="5104AF16" w14:textId="77777777" w:rsidR="005555D2" w:rsidRPr="005732FD" w:rsidRDefault="005555D2" w:rsidP="00D2000B">
            <w:pPr>
              <w:rPr>
                <w:rFonts w:ascii="Calibri" w:hAnsi="Calibri"/>
                <w:sz w:val="18"/>
                <w:szCs w:val="18"/>
              </w:rPr>
            </w:pPr>
          </w:p>
        </w:tc>
      </w:tr>
      <w:tr w:rsidR="005555D2" w14:paraId="3B13593F" w14:textId="77777777" w:rsidTr="005555D2">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81DD869" w14:textId="77777777" w:rsidR="005555D2" w:rsidRPr="005732FD" w:rsidRDefault="005555D2" w:rsidP="00D2000B">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2C042BF5" w14:textId="77777777" w:rsidR="005555D2" w:rsidRPr="005732FD" w:rsidRDefault="005555D2" w:rsidP="00D2000B">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0C62E7DF" w14:textId="77777777" w:rsidR="005555D2" w:rsidRPr="005732FD" w:rsidRDefault="005555D2" w:rsidP="00D2000B">
            <w:pPr>
              <w:jc w:val="center"/>
              <w:rPr>
                <w:rFonts w:ascii="Calibri" w:hAnsi="Calibri"/>
                <w:sz w:val="18"/>
                <w:szCs w:val="18"/>
              </w:rPr>
            </w:pPr>
            <w:r w:rsidRPr="005732FD">
              <w:rPr>
                <w:sz w:val="18"/>
                <w:szCs w:val="18"/>
              </w:rPr>
              <w:t>Archive</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49661C85" w14:textId="77777777" w:rsidR="005555D2" w:rsidRPr="005732FD" w:rsidRDefault="005555D2" w:rsidP="00D2000B">
            <w:pPr>
              <w:rPr>
                <w:rFonts w:ascii="Calibri" w:hAnsi="Calibri"/>
                <w:sz w:val="18"/>
                <w:szCs w:val="18"/>
              </w:rPr>
            </w:pPr>
          </w:p>
        </w:tc>
        <w:tc>
          <w:tcPr>
            <w:tcW w:w="1733" w:type="dxa"/>
            <w:tcBorders>
              <w:top w:val="nil"/>
              <w:left w:val="nil"/>
              <w:bottom w:val="single" w:sz="8" w:space="0" w:color="D9D9D9"/>
              <w:right w:val="single" w:sz="8" w:space="0" w:color="D9D9D9"/>
            </w:tcBorders>
          </w:tcPr>
          <w:p w14:paraId="6D60F13B" w14:textId="2A1E4645" w:rsidR="005555D2" w:rsidRPr="005732FD" w:rsidRDefault="00504B13" w:rsidP="00D2000B">
            <w:pPr>
              <w:rPr>
                <w:rFonts w:ascii="Calibri" w:hAnsi="Calibri"/>
                <w:sz w:val="18"/>
                <w:szCs w:val="18"/>
              </w:rPr>
            </w:pPr>
            <w:r w:rsidRPr="005732FD">
              <w:rPr>
                <w:rFonts w:ascii="Calibri" w:hAnsi="Calibri"/>
                <w:sz w:val="18"/>
                <w:szCs w:val="18"/>
              </w:rPr>
              <w:t>Archive</w:t>
            </w:r>
          </w:p>
        </w:tc>
      </w:tr>
      <w:tr w:rsidR="005555D2" w14:paraId="04DBCFA0" w14:textId="77777777" w:rsidTr="005555D2">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053A69E" w14:textId="77777777" w:rsidR="005555D2" w:rsidRPr="005732FD" w:rsidRDefault="005555D2" w:rsidP="00D2000B">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542BE858" w14:textId="77777777" w:rsidR="005555D2" w:rsidRPr="005732FD" w:rsidRDefault="005555D2" w:rsidP="00D2000B">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6A537CE3" w14:textId="77777777" w:rsidR="005555D2" w:rsidRPr="005732FD" w:rsidRDefault="005555D2" w:rsidP="00D2000B">
            <w:pPr>
              <w:jc w:val="center"/>
              <w:rPr>
                <w:rFonts w:ascii="Calibri" w:hAnsi="Calibri"/>
                <w:sz w:val="18"/>
                <w:szCs w:val="18"/>
              </w:rPr>
            </w:pPr>
            <w:r w:rsidRPr="005732FD">
              <w:rPr>
                <w:sz w:val="18"/>
                <w:szCs w:val="18"/>
              </w:rPr>
              <w:t>Errors</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1FEAF180" w14:textId="77777777" w:rsidR="005555D2" w:rsidRPr="005732FD" w:rsidRDefault="005555D2" w:rsidP="00D2000B">
            <w:pPr>
              <w:rPr>
                <w:rFonts w:ascii="Calibri" w:hAnsi="Calibri"/>
                <w:sz w:val="18"/>
                <w:szCs w:val="18"/>
              </w:rPr>
            </w:pPr>
          </w:p>
        </w:tc>
        <w:tc>
          <w:tcPr>
            <w:tcW w:w="1733" w:type="dxa"/>
            <w:tcBorders>
              <w:top w:val="nil"/>
              <w:left w:val="nil"/>
              <w:bottom w:val="single" w:sz="8" w:space="0" w:color="D9D9D9"/>
              <w:right w:val="single" w:sz="8" w:space="0" w:color="D9D9D9"/>
            </w:tcBorders>
          </w:tcPr>
          <w:p w14:paraId="133F7798" w14:textId="607CADA4" w:rsidR="005555D2" w:rsidRPr="005732FD" w:rsidRDefault="00504B13" w:rsidP="00504B13">
            <w:pPr>
              <w:rPr>
                <w:rFonts w:ascii="Calibri" w:hAnsi="Calibri"/>
                <w:sz w:val="18"/>
                <w:szCs w:val="18"/>
              </w:rPr>
            </w:pPr>
            <w:r w:rsidRPr="005732FD">
              <w:rPr>
                <w:sz w:val="18"/>
                <w:szCs w:val="18"/>
              </w:rPr>
              <w:t>Files in error and error log</w:t>
            </w:r>
          </w:p>
        </w:tc>
      </w:tr>
      <w:tr w:rsidR="005555D2" w14:paraId="6524E1F9" w14:textId="77777777" w:rsidTr="005555D2">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FB8D296" w14:textId="77777777" w:rsidR="005555D2" w:rsidRPr="005732FD" w:rsidRDefault="005555D2" w:rsidP="00D2000B">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7073BDCC" w14:textId="77777777" w:rsidR="005555D2" w:rsidRPr="005732FD" w:rsidRDefault="005555D2" w:rsidP="00D2000B">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327438A3" w14:textId="77777777" w:rsidR="005555D2" w:rsidRPr="005732FD" w:rsidRDefault="005555D2" w:rsidP="00D2000B">
            <w:pPr>
              <w:jc w:val="center"/>
              <w:rPr>
                <w:rFonts w:ascii="Calibri" w:hAnsi="Calibri"/>
                <w:sz w:val="18"/>
                <w:szCs w:val="18"/>
              </w:rPr>
            </w:pPr>
            <w:r w:rsidRPr="005732FD">
              <w:rPr>
                <w:sz w:val="18"/>
                <w:szCs w:val="18"/>
              </w:rPr>
              <w:t>Files</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2FAD9A2F" w14:textId="77777777" w:rsidR="005555D2" w:rsidRPr="005732FD" w:rsidRDefault="005555D2" w:rsidP="00D2000B">
            <w:pPr>
              <w:rPr>
                <w:rFonts w:ascii="Calibri" w:hAnsi="Calibri"/>
                <w:sz w:val="18"/>
                <w:szCs w:val="18"/>
              </w:rPr>
            </w:pPr>
          </w:p>
        </w:tc>
        <w:tc>
          <w:tcPr>
            <w:tcW w:w="1733" w:type="dxa"/>
            <w:tcBorders>
              <w:top w:val="nil"/>
              <w:left w:val="nil"/>
              <w:bottom w:val="single" w:sz="8" w:space="0" w:color="D9D9D9"/>
              <w:right w:val="single" w:sz="8" w:space="0" w:color="D9D9D9"/>
            </w:tcBorders>
          </w:tcPr>
          <w:p w14:paraId="3200D62A" w14:textId="77777777" w:rsidR="005555D2" w:rsidRPr="005732FD" w:rsidRDefault="005555D2" w:rsidP="00D2000B">
            <w:pPr>
              <w:rPr>
                <w:rFonts w:ascii="Calibri" w:hAnsi="Calibri"/>
                <w:sz w:val="18"/>
                <w:szCs w:val="18"/>
              </w:rPr>
            </w:pPr>
          </w:p>
        </w:tc>
      </w:tr>
      <w:tr w:rsidR="00BA6809" w14:paraId="5580B383" w14:textId="77777777" w:rsidTr="005555D2">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7FA1440" w14:textId="77777777" w:rsidR="00BA6809" w:rsidRPr="005732FD" w:rsidRDefault="00BA6809" w:rsidP="00D2000B">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6FE79EC2" w14:textId="77777777" w:rsidR="00BA6809" w:rsidRPr="005732FD" w:rsidRDefault="00BA6809" w:rsidP="00D2000B">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tcPr>
          <w:p w14:paraId="23C26B92" w14:textId="6314D635" w:rsidR="00BA6809" w:rsidRPr="005732FD" w:rsidRDefault="00BA6809" w:rsidP="00D2000B">
            <w:pPr>
              <w:jc w:val="center"/>
              <w:rPr>
                <w:sz w:val="18"/>
                <w:szCs w:val="18"/>
              </w:rPr>
            </w:pPr>
            <w:r w:rsidRPr="005732FD">
              <w:rPr>
                <w:sz w:val="18"/>
                <w:szCs w:val="18"/>
              </w:rPr>
              <w:t>L</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74A57383" w14:textId="77777777" w:rsidR="00BA6809" w:rsidRPr="005732FD" w:rsidRDefault="00BA6809" w:rsidP="00D2000B">
            <w:pPr>
              <w:rPr>
                <w:rFonts w:ascii="Calibri" w:hAnsi="Calibri"/>
                <w:sz w:val="18"/>
                <w:szCs w:val="18"/>
              </w:rPr>
            </w:pPr>
          </w:p>
        </w:tc>
        <w:tc>
          <w:tcPr>
            <w:tcW w:w="1733" w:type="dxa"/>
            <w:tcBorders>
              <w:top w:val="nil"/>
              <w:left w:val="nil"/>
              <w:bottom w:val="single" w:sz="8" w:space="0" w:color="D9D9D9"/>
              <w:right w:val="single" w:sz="8" w:space="0" w:color="D9D9D9"/>
            </w:tcBorders>
          </w:tcPr>
          <w:p w14:paraId="0A4D60A1" w14:textId="77777777" w:rsidR="00BA6809" w:rsidRPr="005732FD" w:rsidRDefault="00BA6809" w:rsidP="00D2000B">
            <w:pPr>
              <w:rPr>
                <w:rFonts w:ascii="Calibri" w:hAnsi="Calibri"/>
                <w:sz w:val="18"/>
                <w:szCs w:val="18"/>
              </w:rPr>
            </w:pPr>
          </w:p>
        </w:tc>
      </w:tr>
      <w:tr w:rsidR="005555D2" w14:paraId="3DBB0F8D" w14:textId="77777777" w:rsidTr="005555D2">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2FDE9B1" w14:textId="77777777" w:rsidR="005555D2" w:rsidRPr="005732FD" w:rsidRDefault="005555D2" w:rsidP="00D2000B">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71FB1C24" w14:textId="77777777" w:rsidR="005555D2" w:rsidRPr="005732FD" w:rsidRDefault="005555D2" w:rsidP="00D2000B">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6F0426A5" w14:textId="7F61B976" w:rsidR="005555D2" w:rsidRPr="005732FD" w:rsidRDefault="005555D2" w:rsidP="00D2000B">
            <w:pPr>
              <w:jc w:val="cente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hideMark/>
          </w:tcPr>
          <w:p w14:paraId="0D4B836D" w14:textId="4F6E8309" w:rsidR="005555D2" w:rsidRPr="005732FD" w:rsidRDefault="005555D2" w:rsidP="00D2000B">
            <w:pPr>
              <w:spacing w:after="0"/>
              <w:rPr>
                <w:sz w:val="18"/>
                <w:szCs w:val="18"/>
              </w:rPr>
            </w:pPr>
            <w:proofErr w:type="spellStart"/>
            <w:r w:rsidRPr="005732FD">
              <w:rPr>
                <w:sz w:val="18"/>
                <w:szCs w:val="18"/>
              </w:rPr>
              <w:t>FromBloomberg</w:t>
            </w:r>
            <w:proofErr w:type="spellEnd"/>
          </w:p>
          <w:p w14:paraId="24FDAD43" w14:textId="77777777" w:rsidR="005555D2" w:rsidRPr="005732FD" w:rsidRDefault="005555D2" w:rsidP="00D2000B">
            <w:pPr>
              <w:spacing w:after="0"/>
              <w:rPr>
                <w:rFonts w:ascii="Calibri" w:hAnsi="Calibri"/>
                <w:sz w:val="18"/>
                <w:szCs w:val="18"/>
              </w:rPr>
            </w:pPr>
          </w:p>
        </w:tc>
        <w:tc>
          <w:tcPr>
            <w:tcW w:w="1733" w:type="dxa"/>
            <w:tcBorders>
              <w:top w:val="nil"/>
              <w:left w:val="nil"/>
              <w:bottom w:val="single" w:sz="8" w:space="0" w:color="D9D9D9"/>
              <w:right w:val="single" w:sz="8" w:space="0" w:color="D9D9D9"/>
            </w:tcBorders>
          </w:tcPr>
          <w:p w14:paraId="32ECB3D0" w14:textId="05DF021C" w:rsidR="005555D2" w:rsidRPr="005732FD" w:rsidRDefault="00504B13" w:rsidP="005555D2">
            <w:pPr>
              <w:rPr>
                <w:sz w:val="18"/>
                <w:szCs w:val="18"/>
              </w:rPr>
            </w:pPr>
            <w:r w:rsidRPr="005732FD">
              <w:rPr>
                <w:sz w:val="18"/>
                <w:szCs w:val="18"/>
                <w:lang w:val="en-GB"/>
              </w:rPr>
              <w:t>D</w:t>
            </w:r>
            <w:r w:rsidR="005555D2" w:rsidRPr="005732FD">
              <w:rPr>
                <w:sz w:val="18"/>
                <w:szCs w:val="18"/>
                <w:lang w:val="en-GB"/>
              </w:rPr>
              <w:t>ownload from Bloomberg – input for BOT processing</w:t>
            </w:r>
          </w:p>
        </w:tc>
      </w:tr>
      <w:tr w:rsidR="005555D2" w14:paraId="0006ECF7" w14:textId="77777777" w:rsidTr="005555D2">
        <w:trPr>
          <w:trHeight w:val="70"/>
        </w:trPr>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3C83ACD" w14:textId="77777777" w:rsidR="005555D2" w:rsidRPr="005732FD" w:rsidRDefault="005555D2" w:rsidP="00D2000B">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33847376" w14:textId="77777777" w:rsidR="005555D2" w:rsidRPr="005732FD" w:rsidRDefault="005555D2" w:rsidP="00D2000B">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02A2EEFA" w14:textId="57D6E414" w:rsidR="005555D2" w:rsidRPr="005732FD" w:rsidRDefault="005555D2" w:rsidP="00D2000B">
            <w:pPr>
              <w:spacing w:line="70" w:lineRule="atLeast"/>
              <w:jc w:val="cente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hideMark/>
          </w:tcPr>
          <w:p w14:paraId="3FB6AD09" w14:textId="77777777" w:rsidR="005555D2" w:rsidRPr="005732FD" w:rsidRDefault="005555D2" w:rsidP="00D2000B">
            <w:pPr>
              <w:spacing w:line="70" w:lineRule="atLeast"/>
              <w:rPr>
                <w:rFonts w:ascii="Calibri" w:hAnsi="Calibri"/>
                <w:sz w:val="18"/>
                <w:szCs w:val="18"/>
              </w:rPr>
            </w:pPr>
            <w:proofErr w:type="spellStart"/>
            <w:r w:rsidRPr="005732FD">
              <w:rPr>
                <w:sz w:val="18"/>
                <w:szCs w:val="18"/>
              </w:rPr>
              <w:t>ToSonata</w:t>
            </w:r>
            <w:proofErr w:type="spellEnd"/>
          </w:p>
        </w:tc>
        <w:tc>
          <w:tcPr>
            <w:tcW w:w="1733" w:type="dxa"/>
            <w:tcBorders>
              <w:top w:val="nil"/>
              <w:left w:val="nil"/>
              <w:bottom w:val="single" w:sz="8" w:space="0" w:color="D9D9D9"/>
              <w:right w:val="single" w:sz="8" w:space="0" w:color="D9D9D9"/>
            </w:tcBorders>
          </w:tcPr>
          <w:p w14:paraId="5E18FF4C" w14:textId="2EFF2A51" w:rsidR="005555D2" w:rsidRPr="005732FD" w:rsidRDefault="00504B13" w:rsidP="005555D2">
            <w:pPr>
              <w:spacing w:line="70" w:lineRule="atLeast"/>
              <w:rPr>
                <w:sz w:val="18"/>
                <w:szCs w:val="18"/>
              </w:rPr>
            </w:pPr>
            <w:r w:rsidRPr="005732FD">
              <w:rPr>
                <w:sz w:val="18"/>
                <w:szCs w:val="18"/>
                <w:lang w:val="en-GB"/>
              </w:rPr>
              <w:t>F</w:t>
            </w:r>
            <w:r w:rsidR="005555D2" w:rsidRPr="005732FD">
              <w:rPr>
                <w:sz w:val="18"/>
                <w:szCs w:val="18"/>
                <w:lang w:val="en-GB"/>
              </w:rPr>
              <w:t>iles for Sonata – output from BOT processing</w:t>
            </w:r>
          </w:p>
        </w:tc>
      </w:tr>
    </w:tbl>
    <w:p w14:paraId="5BD63B30" w14:textId="77FA6D02" w:rsidR="004F1FE1" w:rsidRDefault="004F1FE1" w:rsidP="004F1FE1">
      <w:pPr>
        <w:pStyle w:val="Heading2"/>
      </w:pPr>
      <w:bookmarkStart w:id="18" w:name="_Toc49956145"/>
      <w:proofErr w:type="spellStart"/>
      <w:r>
        <w:t>Calastone</w:t>
      </w:r>
      <w:bookmarkEnd w:id="18"/>
      <w:proofErr w:type="spellEnd"/>
    </w:p>
    <w:p w14:paraId="44A97ABA" w14:textId="01213D9B" w:rsidR="004F1FE1" w:rsidRDefault="002E11B9" w:rsidP="004F1FE1">
      <w:pPr>
        <w:jc w:val="both"/>
      </w:pPr>
      <w:r>
        <w:t xml:space="preserve">There are two </w:t>
      </w:r>
      <w:proofErr w:type="spellStart"/>
      <w:r>
        <w:t>Calastone</w:t>
      </w:r>
      <w:proofErr w:type="spellEnd"/>
      <w:r>
        <w:t xml:space="preserve"> processors. The former waits </w:t>
      </w:r>
      <w:r w:rsidR="004F1FE1">
        <w:t xml:space="preserve">for an input </w:t>
      </w:r>
      <w:r>
        <w:t>Sonata</w:t>
      </w:r>
      <w:r w:rsidR="004F1FE1">
        <w:t xml:space="preserve"> file containing </w:t>
      </w:r>
      <w:r>
        <w:t xml:space="preserve">orders whereas the latter waits for a confirmation input file from </w:t>
      </w:r>
      <w:proofErr w:type="spellStart"/>
      <w:r>
        <w:t>Calastone</w:t>
      </w:r>
      <w:proofErr w:type="spellEnd"/>
      <w:r w:rsidR="004F1FE1">
        <w:t xml:space="preserve">. Once the </w:t>
      </w:r>
      <w:r>
        <w:t>Sonata</w:t>
      </w:r>
      <w:r w:rsidR="004D60DA">
        <w:t xml:space="preserve"> orders</w:t>
      </w:r>
      <w:r>
        <w:t xml:space="preserve"> </w:t>
      </w:r>
      <w:r w:rsidR="004F1FE1">
        <w:t xml:space="preserve">file has been detected, the processor changes </w:t>
      </w:r>
      <w:r>
        <w:t>its</w:t>
      </w:r>
      <w:r w:rsidR="004F1FE1">
        <w:t xml:space="preserve"> format </w:t>
      </w:r>
      <w:r>
        <w:t>and content</w:t>
      </w:r>
      <w:r w:rsidR="004F1FE1">
        <w:t xml:space="preserve"> so that the output file produced can be imported by </w:t>
      </w:r>
      <w:proofErr w:type="spellStart"/>
      <w:r>
        <w:t>Calastone</w:t>
      </w:r>
      <w:proofErr w:type="spellEnd"/>
      <w:r w:rsidR="004F1FE1">
        <w:t xml:space="preserve"> system.</w:t>
      </w:r>
      <w:r>
        <w:t xml:space="preserve"> File content transformations include, among others, adding information from ODS database</w:t>
      </w:r>
      <w:r w:rsidR="004D60DA">
        <w:t>.</w:t>
      </w:r>
    </w:p>
    <w:p w14:paraId="11192A1C" w14:textId="092997E0" w:rsidR="004F1FE1" w:rsidRDefault="004F1FE1" w:rsidP="004F1FE1">
      <w:pPr>
        <w:jc w:val="both"/>
      </w:pPr>
      <w:r>
        <w:t>The folder structure</w:t>
      </w:r>
      <w:r w:rsidR="00055140">
        <w:t xml:space="preserve"> for the first processor</w:t>
      </w:r>
      <w:r>
        <w:t xml:space="preserv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101"/>
        <w:gridCol w:w="1417"/>
        <w:gridCol w:w="992"/>
        <w:gridCol w:w="1276"/>
        <w:gridCol w:w="1276"/>
        <w:gridCol w:w="1984"/>
      </w:tblGrid>
      <w:tr w:rsidR="00055140" w14:paraId="05DDC441" w14:textId="77777777" w:rsidTr="00055140">
        <w:trPr>
          <w:trHeight w:val="373"/>
        </w:trPr>
        <w:tc>
          <w:tcPr>
            <w:tcW w:w="1101"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E4655DA" w14:textId="77777777" w:rsidR="00055140" w:rsidRPr="000B6E0F" w:rsidRDefault="00055140" w:rsidP="006B4DA0">
            <w:pPr>
              <w:rPr>
                <w:rFonts w:ascii="Calibri" w:hAnsi="Calibri"/>
                <w:sz w:val="18"/>
                <w:szCs w:val="18"/>
              </w:rPr>
            </w:pPr>
            <w:proofErr w:type="spellStart"/>
            <w:r w:rsidRPr="000B6E0F">
              <w:rPr>
                <w:sz w:val="18"/>
                <w:szCs w:val="18"/>
              </w:rPr>
              <w:t>AcceleratorTSH</w:t>
            </w:r>
            <w:proofErr w:type="spellEnd"/>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B589383" w14:textId="77777777" w:rsidR="00055140" w:rsidRPr="000B6E0F" w:rsidRDefault="00055140" w:rsidP="006B4DA0">
            <w:pPr>
              <w:rPr>
                <w:rFonts w:ascii="Calibri" w:hAnsi="Calibri"/>
                <w:sz w:val="18"/>
                <w:szCs w:val="18"/>
              </w:rPr>
            </w:pPr>
          </w:p>
        </w:tc>
        <w:tc>
          <w:tcPr>
            <w:tcW w:w="992"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0200A71" w14:textId="77777777" w:rsidR="00055140" w:rsidRPr="000B6E0F" w:rsidRDefault="00055140"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83D62A6" w14:textId="77777777" w:rsidR="00055140" w:rsidRPr="000B6E0F" w:rsidRDefault="00055140"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55FE4CBA" w14:textId="77777777" w:rsidR="00055140" w:rsidRPr="000B6E0F" w:rsidRDefault="00055140" w:rsidP="006B4DA0">
            <w:pPr>
              <w:rPr>
                <w:rFonts w:ascii="Calibri" w:hAnsi="Calibri"/>
                <w:sz w:val="18"/>
                <w:szCs w:val="18"/>
              </w:rPr>
            </w:pPr>
          </w:p>
        </w:tc>
        <w:tc>
          <w:tcPr>
            <w:tcW w:w="1984" w:type="dxa"/>
            <w:tcBorders>
              <w:top w:val="single" w:sz="8" w:space="0" w:color="D9D9D9"/>
              <w:left w:val="nil"/>
              <w:bottom w:val="single" w:sz="8" w:space="0" w:color="D9D9D9"/>
              <w:right w:val="single" w:sz="8" w:space="0" w:color="D9D9D9"/>
            </w:tcBorders>
          </w:tcPr>
          <w:p w14:paraId="7A03FBBF" w14:textId="77777777" w:rsidR="00055140" w:rsidRPr="000B6E0F" w:rsidRDefault="00055140" w:rsidP="006B4DA0">
            <w:pPr>
              <w:rPr>
                <w:rFonts w:ascii="Calibri" w:hAnsi="Calibri"/>
                <w:sz w:val="18"/>
                <w:szCs w:val="18"/>
              </w:rPr>
            </w:pPr>
          </w:p>
        </w:tc>
      </w:tr>
      <w:tr w:rsidR="00055140" w14:paraId="0953E637"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27BE9A73" w14:textId="77777777" w:rsidR="00055140" w:rsidRPr="000B6E0F" w:rsidRDefault="00055140" w:rsidP="006B4DA0">
            <w:pPr>
              <w:jc w:val="center"/>
              <w:rPr>
                <w:rFonts w:ascii="Calibri" w:hAnsi="Calibri"/>
                <w:sz w:val="18"/>
                <w:szCs w:val="18"/>
              </w:rPr>
            </w:pPr>
            <w:r w:rsidRPr="000B6E0F">
              <w:rPr>
                <w:sz w:val="18"/>
                <w:szCs w:val="18"/>
              </w:rPr>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56380764" w14:textId="7AC3267C" w:rsidR="00055140" w:rsidRPr="000B6E0F" w:rsidRDefault="00055140"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E806A75"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F80F041"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708DE113"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4704418F" w14:textId="77777777" w:rsidR="00055140" w:rsidRPr="000B6E0F" w:rsidRDefault="00055140" w:rsidP="006B4DA0">
            <w:pPr>
              <w:rPr>
                <w:rFonts w:ascii="Calibri" w:hAnsi="Calibri"/>
                <w:sz w:val="18"/>
                <w:szCs w:val="18"/>
              </w:rPr>
            </w:pPr>
          </w:p>
        </w:tc>
      </w:tr>
      <w:tr w:rsidR="00055140" w14:paraId="2FF57CF0"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5C39159" w14:textId="77777777" w:rsidR="00055140" w:rsidRPr="000B6E0F" w:rsidRDefault="00055140" w:rsidP="006B4DA0">
            <w:pPr>
              <w:jc w:val="center"/>
              <w:rPr>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AABCB69" w14:textId="2BA85F6E" w:rsidR="00055140" w:rsidRDefault="00055140" w:rsidP="006B4DA0">
            <w:pPr>
              <w:rPr>
                <w:sz w:val="18"/>
                <w:szCs w:val="18"/>
              </w:rPr>
            </w:pPr>
            <w:proofErr w:type="spellStart"/>
            <w:r>
              <w:rPr>
                <w:sz w:val="18"/>
                <w:szCs w:val="18"/>
              </w:rPr>
              <w:t>Calastone</w:t>
            </w:r>
            <w:proofErr w:type="spellEnd"/>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0BA7714F"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1B2A856"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2DF0AD68"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7E2015E9" w14:textId="77777777" w:rsidR="00055140" w:rsidRPr="000B6E0F" w:rsidRDefault="00055140" w:rsidP="006B4DA0">
            <w:pPr>
              <w:rPr>
                <w:rFonts w:ascii="Calibri" w:hAnsi="Calibri"/>
                <w:sz w:val="18"/>
                <w:szCs w:val="18"/>
              </w:rPr>
            </w:pPr>
          </w:p>
        </w:tc>
      </w:tr>
      <w:tr w:rsidR="00055140" w14:paraId="6A97FCFD"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2B38898"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6C8C2D65" w14:textId="77777777" w:rsidR="00055140" w:rsidRPr="000B6E0F" w:rsidRDefault="00055140" w:rsidP="006B4DA0">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58B67766" w14:textId="77777777" w:rsidR="00055140" w:rsidRPr="000B6E0F" w:rsidRDefault="00055140" w:rsidP="006B4DA0">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B0F59B2"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46F0F31B"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55E26DB8" w14:textId="77777777" w:rsidR="00055140" w:rsidRPr="000B6E0F" w:rsidRDefault="00055140" w:rsidP="006B4DA0">
            <w:pPr>
              <w:rPr>
                <w:rFonts w:ascii="Calibri" w:hAnsi="Calibri"/>
                <w:sz w:val="18"/>
                <w:szCs w:val="18"/>
              </w:rPr>
            </w:pPr>
          </w:p>
        </w:tc>
      </w:tr>
      <w:tr w:rsidR="00055140" w14:paraId="5D30DEEF"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3D16B3F"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40C3AF5" w14:textId="77777777" w:rsidR="00055140" w:rsidRPr="000B6E0F" w:rsidRDefault="00055140"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43EB880" w14:textId="77777777" w:rsidR="00055140" w:rsidRPr="000B6E0F" w:rsidRDefault="00055140" w:rsidP="006B4DA0">
            <w:pPr>
              <w:jc w:val="center"/>
              <w:rPr>
                <w:rFonts w:ascii="Calibri" w:hAnsi="Calibri"/>
                <w:sz w:val="18"/>
                <w:szCs w:val="18"/>
              </w:rPr>
            </w:pPr>
            <w:r w:rsidRPr="000B6E0F">
              <w:rPr>
                <w:sz w:val="18"/>
                <w:szCs w:val="18"/>
              </w:rPr>
              <w:t>Archive</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4538C4C4"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2DE16ADF"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5D8F4AAE" w14:textId="62852598" w:rsidR="00055140" w:rsidRPr="000B6E0F" w:rsidRDefault="00055140" w:rsidP="006B4DA0">
            <w:pPr>
              <w:rPr>
                <w:rFonts w:ascii="Calibri" w:hAnsi="Calibri"/>
                <w:sz w:val="18"/>
                <w:szCs w:val="18"/>
              </w:rPr>
            </w:pPr>
            <w:r>
              <w:rPr>
                <w:rFonts w:ascii="Calibri" w:hAnsi="Calibri"/>
                <w:sz w:val="18"/>
                <w:szCs w:val="18"/>
              </w:rPr>
              <w:t>Archive</w:t>
            </w:r>
          </w:p>
        </w:tc>
      </w:tr>
      <w:tr w:rsidR="00055140" w14:paraId="73E6209C"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6E55BFA"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80667E7" w14:textId="77777777" w:rsidR="00055140" w:rsidRPr="000B6E0F" w:rsidRDefault="00055140"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48CCD9D7" w14:textId="1CE1FA44" w:rsidR="00055140" w:rsidRPr="000B6E0F" w:rsidRDefault="00055140" w:rsidP="006B4DA0">
            <w:pPr>
              <w:jc w:val="center"/>
              <w:rPr>
                <w:sz w:val="18"/>
                <w:szCs w:val="18"/>
              </w:rPr>
            </w:pPr>
            <w:r w:rsidRPr="000B6E0F">
              <w:rPr>
                <w:sz w:val="18"/>
                <w:szCs w:val="18"/>
              </w:rPr>
              <w:t>Error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5CDED89" w14:textId="6E4A56F9"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781E9834"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5351603F" w14:textId="5E32EB99" w:rsidR="00055140" w:rsidRPr="000B6E0F" w:rsidRDefault="00055140" w:rsidP="006B4DA0">
            <w:pPr>
              <w:rPr>
                <w:rFonts w:ascii="Calibri" w:hAnsi="Calibri"/>
                <w:sz w:val="18"/>
                <w:szCs w:val="18"/>
              </w:rPr>
            </w:pPr>
            <w:r>
              <w:rPr>
                <w:rFonts w:ascii="Calibri" w:hAnsi="Calibri"/>
                <w:sz w:val="18"/>
                <w:szCs w:val="18"/>
              </w:rPr>
              <w:t>Files in error and error log</w:t>
            </w:r>
          </w:p>
        </w:tc>
      </w:tr>
      <w:tr w:rsidR="00055140" w14:paraId="089A24DA"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E7DE4B3"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EBB93C0" w14:textId="77777777" w:rsidR="00055140" w:rsidRPr="000B6E0F" w:rsidRDefault="00055140"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D1FF5BC" w14:textId="7C14DFCF" w:rsidR="00055140" w:rsidRPr="000B6E0F" w:rsidRDefault="00055140" w:rsidP="006B4DA0">
            <w:pPr>
              <w:jc w:val="center"/>
              <w:rPr>
                <w:rFonts w:ascii="Calibri" w:hAnsi="Calibri"/>
                <w:sz w:val="18"/>
                <w:szCs w:val="18"/>
              </w:rPr>
            </w:pPr>
            <w:r w:rsidRPr="000B6E0F">
              <w:rPr>
                <w:sz w:val="18"/>
                <w:szCs w:val="18"/>
              </w:rPr>
              <w:t>File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E22DDA0"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4A9D2308"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3D2326F4" w14:textId="77777777" w:rsidR="00055140" w:rsidRPr="000B6E0F" w:rsidRDefault="00055140" w:rsidP="006B4DA0">
            <w:pPr>
              <w:rPr>
                <w:rFonts w:ascii="Calibri" w:hAnsi="Calibri"/>
                <w:sz w:val="18"/>
                <w:szCs w:val="18"/>
              </w:rPr>
            </w:pPr>
          </w:p>
        </w:tc>
      </w:tr>
      <w:tr w:rsidR="00055140" w14:paraId="12AC32F4"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C847A3E"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21525519" w14:textId="77777777" w:rsidR="00055140" w:rsidRPr="000B6E0F" w:rsidRDefault="00055140"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E9758E0" w14:textId="77777777" w:rsidR="00055140" w:rsidRPr="000B6E0F" w:rsidRDefault="00055140" w:rsidP="006B4DA0">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F397D70" w14:textId="4E0E19FB" w:rsidR="00055140" w:rsidRPr="000B6E0F" w:rsidRDefault="00055140" w:rsidP="006B4DA0">
            <w:pPr>
              <w:rPr>
                <w:rFonts w:ascii="Calibri" w:hAnsi="Calibri"/>
                <w:sz w:val="18"/>
                <w:szCs w:val="18"/>
              </w:rPr>
            </w:pPr>
            <w:proofErr w:type="spellStart"/>
            <w:r>
              <w:rPr>
                <w:rFonts w:ascii="Calibri" w:hAnsi="Calibri"/>
                <w:sz w:val="18"/>
                <w:szCs w:val="18"/>
              </w:rPr>
              <w:t>ToCalastone</w:t>
            </w:r>
            <w:proofErr w:type="spellEnd"/>
          </w:p>
        </w:tc>
        <w:tc>
          <w:tcPr>
            <w:tcW w:w="1276" w:type="dxa"/>
            <w:tcBorders>
              <w:top w:val="nil"/>
              <w:left w:val="nil"/>
              <w:bottom w:val="single" w:sz="8" w:space="0" w:color="D9D9D9"/>
              <w:right w:val="single" w:sz="8" w:space="0" w:color="D9D9D9"/>
            </w:tcBorders>
          </w:tcPr>
          <w:p w14:paraId="1B8E1977"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32C03489" w14:textId="09906108" w:rsidR="00055140" w:rsidRPr="000B6E0F" w:rsidRDefault="00055140" w:rsidP="00631F27">
            <w:pPr>
              <w:rPr>
                <w:rFonts w:ascii="Calibri" w:hAnsi="Calibri"/>
                <w:sz w:val="18"/>
                <w:szCs w:val="18"/>
              </w:rPr>
            </w:pPr>
            <w:r w:rsidRPr="00631F27">
              <w:rPr>
                <w:rFonts w:ascii="Calibri" w:hAnsi="Calibri"/>
                <w:sz w:val="18"/>
                <w:szCs w:val="18"/>
              </w:rPr>
              <w:t xml:space="preserve">Files for </w:t>
            </w:r>
            <w:proofErr w:type="spellStart"/>
            <w:r>
              <w:rPr>
                <w:rFonts w:ascii="Calibri" w:hAnsi="Calibri"/>
                <w:sz w:val="18"/>
                <w:szCs w:val="18"/>
              </w:rPr>
              <w:t>Calastone</w:t>
            </w:r>
            <w:proofErr w:type="spellEnd"/>
            <w:r w:rsidRPr="00631F27">
              <w:rPr>
                <w:rFonts w:ascii="Calibri" w:hAnsi="Calibri"/>
                <w:sz w:val="18"/>
                <w:szCs w:val="18"/>
              </w:rPr>
              <w:t xml:space="preserve"> – output from BOT</w:t>
            </w:r>
          </w:p>
        </w:tc>
      </w:tr>
      <w:tr w:rsidR="00055140" w14:paraId="6BFEA7DF"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32B838B"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7626195" w14:textId="7561C684" w:rsidR="00055140" w:rsidRPr="000B6E0F" w:rsidRDefault="00055140" w:rsidP="006B4DA0">
            <w:pPr>
              <w:rPr>
                <w:rFonts w:ascii="Calibri" w:hAnsi="Calibri"/>
                <w:sz w:val="18"/>
                <w:szCs w:val="18"/>
              </w:rPr>
            </w:pPr>
            <w:r>
              <w:rPr>
                <w:rFonts w:ascii="Calibri" w:hAnsi="Calibri"/>
                <w:sz w:val="18"/>
                <w:szCs w:val="18"/>
              </w:rPr>
              <w:t>Sonata</w:t>
            </w: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44467529" w14:textId="5F87E97A" w:rsidR="00055140" w:rsidRPr="000B6E0F" w:rsidRDefault="00055140" w:rsidP="006B4DA0">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E096C2D" w14:textId="77777777" w:rsidR="00055140" w:rsidRPr="000B6E0F" w:rsidRDefault="00055140"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2A87E2B9" w14:textId="77777777" w:rsidR="00055140" w:rsidRPr="000B6E0F" w:rsidRDefault="00055140" w:rsidP="006B4DA0">
            <w:pPr>
              <w:rPr>
                <w:rFonts w:ascii="Calibri" w:hAnsi="Calibri"/>
                <w:sz w:val="18"/>
                <w:szCs w:val="18"/>
              </w:rPr>
            </w:pPr>
          </w:p>
        </w:tc>
        <w:tc>
          <w:tcPr>
            <w:tcW w:w="1984" w:type="dxa"/>
            <w:tcBorders>
              <w:top w:val="nil"/>
              <w:left w:val="nil"/>
              <w:bottom w:val="single" w:sz="8" w:space="0" w:color="D9D9D9"/>
              <w:right w:val="single" w:sz="8" w:space="0" w:color="D9D9D9"/>
            </w:tcBorders>
          </w:tcPr>
          <w:p w14:paraId="534DD559" w14:textId="77777777" w:rsidR="00055140" w:rsidRPr="000B6E0F" w:rsidRDefault="00055140" w:rsidP="006B4DA0">
            <w:pPr>
              <w:rPr>
                <w:rFonts w:ascii="Calibri" w:hAnsi="Calibri"/>
                <w:sz w:val="18"/>
                <w:szCs w:val="18"/>
              </w:rPr>
            </w:pPr>
          </w:p>
        </w:tc>
      </w:tr>
      <w:tr w:rsidR="00055140" w14:paraId="3C58DF81"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37B0F79"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30D595E" w14:textId="44C6FFC6" w:rsidR="00055140" w:rsidRPr="000B6E0F" w:rsidRDefault="00055140" w:rsidP="00055140">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722A3EC4" w14:textId="2DC9407B" w:rsidR="00055140" w:rsidRPr="000B6E0F" w:rsidRDefault="00055140" w:rsidP="00055140">
            <w:pPr>
              <w:spacing w:after="0"/>
              <w:rPr>
                <w:rFonts w:ascii="Calibri" w:hAnsi="Calibri"/>
                <w:sz w:val="18"/>
                <w:szCs w:val="18"/>
              </w:rPr>
            </w:pPr>
            <w:proofErr w:type="spellStart"/>
            <w:r>
              <w:rPr>
                <w:sz w:val="18"/>
                <w:szCs w:val="18"/>
              </w:rPr>
              <w:t>Calastone</w:t>
            </w:r>
            <w:proofErr w:type="spellEnd"/>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56E22BAB" w14:textId="77777777" w:rsidR="00055140" w:rsidRPr="000B6E0F" w:rsidRDefault="00055140" w:rsidP="00055140">
            <w:pPr>
              <w:spacing w:after="0"/>
              <w:rPr>
                <w:rFonts w:ascii="Calibri" w:hAnsi="Calibri"/>
                <w:sz w:val="18"/>
                <w:szCs w:val="18"/>
              </w:rPr>
            </w:pPr>
          </w:p>
        </w:tc>
        <w:tc>
          <w:tcPr>
            <w:tcW w:w="1276" w:type="dxa"/>
            <w:tcBorders>
              <w:top w:val="nil"/>
              <w:left w:val="nil"/>
              <w:bottom w:val="single" w:sz="8" w:space="0" w:color="D9D9D9"/>
              <w:right w:val="single" w:sz="8" w:space="0" w:color="D9D9D9"/>
            </w:tcBorders>
          </w:tcPr>
          <w:p w14:paraId="3DB21B95" w14:textId="77777777" w:rsidR="00055140" w:rsidRPr="000B6E0F" w:rsidRDefault="00055140" w:rsidP="006B4DA0">
            <w:pPr>
              <w:rPr>
                <w:sz w:val="18"/>
                <w:szCs w:val="18"/>
              </w:rPr>
            </w:pPr>
          </w:p>
        </w:tc>
        <w:tc>
          <w:tcPr>
            <w:tcW w:w="1984" w:type="dxa"/>
            <w:tcBorders>
              <w:top w:val="nil"/>
              <w:left w:val="nil"/>
              <w:bottom w:val="single" w:sz="8" w:space="0" w:color="D9D9D9"/>
              <w:right w:val="single" w:sz="8" w:space="0" w:color="D9D9D9"/>
            </w:tcBorders>
          </w:tcPr>
          <w:p w14:paraId="44423E32" w14:textId="77777777" w:rsidR="00055140" w:rsidRPr="000B6E0F" w:rsidRDefault="00055140" w:rsidP="006B4DA0">
            <w:pPr>
              <w:rPr>
                <w:sz w:val="18"/>
                <w:szCs w:val="18"/>
              </w:rPr>
            </w:pPr>
          </w:p>
        </w:tc>
      </w:tr>
      <w:tr w:rsidR="00055140" w14:paraId="11DA2F03"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8831B73"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8C0DE7A" w14:textId="77777777" w:rsidR="00055140" w:rsidRPr="000B6E0F" w:rsidRDefault="00055140"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A239DAD" w14:textId="621526FA" w:rsidR="00055140" w:rsidRPr="000B6E0F" w:rsidRDefault="00055140" w:rsidP="006B4DA0">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364C7E6" w14:textId="66ECA221" w:rsidR="00055140" w:rsidRPr="000B6E0F" w:rsidRDefault="00055140" w:rsidP="006B4DA0">
            <w:pPr>
              <w:spacing w:after="0"/>
              <w:rPr>
                <w:sz w:val="18"/>
                <w:szCs w:val="18"/>
              </w:rPr>
            </w:pPr>
            <w:r w:rsidRPr="000B6E0F">
              <w:rPr>
                <w:sz w:val="18"/>
                <w:szCs w:val="18"/>
              </w:rPr>
              <w:t>Files</w:t>
            </w:r>
          </w:p>
        </w:tc>
        <w:tc>
          <w:tcPr>
            <w:tcW w:w="1276" w:type="dxa"/>
            <w:tcBorders>
              <w:top w:val="nil"/>
              <w:left w:val="nil"/>
              <w:bottom w:val="single" w:sz="8" w:space="0" w:color="D9D9D9"/>
              <w:right w:val="single" w:sz="8" w:space="0" w:color="D9D9D9"/>
            </w:tcBorders>
          </w:tcPr>
          <w:p w14:paraId="4C55720F" w14:textId="2F2B263E" w:rsidR="00055140" w:rsidRPr="000B6E0F" w:rsidRDefault="00055140" w:rsidP="006B4DA0">
            <w:pPr>
              <w:rPr>
                <w:sz w:val="18"/>
                <w:szCs w:val="18"/>
              </w:rPr>
            </w:pPr>
          </w:p>
        </w:tc>
        <w:tc>
          <w:tcPr>
            <w:tcW w:w="1984" w:type="dxa"/>
            <w:tcBorders>
              <w:top w:val="nil"/>
              <w:left w:val="nil"/>
              <w:bottom w:val="single" w:sz="8" w:space="0" w:color="D9D9D9"/>
              <w:right w:val="single" w:sz="8" w:space="0" w:color="D9D9D9"/>
            </w:tcBorders>
          </w:tcPr>
          <w:p w14:paraId="407634F3" w14:textId="77777777" w:rsidR="00055140" w:rsidRPr="000B6E0F" w:rsidRDefault="00055140" w:rsidP="006B4DA0">
            <w:pPr>
              <w:rPr>
                <w:sz w:val="18"/>
                <w:szCs w:val="18"/>
              </w:rPr>
            </w:pPr>
          </w:p>
        </w:tc>
      </w:tr>
      <w:tr w:rsidR="00055140" w14:paraId="584E2799" w14:textId="77777777" w:rsidTr="0005514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A4A4CAB" w14:textId="77777777" w:rsidR="00055140" w:rsidRPr="000B6E0F" w:rsidRDefault="0005514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F6C405F" w14:textId="77777777" w:rsidR="00055140" w:rsidRPr="000B6E0F" w:rsidRDefault="00055140"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46EE46EA" w14:textId="77777777" w:rsidR="00055140" w:rsidRPr="000B6E0F" w:rsidRDefault="00055140"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E236702" w14:textId="03F13B05" w:rsidR="00055140" w:rsidRPr="000B6E0F" w:rsidRDefault="00055140" w:rsidP="00055140">
            <w:pPr>
              <w:spacing w:after="0"/>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6F33960F" w14:textId="5AFCCC01" w:rsidR="00055140" w:rsidRPr="000B6E0F" w:rsidRDefault="00055140" w:rsidP="006B4DA0">
            <w:pPr>
              <w:rPr>
                <w:sz w:val="18"/>
                <w:szCs w:val="18"/>
              </w:rPr>
            </w:pPr>
            <w:proofErr w:type="spellStart"/>
            <w:r>
              <w:rPr>
                <w:rFonts w:ascii="Calibri" w:hAnsi="Calibri"/>
                <w:sz w:val="18"/>
                <w:szCs w:val="18"/>
              </w:rPr>
              <w:t>ToCalastone</w:t>
            </w:r>
            <w:proofErr w:type="spellEnd"/>
          </w:p>
        </w:tc>
        <w:tc>
          <w:tcPr>
            <w:tcW w:w="1984" w:type="dxa"/>
            <w:tcBorders>
              <w:top w:val="nil"/>
              <w:left w:val="nil"/>
              <w:bottom w:val="single" w:sz="8" w:space="0" w:color="D9D9D9"/>
              <w:right w:val="single" w:sz="8" w:space="0" w:color="D9D9D9"/>
            </w:tcBorders>
          </w:tcPr>
          <w:p w14:paraId="0079B62A" w14:textId="3BF6E12F" w:rsidR="00055140" w:rsidRPr="000B6E0F" w:rsidRDefault="00055140" w:rsidP="006B4DA0">
            <w:pPr>
              <w:rPr>
                <w:sz w:val="18"/>
                <w:szCs w:val="18"/>
              </w:rPr>
            </w:pPr>
            <w:r w:rsidRPr="00055140">
              <w:rPr>
                <w:rFonts w:ascii="Calibri" w:hAnsi="Calibri"/>
                <w:sz w:val="18"/>
                <w:szCs w:val="18"/>
              </w:rPr>
              <w:t>Orders file from Sonata – input for BOT processing</w:t>
            </w:r>
          </w:p>
        </w:tc>
      </w:tr>
    </w:tbl>
    <w:p w14:paraId="67032243" w14:textId="77777777" w:rsidR="00631F27" w:rsidRDefault="00631F27" w:rsidP="004F1FE1">
      <w:pPr>
        <w:jc w:val="both"/>
      </w:pPr>
    </w:p>
    <w:p w14:paraId="5D956F1B" w14:textId="3CEA707E" w:rsidR="004D60DA" w:rsidRDefault="004D60DA" w:rsidP="00055140">
      <w:pPr>
        <w:jc w:val="both"/>
      </w:pPr>
      <w:r>
        <w:t xml:space="preserve">Once the confirmation file from </w:t>
      </w:r>
      <w:proofErr w:type="spellStart"/>
      <w:r>
        <w:t>Calastone</w:t>
      </w:r>
      <w:proofErr w:type="spellEnd"/>
      <w:r>
        <w:t xml:space="preserve"> has been detected, the processor changes its format and content so that the output file produced can be imported by Sonata system. </w:t>
      </w:r>
    </w:p>
    <w:p w14:paraId="0585E94C" w14:textId="48D44982" w:rsidR="00055140" w:rsidRDefault="00055140" w:rsidP="00055140">
      <w:pPr>
        <w:jc w:val="both"/>
      </w:pPr>
      <w:r>
        <w:t>The folder structure for the second processor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101"/>
        <w:gridCol w:w="1417"/>
        <w:gridCol w:w="992"/>
        <w:gridCol w:w="1985"/>
        <w:gridCol w:w="2551"/>
      </w:tblGrid>
      <w:tr w:rsidR="004D60DA" w14:paraId="23625966" w14:textId="77777777" w:rsidTr="004D60DA">
        <w:trPr>
          <w:trHeight w:val="373"/>
        </w:trPr>
        <w:tc>
          <w:tcPr>
            <w:tcW w:w="1101"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08EA5B95" w14:textId="77777777" w:rsidR="004D60DA" w:rsidRPr="000B6E0F" w:rsidRDefault="004D60DA" w:rsidP="006B4DA0">
            <w:pPr>
              <w:rPr>
                <w:rFonts w:ascii="Calibri" w:hAnsi="Calibri"/>
                <w:sz w:val="18"/>
                <w:szCs w:val="18"/>
              </w:rPr>
            </w:pPr>
            <w:proofErr w:type="spellStart"/>
            <w:r w:rsidRPr="000B6E0F">
              <w:rPr>
                <w:sz w:val="18"/>
                <w:szCs w:val="18"/>
              </w:rPr>
              <w:t>AcceleratorTSH</w:t>
            </w:r>
            <w:proofErr w:type="spellEnd"/>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1C81363" w14:textId="77777777" w:rsidR="004D60DA" w:rsidRPr="000B6E0F" w:rsidRDefault="004D60DA" w:rsidP="006B4DA0">
            <w:pPr>
              <w:rPr>
                <w:rFonts w:ascii="Calibri" w:hAnsi="Calibri"/>
                <w:sz w:val="18"/>
                <w:szCs w:val="18"/>
              </w:rPr>
            </w:pPr>
          </w:p>
        </w:tc>
        <w:tc>
          <w:tcPr>
            <w:tcW w:w="992"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139C6F8B" w14:textId="77777777" w:rsidR="004D60DA" w:rsidRPr="000B6E0F" w:rsidRDefault="004D60DA" w:rsidP="006B4DA0">
            <w:pPr>
              <w:rPr>
                <w:rFonts w:ascii="Calibri" w:hAnsi="Calibri"/>
                <w:sz w:val="18"/>
                <w:szCs w:val="18"/>
              </w:rPr>
            </w:pPr>
          </w:p>
        </w:tc>
        <w:tc>
          <w:tcPr>
            <w:tcW w:w="1985"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36FF246" w14:textId="77777777" w:rsidR="004D60DA" w:rsidRPr="000B6E0F" w:rsidRDefault="004D60DA" w:rsidP="006B4DA0">
            <w:pPr>
              <w:rPr>
                <w:rFonts w:ascii="Calibri" w:hAnsi="Calibri"/>
                <w:sz w:val="18"/>
                <w:szCs w:val="18"/>
              </w:rPr>
            </w:pPr>
          </w:p>
        </w:tc>
        <w:tc>
          <w:tcPr>
            <w:tcW w:w="2551" w:type="dxa"/>
            <w:tcBorders>
              <w:top w:val="single" w:sz="8" w:space="0" w:color="D9D9D9"/>
              <w:left w:val="nil"/>
              <w:bottom w:val="single" w:sz="8" w:space="0" w:color="D9D9D9"/>
              <w:right w:val="single" w:sz="8" w:space="0" w:color="D9D9D9"/>
            </w:tcBorders>
          </w:tcPr>
          <w:p w14:paraId="41A2F373" w14:textId="77777777" w:rsidR="004D60DA" w:rsidRPr="000B6E0F" w:rsidRDefault="004D60DA" w:rsidP="006B4DA0">
            <w:pPr>
              <w:rPr>
                <w:rFonts w:ascii="Calibri" w:hAnsi="Calibri"/>
                <w:sz w:val="18"/>
                <w:szCs w:val="18"/>
              </w:rPr>
            </w:pPr>
          </w:p>
        </w:tc>
      </w:tr>
      <w:tr w:rsidR="004D60DA" w14:paraId="549F298B"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A5FBA7C" w14:textId="2F2048A2" w:rsidR="004D60DA" w:rsidRPr="000B6E0F" w:rsidRDefault="004D60DA" w:rsidP="006B4DA0">
            <w:pPr>
              <w:jc w:val="center"/>
              <w:rPr>
                <w:sz w:val="18"/>
                <w:szCs w:val="18"/>
              </w:rPr>
            </w:pPr>
            <w:r w:rsidRPr="000B6E0F">
              <w:rPr>
                <w:sz w:val="18"/>
                <w:szCs w:val="18"/>
              </w:rPr>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5820561" w14:textId="77777777" w:rsidR="004D60DA" w:rsidRDefault="004D60DA" w:rsidP="006B4DA0">
            <w:pPr>
              <w:rPr>
                <w:sz w:val="18"/>
                <w:szCs w:val="18"/>
              </w:rPr>
            </w:pPr>
            <w:proofErr w:type="spellStart"/>
            <w:r>
              <w:rPr>
                <w:sz w:val="18"/>
                <w:szCs w:val="18"/>
              </w:rPr>
              <w:t>Calastone</w:t>
            </w:r>
            <w:proofErr w:type="spellEnd"/>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18154E61" w14:textId="77777777" w:rsidR="004D60DA" w:rsidRPr="000B6E0F" w:rsidRDefault="004D60DA" w:rsidP="006B4DA0">
            <w:pPr>
              <w:rPr>
                <w:rFonts w:ascii="Calibri" w:hAnsi="Calibri"/>
                <w:sz w:val="18"/>
                <w:szCs w:val="18"/>
              </w:rPr>
            </w:pP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046CA78C" w14:textId="77777777" w:rsidR="004D60DA" w:rsidRPr="000B6E0F" w:rsidRDefault="004D60DA" w:rsidP="006B4DA0">
            <w:pPr>
              <w:rPr>
                <w:rFonts w:ascii="Calibri" w:hAnsi="Calibri"/>
                <w:sz w:val="18"/>
                <w:szCs w:val="18"/>
              </w:rPr>
            </w:pPr>
          </w:p>
        </w:tc>
        <w:tc>
          <w:tcPr>
            <w:tcW w:w="2551" w:type="dxa"/>
            <w:tcBorders>
              <w:top w:val="nil"/>
              <w:left w:val="nil"/>
              <w:bottom w:val="single" w:sz="8" w:space="0" w:color="D9D9D9"/>
              <w:right w:val="single" w:sz="8" w:space="0" w:color="D9D9D9"/>
            </w:tcBorders>
          </w:tcPr>
          <w:p w14:paraId="4164D729" w14:textId="77777777" w:rsidR="004D60DA" w:rsidRPr="000B6E0F" w:rsidRDefault="004D60DA" w:rsidP="006B4DA0">
            <w:pPr>
              <w:rPr>
                <w:rFonts w:ascii="Calibri" w:hAnsi="Calibri"/>
                <w:sz w:val="18"/>
                <w:szCs w:val="18"/>
              </w:rPr>
            </w:pPr>
          </w:p>
        </w:tc>
      </w:tr>
      <w:tr w:rsidR="004D60DA" w14:paraId="3D79FF49"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90997AE" w14:textId="77777777" w:rsidR="004D60DA" w:rsidRPr="000B6E0F" w:rsidRDefault="004D60DA"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000CD46B" w14:textId="77777777" w:rsidR="004D60DA" w:rsidRPr="000B6E0F" w:rsidRDefault="004D60DA" w:rsidP="006B4DA0">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073DB70F" w14:textId="77777777" w:rsidR="004D60DA" w:rsidRPr="000B6E0F" w:rsidRDefault="004D60DA" w:rsidP="006B4DA0">
            <w:pPr>
              <w:jc w:val="center"/>
              <w:rPr>
                <w:rFonts w:ascii="Calibri" w:hAnsi="Calibri"/>
                <w:sz w:val="18"/>
                <w:szCs w:val="18"/>
              </w:rPr>
            </w:pP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65A4780A" w14:textId="77777777" w:rsidR="004D60DA" w:rsidRPr="000B6E0F" w:rsidRDefault="004D60DA" w:rsidP="006B4DA0">
            <w:pPr>
              <w:rPr>
                <w:rFonts w:ascii="Calibri" w:hAnsi="Calibri"/>
                <w:sz w:val="18"/>
                <w:szCs w:val="18"/>
              </w:rPr>
            </w:pPr>
          </w:p>
        </w:tc>
        <w:tc>
          <w:tcPr>
            <w:tcW w:w="2551" w:type="dxa"/>
            <w:tcBorders>
              <w:top w:val="nil"/>
              <w:left w:val="nil"/>
              <w:bottom w:val="single" w:sz="8" w:space="0" w:color="D9D9D9"/>
              <w:right w:val="single" w:sz="8" w:space="0" w:color="D9D9D9"/>
            </w:tcBorders>
          </w:tcPr>
          <w:p w14:paraId="57178C9B" w14:textId="77777777" w:rsidR="004D60DA" w:rsidRPr="000B6E0F" w:rsidRDefault="004D60DA" w:rsidP="006B4DA0">
            <w:pPr>
              <w:rPr>
                <w:rFonts w:ascii="Calibri" w:hAnsi="Calibri"/>
                <w:sz w:val="18"/>
                <w:szCs w:val="18"/>
              </w:rPr>
            </w:pPr>
          </w:p>
        </w:tc>
      </w:tr>
      <w:tr w:rsidR="004D60DA" w14:paraId="696B0CFD"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C43595B" w14:textId="77777777" w:rsidR="004D60DA" w:rsidRPr="000B6E0F" w:rsidRDefault="004D60DA"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EC7B6A1" w14:textId="77777777" w:rsidR="004D60DA" w:rsidRPr="000B6E0F" w:rsidRDefault="004D60DA"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EB5E54E" w14:textId="77777777" w:rsidR="004D60DA" w:rsidRPr="000B6E0F" w:rsidRDefault="004D60DA" w:rsidP="006B4DA0">
            <w:pPr>
              <w:jc w:val="center"/>
              <w:rPr>
                <w:rFonts w:ascii="Calibri" w:hAnsi="Calibri"/>
                <w:sz w:val="18"/>
                <w:szCs w:val="18"/>
              </w:rPr>
            </w:pPr>
            <w:r w:rsidRPr="000B6E0F">
              <w:rPr>
                <w:sz w:val="18"/>
                <w:szCs w:val="18"/>
              </w:rPr>
              <w:t>Archive</w:t>
            </w: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432A9842" w14:textId="77777777" w:rsidR="004D60DA" w:rsidRPr="000B6E0F" w:rsidRDefault="004D60DA" w:rsidP="006B4DA0">
            <w:pPr>
              <w:rPr>
                <w:rFonts w:ascii="Calibri" w:hAnsi="Calibri"/>
                <w:sz w:val="18"/>
                <w:szCs w:val="18"/>
              </w:rPr>
            </w:pPr>
          </w:p>
        </w:tc>
        <w:tc>
          <w:tcPr>
            <w:tcW w:w="2551" w:type="dxa"/>
            <w:tcBorders>
              <w:top w:val="nil"/>
              <w:left w:val="nil"/>
              <w:bottom w:val="single" w:sz="8" w:space="0" w:color="D9D9D9"/>
              <w:right w:val="single" w:sz="8" w:space="0" w:color="D9D9D9"/>
            </w:tcBorders>
          </w:tcPr>
          <w:p w14:paraId="69F7FB28" w14:textId="77777777" w:rsidR="004D60DA" w:rsidRPr="000B6E0F" w:rsidRDefault="004D60DA" w:rsidP="006B4DA0">
            <w:pPr>
              <w:rPr>
                <w:rFonts w:ascii="Calibri" w:hAnsi="Calibri"/>
                <w:sz w:val="18"/>
                <w:szCs w:val="18"/>
              </w:rPr>
            </w:pPr>
            <w:r>
              <w:rPr>
                <w:rFonts w:ascii="Calibri" w:hAnsi="Calibri"/>
                <w:sz w:val="18"/>
                <w:szCs w:val="18"/>
              </w:rPr>
              <w:t>Archive</w:t>
            </w:r>
          </w:p>
        </w:tc>
      </w:tr>
      <w:tr w:rsidR="004D60DA" w14:paraId="6E883ABA"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ADE2F7C" w14:textId="77777777" w:rsidR="004D60DA" w:rsidRPr="000B6E0F" w:rsidRDefault="004D60DA"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8D07F43" w14:textId="77777777" w:rsidR="004D60DA" w:rsidRPr="000B6E0F" w:rsidRDefault="004D60DA"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01AF17AB" w14:textId="77777777" w:rsidR="004D60DA" w:rsidRPr="000B6E0F" w:rsidRDefault="004D60DA" w:rsidP="006B4DA0">
            <w:pPr>
              <w:jc w:val="center"/>
              <w:rPr>
                <w:sz w:val="18"/>
                <w:szCs w:val="18"/>
              </w:rPr>
            </w:pPr>
            <w:r w:rsidRPr="000B6E0F">
              <w:rPr>
                <w:sz w:val="18"/>
                <w:szCs w:val="18"/>
              </w:rPr>
              <w:t>Errors</w:t>
            </w: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352BA4EF" w14:textId="77777777" w:rsidR="004D60DA" w:rsidRPr="000B6E0F" w:rsidRDefault="004D60DA" w:rsidP="006B4DA0">
            <w:pPr>
              <w:rPr>
                <w:rFonts w:ascii="Calibri" w:hAnsi="Calibri"/>
                <w:sz w:val="18"/>
                <w:szCs w:val="18"/>
              </w:rPr>
            </w:pPr>
          </w:p>
        </w:tc>
        <w:tc>
          <w:tcPr>
            <w:tcW w:w="2551" w:type="dxa"/>
            <w:tcBorders>
              <w:top w:val="nil"/>
              <w:left w:val="nil"/>
              <w:bottom w:val="single" w:sz="8" w:space="0" w:color="D9D9D9"/>
              <w:right w:val="single" w:sz="8" w:space="0" w:color="D9D9D9"/>
            </w:tcBorders>
          </w:tcPr>
          <w:p w14:paraId="04B3531D" w14:textId="77777777" w:rsidR="004D60DA" w:rsidRPr="000B6E0F" w:rsidRDefault="004D60DA" w:rsidP="006B4DA0">
            <w:pPr>
              <w:rPr>
                <w:rFonts w:ascii="Calibri" w:hAnsi="Calibri"/>
                <w:sz w:val="18"/>
                <w:szCs w:val="18"/>
              </w:rPr>
            </w:pPr>
            <w:r>
              <w:rPr>
                <w:rFonts w:ascii="Calibri" w:hAnsi="Calibri"/>
                <w:sz w:val="18"/>
                <w:szCs w:val="18"/>
              </w:rPr>
              <w:t>Files in error and error log</w:t>
            </w:r>
          </w:p>
        </w:tc>
      </w:tr>
      <w:tr w:rsidR="004D60DA" w14:paraId="71B2D6E0"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B41DE70" w14:textId="77777777" w:rsidR="004D60DA" w:rsidRPr="000B6E0F" w:rsidRDefault="004D60DA"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28FF6C0B" w14:textId="77777777" w:rsidR="004D60DA" w:rsidRPr="000B6E0F" w:rsidRDefault="004D60DA"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69E0B77D" w14:textId="77777777" w:rsidR="004D60DA" w:rsidRPr="000B6E0F" w:rsidRDefault="004D60DA" w:rsidP="006B4DA0">
            <w:pPr>
              <w:jc w:val="center"/>
              <w:rPr>
                <w:rFonts w:ascii="Calibri" w:hAnsi="Calibri"/>
                <w:sz w:val="18"/>
                <w:szCs w:val="18"/>
              </w:rPr>
            </w:pPr>
            <w:r w:rsidRPr="000B6E0F">
              <w:rPr>
                <w:sz w:val="18"/>
                <w:szCs w:val="18"/>
              </w:rPr>
              <w:t>Files</w:t>
            </w: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6CEC19EA" w14:textId="77777777" w:rsidR="004D60DA" w:rsidRPr="000B6E0F" w:rsidRDefault="004D60DA" w:rsidP="006B4DA0">
            <w:pPr>
              <w:rPr>
                <w:rFonts w:ascii="Calibri" w:hAnsi="Calibri"/>
                <w:sz w:val="18"/>
                <w:szCs w:val="18"/>
              </w:rPr>
            </w:pPr>
          </w:p>
        </w:tc>
        <w:tc>
          <w:tcPr>
            <w:tcW w:w="2551" w:type="dxa"/>
            <w:tcBorders>
              <w:top w:val="nil"/>
              <w:left w:val="nil"/>
              <w:bottom w:val="single" w:sz="8" w:space="0" w:color="D9D9D9"/>
              <w:right w:val="single" w:sz="8" w:space="0" w:color="D9D9D9"/>
            </w:tcBorders>
          </w:tcPr>
          <w:p w14:paraId="1467EB19" w14:textId="77777777" w:rsidR="004D60DA" w:rsidRPr="000B6E0F" w:rsidRDefault="004D60DA" w:rsidP="006B4DA0">
            <w:pPr>
              <w:rPr>
                <w:rFonts w:ascii="Calibri" w:hAnsi="Calibri"/>
                <w:sz w:val="18"/>
                <w:szCs w:val="18"/>
              </w:rPr>
            </w:pPr>
          </w:p>
        </w:tc>
      </w:tr>
      <w:tr w:rsidR="004D60DA" w14:paraId="76BF6CF6"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738D556" w14:textId="77777777" w:rsidR="004D60DA" w:rsidRPr="000B6E0F" w:rsidRDefault="004D60DA"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A5D0009" w14:textId="77777777" w:rsidR="004D60DA" w:rsidRPr="000B6E0F" w:rsidRDefault="004D60DA"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CD73128" w14:textId="23CE324B" w:rsidR="004D60DA" w:rsidRPr="000B6E0F" w:rsidRDefault="004D60DA" w:rsidP="006B4DA0">
            <w:pPr>
              <w:jc w:val="center"/>
              <w:rPr>
                <w:sz w:val="18"/>
                <w:szCs w:val="18"/>
              </w:rPr>
            </w:pPr>
            <w:r w:rsidRPr="000B6E0F">
              <w:rPr>
                <w:sz w:val="18"/>
                <w:szCs w:val="18"/>
              </w:rPr>
              <w:t>L</w:t>
            </w: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1685CE36" w14:textId="77777777" w:rsidR="004D60DA" w:rsidRPr="000B6E0F" w:rsidRDefault="004D60DA" w:rsidP="006B4DA0">
            <w:pPr>
              <w:rPr>
                <w:rFonts w:ascii="Calibri" w:hAnsi="Calibri"/>
                <w:sz w:val="18"/>
                <w:szCs w:val="18"/>
              </w:rPr>
            </w:pPr>
          </w:p>
        </w:tc>
        <w:tc>
          <w:tcPr>
            <w:tcW w:w="2551" w:type="dxa"/>
            <w:tcBorders>
              <w:top w:val="nil"/>
              <w:left w:val="nil"/>
              <w:bottom w:val="single" w:sz="8" w:space="0" w:color="D9D9D9"/>
              <w:right w:val="single" w:sz="8" w:space="0" w:color="D9D9D9"/>
            </w:tcBorders>
          </w:tcPr>
          <w:p w14:paraId="30A2F5E0" w14:textId="77777777" w:rsidR="004D60DA" w:rsidRPr="000B6E0F" w:rsidRDefault="004D60DA" w:rsidP="006B4DA0">
            <w:pPr>
              <w:rPr>
                <w:rFonts w:ascii="Calibri" w:hAnsi="Calibri"/>
                <w:sz w:val="18"/>
                <w:szCs w:val="18"/>
              </w:rPr>
            </w:pPr>
          </w:p>
        </w:tc>
      </w:tr>
      <w:tr w:rsidR="004D60DA" w14:paraId="2B268EF4"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4EA4370" w14:textId="77777777" w:rsidR="004D60DA" w:rsidRPr="000B6E0F" w:rsidRDefault="004D60DA"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A2A0776" w14:textId="77777777" w:rsidR="004D60DA" w:rsidRPr="000B6E0F" w:rsidRDefault="004D60DA"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196D29BD" w14:textId="1AC572B4" w:rsidR="004D60DA" w:rsidRPr="000B6E0F" w:rsidRDefault="004D60DA" w:rsidP="006B4DA0">
            <w:pPr>
              <w:jc w:val="center"/>
              <w:rPr>
                <w:sz w:val="18"/>
                <w:szCs w:val="18"/>
              </w:rPr>
            </w:pP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0BE6F268" w14:textId="7C1820AE" w:rsidR="004D60DA" w:rsidRPr="000B6E0F" w:rsidRDefault="004D60DA" w:rsidP="006B4DA0">
            <w:pPr>
              <w:rPr>
                <w:rFonts w:ascii="Calibri" w:hAnsi="Calibri"/>
                <w:sz w:val="18"/>
                <w:szCs w:val="18"/>
              </w:rPr>
            </w:pPr>
            <w:proofErr w:type="spellStart"/>
            <w:r>
              <w:rPr>
                <w:rFonts w:ascii="Calibri" w:hAnsi="Calibri"/>
                <w:sz w:val="18"/>
                <w:szCs w:val="18"/>
              </w:rPr>
              <w:t>FromCalastone</w:t>
            </w:r>
            <w:proofErr w:type="spellEnd"/>
          </w:p>
        </w:tc>
        <w:tc>
          <w:tcPr>
            <w:tcW w:w="2551" w:type="dxa"/>
            <w:tcBorders>
              <w:top w:val="nil"/>
              <w:left w:val="nil"/>
              <w:bottom w:val="single" w:sz="8" w:space="0" w:color="D9D9D9"/>
              <w:right w:val="single" w:sz="8" w:space="0" w:color="D9D9D9"/>
            </w:tcBorders>
          </w:tcPr>
          <w:p w14:paraId="108721C0" w14:textId="4BDC5873" w:rsidR="004D60DA" w:rsidRPr="000B6E0F" w:rsidRDefault="004D60DA" w:rsidP="004D60DA">
            <w:pPr>
              <w:rPr>
                <w:rFonts w:ascii="Calibri" w:hAnsi="Calibri"/>
                <w:sz w:val="18"/>
                <w:szCs w:val="18"/>
              </w:rPr>
            </w:pPr>
            <w:r>
              <w:rPr>
                <w:rFonts w:ascii="Calibri" w:hAnsi="Calibri"/>
                <w:sz w:val="18"/>
                <w:szCs w:val="18"/>
              </w:rPr>
              <w:t xml:space="preserve">Confirmation </w:t>
            </w:r>
            <w:r w:rsidRPr="00055140">
              <w:rPr>
                <w:rFonts w:ascii="Calibri" w:hAnsi="Calibri"/>
                <w:sz w:val="18"/>
                <w:szCs w:val="18"/>
              </w:rPr>
              <w:t>file</w:t>
            </w:r>
            <w:r>
              <w:rPr>
                <w:rFonts w:ascii="Calibri" w:hAnsi="Calibri"/>
                <w:sz w:val="18"/>
                <w:szCs w:val="18"/>
              </w:rPr>
              <w:t>s</w:t>
            </w:r>
            <w:r w:rsidRPr="00055140">
              <w:rPr>
                <w:rFonts w:ascii="Calibri" w:hAnsi="Calibri"/>
                <w:sz w:val="18"/>
                <w:szCs w:val="18"/>
              </w:rPr>
              <w:t xml:space="preserve"> from </w:t>
            </w:r>
            <w:proofErr w:type="spellStart"/>
            <w:r>
              <w:rPr>
                <w:rFonts w:ascii="Calibri" w:hAnsi="Calibri"/>
                <w:sz w:val="18"/>
                <w:szCs w:val="18"/>
              </w:rPr>
              <w:t>Calastone</w:t>
            </w:r>
            <w:proofErr w:type="spellEnd"/>
            <w:r w:rsidRPr="00055140">
              <w:rPr>
                <w:rFonts w:ascii="Calibri" w:hAnsi="Calibri"/>
                <w:sz w:val="18"/>
                <w:szCs w:val="18"/>
              </w:rPr>
              <w:t xml:space="preserve"> – input for BOT processing</w:t>
            </w:r>
          </w:p>
        </w:tc>
      </w:tr>
      <w:tr w:rsidR="004D60DA" w14:paraId="260AC5E0" w14:textId="77777777" w:rsidTr="004D60DA">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146F612" w14:textId="77777777" w:rsidR="004D60DA" w:rsidRPr="000B6E0F" w:rsidRDefault="004D60DA"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A5AB256" w14:textId="5F3A0E10" w:rsidR="004D60DA" w:rsidRPr="000B6E0F" w:rsidRDefault="004D60DA"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24783DA6" w14:textId="77777777" w:rsidR="004D60DA" w:rsidRPr="000B6E0F" w:rsidRDefault="004D60DA" w:rsidP="006B4DA0">
            <w:pPr>
              <w:jc w:val="center"/>
              <w:rPr>
                <w:rFonts w:ascii="Calibri" w:hAnsi="Calibri"/>
                <w:sz w:val="18"/>
                <w:szCs w:val="18"/>
              </w:rPr>
            </w:pPr>
          </w:p>
        </w:tc>
        <w:tc>
          <w:tcPr>
            <w:tcW w:w="1985" w:type="dxa"/>
            <w:tcBorders>
              <w:top w:val="nil"/>
              <w:left w:val="nil"/>
              <w:bottom w:val="single" w:sz="8" w:space="0" w:color="D9D9D9"/>
              <w:right w:val="single" w:sz="8" w:space="0" w:color="D9D9D9"/>
            </w:tcBorders>
            <w:tcMar>
              <w:top w:w="0" w:type="dxa"/>
              <w:left w:w="108" w:type="dxa"/>
              <w:bottom w:w="0" w:type="dxa"/>
              <w:right w:w="108" w:type="dxa"/>
            </w:tcMar>
          </w:tcPr>
          <w:p w14:paraId="33E1D552" w14:textId="33C241C5" w:rsidR="004D60DA" w:rsidRPr="000B6E0F" w:rsidRDefault="004D60DA" w:rsidP="004D60DA">
            <w:pPr>
              <w:rPr>
                <w:rFonts w:ascii="Calibri" w:hAnsi="Calibri"/>
                <w:sz w:val="18"/>
                <w:szCs w:val="18"/>
              </w:rPr>
            </w:pPr>
            <w:proofErr w:type="spellStart"/>
            <w:r>
              <w:rPr>
                <w:rFonts w:ascii="Calibri" w:hAnsi="Calibri"/>
                <w:sz w:val="18"/>
                <w:szCs w:val="18"/>
              </w:rPr>
              <w:t>ToSonata</w:t>
            </w:r>
            <w:proofErr w:type="spellEnd"/>
          </w:p>
        </w:tc>
        <w:tc>
          <w:tcPr>
            <w:tcW w:w="2551" w:type="dxa"/>
            <w:tcBorders>
              <w:top w:val="nil"/>
              <w:left w:val="nil"/>
              <w:bottom w:val="single" w:sz="8" w:space="0" w:color="D9D9D9"/>
              <w:right w:val="single" w:sz="8" w:space="0" w:color="D9D9D9"/>
            </w:tcBorders>
          </w:tcPr>
          <w:p w14:paraId="0EBDE51A" w14:textId="39E429B8" w:rsidR="004D60DA" w:rsidRPr="000B6E0F" w:rsidRDefault="004D60DA" w:rsidP="004D60DA">
            <w:pPr>
              <w:rPr>
                <w:rFonts w:ascii="Calibri" w:hAnsi="Calibri"/>
                <w:sz w:val="18"/>
                <w:szCs w:val="18"/>
              </w:rPr>
            </w:pPr>
            <w:r w:rsidRPr="00631F27">
              <w:rPr>
                <w:rFonts w:ascii="Calibri" w:hAnsi="Calibri"/>
                <w:sz w:val="18"/>
                <w:szCs w:val="18"/>
              </w:rPr>
              <w:t xml:space="preserve">Files for </w:t>
            </w:r>
            <w:r>
              <w:rPr>
                <w:rFonts w:ascii="Calibri" w:hAnsi="Calibri"/>
                <w:sz w:val="18"/>
                <w:szCs w:val="18"/>
              </w:rPr>
              <w:t>Sonata</w:t>
            </w:r>
            <w:r w:rsidRPr="00631F27">
              <w:rPr>
                <w:rFonts w:ascii="Calibri" w:hAnsi="Calibri"/>
                <w:sz w:val="18"/>
                <w:szCs w:val="18"/>
              </w:rPr>
              <w:t xml:space="preserve"> – output from BOT</w:t>
            </w:r>
          </w:p>
        </w:tc>
      </w:tr>
    </w:tbl>
    <w:p w14:paraId="44612EB5" w14:textId="77777777" w:rsidR="006B4DA0" w:rsidRDefault="006B4DA0" w:rsidP="006B4DA0">
      <w:pPr>
        <w:pStyle w:val="Heading2"/>
      </w:pPr>
      <w:bookmarkStart w:id="19" w:name="_Toc49956146"/>
      <w:r>
        <w:t>Distribution FINEX</w:t>
      </w:r>
      <w:bookmarkEnd w:id="19"/>
    </w:p>
    <w:p w14:paraId="5F49B61C" w14:textId="77777777" w:rsidR="006B4DA0" w:rsidRDefault="006B4DA0" w:rsidP="006B4DA0">
      <w:pPr>
        <w:jc w:val="both"/>
      </w:pPr>
      <w:r>
        <w:t xml:space="preserve">Distribution FINEX processor waits for an input </w:t>
      </w:r>
      <w:proofErr w:type="spellStart"/>
      <w:r>
        <w:t>Finex</w:t>
      </w:r>
      <w:proofErr w:type="spellEnd"/>
      <w:r>
        <w:t xml:space="preserve"> file containing </w:t>
      </w:r>
      <w:r w:rsidRPr="00B42339">
        <w:t>information about dividends related to assets</w:t>
      </w:r>
      <w:r>
        <w:t>. Once the file has been detected, the processor splits it into 3 output files:</w:t>
      </w:r>
    </w:p>
    <w:p w14:paraId="29DC40A4" w14:textId="31B06B60" w:rsidR="006B4DA0" w:rsidRDefault="002A3DD9" w:rsidP="00314339">
      <w:pPr>
        <w:pStyle w:val="ListParagraph"/>
        <w:numPr>
          <w:ilvl w:val="0"/>
          <w:numId w:val="3"/>
        </w:numPr>
        <w:jc w:val="both"/>
      </w:pPr>
      <w:r>
        <w:t>FinexDistribution</w:t>
      </w:r>
      <w:r w:rsidR="006B4DA0">
        <w:t>_IsinWithHolder.csv – contains data for dividends for assets with holders,</w:t>
      </w:r>
    </w:p>
    <w:p w14:paraId="01A89FB6" w14:textId="61AEE271" w:rsidR="006B4DA0" w:rsidRDefault="002A3DD9" w:rsidP="00314339">
      <w:pPr>
        <w:pStyle w:val="ListParagraph"/>
        <w:numPr>
          <w:ilvl w:val="0"/>
          <w:numId w:val="3"/>
        </w:numPr>
        <w:jc w:val="both"/>
      </w:pPr>
      <w:r>
        <w:t>FinexDistribution</w:t>
      </w:r>
      <w:r w:rsidR="006B4DA0">
        <w:t>_IsinWithoutHolder.csv  – contains data for dividends for assets with no holders,</w:t>
      </w:r>
    </w:p>
    <w:p w14:paraId="3D03AB36" w14:textId="47161980" w:rsidR="006B4DA0" w:rsidRDefault="002A3DD9" w:rsidP="00314339">
      <w:pPr>
        <w:pStyle w:val="ListParagraph"/>
        <w:numPr>
          <w:ilvl w:val="0"/>
          <w:numId w:val="3"/>
        </w:numPr>
        <w:jc w:val="both"/>
      </w:pPr>
      <w:r>
        <w:t>FinexDistribution</w:t>
      </w:r>
      <w:r w:rsidR="006B4DA0">
        <w:t>_IsinNotFound.csv – contains data for assets where ISINs are not recognized.</w:t>
      </w:r>
    </w:p>
    <w:p w14:paraId="50CC02E5" w14:textId="77777777" w:rsidR="006B4DA0" w:rsidRDefault="006B4DA0" w:rsidP="006B4DA0">
      <w:pPr>
        <w:jc w:val="both"/>
      </w:pPr>
      <w:r>
        <w:t>The last output file is not imported to Sonata whereas the first two are.</w:t>
      </w:r>
    </w:p>
    <w:p w14:paraId="3D97ED0C" w14:textId="3BBFAB0B" w:rsidR="006B4DA0" w:rsidRDefault="009728DE" w:rsidP="006B4DA0">
      <w:pPr>
        <w:jc w:val="both"/>
      </w:pPr>
      <w:r>
        <w:t>All 3</w:t>
      </w:r>
      <w:r w:rsidR="006B4DA0">
        <w:t xml:space="preserve"> output file</w:t>
      </w:r>
      <w:r w:rsidR="0052557B">
        <w:t>s</w:t>
      </w:r>
      <w:r w:rsidR="006B4DA0">
        <w:t xml:space="preserve"> </w:t>
      </w:r>
      <w:r w:rsidR="0052557B">
        <w:t>are</w:t>
      </w:r>
      <w:r w:rsidR="006B4DA0">
        <w:t xml:space="preserve"> not always produced.</w:t>
      </w:r>
      <w:r w:rsidR="0052557B">
        <w:t xml:space="preserve"> Each file is generated only if there is at least one asset that qualifies for it.</w:t>
      </w:r>
    </w:p>
    <w:p w14:paraId="086DC7BE" w14:textId="77777777" w:rsidR="006B4DA0" w:rsidRDefault="006B4DA0" w:rsidP="006B4DA0">
      <w:pPr>
        <w:jc w:val="both"/>
      </w:pPr>
      <w:r>
        <w:t>The columns in the second output file differ from the columns in the input file whereas the columns in the first and the third output files are the same as the columns in the input file.  While producing the second output file, BOT takes some values from the input file and performs some calculations.</w:t>
      </w:r>
    </w:p>
    <w:p w14:paraId="1274D0AC" w14:textId="77777777" w:rsidR="003A477D" w:rsidRDefault="003A477D" w:rsidP="003A477D">
      <w:pPr>
        <w:rPr>
          <w:rFonts w:ascii="Segoe UI" w:hAnsi="Segoe UI" w:cs="Segoe UI"/>
          <w:color w:val="444444"/>
          <w:sz w:val="20"/>
          <w:szCs w:val="20"/>
        </w:rPr>
      </w:pPr>
      <w:r>
        <w:t xml:space="preserve">Further details can be found in </w:t>
      </w:r>
      <w:hyperlink r:id="rId33" w:history="1">
        <w:proofErr w:type="spellStart"/>
        <w:r>
          <w:rPr>
            <w:rStyle w:val="Hyperlink"/>
            <w:rFonts w:ascii="Segoe UI" w:hAnsi="Segoe UI" w:cs="Segoe UI"/>
            <w:sz w:val="20"/>
            <w:szCs w:val="20"/>
          </w:rPr>
          <w:t>BackOfficeTools-Distribution_Finex</w:t>
        </w:r>
        <w:proofErr w:type="spellEnd"/>
        <w:r>
          <w:rPr>
            <w:rStyle w:val="Hyperlink"/>
            <w:rFonts w:ascii="Segoe UI" w:hAnsi="Segoe UI" w:cs="Segoe UI"/>
            <w:sz w:val="20"/>
            <w:szCs w:val="20"/>
          </w:rPr>
          <w:t xml:space="preserve"> Manual_V4</w:t>
        </w:r>
      </w:hyperlink>
    </w:p>
    <w:p w14:paraId="76948A74" w14:textId="77777777" w:rsidR="006B4DA0" w:rsidRDefault="006B4DA0" w:rsidP="006B4DA0">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101"/>
        <w:gridCol w:w="1417"/>
        <w:gridCol w:w="1276"/>
        <w:gridCol w:w="1701"/>
        <w:gridCol w:w="2268"/>
      </w:tblGrid>
      <w:tr w:rsidR="006B4DA0" w14:paraId="210D7232" w14:textId="77777777" w:rsidTr="009D39C3">
        <w:trPr>
          <w:trHeight w:val="373"/>
        </w:trPr>
        <w:tc>
          <w:tcPr>
            <w:tcW w:w="1101"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B907A74" w14:textId="77777777" w:rsidR="006B4DA0" w:rsidRPr="000B6E0F" w:rsidRDefault="006B4DA0" w:rsidP="006B4DA0">
            <w:pPr>
              <w:rPr>
                <w:rFonts w:ascii="Calibri" w:hAnsi="Calibri"/>
                <w:sz w:val="18"/>
                <w:szCs w:val="18"/>
              </w:rPr>
            </w:pPr>
            <w:proofErr w:type="spellStart"/>
            <w:r w:rsidRPr="000B6E0F">
              <w:rPr>
                <w:sz w:val="18"/>
                <w:szCs w:val="18"/>
              </w:rPr>
              <w:lastRenderedPageBreak/>
              <w:t>AcceleratorTSH</w:t>
            </w:r>
            <w:proofErr w:type="spellEnd"/>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0B686CA" w14:textId="77777777" w:rsidR="006B4DA0" w:rsidRPr="000B6E0F" w:rsidRDefault="006B4DA0"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55DB445" w14:textId="77777777" w:rsidR="006B4DA0" w:rsidRPr="000B6E0F" w:rsidRDefault="006B4DA0" w:rsidP="006B4DA0">
            <w:pPr>
              <w:rPr>
                <w:rFonts w:ascii="Calibri" w:hAnsi="Calibri"/>
                <w:sz w:val="18"/>
                <w:szCs w:val="18"/>
              </w:rPr>
            </w:pPr>
          </w:p>
        </w:tc>
        <w:tc>
          <w:tcPr>
            <w:tcW w:w="170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6D9A071" w14:textId="77777777" w:rsidR="006B4DA0" w:rsidRPr="000B6E0F" w:rsidRDefault="006B4DA0" w:rsidP="006B4DA0">
            <w:pPr>
              <w:rPr>
                <w:rFonts w:ascii="Calibri" w:hAnsi="Calibri"/>
                <w:sz w:val="18"/>
                <w:szCs w:val="18"/>
              </w:rPr>
            </w:pPr>
          </w:p>
        </w:tc>
        <w:tc>
          <w:tcPr>
            <w:tcW w:w="2268" w:type="dxa"/>
            <w:tcBorders>
              <w:top w:val="single" w:sz="8" w:space="0" w:color="D9D9D9"/>
              <w:left w:val="nil"/>
              <w:bottom w:val="single" w:sz="8" w:space="0" w:color="D9D9D9"/>
              <w:right w:val="single" w:sz="8" w:space="0" w:color="D9D9D9"/>
            </w:tcBorders>
          </w:tcPr>
          <w:p w14:paraId="75ED0609" w14:textId="77777777" w:rsidR="006B4DA0" w:rsidRPr="000B6E0F" w:rsidRDefault="006B4DA0" w:rsidP="006B4DA0">
            <w:pPr>
              <w:rPr>
                <w:rFonts w:ascii="Calibri" w:hAnsi="Calibri"/>
                <w:sz w:val="18"/>
                <w:szCs w:val="18"/>
              </w:rPr>
            </w:pPr>
          </w:p>
        </w:tc>
      </w:tr>
      <w:tr w:rsidR="006B4DA0" w14:paraId="6F75AA1A"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1BE2A36F" w14:textId="77777777" w:rsidR="006B4DA0" w:rsidRPr="000B6E0F" w:rsidRDefault="006B4DA0" w:rsidP="006B4DA0">
            <w:pPr>
              <w:jc w:val="center"/>
              <w:rPr>
                <w:rFonts w:ascii="Calibri" w:hAnsi="Calibri"/>
                <w:sz w:val="18"/>
                <w:szCs w:val="18"/>
              </w:rPr>
            </w:pPr>
            <w:r w:rsidRPr="000B6E0F">
              <w:rPr>
                <w:sz w:val="18"/>
                <w:szCs w:val="18"/>
              </w:rPr>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60A4A6CC" w14:textId="77777777" w:rsidR="006B4DA0" w:rsidRPr="000B6E0F" w:rsidRDefault="006B4DA0" w:rsidP="006B4DA0">
            <w:pPr>
              <w:rPr>
                <w:rFonts w:ascii="Calibri" w:hAnsi="Calibri"/>
                <w:sz w:val="18"/>
                <w:szCs w:val="18"/>
              </w:rPr>
            </w:pPr>
            <w:proofErr w:type="spellStart"/>
            <w:r>
              <w:rPr>
                <w:sz w:val="18"/>
                <w:szCs w:val="18"/>
              </w:rPr>
              <w:t>Finex</w:t>
            </w:r>
            <w:proofErr w:type="spellEnd"/>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79FD945" w14:textId="77777777" w:rsidR="006B4DA0" w:rsidRPr="000B6E0F" w:rsidRDefault="006B4DA0" w:rsidP="006B4DA0">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3A5EFAE4" w14:textId="77777777" w:rsidR="006B4DA0" w:rsidRPr="000B6E0F" w:rsidRDefault="006B4DA0" w:rsidP="006B4DA0">
            <w:pPr>
              <w:rPr>
                <w:rFonts w:ascii="Calibri" w:hAnsi="Calibri"/>
                <w:sz w:val="18"/>
                <w:szCs w:val="18"/>
              </w:rPr>
            </w:pPr>
          </w:p>
        </w:tc>
        <w:tc>
          <w:tcPr>
            <w:tcW w:w="2268" w:type="dxa"/>
            <w:tcBorders>
              <w:top w:val="nil"/>
              <w:left w:val="nil"/>
              <w:bottom w:val="single" w:sz="8" w:space="0" w:color="D9D9D9"/>
              <w:right w:val="single" w:sz="8" w:space="0" w:color="D9D9D9"/>
            </w:tcBorders>
          </w:tcPr>
          <w:p w14:paraId="68CBD9F6" w14:textId="77777777" w:rsidR="006B4DA0" w:rsidRPr="000B6E0F" w:rsidRDefault="006B4DA0" w:rsidP="006B4DA0">
            <w:pPr>
              <w:rPr>
                <w:rFonts w:ascii="Calibri" w:hAnsi="Calibri"/>
                <w:sz w:val="18"/>
                <w:szCs w:val="18"/>
              </w:rPr>
            </w:pPr>
          </w:p>
        </w:tc>
      </w:tr>
      <w:tr w:rsidR="006B4DA0" w14:paraId="7FBA1E6A"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00B8B54"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25ECCDF0" w14:textId="77777777" w:rsidR="006B4DA0" w:rsidRPr="000B6E0F" w:rsidRDefault="006B4DA0" w:rsidP="006B4DA0">
            <w:pPr>
              <w:jc w:val="center"/>
              <w:rPr>
                <w:rFonts w:ascii="Calibri" w:hAnsi="Calibri"/>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8A5416A" w14:textId="77777777" w:rsidR="006B4DA0" w:rsidRPr="000B6E0F" w:rsidRDefault="006B4DA0" w:rsidP="006B4DA0">
            <w:pPr>
              <w:jc w:val="cente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46CB2F16" w14:textId="77777777" w:rsidR="006B4DA0" w:rsidRPr="000B6E0F" w:rsidRDefault="006B4DA0" w:rsidP="006B4DA0">
            <w:pPr>
              <w:rPr>
                <w:rFonts w:ascii="Calibri" w:hAnsi="Calibri"/>
                <w:sz w:val="18"/>
                <w:szCs w:val="18"/>
              </w:rPr>
            </w:pPr>
          </w:p>
        </w:tc>
        <w:tc>
          <w:tcPr>
            <w:tcW w:w="2268" w:type="dxa"/>
            <w:tcBorders>
              <w:top w:val="nil"/>
              <w:left w:val="nil"/>
              <w:bottom w:val="single" w:sz="8" w:space="0" w:color="D9D9D9"/>
              <w:right w:val="single" w:sz="8" w:space="0" w:color="D9D9D9"/>
            </w:tcBorders>
          </w:tcPr>
          <w:p w14:paraId="7BDA45F1" w14:textId="77777777" w:rsidR="006B4DA0" w:rsidRPr="000B6E0F" w:rsidRDefault="006B4DA0" w:rsidP="006B4DA0">
            <w:pPr>
              <w:rPr>
                <w:rFonts w:ascii="Calibri" w:hAnsi="Calibri"/>
                <w:sz w:val="18"/>
                <w:szCs w:val="18"/>
              </w:rPr>
            </w:pPr>
          </w:p>
        </w:tc>
      </w:tr>
      <w:tr w:rsidR="006B4DA0" w14:paraId="00A1C1A6"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22DD00E"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2937330" w14:textId="77777777" w:rsidR="006B4DA0" w:rsidRPr="000B6E0F" w:rsidRDefault="006B4DA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7DB6EAED" w14:textId="77777777" w:rsidR="006B4DA0" w:rsidRPr="000B6E0F" w:rsidRDefault="006B4DA0" w:rsidP="006B4DA0">
            <w:pPr>
              <w:jc w:val="center"/>
              <w:rPr>
                <w:rFonts w:ascii="Calibri" w:hAnsi="Calibri"/>
                <w:sz w:val="18"/>
                <w:szCs w:val="18"/>
              </w:rPr>
            </w:pPr>
            <w:r w:rsidRPr="000B6E0F">
              <w:rPr>
                <w:sz w:val="18"/>
                <w:szCs w:val="18"/>
              </w:rPr>
              <w:t>Archive</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6D5F74EA" w14:textId="77777777" w:rsidR="006B4DA0" w:rsidRPr="000B6E0F" w:rsidRDefault="006B4DA0" w:rsidP="006B4DA0">
            <w:pPr>
              <w:rPr>
                <w:rFonts w:ascii="Calibri" w:hAnsi="Calibri"/>
                <w:sz w:val="18"/>
                <w:szCs w:val="18"/>
              </w:rPr>
            </w:pPr>
          </w:p>
        </w:tc>
        <w:tc>
          <w:tcPr>
            <w:tcW w:w="2268" w:type="dxa"/>
            <w:tcBorders>
              <w:top w:val="nil"/>
              <w:left w:val="nil"/>
              <w:bottom w:val="single" w:sz="8" w:space="0" w:color="D9D9D9"/>
              <w:right w:val="single" w:sz="8" w:space="0" w:color="D9D9D9"/>
            </w:tcBorders>
          </w:tcPr>
          <w:p w14:paraId="021527BA" w14:textId="77777777" w:rsidR="006B4DA0" w:rsidRPr="000B6E0F" w:rsidRDefault="006B4DA0" w:rsidP="006B4DA0">
            <w:pPr>
              <w:rPr>
                <w:rFonts w:ascii="Calibri" w:hAnsi="Calibri"/>
                <w:sz w:val="18"/>
                <w:szCs w:val="18"/>
              </w:rPr>
            </w:pPr>
          </w:p>
        </w:tc>
      </w:tr>
      <w:tr w:rsidR="006B4DA0" w14:paraId="17665998"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88E9DD3"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249920B" w14:textId="77777777" w:rsidR="006B4DA0" w:rsidRPr="000B6E0F" w:rsidRDefault="006B4DA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B749A66" w14:textId="77777777" w:rsidR="006B4DA0" w:rsidRPr="000B6E0F" w:rsidRDefault="006B4DA0" w:rsidP="006B4DA0">
            <w:pPr>
              <w:jc w:val="center"/>
              <w:rPr>
                <w:sz w:val="18"/>
                <w:szCs w:val="18"/>
              </w:rPr>
            </w:pPr>
            <w:r w:rsidRPr="000B6E0F">
              <w:rPr>
                <w:sz w:val="18"/>
                <w:szCs w:val="18"/>
              </w:rPr>
              <w:t>L</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1353EBD6" w14:textId="77777777" w:rsidR="006B4DA0" w:rsidRPr="000B6E0F" w:rsidRDefault="006B4DA0" w:rsidP="006B4DA0">
            <w:pPr>
              <w:rPr>
                <w:rFonts w:ascii="Calibri" w:hAnsi="Calibri"/>
                <w:sz w:val="18"/>
                <w:szCs w:val="18"/>
              </w:rPr>
            </w:pPr>
            <w:proofErr w:type="spellStart"/>
            <w:r>
              <w:rPr>
                <w:rFonts w:ascii="Calibri" w:hAnsi="Calibri"/>
                <w:sz w:val="18"/>
                <w:szCs w:val="18"/>
              </w:rPr>
              <w:t>FinexDist</w:t>
            </w:r>
            <w:proofErr w:type="spellEnd"/>
          </w:p>
        </w:tc>
        <w:tc>
          <w:tcPr>
            <w:tcW w:w="2268" w:type="dxa"/>
            <w:tcBorders>
              <w:top w:val="nil"/>
              <w:left w:val="nil"/>
              <w:bottom w:val="single" w:sz="8" w:space="0" w:color="D9D9D9"/>
              <w:right w:val="single" w:sz="8" w:space="0" w:color="D9D9D9"/>
            </w:tcBorders>
          </w:tcPr>
          <w:p w14:paraId="158B2DBD" w14:textId="77777777" w:rsidR="006B4DA0" w:rsidRPr="000B6E0F" w:rsidRDefault="006B4DA0" w:rsidP="006B4DA0">
            <w:pPr>
              <w:rPr>
                <w:rFonts w:ascii="Calibri" w:hAnsi="Calibri"/>
                <w:sz w:val="18"/>
                <w:szCs w:val="18"/>
              </w:rPr>
            </w:pPr>
            <w:r>
              <w:rPr>
                <w:rFonts w:ascii="Calibri" w:hAnsi="Calibri"/>
                <w:sz w:val="18"/>
                <w:szCs w:val="18"/>
              </w:rPr>
              <w:t>Archive</w:t>
            </w:r>
          </w:p>
        </w:tc>
      </w:tr>
      <w:tr w:rsidR="006B4DA0" w14:paraId="5F4E373B"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C87DCF5"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3347A73" w14:textId="77777777" w:rsidR="006B4DA0" w:rsidRPr="000B6E0F" w:rsidRDefault="006B4DA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5F4A4047" w14:textId="77777777" w:rsidR="006B4DA0" w:rsidRPr="000B6E0F" w:rsidRDefault="006B4DA0" w:rsidP="006B4DA0">
            <w:pPr>
              <w:jc w:val="center"/>
              <w:rPr>
                <w:rFonts w:ascii="Calibri" w:hAnsi="Calibri"/>
                <w:sz w:val="18"/>
                <w:szCs w:val="18"/>
              </w:rPr>
            </w:pPr>
            <w:r w:rsidRPr="000B6E0F">
              <w:rPr>
                <w:sz w:val="18"/>
                <w:szCs w:val="18"/>
              </w:rPr>
              <w:t>Errors</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3E90CDF7" w14:textId="77777777" w:rsidR="006B4DA0" w:rsidRPr="000B6E0F" w:rsidRDefault="006B4DA0" w:rsidP="006B4DA0">
            <w:pPr>
              <w:rPr>
                <w:rFonts w:ascii="Calibri" w:hAnsi="Calibri"/>
                <w:sz w:val="18"/>
                <w:szCs w:val="18"/>
              </w:rPr>
            </w:pPr>
          </w:p>
        </w:tc>
        <w:tc>
          <w:tcPr>
            <w:tcW w:w="2268" w:type="dxa"/>
            <w:tcBorders>
              <w:top w:val="nil"/>
              <w:left w:val="nil"/>
              <w:bottom w:val="single" w:sz="8" w:space="0" w:color="D9D9D9"/>
              <w:right w:val="single" w:sz="8" w:space="0" w:color="D9D9D9"/>
            </w:tcBorders>
          </w:tcPr>
          <w:p w14:paraId="543A6554" w14:textId="77777777" w:rsidR="006B4DA0" w:rsidRPr="000B6E0F" w:rsidRDefault="006B4DA0" w:rsidP="006B4DA0">
            <w:pPr>
              <w:rPr>
                <w:rFonts w:ascii="Calibri" w:hAnsi="Calibri"/>
                <w:sz w:val="18"/>
                <w:szCs w:val="18"/>
              </w:rPr>
            </w:pPr>
          </w:p>
        </w:tc>
      </w:tr>
      <w:tr w:rsidR="006B4DA0" w14:paraId="3180673C"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6A9CBF7"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B02B465" w14:textId="77777777" w:rsidR="006B4DA0" w:rsidRPr="000B6E0F" w:rsidRDefault="006B4DA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41CF7596" w14:textId="77777777" w:rsidR="006B4DA0" w:rsidRPr="000B6E0F" w:rsidRDefault="006B4DA0" w:rsidP="006B4DA0">
            <w:pPr>
              <w:jc w:val="center"/>
              <w:rPr>
                <w:sz w:val="18"/>
                <w:szCs w:val="18"/>
              </w:rPr>
            </w:pPr>
            <w:r w:rsidRPr="000B6E0F">
              <w:rPr>
                <w:sz w:val="18"/>
                <w:szCs w:val="18"/>
              </w:rPr>
              <w:t>L</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4EDECEBD" w14:textId="77777777" w:rsidR="006B4DA0" w:rsidRPr="000B6E0F" w:rsidRDefault="006B4DA0" w:rsidP="006B4DA0">
            <w:pPr>
              <w:rPr>
                <w:rFonts w:ascii="Calibri" w:hAnsi="Calibri"/>
                <w:sz w:val="18"/>
                <w:szCs w:val="18"/>
              </w:rPr>
            </w:pPr>
            <w:proofErr w:type="spellStart"/>
            <w:r>
              <w:rPr>
                <w:rFonts w:ascii="Calibri" w:hAnsi="Calibri"/>
                <w:sz w:val="18"/>
                <w:szCs w:val="18"/>
              </w:rPr>
              <w:t>FinexDist</w:t>
            </w:r>
            <w:proofErr w:type="spellEnd"/>
          </w:p>
        </w:tc>
        <w:tc>
          <w:tcPr>
            <w:tcW w:w="2268" w:type="dxa"/>
            <w:tcBorders>
              <w:top w:val="nil"/>
              <w:left w:val="nil"/>
              <w:bottom w:val="single" w:sz="8" w:space="0" w:color="D9D9D9"/>
              <w:right w:val="single" w:sz="8" w:space="0" w:color="D9D9D9"/>
            </w:tcBorders>
          </w:tcPr>
          <w:p w14:paraId="54ADFAEE" w14:textId="77777777" w:rsidR="006B4DA0" w:rsidRPr="000B6E0F" w:rsidRDefault="006B4DA0" w:rsidP="006B4DA0">
            <w:pPr>
              <w:rPr>
                <w:rFonts w:ascii="Calibri" w:hAnsi="Calibri"/>
                <w:sz w:val="18"/>
                <w:szCs w:val="18"/>
              </w:rPr>
            </w:pPr>
            <w:r>
              <w:rPr>
                <w:rFonts w:ascii="Calibri" w:hAnsi="Calibri"/>
                <w:sz w:val="18"/>
                <w:szCs w:val="18"/>
              </w:rPr>
              <w:t>Files in error and error log</w:t>
            </w:r>
          </w:p>
        </w:tc>
      </w:tr>
      <w:tr w:rsidR="006B4DA0" w14:paraId="21CCA8AD"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6053C6B"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31EBA39F" w14:textId="77777777" w:rsidR="006B4DA0" w:rsidRPr="000B6E0F" w:rsidRDefault="006B4DA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37F0E0EE" w14:textId="77777777" w:rsidR="006B4DA0" w:rsidRPr="000B6E0F" w:rsidRDefault="006B4DA0" w:rsidP="006B4DA0">
            <w:pPr>
              <w:jc w:val="center"/>
              <w:rPr>
                <w:rFonts w:ascii="Calibri" w:hAnsi="Calibri"/>
                <w:sz w:val="18"/>
                <w:szCs w:val="18"/>
              </w:rPr>
            </w:pPr>
            <w:r w:rsidRPr="000B6E0F">
              <w:rPr>
                <w:sz w:val="18"/>
                <w:szCs w:val="18"/>
              </w:rPr>
              <w:t>Files</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2EF1DFF5" w14:textId="77777777" w:rsidR="006B4DA0" w:rsidRPr="000B6E0F" w:rsidRDefault="006B4DA0" w:rsidP="006B4DA0">
            <w:pPr>
              <w:rPr>
                <w:rFonts w:ascii="Calibri" w:hAnsi="Calibri"/>
                <w:sz w:val="18"/>
                <w:szCs w:val="18"/>
              </w:rPr>
            </w:pPr>
          </w:p>
        </w:tc>
        <w:tc>
          <w:tcPr>
            <w:tcW w:w="2268" w:type="dxa"/>
            <w:tcBorders>
              <w:top w:val="nil"/>
              <w:left w:val="nil"/>
              <w:bottom w:val="single" w:sz="8" w:space="0" w:color="D9D9D9"/>
              <w:right w:val="single" w:sz="8" w:space="0" w:color="D9D9D9"/>
            </w:tcBorders>
          </w:tcPr>
          <w:p w14:paraId="10297726" w14:textId="77777777" w:rsidR="006B4DA0" w:rsidRPr="000B6E0F" w:rsidRDefault="006B4DA0" w:rsidP="006B4DA0">
            <w:pPr>
              <w:rPr>
                <w:rFonts w:ascii="Calibri" w:hAnsi="Calibri"/>
                <w:sz w:val="18"/>
                <w:szCs w:val="18"/>
              </w:rPr>
            </w:pPr>
          </w:p>
        </w:tc>
      </w:tr>
      <w:tr w:rsidR="00AE01C7" w14:paraId="48EEB268"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0526144" w14:textId="77777777" w:rsidR="00AE01C7" w:rsidRPr="000B6E0F" w:rsidRDefault="00AE01C7"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36A20CE" w14:textId="77777777" w:rsidR="00AE01C7" w:rsidRPr="000B6E0F" w:rsidRDefault="00AE01C7"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9795407" w14:textId="214B83C7" w:rsidR="00AE01C7" w:rsidRPr="000B6E0F" w:rsidRDefault="00AE01C7" w:rsidP="006B4DA0">
            <w:pPr>
              <w:jc w:val="center"/>
              <w:rPr>
                <w:sz w:val="18"/>
                <w:szCs w:val="18"/>
              </w:rPr>
            </w:pPr>
            <w:r w:rsidRPr="000B6E0F">
              <w:rPr>
                <w:sz w:val="18"/>
                <w:szCs w:val="18"/>
              </w:rPr>
              <w:t>L</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1E997E8A" w14:textId="77777777" w:rsidR="00AE01C7" w:rsidRPr="000B6E0F" w:rsidRDefault="00AE01C7" w:rsidP="006B4DA0">
            <w:pPr>
              <w:rPr>
                <w:rFonts w:ascii="Calibri" w:hAnsi="Calibri"/>
                <w:sz w:val="18"/>
                <w:szCs w:val="18"/>
              </w:rPr>
            </w:pPr>
          </w:p>
        </w:tc>
        <w:tc>
          <w:tcPr>
            <w:tcW w:w="2268" w:type="dxa"/>
            <w:tcBorders>
              <w:top w:val="nil"/>
              <w:left w:val="nil"/>
              <w:bottom w:val="single" w:sz="8" w:space="0" w:color="D9D9D9"/>
              <w:right w:val="single" w:sz="8" w:space="0" w:color="D9D9D9"/>
            </w:tcBorders>
          </w:tcPr>
          <w:p w14:paraId="0198407D" w14:textId="77777777" w:rsidR="00AE01C7" w:rsidRPr="000B6E0F" w:rsidRDefault="00AE01C7" w:rsidP="006B4DA0">
            <w:pPr>
              <w:rPr>
                <w:rFonts w:ascii="Calibri" w:hAnsi="Calibri"/>
                <w:sz w:val="18"/>
                <w:szCs w:val="18"/>
              </w:rPr>
            </w:pPr>
          </w:p>
        </w:tc>
      </w:tr>
      <w:tr w:rsidR="006B4DA0" w14:paraId="480B32B3"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36FAD58"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2E59E129" w14:textId="77777777" w:rsidR="006B4DA0" w:rsidRPr="000B6E0F" w:rsidRDefault="006B4DA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491FB3B7" w14:textId="79A3F06D" w:rsidR="006B4DA0" w:rsidRPr="000B6E0F" w:rsidRDefault="006B4DA0" w:rsidP="006B4DA0">
            <w:pPr>
              <w:jc w:val="cente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603E5ACE" w14:textId="77777777" w:rsidR="006B4DA0" w:rsidRPr="000B6E0F" w:rsidRDefault="006B4DA0" w:rsidP="006B4DA0">
            <w:pPr>
              <w:spacing w:after="0"/>
              <w:rPr>
                <w:sz w:val="18"/>
                <w:szCs w:val="18"/>
              </w:rPr>
            </w:pPr>
            <w:proofErr w:type="spellStart"/>
            <w:r>
              <w:rPr>
                <w:sz w:val="18"/>
                <w:szCs w:val="18"/>
              </w:rPr>
              <w:t>From</w:t>
            </w:r>
            <w:r>
              <w:rPr>
                <w:rFonts w:ascii="Calibri" w:hAnsi="Calibri"/>
                <w:sz w:val="18"/>
                <w:szCs w:val="18"/>
              </w:rPr>
              <w:t>FinexDist</w:t>
            </w:r>
            <w:proofErr w:type="spellEnd"/>
          </w:p>
          <w:p w14:paraId="532E7D2E" w14:textId="77777777" w:rsidR="006B4DA0" w:rsidRPr="000B6E0F" w:rsidRDefault="006B4DA0" w:rsidP="006B4DA0">
            <w:pPr>
              <w:spacing w:after="0"/>
              <w:rPr>
                <w:rFonts w:ascii="Calibri" w:hAnsi="Calibri"/>
                <w:sz w:val="18"/>
                <w:szCs w:val="18"/>
              </w:rPr>
            </w:pPr>
          </w:p>
        </w:tc>
        <w:tc>
          <w:tcPr>
            <w:tcW w:w="2268" w:type="dxa"/>
            <w:tcBorders>
              <w:top w:val="nil"/>
              <w:left w:val="nil"/>
              <w:bottom w:val="single" w:sz="8" w:space="0" w:color="D9D9D9"/>
              <w:right w:val="single" w:sz="8" w:space="0" w:color="D9D9D9"/>
            </w:tcBorders>
          </w:tcPr>
          <w:p w14:paraId="39854094" w14:textId="77777777" w:rsidR="006B4DA0" w:rsidRPr="000B6E0F" w:rsidRDefault="006B4DA0" w:rsidP="006B4DA0">
            <w:pPr>
              <w:rPr>
                <w:sz w:val="18"/>
                <w:szCs w:val="18"/>
              </w:rPr>
            </w:pPr>
            <w:r>
              <w:rPr>
                <w:sz w:val="18"/>
                <w:szCs w:val="18"/>
              </w:rPr>
              <w:t>Input folder</w:t>
            </w:r>
          </w:p>
        </w:tc>
      </w:tr>
      <w:tr w:rsidR="006B4DA0" w14:paraId="614AF52D" w14:textId="77777777" w:rsidTr="009D39C3">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0A4DB0F" w14:textId="77777777" w:rsidR="006B4DA0" w:rsidRPr="000B6E0F" w:rsidRDefault="006B4DA0"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F74CD13" w14:textId="77777777" w:rsidR="006B4DA0" w:rsidRPr="000B6E0F" w:rsidRDefault="006B4DA0"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EEC510E" w14:textId="77777777" w:rsidR="006B4DA0" w:rsidRPr="000B6E0F" w:rsidRDefault="006B4DA0" w:rsidP="006B4DA0">
            <w:pPr>
              <w:jc w:val="center"/>
              <w:rPr>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0AEE695F" w14:textId="77777777" w:rsidR="006B4DA0" w:rsidRPr="000B6E0F" w:rsidRDefault="006B4DA0" w:rsidP="006B4DA0">
            <w:pPr>
              <w:spacing w:after="0"/>
              <w:rPr>
                <w:sz w:val="18"/>
                <w:szCs w:val="18"/>
              </w:rPr>
            </w:pPr>
            <w:proofErr w:type="spellStart"/>
            <w:r>
              <w:rPr>
                <w:sz w:val="18"/>
                <w:szCs w:val="18"/>
              </w:rPr>
              <w:t>ToSonata</w:t>
            </w:r>
            <w:proofErr w:type="spellEnd"/>
          </w:p>
        </w:tc>
        <w:tc>
          <w:tcPr>
            <w:tcW w:w="2268" w:type="dxa"/>
            <w:tcBorders>
              <w:top w:val="nil"/>
              <w:left w:val="nil"/>
              <w:bottom w:val="single" w:sz="8" w:space="0" w:color="D9D9D9"/>
              <w:right w:val="single" w:sz="8" w:space="0" w:color="D9D9D9"/>
            </w:tcBorders>
          </w:tcPr>
          <w:p w14:paraId="774D0879" w14:textId="77777777" w:rsidR="006B4DA0" w:rsidRPr="000B6E0F" w:rsidRDefault="006B4DA0" w:rsidP="006B4DA0">
            <w:pPr>
              <w:rPr>
                <w:sz w:val="18"/>
                <w:szCs w:val="18"/>
              </w:rPr>
            </w:pPr>
            <w:r>
              <w:rPr>
                <w:sz w:val="18"/>
                <w:szCs w:val="18"/>
                <w:lang w:val="en-GB"/>
              </w:rPr>
              <w:t>Output folder</w:t>
            </w:r>
          </w:p>
        </w:tc>
      </w:tr>
    </w:tbl>
    <w:p w14:paraId="0E68F87A" w14:textId="5CE5800D" w:rsidR="00A31F5E" w:rsidRDefault="00A31F5E" w:rsidP="00A31F5E">
      <w:pPr>
        <w:pStyle w:val="Heading2"/>
      </w:pPr>
      <w:bookmarkStart w:id="20" w:name="_Toc49956147"/>
      <w:r>
        <w:t>EMX Fund List</w:t>
      </w:r>
      <w:bookmarkEnd w:id="20"/>
    </w:p>
    <w:p w14:paraId="6C112BEC" w14:textId="6A409D3B" w:rsidR="00A31F5E" w:rsidRDefault="006B4DA0" w:rsidP="00A31F5E">
      <w:pPr>
        <w:jc w:val="both"/>
      </w:pPr>
      <w:r>
        <w:t>EMX Fund List</w:t>
      </w:r>
      <w:r w:rsidR="00A31F5E">
        <w:t xml:space="preserve"> processor waits for an input </w:t>
      </w:r>
      <w:r>
        <w:t>EMX</w:t>
      </w:r>
      <w:r w:rsidR="00A31F5E">
        <w:t xml:space="preserve"> file containing </w:t>
      </w:r>
      <w:r w:rsidR="00921402">
        <w:t>information about fund asset statuses.</w:t>
      </w:r>
      <w:r w:rsidR="00A31F5E">
        <w:t xml:space="preserve"> Once the file has been detected, </w:t>
      </w:r>
      <w:r w:rsidR="00B71929">
        <w:t>the processor changes its format and content so that the</w:t>
      </w:r>
      <w:r w:rsidR="00A31F5E">
        <w:t xml:space="preserve"> output file can be imported by Sonata system</w:t>
      </w:r>
      <w:r w:rsidR="00921402">
        <w:t xml:space="preserve"> allowing Sonata to </w:t>
      </w:r>
      <w:r w:rsidR="00921402" w:rsidRPr="006D3444">
        <w:rPr>
          <w:rFonts w:ascii="Calibri" w:hAnsi="Calibri"/>
          <w:szCs w:val="20"/>
        </w:rPr>
        <w:t>create valid OINP EMX messages</w:t>
      </w:r>
      <w:r w:rsidR="00A31F5E">
        <w:t>.</w:t>
      </w:r>
    </w:p>
    <w:p w14:paraId="69CEE123" w14:textId="77777777" w:rsidR="00A31F5E" w:rsidRDefault="00A31F5E" w:rsidP="00A31F5E">
      <w:pPr>
        <w:spacing w:after="0"/>
        <w:jc w:val="both"/>
      </w:pPr>
      <w:r>
        <w:t>The format changes and calculations include:</w:t>
      </w:r>
    </w:p>
    <w:p w14:paraId="409FE4D7" w14:textId="77777777" w:rsidR="00A31F5E" w:rsidRDefault="00A31F5E" w:rsidP="00314339">
      <w:pPr>
        <w:pStyle w:val="ListParagraph"/>
        <w:numPr>
          <w:ilvl w:val="0"/>
          <w:numId w:val="2"/>
        </w:numPr>
        <w:jc w:val="both"/>
      </w:pPr>
      <w:r>
        <w:t>file name,</w:t>
      </w:r>
    </w:p>
    <w:p w14:paraId="511ADFE0" w14:textId="3CE145DD" w:rsidR="00A31F5E" w:rsidRDefault="002A3DD9" w:rsidP="00314339">
      <w:pPr>
        <w:pStyle w:val="ListParagraph"/>
        <w:numPr>
          <w:ilvl w:val="0"/>
          <w:numId w:val="2"/>
        </w:numPr>
        <w:jc w:val="both"/>
      </w:pPr>
      <w:r>
        <w:t xml:space="preserve">file extension (csv) – the output file is </w:t>
      </w:r>
      <w:r w:rsidR="00084FCE" w:rsidRPr="00084FCE">
        <w:t>‘EMXFundList.csv’</w:t>
      </w:r>
    </w:p>
    <w:p w14:paraId="0F0B7111" w14:textId="4C5118E3" w:rsidR="00A31F5E" w:rsidRDefault="00A31F5E" w:rsidP="00314339">
      <w:pPr>
        <w:pStyle w:val="ListParagraph"/>
        <w:numPr>
          <w:ilvl w:val="0"/>
          <w:numId w:val="2"/>
        </w:numPr>
        <w:jc w:val="both"/>
      </w:pPr>
      <w:r>
        <w:t>the content of the file (values from the input file, hardcoded values and values calculated based on the values from the input file</w:t>
      </w:r>
      <w:r w:rsidR="00B71929">
        <w:t xml:space="preserve"> and from ODS database, rows filtered out based on the values from the input file and from ODS database</w:t>
      </w:r>
      <w:r>
        <w:t>).</w:t>
      </w:r>
    </w:p>
    <w:p w14:paraId="42A968E7" w14:textId="77777777" w:rsidR="00A31F5E" w:rsidRDefault="00A31F5E" w:rsidP="00A31F5E">
      <w:pPr>
        <w:jc w:val="both"/>
      </w:pPr>
      <w:r>
        <w:t>The folder structure is as follows. The example is for TSH environment.</w:t>
      </w:r>
    </w:p>
    <w:tbl>
      <w:tblPr>
        <w:tblW w:w="0" w:type="auto"/>
        <w:tblCellMar>
          <w:left w:w="0" w:type="dxa"/>
          <w:right w:w="0" w:type="dxa"/>
        </w:tblCellMar>
        <w:tblLook w:val="04A0" w:firstRow="1" w:lastRow="0" w:firstColumn="1" w:lastColumn="0" w:noHBand="0" w:noVBand="1"/>
      </w:tblPr>
      <w:tblGrid>
        <w:gridCol w:w="1663"/>
        <w:gridCol w:w="1465"/>
        <w:gridCol w:w="998"/>
        <w:gridCol w:w="2246"/>
        <w:gridCol w:w="1733"/>
      </w:tblGrid>
      <w:tr w:rsidR="00A31F5E" w14:paraId="246EE989" w14:textId="77777777" w:rsidTr="006B4DA0">
        <w:trPr>
          <w:trHeight w:val="373"/>
        </w:trPr>
        <w:tc>
          <w:tcPr>
            <w:tcW w:w="1663"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82A4260" w14:textId="77777777" w:rsidR="00A31F5E" w:rsidRPr="00AE01C7" w:rsidRDefault="00A31F5E" w:rsidP="006B4DA0">
            <w:pPr>
              <w:rPr>
                <w:rFonts w:ascii="Calibri" w:hAnsi="Calibri"/>
                <w:sz w:val="18"/>
                <w:szCs w:val="18"/>
              </w:rPr>
            </w:pPr>
            <w:proofErr w:type="spellStart"/>
            <w:r w:rsidRPr="00AE01C7">
              <w:rPr>
                <w:sz w:val="18"/>
                <w:szCs w:val="18"/>
              </w:rPr>
              <w:t>AcceleratorTSH</w:t>
            </w:r>
            <w:proofErr w:type="spellEnd"/>
          </w:p>
        </w:tc>
        <w:tc>
          <w:tcPr>
            <w:tcW w:w="1465"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84162A0" w14:textId="77777777" w:rsidR="00A31F5E" w:rsidRPr="00AE01C7" w:rsidRDefault="00A31F5E" w:rsidP="006B4DA0">
            <w:pPr>
              <w:rPr>
                <w:rFonts w:ascii="Calibri" w:hAnsi="Calibri"/>
                <w:sz w:val="18"/>
                <w:szCs w:val="18"/>
              </w:rPr>
            </w:pPr>
          </w:p>
        </w:tc>
        <w:tc>
          <w:tcPr>
            <w:tcW w:w="99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F715071" w14:textId="77777777" w:rsidR="00A31F5E" w:rsidRPr="00AE01C7" w:rsidRDefault="00A31F5E" w:rsidP="006B4DA0">
            <w:pPr>
              <w:rPr>
                <w:rFonts w:ascii="Calibri" w:hAnsi="Calibri"/>
                <w:sz w:val="18"/>
                <w:szCs w:val="18"/>
              </w:rPr>
            </w:pPr>
          </w:p>
        </w:tc>
        <w:tc>
          <w:tcPr>
            <w:tcW w:w="224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927E15B" w14:textId="77777777" w:rsidR="00A31F5E" w:rsidRPr="00AE01C7" w:rsidRDefault="00A31F5E" w:rsidP="006B4DA0">
            <w:pPr>
              <w:rPr>
                <w:rFonts w:ascii="Calibri" w:hAnsi="Calibri"/>
                <w:sz w:val="18"/>
                <w:szCs w:val="18"/>
              </w:rPr>
            </w:pPr>
          </w:p>
        </w:tc>
        <w:tc>
          <w:tcPr>
            <w:tcW w:w="1733" w:type="dxa"/>
            <w:tcBorders>
              <w:top w:val="single" w:sz="8" w:space="0" w:color="D9D9D9"/>
              <w:left w:val="nil"/>
              <w:bottom w:val="single" w:sz="8" w:space="0" w:color="D9D9D9"/>
              <w:right w:val="single" w:sz="8" w:space="0" w:color="D9D9D9"/>
            </w:tcBorders>
          </w:tcPr>
          <w:p w14:paraId="19FD45E4" w14:textId="77777777" w:rsidR="00A31F5E" w:rsidRPr="00AE01C7" w:rsidRDefault="00A31F5E" w:rsidP="006B4DA0">
            <w:pPr>
              <w:rPr>
                <w:rFonts w:ascii="Calibri" w:hAnsi="Calibri"/>
                <w:sz w:val="18"/>
                <w:szCs w:val="18"/>
              </w:rPr>
            </w:pPr>
          </w:p>
        </w:tc>
      </w:tr>
      <w:tr w:rsidR="00A31F5E" w14:paraId="535FFAF8" w14:textId="77777777" w:rsidTr="006B4DA0">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E01FEF7" w14:textId="77777777" w:rsidR="00A31F5E" w:rsidRPr="00AE01C7" w:rsidRDefault="00A31F5E" w:rsidP="006B4DA0">
            <w:pPr>
              <w:jc w:val="center"/>
              <w:rPr>
                <w:rFonts w:ascii="Calibri" w:hAnsi="Calibri"/>
                <w:sz w:val="18"/>
                <w:szCs w:val="18"/>
              </w:rPr>
            </w:pPr>
            <w:r w:rsidRPr="00AE01C7">
              <w:rPr>
                <w:sz w:val="18"/>
                <w:szCs w:val="18"/>
              </w:rPr>
              <w:t>L</w:t>
            </w:r>
          </w:p>
        </w:tc>
        <w:tc>
          <w:tcPr>
            <w:tcW w:w="1465" w:type="dxa"/>
            <w:tcBorders>
              <w:top w:val="nil"/>
              <w:left w:val="nil"/>
              <w:bottom w:val="single" w:sz="8" w:space="0" w:color="D9D9D9"/>
              <w:right w:val="single" w:sz="8" w:space="0" w:color="D9D9D9"/>
            </w:tcBorders>
            <w:tcMar>
              <w:top w:w="0" w:type="dxa"/>
              <w:left w:w="108" w:type="dxa"/>
              <w:bottom w:w="0" w:type="dxa"/>
              <w:right w:w="108" w:type="dxa"/>
            </w:tcMar>
            <w:hideMark/>
          </w:tcPr>
          <w:p w14:paraId="3D9F2D89" w14:textId="1E1E8061" w:rsidR="00A31F5E" w:rsidRPr="00AE01C7" w:rsidRDefault="00B71929" w:rsidP="006B4DA0">
            <w:pPr>
              <w:rPr>
                <w:rFonts w:ascii="Calibri" w:hAnsi="Calibri"/>
                <w:sz w:val="18"/>
                <w:szCs w:val="18"/>
              </w:rPr>
            </w:pPr>
            <w:r w:rsidRPr="00AE01C7">
              <w:rPr>
                <w:sz w:val="18"/>
                <w:szCs w:val="18"/>
              </w:rPr>
              <w:t>EMX</w:t>
            </w:r>
          </w:p>
        </w:tc>
        <w:tc>
          <w:tcPr>
            <w:tcW w:w="998" w:type="dxa"/>
            <w:tcBorders>
              <w:top w:val="nil"/>
              <w:left w:val="nil"/>
              <w:bottom w:val="single" w:sz="8" w:space="0" w:color="D9D9D9"/>
              <w:right w:val="single" w:sz="8" w:space="0" w:color="D9D9D9"/>
            </w:tcBorders>
            <w:tcMar>
              <w:top w:w="0" w:type="dxa"/>
              <w:left w:w="108" w:type="dxa"/>
              <w:bottom w:w="0" w:type="dxa"/>
              <w:right w:w="108" w:type="dxa"/>
            </w:tcMar>
          </w:tcPr>
          <w:p w14:paraId="1EA2B883" w14:textId="77777777" w:rsidR="00A31F5E" w:rsidRPr="00AE01C7" w:rsidRDefault="00A31F5E" w:rsidP="006B4DA0">
            <w:pP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638D47F7" w14:textId="77777777" w:rsidR="00A31F5E" w:rsidRPr="00AE01C7" w:rsidRDefault="00A31F5E" w:rsidP="006B4DA0">
            <w:pPr>
              <w:rPr>
                <w:rFonts w:ascii="Calibri" w:hAnsi="Calibri"/>
                <w:sz w:val="18"/>
                <w:szCs w:val="18"/>
              </w:rPr>
            </w:pPr>
          </w:p>
        </w:tc>
        <w:tc>
          <w:tcPr>
            <w:tcW w:w="1733" w:type="dxa"/>
            <w:tcBorders>
              <w:top w:val="nil"/>
              <w:left w:val="nil"/>
              <w:bottom w:val="single" w:sz="8" w:space="0" w:color="D9D9D9"/>
              <w:right w:val="single" w:sz="8" w:space="0" w:color="D9D9D9"/>
            </w:tcBorders>
          </w:tcPr>
          <w:p w14:paraId="3E0EA86C" w14:textId="77777777" w:rsidR="00A31F5E" w:rsidRPr="00AE01C7" w:rsidRDefault="00A31F5E" w:rsidP="006B4DA0">
            <w:pPr>
              <w:rPr>
                <w:rFonts w:ascii="Calibri" w:hAnsi="Calibri"/>
                <w:sz w:val="18"/>
                <w:szCs w:val="18"/>
              </w:rPr>
            </w:pPr>
          </w:p>
        </w:tc>
      </w:tr>
      <w:tr w:rsidR="00A31F5E" w14:paraId="0C09B58A" w14:textId="77777777" w:rsidTr="006B4DA0">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42BDDBA" w14:textId="77777777" w:rsidR="00A31F5E" w:rsidRPr="00AE01C7" w:rsidRDefault="00A31F5E" w:rsidP="006B4DA0">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hideMark/>
          </w:tcPr>
          <w:p w14:paraId="41E5F60C" w14:textId="77777777" w:rsidR="00A31F5E" w:rsidRPr="00AE01C7" w:rsidRDefault="00A31F5E" w:rsidP="006B4DA0">
            <w:pPr>
              <w:jc w:val="center"/>
              <w:rPr>
                <w:rFonts w:ascii="Calibri" w:hAnsi="Calibri"/>
                <w:sz w:val="18"/>
                <w:szCs w:val="18"/>
              </w:rPr>
            </w:pPr>
            <w:r w:rsidRPr="00AE01C7">
              <w:rPr>
                <w:sz w:val="18"/>
                <w:szCs w:val="18"/>
              </w:rPr>
              <w:t>L</w:t>
            </w:r>
          </w:p>
        </w:tc>
        <w:tc>
          <w:tcPr>
            <w:tcW w:w="998" w:type="dxa"/>
            <w:tcBorders>
              <w:top w:val="nil"/>
              <w:left w:val="nil"/>
              <w:bottom w:val="single" w:sz="8" w:space="0" w:color="D9D9D9"/>
              <w:right w:val="single" w:sz="8" w:space="0" w:color="D9D9D9"/>
            </w:tcBorders>
            <w:tcMar>
              <w:top w:w="0" w:type="dxa"/>
              <w:left w:w="108" w:type="dxa"/>
              <w:bottom w:w="0" w:type="dxa"/>
              <w:right w:w="108" w:type="dxa"/>
            </w:tcMar>
          </w:tcPr>
          <w:p w14:paraId="2E1CFD28" w14:textId="77777777" w:rsidR="00A31F5E" w:rsidRPr="00AE01C7" w:rsidRDefault="00A31F5E" w:rsidP="006B4DA0">
            <w:pPr>
              <w:jc w:val="cente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2928B65C" w14:textId="77777777" w:rsidR="00A31F5E" w:rsidRPr="00AE01C7" w:rsidRDefault="00A31F5E" w:rsidP="006B4DA0">
            <w:pPr>
              <w:rPr>
                <w:rFonts w:ascii="Calibri" w:hAnsi="Calibri"/>
                <w:sz w:val="18"/>
                <w:szCs w:val="18"/>
              </w:rPr>
            </w:pPr>
          </w:p>
        </w:tc>
        <w:tc>
          <w:tcPr>
            <w:tcW w:w="1733" w:type="dxa"/>
            <w:tcBorders>
              <w:top w:val="nil"/>
              <w:left w:val="nil"/>
              <w:bottom w:val="single" w:sz="8" w:space="0" w:color="D9D9D9"/>
              <w:right w:val="single" w:sz="8" w:space="0" w:color="D9D9D9"/>
            </w:tcBorders>
          </w:tcPr>
          <w:p w14:paraId="19E89E32" w14:textId="77777777" w:rsidR="00A31F5E" w:rsidRPr="00AE01C7" w:rsidRDefault="00A31F5E" w:rsidP="006B4DA0">
            <w:pPr>
              <w:rPr>
                <w:rFonts w:ascii="Calibri" w:hAnsi="Calibri"/>
                <w:sz w:val="18"/>
                <w:szCs w:val="18"/>
              </w:rPr>
            </w:pPr>
          </w:p>
        </w:tc>
      </w:tr>
      <w:tr w:rsidR="00A31F5E" w14:paraId="718394E3" w14:textId="77777777" w:rsidTr="006B4DA0">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B862CA6" w14:textId="77777777" w:rsidR="00A31F5E" w:rsidRPr="00AE01C7" w:rsidRDefault="00A31F5E" w:rsidP="006B4DA0">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156BBB04" w14:textId="77777777" w:rsidR="00A31F5E" w:rsidRPr="00AE01C7" w:rsidRDefault="00A31F5E" w:rsidP="006B4DA0">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60F252B5" w14:textId="77777777" w:rsidR="00A31F5E" w:rsidRPr="00AE01C7" w:rsidRDefault="00A31F5E" w:rsidP="006B4DA0">
            <w:pPr>
              <w:jc w:val="center"/>
              <w:rPr>
                <w:rFonts w:ascii="Calibri" w:hAnsi="Calibri"/>
                <w:sz w:val="18"/>
                <w:szCs w:val="18"/>
              </w:rPr>
            </w:pPr>
            <w:r w:rsidRPr="00AE01C7">
              <w:rPr>
                <w:sz w:val="18"/>
                <w:szCs w:val="18"/>
              </w:rPr>
              <w:t>Archive</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4B5BC3D1" w14:textId="77777777" w:rsidR="00A31F5E" w:rsidRPr="00AE01C7" w:rsidRDefault="00A31F5E" w:rsidP="006B4DA0">
            <w:pPr>
              <w:rPr>
                <w:rFonts w:ascii="Calibri" w:hAnsi="Calibri"/>
                <w:sz w:val="18"/>
                <w:szCs w:val="18"/>
              </w:rPr>
            </w:pPr>
          </w:p>
        </w:tc>
        <w:tc>
          <w:tcPr>
            <w:tcW w:w="1733" w:type="dxa"/>
            <w:tcBorders>
              <w:top w:val="nil"/>
              <w:left w:val="nil"/>
              <w:bottom w:val="single" w:sz="8" w:space="0" w:color="D9D9D9"/>
              <w:right w:val="single" w:sz="8" w:space="0" w:color="D9D9D9"/>
            </w:tcBorders>
          </w:tcPr>
          <w:p w14:paraId="1A740F81" w14:textId="77777777" w:rsidR="00A31F5E" w:rsidRPr="00AE01C7" w:rsidRDefault="00A31F5E" w:rsidP="006B4DA0">
            <w:pPr>
              <w:rPr>
                <w:rFonts w:ascii="Calibri" w:hAnsi="Calibri"/>
                <w:sz w:val="18"/>
                <w:szCs w:val="18"/>
              </w:rPr>
            </w:pPr>
            <w:r w:rsidRPr="00AE01C7">
              <w:rPr>
                <w:rFonts w:ascii="Calibri" w:hAnsi="Calibri"/>
                <w:sz w:val="18"/>
                <w:szCs w:val="18"/>
              </w:rPr>
              <w:t>Archive</w:t>
            </w:r>
          </w:p>
        </w:tc>
      </w:tr>
      <w:tr w:rsidR="00A31F5E" w14:paraId="77588FC7" w14:textId="77777777" w:rsidTr="006B4DA0">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FF3BE2D" w14:textId="77777777" w:rsidR="00A31F5E" w:rsidRPr="00AE01C7" w:rsidRDefault="00A31F5E" w:rsidP="006B4DA0">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24D3ABFA" w14:textId="77777777" w:rsidR="00A31F5E" w:rsidRPr="00AE01C7" w:rsidRDefault="00A31F5E" w:rsidP="006B4DA0">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67795150" w14:textId="77777777" w:rsidR="00A31F5E" w:rsidRPr="00AE01C7" w:rsidRDefault="00A31F5E" w:rsidP="006B4DA0">
            <w:pPr>
              <w:jc w:val="center"/>
              <w:rPr>
                <w:rFonts w:ascii="Calibri" w:hAnsi="Calibri"/>
                <w:sz w:val="18"/>
                <w:szCs w:val="18"/>
              </w:rPr>
            </w:pPr>
            <w:r w:rsidRPr="00AE01C7">
              <w:rPr>
                <w:sz w:val="18"/>
                <w:szCs w:val="18"/>
              </w:rPr>
              <w:t>Errors</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34314C72" w14:textId="77777777" w:rsidR="00A31F5E" w:rsidRPr="00AE01C7" w:rsidRDefault="00A31F5E" w:rsidP="006B4DA0">
            <w:pPr>
              <w:rPr>
                <w:rFonts w:ascii="Calibri" w:hAnsi="Calibri"/>
                <w:sz w:val="18"/>
                <w:szCs w:val="18"/>
              </w:rPr>
            </w:pPr>
          </w:p>
        </w:tc>
        <w:tc>
          <w:tcPr>
            <w:tcW w:w="1733" w:type="dxa"/>
            <w:tcBorders>
              <w:top w:val="nil"/>
              <w:left w:val="nil"/>
              <w:bottom w:val="single" w:sz="8" w:space="0" w:color="D9D9D9"/>
              <w:right w:val="single" w:sz="8" w:space="0" w:color="D9D9D9"/>
            </w:tcBorders>
          </w:tcPr>
          <w:p w14:paraId="624E77D8" w14:textId="77777777" w:rsidR="00A31F5E" w:rsidRPr="00AE01C7" w:rsidRDefault="00A31F5E" w:rsidP="006B4DA0">
            <w:pPr>
              <w:rPr>
                <w:rFonts w:ascii="Calibri" w:hAnsi="Calibri"/>
                <w:sz w:val="18"/>
                <w:szCs w:val="18"/>
              </w:rPr>
            </w:pPr>
            <w:r w:rsidRPr="00AE01C7">
              <w:rPr>
                <w:sz w:val="18"/>
                <w:szCs w:val="18"/>
              </w:rPr>
              <w:t>Files in error and error log</w:t>
            </w:r>
          </w:p>
        </w:tc>
      </w:tr>
      <w:tr w:rsidR="00A31F5E" w14:paraId="3FFEB5A8" w14:textId="77777777" w:rsidTr="006B4DA0">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B90BE3B" w14:textId="77777777" w:rsidR="00A31F5E" w:rsidRPr="00AE01C7" w:rsidRDefault="00A31F5E" w:rsidP="006B4DA0">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1ADE975B" w14:textId="77777777" w:rsidR="00A31F5E" w:rsidRPr="00AE01C7" w:rsidRDefault="00A31F5E" w:rsidP="006B4DA0">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68614131" w14:textId="77777777" w:rsidR="00A31F5E" w:rsidRPr="00AE01C7" w:rsidRDefault="00A31F5E" w:rsidP="006B4DA0">
            <w:pPr>
              <w:jc w:val="center"/>
              <w:rPr>
                <w:rFonts w:ascii="Calibri" w:hAnsi="Calibri"/>
                <w:sz w:val="18"/>
                <w:szCs w:val="18"/>
              </w:rPr>
            </w:pPr>
            <w:r w:rsidRPr="00AE01C7">
              <w:rPr>
                <w:sz w:val="18"/>
                <w:szCs w:val="18"/>
              </w:rPr>
              <w:t>Files</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760EEB69" w14:textId="77777777" w:rsidR="00A31F5E" w:rsidRPr="00AE01C7" w:rsidRDefault="00A31F5E" w:rsidP="006B4DA0">
            <w:pPr>
              <w:rPr>
                <w:rFonts w:ascii="Calibri" w:hAnsi="Calibri"/>
                <w:sz w:val="18"/>
                <w:szCs w:val="18"/>
              </w:rPr>
            </w:pPr>
          </w:p>
        </w:tc>
        <w:tc>
          <w:tcPr>
            <w:tcW w:w="1733" w:type="dxa"/>
            <w:tcBorders>
              <w:top w:val="nil"/>
              <w:left w:val="nil"/>
              <w:bottom w:val="single" w:sz="8" w:space="0" w:color="D9D9D9"/>
              <w:right w:val="single" w:sz="8" w:space="0" w:color="D9D9D9"/>
            </w:tcBorders>
          </w:tcPr>
          <w:p w14:paraId="356A0997" w14:textId="77777777" w:rsidR="00A31F5E" w:rsidRPr="00AE01C7" w:rsidRDefault="00A31F5E" w:rsidP="006B4DA0">
            <w:pPr>
              <w:rPr>
                <w:rFonts w:ascii="Calibri" w:hAnsi="Calibri"/>
                <w:sz w:val="18"/>
                <w:szCs w:val="18"/>
              </w:rPr>
            </w:pPr>
          </w:p>
        </w:tc>
      </w:tr>
      <w:tr w:rsidR="00A31F5E" w14:paraId="6A11CBEE" w14:textId="77777777" w:rsidTr="006B4DA0">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98BB2AB" w14:textId="77777777" w:rsidR="00A31F5E" w:rsidRPr="00AE01C7" w:rsidRDefault="00A31F5E" w:rsidP="006B4DA0">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6F520C48" w14:textId="77777777" w:rsidR="00A31F5E" w:rsidRPr="00AE01C7" w:rsidRDefault="00A31F5E" w:rsidP="006B4DA0">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tcPr>
          <w:p w14:paraId="39AE0EE8" w14:textId="77777777" w:rsidR="00A31F5E" w:rsidRPr="00AE01C7" w:rsidRDefault="00A31F5E" w:rsidP="006B4DA0">
            <w:pPr>
              <w:jc w:val="center"/>
              <w:rPr>
                <w:sz w:val="18"/>
                <w:szCs w:val="18"/>
              </w:rPr>
            </w:pPr>
            <w:r w:rsidRPr="00AE01C7">
              <w:rPr>
                <w:sz w:val="18"/>
                <w:szCs w:val="18"/>
              </w:rPr>
              <w:t>L</w:t>
            </w:r>
          </w:p>
        </w:tc>
        <w:tc>
          <w:tcPr>
            <w:tcW w:w="2246" w:type="dxa"/>
            <w:tcBorders>
              <w:top w:val="nil"/>
              <w:left w:val="nil"/>
              <w:bottom w:val="single" w:sz="8" w:space="0" w:color="D9D9D9"/>
              <w:right w:val="single" w:sz="8" w:space="0" w:color="D9D9D9"/>
            </w:tcBorders>
            <w:tcMar>
              <w:top w:w="0" w:type="dxa"/>
              <w:left w:w="108" w:type="dxa"/>
              <w:bottom w:w="0" w:type="dxa"/>
              <w:right w:w="108" w:type="dxa"/>
            </w:tcMar>
          </w:tcPr>
          <w:p w14:paraId="657EB192" w14:textId="77777777" w:rsidR="00A31F5E" w:rsidRPr="00AE01C7" w:rsidRDefault="00A31F5E" w:rsidP="006B4DA0">
            <w:pPr>
              <w:rPr>
                <w:rFonts w:ascii="Calibri" w:hAnsi="Calibri"/>
                <w:sz w:val="18"/>
                <w:szCs w:val="18"/>
              </w:rPr>
            </w:pPr>
          </w:p>
        </w:tc>
        <w:tc>
          <w:tcPr>
            <w:tcW w:w="1733" w:type="dxa"/>
            <w:tcBorders>
              <w:top w:val="nil"/>
              <w:left w:val="nil"/>
              <w:bottom w:val="single" w:sz="8" w:space="0" w:color="D9D9D9"/>
              <w:right w:val="single" w:sz="8" w:space="0" w:color="D9D9D9"/>
            </w:tcBorders>
          </w:tcPr>
          <w:p w14:paraId="486F1F55" w14:textId="77777777" w:rsidR="00A31F5E" w:rsidRPr="00AE01C7" w:rsidRDefault="00A31F5E" w:rsidP="006B4DA0">
            <w:pPr>
              <w:rPr>
                <w:rFonts w:ascii="Calibri" w:hAnsi="Calibri"/>
                <w:sz w:val="18"/>
                <w:szCs w:val="18"/>
              </w:rPr>
            </w:pPr>
          </w:p>
        </w:tc>
      </w:tr>
      <w:tr w:rsidR="00A31F5E" w14:paraId="705287A5" w14:textId="77777777" w:rsidTr="006B4DA0">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7C95150" w14:textId="77777777" w:rsidR="00A31F5E" w:rsidRPr="00AE01C7" w:rsidRDefault="00A31F5E" w:rsidP="006B4DA0">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11413A77" w14:textId="77777777" w:rsidR="00A31F5E" w:rsidRPr="00AE01C7" w:rsidRDefault="00A31F5E" w:rsidP="006B4DA0">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0E6C96E3" w14:textId="77777777" w:rsidR="00A31F5E" w:rsidRPr="00AE01C7" w:rsidRDefault="00A31F5E" w:rsidP="006B4DA0">
            <w:pPr>
              <w:jc w:val="cente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hideMark/>
          </w:tcPr>
          <w:p w14:paraId="76E54A05" w14:textId="6B1BF7F5" w:rsidR="00A31F5E" w:rsidRPr="00AE01C7" w:rsidRDefault="00A31F5E" w:rsidP="006B4DA0">
            <w:pPr>
              <w:spacing w:after="0"/>
              <w:rPr>
                <w:sz w:val="18"/>
                <w:szCs w:val="18"/>
              </w:rPr>
            </w:pPr>
            <w:proofErr w:type="spellStart"/>
            <w:r w:rsidRPr="00AE01C7">
              <w:rPr>
                <w:sz w:val="18"/>
                <w:szCs w:val="18"/>
              </w:rPr>
              <w:t>From</w:t>
            </w:r>
            <w:r w:rsidR="007150C8" w:rsidRPr="00AE01C7">
              <w:rPr>
                <w:sz w:val="18"/>
                <w:szCs w:val="18"/>
              </w:rPr>
              <w:t>EMX</w:t>
            </w:r>
            <w:proofErr w:type="spellEnd"/>
          </w:p>
          <w:p w14:paraId="55558D90" w14:textId="77777777" w:rsidR="00A31F5E" w:rsidRPr="00AE01C7" w:rsidRDefault="00A31F5E" w:rsidP="006B4DA0">
            <w:pPr>
              <w:spacing w:after="0"/>
              <w:rPr>
                <w:rFonts w:ascii="Calibri" w:hAnsi="Calibri"/>
                <w:sz w:val="18"/>
                <w:szCs w:val="18"/>
              </w:rPr>
            </w:pPr>
          </w:p>
        </w:tc>
        <w:tc>
          <w:tcPr>
            <w:tcW w:w="1733" w:type="dxa"/>
            <w:tcBorders>
              <w:top w:val="nil"/>
              <w:left w:val="nil"/>
              <w:bottom w:val="single" w:sz="8" w:space="0" w:color="D9D9D9"/>
              <w:right w:val="single" w:sz="8" w:space="0" w:color="D9D9D9"/>
            </w:tcBorders>
          </w:tcPr>
          <w:p w14:paraId="4E24AECB" w14:textId="4E7E300C" w:rsidR="00A31F5E" w:rsidRPr="00AE01C7" w:rsidRDefault="00A31F5E" w:rsidP="007150C8">
            <w:pPr>
              <w:rPr>
                <w:sz w:val="18"/>
                <w:szCs w:val="18"/>
              </w:rPr>
            </w:pPr>
            <w:r w:rsidRPr="00AE01C7">
              <w:rPr>
                <w:sz w:val="18"/>
                <w:szCs w:val="18"/>
                <w:lang w:val="en-GB"/>
              </w:rPr>
              <w:t xml:space="preserve">Download from </w:t>
            </w:r>
            <w:r w:rsidR="007150C8" w:rsidRPr="00AE01C7">
              <w:rPr>
                <w:sz w:val="18"/>
                <w:szCs w:val="18"/>
                <w:lang w:val="en-GB"/>
              </w:rPr>
              <w:t>EMX</w:t>
            </w:r>
            <w:r w:rsidRPr="00AE01C7">
              <w:rPr>
                <w:sz w:val="18"/>
                <w:szCs w:val="18"/>
                <w:lang w:val="en-GB"/>
              </w:rPr>
              <w:t xml:space="preserve"> – input for BOT </w:t>
            </w:r>
            <w:r w:rsidRPr="00AE01C7">
              <w:rPr>
                <w:sz w:val="18"/>
                <w:szCs w:val="18"/>
                <w:lang w:val="en-GB"/>
              </w:rPr>
              <w:lastRenderedPageBreak/>
              <w:t>processing</w:t>
            </w:r>
          </w:p>
        </w:tc>
      </w:tr>
      <w:tr w:rsidR="00A31F5E" w14:paraId="53E98A00" w14:textId="77777777" w:rsidTr="006B4DA0">
        <w:trPr>
          <w:trHeight w:val="70"/>
        </w:trPr>
        <w:tc>
          <w:tcPr>
            <w:tcW w:w="1663"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92AC658" w14:textId="77777777" w:rsidR="00A31F5E" w:rsidRPr="00AE01C7" w:rsidRDefault="00A31F5E" w:rsidP="006B4DA0">
            <w:pPr>
              <w:rPr>
                <w:rFonts w:ascii="Calibri" w:hAnsi="Calibri"/>
                <w:sz w:val="18"/>
                <w:szCs w:val="18"/>
              </w:rPr>
            </w:pPr>
          </w:p>
        </w:tc>
        <w:tc>
          <w:tcPr>
            <w:tcW w:w="1465" w:type="dxa"/>
            <w:tcBorders>
              <w:top w:val="nil"/>
              <w:left w:val="nil"/>
              <w:bottom w:val="single" w:sz="8" w:space="0" w:color="D9D9D9"/>
              <w:right w:val="single" w:sz="8" w:space="0" w:color="D9D9D9"/>
            </w:tcBorders>
            <w:tcMar>
              <w:top w:w="0" w:type="dxa"/>
              <w:left w:w="108" w:type="dxa"/>
              <w:bottom w:w="0" w:type="dxa"/>
              <w:right w:w="108" w:type="dxa"/>
            </w:tcMar>
          </w:tcPr>
          <w:p w14:paraId="6907EC1E" w14:textId="77777777" w:rsidR="00A31F5E" w:rsidRPr="00AE01C7" w:rsidRDefault="00A31F5E" w:rsidP="006B4DA0">
            <w:pPr>
              <w:rPr>
                <w:rFonts w:ascii="Calibri" w:hAnsi="Calibri"/>
                <w:sz w:val="18"/>
                <w:szCs w:val="18"/>
              </w:rPr>
            </w:pPr>
          </w:p>
        </w:tc>
        <w:tc>
          <w:tcPr>
            <w:tcW w:w="998" w:type="dxa"/>
            <w:tcBorders>
              <w:top w:val="nil"/>
              <w:left w:val="nil"/>
              <w:bottom w:val="single" w:sz="8" w:space="0" w:color="D9D9D9"/>
              <w:right w:val="single" w:sz="8" w:space="0" w:color="D9D9D9"/>
            </w:tcBorders>
            <w:tcMar>
              <w:top w:w="0" w:type="dxa"/>
              <w:left w:w="108" w:type="dxa"/>
              <w:bottom w:w="0" w:type="dxa"/>
              <w:right w:w="108" w:type="dxa"/>
            </w:tcMar>
            <w:hideMark/>
          </w:tcPr>
          <w:p w14:paraId="6FFA260B" w14:textId="77777777" w:rsidR="00A31F5E" w:rsidRPr="00AE01C7" w:rsidRDefault="00A31F5E" w:rsidP="006B4DA0">
            <w:pPr>
              <w:spacing w:line="70" w:lineRule="atLeast"/>
              <w:jc w:val="center"/>
              <w:rPr>
                <w:rFonts w:ascii="Calibri" w:hAnsi="Calibri"/>
                <w:sz w:val="18"/>
                <w:szCs w:val="18"/>
              </w:rPr>
            </w:pPr>
          </w:p>
        </w:tc>
        <w:tc>
          <w:tcPr>
            <w:tcW w:w="2246" w:type="dxa"/>
            <w:tcBorders>
              <w:top w:val="nil"/>
              <w:left w:val="nil"/>
              <w:bottom w:val="single" w:sz="8" w:space="0" w:color="D9D9D9"/>
              <w:right w:val="single" w:sz="8" w:space="0" w:color="D9D9D9"/>
            </w:tcBorders>
            <w:tcMar>
              <w:top w:w="0" w:type="dxa"/>
              <w:left w:w="108" w:type="dxa"/>
              <w:bottom w:w="0" w:type="dxa"/>
              <w:right w:w="108" w:type="dxa"/>
            </w:tcMar>
            <w:hideMark/>
          </w:tcPr>
          <w:p w14:paraId="6A926A75" w14:textId="77777777" w:rsidR="00A31F5E" w:rsidRPr="00AE01C7" w:rsidRDefault="00A31F5E" w:rsidP="006B4DA0">
            <w:pPr>
              <w:spacing w:line="70" w:lineRule="atLeast"/>
              <w:rPr>
                <w:rFonts w:ascii="Calibri" w:hAnsi="Calibri"/>
                <w:sz w:val="18"/>
                <w:szCs w:val="18"/>
              </w:rPr>
            </w:pPr>
            <w:proofErr w:type="spellStart"/>
            <w:r w:rsidRPr="00AE01C7">
              <w:rPr>
                <w:sz w:val="18"/>
                <w:szCs w:val="18"/>
              </w:rPr>
              <w:t>ToSonata</w:t>
            </w:r>
            <w:proofErr w:type="spellEnd"/>
          </w:p>
        </w:tc>
        <w:tc>
          <w:tcPr>
            <w:tcW w:w="1733" w:type="dxa"/>
            <w:tcBorders>
              <w:top w:val="nil"/>
              <w:left w:val="nil"/>
              <w:bottom w:val="single" w:sz="8" w:space="0" w:color="D9D9D9"/>
              <w:right w:val="single" w:sz="8" w:space="0" w:color="D9D9D9"/>
            </w:tcBorders>
          </w:tcPr>
          <w:p w14:paraId="0E0AEB17" w14:textId="77777777" w:rsidR="00A31F5E" w:rsidRPr="00AE01C7" w:rsidRDefault="00A31F5E" w:rsidP="006B4DA0">
            <w:pPr>
              <w:spacing w:line="70" w:lineRule="atLeast"/>
              <w:rPr>
                <w:sz w:val="18"/>
                <w:szCs w:val="18"/>
              </w:rPr>
            </w:pPr>
            <w:r w:rsidRPr="00AE01C7">
              <w:rPr>
                <w:sz w:val="18"/>
                <w:szCs w:val="18"/>
                <w:lang w:val="en-GB"/>
              </w:rPr>
              <w:t>Files for Sonata – output from BOT processing</w:t>
            </w:r>
          </w:p>
        </w:tc>
      </w:tr>
    </w:tbl>
    <w:p w14:paraId="17ADC7F6" w14:textId="6C646F48" w:rsidR="00406B7B" w:rsidRDefault="00406B7B" w:rsidP="00406B7B">
      <w:pPr>
        <w:pStyle w:val="Heading2"/>
      </w:pPr>
      <w:bookmarkStart w:id="21" w:name="_Toc49956148"/>
      <w:proofErr w:type="spellStart"/>
      <w:r>
        <w:t>Finex</w:t>
      </w:r>
      <w:proofErr w:type="spellEnd"/>
      <w:r w:rsidR="004B4B0B">
        <w:t xml:space="preserve"> asset prices</w:t>
      </w:r>
      <w:bookmarkEnd w:id="21"/>
    </w:p>
    <w:p w14:paraId="36B3BD18" w14:textId="60195215" w:rsidR="00AE01C7" w:rsidRDefault="00406B7B" w:rsidP="00406B7B">
      <w:pPr>
        <w:jc w:val="both"/>
      </w:pPr>
      <w:proofErr w:type="spellStart"/>
      <w:r w:rsidRPr="00AE01C7">
        <w:t>Finex</w:t>
      </w:r>
      <w:proofErr w:type="spellEnd"/>
      <w:r w:rsidRPr="00AE01C7">
        <w:t xml:space="preserve"> </w:t>
      </w:r>
      <w:r w:rsidR="00043FF5">
        <w:t xml:space="preserve">asset prices </w:t>
      </w:r>
      <w:r w:rsidRPr="00AE01C7">
        <w:t xml:space="preserve">processor waits for </w:t>
      </w:r>
      <w:r w:rsidR="00E23BBD" w:rsidRPr="00AE01C7">
        <w:t xml:space="preserve">an </w:t>
      </w:r>
      <w:r w:rsidRPr="00AE01C7">
        <w:t xml:space="preserve">input </w:t>
      </w:r>
      <w:proofErr w:type="spellStart"/>
      <w:r w:rsidRPr="00AE01C7">
        <w:t>Finex</w:t>
      </w:r>
      <w:proofErr w:type="spellEnd"/>
      <w:r w:rsidRPr="00AE01C7">
        <w:t xml:space="preserve"> file containing asset prices. </w:t>
      </w:r>
      <w:r w:rsidR="00E23BBD" w:rsidRPr="00AE01C7">
        <w:t xml:space="preserve">There are two types of files: equity price and fund price. </w:t>
      </w:r>
      <w:r w:rsidRPr="00AE01C7">
        <w:t xml:space="preserve">Once the file has been detected, the processor changes the format of the file and performs some calculations so that the output file produced can be imported by Sonata system. </w:t>
      </w:r>
    </w:p>
    <w:p w14:paraId="73AEB021" w14:textId="77777777" w:rsidR="00406B7B" w:rsidRPr="00AE01C7" w:rsidRDefault="00406B7B" w:rsidP="00406B7B">
      <w:pPr>
        <w:spacing w:after="0"/>
        <w:jc w:val="both"/>
      </w:pPr>
      <w:r w:rsidRPr="00AE01C7">
        <w:t>The format changes and calculations include:</w:t>
      </w:r>
    </w:p>
    <w:p w14:paraId="0FA7D8FA" w14:textId="77777777" w:rsidR="00406B7B" w:rsidRPr="00AE01C7" w:rsidRDefault="00406B7B" w:rsidP="00314339">
      <w:pPr>
        <w:pStyle w:val="ListParagraph"/>
        <w:numPr>
          <w:ilvl w:val="0"/>
          <w:numId w:val="2"/>
        </w:numPr>
        <w:jc w:val="both"/>
      </w:pPr>
      <w:r w:rsidRPr="00AE01C7">
        <w:t>file name,</w:t>
      </w:r>
    </w:p>
    <w:p w14:paraId="353BB361" w14:textId="578D748B" w:rsidR="00406B7B" w:rsidRPr="00AE01C7" w:rsidRDefault="00406B7B" w:rsidP="00084FCE">
      <w:pPr>
        <w:pStyle w:val="ListParagraph"/>
        <w:numPr>
          <w:ilvl w:val="0"/>
          <w:numId w:val="2"/>
        </w:numPr>
        <w:jc w:val="both"/>
      </w:pPr>
      <w:r w:rsidRPr="00AE01C7">
        <w:t>file extension</w:t>
      </w:r>
      <w:r w:rsidR="00D2758E">
        <w:t xml:space="preserve"> for equity price file</w:t>
      </w:r>
      <w:r w:rsidRPr="00AE01C7">
        <w:t xml:space="preserve"> (csv)</w:t>
      </w:r>
      <w:r w:rsidR="00084FCE">
        <w:t xml:space="preserve"> – the output files are </w:t>
      </w:r>
      <w:r w:rsidR="00084FCE" w:rsidRPr="00084FCE">
        <w:t>‘FinexAssetPrices_Equity.csv’</w:t>
      </w:r>
      <w:r w:rsidR="00084FCE">
        <w:t xml:space="preserve"> and </w:t>
      </w:r>
      <w:r w:rsidR="00084FCE" w:rsidRPr="00084FCE">
        <w:t>‘FinexAssetPrices_Fund.csv’</w:t>
      </w:r>
      <w:r w:rsidRPr="00AE01C7">
        <w:t>,</w:t>
      </w:r>
    </w:p>
    <w:p w14:paraId="4E5D71CB" w14:textId="52162193" w:rsidR="00406B7B" w:rsidRPr="00AE01C7" w:rsidRDefault="00406B7B" w:rsidP="00314339">
      <w:pPr>
        <w:pStyle w:val="ListParagraph"/>
        <w:numPr>
          <w:ilvl w:val="0"/>
          <w:numId w:val="2"/>
        </w:numPr>
        <w:jc w:val="both"/>
      </w:pPr>
      <w:proofErr w:type="gramStart"/>
      <w:r w:rsidRPr="00AE01C7">
        <w:t>the</w:t>
      </w:r>
      <w:proofErr w:type="gramEnd"/>
      <w:r w:rsidRPr="00AE01C7">
        <w:t xml:space="preserve"> content of the file (values from the input file, hardcoded values and values calculated based on the values from the input file and from ODS database, rows filtered out</w:t>
      </w:r>
      <w:r w:rsidR="00E46838">
        <w:t xml:space="preserve"> (</w:t>
      </w:r>
      <w:r w:rsidR="00C873E9">
        <w:t xml:space="preserve">due to </w:t>
      </w:r>
      <w:r w:rsidR="00E46838">
        <w:t>exclusions</w:t>
      </w:r>
      <w:r w:rsidR="00C873E9">
        <w:t>/errors</w:t>
      </w:r>
      <w:r w:rsidR="00E46838">
        <w:t>)</w:t>
      </w:r>
      <w:r w:rsidRPr="00AE01C7">
        <w:t xml:space="preserve"> based on the values from the input file and from ODS database).</w:t>
      </w:r>
    </w:p>
    <w:p w14:paraId="51982CEE" w14:textId="740BF5F2" w:rsidR="00406B7B" w:rsidRDefault="00406B7B" w:rsidP="00406B7B">
      <w:pPr>
        <w:jc w:val="both"/>
      </w:pPr>
      <w:r>
        <w:t>All errors</w:t>
      </w:r>
      <w:r w:rsidR="00C873E9">
        <w:t>/</w:t>
      </w:r>
      <w:r w:rsidR="00E46838">
        <w:t>exclusions</w:t>
      </w:r>
      <w:r w:rsidR="00C873E9">
        <w:t xml:space="preserve"> </w:t>
      </w:r>
      <w:r>
        <w:t>found are reported at the end of the process, rather than fail-on-first.</w:t>
      </w:r>
    </w:p>
    <w:p w14:paraId="0F2794D9" w14:textId="07C3A81E" w:rsidR="00E46838" w:rsidRDefault="00E46838" w:rsidP="00406B7B">
      <w:pPr>
        <w:jc w:val="both"/>
      </w:pPr>
      <w:r>
        <w:t>The following categories of exclusions are defined:</w:t>
      </w:r>
    </w:p>
    <w:p w14:paraId="20506229" w14:textId="4689A648" w:rsidR="00E46838" w:rsidRPr="00E46838" w:rsidRDefault="00E46838" w:rsidP="00314339">
      <w:pPr>
        <w:pStyle w:val="ListParagraph"/>
        <w:numPr>
          <w:ilvl w:val="0"/>
          <w:numId w:val="2"/>
        </w:numPr>
        <w:jc w:val="both"/>
      </w:pPr>
      <w:r w:rsidRPr="00E46838">
        <w:t>Unknown,</w:t>
      </w:r>
    </w:p>
    <w:p w14:paraId="46D271EC" w14:textId="7BC1F92B" w:rsidR="00E46838" w:rsidRPr="00E46838" w:rsidRDefault="00E46838" w:rsidP="00314339">
      <w:pPr>
        <w:pStyle w:val="ListParagraph"/>
        <w:numPr>
          <w:ilvl w:val="0"/>
          <w:numId w:val="2"/>
        </w:numPr>
        <w:jc w:val="both"/>
      </w:pPr>
      <w:r w:rsidRPr="00E46838">
        <w:t>Asset</w:t>
      </w:r>
      <w:r>
        <w:t xml:space="preserve"> n</w:t>
      </w:r>
      <w:r w:rsidRPr="00E46838">
        <w:t>ot</w:t>
      </w:r>
      <w:r>
        <w:t xml:space="preserve"> s</w:t>
      </w:r>
      <w:r w:rsidRPr="00E46838">
        <w:t>etup</w:t>
      </w:r>
      <w:r>
        <w:t xml:space="preserve"> i</w:t>
      </w:r>
      <w:r w:rsidRPr="00E46838">
        <w:t>n</w:t>
      </w:r>
      <w:r>
        <w:t xml:space="preserve"> </w:t>
      </w:r>
      <w:r w:rsidRPr="00E46838">
        <w:t>Sonata,</w:t>
      </w:r>
    </w:p>
    <w:p w14:paraId="126938F6" w14:textId="780AA217" w:rsidR="00E46838" w:rsidRPr="00E46838" w:rsidRDefault="00E46838" w:rsidP="00314339">
      <w:pPr>
        <w:pStyle w:val="ListParagraph"/>
        <w:numPr>
          <w:ilvl w:val="0"/>
          <w:numId w:val="2"/>
        </w:numPr>
        <w:jc w:val="both"/>
      </w:pPr>
      <w:r w:rsidRPr="00E46838">
        <w:t>Price</w:t>
      </w:r>
      <w:r>
        <w:t xml:space="preserve"> s</w:t>
      </w:r>
      <w:r w:rsidRPr="00E46838">
        <w:t>uppressed,</w:t>
      </w:r>
    </w:p>
    <w:p w14:paraId="69BB011E" w14:textId="1B33C452" w:rsidR="00E46838" w:rsidRPr="00E46838" w:rsidRDefault="00E46838" w:rsidP="00314339">
      <w:pPr>
        <w:pStyle w:val="ListParagraph"/>
        <w:numPr>
          <w:ilvl w:val="0"/>
          <w:numId w:val="2"/>
        </w:numPr>
        <w:jc w:val="both"/>
      </w:pPr>
      <w:r w:rsidRPr="00E46838">
        <w:t>Blank</w:t>
      </w:r>
      <w:r>
        <w:t xml:space="preserve"> ISIN </w:t>
      </w:r>
      <w:r w:rsidRPr="00E46838">
        <w:t>Code,</w:t>
      </w:r>
    </w:p>
    <w:p w14:paraId="4626CE3D" w14:textId="70AA810C" w:rsidR="00E46838" w:rsidRPr="00E46838" w:rsidRDefault="00E46838" w:rsidP="00314339">
      <w:pPr>
        <w:pStyle w:val="ListParagraph"/>
        <w:numPr>
          <w:ilvl w:val="0"/>
          <w:numId w:val="2"/>
        </w:numPr>
        <w:jc w:val="both"/>
      </w:pPr>
      <w:r w:rsidRPr="00E46838">
        <w:t>Duplicate</w:t>
      </w:r>
      <w:r>
        <w:t xml:space="preserve"> f</w:t>
      </w:r>
      <w:r w:rsidRPr="00E46838">
        <w:t>oreign</w:t>
      </w:r>
      <w:r>
        <w:t xml:space="preserve"> c</w:t>
      </w:r>
      <w:r w:rsidRPr="00E46838">
        <w:t>urrency</w:t>
      </w:r>
      <w:r>
        <w:t xml:space="preserve"> p</w:t>
      </w:r>
      <w:r w:rsidRPr="00E46838">
        <w:t>rice,</w:t>
      </w:r>
    </w:p>
    <w:p w14:paraId="59C2DB0B" w14:textId="486D4F69" w:rsidR="00E46838" w:rsidRPr="00E46838" w:rsidRDefault="00E46838" w:rsidP="00314339">
      <w:pPr>
        <w:pStyle w:val="ListParagraph"/>
        <w:numPr>
          <w:ilvl w:val="0"/>
          <w:numId w:val="2"/>
        </w:numPr>
        <w:jc w:val="both"/>
      </w:pPr>
      <w:r w:rsidRPr="00E46838">
        <w:t>Foreign</w:t>
      </w:r>
      <w:r>
        <w:t xml:space="preserve"> c</w:t>
      </w:r>
      <w:r w:rsidRPr="00E46838">
        <w:t>urrency</w:t>
      </w:r>
      <w:r>
        <w:t xml:space="preserve"> p</w:t>
      </w:r>
      <w:r w:rsidRPr="00E46838">
        <w:t>rice</w:t>
      </w:r>
      <w:r>
        <w:t xml:space="preserve"> w</w:t>
      </w:r>
      <w:r w:rsidRPr="00E46838">
        <w:t>ith</w:t>
      </w:r>
      <w:r>
        <w:t xml:space="preserve"> h</w:t>
      </w:r>
      <w:r w:rsidRPr="00E46838">
        <w:t>ome</w:t>
      </w:r>
      <w:r>
        <w:t xml:space="preserve"> c</w:t>
      </w:r>
      <w:r w:rsidRPr="00E46838">
        <w:t>urrency,</w:t>
      </w:r>
    </w:p>
    <w:p w14:paraId="235A0984" w14:textId="24E27E20" w:rsidR="00E46838" w:rsidRPr="00E46838" w:rsidRDefault="00E46838" w:rsidP="00314339">
      <w:pPr>
        <w:pStyle w:val="ListParagraph"/>
        <w:numPr>
          <w:ilvl w:val="0"/>
          <w:numId w:val="2"/>
        </w:numPr>
        <w:jc w:val="both"/>
      </w:pPr>
      <w:r w:rsidRPr="00E46838">
        <w:t>Duplicate</w:t>
      </w:r>
      <w:r>
        <w:t xml:space="preserve"> h</w:t>
      </w:r>
      <w:r w:rsidRPr="00E46838">
        <w:t>ome</w:t>
      </w:r>
      <w:r>
        <w:t xml:space="preserve"> c</w:t>
      </w:r>
      <w:r w:rsidRPr="00E46838">
        <w:t>urrency</w:t>
      </w:r>
      <w:r>
        <w:t xml:space="preserve"> p</w:t>
      </w:r>
      <w:r w:rsidRPr="00E46838">
        <w:t>rice</w:t>
      </w:r>
      <w:r>
        <w:t xml:space="preserve"> o</w:t>
      </w:r>
      <w:r w:rsidRPr="00E46838">
        <w:t>n</w:t>
      </w:r>
      <w:r>
        <w:t xml:space="preserve"> s</w:t>
      </w:r>
      <w:r w:rsidRPr="00E46838">
        <w:t>ame</w:t>
      </w:r>
      <w:r>
        <w:t xml:space="preserve"> d</w:t>
      </w:r>
      <w:r w:rsidRPr="00E46838">
        <w:t>ate,</w:t>
      </w:r>
    </w:p>
    <w:p w14:paraId="502BE298" w14:textId="17BD4FC6" w:rsidR="00E46838" w:rsidRPr="00E46838" w:rsidRDefault="00E46838" w:rsidP="00314339">
      <w:pPr>
        <w:pStyle w:val="ListParagraph"/>
        <w:numPr>
          <w:ilvl w:val="0"/>
          <w:numId w:val="2"/>
        </w:numPr>
        <w:jc w:val="both"/>
      </w:pPr>
      <w:r w:rsidRPr="00E46838">
        <w:t>Lower</w:t>
      </w:r>
      <w:r>
        <w:t xml:space="preserve"> r</w:t>
      </w:r>
      <w:r w:rsidRPr="00E46838">
        <w:t>anked</w:t>
      </w:r>
      <w:r>
        <w:t xml:space="preserve"> f</w:t>
      </w:r>
      <w:r w:rsidRPr="00E46838">
        <w:t>oreign</w:t>
      </w:r>
      <w:r>
        <w:t xml:space="preserve"> c</w:t>
      </w:r>
      <w:r w:rsidRPr="00E46838">
        <w:t>urrency</w:t>
      </w:r>
      <w:r>
        <w:t xml:space="preserve"> p</w:t>
      </w:r>
      <w:r w:rsidRPr="00E46838">
        <w:t>rice,</w:t>
      </w:r>
    </w:p>
    <w:p w14:paraId="3EA0D2A9" w14:textId="726DECA3" w:rsidR="00E46838" w:rsidRPr="00E46838" w:rsidRDefault="00E46838" w:rsidP="00314339">
      <w:pPr>
        <w:pStyle w:val="ListParagraph"/>
        <w:numPr>
          <w:ilvl w:val="0"/>
          <w:numId w:val="2"/>
        </w:numPr>
        <w:jc w:val="both"/>
      </w:pPr>
      <w:r w:rsidRPr="00E46838">
        <w:t>Home</w:t>
      </w:r>
      <w:r>
        <w:t xml:space="preserve"> c</w:t>
      </w:r>
      <w:r w:rsidRPr="00E46838">
        <w:t>urrency</w:t>
      </w:r>
      <w:r>
        <w:t xml:space="preserve"> p</w:t>
      </w:r>
      <w:r w:rsidRPr="00E46838">
        <w:t>rice</w:t>
      </w:r>
      <w:r>
        <w:t xml:space="preserve"> f</w:t>
      </w:r>
      <w:r w:rsidRPr="00E46838">
        <w:t>or</w:t>
      </w:r>
      <w:r>
        <w:t xml:space="preserve"> a</w:t>
      </w:r>
      <w:r w:rsidRPr="00E46838">
        <w:t>n</w:t>
      </w:r>
      <w:r>
        <w:t xml:space="preserve"> o</w:t>
      </w:r>
      <w:r w:rsidRPr="00E46838">
        <w:t>lder</w:t>
      </w:r>
      <w:r>
        <w:t xml:space="preserve"> d</w:t>
      </w:r>
      <w:r w:rsidRPr="00E46838">
        <w:t>ate,</w:t>
      </w:r>
    </w:p>
    <w:p w14:paraId="3ABE7762" w14:textId="10DD920B" w:rsidR="00E46838" w:rsidRPr="00E46838" w:rsidRDefault="00E46838" w:rsidP="00314339">
      <w:pPr>
        <w:pStyle w:val="ListParagraph"/>
        <w:numPr>
          <w:ilvl w:val="0"/>
          <w:numId w:val="2"/>
        </w:numPr>
        <w:jc w:val="both"/>
      </w:pPr>
      <w:r w:rsidRPr="00E46838">
        <w:t>Price</w:t>
      </w:r>
      <w:r>
        <w:t xml:space="preserve"> a</w:t>
      </w:r>
      <w:r w:rsidRPr="00E46838">
        <w:t>lready</w:t>
      </w:r>
      <w:r>
        <w:t xml:space="preserve"> r</w:t>
      </w:r>
      <w:r w:rsidRPr="00E46838">
        <w:t>eceived</w:t>
      </w:r>
      <w:r>
        <w:t xml:space="preserve"> f</w:t>
      </w:r>
      <w:r w:rsidRPr="00E46838">
        <w:t>or</w:t>
      </w:r>
      <w:r>
        <w:t xml:space="preserve"> d</w:t>
      </w:r>
      <w:r w:rsidRPr="00E46838">
        <w:t>ate</w:t>
      </w:r>
      <w:r w:rsidR="00C873E9">
        <w:t>.</w:t>
      </w:r>
    </w:p>
    <w:p w14:paraId="17E665E9" w14:textId="42992F3A" w:rsidR="00397365" w:rsidRDefault="00397365" w:rsidP="00406B7B">
      <w:pPr>
        <w:jc w:val="both"/>
      </w:pPr>
      <w:r>
        <w:t>In case exclusion ‘</w:t>
      </w:r>
      <w:r w:rsidR="00D2758E" w:rsidRPr="00E46838">
        <w:t>Duplicate</w:t>
      </w:r>
      <w:r w:rsidR="00D2758E">
        <w:t xml:space="preserve"> h</w:t>
      </w:r>
      <w:r w:rsidR="00D2758E" w:rsidRPr="00E46838">
        <w:t>ome</w:t>
      </w:r>
      <w:r w:rsidR="00D2758E">
        <w:t xml:space="preserve"> c</w:t>
      </w:r>
      <w:r w:rsidR="00D2758E" w:rsidRPr="00E46838">
        <w:t>urrency</w:t>
      </w:r>
      <w:r w:rsidR="00D2758E">
        <w:t xml:space="preserve"> p</w:t>
      </w:r>
      <w:r w:rsidR="00D2758E" w:rsidRPr="00E46838">
        <w:t>rice</w:t>
      </w:r>
      <w:r w:rsidR="00D2758E">
        <w:t xml:space="preserve"> o</w:t>
      </w:r>
      <w:r w:rsidR="00D2758E" w:rsidRPr="00E46838">
        <w:t>n</w:t>
      </w:r>
      <w:r w:rsidR="00D2758E">
        <w:t xml:space="preserve"> s</w:t>
      </w:r>
      <w:r w:rsidR="00D2758E" w:rsidRPr="00E46838">
        <w:t>ame</w:t>
      </w:r>
      <w:r w:rsidR="00D2758E">
        <w:t xml:space="preserve"> d</w:t>
      </w:r>
      <w:r w:rsidR="00D2758E" w:rsidRPr="00E46838">
        <w:t>ate</w:t>
      </w:r>
      <w:r>
        <w:t>’ is detected, then BOT passes appropriate information to Notification Hub and then Notification Hub generates the following email</w:t>
      </w:r>
      <w:r w:rsidR="00F004FB">
        <w:t xml:space="preserve"> and sends it to Stock &amp; Funds Maintenance Team</w:t>
      </w:r>
      <w:r>
        <w:t>:</w:t>
      </w:r>
    </w:p>
    <w:p w14:paraId="1832B21B" w14:textId="37AD3C2D" w:rsidR="00397365" w:rsidRDefault="00397365" w:rsidP="00406B7B">
      <w:pPr>
        <w:jc w:val="both"/>
      </w:pPr>
      <w:r>
        <w:rPr>
          <w:u w:val="single"/>
        </w:rPr>
        <w:t>Email s</w:t>
      </w:r>
      <w:r w:rsidRPr="00397365">
        <w:rPr>
          <w:u w:val="single"/>
        </w:rPr>
        <w:t>ubject</w:t>
      </w:r>
      <w:r>
        <w:t>:</w:t>
      </w:r>
    </w:p>
    <w:p w14:paraId="5A80511D" w14:textId="39E819CD" w:rsidR="00397365" w:rsidRDefault="00397365" w:rsidP="00397365">
      <w:pPr>
        <w:jc w:val="both"/>
      </w:pPr>
      <w:proofErr w:type="spellStart"/>
      <w:r>
        <w:t>Finex</w:t>
      </w:r>
      <w:proofErr w:type="spellEnd"/>
      <w:r>
        <w:t xml:space="preserve"> Duplicate Price Error for Investigation in file {filename}</w:t>
      </w:r>
    </w:p>
    <w:p w14:paraId="7EBCD43A" w14:textId="07B4B09D" w:rsidR="00397365" w:rsidRDefault="00397365" w:rsidP="00397365">
      <w:pPr>
        <w:jc w:val="both"/>
      </w:pPr>
      <w:r>
        <w:t>({} indicates dynamic fields)</w:t>
      </w:r>
    </w:p>
    <w:p w14:paraId="276B8AF2" w14:textId="2F2BB344" w:rsidR="00397365" w:rsidRDefault="00397365" w:rsidP="00397365">
      <w:pPr>
        <w:jc w:val="both"/>
      </w:pPr>
      <w:r>
        <w:t xml:space="preserve">Example:  </w:t>
      </w:r>
      <w:proofErr w:type="spellStart"/>
      <w:r w:rsidRPr="00397365">
        <w:t>Finex</w:t>
      </w:r>
      <w:proofErr w:type="spellEnd"/>
      <w:r w:rsidRPr="00397365">
        <w:t xml:space="preserve"> Duplicate Price Error for Investigation in file 20170531_fdxv2201.csv</w:t>
      </w:r>
    </w:p>
    <w:p w14:paraId="3A890388" w14:textId="27A53231" w:rsidR="00397365" w:rsidRDefault="00397365" w:rsidP="00397365">
      <w:pPr>
        <w:jc w:val="both"/>
      </w:pPr>
      <w:r w:rsidRPr="00201F88">
        <w:rPr>
          <w:u w:val="single"/>
        </w:rPr>
        <w:t>Email body</w:t>
      </w:r>
      <w:r>
        <w:t>:</w:t>
      </w:r>
    </w:p>
    <w:p w14:paraId="0591BE80" w14:textId="77777777" w:rsidR="00201F88" w:rsidRDefault="00201F88" w:rsidP="00201F88">
      <w:pPr>
        <w:jc w:val="both"/>
      </w:pPr>
      <w:r>
        <w:lastRenderedPageBreak/>
        <w:t xml:space="preserve">ISIN {ISIN code}, </w:t>
      </w:r>
      <w:proofErr w:type="spellStart"/>
      <w:r>
        <w:t>Citicode</w:t>
      </w:r>
      <w:proofErr w:type="spellEnd"/>
      <w:r>
        <w:t xml:space="preserve"> {</w:t>
      </w:r>
      <w:proofErr w:type="spellStart"/>
      <w:r>
        <w:t>Citicode</w:t>
      </w:r>
      <w:proofErr w:type="spellEnd"/>
      <w:r>
        <w:t>} duplicate {Original currency} price found for {Price date} in {equity/fund} file {filename}:</w:t>
      </w:r>
    </w:p>
    <w:p w14:paraId="4345DE63" w14:textId="77777777" w:rsidR="00201F88" w:rsidRDefault="00201F88" w:rsidP="00201F88">
      <w:pPr>
        <w:jc w:val="both"/>
      </w:pPr>
      <w:r>
        <w:t>Bid: {Bid price}</w:t>
      </w:r>
    </w:p>
    <w:p w14:paraId="6A71440B" w14:textId="77777777" w:rsidR="00201F88" w:rsidRDefault="00201F88" w:rsidP="00201F88">
      <w:pPr>
        <w:jc w:val="both"/>
      </w:pPr>
      <w:r>
        <w:t>Offer: {Offer price}</w:t>
      </w:r>
    </w:p>
    <w:p w14:paraId="164C5029" w14:textId="77777777" w:rsidR="00201F88" w:rsidRDefault="00201F88" w:rsidP="00201F88">
      <w:pPr>
        <w:jc w:val="both"/>
      </w:pPr>
      <w:r>
        <w:t>Mid: {Mid price}</w:t>
      </w:r>
    </w:p>
    <w:p w14:paraId="6E39DB6C" w14:textId="77777777" w:rsidR="00201F88" w:rsidRDefault="00201F88" w:rsidP="00201F88">
      <w:pPr>
        <w:jc w:val="both"/>
      </w:pPr>
      <w:r>
        <w:t>({} indicates dynamic fields)</w:t>
      </w:r>
    </w:p>
    <w:p w14:paraId="706BE4D4" w14:textId="77777777" w:rsidR="00201F88" w:rsidRDefault="00201F88" w:rsidP="00201F88">
      <w:pPr>
        <w:jc w:val="both"/>
      </w:pPr>
      <w:r>
        <w:t>NOTE 1:</w:t>
      </w:r>
    </w:p>
    <w:p w14:paraId="269B36C9" w14:textId="1386D1E8" w:rsidR="00201F88" w:rsidRDefault="00201F88" w:rsidP="00201F88">
      <w:pPr>
        <w:jc w:val="both"/>
      </w:pPr>
      <w:r>
        <w:t xml:space="preserve">The filename is the original </w:t>
      </w:r>
      <w:proofErr w:type="spellStart"/>
      <w:r>
        <w:t>Finex</w:t>
      </w:r>
      <w:proofErr w:type="spellEnd"/>
      <w:r>
        <w:t xml:space="preserve"> name</w:t>
      </w:r>
    </w:p>
    <w:p w14:paraId="2B918DDE" w14:textId="77777777" w:rsidR="00201F88" w:rsidRDefault="00201F88" w:rsidP="00201F88">
      <w:pPr>
        <w:jc w:val="both"/>
      </w:pPr>
      <w:r>
        <w:t xml:space="preserve">NOTE 2: </w:t>
      </w:r>
    </w:p>
    <w:p w14:paraId="09FC571E" w14:textId="284EC4FB" w:rsidR="00201F88" w:rsidRDefault="00201F88" w:rsidP="00201F88">
      <w:pPr>
        <w:jc w:val="both"/>
      </w:pPr>
      <w:r>
        <w:t>All exclusions</w:t>
      </w:r>
      <w:r w:rsidR="000203E0">
        <w:t xml:space="preserve"> of the category in question</w:t>
      </w:r>
      <w:r>
        <w:t xml:space="preserve"> related to one file to be sent in one message </w:t>
      </w:r>
    </w:p>
    <w:p w14:paraId="096F7592" w14:textId="77777777" w:rsidR="00201F88" w:rsidRDefault="00201F88" w:rsidP="00201F88">
      <w:pPr>
        <w:jc w:val="both"/>
      </w:pPr>
      <w:r>
        <w:t xml:space="preserve">NOTE 3: </w:t>
      </w:r>
    </w:p>
    <w:p w14:paraId="078338A7" w14:textId="13FE0808" w:rsidR="00397365" w:rsidRDefault="00201F88" w:rsidP="00201F88">
      <w:pPr>
        <w:jc w:val="both"/>
      </w:pPr>
      <w:r>
        <w:t xml:space="preserve">The ISINs to be </w:t>
      </w:r>
      <w:proofErr w:type="spellStart"/>
      <w:r>
        <w:t>seperated</w:t>
      </w:r>
      <w:proofErr w:type="spellEnd"/>
      <w:r>
        <w:t xml:space="preserve"> by additional line</w:t>
      </w:r>
    </w:p>
    <w:p w14:paraId="362F7132" w14:textId="56D48D0B" w:rsidR="00201F88" w:rsidRDefault="00201F88" w:rsidP="00201F88">
      <w:pPr>
        <w:jc w:val="both"/>
      </w:pPr>
      <w:r>
        <w:t>Example:</w:t>
      </w:r>
    </w:p>
    <w:p w14:paraId="4EB5B4B6" w14:textId="5B8EA38A" w:rsidR="00201F88" w:rsidRPr="00201F88" w:rsidRDefault="00201F88" w:rsidP="00201F88">
      <w:pPr>
        <w:jc w:val="both"/>
      </w:pPr>
      <w:r w:rsidRPr="00201F88">
        <w:t xml:space="preserve">ISIN GB0004198445, </w:t>
      </w:r>
      <w:proofErr w:type="spellStart"/>
      <w:r w:rsidRPr="00201F88">
        <w:t>Citicode</w:t>
      </w:r>
      <w:proofErr w:type="spellEnd"/>
      <w:r w:rsidRPr="00201F88">
        <w:t xml:space="preserve"> 06HB duplicate GBP price found for 31/05/2017 in fund file 20170531115413380_fdxv220170531.csv:</w:t>
      </w:r>
    </w:p>
    <w:p w14:paraId="7DBA6D1E" w14:textId="77777777" w:rsidR="00201F88" w:rsidRPr="00201F88" w:rsidRDefault="00201F88" w:rsidP="00201F88">
      <w:pPr>
        <w:jc w:val="both"/>
      </w:pPr>
      <w:r w:rsidRPr="00201F88">
        <w:t>Bid: 0.5276</w:t>
      </w:r>
    </w:p>
    <w:p w14:paraId="673F6D1A" w14:textId="77777777" w:rsidR="00201F88" w:rsidRPr="00201F88" w:rsidRDefault="00201F88" w:rsidP="00201F88">
      <w:pPr>
        <w:jc w:val="both"/>
      </w:pPr>
      <w:r w:rsidRPr="00201F88">
        <w:t>Offer: 0.5284</w:t>
      </w:r>
    </w:p>
    <w:p w14:paraId="351E0410" w14:textId="77777777" w:rsidR="00201F88" w:rsidRPr="00201F88" w:rsidRDefault="00201F88" w:rsidP="00201F88">
      <w:pPr>
        <w:jc w:val="both"/>
      </w:pPr>
      <w:r w:rsidRPr="00201F88">
        <w:t>Mid: 0</w:t>
      </w:r>
    </w:p>
    <w:p w14:paraId="551662AE" w14:textId="77777777" w:rsidR="00201F88" w:rsidRDefault="00201F88" w:rsidP="00201F88">
      <w:pPr>
        <w:jc w:val="both"/>
      </w:pPr>
    </w:p>
    <w:p w14:paraId="55618790" w14:textId="77777777" w:rsidR="00AE01C7" w:rsidRDefault="00406B7B" w:rsidP="00AE01C7">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384"/>
        <w:gridCol w:w="1134"/>
        <w:gridCol w:w="1418"/>
        <w:gridCol w:w="1559"/>
        <w:gridCol w:w="1984"/>
      </w:tblGrid>
      <w:tr w:rsidR="00AE01C7" w14:paraId="1AB0C1C8" w14:textId="77777777" w:rsidTr="00AE01C7">
        <w:trPr>
          <w:trHeight w:val="373"/>
        </w:trPr>
        <w:tc>
          <w:tcPr>
            <w:tcW w:w="138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5554C848" w14:textId="77777777" w:rsidR="00AE01C7" w:rsidRPr="000B6E0F" w:rsidRDefault="00AE01C7" w:rsidP="00AE01C7">
            <w:pPr>
              <w:rPr>
                <w:rFonts w:ascii="Calibri" w:hAnsi="Calibri"/>
                <w:sz w:val="18"/>
                <w:szCs w:val="18"/>
              </w:rPr>
            </w:pPr>
            <w:proofErr w:type="spellStart"/>
            <w:r w:rsidRPr="000B6E0F">
              <w:rPr>
                <w:sz w:val="18"/>
                <w:szCs w:val="18"/>
              </w:rPr>
              <w:t>AcceleratorTSH</w:t>
            </w:r>
            <w:proofErr w:type="spellEnd"/>
          </w:p>
        </w:tc>
        <w:tc>
          <w:tcPr>
            <w:tcW w:w="113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094457A" w14:textId="77777777" w:rsidR="00AE01C7" w:rsidRPr="000B6E0F" w:rsidRDefault="00AE01C7" w:rsidP="00AE01C7">
            <w:pPr>
              <w:rPr>
                <w:rFonts w:ascii="Calibri" w:hAnsi="Calibri"/>
                <w:sz w:val="18"/>
                <w:szCs w:val="18"/>
              </w:rPr>
            </w:pPr>
          </w:p>
        </w:tc>
        <w:tc>
          <w:tcPr>
            <w:tcW w:w="141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33A328F" w14:textId="77777777" w:rsidR="00AE01C7" w:rsidRPr="000B6E0F" w:rsidRDefault="00AE01C7" w:rsidP="00AE01C7">
            <w:pPr>
              <w:rPr>
                <w:rFonts w:ascii="Calibri" w:hAnsi="Calibri"/>
                <w:sz w:val="18"/>
                <w:szCs w:val="18"/>
              </w:rPr>
            </w:pPr>
          </w:p>
        </w:tc>
        <w:tc>
          <w:tcPr>
            <w:tcW w:w="1559"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AB27E9A" w14:textId="77777777" w:rsidR="00AE01C7" w:rsidRPr="000B6E0F" w:rsidRDefault="00AE01C7" w:rsidP="00AE01C7">
            <w:pPr>
              <w:rPr>
                <w:rFonts w:ascii="Calibri" w:hAnsi="Calibri"/>
                <w:sz w:val="18"/>
                <w:szCs w:val="18"/>
              </w:rPr>
            </w:pPr>
          </w:p>
        </w:tc>
        <w:tc>
          <w:tcPr>
            <w:tcW w:w="1984" w:type="dxa"/>
            <w:tcBorders>
              <w:top w:val="single" w:sz="8" w:space="0" w:color="D9D9D9"/>
              <w:left w:val="nil"/>
              <w:bottom w:val="single" w:sz="8" w:space="0" w:color="D9D9D9"/>
              <w:right w:val="single" w:sz="8" w:space="0" w:color="D9D9D9"/>
            </w:tcBorders>
          </w:tcPr>
          <w:p w14:paraId="1CAFADF1" w14:textId="77777777" w:rsidR="00AE01C7" w:rsidRPr="000B6E0F" w:rsidRDefault="00AE01C7" w:rsidP="00AE01C7">
            <w:pPr>
              <w:rPr>
                <w:rFonts w:ascii="Calibri" w:hAnsi="Calibri"/>
                <w:sz w:val="18"/>
                <w:szCs w:val="18"/>
              </w:rPr>
            </w:pPr>
          </w:p>
        </w:tc>
      </w:tr>
      <w:tr w:rsidR="00AE01C7" w14:paraId="238E43E5"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0A06D739" w14:textId="77777777" w:rsidR="00AE01C7" w:rsidRPr="000B6E0F" w:rsidRDefault="00AE01C7" w:rsidP="00AE01C7">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437B56B6" w14:textId="77777777" w:rsidR="00AE01C7" w:rsidRPr="000B6E0F" w:rsidRDefault="00AE01C7" w:rsidP="00AE01C7">
            <w:pPr>
              <w:rPr>
                <w:rFonts w:ascii="Calibri" w:hAnsi="Calibri"/>
                <w:sz w:val="18"/>
                <w:szCs w:val="18"/>
              </w:rPr>
            </w:pPr>
            <w:proofErr w:type="spellStart"/>
            <w:r>
              <w:rPr>
                <w:sz w:val="18"/>
                <w:szCs w:val="18"/>
              </w:rPr>
              <w:t>Finex</w:t>
            </w:r>
            <w:proofErr w:type="spellEnd"/>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6DBA5603" w14:textId="77777777" w:rsidR="00AE01C7" w:rsidRPr="000B6E0F" w:rsidRDefault="00AE01C7" w:rsidP="00AE01C7">
            <w:pPr>
              <w:rPr>
                <w:rFonts w:ascii="Calibri" w:hAnsi="Calibri"/>
                <w:sz w:val="18"/>
                <w:szCs w:val="18"/>
              </w:rPr>
            </w:pP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20829F63" w14:textId="77777777" w:rsidR="00AE01C7" w:rsidRPr="000B6E0F" w:rsidRDefault="00AE01C7" w:rsidP="00AE01C7">
            <w:pPr>
              <w:rPr>
                <w:rFonts w:ascii="Calibri" w:hAnsi="Calibri"/>
                <w:sz w:val="18"/>
                <w:szCs w:val="18"/>
              </w:rPr>
            </w:pPr>
          </w:p>
        </w:tc>
        <w:tc>
          <w:tcPr>
            <w:tcW w:w="1984" w:type="dxa"/>
            <w:tcBorders>
              <w:top w:val="nil"/>
              <w:left w:val="nil"/>
              <w:bottom w:val="single" w:sz="8" w:space="0" w:color="D9D9D9"/>
              <w:right w:val="single" w:sz="8" w:space="0" w:color="D9D9D9"/>
            </w:tcBorders>
          </w:tcPr>
          <w:p w14:paraId="4E295AD4" w14:textId="77777777" w:rsidR="00AE01C7" w:rsidRPr="000B6E0F" w:rsidRDefault="00AE01C7" w:rsidP="00AE01C7">
            <w:pPr>
              <w:rPr>
                <w:rFonts w:ascii="Calibri" w:hAnsi="Calibri"/>
                <w:sz w:val="18"/>
                <w:szCs w:val="18"/>
              </w:rPr>
            </w:pPr>
          </w:p>
        </w:tc>
      </w:tr>
      <w:tr w:rsidR="00AE01C7" w14:paraId="1F2C02EA"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3CF699B"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671328BC" w14:textId="77777777" w:rsidR="00AE01C7" w:rsidRPr="000B6E0F" w:rsidRDefault="00AE01C7" w:rsidP="00AE01C7">
            <w:pPr>
              <w:jc w:val="center"/>
              <w:rPr>
                <w:rFonts w:ascii="Calibri" w:hAnsi="Calibri"/>
                <w:sz w:val="18"/>
                <w:szCs w:val="18"/>
              </w:rPr>
            </w:pPr>
            <w:r w:rsidRPr="000B6E0F">
              <w:rPr>
                <w:sz w:val="18"/>
                <w:szCs w:val="18"/>
              </w:rPr>
              <w:t>L</w:t>
            </w: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650EB4CC" w14:textId="77777777" w:rsidR="00AE01C7" w:rsidRPr="000B6E0F" w:rsidRDefault="00AE01C7" w:rsidP="00AE01C7">
            <w:pPr>
              <w:jc w:val="center"/>
              <w:rPr>
                <w:rFonts w:ascii="Calibri" w:hAnsi="Calibri"/>
                <w:sz w:val="18"/>
                <w:szCs w:val="18"/>
              </w:rPr>
            </w:pP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003AE3A9" w14:textId="77777777" w:rsidR="00AE01C7" w:rsidRPr="000B6E0F" w:rsidRDefault="00AE01C7" w:rsidP="00AE01C7">
            <w:pPr>
              <w:rPr>
                <w:rFonts w:ascii="Calibri" w:hAnsi="Calibri"/>
                <w:sz w:val="18"/>
                <w:szCs w:val="18"/>
              </w:rPr>
            </w:pPr>
          </w:p>
        </w:tc>
        <w:tc>
          <w:tcPr>
            <w:tcW w:w="1984" w:type="dxa"/>
            <w:tcBorders>
              <w:top w:val="nil"/>
              <w:left w:val="nil"/>
              <w:bottom w:val="single" w:sz="8" w:space="0" w:color="D9D9D9"/>
              <w:right w:val="single" w:sz="8" w:space="0" w:color="D9D9D9"/>
            </w:tcBorders>
          </w:tcPr>
          <w:p w14:paraId="6E3C6CEF" w14:textId="77777777" w:rsidR="00AE01C7" w:rsidRPr="000B6E0F" w:rsidRDefault="00AE01C7" w:rsidP="00AE01C7">
            <w:pPr>
              <w:rPr>
                <w:rFonts w:ascii="Calibri" w:hAnsi="Calibri"/>
                <w:sz w:val="18"/>
                <w:szCs w:val="18"/>
              </w:rPr>
            </w:pPr>
          </w:p>
        </w:tc>
      </w:tr>
      <w:tr w:rsidR="00AE01C7" w14:paraId="3F19D71D"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678970F"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0B48024E"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648D145E" w14:textId="77777777" w:rsidR="00AE01C7" w:rsidRPr="000B6E0F" w:rsidRDefault="00AE01C7" w:rsidP="00AE01C7">
            <w:pPr>
              <w:jc w:val="center"/>
              <w:rPr>
                <w:rFonts w:ascii="Calibri" w:hAnsi="Calibri"/>
                <w:sz w:val="18"/>
                <w:szCs w:val="18"/>
              </w:rPr>
            </w:pPr>
            <w:r w:rsidRPr="000B6E0F">
              <w:rPr>
                <w:sz w:val="18"/>
                <w:szCs w:val="18"/>
              </w:rPr>
              <w:t>Archive</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13535688" w14:textId="77777777" w:rsidR="00AE01C7" w:rsidRPr="000B6E0F" w:rsidRDefault="00AE01C7" w:rsidP="00AE01C7">
            <w:pPr>
              <w:rPr>
                <w:rFonts w:ascii="Calibri" w:hAnsi="Calibri"/>
                <w:sz w:val="18"/>
                <w:szCs w:val="18"/>
              </w:rPr>
            </w:pPr>
          </w:p>
        </w:tc>
        <w:tc>
          <w:tcPr>
            <w:tcW w:w="1984" w:type="dxa"/>
            <w:tcBorders>
              <w:top w:val="nil"/>
              <w:left w:val="nil"/>
              <w:bottom w:val="single" w:sz="8" w:space="0" w:color="D9D9D9"/>
              <w:right w:val="single" w:sz="8" w:space="0" w:color="D9D9D9"/>
            </w:tcBorders>
          </w:tcPr>
          <w:p w14:paraId="7F2B66F6" w14:textId="77777777" w:rsidR="00AE01C7" w:rsidRPr="000B6E0F" w:rsidRDefault="00AE01C7" w:rsidP="00AE01C7">
            <w:pPr>
              <w:rPr>
                <w:rFonts w:ascii="Calibri" w:hAnsi="Calibri"/>
                <w:sz w:val="18"/>
                <w:szCs w:val="18"/>
              </w:rPr>
            </w:pPr>
          </w:p>
        </w:tc>
      </w:tr>
      <w:tr w:rsidR="00AE01C7" w14:paraId="5E7ABF69"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D5E5504"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06F0605C"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4EAD5E19" w14:textId="77777777" w:rsidR="00AE01C7" w:rsidRPr="000B6E0F" w:rsidRDefault="00AE01C7" w:rsidP="00AE01C7">
            <w:pPr>
              <w:jc w:val="center"/>
              <w:rPr>
                <w:sz w:val="18"/>
                <w:szCs w:val="18"/>
              </w:rPr>
            </w:pPr>
            <w:r w:rsidRPr="000B6E0F">
              <w:rPr>
                <w:sz w:val="18"/>
                <w:szCs w:val="18"/>
              </w:rPr>
              <w:t>L</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6BFFB328" w14:textId="1E6F67B6" w:rsidR="00AE01C7" w:rsidRPr="000B6E0F" w:rsidRDefault="00AE01C7" w:rsidP="00AE01C7">
            <w:pPr>
              <w:rPr>
                <w:rFonts w:ascii="Calibri" w:hAnsi="Calibri"/>
                <w:sz w:val="18"/>
                <w:szCs w:val="18"/>
              </w:rPr>
            </w:pPr>
            <w:proofErr w:type="spellStart"/>
            <w:r>
              <w:rPr>
                <w:rFonts w:ascii="Calibri" w:hAnsi="Calibri"/>
                <w:sz w:val="18"/>
                <w:szCs w:val="18"/>
              </w:rPr>
              <w:t>Finex</w:t>
            </w:r>
            <w:proofErr w:type="spellEnd"/>
          </w:p>
        </w:tc>
        <w:tc>
          <w:tcPr>
            <w:tcW w:w="1984" w:type="dxa"/>
            <w:tcBorders>
              <w:top w:val="nil"/>
              <w:left w:val="nil"/>
              <w:bottom w:val="single" w:sz="8" w:space="0" w:color="D9D9D9"/>
              <w:right w:val="single" w:sz="8" w:space="0" w:color="D9D9D9"/>
            </w:tcBorders>
          </w:tcPr>
          <w:p w14:paraId="4B88E9B6" w14:textId="77777777" w:rsidR="00AE01C7" w:rsidRPr="000B6E0F" w:rsidRDefault="00AE01C7" w:rsidP="00AE01C7">
            <w:pPr>
              <w:rPr>
                <w:rFonts w:ascii="Calibri" w:hAnsi="Calibri"/>
                <w:sz w:val="18"/>
                <w:szCs w:val="18"/>
              </w:rPr>
            </w:pPr>
            <w:r>
              <w:rPr>
                <w:rFonts w:ascii="Calibri" w:hAnsi="Calibri"/>
                <w:sz w:val="18"/>
                <w:szCs w:val="18"/>
              </w:rPr>
              <w:t>Archive</w:t>
            </w:r>
          </w:p>
        </w:tc>
      </w:tr>
      <w:tr w:rsidR="00AE01C7" w14:paraId="2493410A"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60E063F"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03127655"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76524D61" w14:textId="77777777" w:rsidR="00AE01C7" w:rsidRPr="000B6E0F" w:rsidRDefault="00AE01C7" w:rsidP="00AE01C7">
            <w:pPr>
              <w:jc w:val="center"/>
              <w:rPr>
                <w:rFonts w:ascii="Calibri" w:hAnsi="Calibri"/>
                <w:sz w:val="18"/>
                <w:szCs w:val="18"/>
              </w:rPr>
            </w:pPr>
            <w:r w:rsidRPr="000B6E0F">
              <w:rPr>
                <w:sz w:val="18"/>
                <w:szCs w:val="18"/>
              </w:rPr>
              <w:t>Errors</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4E6F6C6A" w14:textId="77777777" w:rsidR="00AE01C7" w:rsidRPr="000B6E0F" w:rsidRDefault="00AE01C7" w:rsidP="00AE01C7">
            <w:pPr>
              <w:rPr>
                <w:rFonts w:ascii="Calibri" w:hAnsi="Calibri"/>
                <w:sz w:val="18"/>
                <w:szCs w:val="18"/>
              </w:rPr>
            </w:pPr>
          </w:p>
        </w:tc>
        <w:tc>
          <w:tcPr>
            <w:tcW w:w="1984" w:type="dxa"/>
            <w:tcBorders>
              <w:top w:val="nil"/>
              <w:left w:val="nil"/>
              <w:bottom w:val="single" w:sz="8" w:space="0" w:color="D9D9D9"/>
              <w:right w:val="single" w:sz="8" w:space="0" w:color="D9D9D9"/>
            </w:tcBorders>
          </w:tcPr>
          <w:p w14:paraId="239EF7C0" w14:textId="77777777" w:rsidR="00AE01C7" w:rsidRPr="000B6E0F" w:rsidRDefault="00AE01C7" w:rsidP="00AE01C7">
            <w:pPr>
              <w:rPr>
                <w:rFonts w:ascii="Calibri" w:hAnsi="Calibri"/>
                <w:sz w:val="18"/>
                <w:szCs w:val="18"/>
              </w:rPr>
            </w:pPr>
          </w:p>
        </w:tc>
      </w:tr>
      <w:tr w:rsidR="00AE01C7" w14:paraId="57E70636"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032F0A1"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7D461BB6"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05A22369" w14:textId="77777777" w:rsidR="00AE01C7" w:rsidRPr="000B6E0F" w:rsidRDefault="00AE01C7" w:rsidP="00AE01C7">
            <w:pPr>
              <w:jc w:val="center"/>
              <w:rPr>
                <w:sz w:val="18"/>
                <w:szCs w:val="18"/>
              </w:rPr>
            </w:pPr>
            <w:r w:rsidRPr="000B6E0F">
              <w:rPr>
                <w:sz w:val="18"/>
                <w:szCs w:val="18"/>
              </w:rPr>
              <w:t>L</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38352439" w14:textId="3B6D9E7D" w:rsidR="00AE01C7" w:rsidRPr="000B6E0F" w:rsidRDefault="00AE01C7" w:rsidP="00AE01C7">
            <w:pPr>
              <w:rPr>
                <w:rFonts w:ascii="Calibri" w:hAnsi="Calibri"/>
                <w:sz w:val="18"/>
                <w:szCs w:val="18"/>
              </w:rPr>
            </w:pPr>
            <w:proofErr w:type="spellStart"/>
            <w:r>
              <w:rPr>
                <w:rFonts w:ascii="Calibri" w:hAnsi="Calibri"/>
                <w:sz w:val="18"/>
                <w:szCs w:val="18"/>
              </w:rPr>
              <w:t>Finex</w:t>
            </w:r>
            <w:proofErr w:type="spellEnd"/>
          </w:p>
        </w:tc>
        <w:tc>
          <w:tcPr>
            <w:tcW w:w="1984" w:type="dxa"/>
            <w:tcBorders>
              <w:top w:val="nil"/>
              <w:left w:val="nil"/>
              <w:bottom w:val="single" w:sz="8" w:space="0" w:color="D9D9D9"/>
              <w:right w:val="single" w:sz="8" w:space="0" w:color="D9D9D9"/>
            </w:tcBorders>
          </w:tcPr>
          <w:p w14:paraId="69BB7792" w14:textId="7765EAA6" w:rsidR="00AE01C7" w:rsidRPr="000B6E0F" w:rsidRDefault="00AE01C7" w:rsidP="00AE01C7">
            <w:pPr>
              <w:rPr>
                <w:rFonts w:ascii="Calibri" w:hAnsi="Calibri"/>
                <w:sz w:val="18"/>
                <w:szCs w:val="18"/>
              </w:rPr>
            </w:pPr>
            <w:r>
              <w:rPr>
                <w:rFonts w:ascii="Calibri" w:hAnsi="Calibri"/>
                <w:sz w:val="18"/>
                <w:szCs w:val="18"/>
              </w:rPr>
              <w:t>Files in error and error/exclusion log</w:t>
            </w:r>
          </w:p>
        </w:tc>
      </w:tr>
      <w:tr w:rsidR="00AE01C7" w14:paraId="42B8885B"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4E62E37"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1D87E3B3"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01371D34" w14:textId="77777777" w:rsidR="00AE01C7" w:rsidRPr="000B6E0F" w:rsidRDefault="00AE01C7" w:rsidP="00AE01C7">
            <w:pPr>
              <w:jc w:val="center"/>
              <w:rPr>
                <w:rFonts w:ascii="Calibri" w:hAnsi="Calibri"/>
                <w:sz w:val="18"/>
                <w:szCs w:val="18"/>
              </w:rPr>
            </w:pPr>
            <w:r w:rsidRPr="000B6E0F">
              <w:rPr>
                <w:sz w:val="18"/>
                <w:szCs w:val="18"/>
              </w:rPr>
              <w:t>Files</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3A67F8D5" w14:textId="77777777" w:rsidR="00AE01C7" w:rsidRPr="000B6E0F" w:rsidRDefault="00AE01C7" w:rsidP="00AE01C7">
            <w:pPr>
              <w:rPr>
                <w:rFonts w:ascii="Calibri" w:hAnsi="Calibri"/>
                <w:sz w:val="18"/>
                <w:szCs w:val="18"/>
              </w:rPr>
            </w:pPr>
          </w:p>
        </w:tc>
        <w:tc>
          <w:tcPr>
            <w:tcW w:w="1984" w:type="dxa"/>
            <w:tcBorders>
              <w:top w:val="nil"/>
              <w:left w:val="nil"/>
              <w:bottom w:val="single" w:sz="8" w:space="0" w:color="D9D9D9"/>
              <w:right w:val="single" w:sz="8" w:space="0" w:color="D9D9D9"/>
            </w:tcBorders>
          </w:tcPr>
          <w:p w14:paraId="41C1CBE9" w14:textId="77777777" w:rsidR="00AE01C7" w:rsidRPr="000B6E0F" w:rsidRDefault="00AE01C7" w:rsidP="00AE01C7">
            <w:pPr>
              <w:rPr>
                <w:rFonts w:ascii="Calibri" w:hAnsi="Calibri"/>
                <w:sz w:val="18"/>
                <w:szCs w:val="18"/>
              </w:rPr>
            </w:pPr>
          </w:p>
        </w:tc>
      </w:tr>
      <w:tr w:rsidR="00AE01C7" w14:paraId="11146BCA"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8721C57"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CB61896"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0DA0A4F" w14:textId="227A2E75" w:rsidR="00AE01C7" w:rsidRPr="000B6E0F" w:rsidRDefault="00AE01C7" w:rsidP="00AE01C7">
            <w:pPr>
              <w:jc w:val="center"/>
              <w:rPr>
                <w:sz w:val="18"/>
                <w:szCs w:val="18"/>
              </w:rPr>
            </w:pPr>
            <w:r w:rsidRPr="000B6E0F">
              <w:rPr>
                <w:sz w:val="18"/>
                <w:szCs w:val="18"/>
              </w:rPr>
              <w:t>L</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57CA4E0B" w14:textId="77777777" w:rsidR="00AE01C7" w:rsidRPr="000B6E0F" w:rsidRDefault="00AE01C7" w:rsidP="00AE01C7">
            <w:pPr>
              <w:rPr>
                <w:rFonts w:ascii="Calibri" w:hAnsi="Calibri"/>
                <w:sz w:val="18"/>
                <w:szCs w:val="18"/>
              </w:rPr>
            </w:pPr>
          </w:p>
        </w:tc>
        <w:tc>
          <w:tcPr>
            <w:tcW w:w="1984" w:type="dxa"/>
            <w:tcBorders>
              <w:top w:val="nil"/>
              <w:left w:val="nil"/>
              <w:bottom w:val="single" w:sz="8" w:space="0" w:color="D9D9D9"/>
              <w:right w:val="single" w:sz="8" w:space="0" w:color="D9D9D9"/>
            </w:tcBorders>
          </w:tcPr>
          <w:p w14:paraId="0720D191" w14:textId="77777777" w:rsidR="00AE01C7" w:rsidRPr="000B6E0F" w:rsidRDefault="00AE01C7" w:rsidP="00AE01C7">
            <w:pPr>
              <w:rPr>
                <w:rFonts w:ascii="Calibri" w:hAnsi="Calibri"/>
                <w:sz w:val="18"/>
                <w:szCs w:val="18"/>
              </w:rPr>
            </w:pPr>
          </w:p>
        </w:tc>
      </w:tr>
      <w:tr w:rsidR="00AE01C7" w14:paraId="6FED72C8"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C53D550"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772B3820"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50150A34" w14:textId="641C0860" w:rsidR="00AE01C7" w:rsidRPr="000B6E0F" w:rsidRDefault="00AE01C7" w:rsidP="00AE01C7">
            <w:pPr>
              <w:jc w:val="center"/>
              <w:rPr>
                <w:rFonts w:ascii="Calibri" w:hAnsi="Calibri"/>
                <w:sz w:val="18"/>
                <w:szCs w:val="18"/>
              </w:rPr>
            </w:pPr>
          </w:p>
        </w:tc>
        <w:tc>
          <w:tcPr>
            <w:tcW w:w="1559" w:type="dxa"/>
            <w:tcBorders>
              <w:top w:val="nil"/>
              <w:left w:val="nil"/>
              <w:bottom w:val="single" w:sz="8" w:space="0" w:color="D9D9D9"/>
              <w:right w:val="single" w:sz="8" w:space="0" w:color="D9D9D9"/>
            </w:tcBorders>
            <w:tcMar>
              <w:top w:w="0" w:type="dxa"/>
              <w:left w:w="108" w:type="dxa"/>
              <w:bottom w:w="0" w:type="dxa"/>
              <w:right w:w="108" w:type="dxa"/>
            </w:tcMar>
            <w:hideMark/>
          </w:tcPr>
          <w:p w14:paraId="523539FE" w14:textId="62DF4711" w:rsidR="00AE01C7" w:rsidRPr="000B6E0F" w:rsidRDefault="00AE01C7" w:rsidP="00AE01C7">
            <w:pPr>
              <w:spacing w:after="0"/>
              <w:rPr>
                <w:sz w:val="18"/>
                <w:szCs w:val="18"/>
              </w:rPr>
            </w:pPr>
            <w:proofErr w:type="spellStart"/>
            <w:r>
              <w:rPr>
                <w:sz w:val="18"/>
                <w:szCs w:val="18"/>
              </w:rPr>
              <w:t>From</w:t>
            </w:r>
            <w:r>
              <w:rPr>
                <w:rFonts w:ascii="Calibri" w:hAnsi="Calibri"/>
                <w:sz w:val="18"/>
                <w:szCs w:val="18"/>
              </w:rPr>
              <w:t>Finex</w:t>
            </w:r>
            <w:proofErr w:type="spellEnd"/>
          </w:p>
          <w:p w14:paraId="5EFE9B97" w14:textId="77777777" w:rsidR="00AE01C7" w:rsidRPr="000B6E0F" w:rsidRDefault="00AE01C7" w:rsidP="00AE01C7">
            <w:pPr>
              <w:spacing w:after="0"/>
              <w:rPr>
                <w:rFonts w:ascii="Calibri" w:hAnsi="Calibri"/>
                <w:sz w:val="18"/>
                <w:szCs w:val="18"/>
              </w:rPr>
            </w:pPr>
          </w:p>
        </w:tc>
        <w:tc>
          <w:tcPr>
            <w:tcW w:w="1984" w:type="dxa"/>
            <w:tcBorders>
              <w:top w:val="nil"/>
              <w:left w:val="nil"/>
              <w:bottom w:val="single" w:sz="8" w:space="0" w:color="D9D9D9"/>
              <w:right w:val="single" w:sz="8" w:space="0" w:color="D9D9D9"/>
            </w:tcBorders>
          </w:tcPr>
          <w:p w14:paraId="68A3D348" w14:textId="77777777" w:rsidR="00AE01C7" w:rsidRPr="000B6E0F" w:rsidRDefault="00AE01C7" w:rsidP="00AE01C7">
            <w:pPr>
              <w:rPr>
                <w:sz w:val="18"/>
                <w:szCs w:val="18"/>
              </w:rPr>
            </w:pPr>
            <w:r>
              <w:rPr>
                <w:sz w:val="18"/>
                <w:szCs w:val="18"/>
              </w:rPr>
              <w:t>Input folder</w:t>
            </w:r>
          </w:p>
        </w:tc>
      </w:tr>
      <w:tr w:rsidR="00AE01C7" w14:paraId="6414F488" w14:textId="77777777" w:rsidTr="00AE01C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35945A4" w14:textId="77777777" w:rsidR="00AE01C7" w:rsidRPr="000B6E0F" w:rsidRDefault="00AE01C7" w:rsidP="00AE01C7">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12D1561C" w14:textId="77777777" w:rsidR="00AE01C7" w:rsidRPr="000B6E0F" w:rsidRDefault="00AE01C7" w:rsidP="00AE01C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03E12620" w14:textId="77777777" w:rsidR="00AE01C7" w:rsidRPr="000B6E0F" w:rsidRDefault="00AE01C7" w:rsidP="00AE01C7">
            <w:pPr>
              <w:jc w:val="center"/>
              <w:rPr>
                <w:sz w:val="18"/>
                <w:szCs w:val="18"/>
              </w:rPr>
            </w:pP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6F8044B5" w14:textId="77777777" w:rsidR="00AE01C7" w:rsidRPr="000B6E0F" w:rsidRDefault="00AE01C7" w:rsidP="00AE01C7">
            <w:pPr>
              <w:spacing w:after="0"/>
              <w:rPr>
                <w:sz w:val="18"/>
                <w:szCs w:val="18"/>
              </w:rPr>
            </w:pPr>
            <w:proofErr w:type="spellStart"/>
            <w:r>
              <w:rPr>
                <w:sz w:val="18"/>
                <w:szCs w:val="18"/>
              </w:rPr>
              <w:t>ToSonata</w:t>
            </w:r>
            <w:proofErr w:type="spellEnd"/>
          </w:p>
        </w:tc>
        <w:tc>
          <w:tcPr>
            <w:tcW w:w="1984" w:type="dxa"/>
            <w:tcBorders>
              <w:top w:val="nil"/>
              <w:left w:val="nil"/>
              <w:bottom w:val="single" w:sz="8" w:space="0" w:color="D9D9D9"/>
              <w:right w:val="single" w:sz="8" w:space="0" w:color="D9D9D9"/>
            </w:tcBorders>
          </w:tcPr>
          <w:p w14:paraId="26D8BE9A" w14:textId="77777777" w:rsidR="00AE01C7" w:rsidRPr="000B6E0F" w:rsidRDefault="00AE01C7" w:rsidP="00AE01C7">
            <w:pPr>
              <w:rPr>
                <w:sz w:val="18"/>
                <w:szCs w:val="18"/>
              </w:rPr>
            </w:pPr>
            <w:r>
              <w:rPr>
                <w:sz w:val="18"/>
                <w:szCs w:val="18"/>
                <w:lang w:val="en-GB"/>
              </w:rPr>
              <w:t>Output folder</w:t>
            </w:r>
          </w:p>
        </w:tc>
      </w:tr>
    </w:tbl>
    <w:p w14:paraId="15140603" w14:textId="199A73AF" w:rsidR="00AE01C7" w:rsidRDefault="00AE01C7" w:rsidP="00AE01C7">
      <w:pPr>
        <w:jc w:val="both"/>
      </w:pPr>
      <w:r>
        <w:t xml:space="preserve"> </w:t>
      </w:r>
    </w:p>
    <w:p w14:paraId="2D817BA0" w14:textId="2B763145" w:rsidR="004B4B0B" w:rsidRDefault="004B4B0B" w:rsidP="005555D2">
      <w:pPr>
        <w:pStyle w:val="Heading2"/>
      </w:pPr>
      <w:bookmarkStart w:id="22" w:name="_Toc49956149"/>
      <w:proofErr w:type="spellStart"/>
      <w:r>
        <w:t>Finex</w:t>
      </w:r>
      <w:proofErr w:type="spellEnd"/>
      <w:r>
        <w:t xml:space="preserve"> target market data</w:t>
      </w:r>
      <w:bookmarkEnd w:id="22"/>
    </w:p>
    <w:p w14:paraId="2D9BBF34" w14:textId="358C3281" w:rsidR="00281EB4" w:rsidRDefault="00281EB4" w:rsidP="0007427E">
      <w:proofErr w:type="spellStart"/>
      <w:r w:rsidRPr="00AE01C7">
        <w:t>Finex</w:t>
      </w:r>
      <w:proofErr w:type="spellEnd"/>
      <w:r w:rsidRPr="00AE01C7">
        <w:t xml:space="preserve"> </w:t>
      </w:r>
      <w:r w:rsidR="0007427E">
        <w:t>target market data</w:t>
      </w:r>
      <w:r>
        <w:t xml:space="preserve"> </w:t>
      </w:r>
      <w:r w:rsidRPr="00AE01C7">
        <w:t xml:space="preserve">processor waits for an input </w:t>
      </w:r>
      <w:proofErr w:type="spellStart"/>
      <w:r w:rsidRPr="00AE01C7">
        <w:t>Finex</w:t>
      </w:r>
      <w:proofErr w:type="spellEnd"/>
      <w:r w:rsidRPr="00AE01C7">
        <w:t xml:space="preserve"> file containing asset </w:t>
      </w:r>
      <w:r w:rsidR="0007427E">
        <w:t>target market data</w:t>
      </w:r>
      <w:r w:rsidRPr="00AE01C7">
        <w:t xml:space="preserve">. </w:t>
      </w:r>
      <w:r w:rsidR="0007427E">
        <w:t>The input file name is ‘</w:t>
      </w:r>
      <w:r w:rsidR="0007427E" w:rsidRPr="00BD3652">
        <w:t>FINEX-MIFID-</w:t>
      </w:r>
      <w:r w:rsidR="00AA6957">
        <w:t>V3-</w:t>
      </w:r>
      <w:r w:rsidR="0007427E" w:rsidRPr="00BD3652">
        <w:t>FULL-yyyymmdd.csv</w:t>
      </w:r>
      <w:r w:rsidR="0007427E">
        <w:t>’</w:t>
      </w:r>
      <w:r w:rsidRPr="00AE01C7">
        <w:t xml:space="preserve">. Once the file has been detected, the processor changes the format of the file and performs some calculations so that the output file produced can be imported by Sonata system. </w:t>
      </w:r>
    </w:p>
    <w:p w14:paraId="4B02E749" w14:textId="77777777" w:rsidR="00281EB4" w:rsidRPr="00AE01C7" w:rsidRDefault="00281EB4" w:rsidP="00281EB4">
      <w:pPr>
        <w:spacing w:after="0"/>
        <w:jc w:val="both"/>
      </w:pPr>
      <w:r w:rsidRPr="00AE01C7">
        <w:t>The format changes and calculations include:</w:t>
      </w:r>
    </w:p>
    <w:p w14:paraId="496FBA9A" w14:textId="207F3E7F" w:rsidR="00281EB4" w:rsidRPr="00AE01C7" w:rsidRDefault="00281EB4" w:rsidP="00281EB4">
      <w:pPr>
        <w:pStyle w:val="ListParagraph"/>
        <w:numPr>
          <w:ilvl w:val="0"/>
          <w:numId w:val="2"/>
        </w:numPr>
        <w:jc w:val="both"/>
      </w:pPr>
      <w:r w:rsidRPr="00AE01C7">
        <w:t>file name</w:t>
      </w:r>
      <w:r w:rsidR="0007427E">
        <w:t xml:space="preserve"> – the output file is ‘</w:t>
      </w:r>
      <w:r w:rsidR="0007427E" w:rsidRPr="00DE6AA7">
        <w:rPr>
          <w:szCs w:val="20"/>
        </w:rPr>
        <w:t>AssetTargetMarket</w:t>
      </w:r>
      <w:r w:rsidR="0007427E">
        <w:rPr>
          <w:szCs w:val="20"/>
        </w:rPr>
        <w:t>Full.csv’</w:t>
      </w:r>
      <w:r w:rsidRPr="00AE01C7">
        <w:t>,</w:t>
      </w:r>
    </w:p>
    <w:p w14:paraId="3A53D275" w14:textId="615231CA" w:rsidR="00281EB4" w:rsidRPr="00AE01C7" w:rsidRDefault="00281EB4" w:rsidP="00281EB4">
      <w:pPr>
        <w:pStyle w:val="ListParagraph"/>
        <w:numPr>
          <w:ilvl w:val="0"/>
          <w:numId w:val="2"/>
        </w:numPr>
        <w:jc w:val="both"/>
      </w:pPr>
      <w:proofErr w:type="gramStart"/>
      <w:r w:rsidRPr="00AE01C7">
        <w:t>the</w:t>
      </w:r>
      <w:proofErr w:type="gramEnd"/>
      <w:r w:rsidRPr="00AE01C7">
        <w:t xml:space="preserve"> content of the file (values from the input file, hardcoded values and values calculated based on the values from the input file and from ODS database, rows filtered out</w:t>
      </w:r>
      <w:r>
        <w:t xml:space="preserve"> (due to exclusions/errors</w:t>
      </w:r>
      <w:r w:rsidR="00967B6D">
        <w:t xml:space="preserve"> and due to no difference against ODS</w:t>
      </w:r>
      <w:r w:rsidR="00A10F97">
        <w:t xml:space="preserve"> database</w:t>
      </w:r>
      <w:r>
        <w:t>)</w:t>
      </w:r>
      <w:r w:rsidRPr="00AE01C7">
        <w:t xml:space="preserve"> based on the values from the input file and from ODS database).</w:t>
      </w:r>
    </w:p>
    <w:p w14:paraId="3CBD9497" w14:textId="77777777" w:rsidR="00281EB4" w:rsidRDefault="00281EB4" w:rsidP="00281EB4">
      <w:pPr>
        <w:jc w:val="both"/>
      </w:pPr>
      <w:r>
        <w:t>All errors/exclusions found are reported at the end of the process, rather than fail-on-first.</w:t>
      </w:r>
    </w:p>
    <w:p w14:paraId="4FFA46A3" w14:textId="496B0E7B" w:rsidR="00281EB4" w:rsidRDefault="00281EB4" w:rsidP="00281EB4">
      <w:pPr>
        <w:jc w:val="both"/>
      </w:pPr>
      <w:r>
        <w:t>The following categories of exclusions are defined:</w:t>
      </w:r>
    </w:p>
    <w:p w14:paraId="24E3CDD2" w14:textId="40E7E63F" w:rsidR="0007427E" w:rsidRPr="00E46838" w:rsidRDefault="004A58A4" w:rsidP="00281EB4">
      <w:pPr>
        <w:pStyle w:val="ListParagraph"/>
        <w:numPr>
          <w:ilvl w:val="0"/>
          <w:numId w:val="2"/>
        </w:numPr>
        <w:jc w:val="both"/>
      </w:pPr>
      <w:r>
        <w:t>Missing ISIN,</w:t>
      </w:r>
    </w:p>
    <w:p w14:paraId="4B8F090B" w14:textId="40A309A1" w:rsidR="00281EB4" w:rsidRDefault="004A58A4" w:rsidP="00281EB4">
      <w:pPr>
        <w:pStyle w:val="ListParagraph"/>
        <w:numPr>
          <w:ilvl w:val="0"/>
          <w:numId w:val="2"/>
        </w:numPr>
        <w:jc w:val="both"/>
      </w:pPr>
      <w:r w:rsidRPr="004A58A4">
        <w:t>ISIN</w:t>
      </w:r>
      <w:r>
        <w:t xml:space="preserve"> outside of Ascentric universe</w:t>
      </w:r>
      <w:r w:rsidR="00281EB4" w:rsidRPr="004A58A4">
        <w:t>,</w:t>
      </w:r>
    </w:p>
    <w:p w14:paraId="6E9683FF" w14:textId="49B540AD" w:rsidR="0007427E" w:rsidRDefault="0007427E" w:rsidP="00281EB4">
      <w:pPr>
        <w:pStyle w:val="ListParagraph"/>
        <w:numPr>
          <w:ilvl w:val="0"/>
          <w:numId w:val="2"/>
        </w:numPr>
        <w:jc w:val="both"/>
      </w:pPr>
      <w:r>
        <w:t>Duplicated ISIN,</w:t>
      </w:r>
    </w:p>
    <w:p w14:paraId="495ABA92" w14:textId="3A488140" w:rsidR="00281EB4" w:rsidRPr="00E46838" w:rsidRDefault="004A58A4" w:rsidP="00281EB4">
      <w:pPr>
        <w:pStyle w:val="ListParagraph"/>
        <w:numPr>
          <w:ilvl w:val="0"/>
          <w:numId w:val="2"/>
        </w:numPr>
        <w:jc w:val="both"/>
      </w:pPr>
      <w:r>
        <w:t>S</w:t>
      </w:r>
      <w:r w:rsidR="00281EB4" w:rsidRPr="00E46838">
        <w:t>uppressed</w:t>
      </w:r>
      <w:r>
        <w:t xml:space="preserve"> ISIN</w:t>
      </w:r>
      <w:r w:rsidR="00281EB4" w:rsidRPr="00E46838">
        <w:t>,</w:t>
      </w:r>
    </w:p>
    <w:p w14:paraId="38B44922" w14:textId="7FB583BD" w:rsidR="00281EB4" w:rsidRPr="00E46838" w:rsidRDefault="004A58A4" w:rsidP="00281EB4">
      <w:pPr>
        <w:pStyle w:val="ListParagraph"/>
        <w:numPr>
          <w:ilvl w:val="0"/>
          <w:numId w:val="2"/>
        </w:numPr>
        <w:jc w:val="both"/>
      </w:pPr>
      <w:r>
        <w:t>M</w:t>
      </w:r>
      <w:r w:rsidR="00967B6D">
        <w:t>andatory fields</w:t>
      </w:r>
      <w:r>
        <w:t xml:space="preserve"> are blank</w:t>
      </w:r>
      <w:r w:rsidR="00281EB4" w:rsidRPr="00E46838">
        <w:t>,</w:t>
      </w:r>
    </w:p>
    <w:p w14:paraId="2F455801" w14:textId="5268EF7C" w:rsidR="00281EB4" w:rsidRPr="00E46838" w:rsidRDefault="004A58A4" w:rsidP="00281EB4">
      <w:pPr>
        <w:pStyle w:val="ListParagraph"/>
        <w:numPr>
          <w:ilvl w:val="0"/>
          <w:numId w:val="2"/>
        </w:numPr>
        <w:jc w:val="both"/>
      </w:pPr>
      <w:r>
        <w:t>Some fields with incorrect values.</w:t>
      </w:r>
    </w:p>
    <w:p w14:paraId="40E43924" w14:textId="74AB0E58" w:rsidR="00A10F97" w:rsidRDefault="00A10F97" w:rsidP="00281EB4">
      <w:pPr>
        <w:jc w:val="both"/>
      </w:pPr>
      <w:r>
        <w:t>Rows with no difference against ODS database are also excluded, but they are not stored in the exclusion file.</w:t>
      </w:r>
    </w:p>
    <w:p w14:paraId="5E7A504F" w14:textId="4ADEC273" w:rsidR="00AA6957" w:rsidRDefault="00AA6957" w:rsidP="00281EB4">
      <w:pPr>
        <w:jc w:val="both"/>
      </w:pPr>
      <w:proofErr w:type="spellStart"/>
      <w:r>
        <w:t>Maping</w:t>
      </w:r>
      <w:proofErr w:type="spellEnd"/>
      <w:r>
        <w:t xml:space="preserve"> and transformation file is embedded below.</w:t>
      </w:r>
    </w:p>
    <w:p w14:paraId="5ED68068" w14:textId="77777777" w:rsidR="00AA6957" w:rsidRDefault="00AA6957" w:rsidP="00281EB4">
      <w:pPr>
        <w:jc w:val="both"/>
      </w:pPr>
      <w:r>
        <w:object w:dxaOrig="1531" w:dyaOrig="990" w14:anchorId="6608EC52">
          <v:shape id="_x0000_i1026" type="#_x0000_t75" style="width:76.55pt;height:49.5pt" o:ole="">
            <v:imagedata r:id="rId34" o:title=""/>
          </v:shape>
          <o:OLEObject Type="Embed" ProgID="Excel.Sheet.12" ShapeID="_x0000_i1026" DrawAspect="Icon" ObjectID="_1660568888" r:id="rId35"/>
        </w:object>
      </w:r>
    </w:p>
    <w:p w14:paraId="327D58DC" w14:textId="61005212" w:rsidR="005D7A46" w:rsidRDefault="005D7A46" w:rsidP="00281EB4">
      <w:pPr>
        <w:jc w:val="both"/>
      </w:pPr>
      <w:r>
        <w:t>File with process steps is embedded below.</w:t>
      </w:r>
    </w:p>
    <w:bookmarkStart w:id="23" w:name="_MON_1660568754"/>
    <w:bookmarkEnd w:id="23"/>
    <w:p w14:paraId="1D625916" w14:textId="77777777" w:rsidR="005D7A46" w:rsidRDefault="005D7A46" w:rsidP="00281EB4">
      <w:pPr>
        <w:jc w:val="both"/>
      </w:pPr>
      <w:r>
        <w:object w:dxaOrig="1531" w:dyaOrig="990" w14:anchorId="40F6E8E3">
          <v:shape id="_x0000_i1027" type="#_x0000_t75" style="width:76.55pt;height:49.5pt" o:ole="">
            <v:imagedata r:id="rId36" o:title=""/>
          </v:shape>
          <o:OLEObject Type="Embed" ProgID="Word.Document.12" ShapeID="_x0000_i1027" DrawAspect="Icon" ObjectID="_1660568889" r:id="rId37">
            <o:FieldCodes>\s</o:FieldCodes>
          </o:OLEObject>
        </w:object>
      </w:r>
    </w:p>
    <w:p w14:paraId="3CDBA6B5" w14:textId="77777777" w:rsidR="00281EB4" w:rsidRDefault="00281EB4" w:rsidP="00281EB4">
      <w:pPr>
        <w:jc w:val="both"/>
      </w:pPr>
      <w:r>
        <w:t>The folder structure is as follows. The example is for TSH environment.</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4A0" w:firstRow="1" w:lastRow="0" w:firstColumn="1" w:lastColumn="0" w:noHBand="0" w:noVBand="1"/>
      </w:tblPr>
      <w:tblGrid>
        <w:gridCol w:w="1384"/>
        <w:gridCol w:w="709"/>
        <w:gridCol w:w="850"/>
        <w:gridCol w:w="2694"/>
        <w:gridCol w:w="1842"/>
        <w:gridCol w:w="1842"/>
      </w:tblGrid>
      <w:tr w:rsidR="00380148" w14:paraId="63F89EFE" w14:textId="77777777" w:rsidTr="00380148">
        <w:trPr>
          <w:trHeight w:val="373"/>
        </w:trPr>
        <w:tc>
          <w:tcPr>
            <w:tcW w:w="1384" w:type="dxa"/>
            <w:tcMar>
              <w:top w:w="0" w:type="dxa"/>
              <w:left w:w="108" w:type="dxa"/>
              <w:bottom w:w="0" w:type="dxa"/>
              <w:right w:w="108" w:type="dxa"/>
            </w:tcMar>
            <w:hideMark/>
          </w:tcPr>
          <w:p w14:paraId="519731E7" w14:textId="77777777" w:rsidR="00380148" w:rsidRPr="000B6E0F" w:rsidRDefault="00380148" w:rsidP="00C9568C">
            <w:pPr>
              <w:rPr>
                <w:rFonts w:ascii="Calibri" w:hAnsi="Calibri"/>
                <w:sz w:val="18"/>
                <w:szCs w:val="18"/>
              </w:rPr>
            </w:pPr>
            <w:proofErr w:type="spellStart"/>
            <w:r w:rsidRPr="000B6E0F">
              <w:rPr>
                <w:sz w:val="18"/>
                <w:szCs w:val="18"/>
              </w:rPr>
              <w:lastRenderedPageBreak/>
              <w:t>AcceleratorTSH</w:t>
            </w:r>
            <w:proofErr w:type="spellEnd"/>
          </w:p>
        </w:tc>
        <w:tc>
          <w:tcPr>
            <w:tcW w:w="709" w:type="dxa"/>
            <w:tcMar>
              <w:top w:w="0" w:type="dxa"/>
              <w:left w:w="108" w:type="dxa"/>
              <w:bottom w:w="0" w:type="dxa"/>
              <w:right w:w="108" w:type="dxa"/>
            </w:tcMar>
          </w:tcPr>
          <w:p w14:paraId="3062395F"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tcPr>
          <w:p w14:paraId="433FABCE" w14:textId="77777777" w:rsidR="00380148" w:rsidRPr="000B6E0F" w:rsidRDefault="00380148" w:rsidP="00C9568C">
            <w:pPr>
              <w:rPr>
                <w:rFonts w:ascii="Calibri" w:hAnsi="Calibri"/>
                <w:sz w:val="18"/>
                <w:szCs w:val="18"/>
              </w:rPr>
            </w:pPr>
          </w:p>
        </w:tc>
        <w:tc>
          <w:tcPr>
            <w:tcW w:w="2694" w:type="dxa"/>
            <w:tcMar>
              <w:top w:w="0" w:type="dxa"/>
              <w:left w:w="108" w:type="dxa"/>
              <w:bottom w:w="0" w:type="dxa"/>
              <w:right w:w="108" w:type="dxa"/>
            </w:tcMar>
          </w:tcPr>
          <w:p w14:paraId="7CAEE3CF" w14:textId="77777777" w:rsidR="00380148" w:rsidRPr="000B6E0F" w:rsidRDefault="00380148" w:rsidP="00C9568C">
            <w:pPr>
              <w:rPr>
                <w:rFonts w:ascii="Calibri" w:hAnsi="Calibri"/>
                <w:sz w:val="18"/>
                <w:szCs w:val="18"/>
              </w:rPr>
            </w:pPr>
          </w:p>
        </w:tc>
        <w:tc>
          <w:tcPr>
            <w:tcW w:w="1842" w:type="dxa"/>
          </w:tcPr>
          <w:p w14:paraId="7F33D246" w14:textId="77777777" w:rsidR="00380148" w:rsidRPr="000B6E0F" w:rsidRDefault="00380148" w:rsidP="00C9568C">
            <w:pPr>
              <w:rPr>
                <w:rFonts w:ascii="Calibri" w:hAnsi="Calibri"/>
                <w:sz w:val="18"/>
                <w:szCs w:val="18"/>
              </w:rPr>
            </w:pPr>
          </w:p>
        </w:tc>
        <w:tc>
          <w:tcPr>
            <w:tcW w:w="1842" w:type="dxa"/>
          </w:tcPr>
          <w:p w14:paraId="5C668491" w14:textId="6E88550D" w:rsidR="00380148" w:rsidRPr="000B6E0F" w:rsidRDefault="00380148" w:rsidP="00C9568C">
            <w:pPr>
              <w:rPr>
                <w:rFonts w:ascii="Calibri" w:hAnsi="Calibri"/>
                <w:sz w:val="18"/>
                <w:szCs w:val="18"/>
              </w:rPr>
            </w:pPr>
          </w:p>
        </w:tc>
      </w:tr>
      <w:tr w:rsidR="00380148" w14:paraId="36E8CB79" w14:textId="77777777" w:rsidTr="00380148">
        <w:tc>
          <w:tcPr>
            <w:tcW w:w="1384" w:type="dxa"/>
            <w:tcMar>
              <w:top w:w="0" w:type="dxa"/>
              <w:left w:w="108" w:type="dxa"/>
              <w:bottom w:w="0" w:type="dxa"/>
              <w:right w:w="108" w:type="dxa"/>
            </w:tcMar>
            <w:hideMark/>
          </w:tcPr>
          <w:p w14:paraId="53F85AD4" w14:textId="77777777" w:rsidR="00380148" w:rsidRPr="000B6E0F" w:rsidRDefault="00380148" w:rsidP="00C9568C">
            <w:pPr>
              <w:jc w:val="center"/>
              <w:rPr>
                <w:rFonts w:ascii="Calibri" w:hAnsi="Calibri"/>
                <w:sz w:val="18"/>
                <w:szCs w:val="18"/>
              </w:rPr>
            </w:pPr>
            <w:r w:rsidRPr="000B6E0F">
              <w:rPr>
                <w:sz w:val="18"/>
                <w:szCs w:val="18"/>
              </w:rPr>
              <w:t>L</w:t>
            </w:r>
          </w:p>
        </w:tc>
        <w:tc>
          <w:tcPr>
            <w:tcW w:w="709" w:type="dxa"/>
            <w:tcMar>
              <w:top w:w="0" w:type="dxa"/>
              <w:left w:w="108" w:type="dxa"/>
              <w:bottom w:w="0" w:type="dxa"/>
              <w:right w:w="108" w:type="dxa"/>
            </w:tcMar>
            <w:hideMark/>
          </w:tcPr>
          <w:p w14:paraId="79C147B6" w14:textId="77777777" w:rsidR="00380148" w:rsidRPr="000B6E0F" w:rsidRDefault="00380148" w:rsidP="00C9568C">
            <w:pPr>
              <w:rPr>
                <w:rFonts w:ascii="Calibri" w:hAnsi="Calibri"/>
                <w:sz w:val="18"/>
                <w:szCs w:val="18"/>
              </w:rPr>
            </w:pPr>
            <w:proofErr w:type="spellStart"/>
            <w:r>
              <w:rPr>
                <w:sz w:val="18"/>
                <w:szCs w:val="18"/>
              </w:rPr>
              <w:t>Finex</w:t>
            </w:r>
            <w:proofErr w:type="spellEnd"/>
          </w:p>
        </w:tc>
        <w:tc>
          <w:tcPr>
            <w:tcW w:w="850" w:type="dxa"/>
            <w:tcMar>
              <w:top w:w="0" w:type="dxa"/>
              <w:left w:w="108" w:type="dxa"/>
              <w:bottom w:w="0" w:type="dxa"/>
              <w:right w:w="108" w:type="dxa"/>
            </w:tcMar>
          </w:tcPr>
          <w:p w14:paraId="06E90303" w14:textId="77777777" w:rsidR="00380148" w:rsidRPr="000B6E0F" w:rsidRDefault="00380148" w:rsidP="00C9568C">
            <w:pPr>
              <w:rPr>
                <w:rFonts w:ascii="Calibri" w:hAnsi="Calibri"/>
                <w:sz w:val="18"/>
                <w:szCs w:val="18"/>
              </w:rPr>
            </w:pPr>
          </w:p>
        </w:tc>
        <w:tc>
          <w:tcPr>
            <w:tcW w:w="2694" w:type="dxa"/>
            <w:tcMar>
              <w:top w:w="0" w:type="dxa"/>
              <w:left w:w="108" w:type="dxa"/>
              <w:bottom w:w="0" w:type="dxa"/>
              <w:right w:w="108" w:type="dxa"/>
            </w:tcMar>
          </w:tcPr>
          <w:p w14:paraId="3425412A" w14:textId="77777777" w:rsidR="00380148" w:rsidRPr="000B6E0F" w:rsidRDefault="00380148" w:rsidP="00C9568C">
            <w:pPr>
              <w:rPr>
                <w:rFonts w:ascii="Calibri" w:hAnsi="Calibri"/>
                <w:sz w:val="18"/>
                <w:szCs w:val="18"/>
              </w:rPr>
            </w:pPr>
          </w:p>
        </w:tc>
        <w:tc>
          <w:tcPr>
            <w:tcW w:w="1842" w:type="dxa"/>
          </w:tcPr>
          <w:p w14:paraId="3DC4B14F" w14:textId="77777777" w:rsidR="00380148" w:rsidRPr="000B6E0F" w:rsidRDefault="00380148" w:rsidP="00C9568C">
            <w:pPr>
              <w:rPr>
                <w:rFonts w:ascii="Calibri" w:hAnsi="Calibri"/>
                <w:sz w:val="18"/>
                <w:szCs w:val="18"/>
              </w:rPr>
            </w:pPr>
          </w:p>
        </w:tc>
        <w:tc>
          <w:tcPr>
            <w:tcW w:w="1842" w:type="dxa"/>
          </w:tcPr>
          <w:p w14:paraId="1441AF25" w14:textId="0216BFB2" w:rsidR="00380148" w:rsidRPr="000B6E0F" w:rsidRDefault="00380148" w:rsidP="00C9568C">
            <w:pPr>
              <w:rPr>
                <w:rFonts w:ascii="Calibri" w:hAnsi="Calibri"/>
                <w:sz w:val="18"/>
                <w:szCs w:val="18"/>
              </w:rPr>
            </w:pPr>
          </w:p>
        </w:tc>
      </w:tr>
      <w:tr w:rsidR="00380148" w14:paraId="2D3CEAEA" w14:textId="77777777" w:rsidTr="00380148">
        <w:tc>
          <w:tcPr>
            <w:tcW w:w="1384" w:type="dxa"/>
            <w:tcMar>
              <w:top w:w="0" w:type="dxa"/>
              <w:left w:w="108" w:type="dxa"/>
              <w:bottom w:w="0" w:type="dxa"/>
              <w:right w:w="108" w:type="dxa"/>
            </w:tcMar>
          </w:tcPr>
          <w:p w14:paraId="1BD2C12B"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hideMark/>
          </w:tcPr>
          <w:p w14:paraId="7F494AC9" w14:textId="77777777" w:rsidR="00380148" w:rsidRPr="000B6E0F" w:rsidRDefault="00380148" w:rsidP="00C9568C">
            <w:pPr>
              <w:jc w:val="center"/>
              <w:rPr>
                <w:rFonts w:ascii="Calibri" w:hAnsi="Calibri"/>
                <w:sz w:val="18"/>
                <w:szCs w:val="18"/>
              </w:rPr>
            </w:pPr>
            <w:r w:rsidRPr="000B6E0F">
              <w:rPr>
                <w:sz w:val="18"/>
                <w:szCs w:val="18"/>
              </w:rPr>
              <w:t>L</w:t>
            </w:r>
          </w:p>
        </w:tc>
        <w:tc>
          <w:tcPr>
            <w:tcW w:w="850" w:type="dxa"/>
            <w:tcMar>
              <w:top w:w="0" w:type="dxa"/>
              <w:left w:w="108" w:type="dxa"/>
              <w:bottom w:w="0" w:type="dxa"/>
              <w:right w:w="108" w:type="dxa"/>
            </w:tcMar>
          </w:tcPr>
          <w:p w14:paraId="39C6FBC1" w14:textId="77777777" w:rsidR="00380148" w:rsidRPr="000B6E0F" w:rsidRDefault="00380148" w:rsidP="00C9568C">
            <w:pPr>
              <w:jc w:val="center"/>
              <w:rPr>
                <w:rFonts w:ascii="Calibri" w:hAnsi="Calibri"/>
                <w:sz w:val="18"/>
                <w:szCs w:val="18"/>
              </w:rPr>
            </w:pPr>
          </w:p>
        </w:tc>
        <w:tc>
          <w:tcPr>
            <w:tcW w:w="2694" w:type="dxa"/>
            <w:tcMar>
              <w:top w:w="0" w:type="dxa"/>
              <w:left w:w="108" w:type="dxa"/>
              <w:bottom w:w="0" w:type="dxa"/>
              <w:right w:w="108" w:type="dxa"/>
            </w:tcMar>
          </w:tcPr>
          <w:p w14:paraId="21B4E2D2" w14:textId="77777777" w:rsidR="00380148" w:rsidRPr="000B6E0F" w:rsidRDefault="00380148" w:rsidP="00C9568C">
            <w:pPr>
              <w:rPr>
                <w:rFonts w:ascii="Calibri" w:hAnsi="Calibri"/>
                <w:sz w:val="18"/>
                <w:szCs w:val="18"/>
              </w:rPr>
            </w:pPr>
          </w:p>
        </w:tc>
        <w:tc>
          <w:tcPr>
            <w:tcW w:w="1842" w:type="dxa"/>
          </w:tcPr>
          <w:p w14:paraId="5FC8FD2A" w14:textId="77777777" w:rsidR="00380148" w:rsidRPr="000B6E0F" w:rsidRDefault="00380148" w:rsidP="00C9568C">
            <w:pPr>
              <w:rPr>
                <w:rFonts w:ascii="Calibri" w:hAnsi="Calibri"/>
                <w:sz w:val="18"/>
                <w:szCs w:val="18"/>
              </w:rPr>
            </w:pPr>
          </w:p>
        </w:tc>
        <w:tc>
          <w:tcPr>
            <w:tcW w:w="1842" w:type="dxa"/>
          </w:tcPr>
          <w:p w14:paraId="336E659C" w14:textId="3DD2EC88" w:rsidR="00380148" w:rsidRPr="000B6E0F" w:rsidRDefault="00380148" w:rsidP="00C9568C">
            <w:pPr>
              <w:rPr>
                <w:rFonts w:ascii="Calibri" w:hAnsi="Calibri"/>
                <w:sz w:val="18"/>
                <w:szCs w:val="18"/>
              </w:rPr>
            </w:pPr>
          </w:p>
        </w:tc>
      </w:tr>
      <w:tr w:rsidR="00380148" w14:paraId="7C8C56AC" w14:textId="77777777" w:rsidTr="00380148">
        <w:tc>
          <w:tcPr>
            <w:tcW w:w="1384" w:type="dxa"/>
            <w:tcMar>
              <w:top w:w="0" w:type="dxa"/>
              <w:left w:w="108" w:type="dxa"/>
              <w:bottom w:w="0" w:type="dxa"/>
              <w:right w:w="108" w:type="dxa"/>
            </w:tcMar>
          </w:tcPr>
          <w:p w14:paraId="150CD34D"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2812DE9B"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hideMark/>
          </w:tcPr>
          <w:p w14:paraId="76F2AB89" w14:textId="77777777" w:rsidR="00380148" w:rsidRPr="000B6E0F" w:rsidRDefault="00380148" w:rsidP="00C9568C">
            <w:pPr>
              <w:jc w:val="center"/>
              <w:rPr>
                <w:rFonts w:ascii="Calibri" w:hAnsi="Calibri"/>
                <w:sz w:val="18"/>
                <w:szCs w:val="18"/>
              </w:rPr>
            </w:pPr>
            <w:r w:rsidRPr="000B6E0F">
              <w:rPr>
                <w:sz w:val="18"/>
                <w:szCs w:val="18"/>
              </w:rPr>
              <w:t>Archive</w:t>
            </w:r>
          </w:p>
        </w:tc>
        <w:tc>
          <w:tcPr>
            <w:tcW w:w="2694" w:type="dxa"/>
            <w:tcMar>
              <w:top w:w="0" w:type="dxa"/>
              <w:left w:w="108" w:type="dxa"/>
              <w:bottom w:w="0" w:type="dxa"/>
              <w:right w:w="108" w:type="dxa"/>
            </w:tcMar>
          </w:tcPr>
          <w:p w14:paraId="56AB8EB2" w14:textId="77777777" w:rsidR="00380148" w:rsidRPr="000B6E0F" w:rsidRDefault="00380148" w:rsidP="00C9568C">
            <w:pPr>
              <w:rPr>
                <w:rFonts w:ascii="Calibri" w:hAnsi="Calibri"/>
                <w:sz w:val="18"/>
                <w:szCs w:val="18"/>
              </w:rPr>
            </w:pPr>
          </w:p>
        </w:tc>
        <w:tc>
          <w:tcPr>
            <w:tcW w:w="1842" w:type="dxa"/>
          </w:tcPr>
          <w:p w14:paraId="23E3DDB4" w14:textId="77777777" w:rsidR="00380148" w:rsidRPr="000B6E0F" w:rsidRDefault="00380148" w:rsidP="00C9568C">
            <w:pPr>
              <w:rPr>
                <w:rFonts w:ascii="Calibri" w:hAnsi="Calibri"/>
                <w:sz w:val="18"/>
                <w:szCs w:val="18"/>
              </w:rPr>
            </w:pPr>
          </w:p>
        </w:tc>
        <w:tc>
          <w:tcPr>
            <w:tcW w:w="1842" w:type="dxa"/>
          </w:tcPr>
          <w:p w14:paraId="0E8E1A1C" w14:textId="3CA51358" w:rsidR="00380148" w:rsidRPr="000B6E0F" w:rsidRDefault="00380148" w:rsidP="00C9568C">
            <w:pPr>
              <w:rPr>
                <w:rFonts w:ascii="Calibri" w:hAnsi="Calibri"/>
                <w:sz w:val="18"/>
                <w:szCs w:val="18"/>
              </w:rPr>
            </w:pPr>
          </w:p>
        </w:tc>
      </w:tr>
      <w:tr w:rsidR="00380148" w14:paraId="748F8CD1" w14:textId="77777777" w:rsidTr="00380148">
        <w:tc>
          <w:tcPr>
            <w:tcW w:w="1384" w:type="dxa"/>
            <w:tcMar>
              <w:top w:w="0" w:type="dxa"/>
              <w:left w:w="108" w:type="dxa"/>
              <w:bottom w:w="0" w:type="dxa"/>
              <w:right w:w="108" w:type="dxa"/>
            </w:tcMar>
          </w:tcPr>
          <w:p w14:paraId="2EE5EEA9"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46018BB5"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tcPr>
          <w:p w14:paraId="44596F14" w14:textId="77777777" w:rsidR="00380148" w:rsidRPr="000B6E0F" w:rsidRDefault="00380148" w:rsidP="00C9568C">
            <w:pPr>
              <w:jc w:val="center"/>
              <w:rPr>
                <w:sz w:val="18"/>
                <w:szCs w:val="18"/>
              </w:rPr>
            </w:pPr>
            <w:r w:rsidRPr="000B6E0F">
              <w:rPr>
                <w:sz w:val="18"/>
                <w:szCs w:val="18"/>
              </w:rPr>
              <w:t>L</w:t>
            </w:r>
          </w:p>
        </w:tc>
        <w:tc>
          <w:tcPr>
            <w:tcW w:w="2694" w:type="dxa"/>
            <w:tcMar>
              <w:top w:w="0" w:type="dxa"/>
              <w:left w:w="108" w:type="dxa"/>
              <w:bottom w:w="0" w:type="dxa"/>
              <w:right w:w="108" w:type="dxa"/>
            </w:tcMar>
          </w:tcPr>
          <w:p w14:paraId="36072151" w14:textId="77B0CECD" w:rsidR="00380148" w:rsidRPr="000B6E0F" w:rsidRDefault="00380148" w:rsidP="00380148">
            <w:pPr>
              <w:rPr>
                <w:rFonts w:ascii="Calibri" w:hAnsi="Calibri"/>
                <w:sz w:val="18"/>
                <w:szCs w:val="18"/>
              </w:rPr>
            </w:pPr>
            <w:proofErr w:type="spellStart"/>
            <w:r w:rsidRPr="00967B6D">
              <w:rPr>
                <w:sz w:val="18"/>
                <w:szCs w:val="18"/>
              </w:rPr>
              <w:t>AssetTargetMarket</w:t>
            </w:r>
            <w:proofErr w:type="spellEnd"/>
          </w:p>
        </w:tc>
        <w:tc>
          <w:tcPr>
            <w:tcW w:w="1842" w:type="dxa"/>
          </w:tcPr>
          <w:p w14:paraId="29E2F849" w14:textId="77777777" w:rsidR="00380148" w:rsidRDefault="00380148" w:rsidP="00C9568C">
            <w:pPr>
              <w:rPr>
                <w:rFonts w:ascii="Calibri" w:hAnsi="Calibri"/>
                <w:sz w:val="18"/>
                <w:szCs w:val="18"/>
              </w:rPr>
            </w:pPr>
          </w:p>
        </w:tc>
        <w:tc>
          <w:tcPr>
            <w:tcW w:w="1842" w:type="dxa"/>
          </w:tcPr>
          <w:p w14:paraId="4A95EC1A" w14:textId="23098FF4" w:rsidR="00380148" w:rsidRPr="000B6E0F" w:rsidRDefault="00380148" w:rsidP="00C9568C">
            <w:pPr>
              <w:rPr>
                <w:rFonts w:ascii="Calibri" w:hAnsi="Calibri"/>
                <w:sz w:val="18"/>
                <w:szCs w:val="18"/>
              </w:rPr>
            </w:pPr>
            <w:r>
              <w:rPr>
                <w:rFonts w:ascii="Calibri" w:hAnsi="Calibri"/>
                <w:sz w:val="18"/>
                <w:szCs w:val="18"/>
              </w:rPr>
              <w:t>Archive</w:t>
            </w:r>
          </w:p>
        </w:tc>
      </w:tr>
      <w:tr w:rsidR="00380148" w14:paraId="5BE60684" w14:textId="77777777" w:rsidTr="00380148">
        <w:tc>
          <w:tcPr>
            <w:tcW w:w="1384" w:type="dxa"/>
            <w:tcMar>
              <w:top w:w="0" w:type="dxa"/>
              <w:left w:w="108" w:type="dxa"/>
              <w:bottom w:w="0" w:type="dxa"/>
              <w:right w:w="108" w:type="dxa"/>
            </w:tcMar>
          </w:tcPr>
          <w:p w14:paraId="421A12EE"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7D55089A"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hideMark/>
          </w:tcPr>
          <w:p w14:paraId="4237FB79" w14:textId="77777777" w:rsidR="00380148" w:rsidRPr="000B6E0F" w:rsidRDefault="00380148" w:rsidP="00C9568C">
            <w:pPr>
              <w:jc w:val="center"/>
              <w:rPr>
                <w:rFonts w:ascii="Calibri" w:hAnsi="Calibri"/>
                <w:sz w:val="18"/>
                <w:szCs w:val="18"/>
              </w:rPr>
            </w:pPr>
            <w:r w:rsidRPr="000B6E0F">
              <w:rPr>
                <w:sz w:val="18"/>
                <w:szCs w:val="18"/>
              </w:rPr>
              <w:t>Errors</w:t>
            </w:r>
          </w:p>
        </w:tc>
        <w:tc>
          <w:tcPr>
            <w:tcW w:w="2694" w:type="dxa"/>
            <w:tcMar>
              <w:top w:w="0" w:type="dxa"/>
              <w:left w:w="108" w:type="dxa"/>
              <w:bottom w:w="0" w:type="dxa"/>
              <w:right w:w="108" w:type="dxa"/>
            </w:tcMar>
          </w:tcPr>
          <w:p w14:paraId="78B730A3" w14:textId="77777777" w:rsidR="00380148" w:rsidRPr="000B6E0F" w:rsidRDefault="00380148" w:rsidP="00C9568C">
            <w:pPr>
              <w:rPr>
                <w:rFonts w:ascii="Calibri" w:hAnsi="Calibri"/>
                <w:sz w:val="18"/>
                <w:szCs w:val="18"/>
              </w:rPr>
            </w:pPr>
          </w:p>
        </w:tc>
        <w:tc>
          <w:tcPr>
            <w:tcW w:w="1842" w:type="dxa"/>
          </w:tcPr>
          <w:p w14:paraId="7278A999" w14:textId="77777777" w:rsidR="00380148" w:rsidRPr="000B6E0F" w:rsidRDefault="00380148" w:rsidP="00C9568C">
            <w:pPr>
              <w:rPr>
                <w:rFonts w:ascii="Calibri" w:hAnsi="Calibri"/>
                <w:sz w:val="18"/>
                <w:szCs w:val="18"/>
              </w:rPr>
            </w:pPr>
          </w:p>
        </w:tc>
        <w:tc>
          <w:tcPr>
            <w:tcW w:w="1842" w:type="dxa"/>
          </w:tcPr>
          <w:p w14:paraId="26D1DBB2" w14:textId="035BC3F1" w:rsidR="00380148" w:rsidRPr="000B6E0F" w:rsidRDefault="00380148" w:rsidP="00C9568C">
            <w:pPr>
              <w:rPr>
                <w:rFonts w:ascii="Calibri" w:hAnsi="Calibri"/>
                <w:sz w:val="18"/>
                <w:szCs w:val="18"/>
              </w:rPr>
            </w:pPr>
          </w:p>
        </w:tc>
      </w:tr>
      <w:tr w:rsidR="00380148" w14:paraId="6692D2F3" w14:textId="77777777" w:rsidTr="00380148">
        <w:tc>
          <w:tcPr>
            <w:tcW w:w="1384" w:type="dxa"/>
            <w:tcMar>
              <w:top w:w="0" w:type="dxa"/>
              <w:left w:w="108" w:type="dxa"/>
              <w:bottom w:w="0" w:type="dxa"/>
              <w:right w:w="108" w:type="dxa"/>
            </w:tcMar>
          </w:tcPr>
          <w:p w14:paraId="2294E167"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4497F207"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tcPr>
          <w:p w14:paraId="142CC692" w14:textId="77777777" w:rsidR="00380148" w:rsidRPr="000B6E0F" w:rsidRDefault="00380148" w:rsidP="00C9568C">
            <w:pPr>
              <w:jc w:val="center"/>
              <w:rPr>
                <w:sz w:val="18"/>
                <w:szCs w:val="18"/>
              </w:rPr>
            </w:pPr>
            <w:r w:rsidRPr="000B6E0F">
              <w:rPr>
                <w:sz w:val="18"/>
                <w:szCs w:val="18"/>
              </w:rPr>
              <w:t>L</w:t>
            </w:r>
          </w:p>
        </w:tc>
        <w:tc>
          <w:tcPr>
            <w:tcW w:w="2694" w:type="dxa"/>
            <w:tcMar>
              <w:top w:w="0" w:type="dxa"/>
              <w:left w:w="108" w:type="dxa"/>
              <w:bottom w:w="0" w:type="dxa"/>
              <w:right w:w="108" w:type="dxa"/>
            </w:tcMar>
          </w:tcPr>
          <w:p w14:paraId="14CA8238" w14:textId="31F9C437" w:rsidR="00380148" w:rsidRPr="000B6E0F" w:rsidRDefault="00380148" w:rsidP="00C9568C">
            <w:pPr>
              <w:rPr>
                <w:rFonts w:ascii="Calibri" w:hAnsi="Calibri"/>
                <w:sz w:val="18"/>
                <w:szCs w:val="18"/>
              </w:rPr>
            </w:pPr>
            <w:proofErr w:type="spellStart"/>
            <w:r w:rsidRPr="00967B6D">
              <w:rPr>
                <w:sz w:val="18"/>
                <w:szCs w:val="18"/>
              </w:rPr>
              <w:t>AssetTargetMarket</w:t>
            </w:r>
            <w:proofErr w:type="spellEnd"/>
          </w:p>
        </w:tc>
        <w:tc>
          <w:tcPr>
            <w:tcW w:w="1842" w:type="dxa"/>
          </w:tcPr>
          <w:p w14:paraId="569D5526" w14:textId="77777777" w:rsidR="00380148" w:rsidRDefault="00380148" w:rsidP="00C9568C">
            <w:pPr>
              <w:rPr>
                <w:rFonts w:ascii="Calibri" w:hAnsi="Calibri"/>
                <w:sz w:val="18"/>
                <w:szCs w:val="18"/>
              </w:rPr>
            </w:pPr>
          </w:p>
        </w:tc>
        <w:tc>
          <w:tcPr>
            <w:tcW w:w="1842" w:type="dxa"/>
          </w:tcPr>
          <w:p w14:paraId="37F25425" w14:textId="1A0F4380" w:rsidR="00380148" w:rsidRPr="000B6E0F" w:rsidRDefault="00380148" w:rsidP="00C9568C">
            <w:pPr>
              <w:rPr>
                <w:rFonts w:ascii="Calibri" w:hAnsi="Calibri"/>
                <w:sz w:val="18"/>
                <w:szCs w:val="18"/>
              </w:rPr>
            </w:pPr>
            <w:r>
              <w:rPr>
                <w:rFonts w:ascii="Calibri" w:hAnsi="Calibri"/>
                <w:sz w:val="18"/>
                <w:szCs w:val="18"/>
              </w:rPr>
              <w:t>Files in error and error/exclusion log</w:t>
            </w:r>
          </w:p>
        </w:tc>
      </w:tr>
      <w:tr w:rsidR="00380148" w14:paraId="59F9821E" w14:textId="77777777" w:rsidTr="00380148">
        <w:tc>
          <w:tcPr>
            <w:tcW w:w="1384" w:type="dxa"/>
            <w:tcMar>
              <w:top w:w="0" w:type="dxa"/>
              <w:left w:w="108" w:type="dxa"/>
              <w:bottom w:w="0" w:type="dxa"/>
              <w:right w:w="108" w:type="dxa"/>
            </w:tcMar>
          </w:tcPr>
          <w:p w14:paraId="29B3A75E"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6C289AFC"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hideMark/>
          </w:tcPr>
          <w:p w14:paraId="6CCEAD94" w14:textId="77777777" w:rsidR="00380148" w:rsidRPr="000B6E0F" w:rsidRDefault="00380148" w:rsidP="00C9568C">
            <w:pPr>
              <w:jc w:val="center"/>
              <w:rPr>
                <w:rFonts w:ascii="Calibri" w:hAnsi="Calibri"/>
                <w:sz w:val="18"/>
                <w:szCs w:val="18"/>
              </w:rPr>
            </w:pPr>
            <w:r w:rsidRPr="000B6E0F">
              <w:rPr>
                <w:sz w:val="18"/>
                <w:szCs w:val="18"/>
              </w:rPr>
              <w:t>Files</w:t>
            </w:r>
          </w:p>
        </w:tc>
        <w:tc>
          <w:tcPr>
            <w:tcW w:w="2694" w:type="dxa"/>
            <w:tcMar>
              <w:top w:w="0" w:type="dxa"/>
              <w:left w:w="108" w:type="dxa"/>
              <w:bottom w:w="0" w:type="dxa"/>
              <w:right w:w="108" w:type="dxa"/>
            </w:tcMar>
          </w:tcPr>
          <w:p w14:paraId="4FE60685" w14:textId="77777777" w:rsidR="00380148" w:rsidRPr="000B6E0F" w:rsidRDefault="00380148" w:rsidP="00C9568C">
            <w:pPr>
              <w:rPr>
                <w:rFonts w:ascii="Calibri" w:hAnsi="Calibri"/>
                <w:sz w:val="18"/>
                <w:szCs w:val="18"/>
              </w:rPr>
            </w:pPr>
          </w:p>
        </w:tc>
        <w:tc>
          <w:tcPr>
            <w:tcW w:w="1842" w:type="dxa"/>
          </w:tcPr>
          <w:p w14:paraId="4648620D" w14:textId="77777777" w:rsidR="00380148" w:rsidRPr="000B6E0F" w:rsidRDefault="00380148" w:rsidP="00C9568C">
            <w:pPr>
              <w:rPr>
                <w:rFonts w:ascii="Calibri" w:hAnsi="Calibri"/>
                <w:sz w:val="18"/>
                <w:szCs w:val="18"/>
              </w:rPr>
            </w:pPr>
          </w:p>
        </w:tc>
        <w:tc>
          <w:tcPr>
            <w:tcW w:w="1842" w:type="dxa"/>
          </w:tcPr>
          <w:p w14:paraId="4694EA9E" w14:textId="6CD86FDD" w:rsidR="00380148" w:rsidRPr="000B6E0F" w:rsidRDefault="00380148" w:rsidP="00C9568C">
            <w:pPr>
              <w:rPr>
                <w:rFonts w:ascii="Calibri" w:hAnsi="Calibri"/>
                <w:sz w:val="18"/>
                <w:szCs w:val="18"/>
              </w:rPr>
            </w:pPr>
          </w:p>
        </w:tc>
      </w:tr>
      <w:tr w:rsidR="00380148" w14:paraId="70B0B087" w14:textId="77777777" w:rsidTr="00380148">
        <w:tc>
          <w:tcPr>
            <w:tcW w:w="1384" w:type="dxa"/>
            <w:tcMar>
              <w:top w:w="0" w:type="dxa"/>
              <w:left w:w="108" w:type="dxa"/>
              <w:bottom w:w="0" w:type="dxa"/>
              <w:right w:w="108" w:type="dxa"/>
            </w:tcMar>
          </w:tcPr>
          <w:p w14:paraId="5401A71E"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5E750B27"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tcPr>
          <w:p w14:paraId="4B39CE87" w14:textId="77777777" w:rsidR="00380148" w:rsidRPr="000B6E0F" w:rsidRDefault="00380148" w:rsidP="00C9568C">
            <w:pPr>
              <w:jc w:val="center"/>
              <w:rPr>
                <w:sz w:val="18"/>
                <w:szCs w:val="18"/>
              </w:rPr>
            </w:pPr>
            <w:r w:rsidRPr="000B6E0F">
              <w:rPr>
                <w:sz w:val="18"/>
                <w:szCs w:val="18"/>
              </w:rPr>
              <w:t>L</w:t>
            </w:r>
          </w:p>
        </w:tc>
        <w:tc>
          <w:tcPr>
            <w:tcW w:w="2694" w:type="dxa"/>
            <w:tcMar>
              <w:top w:w="0" w:type="dxa"/>
              <w:left w:w="108" w:type="dxa"/>
              <w:bottom w:w="0" w:type="dxa"/>
              <w:right w:w="108" w:type="dxa"/>
            </w:tcMar>
          </w:tcPr>
          <w:p w14:paraId="03B4F873" w14:textId="77777777" w:rsidR="00380148" w:rsidRPr="000B6E0F" w:rsidRDefault="00380148" w:rsidP="00C9568C">
            <w:pPr>
              <w:rPr>
                <w:rFonts w:ascii="Calibri" w:hAnsi="Calibri"/>
                <w:sz w:val="18"/>
                <w:szCs w:val="18"/>
              </w:rPr>
            </w:pPr>
          </w:p>
        </w:tc>
        <w:tc>
          <w:tcPr>
            <w:tcW w:w="1842" w:type="dxa"/>
          </w:tcPr>
          <w:p w14:paraId="611B9B69" w14:textId="77777777" w:rsidR="00380148" w:rsidRPr="000B6E0F" w:rsidRDefault="00380148" w:rsidP="00C9568C">
            <w:pPr>
              <w:rPr>
                <w:rFonts w:ascii="Calibri" w:hAnsi="Calibri"/>
                <w:sz w:val="18"/>
                <w:szCs w:val="18"/>
              </w:rPr>
            </w:pPr>
          </w:p>
        </w:tc>
        <w:tc>
          <w:tcPr>
            <w:tcW w:w="1842" w:type="dxa"/>
          </w:tcPr>
          <w:p w14:paraId="50ABFA5D" w14:textId="61E674CC" w:rsidR="00380148" w:rsidRPr="000B6E0F" w:rsidRDefault="00380148" w:rsidP="00C9568C">
            <w:pPr>
              <w:rPr>
                <w:rFonts w:ascii="Calibri" w:hAnsi="Calibri"/>
                <w:sz w:val="18"/>
                <w:szCs w:val="18"/>
              </w:rPr>
            </w:pPr>
          </w:p>
        </w:tc>
      </w:tr>
      <w:tr w:rsidR="00380148" w14:paraId="1EEF09FC" w14:textId="77777777" w:rsidTr="00380148">
        <w:tc>
          <w:tcPr>
            <w:tcW w:w="1384" w:type="dxa"/>
            <w:tcMar>
              <w:top w:w="0" w:type="dxa"/>
              <w:left w:w="108" w:type="dxa"/>
              <w:bottom w:w="0" w:type="dxa"/>
              <w:right w:w="108" w:type="dxa"/>
            </w:tcMar>
          </w:tcPr>
          <w:p w14:paraId="457116B7"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1E814512"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hideMark/>
          </w:tcPr>
          <w:p w14:paraId="60438E2A" w14:textId="77777777" w:rsidR="00380148" w:rsidRPr="000B6E0F" w:rsidRDefault="00380148" w:rsidP="00C9568C">
            <w:pPr>
              <w:jc w:val="center"/>
              <w:rPr>
                <w:rFonts w:ascii="Calibri" w:hAnsi="Calibri"/>
                <w:sz w:val="18"/>
                <w:szCs w:val="18"/>
              </w:rPr>
            </w:pPr>
          </w:p>
        </w:tc>
        <w:tc>
          <w:tcPr>
            <w:tcW w:w="2694" w:type="dxa"/>
            <w:tcMar>
              <w:top w:w="0" w:type="dxa"/>
              <w:left w:w="108" w:type="dxa"/>
              <w:bottom w:w="0" w:type="dxa"/>
              <w:right w:w="108" w:type="dxa"/>
            </w:tcMar>
            <w:hideMark/>
          </w:tcPr>
          <w:p w14:paraId="373005C0" w14:textId="77777777" w:rsidR="00380148" w:rsidRPr="00BA0411" w:rsidRDefault="00380148" w:rsidP="00380148">
            <w:pPr>
              <w:spacing w:after="0"/>
              <w:rPr>
                <w:sz w:val="18"/>
                <w:szCs w:val="18"/>
              </w:rPr>
            </w:pPr>
            <w:proofErr w:type="spellStart"/>
            <w:r w:rsidRPr="00BA0411">
              <w:rPr>
                <w:sz w:val="18"/>
                <w:szCs w:val="18"/>
              </w:rPr>
              <w:t>FromFinexAssetTargetMarket</w:t>
            </w:r>
            <w:proofErr w:type="spellEnd"/>
          </w:p>
          <w:p w14:paraId="34A4C33B" w14:textId="77777777" w:rsidR="00380148" w:rsidRPr="000B6E0F" w:rsidRDefault="00380148" w:rsidP="00C9568C">
            <w:pPr>
              <w:spacing w:after="0"/>
              <w:rPr>
                <w:rFonts w:ascii="Calibri" w:hAnsi="Calibri"/>
                <w:sz w:val="18"/>
                <w:szCs w:val="18"/>
              </w:rPr>
            </w:pPr>
          </w:p>
        </w:tc>
        <w:tc>
          <w:tcPr>
            <w:tcW w:w="1842" w:type="dxa"/>
          </w:tcPr>
          <w:p w14:paraId="7B2142EF" w14:textId="77777777" w:rsidR="00380148" w:rsidRDefault="00380148" w:rsidP="00C9568C">
            <w:pPr>
              <w:rPr>
                <w:sz w:val="18"/>
                <w:szCs w:val="18"/>
              </w:rPr>
            </w:pPr>
          </w:p>
        </w:tc>
        <w:tc>
          <w:tcPr>
            <w:tcW w:w="1842" w:type="dxa"/>
          </w:tcPr>
          <w:p w14:paraId="2FE27D56" w14:textId="68F284C0" w:rsidR="00380148" w:rsidRPr="000B6E0F" w:rsidRDefault="00380148" w:rsidP="00C9568C">
            <w:pPr>
              <w:rPr>
                <w:sz w:val="18"/>
                <w:szCs w:val="18"/>
              </w:rPr>
            </w:pPr>
          </w:p>
        </w:tc>
      </w:tr>
      <w:tr w:rsidR="00380148" w14:paraId="0DDD7EED" w14:textId="77777777" w:rsidTr="00380148">
        <w:tc>
          <w:tcPr>
            <w:tcW w:w="1384" w:type="dxa"/>
            <w:tcMar>
              <w:top w:w="0" w:type="dxa"/>
              <w:left w:w="108" w:type="dxa"/>
              <w:bottom w:w="0" w:type="dxa"/>
              <w:right w:w="108" w:type="dxa"/>
            </w:tcMar>
          </w:tcPr>
          <w:p w14:paraId="76769D75"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3F837ADA"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tcPr>
          <w:p w14:paraId="320CE5DF" w14:textId="77777777" w:rsidR="00380148" w:rsidRPr="000B6E0F" w:rsidRDefault="00380148" w:rsidP="00C9568C">
            <w:pPr>
              <w:jc w:val="center"/>
              <w:rPr>
                <w:rFonts w:ascii="Calibri" w:hAnsi="Calibri"/>
                <w:sz w:val="18"/>
                <w:szCs w:val="18"/>
              </w:rPr>
            </w:pPr>
          </w:p>
        </w:tc>
        <w:tc>
          <w:tcPr>
            <w:tcW w:w="2694" w:type="dxa"/>
            <w:tcMar>
              <w:top w:w="0" w:type="dxa"/>
              <w:left w:w="108" w:type="dxa"/>
              <w:bottom w:w="0" w:type="dxa"/>
              <w:right w:w="108" w:type="dxa"/>
            </w:tcMar>
          </w:tcPr>
          <w:p w14:paraId="33DB6C56" w14:textId="1E9C5E8C" w:rsidR="00380148" w:rsidRPr="00BA0411" w:rsidRDefault="00A10F97" w:rsidP="006A5591">
            <w:pPr>
              <w:spacing w:after="0"/>
              <w:rPr>
                <w:sz w:val="18"/>
                <w:szCs w:val="18"/>
              </w:rPr>
            </w:pPr>
            <w:r w:rsidRPr="000B6E0F">
              <w:rPr>
                <w:sz w:val="18"/>
                <w:szCs w:val="18"/>
              </w:rPr>
              <w:t>L</w:t>
            </w:r>
          </w:p>
        </w:tc>
        <w:tc>
          <w:tcPr>
            <w:tcW w:w="1842" w:type="dxa"/>
          </w:tcPr>
          <w:p w14:paraId="34C0509E" w14:textId="5B7B9765" w:rsidR="00380148" w:rsidRDefault="00A10F97" w:rsidP="00C9568C">
            <w:pPr>
              <w:rPr>
                <w:sz w:val="18"/>
                <w:szCs w:val="18"/>
              </w:rPr>
            </w:pPr>
            <w:r>
              <w:rPr>
                <w:sz w:val="18"/>
                <w:szCs w:val="18"/>
              </w:rPr>
              <w:t xml:space="preserve">  Full</w:t>
            </w:r>
          </w:p>
        </w:tc>
        <w:tc>
          <w:tcPr>
            <w:tcW w:w="1842" w:type="dxa"/>
          </w:tcPr>
          <w:p w14:paraId="03D7EE4C" w14:textId="3ADB9C35" w:rsidR="00380148" w:rsidRDefault="00A10F97" w:rsidP="00C9568C">
            <w:pPr>
              <w:rPr>
                <w:sz w:val="18"/>
                <w:szCs w:val="18"/>
              </w:rPr>
            </w:pPr>
            <w:r>
              <w:rPr>
                <w:sz w:val="18"/>
                <w:szCs w:val="18"/>
              </w:rPr>
              <w:t>Input folder</w:t>
            </w:r>
          </w:p>
        </w:tc>
      </w:tr>
      <w:tr w:rsidR="00380148" w14:paraId="27E8C044" w14:textId="77777777" w:rsidTr="00380148">
        <w:tc>
          <w:tcPr>
            <w:tcW w:w="1384" w:type="dxa"/>
            <w:tcMar>
              <w:top w:w="0" w:type="dxa"/>
              <w:left w:w="108" w:type="dxa"/>
              <w:bottom w:w="0" w:type="dxa"/>
              <w:right w:w="108" w:type="dxa"/>
            </w:tcMar>
          </w:tcPr>
          <w:p w14:paraId="535ED5CC" w14:textId="77777777" w:rsidR="00380148" w:rsidRPr="000B6E0F" w:rsidRDefault="00380148" w:rsidP="00C9568C">
            <w:pPr>
              <w:rPr>
                <w:rFonts w:ascii="Calibri" w:hAnsi="Calibri"/>
                <w:sz w:val="18"/>
                <w:szCs w:val="18"/>
              </w:rPr>
            </w:pPr>
          </w:p>
        </w:tc>
        <w:tc>
          <w:tcPr>
            <w:tcW w:w="709" w:type="dxa"/>
            <w:tcMar>
              <w:top w:w="0" w:type="dxa"/>
              <w:left w:w="108" w:type="dxa"/>
              <w:bottom w:w="0" w:type="dxa"/>
              <w:right w:w="108" w:type="dxa"/>
            </w:tcMar>
          </w:tcPr>
          <w:p w14:paraId="783CD75C" w14:textId="77777777" w:rsidR="00380148" w:rsidRPr="000B6E0F" w:rsidRDefault="00380148" w:rsidP="00C9568C">
            <w:pPr>
              <w:rPr>
                <w:rFonts w:ascii="Calibri" w:hAnsi="Calibri"/>
                <w:sz w:val="18"/>
                <w:szCs w:val="18"/>
              </w:rPr>
            </w:pPr>
          </w:p>
        </w:tc>
        <w:tc>
          <w:tcPr>
            <w:tcW w:w="850" w:type="dxa"/>
            <w:tcMar>
              <w:top w:w="0" w:type="dxa"/>
              <w:left w:w="108" w:type="dxa"/>
              <w:bottom w:w="0" w:type="dxa"/>
              <w:right w:w="108" w:type="dxa"/>
            </w:tcMar>
          </w:tcPr>
          <w:p w14:paraId="511EE5F9" w14:textId="77777777" w:rsidR="00380148" w:rsidRPr="000B6E0F" w:rsidRDefault="00380148" w:rsidP="00C9568C">
            <w:pPr>
              <w:jc w:val="center"/>
              <w:rPr>
                <w:sz w:val="18"/>
                <w:szCs w:val="18"/>
              </w:rPr>
            </w:pPr>
          </w:p>
        </w:tc>
        <w:tc>
          <w:tcPr>
            <w:tcW w:w="2694" w:type="dxa"/>
            <w:tcMar>
              <w:top w:w="0" w:type="dxa"/>
              <w:left w:w="108" w:type="dxa"/>
              <w:bottom w:w="0" w:type="dxa"/>
              <w:right w:w="108" w:type="dxa"/>
            </w:tcMar>
          </w:tcPr>
          <w:p w14:paraId="29695D8C" w14:textId="77777777" w:rsidR="00380148" w:rsidRPr="000B6E0F" w:rsidRDefault="00380148" w:rsidP="00C9568C">
            <w:pPr>
              <w:spacing w:after="0"/>
              <w:rPr>
                <w:sz w:val="18"/>
                <w:szCs w:val="18"/>
              </w:rPr>
            </w:pPr>
            <w:proofErr w:type="spellStart"/>
            <w:r>
              <w:rPr>
                <w:sz w:val="18"/>
                <w:szCs w:val="18"/>
              </w:rPr>
              <w:t>ToSonata</w:t>
            </w:r>
            <w:proofErr w:type="spellEnd"/>
          </w:p>
        </w:tc>
        <w:tc>
          <w:tcPr>
            <w:tcW w:w="1842" w:type="dxa"/>
          </w:tcPr>
          <w:p w14:paraId="7765C87F" w14:textId="77777777" w:rsidR="00380148" w:rsidRDefault="00380148" w:rsidP="00C9568C">
            <w:pPr>
              <w:rPr>
                <w:sz w:val="18"/>
                <w:szCs w:val="18"/>
                <w:lang w:val="en-GB"/>
              </w:rPr>
            </w:pPr>
          </w:p>
        </w:tc>
        <w:tc>
          <w:tcPr>
            <w:tcW w:w="1842" w:type="dxa"/>
          </w:tcPr>
          <w:p w14:paraId="4A368067" w14:textId="50E18986" w:rsidR="00380148" w:rsidRPr="000B6E0F" w:rsidRDefault="00380148" w:rsidP="00C9568C">
            <w:pPr>
              <w:rPr>
                <w:sz w:val="18"/>
                <w:szCs w:val="18"/>
              </w:rPr>
            </w:pPr>
            <w:r>
              <w:rPr>
                <w:sz w:val="18"/>
                <w:szCs w:val="18"/>
                <w:lang w:val="en-GB"/>
              </w:rPr>
              <w:t>Output folder</w:t>
            </w:r>
          </w:p>
        </w:tc>
      </w:tr>
    </w:tbl>
    <w:p w14:paraId="702490D8" w14:textId="77777777" w:rsidR="00A41B20" w:rsidRDefault="00A41B20" w:rsidP="00A41B20">
      <w:pPr>
        <w:pStyle w:val="Heading2"/>
        <w:numPr>
          <w:ilvl w:val="0"/>
          <w:numId w:val="0"/>
        </w:numPr>
        <w:ind w:left="576" w:hanging="576"/>
      </w:pPr>
    </w:p>
    <w:p w14:paraId="16786167" w14:textId="5FA60EB6" w:rsidR="005555D2" w:rsidRDefault="005555D2" w:rsidP="005555D2">
      <w:pPr>
        <w:pStyle w:val="Heading2"/>
      </w:pPr>
      <w:bookmarkStart w:id="24" w:name="_Toc49956150"/>
      <w:r>
        <w:t>GAD</w:t>
      </w:r>
      <w:r w:rsidR="004A71A9">
        <w:t xml:space="preserve"> and SMPI/ARS</w:t>
      </w:r>
      <w:bookmarkEnd w:id="24"/>
    </w:p>
    <w:p w14:paraId="233D6152" w14:textId="3ED69C42" w:rsidR="005555D2" w:rsidRDefault="00D2000B" w:rsidP="005555D2">
      <w:pPr>
        <w:jc w:val="both"/>
      </w:pPr>
      <w:r>
        <w:t>GAD</w:t>
      </w:r>
      <w:r w:rsidR="005555D2">
        <w:t xml:space="preserve"> processor waits for an input </w:t>
      </w:r>
      <w:r>
        <w:t>Dunstan Thomas</w:t>
      </w:r>
      <w:r w:rsidR="005555D2">
        <w:t xml:space="preserve"> file containing </w:t>
      </w:r>
      <w:r>
        <w:t>illustration of pension prediction</w:t>
      </w:r>
      <w:r w:rsidR="005555D2">
        <w:t xml:space="preserve">. Once the file has been detected, the processor </w:t>
      </w:r>
      <w:r>
        <w:t>extracts client id from the file name, starts letter generation process</w:t>
      </w:r>
      <w:r w:rsidR="00EC0908">
        <w:t xml:space="preserve"> (Sonata Gen Letter service is called</w:t>
      </w:r>
      <w:r w:rsidR="00A61D42">
        <w:t>, letter T178</w:t>
      </w:r>
      <w:r w:rsidR="00EC0908">
        <w:t>)</w:t>
      </w:r>
      <w:r w:rsidR="00EB08DF">
        <w:t xml:space="preserve"> </w:t>
      </w:r>
      <w:r>
        <w:t xml:space="preserve">and moves </w:t>
      </w:r>
      <w:r w:rsidR="00DF29E9">
        <w:t>the file</w:t>
      </w:r>
      <w:r w:rsidR="00A61D42">
        <w:t xml:space="preserve"> to</w:t>
      </w:r>
      <w:r>
        <w:t xml:space="preserve"> </w:t>
      </w:r>
      <w:r w:rsidR="00985C58">
        <w:t>two</w:t>
      </w:r>
      <w:r w:rsidR="00476DF7">
        <w:t xml:space="preserve"> </w:t>
      </w:r>
      <w:r>
        <w:t>folder</w:t>
      </w:r>
      <w:r w:rsidR="00860EC7">
        <w:t>s</w:t>
      </w:r>
      <w:r w:rsidR="00985C58">
        <w:t xml:space="preserve">. </w:t>
      </w:r>
      <w:r w:rsidR="00476DF7">
        <w:t xml:space="preserve">The former is the standard output folder and the latter is the auxiliary output folder. </w:t>
      </w:r>
      <w:r w:rsidR="00985C58">
        <w:t xml:space="preserve">The file placed in the </w:t>
      </w:r>
      <w:r w:rsidR="00476DF7">
        <w:t>standard output folder is not used whereas the file placed in the auxiliary output folder</w:t>
      </w:r>
      <w:r w:rsidR="00985C58">
        <w:t xml:space="preserve"> is </w:t>
      </w:r>
      <w:r>
        <w:t>attached to the letter</w:t>
      </w:r>
      <w:r w:rsidR="00985C58">
        <w:t>.</w:t>
      </w:r>
    </w:p>
    <w:p w14:paraId="20BA8D8E" w14:textId="2396C054" w:rsidR="00985C58" w:rsidRDefault="00985C58" w:rsidP="005555D2">
      <w:pPr>
        <w:jc w:val="both"/>
      </w:pPr>
      <w:r>
        <w:t>The rationale behind having two output folders is as follows:</w:t>
      </w:r>
    </w:p>
    <w:p w14:paraId="5E79A618" w14:textId="2B166385" w:rsidR="00D9625A" w:rsidRDefault="00D9625A" w:rsidP="005555D2">
      <w:pPr>
        <w:jc w:val="both"/>
      </w:pPr>
      <w:r>
        <w:t xml:space="preserve">From the Business point of view, all BOT processors except for GAD and SMPI/ARS require that when BOT creates an output file and a file with identical name already exists in the output folder, then ‘_1’ suffix is appended to the new output file name instead of overwriting the old file with the new one. </w:t>
      </w:r>
      <w:r w:rsidR="00476DF7">
        <w:t>BO</w:t>
      </w:r>
      <w:r>
        <w:t>T</w:t>
      </w:r>
      <w:r w:rsidR="00476DF7">
        <w:t xml:space="preserve"> can be globally configured either to add suffixes or to overwrite files in case of name conflict. It is not possible to configure each processor separately and independently.</w:t>
      </w:r>
      <w:r w:rsidR="00B54479">
        <w:t xml:space="preserve"> That is why BOT is globally configured to add suffixes, which is not in line with the requirements for GAD and SMPI/ARS. To solve this issue, GAD and SMPI/ARS processors output the files not only to the standard output folders where suffixes are added in case of name conflicts, but also to the auxiliary ones where files are overwritten in case of name conflicts.</w:t>
      </w:r>
    </w:p>
    <w:p w14:paraId="6B3EB89E" w14:textId="77777777" w:rsidR="005555D2" w:rsidRDefault="005555D2" w:rsidP="005555D2">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101"/>
        <w:gridCol w:w="1417"/>
        <w:gridCol w:w="992"/>
        <w:gridCol w:w="1276"/>
        <w:gridCol w:w="1276"/>
        <w:gridCol w:w="1276"/>
        <w:gridCol w:w="1276"/>
      </w:tblGrid>
      <w:tr w:rsidR="00691301" w14:paraId="6A7D0C0A" w14:textId="3E3A93F6" w:rsidTr="006B4DA0">
        <w:trPr>
          <w:trHeight w:val="373"/>
        </w:trPr>
        <w:tc>
          <w:tcPr>
            <w:tcW w:w="1101"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603D6B99" w14:textId="77777777" w:rsidR="00691301" w:rsidRPr="000B6E0F" w:rsidRDefault="00691301" w:rsidP="00D2000B">
            <w:pPr>
              <w:rPr>
                <w:rFonts w:ascii="Calibri" w:hAnsi="Calibri"/>
                <w:sz w:val="18"/>
                <w:szCs w:val="18"/>
              </w:rPr>
            </w:pPr>
            <w:proofErr w:type="spellStart"/>
            <w:r w:rsidRPr="000B6E0F">
              <w:rPr>
                <w:sz w:val="18"/>
                <w:szCs w:val="18"/>
              </w:rPr>
              <w:t>AcceleratorTSH</w:t>
            </w:r>
            <w:proofErr w:type="spellEnd"/>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F55C37F" w14:textId="77777777" w:rsidR="00691301" w:rsidRPr="000B6E0F" w:rsidRDefault="00691301" w:rsidP="00D2000B">
            <w:pPr>
              <w:rPr>
                <w:rFonts w:ascii="Calibri" w:hAnsi="Calibri"/>
                <w:sz w:val="18"/>
                <w:szCs w:val="18"/>
              </w:rPr>
            </w:pPr>
          </w:p>
        </w:tc>
        <w:tc>
          <w:tcPr>
            <w:tcW w:w="992"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8399CBB" w14:textId="77777777" w:rsidR="00691301" w:rsidRPr="000B6E0F" w:rsidRDefault="00691301" w:rsidP="00D2000B">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53E7140" w14:textId="77777777" w:rsidR="00691301" w:rsidRPr="000B6E0F" w:rsidRDefault="00691301" w:rsidP="00D2000B">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678B6A61" w14:textId="77777777" w:rsidR="00691301" w:rsidRPr="000B6E0F" w:rsidRDefault="00691301" w:rsidP="00D2000B">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5EE7A2B9" w14:textId="77777777" w:rsidR="00691301" w:rsidRPr="000B6E0F" w:rsidRDefault="00691301" w:rsidP="00D2000B">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684B0780" w14:textId="77777777" w:rsidR="00691301" w:rsidRPr="000B6E0F" w:rsidRDefault="00691301" w:rsidP="00D2000B">
            <w:pPr>
              <w:rPr>
                <w:rFonts w:ascii="Calibri" w:hAnsi="Calibri"/>
                <w:sz w:val="18"/>
                <w:szCs w:val="18"/>
              </w:rPr>
            </w:pPr>
          </w:p>
        </w:tc>
      </w:tr>
      <w:tr w:rsidR="00691301" w14:paraId="01B2D764" w14:textId="216BB01D"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A43BEB0" w14:textId="77777777" w:rsidR="00691301" w:rsidRPr="000B6E0F" w:rsidRDefault="00691301" w:rsidP="00D2000B">
            <w:pPr>
              <w:jc w:val="center"/>
              <w:rPr>
                <w:rFonts w:ascii="Calibri" w:hAnsi="Calibri"/>
                <w:sz w:val="18"/>
                <w:szCs w:val="18"/>
              </w:rPr>
            </w:pPr>
            <w:r w:rsidRPr="000B6E0F">
              <w:rPr>
                <w:sz w:val="18"/>
                <w:szCs w:val="18"/>
              </w:rPr>
              <w:lastRenderedPageBreak/>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73F744B8" w14:textId="1DF69505" w:rsidR="00691301" w:rsidRPr="000B6E0F" w:rsidRDefault="00691301" w:rsidP="00D2000B">
            <w:pPr>
              <w:rPr>
                <w:rFonts w:ascii="Calibri" w:hAnsi="Calibri"/>
                <w:sz w:val="18"/>
                <w:szCs w:val="18"/>
              </w:rPr>
            </w:pPr>
            <w:proofErr w:type="spellStart"/>
            <w:r w:rsidRPr="000B6E0F">
              <w:rPr>
                <w:sz w:val="18"/>
                <w:szCs w:val="18"/>
              </w:rPr>
              <w:t>DunstanThomas</w:t>
            </w:r>
            <w:proofErr w:type="spellEnd"/>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0143E6D"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3ABD7E7"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02869FF3"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6AE0DA5"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3B50109E" w14:textId="77777777" w:rsidR="00691301" w:rsidRPr="000B6E0F" w:rsidRDefault="00691301" w:rsidP="00D2000B">
            <w:pPr>
              <w:rPr>
                <w:rFonts w:ascii="Calibri" w:hAnsi="Calibri"/>
                <w:sz w:val="18"/>
                <w:szCs w:val="18"/>
              </w:rPr>
            </w:pPr>
          </w:p>
        </w:tc>
      </w:tr>
      <w:tr w:rsidR="00691301" w14:paraId="2DE4E192" w14:textId="099A4D33"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4FDCDF4"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57D2E413" w14:textId="77777777" w:rsidR="00691301" w:rsidRPr="000B6E0F" w:rsidRDefault="00691301" w:rsidP="00D2000B">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50848850" w14:textId="77777777" w:rsidR="00691301" w:rsidRPr="000B6E0F" w:rsidRDefault="00691301" w:rsidP="00D2000B">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76E55FC"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2EE54DC2"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06AFDB8"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7F906228" w14:textId="77777777" w:rsidR="00691301" w:rsidRPr="000B6E0F" w:rsidRDefault="00691301" w:rsidP="00D2000B">
            <w:pPr>
              <w:rPr>
                <w:rFonts w:ascii="Calibri" w:hAnsi="Calibri"/>
                <w:sz w:val="18"/>
                <w:szCs w:val="18"/>
              </w:rPr>
            </w:pPr>
          </w:p>
        </w:tc>
      </w:tr>
      <w:tr w:rsidR="00691301" w14:paraId="4686B56F" w14:textId="6112A76B"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0AE6C90"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E87B7EF"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37A8540B" w14:textId="77777777" w:rsidR="00691301" w:rsidRPr="000B6E0F" w:rsidRDefault="00691301" w:rsidP="00D2000B">
            <w:pPr>
              <w:jc w:val="center"/>
              <w:rPr>
                <w:rFonts w:ascii="Calibri" w:hAnsi="Calibri"/>
                <w:sz w:val="18"/>
                <w:szCs w:val="18"/>
              </w:rPr>
            </w:pPr>
            <w:r w:rsidRPr="000B6E0F">
              <w:rPr>
                <w:sz w:val="18"/>
                <w:szCs w:val="18"/>
              </w:rPr>
              <w:t>Archive</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4FAD0C60"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3CC0ABAC"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E235B2C"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23AD9CB3" w14:textId="77777777" w:rsidR="00691301" w:rsidRPr="000B6E0F" w:rsidRDefault="00691301" w:rsidP="00D2000B">
            <w:pPr>
              <w:rPr>
                <w:rFonts w:ascii="Calibri" w:hAnsi="Calibri"/>
                <w:sz w:val="18"/>
                <w:szCs w:val="18"/>
              </w:rPr>
            </w:pPr>
          </w:p>
        </w:tc>
      </w:tr>
      <w:tr w:rsidR="00691301" w14:paraId="538EE393" w14:textId="566136EC"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6F306A1"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4523463"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10B0BB5F" w14:textId="667246DB" w:rsidR="00691301" w:rsidRPr="000B6E0F" w:rsidRDefault="00691301" w:rsidP="00D2000B">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710D34C" w14:textId="49152B28" w:rsidR="00691301" w:rsidRPr="000B6E0F" w:rsidRDefault="00691301" w:rsidP="00D2000B">
            <w:pPr>
              <w:rPr>
                <w:rFonts w:ascii="Calibri" w:hAnsi="Calibri"/>
                <w:sz w:val="18"/>
                <w:szCs w:val="18"/>
              </w:rPr>
            </w:pPr>
            <w:r w:rsidRPr="000B6E0F">
              <w:rPr>
                <w:rFonts w:ascii="Calibri" w:hAnsi="Calibri"/>
                <w:sz w:val="18"/>
                <w:szCs w:val="18"/>
              </w:rPr>
              <w:t>GAD</w:t>
            </w:r>
          </w:p>
        </w:tc>
        <w:tc>
          <w:tcPr>
            <w:tcW w:w="1276" w:type="dxa"/>
            <w:tcBorders>
              <w:top w:val="nil"/>
              <w:left w:val="nil"/>
              <w:bottom w:val="single" w:sz="8" w:space="0" w:color="D9D9D9"/>
              <w:right w:val="single" w:sz="8" w:space="0" w:color="D9D9D9"/>
            </w:tcBorders>
          </w:tcPr>
          <w:p w14:paraId="0B86F5C3"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5199FADC"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A84E8E7" w14:textId="4AD71715" w:rsidR="00691301" w:rsidRPr="000B6E0F" w:rsidRDefault="000B6E0F" w:rsidP="00D2000B">
            <w:pPr>
              <w:rPr>
                <w:rFonts w:ascii="Calibri" w:hAnsi="Calibri"/>
                <w:sz w:val="18"/>
                <w:szCs w:val="18"/>
              </w:rPr>
            </w:pPr>
            <w:r>
              <w:rPr>
                <w:rFonts w:ascii="Calibri" w:hAnsi="Calibri"/>
                <w:sz w:val="18"/>
                <w:szCs w:val="18"/>
              </w:rPr>
              <w:t>Archive</w:t>
            </w:r>
          </w:p>
        </w:tc>
      </w:tr>
      <w:tr w:rsidR="00691301" w14:paraId="1DDB12F7" w14:textId="07E7D8B6"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8EB35E5"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327F727A"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5E577574" w14:textId="77777777" w:rsidR="00691301" w:rsidRPr="000B6E0F" w:rsidRDefault="00691301" w:rsidP="00D2000B">
            <w:pPr>
              <w:jc w:val="center"/>
              <w:rPr>
                <w:rFonts w:ascii="Calibri" w:hAnsi="Calibri"/>
                <w:sz w:val="18"/>
                <w:szCs w:val="18"/>
              </w:rPr>
            </w:pPr>
            <w:r w:rsidRPr="000B6E0F">
              <w:rPr>
                <w:sz w:val="18"/>
                <w:szCs w:val="18"/>
              </w:rPr>
              <w:t>Error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C41D9C0"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54B8931"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0B8EB590"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4717C15" w14:textId="77777777" w:rsidR="00691301" w:rsidRPr="000B6E0F" w:rsidRDefault="00691301" w:rsidP="00D2000B">
            <w:pPr>
              <w:rPr>
                <w:rFonts w:ascii="Calibri" w:hAnsi="Calibri"/>
                <w:sz w:val="18"/>
                <w:szCs w:val="18"/>
              </w:rPr>
            </w:pPr>
          </w:p>
        </w:tc>
      </w:tr>
      <w:tr w:rsidR="00691301" w14:paraId="14E2193C" w14:textId="70B213C8"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FB947D0"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204D38C"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E348BA8" w14:textId="5F2AF14F" w:rsidR="00691301" w:rsidRPr="000B6E0F" w:rsidRDefault="00691301" w:rsidP="00D2000B">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0DE9826" w14:textId="360B3CFE" w:rsidR="00691301" w:rsidRPr="000B6E0F" w:rsidRDefault="00691301" w:rsidP="00D2000B">
            <w:pPr>
              <w:rPr>
                <w:rFonts w:ascii="Calibri" w:hAnsi="Calibri"/>
                <w:sz w:val="18"/>
                <w:szCs w:val="18"/>
              </w:rPr>
            </w:pPr>
            <w:r w:rsidRPr="000B6E0F">
              <w:rPr>
                <w:rFonts w:ascii="Calibri" w:hAnsi="Calibri"/>
                <w:sz w:val="18"/>
                <w:szCs w:val="18"/>
              </w:rPr>
              <w:t>GAD</w:t>
            </w:r>
          </w:p>
        </w:tc>
        <w:tc>
          <w:tcPr>
            <w:tcW w:w="1276" w:type="dxa"/>
            <w:tcBorders>
              <w:top w:val="nil"/>
              <w:left w:val="nil"/>
              <w:bottom w:val="single" w:sz="8" w:space="0" w:color="D9D9D9"/>
              <w:right w:val="single" w:sz="8" w:space="0" w:color="D9D9D9"/>
            </w:tcBorders>
          </w:tcPr>
          <w:p w14:paraId="267FEE34"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04C236FC"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7AADDDE8" w14:textId="389D4D48" w:rsidR="00691301" w:rsidRPr="000B6E0F" w:rsidRDefault="000B6E0F" w:rsidP="00D2000B">
            <w:pPr>
              <w:rPr>
                <w:rFonts w:ascii="Calibri" w:hAnsi="Calibri"/>
                <w:sz w:val="18"/>
                <w:szCs w:val="18"/>
              </w:rPr>
            </w:pPr>
            <w:r>
              <w:rPr>
                <w:rFonts w:ascii="Calibri" w:hAnsi="Calibri"/>
                <w:sz w:val="18"/>
                <w:szCs w:val="18"/>
              </w:rPr>
              <w:t>Files in error and error log</w:t>
            </w:r>
          </w:p>
        </w:tc>
      </w:tr>
      <w:tr w:rsidR="00691301" w14:paraId="0004D2BE" w14:textId="7B27100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873525D"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B2BA24F"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53FE9986" w14:textId="77777777" w:rsidR="00691301" w:rsidRPr="000B6E0F" w:rsidRDefault="00691301" w:rsidP="00D2000B">
            <w:pPr>
              <w:jc w:val="center"/>
              <w:rPr>
                <w:rFonts w:ascii="Calibri" w:hAnsi="Calibri"/>
                <w:sz w:val="18"/>
                <w:szCs w:val="18"/>
              </w:rPr>
            </w:pPr>
            <w:r w:rsidRPr="000B6E0F">
              <w:rPr>
                <w:sz w:val="18"/>
                <w:szCs w:val="18"/>
              </w:rPr>
              <w:t>File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9548803"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AF2CF3A"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619E21E7" w14:textId="77777777" w:rsidR="00691301" w:rsidRPr="000B6E0F" w:rsidRDefault="00691301" w:rsidP="00D2000B">
            <w:pPr>
              <w:rPr>
                <w:rFonts w:ascii="Calibri" w:hAnsi="Calibri"/>
                <w:sz w:val="18"/>
                <w:szCs w:val="18"/>
              </w:rPr>
            </w:pPr>
          </w:p>
        </w:tc>
        <w:tc>
          <w:tcPr>
            <w:tcW w:w="1276" w:type="dxa"/>
            <w:tcBorders>
              <w:top w:val="nil"/>
              <w:left w:val="nil"/>
              <w:bottom w:val="single" w:sz="8" w:space="0" w:color="D9D9D9"/>
              <w:right w:val="single" w:sz="8" w:space="0" w:color="D9D9D9"/>
            </w:tcBorders>
          </w:tcPr>
          <w:p w14:paraId="249EDB66" w14:textId="77777777" w:rsidR="00691301" w:rsidRPr="000B6E0F" w:rsidRDefault="00691301" w:rsidP="00D2000B">
            <w:pPr>
              <w:rPr>
                <w:rFonts w:ascii="Calibri" w:hAnsi="Calibri"/>
                <w:sz w:val="18"/>
                <w:szCs w:val="18"/>
              </w:rPr>
            </w:pPr>
          </w:p>
        </w:tc>
      </w:tr>
      <w:tr w:rsidR="00691301" w14:paraId="607CA0C6" w14:textId="7D539F75"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4158170"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8138B4A"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00D38947" w14:textId="77777777" w:rsidR="00691301" w:rsidRPr="000B6E0F" w:rsidRDefault="00691301" w:rsidP="00D2000B">
            <w:pPr>
              <w:jc w:val="center"/>
              <w:rPr>
                <w:rFonts w:ascii="Calibri" w:hAnsi="Calibri"/>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4E4611C7" w14:textId="222751BF" w:rsidR="00691301" w:rsidRPr="000B6E0F" w:rsidRDefault="00691301" w:rsidP="00D2000B">
            <w:pPr>
              <w:spacing w:after="0"/>
              <w:rPr>
                <w:sz w:val="18"/>
                <w:szCs w:val="18"/>
              </w:rPr>
            </w:pPr>
            <w:proofErr w:type="spellStart"/>
            <w:r w:rsidRPr="000B6E0F">
              <w:rPr>
                <w:sz w:val="18"/>
                <w:szCs w:val="18"/>
              </w:rPr>
              <w:t>ToPrintService</w:t>
            </w:r>
            <w:proofErr w:type="spellEnd"/>
          </w:p>
          <w:p w14:paraId="7124E6D8" w14:textId="77777777" w:rsidR="00691301" w:rsidRPr="000B6E0F" w:rsidRDefault="00691301" w:rsidP="00D2000B">
            <w:pPr>
              <w:spacing w:after="0"/>
              <w:rPr>
                <w:rFonts w:ascii="Calibri" w:hAnsi="Calibri"/>
                <w:sz w:val="18"/>
                <w:szCs w:val="18"/>
              </w:rPr>
            </w:pPr>
          </w:p>
        </w:tc>
        <w:tc>
          <w:tcPr>
            <w:tcW w:w="1276" w:type="dxa"/>
            <w:tcBorders>
              <w:top w:val="nil"/>
              <w:left w:val="nil"/>
              <w:bottom w:val="single" w:sz="8" w:space="0" w:color="D9D9D9"/>
              <w:right w:val="single" w:sz="8" w:space="0" w:color="D9D9D9"/>
            </w:tcBorders>
          </w:tcPr>
          <w:p w14:paraId="2FB8D2D2" w14:textId="5D25311C" w:rsidR="00691301" w:rsidRPr="000B6E0F" w:rsidRDefault="00691301" w:rsidP="00D2000B">
            <w:pPr>
              <w:rPr>
                <w:sz w:val="18"/>
                <w:szCs w:val="18"/>
              </w:rPr>
            </w:pPr>
          </w:p>
        </w:tc>
        <w:tc>
          <w:tcPr>
            <w:tcW w:w="1276" w:type="dxa"/>
            <w:tcBorders>
              <w:top w:val="nil"/>
              <w:left w:val="nil"/>
              <w:bottom w:val="single" w:sz="8" w:space="0" w:color="D9D9D9"/>
              <w:right w:val="single" w:sz="8" w:space="0" w:color="D9D9D9"/>
            </w:tcBorders>
          </w:tcPr>
          <w:p w14:paraId="0C826687" w14:textId="77777777" w:rsidR="00691301" w:rsidRPr="000B6E0F" w:rsidRDefault="00691301" w:rsidP="00D2000B">
            <w:pPr>
              <w:rPr>
                <w:sz w:val="18"/>
                <w:szCs w:val="18"/>
              </w:rPr>
            </w:pPr>
          </w:p>
        </w:tc>
        <w:tc>
          <w:tcPr>
            <w:tcW w:w="1276" w:type="dxa"/>
            <w:tcBorders>
              <w:top w:val="nil"/>
              <w:left w:val="nil"/>
              <w:bottom w:val="single" w:sz="8" w:space="0" w:color="D9D9D9"/>
              <w:right w:val="single" w:sz="8" w:space="0" w:color="D9D9D9"/>
            </w:tcBorders>
          </w:tcPr>
          <w:p w14:paraId="0C194FAE" w14:textId="77777777" w:rsidR="00691301" w:rsidRPr="000B6E0F" w:rsidRDefault="00691301" w:rsidP="00D2000B">
            <w:pPr>
              <w:rPr>
                <w:sz w:val="18"/>
                <w:szCs w:val="18"/>
              </w:rPr>
            </w:pPr>
          </w:p>
        </w:tc>
      </w:tr>
      <w:tr w:rsidR="00691301" w14:paraId="20D04037" w14:textId="42128992"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E61B1D5"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34F03390"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DF6E676" w14:textId="77777777" w:rsidR="00691301" w:rsidRPr="000B6E0F" w:rsidRDefault="00691301" w:rsidP="00D2000B">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3F44431" w14:textId="51A5C972" w:rsidR="00691301" w:rsidRPr="000B6E0F" w:rsidRDefault="00691301" w:rsidP="00D2000B">
            <w:pPr>
              <w:spacing w:after="0"/>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4CE8C0ED" w14:textId="4FA20D00" w:rsidR="00691301" w:rsidRPr="000B6E0F" w:rsidRDefault="00691301" w:rsidP="00D2000B">
            <w:pPr>
              <w:rPr>
                <w:sz w:val="18"/>
                <w:szCs w:val="18"/>
              </w:rPr>
            </w:pPr>
            <w:r w:rsidRPr="000B6E0F">
              <w:rPr>
                <w:sz w:val="18"/>
                <w:szCs w:val="18"/>
                <w:lang w:val="en-GB"/>
              </w:rPr>
              <w:t>GAD</w:t>
            </w:r>
          </w:p>
        </w:tc>
        <w:tc>
          <w:tcPr>
            <w:tcW w:w="1276" w:type="dxa"/>
            <w:tcBorders>
              <w:top w:val="nil"/>
              <w:left w:val="nil"/>
              <w:bottom w:val="single" w:sz="8" w:space="0" w:color="D9D9D9"/>
              <w:right w:val="single" w:sz="8" w:space="0" w:color="D9D9D9"/>
            </w:tcBorders>
          </w:tcPr>
          <w:p w14:paraId="183E159F" w14:textId="77777777" w:rsidR="00691301" w:rsidRPr="000B6E0F" w:rsidRDefault="00691301" w:rsidP="00D2000B">
            <w:pPr>
              <w:rPr>
                <w:sz w:val="18"/>
                <w:szCs w:val="18"/>
              </w:rPr>
            </w:pPr>
          </w:p>
        </w:tc>
        <w:tc>
          <w:tcPr>
            <w:tcW w:w="1276" w:type="dxa"/>
            <w:tcBorders>
              <w:top w:val="nil"/>
              <w:left w:val="nil"/>
              <w:bottom w:val="single" w:sz="8" w:space="0" w:color="D9D9D9"/>
              <w:right w:val="single" w:sz="8" w:space="0" w:color="D9D9D9"/>
            </w:tcBorders>
          </w:tcPr>
          <w:p w14:paraId="5C348B31" w14:textId="77777777" w:rsidR="00691301" w:rsidRPr="000B6E0F" w:rsidRDefault="00691301" w:rsidP="00D2000B">
            <w:pPr>
              <w:rPr>
                <w:sz w:val="18"/>
                <w:szCs w:val="18"/>
              </w:rPr>
            </w:pPr>
          </w:p>
        </w:tc>
      </w:tr>
      <w:tr w:rsidR="00691301" w14:paraId="2D5F3382" w14:textId="66CCB8E1"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169E80C" w14:textId="77777777" w:rsidR="00691301" w:rsidRPr="000B6E0F" w:rsidRDefault="00691301"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6F7FD2F" w14:textId="77777777" w:rsidR="00691301" w:rsidRPr="000B6E0F" w:rsidRDefault="00691301"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52B8D255" w14:textId="77777777" w:rsidR="00691301" w:rsidRPr="000B6E0F" w:rsidRDefault="00691301" w:rsidP="00D2000B">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1769F40D" w14:textId="77777777" w:rsidR="00691301" w:rsidRPr="000B6E0F" w:rsidRDefault="00691301" w:rsidP="00D2000B">
            <w:pPr>
              <w:spacing w:after="0"/>
              <w:rPr>
                <w:sz w:val="18"/>
                <w:szCs w:val="18"/>
              </w:rPr>
            </w:pPr>
          </w:p>
        </w:tc>
        <w:tc>
          <w:tcPr>
            <w:tcW w:w="1276" w:type="dxa"/>
            <w:tcBorders>
              <w:top w:val="nil"/>
              <w:left w:val="nil"/>
              <w:bottom w:val="single" w:sz="8" w:space="0" w:color="D9D9D9"/>
              <w:right w:val="single" w:sz="8" w:space="0" w:color="D9D9D9"/>
            </w:tcBorders>
          </w:tcPr>
          <w:p w14:paraId="56C46326" w14:textId="23C5E67E" w:rsidR="00691301" w:rsidRPr="000B6E0F" w:rsidRDefault="00691301" w:rsidP="00D2000B">
            <w:pP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471C8D22" w14:textId="03F2C821" w:rsidR="00691301" w:rsidRPr="000B6E0F" w:rsidRDefault="00691301" w:rsidP="00D2000B">
            <w:pPr>
              <w:rPr>
                <w:sz w:val="18"/>
                <w:szCs w:val="18"/>
              </w:rPr>
            </w:pPr>
          </w:p>
        </w:tc>
        <w:tc>
          <w:tcPr>
            <w:tcW w:w="1276" w:type="dxa"/>
            <w:tcBorders>
              <w:top w:val="nil"/>
              <w:left w:val="nil"/>
              <w:bottom w:val="single" w:sz="8" w:space="0" w:color="D9D9D9"/>
              <w:right w:val="single" w:sz="8" w:space="0" w:color="D9D9D9"/>
            </w:tcBorders>
          </w:tcPr>
          <w:p w14:paraId="56DD8706" w14:textId="464E6B8D" w:rsidR="00691301" w:rsidRPr="000B6E0F" w:rsidRDefault="00691301" w:rsidP="00D2000B">
            <w:pPr>
              <w:rPr>
                <w:sz w:val="18"/>
                <w:szCs w:val="18"/>
              </w:rPr>
            </w:pPr>
          </w:p>
        </w:tc>
      </w:tr>
      <w:tr w:rsidR="00860EC7" w14:paraId="57300E7C"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9DA8BD8" w14:textId="77777777" w:rsidR="00860EC7" w:rsidRPr="000B6E0F" w:rsidRDefault="00860EC7"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033DA87" w14:textId="77777777" w:rsidR="00860EC7" w:rsidRPr="000B6E0F" w:rsidRDefault="00860EC7"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0532696" w14:textId="77777777" w:rsidR="00860EC7" w:rsidRPr="000B6E0F" w:rsidRDefault="00860EC7" w:rsidP="00D2000B">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0FC3583" w14:textId="77777777" w:rsidR="00860EC7" w:rsidRPr="000B6E0F" w:rsidRDefault="00860EC7" w:rsidP="00D2000B">
            <w:pPr>
              <w:spacing w:after="0"/>
              <w:rPr>
                <w:sz w:val="18"/>
                <w:szCs w:val="18"/>
              </w:rPr>
            </w:pPr>
          </w:p>
        </w:tc>
        <w:tc>
          <w:tcPr>
            <w:tcW w:w="1276" w:type="dxa"/>
            <w:tcBorders>
              <w:top w:val="nil"/>
              <w:left w:val="nil"/>
              <w:bottom w:val="single" w:sz="8" w:space="0" w:color="D9D9D9"/>
              <w:right w:val="single" w:sz="8" w:space="0" w:color="D9D9D9"/>
            </w:tcBorders>
          </w:tcPr>
          <w:p w14:paraId="169DD5D5" w14:textId="77777777" w:rsidR="00860EC7" w:rsidRPr="000B6E0F" w:rsidRDefault="00860EC7" w:rsidP="00D2000B">
            <w:pPr>
              <w:rPr>
                <w:sz w:val="18"/>
                <w:szCs w:val="18"/>
              </w:rPr>
            </w:pPr>
          </w:p>
        </w:tc>
        <w:tc>
          <w:tcPr>
            <w:tcW w:w="1276" w:type="dxa"/>
            <w:tcBorders>
              <w:top w:val="nil"/>
              <w:left w:val="nil"/>
              <w:bottom w:val="single" w:sz="8" w:space="0" w:color="D9D9D9"/>
              <w:right w:val="single" w:sz="8" w:space="0" w:color="D9D9D9"/>
            </w:tcBorders>
          </w:tcPr>
          <w:p w14:paraId="40210DCB" w14:textId="13F4435A" w:rsidR="00860EC7" w:rsidRPr="000B6E0F" w:rsidRDefault="00860EC7" w:rsidP="00D2000B">
            <w:pPr>
              <w:rPr>
                <w:sz w:val="18"/>
                <w:szCs w:val="18"/>
              </w:rPr>
            </w:pPr>
            <w:r w:rsidRPr="000B6E0F">
              <w:rPr>
                <w:sz w:val="18"/>
                <w:szCs w:val="18"/>
              </w:rPr>
              <w:t>In</w:t>
            </w:r>
          </w:p>
        </w:tc>
        <w:tc>
          <w:tcPr>
            <w:tcW w:w="1276" w:type="dxa"/>
            <w:tcBorders>
              <w:top w:val="nil"/>
              <w:left w:val="nil"/>
              <w:bottom w:val="single" w:sz="8" w:space="0" w:color="D9D9D9"/>
              <w:right w:val="single" w:sz="8" w:space="0" w:color="D9D9D9"/>
            </w:tcBorders>
          </w:tcPr>
          <w:p w14:paraId="4F1AEE2D" w14:textId="4980DB09" w:rsidR="00860EC7" w:rsidRDefault="00860EC7" w:rsidP="00D2000B">
            <w:pPr>
              <w:rPr>
                <w:sz w:val="18"/>
                <w:szCs w:val="18"/>
              </w:rPr>
            </w:pPr>
            <w:r>
              <w:rPr>
                <w:sz w:val="18"/>
                <w:szCs w:val="18"/>
              </w:rPr>
              <w:t>Input folder</w:t>
            </w:r>
          </w:p>
        </w:tc>
      </w:tr>
      <w:tr w:rsidR="00860EC7" w14:paraId="001ABFB1"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3D3B2EB" w14:textId="77777777" w:rsidR="00860EC7" w:rsidRPr="000B6E0F" w:rsidRDefault="00860EC7"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2B83AE40" w14:textId="77777777" w:rsidR="00860EC7" w:rsidRPr="000B6E0F" w:rsidRDefault="00860EC7"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5C08EA9" w14:textId="77777777" w:rsidR="00860EC7" w:rsidRPr="000B6E0F" w:rsidRDefault="00860EC7" w:rsidP="00D2000B">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72DD92F" w14:textId="77777777" w:rsidR="00860EC7" w:rsidRPr="000B6E0F" w:rsidRDefault="00860EC7" w:rsidP="00D2000B">
            <w:pPr>
              <w:spacing w:after="0"/>
              <w:rPr>
                <w:sz w:val="18"/>
                <w:szCs w:val="18"/>
              </w:rPr>
            </w:pPr>
          </w:p>
        </w:tc>
        <w:tc>
          <w:tcPr>
            <w:tcW w:w="1276" w:type="dxa"/>
            <w:tcBorders>
              <w:top w:val="nil"/>
              <w:left w:val="nil"/>
              <w:bottom w:val="single" w:sz="8" w:space="0" w:color="D9D9D9"/>
              <w:right w:val="single" w:sz="8" w:space="0" w:color="D9D9D9"/>
            </w:tcBorders>
          </w:tcPr>
          <w:p w14:paraId="34F1E094" w14:textId="77777777" w:rsidR="00860EC7" w:rsidRPr="000B6E0F" w:rsidRDefault="00860EC7" w:rsidP="00D2000B">
            <w:pPr>
              <w:rPr>
                <w:sz w:val="18"/>
                <w:szCs w:val="18"/>
              </w:rPr>
            </w:pPr>
          </w:p>
        </w:tc>
        <w:tc>
          <w:tcPr>
            <w:tcW w:w="1276" w:type="dxa"/>
            <w:tcBorders>
              <w:top w:val="nil"/>
              <w:left w:val="nil"/>
              <w:bottom w:val="single" w:sz="8" w:space="0" w:color="D9D9D9"/>
              <w:right w:val="single" w:sz="8" w:space="0" w:color="D9D9D9"/>
            </w:tcBorders>
          </w:tcPr>
          <w:p w14:paraId="3E415506" w14:textId="6F5FC7CD" w:rsidR="00860EC7" w:rsidRPr="000B6E0F" w:rsidRDefault="00860EC7" w:rsidP="00D2000B">
            <w:pPr>
              <w:rPr>
                <w:sz w:val="18"/>
                <w:szCs w:val="18"/>
              </w:rPr>
            </w:pPr>
            <w:r>
              <w:rPr>
                <w:sz w:val="18"/>
                <w:szCs w:val="18"/>
              </w:rPr>
              <w:t>Out</w:t>
            </w:r>
          </w:p>
        </w:tc>
        <w:tc>
          <w:tcPr>
            <w:tcW w:w="1276" w:type="dxa"/>
            <w:tcBorders>
              <w:top w:val="nil"/>
              <w:left w:val="nil"/>
              <w:bottom w:val="single" w:sz="8" w:space="0" w:color="D9D9D9"/>
              <w:right w:val="single" w:sz="8" w:space="0" w:color="D9D9D9"/>
            </w:tcBorders>
          </w:tcPr>
          <w:p w14:paraId="6B67970D" w14:textId="355EE210" w:rsidR="00860EC7" w:rsidRDefault="00B54479" w:rsidP="00D2000B">
            <w:pPr>
              <w:rPr>
                <w:sz w:val="18"/>
                <w:szCs w:val="18"/>
              </w:rPr>
            </w:pPr>
            <w:r>
              <w:rPr>
                <w:sz w:val="18"/>
                <w:szCs w:val="18"/>
              </w:rPr>
              <w:t>Standard</w:t>
            </w:r>
            <w:r w:rsidR="00860EC7">
              <w:rPr>
                <w:sz w:val="18"/>
                <w:szCs w:val="18"/>
              </w:rPr>
              <w:t xml:space="preserve"> output folder</w:t>
            </w:r>
          </w:p>
        </w:tc>
      </w:tr>
      <w:tr w:rsidR="006F2AC9" w14:paraId="5E490194"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5175F7D" w14:textId="77777777" w:rsidR="006F2AC9" w:rsidRPr="000B6E0F" w:rsidRDefault="006F2AC9"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CB70658" w14:textId="36B05CA7" w:rsidR="006F2AC9" w:rsidRPr="000B6E0F" w:rsidRDefault="00DF29E9" w:rsidP="00DF29E9">
            <w:pPr>
              <w:spacing w:after="0"/>
              <w:rPr>
                <w:rFonts w:ascii="Calibri" w:hAnsi="Calibri"/>
                <w:sz w:val="18"/>
                <w:szCs w:val="18"/>
              </w:rPr>
            </w:pPr>
            <w:proofErr w:type="spellStart"/>
            <w:r w:rsidRPr="00DF29E9">
              <w:rPr>
                <w:sz w:val="18"/>
                <w:szCs w:val="18"/>
              </w:rPr>
              <w:t>PrintService</w:t>
            </w:r>
            <w:proofErr w:type="spellEnd"/>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47B1FD4" w14:textId="77777777" w:rsidR="006F2AC9" w:rsidRPr="000B6E0F" w:rsidRDefault="006F2AC9" w:rsidP="00D2000B">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280FB41" w14:textId="77777777" w:rsidR="006F2AC9" w:rsidRPr="000B6E0F" w:rsidRDefault="006F2AC9" w:rsidP="00D2000B">
            <w:pPr>
              <w:spacing w:after="0"/>
              <w:rPr>
                <w:sz w:val="18"/>
                <w:szCs w:val="18"/>
              </w:rPr>
            </w:pPr>
          </w:p>
        </w:tc>
        <w:tc>
          <w:tcPr>
            <w:tcW w:w="1276" w:type="dxa"/>
            <w:tcBorders>
              <w:top w:val="nil"/>
              <w:left w:val="nil"/>
              <w:bottom w:val="single" w:sz="8" w:space="0" w:color="D9D9D9"/>
              <w:right w:val="single" w:sz="8" w:space="0" w:color="D9D9D9"/>
            </w:tcBorders>
          </w:tcPr>
          <w:p w14:paraId="0933D465" w14:textId="77777777" w:rsidR="006F2AC9" w:rsidRPr="000B6E0F" w:rsidRDefault="006F2AC9" w:rsidP="00D2000B">
            <w:pPr>
              <w:rPr>
                <w:sz w:val="18"/>
                <w:szCs w:val="18"/>
              </w:rPr>
            </w:pPr>
          </w:p>
        </w:tc>
        <w:tc>
          <w:tcPr>
            <w:tcW w:w="1276" w:type="dxa"/>
            <w:tcBorders>
              <w:top w:val="nil"/>
              <w:left w:val="nil"/>
              <w:bottom w:val="single" w:sz="8" w:space="0" w:color="D9D9D9"/>
              <w:right w:val="single" w:sz="8" w:space="0" w:color="D9D9D9"/>
            </w:tcBorders>
          </w:tcPr>
          <w:p w14:paraId="2467C9C3" w14:textId="77777777" w:rsidR="006F2AC9" w:rsidRPr="000B6E0F" w:rsidRDefault="006F2AC9" w:rsidP="00D2000B">
            <w:pPr>
              <w:rPr>
                <w:sz w:val="18"/>
                <w:szCs w:val="18"/>
              </w:rPr>
            </w:pPr>
          </w:p>
        </w:tc>
        <w:tc>
          <w:tcPr>
            <w:tcW w:w="1276" w:type="dxa"/>
            <w:tcBorders>
              <w:top w:val="nil"/>
              <w:left w:val="nil"/>
              <w:bottom w:val="single" w:sz="8" w:space="0" w:color="D9D9D9"/>
              <w:right w:val="single" w:sz="8" w:space="0" w:color="D9D9D9"/>
            </w:tcBorders>
          </w:tcPr>
          <w:p w14:paraId="3CB3F19E" w14:textId="77777777" w:rsidR="006F2AC9" w:rsidRDefault="006F2AC9" w:rsidP="00D2000B">
            <w:pPr>
              <w:rPr>
                <w:sz w:val="18"/>
                <w:szCs w:val="18"/>
              </w:rPr>
            </w:pPr>
          </w:p>
        </w:tc>
      </w:tr>
      <w:tr w:rsidR="006F2AC9" w14:paraId="23B39221"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B83C85E" w14:textId="77777777" w:rsidR="006F2AC9" w:rsidRPr="000B6E0F" w:rsidRDefault="006F2AC9"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9AA88D1" w14:textId="3EAFCB12" w:rsidR="006F2AC9" w:rsidRPr="000B6E0F" w:rsidRDefault="00DF29E9" w:rsidP="00D2000B">
            <w:pP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E4F80CF" w14:textId="0E0756B2" w:rsidR="006F2AC9" w:rsidRPr="000B6E0F" w:rsidRDefault="00DF29E9" w:rsidP="00DF29E9">
            <w:pPr>
              <w:spacing w:after="0"/>
              <w:rPr>
                <w:sz w:val="18"/>
                <w:szCs w:val="18"/>
              </w:rPr>
            </w:pPr>
            <w:r w:rsidRPr="00DF29E9">
              <w:rPr>
                <w:sz w:val="18"/>
                <w:szCs w:val="18"/>
              </w:rPr>
              <w:t>Bulk</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0B0D5899" w14:textId="77777777" w:rsidR="006F2AC9" w:rsidRPr="000B6E0F" w:rsidRDefault="006F2AC9" w:rsidP="00D2000B">
            <w:pPr>
              <w:spacing w:after="0"/>
              <w:rPr>
                <w:sz w:val="18"/>
                <w:szCs w:val="18"/>
              </w:rPr>
            </w:pPr>
          </w:p>
        </w:tc>
        <w:tc>
          <w:tcPr>
            <w:tcW w:w="1276" w:type="dxa"/>
            <w:tcBorders>
              <w:top w:val="nil"/>
              <w:left w:val="nil"/>
              <w:bottom w:val="single" w:sz="8" w:space="0" w:color="D9D9D9"/>
              <w:right w:val="single" w:sz="8" w:space="0" w:color="D9D9D9"/>
            </w:tcBorders>
          </w:tcPr>
          <w:p w14:paraId="1A0C9F6E" w14:textId="77777777" w:rsidR="006F2AC9" w:rsidRPr="000B6E0F" w:rsidRDefault="006F2AC9" w:rsidP="00D2000B">
            <w:pPr>
              <w:rPr>
                <w:sz w:val="18"/>
                <w:szCs w:val="18"/>
              </w:rPr>
            </w:pPr>
          </w:p>
        </w:tc>
        <w:tc>
          <w:tcPr>
            <w:tcW w:w="1276" w:type="dxa"/>
            <w:tcBorders>
              <w:top w:val="nil"/>
              <w:left w:val="nil"/>
              <w:bottom w:val="single" w:sz="8" w:space="0" w:color="D9D9D9"/>
              <w:right w:val="single" w:sz="8" w:space="0" w:color="D9D9D9"/>
            </w:tcBorders>
          </w:tcPr>
          <w:p w14:paraId="714CFB20" w14:textId="77777777" w:rsidR="006F2AC9" w:rsidRPr="000B6E0F" w:rsidRDefault="006F2AC9" w:rsidP="00D2000B">
            <w:pPr>
              <w:rPr>
                <w:sz w:val="18"/>
                <w:szCs w:val="18"/>
              </w:rPr>
            </w:pPr>
          </w:p>
        </w:tc>
        <w:tc>
          <w:tcPr>
            <w:tcW w:w="1276" w:type="dxa"/>
            <w:tcBorders>
              <w:top w:val="nil"/>
              <w:left w:val="nil"/>
              <w:bottom w:val="single" w:sz="8" w:space="0" w:color="D9D9D9"/>
              <w:right w:val="single" w:sz="8" w:space="0" w:color="D9D9D9"/>
            </w:tcBorders>
          </w:tcPr>
          <w:p w14:paraId="314AF55C" w14:textId="77777777" w:rsidR="006F2AC9" w:rsidRDefault="006F2AC9" w:rsidP="00D2000B">
            <w:pPr>
              <w:rPr>
                <w:sz w:val="18"/>
                <w:szCs w:val="18"/>
              </w:rPr>
            </w:pPr>
          </w:p>
        </w:tc>
      </w:tr>
      <w:tr w:rsidR="006F2AC9" w14:paraId="62F1DB51"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9D53727" w14:textId="77777777" w:rsidR="006F2AC9" w:rsidRPr="000B6E0F" w:rsidRDefault="006F2AC9"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3B1BE78" w14:textId="77777777" w:rsidR="006F2AC9" w:rsidRPr="000B6E0F" w:rsidRDefault="006F2AC9"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24E4B944" w14:textId="315931AA" w:rsidR="006F2AC9" w:rsidRPr="000B6E0F" w:rsidRDefault="00DF29E9" w:rsidP="00D2000B">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5A43DF7" w14:textId="330C2261" w:rsidR="006F2AC9" w:rsidRPr="000B6E0F" w:rsidRDefault="00DF29E9" w:rsidP="00D2000B">
            <w:pPr>
              <w:spacing w:after="0"/>
              <w:rPr>
                <w:sz w:val="18"/>
                <w:szCs w:val="18"/>
              </w:rPr>
            </w:pPr>
            <w:r w:rsidRPr="00DF29E9">
              <w:rPr>
                <w:sz w:val="18"/>
                <w:szCs w:val="18"/>
              </w:rPr>
              <w:t>Enclosures</w:t>
            </w:r>
          </w:p>
        </w:tc>
        <w:tc>
          <w:tcPr>
            <w:tcW w:w="1276" w:type="dxa"/>
            <w:tcBorders>
              <w:top w:val="nil"/>
              <w:left w:val="nil"/>
              <w:bottom w:val="single" w:sz="8" w:space="0" w:color="D9D9D9"/>
              <w:right w:val="single" w:sz="8" w:space="0" w:color="D9D9D9"/>
            </w:tcBorders>
          </w:tcPr>
          <w:p w14:paraId="38EA2BE2" w14:textId="77777777" w:rsidR="006F2AC9" w:rsidRPr="000B6E0F" w:rsidRDefault="006F2AC9" w:rsidP="00D2000B">
            <w:pPr>
              <w:rPr>
                <w:sz w:val="18"/>
                <w:szCs w:val="18"/>
              </w:rPr>
            </w:pPr>
          </w:p>
        </w:tc>
        <w:tc>
          <w:tcPr>
            <w:tcW w:w="1276" w:type="dxa"/>
            <w:tcBorders>
              <w:top w:val="nil"/>
              <w:left w:val="nil"/>
              <w:bottom w:val="single" w:sz="8" w:space="0" w:color="D9D9D9"/>
              <w:right w:val="single" w:sz="8" w:space="0" w:color="D9D9D9"/>
            </w:tcBorders>
          </w:tcPr>
          <w:p w14:paraId="0AA26063" w14:textId="77777777" w:rsidR="006F2AC9" w:rsidRPr="000B6E0F" w:rsidRDefault="006F2AC9" w:rsidP="00D2000B">
            <w:pPr>
              <w:rPr>
                <w:sz w:val="18"/>
                <w:szCs w:val="18"/>
              </w:rPr>
            </w:pPr>
          </w:p>
        </w:tc>
        <w:tc>
          <w:tcPr>
            <w:tcW w:w="1276" w:type="dxa"/>
            <w:tcBorders>
              <w:top w:val="nil"/>
              <w:left w:val="nil"/>
              <w:bottom w:val="single" w:sz="8" w:space="0" w:color="D9D9D9"/>
              <w:right w:val="single" w:sz="8" w:space="0" w:color="D9D9D9"/>
            </w:tcBorders>
          </w:tcPr>
          <w:p w14:paraId="12585CEE" w14:textId="77777777" w:rsidR="006F2AC9" w:rsidRDefault="006F2AC9" w:rsidP="00D2000B">
            <w:pPr>
              <w:rPr>
                <w:sz w:val="18"/>
                <w:szCs w:val="18"/>
              </w:rPr>
            </w:pPr>
          </w:p>
        </w:tc>
      </w:tr>
      <w:tr w:rsidR="006F2AC9" w14:paraId="004B035C"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C3C671C" w14:textId="77777777" w:rsidR="006F2AC9" w:rsidRPr="000B6E0F" w:rsidRDefault="006F2AC9" w:rsidP="00D2000B">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344C9595" w14:textId="77777777" w:rsidR="006F2AC9" w:rsidRPr="000B6E0F" w:rsidRDefault="006F2AC9" w:rsidP="00D2000B">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9134B12" w14:textId="77777777" w:rsidR="006F2AC9" w:rsidRPr="000B6E0F" w:rsidRDefault="006F2AC9" w:rsidP="00D2000B">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433D87D" w14:textId="45D310A3" w:rsidR="006F2AC9" w:rsidRPr="000B6E0F" w:rsidRDefault="00DF29E9" w:rsidP="00D2000B">
            <w:pPr>
              <w:spacing w:after="0"/>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04052348" w14:textId="6E7CD5A9" w:rsidR="006F2AC9" w:rsidRPr="000B6E0F" w:rsidRDefault="005F4213" w:rsidP="00DF29E9">
            <w:pPr>
              <w:spacing w:after="0"/>
              <w:rPr>
                <w:sz w:val="18"/>
                <w:szCs w:val="18"/>
              </w:rPr>
            </w:pPr>
            <w:r>
              <w:rPr>
                <w:sz w:val="18"/>
                <w:szCs w:val="18"/>
              </w:rPr>
              <w:t>EDRE</w:t>
            </w:r>
          </w:p>
        </w:tc>
        <w:tc>
          <w:tcPr>
            <w:tcW w:w="1276" w:type="dxa"/>
            <w:tcBorders>
              <w:top w:val="nil"/>
              <w:left w:val="nil"/>
              <w:bottom w:val="single" w:sz="8" w:space="0" w:color="D9D9D9"/>
              <w:right w:val="single" w:sz="8" w:space="0" w:color="D9D9D9"/>
            </w:tcBorders>
          </w:tcPr>
          <w:p w14:paraId="54273BF9" w14:textId="77777777" w:rsidR="006F2AC9" w:rsidRPr="000B6E0F" w:rsidRDefault="006F2AC9" w:rsidP="00D2000B">
            <w:pPr>
              <w:rPr>
                <w:sz w:val="18"/>
                <w:szCs w:val="18"/>
              </w:rPr>
            </w:pPr>
          </w:p>
        </w:tc>
        <w:tc>
          <w:tcPr>
            <w:tcW w:w="1276" w:type="dxa"/>
            <w:tcBorders>
              <w:top w:val="nil"/>
              <w:left w:val="nil"/>
              <w:bottom w:val="single" w:sz="8" w:space="0" w:color="D9D9D9"/>
              <w:right w:val="single" w:sz="8" w:space="0" w:color="D9D9D9"/>
            </w:tcBorders>
          </w:tcPr>
          <w:p w14:paraId="0034AFDB" w14:textId="1882D0F0" w:rsidR="006F2AC9" w:rsidRDefault="00B54479" w:rsidP="00985C58">
            <w:pPr>
              <w:rPr>
                <w:sz w:val="18"/>
                <w:szCs w:val="18"/>
              </w:rPr>
            </w:pPr>
            <w:r>
              <w:rPr>
                <w:sz w:val="18"/>
                <w:szCs w:val="18"/>
                <w:lang w:val="en-GB"/>
              </w:rPr>
              <w:t>Auxiliary</w:t>
            </w:r>
            <w:r w:rsidR="00985C58">
              <w:rPr>
                <w:sz w:val="18"/>
                <w:szCs w:val="18"/>
                <w:lang w:val="en-GB"/>
              </w:rPr>
              <w:t xml:space="preserve"> o</w:t>
            </w:r>
            <w:r w:rsidR="00DF29E9">
              <w:rPr>
                <w:sz w:val="18"/>
                <w:szCs w:val="18"/>
                <w:lang w:val="en-GB"/>
              </w:rPr>
              <w:t>utput folder</w:t>
            </w:r>
          </w:p>
        </w:tc>
      </w:tr>
    </w:tbl>
    <w:p w14:paraId="3FA30C58" w14:textId="77777777" w:rsidR="005555D2" w:rsidRDefault="005555D2" w:rsidP="005555D2">
      <w:pPr>
        <w:jc w:val="both"/>
      </w:pPr>
    </w:p>
    <w:p w14:paraId="7B9B33A9" w14:textId="11A4DC30" w:rsidR="00FB092F" w:rsidRDefault="00FB092F" w:rsidP="005555D2">
      <w:pPr>
        <w:jc w:val="both"/>
      </w:pPr>
      <w:r>
        <w:t>SMPI/ARS processor works in an analogous way. Letter type</w:t>
      </w:r>
      <w:r w:rsidR="00EB08DF">
        <w:t xml:space="preserve"> (T026a)</w:t>
      </w:r>
      <w:r>
        <w:t xml:space="preserve"> and folders are different in this case.   </w:t>
      </w:r>
    </w:p>
    <w:p w14:paraId="06025ABF" w14:textId="77777777" w:rsidR="00FB092F" w:rsidRDefault="00FB092F" w:rsidP="00FB092F">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101"/>
        <w:gridCol w:w="1417"/>
        <w:gridCol w:w="992"/>
        <w:gridCol w:w="1276"/>
        <w:gridCol w:w="1276"/>
        <w:gridCol w:w="1276"/>
        <w:gridCol w:w="1276"/>
      </w:tblGrid>
      <w:tr w:rsidR="00EB08DF" w14:paraId="14BD12D9" w14:textId="77777777" w:rsidTr="006B4DA0">
        <w:trPr>
          <w:trHeight w:val="373"/>
        </w:trPr>
        <w:tc>
          <w:tcPr>
            <w:tcW w:w="1101"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5D376FCE" w14:textId="77777777" w:rsidR="00EB08DF" w:rsidRPr="000B6E0F" w:rsidRDefault="00EB08DF" w:rsidP="006B4DA0">
            <w:pPr>
              <w:rPr>
                <w:rFonts w:ascii="Calibri" w:hAnsi="Calibri"/>
                <w:sz w:val="18"/>
                <w:szCs w:val="18"/>
              </w:rPr>
            </w:pPr>
            <w:proofErr w:type="spellStart"/>
            <w:r w:rsidRPr="000B6E0F">
              <w:rPr>
                <w:sz w:val="18"/>
                <w:szCs w:val="18"/>
              </w:rPr>
              <w:t>AcceleratorTSH</w:t>
            </w:r>
            <w:proofErr w:type="spellEnd"/>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2C916B1" w14:textId="77777777" w:rsidR="00EB08DF" w:rsidRPr="000B6E0F" w:rsidRDefault="00EB08DF" w:rsidP="006B4DA0">
            <w:pPr>
              <w:rPr>
                <w:rFonts w:ascii="Calibri" w:hAnsi="Calibri"/>
                <w:sz w:val="18"/>
                <w:szCs w:val="18"/>
              </w:rPr>
            </w:pPr>
          </w:p>
        </w:tc>
        <w:tc>
          <w:tcPr>
            <w:tcW w:w="992"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7784A82" w14:textId="77777777" w:rsidR="00EB08DF" w:rsidRPr="000B6E0F" w:rsidRDefault="00EB08DF"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CCF3EA3" w14:textId="77777777" w:rsidR="00EB08DF" w:rsidRPr="000B6E0F" w:rsidRDefault="00EB08DF"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05A2ABCA" w14:textId="77777777" w:rsidR="00EB08DF" w:rsidRPr="000B6E0F" w:rsidRDefault="00EB08DF"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4CA51D2E" w14:textId="77777777" w:rsidR="00EB08DF" w:rsidRPr="000B6E0F" w:rsidRDefault="00EB08DF" w:rsidP="006B4DA0">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755D3B69" w14:textId="77777777" w:rsidR="00EB08DF" w:rsidRPr="000B6E0F" w:rsidRDefault="00EB08DF" w:rsidP="006B4DA0">
            <w:pPr>
              <w:rPr>
                <w:rFonts w:ascii="Calibri" w:hAnsi="Calibri"/>
                <w:sz w:val="18"/>
                <w:szCs w:val="18"/>
              </w:rPr>
            </w:pPr>
          </w:p>
        </w:tc>
      </w:tr>
      <w:tr w:rsidR="00EB08DF" w14:paraId="567E6EE0"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488D14B" w14:textId="77777777" w:rsidR="00EB08DF" w:rsidRPr="000B6E0F" w:rsidRDefault="00EB08DF" w:rsidP="006B4DA0">
            <w:pPr>
              <w:jc w:val="center"/>
              <w:rPr>
                <w:rFonts w:ascii="Calibri" w:hAnsi="Calibri"/>
                <w:sz w:val="18"/>
                <w:szCs w:val="18"/>
              </w:rPr>
            </w:pPr>
            <w:r w:rsidRPr="000B6E0F">
              <w:rPr>
                <w:sz w:val="18"/>
                <w:szCs w:val="18"/>
              </w:rPr>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7FD20881" w14:textId="77777777" w:rsidR="00EB08DF" w:rsidRPr="000B6E0F" w:rsidRDefault="00EB08DF" w:rsidP="006B4DA0">
            <w:pPr>
              <w:rPr>
                <w:rFonts w:ascii="Calibri" w:hAnsi="Calibri"/>
                <w:sz w:val="18"/>
                <w:szCs w:val="18"/>
              </w:rPr>
            </w:pPr>
            <w:proofErr w:type="spellStart"/>
            <w:r w:rsidRPr="000B6E0F">
              <w:rPr>
                <w:sz w:val="18"/>
                <w:szCs w:val="18"/>
              </w:rPr>
              <w:t>DunstanThomas</w:t>
            </w:r>
            <w:proofErr w:type="spellEnd"/>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79D2A09"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36267C6"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1133DBDE"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0D868B53"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7D9BA10D" w14:textId="77777777" w:rsidR="00EB08DF" w:rsidRPr="000B6E0F" w:rsidRDefault="00EB08DF" w:rsidP="006B4DA0">
            <w:pPr>
              <w:rPr>
                <w:rFonts w:ascii="Calibri" w:hAnsi="Calibri"/>
                <w:sz w:val="18"/>
                <w:szCs w:val="18"/>
              </w:rPr>
            </w:pPr>
          </w:p>
        </w:tc>
      </w:tr>
      <w:tr w:rsidR="00EB08DF" w14:paraId="02A5A620"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B706AA8"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32B87C5C" w14:textId="77777777" w:rsidR="00EB08DF" w:rsidRPr="000B6E0F" w:rsidRDefault="00EB08DF" w:rsidP="006B4DA0">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A879A47" w14:textId="77777777" w:rsidR="00EB08DF" w:rsidRPr="000B6E0F" w:rsidRDefault="00EB08DF" w:rsidP="006B4DA0">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F369338"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1BBACE19"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68814735"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4295A9F3" w14:textId="77777777" w:rsidR="00EB08DF" w:rsidRPr="000B6E0F" w:rsidRDefault="00EB08DF" w:rsidP="006B4DA0">
            <w:pPr>
              <w:rPr>
                <w:rFonts w:ascii="Calibri" w:hAnsi="Calibri"/>
                <w:sz w:val="18"/>
                <w:szCs w:val="18"/>
              </w:rPr>
            </w:pPr>
          </w:p>
        </w:tc>
      </w:tr>
      <w:tr w:rsidR="00EB08DF" w14:paraId="3EC10E6B"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7E2BABF"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022EFCE"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7568815" w14:textId="77777777" w:rsidR="00EB08DF" w:rsidRPr="000B6E0F" w:rsidRDefault="00EB08DF" w:rsidP="006B4DA0">
            <w:pPr>
              <w:jc w:val="center"/>
              <w:rPr>
                <w:rFonts w:ascii="Calibri" w:hAnsi="Calibri"/>
                <w:sz w:val="18"/>
                <w:szCs w:val="18"/>
              </w:rPr>
            </w:pPr>
            <w:r w:rsidRPr="000B6E0F">
              <w:rPr>
                <w:sz w:val="18"/>
                <w:szCs w:val="18"/>
              </w:rPr>
              <w:t>Archive</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DAF43BA"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77C615F3"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05451453"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4629702B" w14:textId="77777777" w:rsidR="00EB08DF" w:rsidRPr="000B6E0F" w:rsidRDefault="00EB08DF" w:rsidP="006B4DA0">
            <w:pPr>
              <w:rPr>
                <w:rFonts w:ascii="Calibri" w:hAnsi="Calibri"/>
                <w:sz w:val="18"/>
                <w:szCs w:val="18"/>
              </w:rPr>
            </w:pPr>
          </w:p>
        </w:tc>
      </w:tr>
      <w:tr w:rsidR="00EB08DF" w14:paraId="0A0A6BDC"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F52EED3"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7BA0C0DB"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1139834" w14:textId="77777777" w:rsidR="00EB08DF" w:rsidRPr="000B6E0F" w:rsidRDefault="00EB08DF" w:rsidP="006B4DA0">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47C2EC77" w14:textId="73BB24B0" w:rsidR="00EB08DF" w:rsidRPr="000B6E0F" w:rsidRDefault="00EB08DF" w:rsidP="006B4DA0">
            <w:pPr>
              <w:rPr>
                <w:rFonts w:ascii="Calibri" w:hAnsi="Calibri"/>
                <w:sz w:val="18"/>
                <w:szCs w:val="18"/>
              </w:rPr>
            </w:pPr>
            <w:r>
              <w:rPr>
                <w:rFonts w:ascii="Calibri" w:hAnsi="Calibri"/>
                <w:sz w:val="18"/>
                <w:szCs w:val="18"/>
              </w:rPr>
              <w:t>SMAL</w:t>
            </w:r>
          </w:p>
        </w:tc>
        <w:tc>
          <w:tcPr>
            <w:tcW w:w="1276" w:type="dxa"/>
            <w:tcBorders>
              <w:top w:val="nil"/>
              <w:left w:val="nil"/>
              <w:bottom w:val="single" w:sz="8" w:space="0" w:color="D9D9D9"/>
              <w:right w:val="single" w:sz="8" w:space="0" w:color="D9D9D9"/>
            </w:tcBorders>
          </w:tcPr>
          <w:p w14:paraId="1BF66873"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5711C7BC"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60286DD5" w14:textId="77777777" w:rsidR="00EB08DF" w:rsidRPr="000B6E0F" w:rsidRDefault="00EB08DF" w:rsidP="006B4DA0">
            <w:pPr>
              <w:rPr>
                <w:rFonts w:ascii="Calibri" w:hAnsi="Calibri"/>
                <w:sz w:val="18"/>
                <w:szCs w:val="18"/>
              </w:rPr>
            </w:pPr>
            <w:r>
              <w:rPr>
                <w:rFonts w:ascii="Calibri" w:hAnsi="Calibri"/>
                <w:sz w:val="18"/>
                <w:szCs w:val="18"/>
              </w:rPr>
              <w:t>Archive</w:t>
            </w:r>
          </w:p>
        </w:tc>
      </w:tr>
      <w:tr w:rsidR="00EB08DF" w14:paraId="5992B059"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CD8847A"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295F26F2"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4265D799" w14:textId="77777777" w:rsidR="00EB08DF" w:rsidRPr="000B6E0F" w:rsidRDefault="00EB08DF" w:rsidP="006B4DA0">
            <w:pPr>
              <w:jc w:val="center"/>
              <w:rPr>
                <w:rFonts w:ascii="Calibri" w:hAnsi="Calibri"/>
                <w:sz w:val="18"/>
                <w:szCs w:val="18"/>
              </w:rPr>
            </w:pPr>
            <w:r w:rsidRPr="000B6E0F">
              <w:rPr>
                <w:sz w:val="18"/>
                <w:szCs w:val="18"/>
              </w:rPr>
              <w:t>Error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80CDF93"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00E9DFD3"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273C57D4"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51022001" w14:textId="77777777" w:rsidR="00EB08DF" w:rsidRPr="000B6E0F" w:rsidRDefault="00EB08DF" w:rsidP="006B4DA0">
            <w:pPr>
              <w:rPr>
                <w:rFonts w:ascii="Calibri" w:hAnsi="Calibri"/>
                <w:sz w:val="18"/>
                <w:szCs w:val="18"/>
              </w:rPr>
            </w:pPr>
          </w:p>
        </w:tc>
      </w:tr>
      <w:tr w:rsidR="00EB08DF" w14:paraId="28A2F001"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B8430BA"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94E4D13"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5BEFB555" w14:textId="77777777" w:rsidR="00EB08DF" w:rsidRPr="000B6E0F" w:rsidRDefault="00EB08DF" w:rsidP="006B4DA0">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160C5925" w14:textId="7C7E1133" w:rsidR="00EB08DF" w:rsidRPr="000B6E0F" w:rsidRDefault="00EB08DF" w:rsidP="006B4DA0">
            <w:pPr>
              <w:rPr>
                <w:rFonts w:ascii="Calibri" w:hAnsi="Calibri"/>
                <w:sz w:val="18"/>
                <w:szCs w:val="18"/>
              </w:rPr>
            </w:pPr>
            <w:r>
              <w:rPr>
                <w:rFonts w:ascii="Calibri" w:hAnsi="Calibri"/>
                <w:sz w:val="18"/>
                <w:szCs w:val="18"/>
              </w:rPr>
              <w:t>SMAL</w:t>
            </w:r>
          </w:p>
        </w:tc>
        <w:tc>
          <w:tcPr>
            <w:tcW w:w="1276" w:type="dxa"/>
            <w:tcBorders>
              <w:top w:val="nil"/>
              <w:left w:val="nil"/>
              <w:bottom w:val="single" w:sz="8" w:space="0" w:color="D9D9D9"/>
              <w:right w:val="single" w:sz="8" w:space="0" w:color="D9D9D9"/>
            </w:tcBorders>
          </w:tcPr>
          <w:p w14:paraId="72C49D0E"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7BCA2043"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1444A60D" w14:textId="77777777" w:rsidR="00EB08DF" w:rsidRPr="000B6E0F" w:rsidRDefault="00EB08DF" w:rsidP="006B4DA0">
            <w:pPr>
              <w:rPr>
                <w:rFonts w:ascii="Calibri" w:hAnsi="Calibri"/>
                <w:sz w:val="18"/>
                <w:szCs w:val="18"/>
              </w:rPr>
            </w:pPr>
            <w:r>
              <w:rPr>
                <w:rFonts w:ascii="Calibri" w:hAnsi="Calibri"/>
                <w:sz w:val="18"/>
                <w:szCs w:val="18"/>
              </w:rPr>
              <w:t xml:space="preserve">Files in error and </w:t>
            </w:r>
            <w:r>
              <w:rPr>
                <w:rFonts w:ascii="Calibri" w:hAnsi="Calibri"/>
                <w:sz w:val="18"/>
                <w:szCs w:val="18"/>
              </w:rPr>
              <w:lastRenderedPageBreak/>
              <w:t>error log</w:t>
            </w:r>
          </w:p>
        </w:tc>
      </w:tr>
      <w:tr w:rsidR="00EB08DF" w14:paraId="38FA1BD2"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DDE2172"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DB5C60B"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617B4D3D" w14:textId="77777777" w:rsidR="00EB08DF" w:rsidRPr="000B6E0F" w:rsidRDefault="00EB08DF" w:rsidP="006B4DA0">
            <w:pPr>
              <w:jc w:val="center"/>
              <w:rPr>
                <w:rFonts w:ascii="Calibri" w:hAnsi="Calibri"/>
                <w:sz w:val="18"/>
                <w:szCs w:val="18"/>
              </w:rPr>
            </w:pPr>
            <w:r w:rsidRPr="000B6E0F">
              <w:rPr>
                <w:sz w:val="18"/>
                <w:szCs w:val="18"/>
              </w:rPr>
              <w:t>Files</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24F14AC"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3ED8D976"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201B4894" w14:textId="77777777" w:rsidR="00EB08DF" w:rsidRPr="000B6E0F" w:rsidRDefault="00EB08DF" w:rsidP="006B4DA0">
            <w:pPr>
              <w:rPr>
                <w:rFonts w:ascii="Calibri" w:hAnsi="Calibri"/>
                <w:sz w:val="18"/>
                <w:szCs w:val="18"/>
              </w:rPr>
            </w:pPr>
          </w:p>
        </w:tc>
        <w:tc>
          <w:tcPr>
            <w:tcW w:w="1276" w:type="dxa"/>
            <w:tcBorders>
              <w:top w:val="nil"/>
              <w:left w:val="nil"/>
              <w:bottom w:val="single" w:sz="8" w:space="0" w:color="D9D9D9"/>
              <w:right w:val="single" w:sz="8" w:space="0" w:color="D9D9D9"/>
            </w:tcBorders>
          </w:tcPr>
          <w:p w14:paraId="51BC1EE5" w14:textId="77777777" w:rsidR="00EB08DF" w:rsidRPr="000B6E0F" w:rsidRDefault="00EB08DF" w:rsidP="006B4DA0">
            <w:pPr>
              <w:rPr>
                <w:rFonts w:ascii="Calibri" w:hAnsi="Calibri"/>
                <w:sz w:val="18"/>
                <w:szCs w:val="18"/>
              </w:rPr>
            </w:pPr>
          </w:p>
        </w:tc>
      </w:tr>
      <w:tr w:rsidR="00EB08DF" w14:paraId="6A652A31"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E0A1EF4"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552646A"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4E2EE08" w14:textId="77777777" w:rsidR="00EB08DF" w:rsidRPr="000B6E0F" w:rsidRDefault="00EB08DF" w:rsidP="006B4DA0">
            <w:pPr>
              <w:jc w:val="center"/>
              <w:rPr>
                <w:rFonts w:ascii="Calibri" w:hAnsi="Calibri"/>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60D2733C" w14:textId="77777777" w:rsidR="00EB08DF" w:rsidRPr="000B6E0F" w:rsidRDefault="00EB08DF" w:rsidP="006B4DA0">
            <w:pPr>
              <w:spacing w:after="0"/>
              <w:rPr>
                <w:sz w:val="18"/>
                <w:szCs w:val="18"/>
              </w:rPr>
            </w:pPr>
            <w:proofErr w:type="spellStart"/>
            <w:r w:rsidRPr="000B6E0F">
              <w:rPr>
                <w:sz w:val="18"/>
                <w:szCs w:val="18"/>
              </w:rPr>
              <w:t>ToPrintService</w:t>
            </w:r>
            <w:proofErr w:type="spellEnd"/>
          </w:p>
          <w:p w14:paraId="049BA5D5" w14:textId="77777777" w:rsidR="00EB08DF" w:rsidRPr="000B6E0F" w:rsidRDefault="00EB08DF" w:rsidP="006B4DA0">
            <w:pPr>
              <w:spacing w:after="0"/>
              <w:rPr>
                <w:rFonts w:ascii="Calibri" w:hAnsi="Calibri"/>
                <w:sz w:val="18"/>
                <w:szCs w:val="18"/>
              </w:rPr>
            </w:pPr>
          </w:p>
        </w:tc>
        <w:tc>
          <w:tcPr>
            <w:tcW w:w="1276" w:type="dxa"/>
            <w:tcBorders>
              <w:top w:val="nil"/>
              <w:left w:val="nil"/>
              <w:bottom w:val="single" w:sz="8" w:space="0" w:color="D9D9D9"/>
              <w:right w:val="single" w:sz="8" w:space="0" w:color="D9D9D9"/>
            </w:tcBorders>
          </w:tcPr>
          <w:p w14:paraId="62359878"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3D27275C"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221DC040" w14:textId="77777777" w:rsidR="00EB08DF" w:rsidRPr="000B6E0F" w:rsidRDefault="00EB08DF" w:rsidP="006B4DA0">
            <w:pPr>
              <w:rPr>
                <w:sz w:val="18"/>
                <w:szCs w:val="18"/>
              </w:rPr>
            </w:pPr>
          </w:p>
        </w:tc>
      </w:tr>
      <w:tr w:rsidR="00EB08DF" w14:paraId="51B6767D"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6109CED"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66104FF"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53095665" w14:textId="77777777" w:rsidR="00EB08DF" w:rsidRPr="000B6E0F" w:rsidRDefault="00EB08DF"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8443D88" w14:textId="77777777" w:rsidR="00EB08DF" w:rsidRPr="000B6E0F" w:rsidRDefault="00EB08DF" w:rsidP="006B4DA0">
            <w:pPr>
              <w:spacing w:after="0"/>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5CF93FE7" w14:textId="07AD9A65" w:rsidR="00EB08DF" w:rsidRPr="000B6E0F" w:rsidRDefault="00EB08DF" w:rsidP="006B4DA0">
            <w:pPr>
              <w:rPr>
                <w:sz w:val="18"/>
                <w:szCs w:val="18"/>
              </w:rPr>
            </w:pPr>
            <w:r>
              <w:rPr>
                <w:sz w:val="18"/>
                <w:szCs w:val="18"/>
                <w:lang w:val="en-GB"/>
              </w:rPr>
              <w:t>SMAL</w:t>
            </w:r>
          </w:p>
        </w:tc>
        <w:tc>
          <w:tcPr>
            <w:tcW w:w="1276" w:type="dxa"/>
            <w:tcBorders>
              <w:top w:val="nil"/>
              <w:left w:val="nil"/>
              <w:bottom w:val="single" w:sz="8" w:space="0" w:color="D9D9D9"/>
              <w:right w:val="single" w:sz="8" w:space="0" w:color="D9D9D9"/>
            </w:tcBorders>
          </w:tcPr>
          <w:p w14:paraId="61157548"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0F41285F" w14:textId="77777777" w:rsidR="00EB08DF" w:rsidRPr="000B6E0F" w:rsidRDefault="00EB08DF" w:rsidP="006B4DA0">
            <w:pPr>
              <w:rPr>
                <w:sz w:val="18"/>
                <w:szCs w:val="18"/>
              </w:rPr>
            </w:pPr>
          </w:p>
        </w:tc>
      </w:tr>
      <w:tr w:rsidR="00EB08DF" w14:paraId="2B4F78AD"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FEC792B"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DF145B5"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C0BF77C" w14:textId="77777777" w:rsidR="00EB08DF" w:rsidRPr="000B6E0F" w:rsidRDefault="00EB08DF"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2223BDE" w14:textId="77777777" w:rsidR="00EB08DF" w:rsidRPr="000B6E0F" w:rsidRDefault="00EB08DF" w:rsidP="006B4DA0">
            <w:pPr>
              <w:spacing w:after="0"/>
              <w:rPr>
                <w:sz w:val="18"/>
                <w:szCs w:val="18"/>
              </w:rPr>
            </w:pPr>
          </w:p>
        </w:tc>
        <w:tc>
          <w:tcPr>
            <w:tcW w:w="1276" w:type="dxa"/>
            <w:tcBorders>
              <w:top w:val="nil"/>
              <w:left w:val="nil"/>
              <w:bottom w:val="single" w:sz="8" w:space="0" w:color="D9D9D9"/>
              <w:right w:val="single" w:sz="8" w:space="0" w:color="D9D9D9"/>
            </w:tcBorders>
          </w:tcPr>
          <w:p w14:paraId="265F9C2D" w14:textId="77777777" w:rsidR="00EB08DF" w:rsidRPr="000B6E0F" w:rsidRDefault="00EB08DF" w:rsidP="006B4DA0">
            <w:pP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3CF72CCF" w14:textId="680C63CF"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717EDF75" w14:textId="4BDE0A09" w:rsidR="00EB08DF" w:rsidRPr="000B6E0F" w:rsidRDefault="00EB08DF" w:rsidP="006B4DA0">
            <w:pPr>
              <w:rPr>
                <w:sz w:val="18"/>
                <w:szCs w:val="18"/>
              </w:rPr>
            </w:pPr>
          </w:p>
        </w:tc>
      </w:tr>
      <w:tr w:rsidR="00632D8C" w14:paraId="1DEA6DFE"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EFD3DDA" w14:textId="77777777" w:rsidR="00632D8C" w:rsidRPr="000B6E0F" w:rsidRDefault="00632D8C"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43ADBE4" w14:textId="77777777" w:rsidR="00632D8C" w:rsidRPr="000B6E0F" w:rsidRDefault="00632D8C"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11291DE" w14:textId="77777777" w:rsidR="00632D8C" w:rsidRPr="000B6E0F" w:rsidRDefault="00632D8C"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072DBE5" w14:textId="77777777" w:rsidR="00632D8C" w:rsidRPr="000B6E0F" w:rsidRDefault="00632D8C" w:rsidP="006B4DA0">
            <w:pPr>
              <w:spacing w:after="0"/>
              <w:rPr>
                <w:sz w:val="18"/>
                <w:szCs w:val="18"/>
              </w:rPr>
            </w:pPr>
          </w:p>
        </w:tc>
        <w:tc>
          <w:tcPr>
            <w:tcW w:w="1276" w:type="dxa"/>
            <w:tcBorders>
              <w:top w:val="nil"/>
              <w:left w:val="nil"/>
              <w:bottom w:val="single" w:sz="8" w:space="0" w:color="D9D9D9"/>
              <w:right w:val="single" w:sz="8" w:space="0" w:color="D9D9D9"/>
            </w:tcBorders>
          </w:tcPr>
          <w:p w14:paraId="016ACFC4" w14:textId="77777777" w:rsidR="00632D8C" w:rsidRPr="000B6E0F" w:rsidRDefault="00632D8C" w:rsidP="006B4DA0">
            <w:pPr>
              <w:rPr>
                <w:sz w:val="18"/>
                <w:szCs w:val="18"/>
              </w:rPr>
            </w:pPr>
          </w:p>
        </w:tc>
        <w:tc>
          <w:tcPr>
            <w:tcW w:w="1276" w:type="dxa"/>
            <w:tcBorders>
              <w:top w:val="nil"/>
              <w:left w:val="nil"/>
              <w:bottom w:val="single" w:sz="8" w:space="0" w:color="D9D9D9"/>
              <w:right w:val="single" w:sz="8" w:space="0" w:color="D9D9D9"/>
            </w:tcBorders>
          </w:tcPr>
          <w:p w14:paraId="79B13125" w14:textId="3E5DE1F4" w:rsidR="00632D8C" w:rsidRPr="000B6E0F" w:rsidRDefault="00632D8C" w:rsidP="006B4DA0">
            <w:pPr>
              <w:rPr>
                <w:sz w:val="18"/>
                <w:szCs w:val="18"/>
              </w:rPr>
            </w:pPr>
            <w:r w:rsidRPr="000B6E0F">
              <w:rPr>
                <w:sz w:val="18"/>
                <w:szCs w:val="18"/>
              </w:rPr>
              <w:t>In</w:t>
            </w:r>
          </w:p>
        </w:tc>
        <w:tc>
          <w:tcPr>
            <w:tcW w:w="1276" w:type="dxa"/>
            <w:tcBorders>
              <w:top w:val="nil"/>
              <w:left w:val="nil"/>
              <w:bottom w:val="single" w:sz="8" w:space="0" w:color="D9D9D9"/>
              <w:right w:val="single" w:sz="8" w:space="0" w:color="D9D9D9"/>
            </w:tcBorders>
          </w:tcPr>
          <w:p w14:paraId="1DB75952" w14:textId="2033D69C" w:rsidR="00632D8C" w:rsidRDefault="00632D8C" w:rsidP="006B4DA0">
            <w:pPr>
              <w:rPr>
                <w:sz w:val="18"/>
                <w:szCs w:val="18"/>
              </w:rPr>
            </w:pPr>
            <w:r>
              <w:rPr>
                <w:sz w:val="18"/>
                <w:szCs w:val="18"/>
              </w:rPr>
              <w:t>Input folder</w:t>
            </w:r>
          </w:p>
        </w:tc>
      </w:tr>
      <w:tr w:rsidR="00632D8C" w14:paraId="10CA2E48"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7B0DB9B" w14:textId="77777777" w:rsidR="00632D8C" w:rsidRPr="000B6E0F" w:rsidRDefault="00632D8C"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06E5AE77" w14:textId="77777777" w:rsidR="00632D8C" w:rsidRPr="000B6E0F" w:rsidRDefault="00632D8C"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462C6F3" w14:textId="77777777" w:rsidR="00632D8C" w:rsidRPr="000B6E0F" w:rsidRDefault="00632D8C"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4C772933" w14:textId="77777777" w:rsidR="00632D8C" w:rsidRPr="000B6E0F" w:rsidRDefault="00632D8C" w:rsidP="006B4DA0">
            <w:pPr>
              <w:spacing w:after="0"/>
              <w:rPr>
                <w:sz w:val="18"/>
                <w:szCs w:val="18"/>
              </w:rPr>
            </w:pPr>
          </w:p>
        </w:tc>
        <w:tc>
          <w:tcPr>
            <w:tcW w:w="1276" w:type="dxa"/>
            <w:tcBorders>
              <w:top w:val="nil"/>
              <w:left w:val="nil"/>
              <w:bottom w:val="single" w:sz="8" w:space="0" w:color="D9D9D9"/>
              <w:right w:val="single" w:sz="8" w:space="0" w:color="D9D9D9"/>
            </w:tcBorders>
          </w:tcPr>
          <w:p w14:paraId="127469F7" w14:textId="77777777" w:rsidR="00632D8C" w:rsidRPr="000B6E0F" w:rsidRDefault="00632D8C" w:rsidP="006B4DA0">
            <w:pPr>
              <w:rPr>
                <w:sz w:val="18"/>
                <w:szCs w:val="18"/>
              </w:rPr>
            </w:pPr>
          </w:p>
        </w:tc>
        <w:tc>
          <w:tcPr>
            <w:tcW w:w="1276" w:type="dxa"/>
            <w:tcBorders>
              <w:top w:val="nil"/>
              <w:left w:val="nil"/>
              <w:bottom w:val="single" w:sz="8" w:space="0" w:color="D9D9D9"/>
              <w:right w:val="single" w:sz="8" w:space="0" w:color="D9D9D9"/>
            </w:tcBorders>
          </w:tcPr>
          <w:p w14:paraId="1711D371" w14:textId="1B7741CF" w:rsidR="00632D8C" w:rsidRPr="000B6E0F" w:rsidRDefault="00632D8C" w:rsidP="006B4DA0">
            <w:pPr>
              <w:rPr>
                <w:sz w:val="18"/>
                <w:szCs w:val="18"/>
              </w:rPr>
            </w:pPr>
            <w:r>
              <w:rPr>
                <w:sz w:val="18"/>
                <w:szCs w:val="18"/>
              </w:rPr>
              <w:t>Out</w:t>
            </w:r>
          </w:p>
        </w:tc>
        <w:tc>
          <w:tcPr>
            <w:tcW w:w="1276" w:type="dxa"/>
            <w:tcBorders>
              <w:top w:val="nil"/>
              <w:left w:val="nil"/>
              <w:bottom w:val="single" w:sz="8" w:space="0" w:color="D9D9D9"/>
              <w:right w:val="single" w:sz="8" w:space="0" w:color="D9D9D9"/>
            </w:tcBorders>
          </w:tcPr>
          <w:p w14:paraId="21E95E0F" w14:textId="2DB88947" w:rsidR="00632D8C" w:rsidRDefault="00632D8C" w:rsidP="006B4DA0">
            <w:pPr>
              <w:rPr>
                <w:sz w:val="18"/>
                <w:szCs w:val="18"/>
              </w:rPr>
            </w:pPr>
            <w:r>
              <w:rPr>
                <w:sz w:val="18"/>
                <w:szCs w:val="18"/>
              </w:rPr>
              <w:t>Standard output folder</w:t>
            </w:r>
          </w:p>
        </w:tc>
      </w:tr>
      <w:tr w:rsidR="00EB08DF" w14:paraId="6B66BCD8"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2D5515A"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C9EAEA0" w14:textId="77777777" w:rsidR="00EB08DF" w:rsidRPr="000B6E0F" w:rsidRDefault="00EB08DF" w:rsidP="006B4DA0">
            <w:pPr>
              <w:spacing w:after="0"/>
              <w:rPr>
                <w:rFonts w:ascii="Calibri" w:hAnsi="Calibri"/>
                <w:sz w:val="18"/>
                <w:szCs w:val="18"/>
              </w:rPr>
            </w:pPr>
            <w:proofErr w:type="spellStart"/>
            <w:r w:rsidRPr="00DF29E9">
              <w:rPr>
                <w:sz w:val="18"/>
                <w:szCs w:val="18"/>
              </w:rPr>
              <w:t>PrintService</w:t>
            </w:r>
            <w:proofErr w:type="spellEnd"/>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1E9E3487" w14:textId="77777777" w:rsidR="00EB08DF" w:rsidRPr="000B6E0F" w:rsidRDefault="00EB08DF"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3651D105" w14:textId="77777777" w:rsidR="00EB08DF" w:rsidRPr="000B6E0F" w:rsidRDefault="00EB08DF" w:rsidP="006B4DA0">
            <w:pPr>
              <w:spacing w:after="0"/>
              <w:rPr>
                <w:sz w:val="18"/>
                <w:szCs w:val="18"/>
              </w:rPr>
            </w:pPr>
          </w:p>
        </w:tc>
        <w:tc>
          <w:tcPr>
            <w:tcW w:w="1276" w:type="dxa"/>
            <w:tcBorders>
              <w:top w:val="nil"/>
              <w:left w:val="nil"/>
              <w:bottom w:val="single" w:sz="8" w:space="0" w:color="D9D9D9"/>
              <w:right w:val="single" w:sz="8" w:space="0" w:color="D9D9D9"/>
            </w:tcBorders>
          </w:tcPr>
          <w:p w14:paraId="7BCC8C92"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7139C27C"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4FE6FC37" w14:textId="77777777" w:rsidR="00EB08DF" w:rsidRDefault="00EB08DF" w:rsidP="006B4DA0">
            <w:pPr>
              <w:rPr>
                <w:sz w:val="18"/>
                <w:szCs w:val="18"/>
              </w:rPr>
            </w:pPr>
          </w:p>
        </w:tc>
      </w:tr>
      <w:tr w:rsidR="00EB08DF" w14:paraId="3F06CBF8"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F6795C4"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23E95E3D" w14:textId="77777777" w:rsidR="00EB08DF" w:rsidRPr="000B6E0F" w:rsidRDefault="00EB08DF" w:rsidP="006B4DA0">
            <w:pP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4AD1226D" w14:textId="77777777" w:rsidR="00EB08DF" w:rsidRPr="000B6E0F" w:rsidRDefault="00EB08DF" w:rsidP="006B4DA0">
            <w:pPr>
              <w:spacing w:after="0"/>
              <w:rPr>
                <w:sz w:val="18"/>
                <w:szCs w:val="18"/>
              </w:rPr>
            </w:pPr>
            <w:r w:rsidRPr="00DF29E9">
              <w:rPr>
                <w:sz w:val="18"/>
                <w:szCs w:val="18"/>
              </w:rPr>
              <w:t>Bulk</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4228863" w14:textId="77777777" w:rsidR="00EB08DF" w:rsidRPr="000B6E0F" w:rsidRDefault="00EB08DF" w:rsidP="006B4DA0">
            <w:pPr>
              <w:spacing w:after="0"/>
              <w:rPr>
                <w:sz w:val="18"/>
                <w:szCs w:val="18"/>
              </w:rPr>
            </w:pPr>
          </w:p>
        </w:tc>
        <w:tc>
          <w:tcPr>
            <w:tcW w:w="1276" w:type="dxa"/>
            <w:tcBorders>
              <w:top w:val="nil"/>
              <w:left w:val="nil"/>
              <w:bottom w:val="single" w:sz="8" w:space="0" w:color="D9D9D9"/>
              <w:right w:val="single" w:sz="8" w:space="0" w:color="D9D9D9"/>
            </w:tcBorders>
          </w:tcPr>
          <w:p w14:paraId="4BD7212B"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17205B58"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4F5D07F3" w14:textId="77777777" w:rsidR="00EB08DF" w:rsidRDefault="00EB08DF" w:rsidP="006B4DA0">
            <w:pPr>
              <w:rPr>
                <w:sz w:val="18"/>
                <w:szCs w:val="18"/>
              </w:rPr>
            </w:pPr>
          </w:p>
        </w:tc>
      </w:tr>
      <w:tr w:rsidR="00EB08DF" w14:paraId="556D52F4"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2CBC902"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EEAF205"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76538EAB" w14:textId="77777777" w:rsidR="00EB08DF" w:rsidRPr="000B6E0F" w:rsidRDefault="00EB08DF" w:rsidP="006B4DA0">
            <w:pPr>
              <w:jc w:val="center"/>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E9539B1" w14:textId="77777777" w:rsidR="00EB08DF" w:rsidRPr="000B6E0F" w:rsidRDefault="00EB08DF" w:rsidP="006B4DA0">
            <w:pPr>
              <w:spacing w:after="0"/>
              <w:rPr>
                <w:sz w:val="18"/>
                <w:szCs w:val="18"/>
              </w:rPr>
            </w:pPr>
            <w:r w:rsidRPr="00DF29E9">
              <w:rPr>
                <w:sz w:val="18"/>
                <w:szCs w:val="18"/>
              </w:rPr>
              <w:t>Enclosures</w:t>
            </w:r>
          </w:p>
        </w:tc>
        <w:tc>
          <w:tcPr>
            <w:tcW w:w="1276" w:type="dxa"/>
            <w:tcBorders>
              <w:top w:val="nil"/>
              <w:left w:val="nil"/>
              <w:bottom w:val="single" w:sz="8" w:space="0" w:color="D9D9D9"/>
              <w:right w:val="single" w:sz="8" w:space="0" w:color="D9D9D9"/>
            </w:tcBorders>
          </w:tcPr>
          <w:p w14:paraId="3DD33A01"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6B651832"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205E1C38" w14:textId="77777777" w:rsidR="00EB08DF" w:rsidRDefault="00EB08DF" w:rsidP="006B4DA0">
            <w:pPr>
              <w:rPr>
                <w:sz w:val="18"/>
                <w:szCs w:val="18"/>
              </w:rPr>
            </w:pPr>
          </w:p>
        </w:tc>
      </w:tr>
      <w:tr w:rsidR="00EB08DF" w14:paraId="144AEEA9" w14:textId="77777777" w:rsidTr="006B4DA0">
        <w:tc>
          <w:tcPr>
            <w:tcW w:w="1101"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E1446D6" w14:textId="77777777" w:rsidR="00EB08DF" w:rsidRPr="000B6E0F" w:rsidRDefault="00EB08DF" w:rsidP="006B4DA0">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AEE64AC" w14:textId="77777777" w:rsidR="00EB08DF" w:rsidRPr="000B6E0F" w:rsidRDefault="00EB08DF" w:rsidP="006B4DA0">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698E7A9" w14:textId="77777777" w:rsidR="00EB08DF" w:rsidRPr="000B6E0F" w:rsidRDefault="00EB08DF" w:rsidP="006B4DA0">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2FC1BAF" w14:textId="77777777" w:rsidR="00EB08DF" w:rsidRPr="000B6E0F" w:rsidRDefault="00EB08DF" w:rsidP="006B4DA0">
            <w:pPr>
              <w:spacing w:after="0"/>
              <w:rPr>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3CBEC185" w14:textId="663B4E19" w:rsidR="00EB08DF" w:rsidRPr="000B6E0F" w:rsidRDefault="00EB08DF" w:rsidP="006B4DA0">
            <w:pPr>
              <w:spacing w:after="0"/>
              <w:rPr>
                <w:sz w:val="18"/>
                <w:szCs w:val="18"/>
              </w:rPr>
            </w:pPr>
            <w:r>
              <w:rPr>
                <w:sz w:val="18"/>
                <w:szCs w:val="18"/>
              </w:rPr>
              <w:t>SMAL</w:t>
            </w:r>
          </w:p>
        </w:tc>
        <w:tc>
          <w:tcPr>
            <w:tcW w:w="1276" w:type="dxa"/>
            <w:tcBorders>
              <w:top w:val="nil"/>
              <w:left w:val="nil"/>
              <w:bottom w:val="single" w:sz="8" w:space="0" w:color="D9D9D9"/>
              <w:right w:val="single" w:sz="8" w:space="0" w:color="D9D9D9"/>
            </w:tcBorders>
          </w:tcPr>
          <w:p w14:paraId="7D12E6F3" w14:textId="77777777" w:rsidR="00EB08DF" w:rsidRPr="000B6E0F" w:rsidRDefault="00EB08DF" w:rsidP="006B4DA0">
            <w:pPr>
              <w:rPr>
                <w:sz w:val="18"/>
                <w:szCs w:val="18"/>
              </w:rPr>
            </w:pPr>
          </w:p>
        </w:tc>
        <w:tc>
          <w:tcPr>
            <w:tcW w:w="1276" w:type="dxa"/>
            <w:tcBorders>
              <w:top w:val="nil"/>
              <w:left w:val="nil"/>
              <w:bottom w:val="single" w:sz="8" w:space="0" w:color="D9D9D9"/>
              <w:right w:val="single" w:sz="8" w:space="0" w:color="D9D9D9"/>
            </w:tcBorders>
          </w:tcPr>
          <w:p w14:paraId="5932FE19" w14:textId="5383B81E" w:rsidR="00EB08DF" w:rsidRDefault="00A04BB6" w:rsidP="00A04BB6">
            <w:pPr>
              <w:rPr>
                <w:sz w:val="18"/>
                <w:szCs w:val="18"/>
              </w:rPr>
            </w:pPr>
            <w:r>
              <w:rPr>
                <w:sz w:val="18"/>
                <w:szCs w:val="18"/>
                <w:lang w:val="en-GB"/>
              </w:rPr>
              <w:t>Auxiliary o</w:t>
            </w:r>
            <w:r w:rsidR="00EB08DF">
              <w:rPr>
                <w:sz w:val="18"/>
                <w:szCs w:val="18"/>
                <w:lang w:val="en-GB"/>
              </w:rPr>
              <w:t>utput folder</w:t>
            </w:r>
          </w:p>
        </w:tc>
      </w:tr>
    </w:tbl>
    <w:p w14:paraId="11A76F89" w14:textId="77777777" w:rsidR="008C798B" w:rsidRDefault="008C798B" w:rsidP="008C798B">
      <w:pPr>
        <w:spacing w:after="0"/>
        <w:jc w:val="both"/>
      </w:pPr>
    </w:p>
    <w:p w14:paraId="79073F00" w14:textId="4A500D6A" w:rsidR="00FE4605" w:rsidRDefault="00FE4605" w:rsidP="00FE4605">
      <w:pPr>
        <w:pStyle w:val="Heading2"/>
      </w:pPr>
      <w:bookmarkStart w:id="25" w:name="_Toc49956151"/>
      <w:r>
        <w:t>Generic Data Extract</w:t>
      </w:r>
      <w:bookmarkEnd w:id="25"/>
    </w:p>
    <w:p w14:paraId="61D59293" w14:textId="58039BDA" w:rsidR="00250AD6" w:rsidRDefault="00250AD6" w:rsidP="00250AD6">
      <w:r>
        <w:t xml:space="preserve">For some time Blue Button and Sonata systems work on production simultaneously – this is referred to as dual running. </w:t>
      </w:r>
      <w:r w:rsidR="00E03391" w:rsidRPr="00E03391">
        <w:t>According to the initial plan a</w:t>
      </w:r>
      <w:r w:rsidRPr="00E03391">
        <w:t>s</w:t>
      </w:r>
      <w:r w:rsidRPr="00F6618B">
        <w:t xml:space="preserve"> a first step</w:t>
      </w:r>
      <w:r>
        <w:t xml:space="preserve"> (</w:t>
      </w:r>
      <w:r w:rsidR="00E03391">
        <w:t>Step</w:t>
      </w:r>
      <w:r>
        <w:t xml:space="preserve"> 1)</w:t>
      </w:r>
      <w:r w:rsidRPr="00F6618B">
        <w:t xml:space="preserve">, data related to HSBC Onshore Bond (administered by Opal) Omnibus accounts </w:t>
      </w:r>
      <w:r w:rsidR="003A477D">
        <w:t>was to be</w:t>
      </w:r>
      <w:r w:rsidRPr="00F6618B">
        <w:t xml:space="preserve"> migrated to Sonata.</w:t>
      </w:r>
      <w:r>
        <w:t xml:space="preserve"> As a second step (</w:t>
      </w:r>
      <w:r w:rsidR="00E03391">
        <w:t>Step</w:t>
      </w:r>
      <w:r>
        <w:t xml:space="preserve"> 2), data related to HSBC non-Omnibus accounts, Prudential and Scottish Friendly </w:t>
      </w:r>
      <w:r w:rsidR="003A477D">
        <w:t>was to be</w:t>
      </w:r>
      <w:r>
        <w:t xml:space="preserve"> migrated to Sonata.</w:t>
      </w:r>
    </w:p>
    <w:p w14:paraId="34D6F108" w14:textId="1B70E895" w:rsidR="00E03391" w:rsidRPr="00E03391" w:rsidRDefault="00E03391" w:rsidP="00E03391">
      <w:r w:rsidRPr="00E03391">
        <w:t xml:space="preserve">However, an alternative approach assuming that all data (HSBC Omnibus accounts, HSBC non-Omnibus accounts, Prudential and Scottish Friendly) will be migrated within a single step </w:t>
      </w:r>
      <w:r w:rsidR="003A477D">
        <w:t>has been chosen</w:t>
      </w:r>
      <w:r w:rsidRPr="00E03391">
        <w:t xml:space="preserve">. </w:t>
      </w:r>
      <w:r w:rsidR="00066DC4">
        <w:t xml:space="preserve"> This is equivalent to Step 2 in the initial plan as far as BOT configuration is concerned.</w:t>
      </w:r>
    </w:p>
    <w:p w14:paraId="5964FB80" w14:textId="271D1DED" w:rsidR="00250AD6" w:rsidRDefault="00250AD6" w:rsidP="00250AD6">
      <w:r>
        <w:t xml:space="preserve">Before </w:t>
      </w:r>
      <w:r w:rsidR="003A477D">
        <w:t>migration</w:t>
      </w:r>
      <w:r>
        <w:t xml:space="preserve"> HSBC/Opal</w:t>
      </w:r>
      <w:r w:rsidRPr="00E45875">
        <w:t>, Prudential and Scottish Friendly</w:t>
      </w:r>
      <w:r>
        <w:t xml:space="preserve"> prepared inbound files for Blue Button. After the migration, when dual running starts, Back Office Tools (BOT) has to split these files into Sonata part and Blue Button part.</w:t>
      </w:r>
    </w:p>
    <w:p w14:paraId="12113F22" w14:textId="3288F40C" w:rsidR="00250AD6" w:rsidRDefault="00250AD6" w:rsidP="00250AD6">
      <w:r>
        <w:t xml:space="preserve">Besides, before </w:t>
      </w:r>
      <w:r w:rsidR="003A477D">
        <w:t>migration</w:t>
      </w:r>
      <w:r>
        <w:t xml:space="preserve"> Blue Button prepared outbound files for HSBC/Opal, Prudential and Scottish Friendly. After the migration, when dual running starts, both Blue Button and Sonata prepare such files. BOT has to merge these files so that dual running is transparent for HSBC/Opal, Prudential and Scottish Friendly.</w:t>
      </w:r>
    </w:p>
    <w:p w14:paraId="7CD83D87" w14:textId="6B106D31" w:rsidR="000B0809" w:rsidRDefault="00E23516" w:rsidP="00250AD6">
      <w:r>
        <w:t>T</w:t>
      </w:r>
      <w:r w:rsidR="000B0809">
        <w:t>here are 3 inbound (split) processors for HSBC/Opal</w:t>
      </w:r>
      <w:r w:rsidR="000B0809" w:rsidRPr="00E45875">
        <w:t>, Prudential and Scottish Friendly</w:t>
      </w:r>
      <w:r w:rsidR="000B0809">
        <w:t xml:space="preserve"> and 3 outbound (merge) processors for HSBC/Opal</w:t>
      </w:r>
      <w:r w:rsidR="000B0809" w:rsidRPr="00E45875">
        <w:t>, Prudential and Scottish Friendly</w:t>
      </w:r>
      <w:r w:rsidR="000B0809">
        <w:t>.</w:t>
      </w:r>
    </w:p>
    <w:p w14:paraId="69C61668" w14:textId="43BAAF26" w:rsidR="000B0809" w:rsidRDefault="000B0809" w:rsidP="000B0809">
      <w:r>
        <w:t>As far as inbound processors are concerned, BOT expect</w:t>
      </w:r>
      <w:r w:rsidR="0066303E">
        <w:t>s</w:t>
      </w:r>
      <w:r>
        <w:t xml:space="preserve"> only the following files in the input folder:</w:t>
      </w:r>
    </w:p>
    <w:p w14:paraId="6F568944" w14:textId="4B0D5E0F" w:rsidR="000B0809" w:rsidRDefault="000B0809" w:rsidP="00314339">
      <w:pPr>
        <w:pStyle w:val="ListParagraph"/>
        <w:numPr>
          <w:ilvl w:val="0"/>
          <w:numId w:val="13"/>
        </w:numPr>
        <w:spacing w:after="0" w:line="240" w:lineRule="auto"/>
        <w:contextualSpacing w:val="0"/>
      </w:pPr>
      <w:r>
        <w:t>1 file for H</w:t>
      </w:r>
      <w:r w:rsidR="00882683">
        <w:t>S</w:t>
      </w:r>
      <w:r>
        <w:t xml:space="preserve">BC Omnibus Accounts – </w:t>
      </w:r>
      <w:r w:rsidR="00E03391">
        <w:t>Step</w:t>
      </w:r>
      <w:r>
        <w:t xml:space="preserve"> 1 configuration (</w:t>
      </w:r>
      <w:r w:rsidRPr="005A0EAA">
        <w:t>FCDDMMYY</w:t>
      </w:r>
      <w:r>
        <w:t>)</w:t>
      </w:r>
      <w:r w:rsidR="00066DC4">
        <w:t xml:space="preserve"> – not used</w:t>
      </w:r>
      <w:r>
        <w:t>,</w:t>
      </w:r>
    </w:p>
    <w:p w14:paraId="65DCEEB6" w14:textId="38C0E9AC" w:rsidR="000B0809" w:rsidRDefault="000B0809" w:rsidP="00314339">
      <w:pPr>
        <w:pStyle w:val="ListParagraph"/>
        <w:numPr>
          <w:ilvl w:val="0"/>
          <w:numId w:val="13"/>
        </w:numPr>
        <w:spacing w:after="0" w:line="240" w:lineRule="auto"/>
        <w:contextualSpacing w:val="0"/>
      </w:pPr>
      <w:r>
        <w:t xml:space="preserve">2 files for HSBC – </w:t>
      </w:r>
      <w:r w:rsidR="00E03391">
        <w:t>Step</w:t>
      </w:r>
      <w:r>
        <w:t xml:space="preserve"> 2 configuration (</w:t>
      </w:r>
      <w:r w:rsidRPr="005A0EAA">
        <w:t>FCDDMMYY</w:t>
      </w:r>
      <w:r>
        <w:t xml:space="preserve"> and</w:t>
      </w:r>
      <w:r w:rsidRPr="00995CA5">
        <w:t xml:space="preserve"> </w:t>
      </w:r>
      <w:r w:rsidRPr="006B58B9">
        <w:t>FNDDMMYY</w:t>
      </w:r>
      <w:r>
        <w:t xml:space="preserve">), </w:t>
      </w:r>
    </w:p>
    <w:p w14:paraId="67BEA371" w14:textId="2FD700EA" w:rsidR="000B0809" w:rsidRDefault="000B0809" w:rsidP="00314339">
      <w:pPr>
        <w:pStyle w:val="ListParagraph"/>
        <w:numPr>
          <w:ilvl w:val="0"/>
          <w:numId w:val="13"/>
        </w:numPr>
        <w:spacing w:after="0" w:line="240" w:lineRule="auto"/>
        <w:contextualSpacing w:val="0"/>
      </w:pPr>
      <w:r>
        <w:lastRenderedPageBreak/>
        <w:t xml:space="preserve">2 files for </w:t>
      </w:r>
      <w:proofErr w:type="spellStart"/>
      <w:r>
        <w:t>Pru</w:t>
      </w:r>
      <w:proofErr w:type="spellEnd"/>
      <w:r>
        <w:t xml:space="preserve"> – </w:t>
      </w:r>
      <w:r w:rsidR="00E03391">
        <w:t>Step</w:t>
      </w:r>
      <w:r>
        <w:t xml:space="preserve"> 2 configuration (</w:t>
      </w:r>
      <w:r w:rsidRPr="00995CA5">
        <w:t xml:space="preserve">CASHTXNS_YYYYMMDD and </w:t>
      </w:r>
      <w:proofErr w:type="spellStart"/>
      <w:r w:rsidRPr="00995CA5">
        <w:t>PIA_New_Policies_YYYYMMDD</w:t>
      </w:r>
      <w:proofErr w:type="spellEnd"/>
      <w:r>
        <w:t>),</w:t>
      </w:r>
    </w:p>
    <w:p w14:paraId="17911266" w14:textId="48188B92" w:rsidR="000B0809" w:rsidRPr="006B58B9" w:rsidRDefault="000B0809" w:rsidP="00314339">
      <w:pPr>
        <w:pStyle w:val="ListParagraph"/>
        <w:numPr>
          <w:ilvl w:val="0"/>
          <w:numId w:val="13"/>
        </w:numPr>
        <w:spacing w:after="0" w:line="240" w:lineRule="auto"/>
        <w:contextualSpacing w:val="0"/>
        <w:rPr>
          <w:rFonts w:cs="Arial"/>
          <w:strike/>
          <w:color w:val="FF0000"/>
        </w:rPr>
      </w:pPr>
      <w:r>
        <w:t xml:space="preserve">2 files for SF – </w:t>
      </w:r>
      <w:r w:rsidR="00E03391">
        <w:t>Step</w:t>
      </w:r>
      <w:r>
        <w:t xml:space="preserve"> 2 configuration (</w:t>
      </w:r>
      <w:r w:rsidRPr="00995CA5">
        <w:t xml:space="preserve">FCDDMMYY and </w:t>
      </w:r>
      <w:r w:rsidRPr="006B58B9">
        <w:t>FNDDMMYY</w:t>
      </w:r>
      <w:r>
        <w:t>).</w:t>
      </w:r>
    </w:p>
    <w:p w14:paraId="1A57CB93" w14:textId="176B6DEA" w:rsidR="00882683" w:rsidRDefault="00882683" w:rsidP="00882683">
      <w:pPr>
        <w:pStyle w:val="BodyText"/>
        <w:spacing w:line="276" w:lineRule="auto"/>
        <w:jc w:val="both"/>
        <w:rPr>
          <w:rFonts w:asciiTheme="minorHAnsi" w:hAnsiTheme="minorHAnsi"/>
          <w:sz w:val="22"/>
          <w:lang w:val="en-US"/>
        </w:rPr>
      </w:pPr>
      <w:r>
        <w:rPr>
          <w:rFonts w:asciiTheme="minorHAnsi" w:hAnsiTheme="minorHAnsi"/>
          <w:sz w:val="22"/>
          <w:lang w:val="en-US"/>
        </w:rPr>
        <w:t xml:space="preserve">BOT splitting for </w:t>
      </w:r>
      <w:r w:rsidRPr="00500248">
        <w:rPr>
          <w:rFonts w:asciiTheme="minorHAnsi" w:hAnsiTheme="minorHAnsi"/>
          <w:sz w:val="22"/>
          <w:lang w:val="en-US"/>
        </w:rPr>
        <w:t>HSBC/Opal</w:t>
      </w:r>
      <w:r>
        <w:rPr>
          <w:rFonts w:asciiTheme="minorHAnsi" w:hAnsiTheme="minorHAnsi"/>
          <w:sz w:val="22"/>
          <w:lang w:val="en-US"/>
        </w:rPr>
        <w:t xml:space="preserve"> will start only if all of the expected files for </w:t>
      </w:r>
      <w:r w:rsidRPr="00500248">
        <w:rPr>
          <w:rFonts w:asciiTheme="minorHAnsi" w:hAnsiTheme="minorHAnsi"/>
          <w:sz w:val="22"/>
          <w:lang w:val="en-US"/>
        </w:rPr>
        <w:t>HSBC/Opal</w:t>
      </w:r>
      <w:r>
        <w:rPr>
          <w:rFonts w:asciiTheme="minorHAnsi" w:hAnsiTheme="minorHAnsi"/>
          <w:sz w:val="22"/>
          <w:lang w:val="en-US"/>
        </w:rPr>
        <w:t xml:space="preserve"> have arrived. Otherwise the BOT splitting for </w:t>
      </w:r>
      <w:r w:rsidRPr="00500248">
        <w:rPr>
          <w:rFonts w:asciiTheme="minorHAnsi" w:hAnsiTheme="minorHAnsi"/>
          <w:sz w:val="22"/>
          <w:lang w:val="en-US"/>
        </w:rPr>
        <w:t>HSBC/Opal</w:t>
      </w:r>
      <w:r>
        <w:rPr>
          <w:rFonts w:asciiTheme="minorHAnsi" w:hAnsiTheme="minorHAnsi"/>
          <w:sz w:val="22"/>
          <w:lang w:val="en-US"/>
        </w:rPr>
        <w:t xml:space="preserve"> will not start at all. The same applies for Prudential and Scottish Friendly.</w:t>
      </w:r>
    </w:p>
    <w:p w14:paraId="28A4F5E3" w14:textId="77777777" w:rsidR="000B0809" w:rsidRDefault="000B0809" w:rsidP="000B0809">
      <w:r>
        <w:t xml:space="preserve">All the input and output files mentioned above will always be produced (can be empty though). </w:t>
      </w:r>
    </w:p>
    <w:p w14:paraId="2C09CAE1" w14:textId="67EC8BDE" w:rsidR="000B0809" w:rsidRDefault="000B0809" w:rsidP="000B0809">
      <w:pPr>
        <w:pStyle w:val="BodyText"/>
        <w:spacing w:line="276" w:lineRule="auto"/>
        <w:jc w:val="both"/>
        <w:rPr>
          <w:rFonts w:asciiTheme="minorHAnsi" w:hAnsiTheme="minorHAnsi"/>
          <w:sz w:val="22"/>
          <w:lang w:val="en-US"/>
        </w:rPr>
      </w:pPr>
      <w:r>
        <w:rPr>
          <w:rFonts w:asciiTheme="minorHAnsi" w:hAnsiTheme="minorHAnsi"/>
          <w:sz w:val="22"/>
          <w:lang w:val="en-US"/>
        </w:rPr>
        <w:t>Both Sonata and BB files retain the original name and format.</w:t>
      </w:r>
    </w:p>
    <w:p w14:paraId="78BEB0AA" w14:textId="11416B9E" w:rsidR="000B0809" w:rsidRDefault="000B0809" w:rsidP="000B0809">
      <w:pPr>
        <w:pStyle w:val="BodyText"/>
        <w:spacing w:line="276" w:lineRule="auto"/>
        <w:jc w:val="both"/>
        <w:rPr>
          <w:rFonts w:asciiTheme="minorHAnsi" w:hAnsiTheme="minorHAnsi"/>
          <w:sz w:val="22"/>
          <w:lang w:val="en-US"/>
        </w:rPr>
      </w:pPr>
      <w:r>
        <w:rPr>
          <w:rFonts w:asciiTheme="minorHAnsi" w:hAnsiTheme="minorHAnsi"/>
          <w:sz w:val="22"/>
          <w:lang w:val="en-US"/>
        </w:rPr>
        <w:t>The Sonata files con</w:t>
      </w:r>
      <w:r w:rsidR="005D492C">
        <w:rPr>
          <w:rFonts w:asciiTheme="minorHAnsi" w:hAnsiTheme="minorHAnsi"/>
          <w:sz w:val="22"/>
          <w:lang w:val="en-US"/>
        </w:rPr>
        <w:t>tain the</w:t>
      </w:r>
      <w:r>
        <w:rPr>
          <w:rFonts w:asciiTheme="minorHAnsi" w:hAnsiTheme="minorHAnsi"/>
          <w:sz w:val="22"/>
          <w:lang w:val="en-US"/>
        </w:rPr>
        <w:t xml:space="preserve"> rows related to </w:t>
      </w:r>
      <w:r w:rsidR="00D77BCF">
        <w:rPr>
          <w:rFonts w:asciiTheme="minorHAnsi" w:hAnsiTheme="minorHAnsi"/>
          <w:sz w:val="22"/>
          <w:lang w:val="en-US"/>
        </w:rPr>
        <w:t>accounts</w:t>
      </w:r>
      <w:r>
        <w:rPr>
          <w:rFonts w:asciiTheme="minorHAnsi" w:hAnsiTheme="minorHAnsi"/>
          <w:sz w:val="22"/>
          <w:lang w:val="en-US"/>
        </w:rPr>
        <w:t xml:space="preserve"> live on Sonata whereas the other rows are in BB files.</w:t>
      </w:r>
    </w:p>
    <w:p w14:paraId="591720FE" w14:textId="220E0093" w:rsidR="000B0809" w:rsidRDefault="00E03391" w:rsidP="000B0809">
      <w:pPr>
        <w:pStyle w:val="BodyText"/>
        <w:spacing w:line="276" w:lineRule="auto"/>
        <w:jc w:val="both"/>
        <w:rPr>
          <w:rFonts w:asciiTheme="minorHAnsi" w:hAnsiTheme="minorHAnsi"/>
          <w:sz w:val="22"/>
          <w:lang w:val="en-US"/>
        </w:rPr>
      </w:pPr>
      <w:r>
        <w:rPr>
          <w:rFonts w:asciiTheme="minorHAnsi" w:hAnsiTheme="minorHAnsi"/>
          <w:sz w:val="22"/>
          <w:lang w:val="en-US"/>
        </w:rPr>
        <w:t>Step</w:t>
      </w:r>
      <w:r w:rsidR="000B0809">
        <w:rPr>
          <w:rFonts w:asciiTheme="minorHAnsi" w:hAnsiTheme="minorHAnsi"/>
          <w:sz w:val="22"/>
          <w:lang w:val="en-US"/>
        </w:rPr>
        <w:t xml:space="preserve"> 1 configuration </w:t>
      </w:r>
      <w:r w:rsidR="00D77BCF">
        <w:rPr>
          <w:rFonts w:asciiTheme="minorHAnsi" w:hAnsiTheme="minorHAnsi"/>
          <w:sz w:val="22"/>
          <w:lang w:val="en-US"/>
        </w:rPr>
        <w:t xml:space="preserve">(not used) </w:t>
      </w:r>
      <w:r w:rsidR="000B0809">
        <w:rPr>
          <w:rFonts w:asciiTheme="minorHAnsi" w:hAnsiTheme="minorHAnsi"/>
          <w:sz w:val="22"/>
          <w:lang w:val="en-US"/>
        </w:rPr>
        <w:t xml:space="preserve">uses hardcoded solution to recognize the rows related to </w:t>
      </w:r>
      <w:r w:rsidR="00D77BCF">
        <w:rPr>
          <w:rFonts w:asciiTheme="minorHAnsi" w:hAnsiTheme="minorHAnsi"/>
          <w:sz w:val="22"/>
          <w:lang w:val="en-US"/>
        </w:rPr>
        <w:t>accounts</w:t>
      </w:r>
      <w:r w:rsidR="000B0809">
        <w:rPr>
          <w:rFonts w:asciiTheme="minorHAnsi" w:hAnsiTheme="minorHAnsi"/>
          <w:sz w:val="22"/>
          <w:lang w:val="en-US"/>
        </w:rPr>
        <w:t xml:space="preserve"> live on Sonata whereas </w:t>
      </w:r>
      <w:r>
        <w:rPr>
          <w:rFonts w:asciiTheme="minorHAnsi" w:hAnsiTheme="minorHAnsi"/>
          <w:sz w:val="22"/>
          <w:lang w:val="en-US"/>
        </w:rPr>
        <w:t>Step</w:t>
      </w:r>
      <w:r w:rsidR="000B0809">
        <w:rPr>
          <w:rFonts w:asciiTheme="minorHAnsi" w:hAnsiTheme="minorHAnsi"/>
          <w:sz w:val="22"/>
          <w:lang w:val="en-US"/>
        </w:rPr>
        <w:t xml:space="preserve"> 2 configuration uses information from </w:t>
      </w:r>
      <w:r w:rsidR="007A321C">
        <w:rPr>
          <w:rFonts w:asciiTheme="minorHAnsi" w:hAnsiTheme="minorHAnsi"/>
          <w:sz w:val="22"/>
          <w:lang w:val="en-US"/>
        </w:rPr>
        <w:t>ODS</w:t>
      </w:r>
      <w:r w:rsidR="000B0809">
        <w:rPr>
          <w:rFonts w:asciiTheme="minorHAnsi" w:hAnsiTheme="minorHAnsi"/>
          <w:sz w:val="22"/>
          <w:lang w:val="en-US"/>
        </w:rPr>
        <w:t xml:space="preserve"> </w:t>
      </w:r>
      <w:r w:rsidR="00066DC4">
        <w:rPr>
          <w:rFonts w:asciiTheme="minorHAnsi" w:hAnsiTheme="minorHAnsi"/>
          <w:sz w:val="22"/>
          <w:lang w:val="en-US"/>
        </w:rPr>
        <w:t xml:space="preserve">and RIMA </w:t>
      </w:r>
      <w:r w:rsidR="000B0809">
        <w:rPr>
          <w:rFonts w:asciiTheme="minorHAnsi" w:hAnsiTheme="minorHAnsi"/>
          <w:sz w:val="22"/>
          <w:lang w:val="en-US"/>
        </w:rPr>
        <w:t>database</w:t>
      </w:r>
      <w:r w:rsidR="00066DC4">
        <w:rPr>
          <w:rFonts w:asciiTheme="minorHAnsi" w:hAnsiTheme="minorHAnsi"/>
          <w:sz w:val="22"/>
          <w:lang w:val="en-US"/>
        </w:rPr>
        <w:t>s</w:t>
      </w:r>
      <w:r w:rsidR="000B0809">
        <w:rPr>
          <w:rFonts w:asciiTheme="minorHAnsi" w:hAnsiTheme="minorHAnsi"/>
          <w:sz w:val="22"/>
          <w:lang w:val="en-US"/>
        </w:rPr>
        <w:t xml:space="preserve"> for that purpose.</w:t>
      </w:r>
    </w:p>
    <w:p w14:paraId="3175D1C4" w14:textId="11C5D016" w:rsidR="00882683" w:rsidRDefault="00882683" w:rsidP="00882683">
      <w:r>
        <w:t>As far as outbound processors are concerned, BOT will expect only the following files in the input folder:</w:t>
      </w:r>
    </w:p>
    <w:p w14:paraId="0FFD0839" w14:textId="0312E75D" w:rsidR="00882683" w:rsidRPr="00F92364" w:rsidRDefault="00882683" w:rsidP="00314339">
      <w:pPr>
        <w:pStyle w:val="ListParagraph"/>
        <w:numPr>
          <w:ilvl w:val="0"/>
          <w:numId w:val="14"/>
        </w:numPr>
        <w:spacing w:after="0" w:line="240" w:lineRule="auto"/>
        <w:contextualSpacing w:val="0"/>
      </w:pPr>
      <w:r w:rsidRPr="00F92364">
        <w:rPr>
          <w:b/>
        </w:rPr>
        <w:t xml:space="preserve">21 files for HSBC – </w:t>
      </w:r>
      <w:r w:rsidR="00E03391">
        <w:rPr>
          <w:b/>
        </w:rPr>
        <w:t>Step</w:t>
      </w:r>
      <w:r w:rsidRPr="00F92364">
        <w:rPr>
          <w:b/>
        </w:rPr>
        <w:t xml:space="preserve"> 1 configuration – 12 from BB and 9 from Sonata </w:t>
      </w:r>
      <w:r w:rsidR="00066DC4">
        <w:rPr>
          <w:b/>
        </w:rPr>
        <w:t xml:space="preserve">– not used </w:t>
      </w:r>
      <w:r w:rsidRPr="00F92364">
        <w:t>(</w:t>
      </w:r>
      <w:r w:rsidR="00E03391" w:rsidRPr="003D2B9C">
        <w:t>INTEREST_YYYYMMDD (BB only)</w:t>
      </w:r>
      <w:r w:rsidR="00E03391">
        <w:t xml:space="preserve">,  </w:t>
      </w:r>
      <w:r w:rsidR="00E03391" w:rsidRPr="003D2B9C">
        <w:t>SETTCASHTXNS_YYYYMMDD (BB only), SETTUNITTXNS_YYYYMMDD (BB only), CASHTXNS_YYYYMMDD, UNITTXNS_YYYYMMDD, DISTS_YYYYMMDD</w:t>
      </w:r>
      <w:r w:rsidR="00E03391">
        <w:t>,</w:t>
      </w:r>
      <w:r w:rsidR="00E03391" w:rsidRPr="003D2B9C">
        <w:t xml:space="preserve"> FIN_TRANS_YYYYMMDD,  HSBC_PAYMENT_YYYYMMDD, UNIT_ASSETS_YYYYMMDD</w:t>
      </w:r>
      <w:r w:rsidR="00E03391">
        <w:t xml:space="preserve">, </w:t>
      </w:r>
      <w:r w:rsidR="00E03391" w:rsidRPr="003D2B9C">
        <w:t>CASH_ASSETS_YYYYMMDD</w:t>
      </w:r>
      <w:r w:rsidR="00E03391">
        <w:t xml:space="preserve">, </w:t>
      </w:r>
      <w:r w:rsidR="00E03391" w:rsidRPr="003D2B9C">
        <w:t>FIN_DISTRIBUTION_YYYYMMDD, FIN_</w:t>
      </w:r>
      <w:r w:rsidR="00E03391">
        <w:t>HOLDINGS_YYYYMMDD</w:t>
      </w:r>
      <w:r w:rsidRPr="00F92364">
        <w:t>),</w:t>
      </w:r>
    </w:p>
    <w:p w14:paraId="20526834" w14:textId="158F3015" w:rsidR="00882683" w:rsidRPr="00F92364" w:rsidRDefault="00882683" w:rsidP="00314339">
      <w:pPr>
        <w:pStyle w:val="ListParagraph"/>
        <w:numPr>
          <w:ilvl w:val="0"/>
          <w:numId w:val="14"/>
        </w:numPr>
        <w:spacing w:after="0" w:line="240" w:lineRule="auto"/>
        <w:contextualSpacing w:val="0"/>
      </w:pPr>
      <w:r w:rsidRPr="00F92364">
        <w:rPr>
          <w:b/>
        </w:rPr>
        <w:t xml:space="preserve">22 files for HSBC – </w:t>
      </w:r>
      <w:r w:rsidR="00E03391">
        <w:rPr>
          <w:b/>
        </w:rPr>
        <w:t>Step</w:t>
      </w:r>
      <w:r w:rsidR="00F92364" w:rsidRPr="00F92364">
        <w:rPr>
          <w:b/>
        </w:rPr>
        <w:t xml:space="preserve"> 2 configuration – </w:t>
      </w:r>
      <w:r w:rsidRPr="00F92364">
        <w:rPr>
          <w:b/>
        </w:rPr>
        <w:t>12 from BB and 10 from Sonata</w:t>
      </w:r>
      <w:r w:rsidR="00066DC4">
        <w:rPr>
          <w:b/>
        </w:rPr>
        <w:t xml:space="preserve"> </w:t>
      </w:r>
      <w:r w:rsidRPr="00F92364">
        <w:t>(</w:t>
      </w:r>
      <w:r w:rsidR="00E03391" w:rsidRPr="00E03391">
        <w:t xml:space="preserve">SETTCASHTXNS_YYYYMMDD (BB only), SETTUNITTXNS_YYYYMMDD (BB only), CASHTXNS_YYYYMMDD, UNITTXNS_YYYYMMDD, DISTS_YYYYMMDD, FIN_TRANS_YYYYMMDD,  </w:t>
      </w:r>
      <w:proofErr w:type="spellStart"/>
      <w:r w:rsidR="00E03391" w:rsidRPr="00E03391">
        <w:t>OPAL_New_Policies_YYYYMMDD</w:t>
      </w:r>
      <w:proofErr w:type="spellEnd"/>
      <w:r w:rsidR="00E03391" w:rsidRPr="00E03391">
        <w:t>, HSBC_PAYMENT_YYYYMMDD, UNIT_ASSETS_YYYYMMDD, CASH_ASSETS_YYYYMMDD, FIN_DISTRIBUTION_YYYYMMDD, FIN_HOLDINGS_YYYYMMDD</w:t>
      </w:r>
      <w:r w:rsidRPr="00F92364">
        <w:t>),</w:t>
      </w:r>
    </w:p>
    <w:p w14:paraId="1474495E" w14:textId="661B2B9C" w:rsidR="00882683" w:rsidRPr="00F92364" w:rsidRDefault="00882683" w:rsidP="00314339">
      <w:pPr>
        <w:pStyle w:val="ListParagraph"/>
        <w:numPr>
          <w:ilvl w:val="0"/>
          <w:numId w:val="14"/>
        </w:numPr>
        <w:spacing w:after="0" w:line="240" w:lineRule="auto"/>
        <w:contextualSpacing w:val="0"/>
      </w:pPr>
      <w:r w:rsidRPr="00F92364">
        <w:rPr>
          <w:b/>
        </w:rPr>
        <w:t xml:space="preserve">18 files for </w:t>
      </w:r>
      <w:proofErr w:type="spellStart"/>
      <w:r w:rsidRPr="00F92364">
        <w:rPr>
          <w:b/>
        </w:rPr>
        <w:t>Pru</w:t>
      </w:r>
      <w:proofErr w:type="spellEnd"/>
      <w:r w:rsidRPr="00F92364">
        <w:rPr>
          <w:b/>
        </w:rPr>
        <w:t xml:space="preserve"> </w:t>
      </w:r>
      <w:r w:rsidR="00F92364" w:rsidRPr="00F92364">
        <w:rPr>
          <w:b/>
        </w:rPr>
        <w:t xml:space="preserve">– </w:t>
      </w:r>
      <w:r w:rsidR="00E03391">
        <w:rPr>
          <w:b/>
        </w:rPr>
        <w:t>Step</w:t>
      </w:r>
      <w:r w:rsidR="00F92364" w:rsidRPr="00F92364">
        <w:rPr>
          <w:b/>
        </w:rPr>
        <w:t xml:space="preserve"> 2 configuration </w:t>
      </w:r>
      <w:r w:rsidRPr="00F92364">
        <w:rPr>
          <w:b/>
        </w:rPr>
        <w:t>– 9 from BB and 9 from Sonata</w:t>
      </w:r>
      <w:r w:rsidRPr="00F92364">
        <w:t xml:space="preserve"> (</w:t>
      </w:r>
      <w:r w:rsidR="00E03391" w:rsidRPr="008E126B">
        <w:t>CASHTXNS_YYYYMMDD, UNITTXNS_</w:t>
      </w:r>
      <w:r w:rsidR="00E03391">
        <w:t>YYYY</w:t>
      </w:r>
      <w:r w:rsidR="00E03391" w:rsidRPr="008E126B">
        <w:t>MMDD</w:t>
      </w:r>
      <w:r w:rsidR="00E03391">
        <w:t xml:space="preserve">, </w:t>
      </w:r>
      <w:r w:rsidR="00E03391" w:rsidRPr="008E126B">
        <w:t>DISTS_YYYYMMDD</w:t>
      </w:r>
      <w:r w:rsidR="00E03391">
        <w:t xml:space="preserve">, </w:t>
      </w:r>
      <w:r w:rsidR="00E03391" w:rsidRPr="008E126B">
        <w:t>FIN_TRANS_YYYYMMDD</w:t>
      </w:r>
      <w:r w:rsidR="00E03391">
        <w:t>,</w:t>
      </w:r>
      <w:r w:rsidR="00E03391" w:rsidRPr="008E126B">
        <w:t xml:space="preserve">  </w:t>
      </w:r>
      <w:proofErr w:type="spellStart"/>
      <w:r w:rsidR="00E03391" w:rsidRPr="00601C58">
        <w:t>PIA_New_Policies_YYYYMMDD</w:t>
      </w:r>
      <w:proofErr w:type="spellEnd"/>
      <w:r w:rsidR="00E03391" w:rsidRPr="00601C58">
        <w:t xml:space="preserve">, </w:t>
      </w:r>
      <w:r w:rsidR="00E03391" w:rsidRPr="008E126B">
        <w:t>UNIT_ASSETS_YYYYMMDD</w:t>
      </w:r>
      <w:r w:rsidR="00E03391">
        <w:t xml:space="preserve">, </w:t>
      </w:r>
      <w:r w:rsidR="00E03391" w:rsidRPr="008E126B">
        <w:t>CASH_ASSETS_</w:t>
      </w:r>
      <w:r w:rsidR="00E03391">
        <w:t>YYYY</w:t>
      </w:r>
      <w:r w:rsidR="00E03391" w:rsidRPr="008E126B">
        <w:t>MMDD</w:t>
      </w:r>
      <w:r w:rsidR="00E03391">
        <w:t>,</w:t>
      </w:r>
      <w:r w:rsidR="00E03391" w:rsidRPr="008E126B">
        <w:t xml:space="preserve"> FIN_DISTRIBUTION_</w:t>
      </w:r>
      <w:r w:rsidR="00E03391">
        <w:t>YYYY</w:t>
      </w:r>
      <w:r w:rsidR="00E03391" w:rsidRPr="008E126B">
        <w:t>MMDD, FIN_HOLDINGS_YYYYMMDD</w:t>
      </w:r>
      <w:r w:rsidRPr="00F92364">
        <w:t>)</w:t>
      </w:r>
    </w:p>
    <w:p w14:paraId="44C3491C" w14:textId="1304C561" w:rsidR="00250AD6" w:rsidRDefault="00882683" w:rsidP="00314339">
      <w:pPr>
        <w:pStyle w:val="ListParagraph"/>
        <w:numPr>
          <w:ilvl w:val="0"/>
          <w:numId w:val="14"/>
        </w:numPr>
        <w:spacing w:after="0" w:line="240" w:lineRule="auto"/>
        <w:contextualSpacing w:val="0"/>
      </w:pPr>
      <w:r w:rsidRPr="00F92364">
        <w:rPr>
          <w:b/>
        </w:rPr>
        <w:t xml:space="preserve">22 files for SF </w:t>
      </w:r>
      <w:r w:rsidR="00F92364" w:rsidRPr="00F92364">
        <w:rPr>
          <w:b/>
        </w:rPr>
        <w:t xml:space="preserve">– </w:t>
      </w:r>
      <w:r w:rsidR="00E03391">
        <w:rPr>
          <w:b/>
        </w:rPr>
        <w:t>Step</w:t>
      </w:r>
      <w:r w:rsidR="00F92364" w:rsidRPr="00F92364">
        <w:rPr>
          <w:b/>
        </w:rPr>
        <w:t xml:space="preserve"> 2 configuration </w:t>
      </w:r>
      <w:r w:rsidRPr="00F92364">
        <w:rPr>
          <w:b/>
        </w:rPr>
        <w:t>– 12 from BB and 10 from Sonata</w:t>
      </w:r>
      <w:r w:rsidRPr="00F92364">
        <w:t xml:space="preserve"> (</w:t>
      </w:r>
      <w:r w:rsidR="00E03391" w:rsidRPr="00E03391">
        <w:t xml:space="preserve">SETTCASHTXNS_YYYYMMDD (BB only), SETTUNITTXNS_YYYYMMDD (BB only), CASHTXNS_YYYYMMDD, UNITTXNS_YYYYMMDD, DISTS_YYYYMMDD, FIN_TRANS_YYYYMMDD, </w:t>
      </w:r>
      <w:proofErr w:type="spellStart"/>
      <w:r w:rsidR="00E03391" w:rsidRPr="00E03391">
        <w:t>SF_New_Policies_YYYYMMDD</w:t>
      </w:r>
      <w:proofErr w:type="spellEnd"/>
      <w:r w:rsidR="00E03391" w:rsidRPr="00E03391">
        <w:t>,</w:t>
      </w:r>
      <w:r w:rsidR="00E03391" w:rsidRPr="00E03391">
        <w:rPr>
          <w:b/>
        </w:rPr>
        <w:t xml:space="preserve"> </w:t>
      </w:r>
      <w:r w:rsidR="00E03391" w:rsidRPr="00E03391">
        <w:t>SF_PAYMENT_YYYYMMDD, UNIT_ASSETS_YYYYMMDD, CASH_ASSETS_YYYYMMDD, FIN_DISTRIBUTION_YYYYMMDD, FIN_HOLDINGS_YYYYMMDD</w:t>
      </w:r>
      <w:r w:rsidRPr="00F92364">
        <w:t>)</w:t>
      </w:r>
      <w:r w:rsidR="00E03391">
        <w:t>.</w:t>
      </w:r>
    </w:p>
    <w:p w14:paraId="2691DFC8" w14:textId="77777777" w:rsidR="00491C2E" w:rsidRDefault="00491C2E" w:rsidP="00491C2E">
      <w:pPr>
        <w:spacing w:after="0" w:line="240" w:lineRule="auto"/>
      </w:pPr>
    </w:p>
    <w:p w14:paraId="340402D2" w14:textId="77777777" w:rsidR="00491C2E" w:rsidRDefault="00491C2E" w:rsidP="00491C2E">
      <w:pPr>
        <w:pStyle w:val="BodyText"/>
        <w:spacing w:line="276" w:lineRule="auto"/>
        <w:jc w:val="both"/>
        <w:rPr>
          <w:rFonts w:asciiTheme="minorHAnsi" w:hAnsiTheme="minorHAnsi"/>
          <w:sz w:val="22"/>
          <w:lang w:val="en-US"/>
        </w:rPr>
      </w:pPr>
      <w:r>
        <w:rPr>
          <w:rFonts w:asciiTheme="minorHAnsi" w:hAnsiTheme="minorHAnsi"/>
          <w:sz w:val="22"/>
          <w:lang w:val="en-US"/>
        </w:rPr>
        <w:t xml:space="preserve">BOT merging processing for </w:t>
      </w:r>
      <w:r w:rsidRPr="00500248">
        <w:rPr>
          <w:rFonts w:asciiTheme="minorHAnsi" w:hAnsiTheme="minorHAnsi"/>
          <w:sz w:val="22"/>
          <w:lang w:val="en-US"/>
        </w:rPr>
        <w:t>HSBC/Opal</w:t>
      </w:r>
      <w:r>
        <w:rPr>
          <w:rFonts w:asciiTheme="minorHAnsi" w:hAnsiTheme="minorHAnsi"/>
          <w:sz w:val="22"/>
          <w:lang w:val="en-US"/>
        </w:rPr>
        <w:t xml:space="preserve"> will start only if all of the expected files for </w:t>
      </w:r>
      <w:r w:rsidRPr="00500248">
        <w:rPr>
          <w:rFonts w:asciiTheme="minorHAnsi" w:hAnsiTheme="minorHAnsi"/>
          <w:sz w:val="22"/>
          <w:lang w:val="en-US"/>
        </w:rPr>
        <w:t>HSBC/Opal</w:t>
      </w:r>
      <w:r>
        <w:rPr>
          <w:rFonts w:asciiTheme="minorHAnsi" w:hAnsiTheme="minorHAnsi"/>
          <w:sz w:val="22"/>
          <w:lang w:val="en-US"/>
        </w:rPr>
        <w:t xml:space="preserve"> have arrived. Otherwise the BOT merging processing for </w:t>
      </w:r>
      <w:r w:rsidRPr="00500248">
        <w:rPr>
          <w:rFonts w:asciiTheme="minorHAnsi" w:hAnsiTheme="minorHAnsi"/>
          <w:sz w:val="22"/>
          <w:lang w:val="en-US"/>
        </w:rPr>
        <w:t>HSBC/Opal</w:t>
      </w:r>
      <w:r>
        <w:rPr>
          <w:rFonts w:asciiTheme="minorHAnsi" w:hAnsiTheme="minorHAnsi"/>
          <w:sz w:val="22"/>
          <w:lang w:val="en-US"/>
        </w:rPr>
        <w:t xml:space="preserve"> will not start at all.</w:t>
      </w:r>
    </w:p>
    <w:p w14:paraId="18ED0935" w14:textId="77777777" w:rsidR="00491C2E" w:rsidRDefault="00491C2E" w:rsidP="00491C2E">
      <w:pPr>
        <w:pStyle w:val="BodyText"/>
        <w:spacing w:line="276" w:lineRule="auto"/>
        <w:jc w:val="both"/>
        <w:rPr>
          <w:rFonts w:asciiTheme="minorHAnsi" w:hAnsiTheme="minorHAnsi"/>
          <w:sz w:val="22"/>
          <w:lang w:val="en-US"/>
        </w:rPr>
      </w:pPr>
      <w:r>
        <w:rPr>
          <w:rFonts w:asciiTheme="minorHAnsi" w:hAnsiTheme="minorHAnsi"/>
          <w:sz w:val="22"/>
          <w:lang w:val="en-US"/>
        </w:rPr>
        <w:t>The same applies for Prudential and Scottish Friendly.</w:t>
      </w:r>
    </w:p>
    <w:p w14:paraId="588704B4" w14:textId="4ECC4E0C" w:rsidR="00491C2E" w:rsidRDefault="00491C2E" w:rsidP="00491C2E">
      <w:pPr>
        <w:pStyle w:val="BodyText"/>
        <w:spacing w:line="276" w:lineRule="auto"/>
        <w:jc w:val="both"/>
        <w:rPr>
          <w:rFonts w:asciiTheme="minorHAnsi" w:hAnsiTheme="minorHAnsi"/>
          <w:sz w:val="22"/>
          <w:lang w:val="en-US"/>
        </w:rPr>
      </w:pPr>
      <w:r w:rsidRPr="00AB2D1B">
        <w:rPr>
          <w:rFonts w:asciiTheme="minorHAnsi" w:hAnsiTheme="minorHAnsi"/>
          <w:sz w:val="22"/>
          <w:lang w:val="en-US"/>
        </w:rPr>
        <w:t>Besides, as far as the files that contain date in the name are concerned</w:t>
      </w:r>
      <w:r>
        <w:rPr>
          <w:rFonts w:asciiTheme="minorHAnsi" w:hAnsiTheme="minorHAnsi"/>
          <w:sz w:val="22"/>
          <w:lang w:val="en-US"/>
        </w:rPr>
        <w:t>,</w:t>
      </w:r>
      <w:r w:rsidRPr="00AB2D1B">
        <w:rPr>
          <w:rFonts w:asciiTheme="minorHAnsi" w:hAnsiTheme="minorHAnsi"/>
          <w:sz w:val="22"/>
          <w:lang w:val="en-US"/>
        </w:rPr>
        <w:t xml:space="preserve"> the BB file and the corresponding Sonata file need to have the same date. Otherwise the BOT merging processing will not start at all.</w:t>
      </w:r>
    </w:p>
    <w:p w14:paraId="1DAD3B11" w14:textId="77777777" w:rsidR="00491C2E" w:rsidRDefault="00491C2E" w:rsidP="00491C2E">
      <w:pPr>
        <w:pStyle w:val="BodyText"/>
        <w:spacing w:line="276" w:lineRule="auto"/>
        <w:jc w:val="both"/>
        <w:rPr>
          <w:rFonts w:asciiTheme="minorHAnsi" w:hAnsiTheme="minorHAnsi"/>
          <w:sz w:val="22"/>
        </w:rPr>
      </w:pPr>
      <w:r>
        <w:rPr>
          <w:rFonts w:asciiTheme="minorHAnsi" w:hAnsiTheme="minorHAnsi"/>
          <w:sz w:val="22"/>
        </w:rPr>
        <w:lastRenderedPageBreak/>
        <w:t>While merging the files, BOT will apply the following rules:</w:t>
      </w:r>
    </w:p>
    <w:p w14:paraId="6A260821" w14:textId="539F77C0" w:rsidR="00491C2E" w:rsidRDefault="00491C2E" w:rsidP="00314339">
      <w:pPr>
        <w:pStyle w:val="BodyText"/>
        <w:numPr>
          <w:ilvl w:val="0"/>
          <w:numId w:val="15"/>
        </w:numPr>
        <w:spacing w:line="276" w:lineRule="auto"/>
        <w:jc w:val="both"/>
        <w:rPr>
          <w:rFonts w:asciiTheme="minorHAnsi" w:hAnsiTheme="minorHAnsi"/>
          <w:sz w:val="22"/>
        </w:rPr>
      </w:pPr>
      <w:r>
        <w:rPr>
          <w:rFonts w:asciiTheme="minorHAnsi" w:hAnsiTheme="minorHAnsi"/>
          <w:sz w:val="22"/>
        </w:rPr>
        <w:t>If both files exist, but the Sonata file is empty, then ignore the Sonata file while processing,</w:t>
      </w:r>
    </w:p>
    <w:p w14:paraId="5012D3BF" w14:textId="27C1D532" w:rsidR="00491C2E" w:rsidRDefault="00491C2E" w:rsidP="00314339">
      <w:pPr>
        <w:pStyle w:val="BodyText"/>
        <w:numPr>
          <w:ilvl w:val="0"/>
          <w:numId w:val="15"/>
        </w:numPr>
        <w:spacing w:line="276" w:lineRule="auto"/>
        <w:jc w:val="both"/>
        <w:rPr>
          <w:rFonts w:asciiTheme="minorHAnsi" w:hAnsiTheme="minorHAnsi"/>
          <w:sz w:val="22"/>
        </w:rPr>
      </w:pPr>
      <w:r>
        <w:rPr>
          <w:rFonts w:asciiTheme="minorHAnsi" w:hAnsiTheme="minorHAnsi"/>
          <w:sz w:val="22"/>
        </w:rPr>
        <w:t>If both files exist, but the BB file is empty, then ignore the BB file while processing,</w:t>
      </w:r>
    </w:p>
    <w:p w14:paraId="7D522697" w14:textId="3145E04E" w:rsidR="00491C2E" w:rsidRDefault="00491C2E" w:rsidP="00314339">
      <w:pPr>
        <w:pStyle w:val="BodyText"/>
        <w:numPr>
          <w:ilvl w:val="0"/>
          <w:numId w:val="15"/>
        </w:numPr>
        <w:spacing w:line="276" w:lineRule="auto"/>
        <w:jc w:val="both"/>
        <w:rPr>
          <w:rFonts w:asciiTheme="minorHAnsi" w:hAnsiTheme="minorHAnsi"/>
          <w:sz w:val="22"/>
        </w:rPr>
      </w:pPr>
      <w:r>
        <w:rPr>
          <w:rFonts w:asciiTheme="minorHAnsi" w:hAnsiTheme="minorHAnsi"/>
          <w:sz w:val="22"/>
        </w:rPr>
        <w:t>If both files exist and both are empty, then ignore the BB file while processing.</w:t>
      </w:r>
    </w:p>
    <w:p w14:paraId="15396589" w14:textId="35F20D39" w:rsidR="00491C2E" w:rsidRDefault="00491C2E" w:rsidP="00491C2E">
      <w:pPr>
        <w:pStyle w:val="BodyText"/>
        <w:spacing w:line="276" w:lineRule="auto"/>
        <w:jc w:val="both"/>
        <w:rPr>
          <w:rFonts w:asciiTheme="minorHAnsi" w:hAnsiTheme="minorHAnsi"/>
          <w:sz w:val="22"/>
          <w:lang w:val="en-US"/>
        </w:rPr>
      </w:pPr>
      <w:r>
        <w:rPr>
          <w:rFonts w:asciiTheme="minorHAnsi" w:hAnsiTheme="minorHAnsi"/>
          <w:sz w:val="22"/>
          <w:lang w:val="en-US"/>
        </w:rPr>
        <w:t>The output files retain the original name and format with the exception of payment files where the files are not merged and receive ‘_BB’ and ‘_Sonata’ suffixes</w:t>
      </w:r>
      <w:r w:rsidR="0014697A">
        <w:rPr>
          <w:rFonts w:asciiTheme="minorHAnsi" w:hAnsiTheme="minorHAnsi"/>
          <w:sz w:val="22"/>
          <w:lang w:val="en-US"/>
        </w:rPr>
        <w:t xml:space="preserve"> instead</w:t>
      </w:r>
      <w:r>
        <w:rPr>
          <w:rFonts w:asciiTheme="minorHAnsi" w:hAnsiTheme="minorHAnsi"/>
          <w:sz w:val="22"/>
          <w:lang w:val="en-US"/>
        </w:rPr>
        <w:t>.</w:t>
      </w:r>
    </w:p>
    <w:p w14:paraId="21F21621" w14:textId="1141E1A7" w:rsidR="0014697A" w:rsidRDefault="0014697A" w:rsidP="00491C2E">
      <w:pPr>
        <w:pStyle w:val="BodyText"/>
        <w:spacing w:line="276" w:lineRule="auto"/>
        <w:jc w:val="both"/>
        <w:rPr>
          <w:rFonts w:asciiTheme="minorHAnsi" w:hAnsiTheme="minorHAnsi"/>
          <w:sz w:val="22"/>
          <w:lang w:val="en-US"/>
        </w:rPr>
      </w:pPr>
      <w:r>
        <w:rPr>
          <w:rFonts w:asciiTheme="minorHAnsi" w:hAnsiTheme="minorHAnsi"/>
          <w:sz w:val="22"/>
          <w:lang w:val="en-US"/>
        </w:rPr>
        <w:t>The transformations during merging include:</w:t>
      </w:r>
    </w:p>
    <w:p w14:paraId="2B46DA7B" w14:textId="55A03464" w:rsidR="00F40ED7" w:rsidRDefault="00F40ED7" w:rsidP="00314339">
      <w:pPr>
        <w:pStyle w:val="BodyText"/>
        <w:numPr>
          <w:ilvl w:val="0"/>
          <w:numId w:val="16"/>
        </w:numPr>
        <w:spacing w:line="276" w:lineRule="auto"/>
        <w:jc w:val="both"/>
        <w:rPr>
          <w:rFonts w:asciiTheme="minorHAnsi" w:hAnsiTheme="minorHAnsi"/>
          <w:sz w:val="22"/>
          <w:lang w:val="en-US"/>
        </w:rPr>
      </w:pPr>
      <w:r>
        <w:rPr>
          <w:rFonts w:asciiTheme="minorHAnsi" w:hAnsiTheme="minorHAnsi"/>
          <w:sz w:val="22"/>
          <w:lang w:val="en-US"/>
        </w:rPr>
        <w:t>appending the content of one file at the end of the other one,</w:t>
      </w:r>
    </w:p>
    <w:p w14:paraId="3EE5CEF8" w14:textId="67121B55" w:rsidR="0014697A" w:rsidRDefault="00F40ED7" w:rsidP="00314339">
      <w:pPr>
        <w:pStyle w:val="BodyText"/>
        <w:numPr>
          <w:ilvl w:val="0"/>
          <w:numId w:val="16"/>
        </w:numPr>
        <w:spacing w:line="276" w:lineRule="auto"/>
        <w:jc w:val="both"/>
        <w:rPr>
          <w:rFonts w:asciiTheme="minorHAnsi" w:hAnsiTheme="minorHAnsi"/>
          <w:sz w:val="22"/>
          <w:lang w:val="en-US"/>
        </w:rPr>
      </w:pPr>
      <w:r>
        <w:rPr>
          <w:rFonts w:asciiTheme="minorHAnsi" w:hAnsiTheme="minorHAnsi"/>
          <w:sz w:val="22"/>
          <w:lang w:val="en-US"/>
        </w:rPr>
        <w:t xml:space="preserve">removing the rows related to </w:t>
      </w:r>
      <w:r w:rsidR="00D77BCF">
        <w:rPr>
          <w:rFonts w:asciiTheme="minorHAnsi" w:hAnsiTheme="minorHAnsi"/>
          <w:sz w:val="22"/>
          <w:lang w:val="en-US"/>
        </w:rPr>
        <w:t>accounts</w:t>
      </w:r>
      <w:r>
        <w:rPr>
          <w:rFonts w:asciiTheme="minorHAnsi" w:hAnsiTheme="minorHAnsi"/>
          <w:sz w:val="22"/>
          <w:lang w:val="en-US"/>
        </w:rPr>
        <w:t xml:space="preserve"> live on Sonata from the BB file,</w:t>
      </w:r>
    </w:p>
    <w:p w14:paraId="45FDC88F" w14:textId="081AE3C5" w:rsidR="00491C2E" w:rsidRPr="00F40ED7" w:rsidRDefault="00F40ED7" w:rsidP="00314339">
      <w:pPr>
        <w:pStyle w:val="BodyText"/>
        <w:numPr>
          <w:ilvl w:val="0"/>
          <w:numId w:val="16"/>
        </w:numPr>
        <w:spacing w:line="276" w:lineRule="auto"/>
        <w:jc w:val="both"/>
        <w:rPr>
          <w:rFonts w:asciiTheme="minorHAnsi" w:hAnsiTheme="minorHAnsi"/>
          <w:sz w:val="22"/>
          <w:lang w:val="en-US"/>
        </w:rPr>
      </w:pPr>
      <w:r w:rsidRPr="00F40ED7">
        <w:rPr>
          <w:rFonts w:asciiTheme="minorHAnsi" w:hAnsiTheme="minorHAnsi"/>
          <w:sz w:val="22"/>
          <w:lang w:val="en-US"/>
        </w:rPr>
        <w:t>groupings and calculations</w:t>
      </w:r>
      <w:r>
        <w:rPr>
          <w:rFonts w:asciiTheme="minorHAnsi" w:hAnsiTheme="minorHAnsi"/>
          <w:sz w:val="22"/>
          <w:lang w:val="en-US"/>
        </w:rPr>
        <w:t>,</w:t>
      </w:r>
    </w:p>
    <w:p w14:paraId="31DB81A2" w14:textId="31AE8D48" w:rsidR="00F40ED7" w:rsidRPr="00F40ED7" w:rsidRDefault="00F40ED7" w:rsidP="00314339">
      <w:pPr>
        <w:pStyle w:val="BodyText"/>
        <w:numPr>
          <w:ilvl w:val="0"/>
          <w:numId w:val="16"/>
        </w:numPr>
        <w:spacing w:line="276" w:lineRule="auto"/>
        <w:jc w:val="both"/>
        <w:rPr>
          <w:rFonts w:asciiTheme="minorHAnsi" w:hAnsiTheme="minorHAnsi"/>
          <w:sz w:val="22"/>
          <w:lang w:val="en-US"/>
        </w:rPr>
      </w:pPr>
      <w:proofErr w:type="gramStart"/>
      <w:r w:rsidRPr="00F40ED7">
        <w:rPr>
          <w:rFonts w:asciiTheme="minorHAnsi" w:hAnsiTheme="minorHAnsi"/>
          <w:sz w:val="22"/>
          <w:lang w:val="en-US"/>
        </w:rPr>
        <w:t>removing</w:t>
      </w:r>
      <w:proofErr w:type="gramEnd"/>
      <w:r w:rsidRPr="00F40ED7">
        <w:rPr>
          <w:rFonts w:asciiTheme="minorHAnsi" w:hAnsiTheme="minorHAnsi"/>
          <w:sz w:val="22"/>
          <w:lang w:val="en-US"/>
        </w:rPr>
        <w:t xml:space="preserve"> the rows with transaction code T101 from the BB file</w:t>
      </w:r>
      <w:r w:rsidR="00147031">
        <w:rPr>
          <w:rFonts w:asciiTheme="minorHAnsi" w:hAnsiTheme="minorHAnsi"/>
          <w:sz w:val="22"/>
          <w:lang w:val="en-US"/>
        </w:rPr>
        <w:t xml:space="preserve"> (the list of transaction codes configurable in the database)</w:t>
      </w:r>
      <w:r>
        <w:rPr>
          <w:rFonts w:asciiTheme="minorHAnsi" w:hAnsiTheme="minorHAnsi"/>
          <w:sz w:val="22"/>
          <w:lang w:val="en-US"/>
        </w:rPr>
        <w:t>.</w:t>
      </w:r>
    </w:p>
    <w:p w14:paraId="58F19BB6" w14:textId="1E26B978" w:rsidR="00F40ED7" w:rsidRDefault="00F40ED7" w:rsidP="00491C2E">
      <w:pPr>
        <w:spacing w:after="0" w:line="240" w:lineRule="auto"/>
      </w:pPr>
      <w:r>
        <w:t xml:space="preserve">Please note that </w:t>
      </w:r>
      <w:proofErr w:type="gramStart"/>
      <w:r>
        <w:t>that transformations</w:t>
      </w:r>
      <w:proofErr w:type="gramEnd"/>
      <w:r>
        <w:t xml:space="preserve"> are not the same for each pair of files. </w:t>
      </w:r>
    </w:p>
    <w:p w14:paraId="48EAAE61" w14:textId="3A7FCFBC" w:rsidR="00F40ED7" w:rsidRDefault="00147031" w:rsidP="00F40ED7">
      <w:pPr>
        <w:pStyle w:val="BodyText"/>
        <w:spacing w:line="276" w:lineRule="auto"/>
        <w:jc w:val="both"/>
        <w:rPr>
          <w:rFonts w:asciiTheme="minorHAnsi" w:hAnsiTheme="minorHAnsi"/>
          <w:sz w:val="22"/>
          <w:lang w:val="en-US"/>
        </w:rPr>
      </w:pPr>
      <w:r>
        <w:rPr>
          <w:rFonts w:asciiTheme="minorHAnsi" w:hAnsiTheme="minorHAnsi"/>
          <w:sz w:val="22"/>
          <w:lang w:val="en-US"/>
        </w:rPr>
        <w:t>Step</w:t>
      </w:r>
      <w:r w:rsidR="00F40ED7">
        <w:rPr>
          <w:rFonts w:asciiTheme="minorHAnsi" w:hAnsiTheme="minorHAnsi"/>
          <w:sz w:val="22"/>
          <w:lang w:val="en-US"/>
        </w:rPr>
        <w:t xml:space="preserve"> 1 configuration</w:t>
      </w:r>
      <w:r w:rsidR="00D77BCF">
        <w:rPr>
          <w:rFonts w:asciiTheme="minorHAnsi" w:hAnsiTheme="minorHAnsi"/>
          <w:sz w:val="22"/>
          <w:lang w:val="en-US"/>
        </w:rPr>
        <w:t xml:space="preserve"> (not used)</w:t>
      </w:r>
      <w:r w:rsidR="00F40ED7">
        <w:rPr>
          <w:rFonts w:asciiTheme="minorHAnsi" w:hAnsiTheme="minorHAnsi"/>
          <w:sz w:val="22"/>
          <w:lang w:val="en-US"/>
        </w:rPr>
        <w:t xml:space="preserve"> uses hardcoded solution to recognize the rows related to </w:t>
      </w:r>
      <w:r w:rsidR="00D77BCF">
        <w:rPr>
          <w:rFonts w:asciiTheme="minorHAnsi" w:hAnsiTheme="minorHAnsi"/>
          <w:sz w:val="22"/>
          <w:lang w:val="en-US"/>
        </w:rPr>
        <w:t>accounts</w:t>
      </w:r>
      <w:r w:rsidR="00F40ED7">
        <w:rPr>
          <w:rFonts w:asciiTheme="minorHAnsi" w:hAnsiTheme="minorHAnsi"/>
          <w:sz w:val="22"/>
          <w:lang w:val="en-US"/>
        </w:rPr>
        <w:t xml:space="preserve"> live on Sonata whereas </w:t>
      </w:r>
      <w:r>
        <w:rPr>
          <w:rFonts w:asciiTheme="minorHAnsi" w:hAnsiTheme="minorHAnsi"/>
          <w:sz w:val="22"/>
          <w:lang w:val="en-US"/>
        </w:rPr>
        <w:t>Step</w:t>
      </w:r>
      <w:r w:rsidR="00F40ED7">
        <w:rPr>
          <w:rFonts w:asciiTheme="minorHAnsi" w:hAnsiTheme="minorHAnsi"/>
          <w:sz w:val="22"/>
          <w:lang w:val="en-US"/>
        </w:rPr>
        <w:t xml:space="preserve"> 2 configuration uses information from </w:t>
      </w:r>
      <w:r w:rsidR="0058214B">
        <w:rPr>
          <w:rFonts w:asciiTheme="minorHAnsi" w:hAnsiTheme="minorHAnsi"/>
          <w:sz w:val="22"/>
          <w:lang w:val="en-US"/>
        </w:rPr>
        <w:t>ODS</w:t>
      </w:r>
      <w:r w:rsidR="00F40ED7">
        <w:rPr>
          <w:rFonts w:asciiTheme="minorHAnsi" w:hAnsiTheme="minorHAnsi"/>
          <w:sz w:val="22"/>
          <w:lang w:val="en-US"/>
        </w:rPr>
        <w:t xml:space="preserve"> </w:t>
      </w:r>
      <w:r w:rsidR="002221DF">
        <w:rPr>
          <w:rFonts w:asciiTheme="minorHAnsi" w:hAnsiTheme="minorHAnsi"/>
          <w:sz w:val="22"/>
          <w:lang w:val="en-US"/>
        </w:rPr>
        <w:t xml:space="preserve">and RIMA </w:t>
      </w:r>
      <w:r w:rsidR="00F40ED7">
        <w:rPr>
          <w:rFonts w:asciiTheme="minorHAnsi" w:hAnsiTheme="minorHAnsi"/>
          <w:sz w:val="22"/>
          <w:lang w:val="en-US"/>
        </w:rPr>
        <w:t>database</w:t>
      </w:r>
      <w:r w:rsidR="002221DF">
        <w:rPr>
          <w:rFonts w:asciiTheme="minorHAnsi" w:hAnsiTheme="minorHAnsi"/>
          <w:sz w:val="22"/>
          <w:lang w:val="en-US"/>
        </w:rPr>
        <w:t>s</w:t>
      </w:r>
      <w:r w:rsidR="00F40ED7">
        <w:rPr>
          <w:rFonts w:asciiTheme="minorHAnsi" w:hAnsiTheme="minorHAnsi"/>
          <w:sz w:val="22"/>
          <w:lang w:val="en-US"/>
        </w:rPr>
        <w:t xml:space="preserve"> for that purpose.</w:t>
      </w:r>
    </w:p>
    <w:p w14:paraId="459A4482" w14:textId="77777777" w:rsidR="00314339" w:rsidRPr="00AB2D1B" w:rsidRDefault="00314339" w:rsidP="00314339">
      <w:r w:rsidRPr="00AB2D1B">
        <w:t>BB FIN_DISTRIBUTION_</w:t>
      </w:r>
      <w:r>
        <w:t>YYYY</w:t>
      </w:r>
      <w:r w:rsidRPr="00AB2D1B">
        <w:t>MMDD files may contain lines with ISIN that does not appear in corresponding Sonata files and vice versa.</w:t>
      </w:r>
    </w:p>
    <w:p w14:paraId="4A430FA9" w14:textId="77777777" w:rsidR="00314339" w:rsidRPr="00AB2D1B" w:rsidRDefault="00314339" w:rsidP="00314339">
      <w:r w:rsidRPr="00AB2D1B">
        <w:t>In either case such lines should be taken into account while generating the output files (included in the output files) and no errors should be flagged.</w:t>
      </w:r>
    </w:p>
    <w:p w14:paraId="09BC9778" w14:textId="77777777" w:rsidR="00314339" w:rsidRPr="00AB2D1B" w:rsidRDefault="00314339" w:rsidP="00314339">
      <w:r w:rsidRPr="00AB2D1B">
        <w:t>While summing up values during grouping, BOT should take the input values ‘as is’ (no matter how many decimal places they have) and then it should calculate the aggregated (summed up) output value without removing any decimal places.</w:t>
      </w:r>
    </w:p>
    <w:p w14:paraId="3C9AA252" w14:textId="77777777" w:rsidR="00314339" w:rsidRPr="00AB2D1B" w:rsidRDefault="00314339" w:rsidP="00314339">
      <w:r w:rsidRPr="00AB2D1B">
        <w:t>BB FIN_HOLDINGS_YYYYMMDD files may contain lines with a combination of ISIN and Product Short Code that does not appear in corresponding Sonata files and vice versa.</w:t>
      </w:r>
    </w:p>
    <w:p w14:paraId="1351FAEF" w14:textId="77777777" w:rsidR="00314339" w:rsidRPr="00AB2D1B" w:rsidRDefault="00314339" w:rsidP="00314339">
      <w:r w:rsidRPr="00AB2D1B">
        <w:t>In either case such lines should be taken into account while generating the output files (included in the output files) and no errors should be flagged.</w:t>
      </w:r>
    </w:p>
    <w:p w14:paraId="4B145FD1" w14:textId="77777777" w:rsidR="00314339" w:rsidRPr="00AB2D1B" w:rsidRDefault="00314339" w:rsidP="00314339">
      <w:r w:rsidRPr="00AB2D1B">
        <w:t>For ISIN existing both in BB and Sonata file, the price from the Sonata file should be taken.</w:t>
      </w:r>
    </w:p>
    <w:p w14:paraId="67ACA938" w14:textId="77777777" w:rsidR="00314339" w:rsidRPr="00AB2D1B" w:rsidRDefault="00314339" w:rsidP="00314339">
      <w:r w:rsidRPr="00AB2D1B">
        <w:t>For ISIN existing only in BB file, the price from the BB file should be taken.</w:t>
      </w:r>
    </w:p>
    <w:p w14:paraId="65E4B071" w14:textId="77777777" w:rsidR="00314339" w:rsidRPr="00AB2D1B" w:rsidRDefault="00314339" w:rsidP="00314339">
      <w:r w:rsidRPr="00AB2D1B">
        <w:t>For ISIN existing only in Sonata file, the price from the Sonata file should be taken.</w:t>
      </w:r>
    </w:p>
    <w:p w14:paraId="1151DCDC" w14:textId="77777777" w:rsidR="00314339" w:rsidRPr="00AB2D1B" w:rsidRDefault="00314339" w:rsidP="00314339">
      <w:r w:rsidRPr="00AB2D1B">
        <w:t>It is assumed that in a given system the price for a particular ISIN is the same, no matter what the ‘Product Short Code’ is. BOT will create the first list of ISINs and their prices based on Sonata file only and the second list of ISINs and their prices based on BB file only. While grouping the merged content of both files by ISIN by ‘Product Short Code’, for each ISIN the price from the Sonata price list will be taken. If the ISIN is not there, the price from the BB price list will be taken. Thus, Sonata price will be used whenever possible. Otherwise BB price will be used.</w:t>
      </w:r>
    </w:p>
    <w:p w14:paraId="0C92966D" w14:textId="77777777" w:rsidR="00314339" w:rsidRDefault="00314339" w:rsidP="00314339">
      <w:r w:rsidRPr="00AB2D1B">
        <w:lastRenderedPageBreak/>
        <w:t>While summing up values during grouping, BOT should take the input values ‘as is’ (no matter how many decimal places they have) and then it should calculate the aggregated (summed up) output value without removing any decimal places – please note that the output value for column G (aggregated Quantity (column C) * Price (column F)) will be rounded down to 2 decimal places though.</w:t>
      </w:r>
    </w:p>
    <w:p w14:paraId="079B0BDD" w14:textId="77777777" w:rsidR="00D77BCF" w:rsidRDefault="00D77BCF" w:rsidP="00D77BCF">
      <w:pPr>
        <w:rPr>
          <w:rFonts w:ascii="Segoe UI" w:hAnsi="Segoe UI" w:cs="Segoe UI"/>
          <w:color w:val="444444"/>
          <w:sz w:val="20"/>
          <w:szCs w:val="20"/>
        </w:rPr>
      </w:pPr>
      <w:r>
        <w:t xml:space="preserve">Further details can be found in </w:t>
      </w:r>
      <w:hyperlink r:id="rId38" w:history="1">
        <w:r>
          <w:rPr>
            <w:rStyle w:val="Hyperlink"/>
            <w:rFonts w:ascii="Segoe UI" w:hAnsi="Segoe UI" w:cs="Segoe UI"/>
            <w:sz w:val="20"/>
            <w:szCs w:val="20"/>
          </w:rPr>
          <w:t>Dual_Running_HSBC_non_Omnibus_Prudential_Scottish_Friendly_with_Inflights_BOT</w:t>
        </w:r>
      </w:hyperlink>
    </w:p>
    <w:p w14:paraId="458A3916" w14:textId="77777777" w:rsidR="00314339" w:rsidRDefault="00314339" w:rsidP="00314339">
      <w:pPr>
        <w:jc w:val="both"/>
      </w:pPr>
      <w:r>
        <w:t>The folder structure is as follows. The example is for TSH environment.</w:t>
      </w:r>
    </w:p>
    <w:p w14:paraId="5459CD51" w14:textId="4F368ED4" w:rsidR="0066303E" w:rsidRDefault="0066303E" w:rsidP="0066303E">
      <w:pPr>
        <w:pStyle w:val="ListParagraph"/>
        <w:numPr>
          <w:ilvl w:val="0"/>
          <w:numId w:val="17"/>
        </w:numPr>
        <w:spacing w:after="0" w:line="240" w:lineRule="auto"/>
        <w:contextualSpacing w:val="0"/>
      </w:pPr>
      <w:r w:rsidRPr="00E03521">
        <w:t>for HSBC/Opal</w:t>
      </w:r>
      <w:r w:rsidR="00E23516">
        <w:t xml:space="preserve"> (both inbound and outbound processors)</w:t>
      </w:r>
    </w:p>
    <w:p w14:paraId="14268E3F" w14:textId="77777777" w:rsidR="0066303E" w:rsidRPr="00E03521" w:rsidRDefault="0066303E" w:rsidP="0066303E">
      <w:pPr>
        <w:pStyle w:val="ListParagraph"/>
      </w:pPr>
    </w:p>
    <w:tbl>
      <w:tblPr>
        <w:tblW w:w="0" w:type="auto"/>
        <w:tblCellMar>
          <w:left w:w="0" w:type="dxa"/>
          <w:right w:w="0" w:type="dxa"/>
        </w:tblCellMar>
        <w:tblLook w:val="04A0" w:firstRow="1" w:lastRow="0" w:firstColumn="1" w:lastColumn="0" w:noHBand="0" w:noVBand="1"/>
      </w:tblPr>
      <w:tblGrid>
        <w:gridCol w:w="1662"/>
        <w:gridCol w:w="1478"/>
        <w:gridCol w:w="1082"/>
        <w:gridCol w:w="997"/>
        <w:gridCol w:w="2243"/>
        <w:gridCol w:w="1728"/>
      </w:tblGrid>
      <w:tr w:rsidR="0066303E" w14:paraId="392F0461" w14:textId="77777777" w:rsidTr="0066303E">
        <w:trPr>
          <w:trHeight w:val="373"/>
        </w:trPr>
        <w:tc>
          <w:tcPr>
            <w:tcW w:w="167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262BB6FE" w14:textId="77777777" w:rsidR="0066303E" w:rsidRPr="00F5068C" w:rsidRDefault="0066303E" w:rsidP="0066303E">
            <w:pPr>
              <w:rPr>
                <w:rFonts w:ascii="Calibri" w:hAnsi="Calibri"/>
              </w:rPr>
            </w:pPr>
            <w:proofErr w:type="spellStart"/>
            <w:r w:rsidRPr="00F5068C">
              <w:t>AcceleratorTSH</w:t>
            </w:r>
            <w:proofErr w:type="spellEnd"/>
          </w:p>
        </w:tc>
        <w:tc>
          <w:tcPr>
            <w:tcW w:w="150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617F946" w14:textId="77777777" w:rsidR="0066303E" w:rsidRPr="00F5068C" w:rsidRDefault="0066303E" w:rsidP="0066303E">
            <w:pPr>
              <w:rPr>
                <w:rFonts w:ascii="Calibri" w:hAnsi="Calibri"/>
              </w:rPr>
            </w:pPr>
          </w:p>
        </w:tc>
        <w:tc>
          <w:tcPr>
            <w:tcW w:w="1143"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10C2EBD1" w14:textId="77777777" w:rsidR="0066303E" w:rsidRPr="00F5068C" w:rsidRDefault="0066303E" w:rsidP="0066303E">
            <w:pPr>
              <w:rPr>
                <w:rFonts w:ascii="Calibri" w:hAnsi="Calibri"/>
              </w:rPr>
            </w:pPr>
          </w:p>
        </w:tc>
        <w:tc>
          <w:tcPr>
            <w:tcW w:w="101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0DD6E4B" w14:textId="77777777" w:rsidR="0066303E" w:rsidRPr="00F5068C" w:rsidRDefault="0066303E" w:rsidP="0066303E">
            <w:pPr>
              <w:rPr>
                <w:rFonts w:ascii="Calibri" w:hAnsi="Calibri"/>
              </w:rPr>
            </w:pPr>
          </w:p>
        </w:tc>
        <w:tc>
          <w:tcPr>
            <w:tcW w:w="230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9DD0404" w14:textId="77777777" w:rsidR="0066303E" w:rsidRPr="00F5068C" w:rsidRDefault="0066303E" w:rsidP="0066303E">
            <w:pPr>
              <w:rPr>
                <w:rFonts w:ascii="Calibri" w:hAnsi="Calibri"/>
              </w:rPr>
            </w:pPr>
          </w:p>
        </w:tc>
        <w:tc>
          <w:tcPr>
            <w:tcW w:w="1841" w:type="dxa"/>
            <w:tcBorders>
              <w:top w:val="single" w:sz="8" w:space="0" w:color="D9D9D9"/>
              <w:left w:val="nil"/>
              <w:bottom w:val="single" w:sz="8" w:space="0" w:color="D9D9D9"/>
              <w:right w:val="single" w:sz="8" w:space="0" w:color="D9D9D9"/>
            </w:tcBorders>
          </w:tcPr>
          <w:p w14:paraId="5EF00650" w14:textId="77777777" w:rsidR="0066303E" w:rsidRPr="00F5068C" w:rsidRDefault="0066303E" w:rsidP="0066303E">
            <w:pPr>
              <w:rPr>
                <w:rFonts w:ascii="Calibri" w:hAnsi="Calibri"/>
              </w:rPr>
            </w:pPr>
          </w:p>
        </w:tc>
      </w:tr>
      <w:tr w:rsidR="0066303E" w14:paraId="726122E4"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BC7C47E" w14:textId="77777777" w:rsidR="0066303E" w:rsidRPr="00F5068C" w:rsidRDefault="0066303E" w:rsidP="0066303E">
            <w:pPr>
              <w:jc w:val="center"/>
              <w:rPr>
                <w:rFonts w:ascii="Calibri" w:hAnsi="Calibri"/>
              </w:rPr>
            </w:pPr>
            <w:r w:rsidRPr="00F5068C">
              <w:t>L</w:t>
            </w:r>
          </w:p>
        </w:tc>
        <w:tc>
          <w:tcPr>
            <w:tcW w:w="1504" w:type="dxa"/>
            <w:tcBorders>
              <w:top w:val="nil"/>
              <w:left w:val="nil"/>
              <w:bottom w:val="single" w:sz="8" w:space="0" w:color="D9D9D9"/>
              <w:right w:val="single" w:sz="8" w:space="0" w:color="D9D9D9"/>
            </w:tcBorders>
            <w:tcMar>
              <w:top w:w="0" w:type="dxa"/>
              <w:left w:w="108" w:type="dxa"/>
              <w:bottom w:w="0" w:type="dxa"/>
              <w:right w:w="108" w:type="dxa"/>
            </w:tcMar>
            <w:hideMark/>
          </w:tcPr>
          <w:p w14:paraId="19CA0C03" w14:textId="77777777" w:rsidR="0066303E" w:rsidRPr="00F5068C" w:rsidRDefault="0066303E" w:rsidP="0066303E">
            <w:pPr>
              <w:rPr>
                <w:rFonts w:ascii="Calibri" w:hAnsi="Calibri"/>
              </w:rPr>
            </w:pPr>
            <w:proofErr w:type="spellStart"/>
            <w:r w:rsidRPr="00F5068C">
              <w:t>ODSExtracts</w:t>
            </w:r>
            <w:proofErr w:type="spellEnd"/>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773B9AB0"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tcPr>
          <w:p w14:paraId="44AA5CB4" w14:textId="77777777" w:rsidR="0066303E" w:rsidRPr="00F5068C" w:rsidRDefault="0066303E" w:rsidP="0066303E">
            <w:pPr>
              <w:rPr>
                <w:rFonts w:ascii="Calibri" w:hAnsi="Calibri"/>
              </w:rPr>
            </w:pP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56B34E84"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37D7F1B9" w14:textId="77777777" w:rsidR="0066303E" w:rsidRPr="00F5068C" w:rsidRDefault="0066303E" w:rsidP="0066303E">
            <w:pPr>
              <w:rPr>
                <w:rFonts w:ascii="Calibri" w:hAnsi="Calibri"/>
              </w:rPr>
            </w:pPr>
          </w:p>
        </w:tc>
      </w:tr>
      <w:tr w:rsidR="0066303E" w14:paraId="4B1F2D78"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384791F"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hideMark/>
          </w:tcPr>
          <w:p w14:paraId="5C274A24" w14:textId="77777777" w:rsidR="0066303E" w:rsidRPr="00F5068C" w:rsidRDefault="0066303E" w:rsidP="0066303E">
            <w:pPr>
              <w:jc w:val="center"/>
              <w:rPr>
                <w:rFonts w:ascii="Calibri" w:hAnsi="Calibri"/>
              </w:rPr>
            </w:pPr>
            <w:r w:rsidRPr="00F5068C">
              <w:t>L</w:t>
            </w: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6A54238A" w14:textId="77777777" w:rsidR="0066303E" w:rsidRPr="00F5068C" w:rsidRDefault="0066303E" w:rsidP="0066303E">
            <w:pPr>
              <w:spacing w:after="0"/>
              <w:rPr>
                <w:rFonts w:ascii="Calibri" w:hAnsi="Calibri"/>
              </w:rPr>
            </w:pPr>
            <w:r w:rsidRPr="00F5068C">
              <w:t>HSBC</w:t>
            </w:r>
          </w:p>
        </w:tc>
        <w:tc>
          <w:tcPr>
            <w:tcW w:w="1014" w:type="dxa"/>
            <w:tcBorders>
              <w:top w:val="nil"/>
              <w:left w:val="nil"/>
              <w:bottom w:val="single" w:sz="8" w:space="0" w:color="D9D9D9"/>
              <w:right w:val="single" w:sz="8" w:space="0" w:color="D9D9D9"/>
            </w:tcBorders>
            <w:tcMar>
              <w:top w:w="0" w:type="dxa"/>
              <w:left w:w="108" w:type="dxa"/>
              <w:bottom w:w="0" w:type="dxa"/>
              <w:right w:w="108" w:type="dxa"/>
            </w:tcMar>
          </w:tcPr>
          <w:p w14:paraId="38E44484" w14:textId="77777777" w:rsidR="0066303E" w:rsidRPr="00F5068C" w:rsidRDefault="0066303E" w:rsidP="0066303E">
            <w:pPr>
              <w:jc w:val="center"/>
              <w:rPr>
                <w:rFonts w:ascii="Calibri" w:hAnsi="Calibri"/>
              </w:rPr>
            </w:pP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28255E8F"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3CA96F4A" w14:textId="77777777" w:rsidR="0066303E" w:rsidRPr="00F5068C" w:rsidRDefault="0066303E" w:rsidP="0066303E">
            <w:pPr>
              <w:rPr>
                <w:rFonts w:ascii="Calibri" w:hAnsi="Calibri"/>
              </w:rPr>
            </w:pPr>
          </w:p>
        </w:tc>
      </w:tr>
      <w:tr w:rsidR="0066303E" w14:paraId="11B7346C"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620284B"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1AB6749A"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64A409FD"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04202B25" w14:textId="77777777" w:rsidR="0066303E" w:rsidRPr="00F5068C" w:rsidRDefault="0066303E" w:rsidP="0066303E">
            <w:pPr>
              <w:jc w:val="center"/>
              <w:rPr>
                <w:rFonts w:ascii="Calibri" w:hAnsi="Calibri"/>
              </w:rPr>
            </w:pPr>
            <w:r w:rsidRPr="00F5068C">
              <w:t>Archive</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6123E40F"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38F10770" w14:textId="77777777" w:rsidR="0066303E" w:rsidRPr="00F5068C" w:rsidRDefault="0066303E" w:rsidP="0066303E">
            <w:pPr>
              <w:rPr>
                <w:rFonts w:ascii="Calibri" w:hAnsi="Calibri"/>
              </w:rPr>
            </w:pPr>
          </w:p>
        </w:tc>
      </w:tr>
      <w:tr w:rsidR="0066303E" w14:paraId="3125B768"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C62D9D1"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374B04D0"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540469E4"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485F30DC" w14:textId="77777777" w:rsidR="0066303E" w:rsidRPr="00F5068C" w:rsidRDefault="0066303E" w:rsidP="0066303E">
            <w:pPr>
              <w:jc w:val="center"/>
              <w:rPr>
                <w:rFonts w:ascii="Calibri" w:hAnsi="Calibri"/>
              </w:rPr>
            </w:pPr>
            <w:r w:rsidRPr="00F5068C">
              <w:t>Errors</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06E24A62"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324C38A4" w14:textId="77777777" w:rsidR="0066303E" w:rsidRPr="00F5068C" w:rsidRDefault="0066303E" w:rsidP="0066303E">
            <w:pPr>
              <w:rPr>
                <w:rFonts w:ascii="Calibri" w:hAnsi="Calibri"/>
              </w:rPr>
            </w:pPr>
          </w:p>
        </w:tc>
      </w:tr>
      <w:tr w:rsidR="0066303E" w14:paraId="0E021391"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EF9E3BB"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23A23355"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209818C6"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05FB360E" w14:textId="77777777" w:rsidR="0066303E" w:rsidRPr="00F5068C" w:rsidRDefault="0066303E" w:rsidP="0066303E">
            <w:pPr>
              <w:jc w:val="center"/>
              <w:rPr>
                <w:rFonts w:ascii="Calibri" w:hAnsi="Calibri"/>
              </w:rPr>
            </w:pPr>
            <w:r w:rsidRPr="00F5068C">
              <w:t>Files</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11556D90"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1558E2D0" w14:textId="77777777" w:rsidR="0066303E" w:rsidRPr="00F5068C" w:rsidRDefault="0066303E" w:rsidP="0066303E">
            <w:pPr>
              <w:rPr>
                <w:rFonts w:ascii="Calibri" w:hAnsi="Calibri"/>
              </w:rPr>
            </w:pPr>
          </w:p>
        </w:tc>
      </w:tr>
      <w:tr w:rsidR="0066303E" w14:paraId="58794F9A"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0B55887"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4811E505"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718BD093"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1BCD81F4"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35FF2C5B" w14:textId="77777777" w:rsidR="0066303E" w:rsidRDefault="0066303E" w:rsidP="0066303E">
            <w:pPr>
              <w:spacing w:after="0"/>
            </w:pPr>
            <w:proofErr w:type="spellStart"/>
            <w:r w:rsidRPr="00F5068C">
              <w:t>FromHSBCPreSplit</w:t>
            </w:r>
            <w:proofErr w:type="spellEnd"/>
          </w:p>
          <w:p w14:paraId="19557A2D" w14:textId="77777777" w:rsidR="0066303E" w:rsidRPr="00F5068C" w:rsidRDefault="0066303E" w:rsidP="0066303E">
            <w:pPr>
              <w:spacing w:after="0"/>
              <w:rPr>
                <w:rFonts w:ascii="Calibri" w:hAnsi="Calibri"/>
              </w:rPr>
            </w:pPr>
          </w:p>
        </w:tc>
        <w:tc>
          <w:tcPr>
            <w:tcW w:w="1841" w:type="dxa"/>
            <w:tcBorders>
              <w:top w:val="nil"/>
              <w:left w:val="nil"/>
              <w:bottom w:val="single" w:sz="8" w:space="0" w:color="D9D9D9"/>
              <w:right w:val="single" w:sz="8" w:space="0" w:color="D9D9D9"/>
            </w:tcBorders>
          </w:tcPr>
          <w:p w14:paraId="7F3CBF06" w14:textId="77777777" w:rsidR="0066303E" w:rsidRPr="00617E79" w:rsidRDefault="0066303E" w:rsidP="0066303E">
            <w:r w:rsidRPr="00617E79">
              <w:rPr>
                <w:lang w:val="en-GB"/>
              </w:rPr>
              <w:t>ftp download from HSBC</w:t>
            </w:r>
            <w:r>
              <w:rPr>
                <w:lang w:val="en-GB"/>
              </w:rPr>
              <w:t xml:space="preserve">/Opal </w:t>
            </w:r>
            <w:r w:rsidRPr="00617E79">
              <w:rPr>
                <w:lang w:val="en-GB"/>
              </w:rPr>
              <w:t>– input for BOT split processing</w:t>
            </w:r>
          </w:p>
        </w:tc>
      </w:tr>
      <w:tr w:rsidR="0066303E" w14:paraId="429D8110"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0EF9B8A"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432ED9BF"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77643B57"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5B457955"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134C8DF8" w14:textId="77777777" w:rsidR="0066303E" w:rsidRPr="00F5068C" w:rsidRDefault="0066303E" w:rsidP="0066303E">
            <w:pPr>
              <w:rPr>
                <w:rFonts w:ascii="Calibri" w:hAnsi="Calibri"/>
              </w:rPr>
            </w:pPr>
            <w:proofErr w:type="spellStart"/>
            <w:r w:rsidRPr="00F5068C">
              <w:t>FromBB</w:t>
            </w:r>
            <w:proofErr w:type="spellEnd"/>
          </w:p>
        </w:tc>
        <w:tc>
          <w:tcPr>
            <w:tcW w:w="1841" w:type="dxa"/>
            <w:tcBorders>
              <w:top w:val="nil"/>
              <w:left w:val="nil"/>
              <w:bottom w:val="single" w:sz="8" w:space="0" w:color="D9D9D9"/>
              <w:right w:val="single" w:sz="8" w:space="0" w:color="D9D9D9"/>
            </w:tcBorders>
          </w:tcPr>
          <w:p w14:paraId="7AEF1FA2" w14:textId="77777777" w:rsidR="0066303E" w:rsidRPr="00617E79" w:rsidRDefault="0066303E" w:rsidP="0066303E">
            <w:r w:rsidRPr="00617E79">
              <w:rPr>
                <w:lang w:val="en-GB"/>
              </w:rPr>
              <w:t>input for BOT from BB extract</w:t>
            </w:r>
          </w:p>
        </w:tc>
      </w:tr>
      <w:tr w:rsidR="0066303E" w14:paraId="4FFC5C69"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F6D1C5A"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07E584DC"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0B26AF70"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6625020C"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34CC8690" w14:textId="77777777" w:rsidR="0066303E" w:rsidRDefault="0066303E" w:rsidP="0066303E">
            <w:pPr>
              <w:spacing w:after="0"/>
            </w:pPr>
            <w:proofErr w:type="spellStart"/>
            <w:r w:rsidRPr="00F5068C">
              <w:t>FromHSBC</w:t>
            </w:r>
            <w:proofErr w:type="spellEnd"/>
          </w:p>
          <w:p w14:paraId="255313FC" w14:textId="77777777" w:rsidR="0066303E" w:rsidRPr="00F5068C" w:rsidRDefault="0066303E" w:rsidP="0066303E">
            <w:pPr>
              <w:spacing w:after="0"/>
              <w:rPr>
                <w:rFonts w:ascii="Calibri" w:hAnsi="Calibri"/>
              </w:rPr>
            </w:pPr>
          </w:p>
        </w:tc>
        <w:tc>
          <w:tcPr>
            <w:tcW w:w="1841" w:type="dxa"/>
            <w:tcBorders>
              <w:top w:val="nil"/>
              <w:left w:val="nil"/>
              <w:bottom w:val="single" w:sz="8" w:space="0" w:color="D9D9D9"/>
              <w:right w:val="single" w:sz="8" w:space="0" w:color="D9D9D9"/>
            </w:tcBorders>
          </w:tcPr>
          <w:p w14:paraId="7F3283EF" w14:textId="77777777" w:rsidR="0066303E" w:rsidRPr="00617E79" w:rsidRDefault="0066303E" w:rsidP="0066303E">
            <w:r w:rsidRPr="00617E79">
              <w:rPr>
                <w:lang w:val="en-GB"/>
              </w:rPr>
              <w:t>output for Sonata from BOT split processing</w:t>
            </w:r>
          </w:p>
        </w:tc>
      </w:tr>
      <w:tr w:rsidR="0066303E" w14:paraId="010D7C2E"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F721A43"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77664850"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29F12C4F"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243DA74C"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6C47C4DB" w14:textId="77777777" w:rsidR="0066303E" w:rsidRPr="00F5068C" w:rsidRDefault="0066303E" w:rsidP="0066303E">
            <w:pPr>
              <w:rPr>
                <w:rFonts w:ascii="Calibri" w:hAnsi="Calibri"/>
              </w:rPr>
            </w:pPr>
            <w:proofErr w:type="spellStart"/>
            <w:r w:rsidRPr="00F5068C">
              <w:t>FromSonata</w:t>
            </w:r>
            <w:proofErr w:type="spellEnd"/>
          </w:p>
        </w:tc>
        <w:tc>
          <w:tcPr>
            <w:tcW w:w="1841" w:type="dxa"/>
            <w:tcBorders>
              <w:top w:val="nil"/>
              <w:left w:val="nil"/>
              <w:bottom w:val="single" w:sz="8" w:space="0" w:color="D9D9D9"/>
              <w:right w:val="single" w:sz="8" w:space="0" w:color="D9D9D9"/>
            </w:tcBorders>
          </w:tcPr>
          <w:p w14:paraId="1857F2E2" w14:textId="77777777" w:rsidR="0066303E" w:rsidRPr="00617E79" w:rsidRDefault="0066303E" w:rsidP="0066303E">
            <w:r w:rsidRPr="00617E79">
              <w:rPr>
                <w:lang w:val="en-GB"/>
              </w:rPr>
              <w:t>output from Sonata for BOT merge processing</w:t>
            </w:r>
          </w:p>
        </w:tc>
      </w:tr>
      <w:tr w:rsidR="0066303E" w14:paraId="65CC1B63"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D61AD66"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27462735"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495AD294"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3C4D45B1"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7B776D8A" w14:textId="77777777" w:rsidR="0066303E" w:rsidRPr="00F5068C" w:rsidRDefault="0066303E" w:rsidP="0066303E">
            <w:pPr>
              <w:rPr>
                <w:rFonts w:ascii="Calibri" w:hAnsi="Calibri"/>
              </w:rPr>
            </w:pPr>
            <w:proofErr w:type="spellStart"/>
            <w:r w:rsidRPr="00F5068C">
              <w:t>ToBB</w:t>
            </w:r>
            <w:proofErr w:type="spellEnd"/>
          </w:p>
        </w:tc>
        <w:tc>
          <w:tcPr>
            <w:tcW w:w="1841" w:type="dxa"/>
            <w:tcBorders>
              <w:top w:val="nil"/>
              <w:left w:val="nil"/>
              <w:bottom w:val="single" w:sz="8" w:space="0" w:color="D9D9D9"/>
              <w:right w:val="single" w:sz="8" w:space="0" w:color="D9D9D9"/>
            </w:tcBorders>
          </w:tcPr>
          <w:p w14:paraId="2FB249F5" w14:textId="77777777" w:rsidR="0066303E" w:rsidRPr="00617E79" w:rsidRDefault="0066303E" w:rsidP="0066303E">
            <w:r w:rsidRPr="00617E79">
              <w:rPr>
                <w:lang w:val="en-GB"/>
              </w:rPr>
              <w:t>output for BB from BOT split processing</w:t>
            </w:r>
          </w:p>
        </w:tc>
      </w:tr>
      <w:tr w:rsidR="0066303E" w14:paraId="64F39C6F"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2438792"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53B4C760"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595197D3"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2A3A4D59"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19B6250D" w14:textId="77777777" w:rsidR="0066303E" w:rsidRPr="00F5068C" w:rsidRDefault="0066303E" w:rsidP="0066303E">
            <w:pPr>
              <w:spacing w:after="0"/>
              <w:rPr>
                <w:rFonts w:ascii="Calibri" w:hAnsi="Calibri"/>
              </w:rPr>
            </w:pPr>
            <w:proofErr w:type="spellStart"/>
            <w:r w:rsidRPr="00F5068C">
              <w:t>ToHSBC</w:t>
            </w:r>
            <w:proofErr w:type="spellEnd"/>
          </w:p>
        </w:tc>
        <w:tc>
          <w:tcPr>
            <w:tcW w:w="1841" w:type="dxa"/>
            <w:tcBorders>
              <w:top w:val="nil"/>
              <w:left w:val="nil"/>
              <w:bottom w:val="single" w:sz="8" w:space="0" w:color="D9D9D9"/>
              <w:right w:val="single" w:sz="8" w:space="0" w:color="D9D9D9"/>
            </w:tcBorders>
          </w:tcPr>
          <w:p w14:paraId="7BB835C4" w14:textId="77777777" w:rsidR="0066303E" w:rsidRPr="00617E79" w:rsidRDefault="0066303E" w:rsidP="0066303E">
            <w:r w:rsidRPr="00617E79">
              <w:rPr>
                <w:lang w:val="en-GB"/>
              </w:rPr>
              <w:t xml:space="preserve">output from BOT merge processing for file going back </w:t>
            </w:r>
            <w:r w:rsidRPr="00617E79">
              <w:rPr>
                <w:lang w:val="en-GB"/>
              </w:rPr>
              <w:lastRenderedPageBreak/>
              <w:t>to HSBC</w:t>
            </w:r>
            <w:r>
              <w:rPr>
                <w:lang w:val="en-GB"/>
              </w:rPr>
              <w:t>/Opal</w:t>
            </w:r>
          </w:p>
        </w:tc>
      </w:tr>
      <w:tr w:rsidR="0066303E" w14:paraId="222DA104" w14:textId="77777777" w:rsidTr="0066303E">
        <w:trPr>
          <w:trHeight w:val="70"/>
        </w:trPr>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0C52E4E" w14:textId="77777777" w:rsidR="0066303E" w:rsidRPr="00F5068C" w:rsidRDefault="0066303E" w:rsidP="0066303E">
            <w:pPr>
              <w:rPr>
                <w:rFonts w:ascii="Calibri" w:hAnsi="Calibri"/>
                <w:sz w:val="8"/>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578E5A53" w14:textId="77777777" w:rsidR="0066303E" w:rsidRPr="00F5068C" w:rsidRDefault="0066303E" w:rsidP="0066303E">
            <w:pPr>
              <w:rPr>
                <w:rFonts w:ascii="Calibri" w:hAnsi="Calibri"/>
                <w:sz w:val="8"/>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0B2C02E3" w14:textId="77777777" w:rsidR="0066303E" w:rsidRPr="00F5068C" w:rsidRDefault="0066303E" w:rsidP="0066303E">
            <w:pPr>
              <w:rPr>
                <w:rFonts w:ascii="Calibri" w:hAnsi="Calibri"/>
                <w:sz w:val="8"/>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3277850C" w14:textId="77777777" w:rsidR="0066303E" w:rsidRPr="00F5068C" w:rsidRDefault="0066303E" w:rsidP="0066303E">
            <w:pPr>
              <w:spacing w:line="70" w:lineRule="atLeast"/>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2E37FB3F" w14:textId="77777777" w:rsidR="0066303E" w:rsidRPr="00F5068C" w:rsidRDefault="0066303E" w:rsidP="0066303E">
            <w:pPr>
              <w:spacing w:line="70" w:lineRule="atLeast"/>
              <w:rPr>
                <w:rFonts w:ascii="Calibri" w:hAnsi="Calibri"/>
              </w:rPr>
            </w:pPr>
            <w:proofErr w:type="spellStart"/>
            <w:r w:rsidRPr="00F5068C">
              <w:t>ToSonata</w:t>
            </w:r>
            <w:proofErr w:type="spellEnd"/>
          </w:p>
        </w:tc>
        <w:tc>
          <w:tcPr>
            <w:tcW w:w="1841" w:type="dxa"/>
            <w:tcBorders>
              <w:top w:val="nil"/>
              <w:left w:val="nil"/>
              <w:bottom w:val="single" w:sz="8" w:space="0" w:color="D9D9D9"/>
              <w:right w:val="single" w:sz="8" w:space="0" w:color="D9D9D9"/>
            </w:tcBorders>
          </w:tcPr>
          <w:p w14:paraId="34AE6A37" w14:textId="77777777" w:rsidR="0066303E" w:rsidRPr="00617E79" w:rsidRDefault="0066303E" w:rsidP="0066303E">
            <w:pPr>
              <w:spacing w:line="70" w:lineRule="atLeast"/>
            </w:pPr>
            <w:r w:rsidRPr="00617E79">
              <w:rPr>
                <w:lang w:val="en-GB"/>
              </w:rPr>
              <w:t>files for Sonata (not used by BOT)</w:t>
            </w:r>
          </w:p>
        </w:tc>
      </w:tr>
    </w:tbl>
    <w:p w14:paraId="0E481243" w14:textId="77777777" w:rsidR="0066303E" w:rsidRDefault="0066303E" w:rsidP="0066303E">
      <w:pPr>
        <w:pStyle w:val="ListParagraph"/>
      </w:pPr>
    </w:p>
    <w:p w14:paraId="7DF1602A" w14:textId="77777777" w:rsidR="0066303E" w:rsidRDefault="0066303E" w:rsidP="0066303E">
      <w:pPr>
        <w:pStyle w:val="ListParagraph"/>
      </w:pPr>
    </w:p>
    <w:p w14:paraId="30032491" w14:textId="0695A273" w:rsidR="0066303E" w:rsidRDefault="0066303E" w:rsidP="0066303E">
      <w:pPr>
        <w:pStyle w:val="ListParagraph"/>
        <w:numPr>
          <w:ilvl w:val="0"/>
          <w:numId w:val="17"/>
        </w:numPr>
        <w:spacing w:after="0" w:line="240" w:lineRule="auto"/>
        <w:contextualSpacing w:val="0"/>
      </w:pPr>
      <w:r w:rsidRPr="00F5068C">
        <w:t xml:space="preserve">for </w:t>
      </w:r>
      <w:r>
        <w:t>Prudential</w:t>
      </w:r>
      <w:r w:rsidR="00E23516">
        <w:t xml:space="preserve"> (both inbound and outbound processors)</w:t>
      </w:r>
    </w:p>
    <w:p w14:paraId="039EAB84" w14:textId="77777777" w:rsidR="0066303E" w:rsidRPr="008400E1" w:rsidRDefault="0066303E" w:rsidP="0066303E">
      <w:pPr>
        <w:pStyle w:val="ListParagraph"/>
      </w:pPr>
    </w:p>
    <w:tbl>
      <w:tblPr>
        <w:tblW w:w="0" w:type="auto"/>
        <w:tblCellMar>
          <w:left w:w="0" w:type="dxa"/>
          <w:right w:w="0" w:type="dxa"/>
        </w:tblCellMar>
        <w:tblLook w:val="04A0" w:firstRow="1" w:lastRow="0" w:firstColumn="1" w:lastColumn="0" w:noHBand="0" w:noVBand="1"/>
      </w:tblPr>
      <w:tblGrid>
        <w:gridCol w:w="1654"/>
        <w:gridCol w:w="1460"/>
        <w:gridCol w:w="1143"/>
        <w:gridCol w:w="985"/>
        <w:gridCol w:w="2304"/>
        <w:gridCol w:w="1644"/>
      </w:tblGrid>
      <w:tr w:rsidR="0066303E" w14:paraId="43089887" w14:textId="77777777" w:rsidTr="0066303E">
        <w:trPr>
          <w:trHeight w:val="373"/>
        </w:trPr>
        <w:tc>
          <w:tcPr>
            <w:tcW w:w="167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79269C73" w14:textId="77777777" w:rsidR="0066303E" w:rsidRPr="00F5068C" w:rsidRDefault="0066303E" w:rsidP="0066303E">
            <w:pPr>
              <w:rPr>
                <w:rFonts w:ascii="Calibri" w:hAnsi="Calibri"/>
              </w:rPr>
            </w:pPr>
            <w:proofErr w:type="spellStart"/>
            <w:r w:rsidRPr="00F5068C">
              <w:t>AcceleratorTSH</w:t>
            </w:r>
            <w:proofErr w:type="spellEnd"/>
          </w:p>
        </w:tc>
        <w:tc>
          <w:tcPr>
            <w:tcW w:w="150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94CDC24" w14:textId="77777777" w:rsidR="0066303E" w:rsidRPr="00F5068C" w:rsidRDefault="0066303E" w:rsidP="0066303E">
            <w:pPr>
              <w:rPr>
                <w:rFonts w:ascii="Calibri" w:hAnsi="Calibri"/>
              </w:rPr>
            </w:pPr>
          </w:p>
        </w:tc>
        <w:tc>
          <w:tcPr>
            <w:tcW w:w="1143"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4A62E5C" w14:textId="77777777" w:rsidR="0066303E" w:rsidRPr="00F5068C" w:rsidRDefault="0066303E" w:rsidP="0066303E">
            <w:pPr>
              <w:rPr>
                <w:rFonts w:ascii="Calibri" w:hAnsi="Calibri"/>
              </w:rPr>
            </w:pPr>
          </w:p>
        </w:tc>
        <w:tc>
          <w:tcPr>
            <w:tcW w:w="101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64D8519" w14:textId="77777777" w:rsidR="0066303E" w:rsidRPr="00F5068C" w:rsidRDefault="0066303E" w:rsidP="0066303E">
            <w:pPr>
              <w:rPr>
                <w:rFonts w:ascii="Calibri" w:hAnsi="Calibri"/>
              </w:rPr>
            </w:pPr>
          </w:p>
        </w:tc>
        <w:tc>
          <w:tcPr>
            <w:tcW w:w="230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6F7C55C" w14:textId="77777777" w:rsidR="0066303E" w:rsidRPr="00F5068C" w:rsidRDefault="0066303E" w:rsidP="0066303E">
            <w:pPr>
              <w:rPr>
                <w:rFonts w:ascii="Calibri" w:hAnsi="Calibri"/>
              </w:rPr>
            </w:pPr>
          </w:p>
        </w:tc>
        <w:tc>
          <w:tcPr>
            <w:tcW w:w="1841" w:type="dxa"/>
            <w:tcBorders>
              <w:top w:val="single" w:sz="8" w:space="0" w:color="D9D9D9"/>
              <w:left w:val="nil"/>
              <w:bottom w:val="single" w:sz="8" w:space="0" w:color="D9D9D9"/>
              <w:right w:val="single" w:sz="8" w:space="0" w:color="D9D9D9"/>
            </w:tcBorders>
          </w:tcPr>
          <w:p w14:paraId="6A5B1384" w14:textId="77777777" w:rsidR="0066303E" w:rsidRPr="00F5068C" w:rsidRDefault="0066303E" w:rsidP="0066303E">
            <w:pPr>
              <w:rPr>
                <w:rFonts w:ascii="Calibri" w:hAnsi="Calibri"/>
              </w:rPr>
            </w:pPr>
          </w:p>
        </w:tc>
      </w:tr>
      <w:tr w:rsidR="0066303E" w14:paraId="7735E4E8"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BD04A43" w14:textId="77777777" w:rsidR="0066303E" w:rsidRPr="00F5068C" w:rsidRDefault="0066303E" w:rsidP="0066303E">
            <w:pPr>
              <w:jc w:val="center"/>
              <w:rPr>
                <w:rFonts w:ascii="Calibri" w:hAnsi="Calibri"/>
              </w:rPr>
            </w:pPr>
            <w:r w:rsidRPr="00F5068C">
              <w:t>L</w:t>
            </w:r>
          </w:p>
        </w:tc>
        <w:tc>
          <w:tcPr>
            <w:tcW w:w="1504" w:type="dxa"/>
            <w:tcBorders>
              <w:top w:val="nil"/>
              <w:left w:val="nil"/>
              <w:bottom w:val="single" w:sz="8" w:space="0" w:color="D9D9D9"/>
              <w:right w:val="single" w:sz="8" w:space="0" w:color="D9D9D9"/>
            </w:tcBorders>
            <w:tcMar>
              <w:top w:w="0" w:type="dxa"/>
              <w:left w:w="108" w:type="dxa"/>
              <w:bottom w:w="0" w:type="dxa"/>
              <w:right w:w="108" w:type="dxa"/>
            </w:tcMar>
            <w:hideMark/>
          </w:tcPr>
          <w:p w14:paraId="40BDB04D" w14:textId="77777777" w:rsidR="0066303E" w:rsidRPr="00F5068C" w:rsidRDefault="0066303E" w:rsidP="0066303E">
            <w:pPr>
              <w:rPr>
                <w:rFonts w:ascii="Calibri" w:hAnsi="Calibri"/>
              </w:rPr>
            </w:pPr>
            <w:proofErr w:type="spellStart"/>
            <w:r w:rsidRPr="00F5068C">
              <w:t>ODSExtracts</w:t>
            </w:r>
            <w:proofErr w:type="spellEnd"/>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48214A25"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tcPr>
          <w:p w14:paraId="402654EB" w14:textId="77777777" w:rsidR="0066303E" w:rsidRPr="00F5068C" w:rsidRDefault="0066303E" w:rsidP="0066303E">
            <w:pPr>
              <w:rPr>
                <w:rFonts w:ascii="Calibri" w:hAnsi="Calibri"/>
              </w:rPr>
            </w:pP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19948F4B"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7349F481" w14:textId="77777777" w:rsidR="0066303E" w:rsidRPr="00F5068C" w:rsidRDefault="0066303E" w:rsidP="0066303E">
            <w:pPr>
              <w:rPr>
                <w:rFonts w:ascii="Calibri" w:hAnsi="Calibri"/>
              </w:rPr>
            </w:pPr>
          </w:p>
        </w:tc>
      </w:tr>
      <w:tr w:rsidR="0066303E" w14:paraId="61EDD348"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99B95A2"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hideMark/>
          </w:tcPr>
          <w:p w14:paraId="10C863B6" w14:textId="77777777" w:rsidR="0066303E" w:rsidRPr="00F5068C" w:rsidRDefault="0066303E" w:rsidP="0066303E">
            <w:pPr>
              <w:jc w:val="center"/>
              <w:rPr>
                <w:rFonts w:ascii="Calibri" w:hAnsi="Calibri"/>
              </w:rPr>
            </w:pPr>
            <w:r w:rsidRPr="00F5068C">
              <w:t>L</w:t>
            </w: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72A5FA42" w14:textId="77777777" w:rsidR="0066303E" w:rsidRPr="00F5068C" w:rsidRDefault="0066303E" w:rsidP="0066303E">
            <w:pPr>
              <w:spacing w:after="0"/>
              <w:rPr>
                <w:rFonts w:ascii="Calibri" w:hAnsi="Calibri"/>
              </w:rPr>
            </w:pPr>
            <w:r>
              <w:t>Prudentia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tcPr>
          <w:p w14:paraId="647E9835" w14:textId="77777777" w:rsidR="0066303E" w:rsidRPr="00F5068C" w:rsidRDefault="0066303E" w:rsidP="0066303E">
            <w:pPr>
              <w:jc w:val="center"/>
              <w:rPr>
                <w:rFonts w:ascii="Calibri" w:hAnsi="Calibri"/>
              </w:rPr>
            </w:pP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67A20830"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4E20F899" w14:textId="77777777" w:rsidR="0066303E" w:rsidRPr="00F5068C" w:rsidRDefault="0066303E" w:rsidP="0066303E">
            <w:pPr>
              <w:rPr>
                <w:rFonts w:ascii="Calibri" w:hAnsi="Calibri"/>
              </w:rPr>
            </w:pPr>
          </w:p>
        </w:tc>
      </w:tr>
      <w:tr w:rsidR="0066303E" w14:paraId="531B3F17"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BCF58DB"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5C90B262"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361837F0"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5A26BFF6" w14:textId="77777777" w:rsidR="0066303E" w:rsidRPr="00F5068C" w:rsidRDefault="0066303E" w:rsidP="0066303E">
            <w:pPr>
              <w:jc w:val="center"/>
              <w:rPr>
                <w:rFonts w:ascii="Calibri" w:hAnsi="Calibri"/>
              </w:rPr>
            </w:pPr>
            <w:r w:rsidRPr="00F5068C">
              <w:t>Archive</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1B9F2F0A"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44DC50F9" w14:textId="77777777" w:rsidR="0066303E" w:rsidRPr="00F5068C" w:rsidRDefault="0066303E" w:rsidP="0066303E">
            <w:pPr>
              <w:rPr>
                <w:rFonts w:ascii="Calibri" w:hAnsi="Calibri"/>
              </w:rPr>
            </w:pPr>
          </w:p>
        </w:tc>
      </w:tr>
      <w:tr w:rsidR="0066303E" w14:paraId="2814A4B8"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7503F01"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3C8DE78C"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2AF8CC10"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25B9525D" w14:textId="77777777" w:rsidR="0066303E" w:rsidRPr="00F5068C" w:rsidRDefault="0066303E" w:rsidP="0066303E">
            <w:pPr>
              <w:jc w:val="center"/>
              <w:rPr>
                <w:rFonts w:ascii="Calibri" w:hAnsi="Calibri"/>
              </w:rPr>
            </w:pPr>
            <w:r w:rsidRPr="00F5068C">
              <w:t>Errors</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51997760"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0785838E" w14:textId="77777777" w:rsidR="0066303E" w:rsidRPr="00F5068C" w:rsidRDefault="0066303E" w:rsidP="0066303E">
            <w:pPr>
              <w:rPr>
                <w:rFonts w:ascii="Calibri" w:hAnsi="Calibri"/>
              </w:rPr>
            </w:pPr>
          </w:p>
        </w:tc>
      </w:tr>
      <w:tr w:rsidR="0066303E" w14:paraId="16F24A93"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B000148"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0A3E0A37"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091A9868"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5C5578A4" w14:textId="77777777" w:rsidR="0066303E" w:rsidRPr="00F5068C" w:rsidRDefault="0066303E" w:rsidP="0066303E">
            <w:pPr>
              <w:jc w:val="center"/>
              <w:rPr>
                <w:rFonts w:ascii="Calibri" w:hAnsi="Calibri"/>
              </w:rPr>
            </w:pPr>
            <w:r w:rsidRPr="00F5068C">
              <w:t>Files</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56020185"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26013245" w14:textId="77777777" w:rsidR="0066303E" w:rsidRPr="00F5068C" w:rsidRDefault="0066303E" w:rsidP="0066303E">
            <w:pPr>
              <w:rPr>
                <w:rFonts w:ascii="Calibri" w:hAnsi="Calibri"/>
              </w:rPr>
            </w:pPr>
          </w:p>
        </w:tc>
      </w:tr>
      <w:tr w:rsidR="0066303E" w14:paraId="4CB60067"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823A425"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3A5D08DE"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1E29F5EE"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4ACC77AA"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2117842F" w14:textId="77777777" w:rsidR="0066303E" w:rsidRDefault="0066303E" w:rsidP="0066303E">
            <w:pPr>
              <w:spacing w:after="0"/>
            </w:pPr>
            <w:proofErr w:type="spellStart"/>
            <w:r w:rsidRPr="00F5068C">
              <w:t>From</w:t>
            </w:r>
            <w:r>
              <w:t>Prudential</w:t>
            </w:r>
            <w:r w:rsidRPr="00F5068C">
              <w:t>PreSplit</w:t>
            </w:r>
            <w:proofErr w:type="spellEnd"/>
          </w:p>
          <w:p w14:paraId="1E36C73C" w14:textId="77777777" w:rsidR="0066303E" w:rsidRPr="00F5068C" w:rsidRDefault="0066303E" w:rsidP="0066303E">
            <w:pPr>
              <w:spacing w:after="0"/>
              <w:rPr>
                <w:rFonts w:ascii="Calibri" w:hAnsi="Calibri"/>
              </w:rPr>
            </w:pPr>
          </w:p>
        </w:tc>
        <w:tc>
          <w:tcPr>
            <w:tcW w:w="1841" w:type="dxa"/>
            <w:tcBorders>
              <w:top w:val="nil"/>
              <w:left w:val="nil"/>
              <w:bottom w:val="single" w:sz="8" w:space="0" w:color="D9D9D9"/>
              <w:right w:val="single" w:sz="8" w:space="0" w:color="D9D9D9"/>
            </w:tcBorders>
          </w:tcPr>
          <w:p w14:paraId="3685F934" w14:textId="77777777" w:rsidR="0066303E" w:rsidRPr="00617E79" w:rsidRDefault="0066303E" w:rsidP="0066303E">
            <w:r w:rsidRPr="00617E79">
              <w:rPr>
                <w:lang w:val="en-GB"/>
              </w:rPr>
              <w:t xml:space="preserve">ftp download from </w:t>
            </w:r>
            <w:r>
              <w:rPr>
                <w:lang w:val="en-GB"/>
              </w:rPr>
              <w:t xml:space="preserve">Prudential </w:t>
            </w:r>
            <w:r w:rsidRPr="00617E79">
              <w:rPr>
                <w:lang w:val="en-GB"/>
              </w:rPr>
              <w:t>– input for BOT split processing</w:t>
            </w:r>
          </w:p>
        </w:tc>
      </w:tr>
      <w:tr w:rsidR="0066303E" w14:paraId="133F861C"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D3A5850"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425B00A7"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3834EFCB"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61E01284"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6C332EA3" w14:textId="77777777" w:rsidR="0066303E" w:rsidRPr="00F5068C" w:rsidRDefault="0066303E" w:rsidP="0066303E">
            <w:pPr>
              <w:rPr>
                <w:rFonts w:ascii="Calibri" w:hAnsi="Calibri"/>
              </w:rPr>
            </w:pPr>
            <w:proofErr w:type="spellStart"/>
            <w:r w:rsidRPr="00F5068C">
              <w:t>FromBB</w:t>
            </w:r>
            <w:proofErr w:type="spellEnd"/>
          </w:p>
        </w:tc>
        <w:tc>
          <w:tcPr>
            <w:tcW w:w="1841" w:type="dxa"/>
            <w:tcBorders>
              <w:top w:val="nil"/>
              <w:left w:val="nil"/>
              <w:bottom w:val="single" w:sz="8" w:space="0" w:color="D9D9D9"/>
              <w:right w:val="single" w:sz="8" w:space="0" w:color="D9D9D9"/>
            </w:tcBorders>
          </w:tcPr>
          <w:p w14:paraId="02911782" w14:textId="77777777" w:rsidR="0066303E" w:rsidRPr="00617E79" w:rsidRDefault="0066303E" w:rsidP="0066303E">
            <w:r w:rsidRPr="00617E79">
              <w:rPr>
                <w:lang w:val="en-GB"/>
              </w:rPr>
              <w:t>input for BOT from BB extract</w:t>
            </w:r>
          </w:p>
        </w:tc>
      </w:tr>
      <w:tr w:rsidR="0066303E" w14:paraId="5FDC6F1E"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7089647"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6F79CB73"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2E7EFAAE"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5863C172"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06012343" w14:textId="77777777" w:rsidR="0066303E" w:rsidRDefault="0066303E" w:rsidP="0066303E">
            <w:pPr>
              <w:spacing w:after="0"/>
            </w:pPr>
            <w:proofErr w:type="spellStart"/>
            <w:r>
              <w:t>FromPrudential</w:t>
            </w:r>
            <w:proofErr w:type="spellEnd"/>
          </w:p>
          <w:p w14:paraId="74B26394" w14:textId="77777777" w:rsidR="0066303E" w:rsidRPr="00F5068C" w:rsidRDefault="0066303E" w:rsidP="0066303E">
            <w:pPr>
              <w:spacing w:after="0"/>
              <w:rPr>
                <w:rFonts w:ascii="Calibri" w:hAnsi="Calibri"/>
              </w:rPr>
            </w:pPr>
          </w:p>
        </w:tc>
        <w:tc>
          <w:tcPr>
            <w:tcW w:w="1841" w:type="dxa"/>
            <w:tcBorders>
              <w:top w:val="nil"/>
              <w:left w:val="nil"/>
              <w:bottom w:val="single" w:sz="8" w:space="0" w:color="D9D9D9"/>
              <w:right w:val="single" w:sz="8" w:space="0" w:color="D9D9D9"/>
            </w:tcBorders>
          </w:tcPr>
          <w:p w14:paraId="7AA32557" w14:textId="77777777" w:rsidR="0066303E" w:rsidRPr="00617E79" w:rsidRDefault="0066303E" w:rsidP="0066303E">
            <w:r w:rsidRPr="00617E79">
              <w:rPr>
                <w:lang w:val="en-GB"/>
              </w:rPr>
              <w:t>output for Sonata from BOT split processing</w:t>
            </w:r>
          </w:p>
        </w:tc>
      </w:tr>
      <w:tr w:rsidR="0066303E" w14:paraId="0CF3818A"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69FBD1F"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59272554"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4DCFE3E7"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3B66ED55"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76ABBC9A" w14:textId="77777777" w:rsidR="0066303E" w:rsidRPr="00F5068C" w:rsidRDefault="0066303E" w:rsidP="0066303E">
            <w:pPr>
              <w:rPr>
                <w:rFonts w:ascii="Calibri" w:hAnsi="Calibri"/>
              </w:rPr>
            </w:pPr>
            <w:proofErr w:type="spellStart"/>
            <w:r w:rsidRPr="00F5068C">
              <w:t>FromSonata</w:t>
            </w:r>
            <w:proofErr w:type="spellEnd"/>
          </w:p>
        </w:tc>
        <w:tc>
          <w:tcPr>
            <w:tcW w:w="1841" w:type="dxa"/>
            <w:tcBorders>
              <w:top w:val="nil"/>
              <w:left w:val="nil"/>
              <w:bottom w:val="single" w:sz="8" w:space="0" w:color="D9D9D9"/>
              <w:right w:val="single" w:sz="8" w:space="0" w:color="D9D9D9"/>
            </w:tcBorders>
          </w:tcPr>
          <w:p w14:paraId="356F6146" w14:textId="77777777" w:rsidR="0066303E" w:rsidRPr="00617E79" w:rsidRDefault="0066303E" w:rsidP="0066303E">
            <w:r w:rsidRPr="00617E79">
              <w:rPr>
                <w:lang w:val="en-GB"/>
              </w:rPr>
              <w:t>output from Sonata for BOT merge processing</w:t>
            </w:r>
          </w:p>
        </w:tc>
      </w:tr>
      <w:tr w:rsidR="0066303E" w14:paraId="7D7E9AA8"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4BD4D11"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1D427F63"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1B1DB655"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5DE8ABA6"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420DF82A" w14:textId="77777777" w:rsidR="0066303E" w:rsidRPr="00F5068C" w:rsidRDefault="0066303E" w:rsidP="0066303E">
            <w:pPr>
              <w:rPr>
                <w:rFonts w:ascii="Calibri" w:hAnsi="Calibri"/>
              </w:rPr>
            </w:pPr>
            <w:proofErr w:type="spellStart"/>
            <w:r w:rsidRPr="00F5068C">
              <w:t>ToBB</w:t>
            </w:r>
            <w:proofErr w:type="spellEnd"/>
          </w:p>
        </w:tc>
        <w:tc>
          <w:tcPr>
            <w:tcW w:w="1841" w:type="dxa"/>
            <w:tcBorders>
              <w:top w:val="nil"/>
              <w:left w:val="nil"/>
              <w:bottom w:val="single" w:sz="8" w:space="0" w:color="D9D9D9"/>
              <w:right w:val="single" w:sz="8" w:space="0" w:color="D9D9D9"/>
            </w:tcBorders>
          </w:tcPr>
          <w:p w14:paraId="2CF63C93" w14:textId="77777777" w:rsidR="0066303E" w:rsidRPr="00617E79" w:rsidRDefault="0066303E" w:rsidP="0066303E">
            <w:r w:rsidRPr="00617E79">
              <w:rPr>
                <w:lang w:val="en-GB"/>
              </w:rPr>
              <w:t>output for BB from BOT split processing</w:t>
            </w:r>
          </w:p>
        </w:tc>
      </w:tr>
      <w:tr w:rsidR="0066303E" w14:paraId="27D7AD77"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D001544"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073CC3AC"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412B5B9A"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3765ECAD"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5C35787F" w14:textId="77777777" w:rsidR="0066303E" w:rsidRDefault="0066303E" w:rsidP="0066303E">
            <w:pPr>
              <w:spacing w:after="0"/>
            </w:pPr>
            <w:proofErr w:type="spellStart"/>
            <w:r>
              <w:t>ToPrudential</w:t>
            </w:r>
            <w:proofErr w:type="spellEnd"/>
          </w:p>
          <w:p w14:paraId="0A5C7D34" w14:textId="77777777" w:rsidR="0066303E" w:rsidRPr="00F5068C" w:rsidRDefault="0066303E" w:rsidP="0066303E">
            <w:pPr>
              <w:spacing w:after="0"/>
              <w:rPr>
                <w:rFonts w:ascii="Calibri" w:hAnsi="Calibri"/>
              </w:rPr>
            </w:pPr>
          </w:p>
        </w:tc>
        <w:tc>
          <w:tcPr>
            <w:tcW w:w="1841" w:type="dxa"/>
            <w:tcBorders>
              <w:top w:val="nil"/>
              <w:left w:val="nil"/>
              <w:bottom w:val="single" w:sz="8" w:space="0" w:color="D9D9D9"/>
              <w:right w:val="single" w:sz="8" w:space="0" w:color="D9D9D9"/>
            </w:tcBorders>
          </w:tcPr>
          <w:p w14:paraId="193BD7EF" w14:textId="77777777" w:rsidR="0066303E" w:rsidRPr="00617E79" w:rsidRDefault="0066303E" w:rsidP="0066303E">
            <w:r w:rsidRPr="00617E79">
              <w:rPr>
                <w:lang w:val="en-GB"/>
              </w:rPr>
              <w:t xml:space="preserve">output from BOT merge processing for file going back to </w:t>
            </w:r>
            <w:r>
              <w:rPr>
                <w:lang w:val="en-GB"/>
              </w:rPr>
              <w:t>Prudential</w:t>
            </w:r>
          </w:p>
        </w:tc>
      </w:tr>
      <w:tr w:rsidR="0066303E" w14:paraId="0EDBAC31" w14:textId="77777777" w:rsidTr="0066303E">
        <w:trPr>
          <w:trHeight w:val="70"/>
        </w:trPr>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8266634" w14:textId="77777777" w:rsidR="0066303E" w:rsidRPr="00F5068C" w:rsidRDefault="0066303E" w:rsidP="0066303E">
            <w:pPr>
              <w:rPr>
                <w:rFonts w:ascii="Calibri" w:hAnsi="Calibri"/>
                <w:sz w:val="8"/>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142BA6AB" w14:textId="77777777" w:rsidR="0066303E" w:rsidRPr="00F5068C" w:rsidRDefault="0066303E" w:rsidP="0066303E">
            <w:pPr>
              <w:rPr>
                <w:rFonts w:ascii="Calibri" w:hAnsi="Calibri"/>
                <w:sz w:val="8"/>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69A5B66D" w14:textId="77777777" w:rsidR="0066303E" w:rsidRPr="00F5068C" w:rsidRDefault="0066303E" w:rsidP="0066303E">
            <w:pPr>
              <w:rPr>
                <w:rFonts w:ascii="Calibri" w:hAnsi="Calibri"/>
                <w:sz w:val="8"/>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1554584E" w14:textId="77777777" w:rsidR="0066303E" w:rsidRPr="00F5068C" w:rsidRDefault="0066303E" w:rsidP="0066303E">
            <w:pPr>
              <w:spacing w:line="70" w:lineRule="atLeast"/>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5FCC609B" w14:textId="77777777" w:rsidR="0066303E" w:rsidRPr="00F5068C" w:rsidRDefault="0066303E" w:rsidP="0066303E">
            <w:pPr>
              <w:spacing w:line="70" w:lineRule="atLeast"/>
              <w:rPr>
                <w:rFonts w:ascii="Calibri" w:hAnsi="Calibri"/>
              </w:rPr>
            </w:pPr>
            <w:proofErr w:type="spellStart"/>
            <w:r w:rsidRPr="00F5068C">
              <w:t>ToSonata</w:t>
            </w:r>
            <w:proofErr w:type="spellEnd"/>
          </w:p>
        </w:tc>
        <w:tc>
          <w:tcPr>
            <w:tcW w:w="1841" w:type="dxa"/>
            <w:tcBorders>
              <w:top w:val="nil"/>
              <w:left w:val="nil"/>
              <w:bottom w:val="single" w:sz="8" w:space="0" w:color="D9D9D9"/>
              <w:right w:val="single" w:sz="8" w:space="0" w:color="D9D9D9"/>
            </w:tcBorders>
          </w:tcPr>
          <w:p w14:paraId="3EA303F5" w14:textId="77777777" w:rsidR="0066303E" w:rsidRPr="00617E79" w:rsidRDefault="0066303E" w:rsidP="0066303E">
            <w:pPr>
              <w:spacing w:line="70" w:lineRule="atLeast"/>
            </w:pPr>
            <w:r w:rsidRPr="00617E79">
              <w:rPr>
                <w:lang w:val="en-GB"/>
              </w:rPr>
              <w:t>files for Sonata (not used by BOT)</w:t>
            </w:r>
          </w:p>
        </w:tc>
      </w:tr>
    </w:tbl>
    <w:p w14:paraId="4896C237" w14:textId="77777777" w:rsidR="00E23516" w:rsidRDefault="00E23516" w:rsidP="0066303E">
      <w:pPr>
        <w:rPr>
          <w:rFonts w:ascii="Calibri" w:hAnsi="Calibri"/>
          <w:color w:val="1F497D"/>
          <w:lang w:val="en-GB"/>
        </w:rPr>
      </w:pPr>
    </w:p>
    <w:p w14:paraId="49A10971" w14:textId="6B2A15E4" w:rsidR="0066303E" w:rsidRDefault="0066303E" w:rsidP="0066303E">
      <w:pPr>
        <w:pStyle w:val="ListParagraph"/>
        <w:numPr>
          <w:ilvl w:val="0"/>
          <w:numId w:val="17"/>
        </w:numPr>
        <w:spacing w:after="0" w:line="240" w:lineRule="auto"/>
        <w:contextualSpacing w:val="0"/>
      </w:pPr>
      <w:r w:rsidRPr="00F5068C">
        <w:t xml:space="preserve">for </w:t>
      </w:r>
      <w:r>
        <w:t>Scottish Friendly</w:t>
      </w:r>
      <w:r w:rsidR="00E23516">
        <w:t xml:space="preserve"> (both inbound and outbound processors)</w:t>
      </w:r>
    </w:p>
    <w:p w14:paraId="41F4209F" w14:textId="77777777" w:rsidR="0066303E" w:rsidRPr="008400E1" w:rsidRDefault="0066303E" w:rsidP="0066303E">
      <w:pPr>
        <w:pStyle w:val="ListParagraph"/>
      </w:pPr>
    </w:p>
    <w:tbl>
      <w:tblPr>
        <w:tblW w:w="0" w:type="auto"/>
        <w:tblCellMar>
          <w:left w:w="0" w:type="dxa"/>
          <w:right w:w="0" w:type="dxa"/>
        </w:tblCellMar>
        <w:tblLook w:val="04A0" w:firstRow="1" w:lastRow="0" w:firstColumn="1" w:lastColumn="0" w:noHBand="0" w:noVBand="1"/>
      </w:tblPr>
      <w:tblGrid>
        <w:gridCol w:w="1664"/>
        <w:gridCol w:w="1483"/>
        <w:gridCol w:w="1066"/>
        <w:gridCol w:w="1001"/>
        <w:gridCol w:w="2227"/>
        <w:gridCol w:w="1749"/>
      </w:tblGrid>
      <w:tr w:rsidR="0066303E" w14:paraId="568D8BE2" w14:textId="77777777" w:rsidTr="0066303E">
        <w:trPr>
          <w:trHeight w:val="373"/>
        </w:trPr>
        <w:tc>
          <w:tcPr>
            <w:tcW w:w="167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4D94552B" w14:textId="77777777" w:rsidR="0066303E" w:rsidRPr="00F5068C" w:rsidRDefault="0066303E" w:rsidP="0066303E">
            <w:pPr>
              <w:rPr>
                <w:rFonts w:ascii="Calibri" w:hAnsi="Calibri"/>
              </w:rPr>
            </w:pPr>
            <w:proofErr w:type="spellStart"/>
            <w:r w:rsidRPr="00F5068C">
              <w:t>AcceleratorTSH</w:t>
            </w:r>
            <w:proofErr w:type="spellEnd"/>
          </w:p>
        </w:tc>
        <w:tc>
          <w:tcPr>
            <w:tcW w:w="150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E94318E" w14:textId="77777777" w:rsidR="0066303E" w:rsidRPr="00F5068C" w:rsidRDefault="0066303E" w:rsidP="0066303E">
            <w:pPr>
              <w:rPr>
                <w:rFonts w:ascii="Calibri" w:hAnsi="Calibri"/>
              </w:rPr>
            </w:pPr>
          </w:p>
        </w:tc>
        <w:tc>
          <w:tcPr>
            <w:tcW w:w="1143"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63DF3BF" w14:textId="77777777" w:rsidR="0066303E" w:rsidRPr="00F5068C" w:rsidRDefault="0066303E" w:rsidP="0066303E">
            <w:pPr>
              <w:rPr>
                <w:rFonts w:ascii="Calibri" w:hAnsi="Calibri"/>
              </w:rPr>
            </w:pPr>
          </w:p>
        </w:tc>
        <w:tc>
          <w:tcPr>
            <w:tcW w:w="101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1BCB417" w14:textId="77777777" w:rsidR="0066303E" w:rsidRPr="00F5068C" w:rsidRDefault="0066303E" w:rsidP="0066303E">
            <w:pPr>
              <w:rPr>
                <w:rFonts w:ascii="Calibri" w:hAnsi="Calibri"/>
              </w:rPr>
            </w:pPr>
          </w:p>
        </w:tc>
        <w:tc>
          <w:tcPr>
            <w:tcW w:w="230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2F5597B2" w14:textId="77777777" w:rsidR="0066303E" w:rsidRPr="00F5068C" w:rsidRDefault="0066303E" w:rsidP="0066303E">
            <w:pPr>
              <w:rPr>
                <w:rFonts w:ascii="Calibri" w:hAnsi="Calibri"/>
              </w:rPr>
            </w:pPr>
          </w:p>
        </w:tc>
        <w:tc>
          <w:tcPr>
            <w:tcW w:w="1841" w:type="dxa"/>
            <w:tcBorders>
              <w:top w:val="single" w:sz="8" w:space="0" w:color="D9D9D9"/>
              <w:left w:val="nil"/>
              <w:bottom w:val="single" w:sz="8" w:space="0" w:color="D9D9D9"/>
              <w:right w:val="single" w:sz="8" w:space="0" w:color="D9D9D9"/>
            </w:tcBorders>
          </w:tcPr>
          <w:p w14:paraId="01A94A21" w14:textId="77777777" w:rsidR="0066303E" w:rsidRPr="00F5068C" w:rsidRDefault="0066303E" w:rsidP="0066303E">
            <w:pPr>
              <w:rPr>
                <w:rFonts w:ascii="Calibri" w:hAnsi="Calibri"/>
              </w:rPr>
            </w:pPr>
          </w:p>
        </w:tc>
      </w:tr>
      <w:tr w:rsidR="0066303E" w14:paraId="7C94DA50"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0F3C4A47" w14:textId="77777777" w:rsidR="0066303E" w:rsidRPr="00F5068C" w:rsidRDefault="0066303E" w:rsidP="0066303E">
            <w:pPr>
              <w:jc w:val="center"/>
              <w:rPr>
                <w:rFonts w:ascii="Calibri" w:hAnsi="Calibri"/>
              </w:rPr>
            </w:pPr>
            <w:r w:rsidRPr="00F5068C">
              <w:t>L</w:t>
            </w:r>
          </w:p>
        </w:tc>
        <w:tc>
          <w:tcPr>
            <w:tcW w:w="1504" w:type="dxa"/>
            <w:tcBorders>
              <w:top w:val="nil"/>
              <w:left w:val="nil"/>
              <w:bottom w:val="single" w:sz="8" w:space="0" w:color="D9D9D9"/>
              <w:right w:val="single" w:sz="8" w:space="0" w:color="D9D9D9"/>
            </w:tcBorders>
            <w:tcMar>
              <w:top w:w="0" w:type="dxa"/>
              <w:left w:w="108" w:type="dxa"/>
              <w:bottom w:w="0" w:type="dxa"/>
              <w:right w:w="108" w:type="dxa"/>
            </w:tcMar>
            <w:hideMark/>
          </w:tcPr>
          <w:p w14:paraId="16FA3753" w14:textId="77777777" w:rsidR="0066303E" w:rsidRPr="00F5068C" w:rsidRDefault="0066303E" w:rsidP="0066303E">
            <w:pPr>
              <w:rPr>
                <w:rFonts w:ascii="Calibri" w:hAnsi="Calibri"/>
              </w:rPr>
            </w:pPr>
            <w:proofErr w:type="spellStart"/>
            <w:r w:rsidRPr="00F5068C">
              <w:t>ODSExtracts</w:t>
            </w:r>
            <w:proofErr w:type="spellEnd"/>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1829211A"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tcPr>
          <w:p w14:paraId="7CE7B3E4" w14:textId="77777777" w:rsidR="0066303E" w:rsidRPr="00F5068C" w:rsidRDefault="0066303E" w:rsidP="0066303E">
            <w:pPr>
              <w:rPr>
                <w:rFonts w:ascii="Calibri" w:hAnsi="Calibri"/>
              </w:rPr>
            </w:pP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5FED1CAD"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2671F370" w14:textId="77777777" w:rsidR="0066303E" w:rsidRPr="00F5068C" w:rsidRDefault="0066303E" w:rsidP="0066303E">
            <w:pPr>
              <w:rPr>
                <w:rFonts w:ascii="Calibri" w:hAnsi="Calibri"/>
              </w:rPr>
            </w:pPr>
          </w:p>
        </w:tc>
      </w:tr>
      <w:tr w:rsidR="0066303E" w14:paraId="3250F95E"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5882BF7"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hideMark/>
          </w:tcPr>
          <w:p w14:paraId="040B9B25" w14:textId="77777777" w:rsidR="0066303E" w:rsidRPr="00F5068C" w:rsidRDefault="0066303E" w:rsidP="0066303E">
            <w:pPr>
              <w:jc w:val="center"/>
              <w:rPr>
                <w:rFonts w:ascii="Calibri" w:hAnsi="Calibri"/>
              </w:rPr>
            </w:pPr>
            <w:r w:rsidRPr="00F5068C">
              <w:t>L</w:t>
            </w: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4C4B8A05" w14:textId="77777777" w:rsidR="0066303E" w:rsidRPr="00F5068C" w:rsidRDefault="0066303E" w:rsidP="0066303E">
            <w:pPr>
              <w:spacing w:after="0"/>
              <w:rPr>
                <w:rFonts w:ascii="Calibri" w:hAnsi="Calibri"/>
              </w:rPr>
            </w:pPr>
            <w:r>
              <w:t>SF</w:t>
            </w:r>
          </w:p>
        </w:tc>
        <w:tc>
          <w:tcPr>
            <w:tcW w:w="1014" w:type="dxa"/>
            <w:tcBorders>
              <w:top w:val="nil"/>
              <w:left w:val="nil"/>
              <w:bottom w:val="single" w:sz="8" w:space="0" w:color="D9D9D9"/>
              <w:right w:val="single" w:sz="8" w:space="0" w:color="D9D9D9"/>
            </w:tcBorders>
            <w:tcMar>
              <w:top w:w="0" w:type="dxa"/>
              <w:left w:w="108" w:type="dxa"/>
              <w:bottom w:w="0" w:type="dxa"/>
              <w:right w:w="108" w:type="dxa"/>
            </w:tcMar>
          </w:tcPr>
          <w:p w14:paraId="08FAC8C6" w14:textId="77777777" w:rsidR="0066303E" w:rsidRPr="00F5068C" w:rsidRDefault="0066303E" w:rsidP="0066303E">
            <w:pPr>
              <w:jc w:val="center"/>
              <w:rPr>
                <w:rFonts w:ascii="Calibri" w:hAnsi="Calibri"/>
              </w:rPr>
            </w:pP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17F4F713"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2BB74EA6" w14:textId="77777777" w:rsidR="0066303E" w:rsidRPr="00F5068C" w:rsidRDefault="0066303E" w:rsidP="0066303E">
            <w:pPr>
              <w:rPr>
                <w:rFonts w:ascii="Calibri" w:hAnsi="Calibri"/>
              </w:rPr>
            </w:pPr>
          </w:p>
        </w:tc>
      </w:tr>
      <w:tr w:rsidR="0066303E" w14:paraId="4389F318"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77B546D"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0162CC2B"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463F36AF"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02219FBC" w14:textId="77777777" w:rsidR="0066303E" w:rsidRPr="00F5068C" w:rsidRDefault="0066303E" w:rsidP="0066303E">
            <w:pPr>
              <w:jc w:val="center"/>
              <w:rPr>
                <w:rFonts w:ascii="Calibri" w:hAnsi="Calibri"/>
              </w:rPr>
            </w:pPr>
            <w:r w:rsidRPr="00F5068C">
              <w:t>Archive</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5EF9AB2A"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2B28491F" w14:textId="77777777" w:rsidR="0066303E" w:rsidRPr="00F5068C" w:rsidRDefault="0066303E" w:rsidP="0066303E">
            <w:pPr>
              <w:rPr>
                <w:rFonts w:ascii="Calibri" w:hAnsi="Calibri"/>
              </w:rPr>
            </w:pPr>
          </w:p>
        </w:tc>
      </w:tr>
      <w:tr w:rsidR="0066303E" w14:paraId="23A313F1"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E3FA87A"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0B2F121C"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27D68215"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6B492529" w14:textId="77777777" w:rsidR="0066303E" w:rsidRPr="00F5068C" w:rsidRDefault="0066303E" w:rsidP="0066303E">
            <w:pPr>
              <w:jc w:val="center"/>
              <w:rPr>
                <w:rFonts w:ascii="Calibri" w:hAnsi="Calibri"/>
              </w:rPr>
            </w:pPr>
            <w:r w:rsidRPr="00F5068C">
              <w:t>Errors</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7023854F"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1DBE2BCD" w14:textId="77777777" w:rsidR="0066303E" w:rsidRPr="00F5068C" w:rsidRDefault="0066303E" w:rsidP="0066303E">
            <w:pPr>
              <w:rPr>
                <w:rFonts w:ascii="Calibri" w:hAnsi="Calibri"/>
              </w:rPr>
            </w:pPr>
          </w:p>
        </w:tc>
      </w:tr>
      <w:tr w:rsidR="0066303E" w14:paraId="2A8A1F1D"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240CE6E"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4B3C2F8C"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hideMark/>
          </w:tcPr>
          <w:p w14:paraId="5EF8E2AD" w14:textId="77777777" w:rsidR="0066303E" w:rsidRPr="00F5068C" w:rsidRDefault="0066303E" w:rsidP="0066303E">
            <w:pPr>
              <w:jc w:val="center"/>
              <w:rPr>
                <w:rFonts w:ascii="Calibri" w:hAnsi="Calibri"/>
              </w:rPr>
            </w:pPr>
            <w:r w:rsidRPr="00F5068C">
              <w:t>L</w:t>
            </w: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0D1CF85E" w14:textId="77777777" w:rsidR="0066303E" w:rsidRPr="00F5068C" w:rsidRDefault="0066303E" w:rsidP="0066303E">
            <w:pPr>
              <w:jc w:val="center"/>
              <w:rPr>
                <w:rFonts w:ascii="Calibri" w:hAnsi="Calibri"/>
              </w:rPr>
            </w:pPr>
            <w:r w:rsidRPr="00F5068C">
              <w:t>Files</w:t>
            </w:r>
          </w:p>
        </w:tc>
        <w:tc>
          <w:tcPr>
            <w:tcW w:w="2304" w:type="dxa"/>
            <w:tcBorders>
              <w:top w:val="nil"/>
              <w:left w:val="nil"/>
              <w:bottom w:val="single" w:sz="8" w:space="0" w:color="D9D9D9"/>
              <w:right w:val="single" w:sz="8" w:space="0" w:color="D9D9D9"/>
            </w:tcBorders>
            <w:tcMar>
              <w:top w:w="0" w:type="dxa"/>
              <w:left w:w="108" w:type="dxa"/>
              <w:bottom w:w="0" w:type="dxa"/>
              <w:right w:w="108" w:type="dxa"/>
            </w:tcMar>
          </w:tcPr>
          <w:p w14:paraId="2B70E8BE" w14:textId="77777777" w:rsidR="0066303E" w:rsidRPr="00F5068C" w:rsidRDefault="0066303E" w:rsidP="0066303E">
            <w:pPr>
              <w:rPr>
                <w:rFonts w:ascii="Calibri" w:hAnsi="Calibri"/>
              </w:rPr>
            </w:pPr>
          </w:p>
        </w:tc>
        <w:tc>
          <w:tcPr>
            <w:tcW w:w="1841" w:type="dxa"/>
            <w:tcBorders>
              <w:top w:val="nil"/>
              <w:left w:val="nil"/>
              <w:bottom w:val="single" w:sz="8" w:space="0" w:color="D9D9D9"/>
              <w:right w:val="single" w:sz="8" w:space="0" w:color="D9D9D9"/>
            </w:tcBorders>
          </w:tcPr>
          <w:p w14:paraId="259D9C83" w14:textId="77777777" w:rsidR="0066303E" w:rsidRPr="00F5068C" w:rsidRDefault="0066303E" w:rsidP="0066303E">
            <w:pPr>
              <w:rPr>
                <w:rFonts w:ascii="Calibri" w:hAnsi="Calibri"/>
              </w:rPr>
            </w:pPr>
          </w:p>
        </w:tc>
      </w:tr>
      <w:tr w:rsidR="0066303E" w14:paraId="45F0B12B"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FD866FE"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7BF3CE60"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53412A3E"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05FE5F9F"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0AA71B1A" w14:textId="77777777" w:rsidR="0066303E" w:rsidRPr="00F5068C" w:rsidRDefault="0066303E" w:rsidP="0066303E">
            <w:pPr>
              <w:spacing w:after="0"/>
              <w:rPr>
                <w:rFonts w:ascii="Calibri" w:hAnsi="Calibri"/>
              </w:rPr>
            </w:pPr>
            <w:proofErr w:type="spellStart"/>
            <w:r w:rsidRPr="00F5068C">
              <w:t>From</w:t>
            </w:r>
            <w:r>
              <w:t>SFP</w:t>
            </w:r>
            <w:r w:rsidRPr="00F5068C">
              <w:t>reSplit</w:t>
            </w:r>
            <w:proofErr w:type="spellEnd"/>
          </w:p>
        </w:tc>
        <w:tc>
          <w:tcPr>
            <w:tcW w:w="1841" w:type="dxa"/>
            <w:tcBorders>
              <w:top w:val="nil"/>
              <w:left w:val="nil"/>
              <w:bottom w:val="single" w:sz="8" w:space="0" w:color="D9D9D9"/>
              <w:right w:val="single" w:sz="8" w:space="0" w:color="D9D9D9"/>
            </w:tcBorders>
          </w:tcPr>
          <w:p w14:paraId="47C75ABC" w14:textId="77777777" w:rsidR="0066303E" w:rsidRPr="00617E79" w:rsidRDefault="0066303E" w:rsidP="0066303E">
            <w:r w:rsidRPr="00617E79">
              <w:rPr>
                <w:lang w:val="en-GB"/>
              </w:rPr>
              <w:t xml:space="preserve">ftp download from </w:t>
            </w:r>
            <w:r>
              <w:rPr>
                <w:lang w:val="en-GB"/>
              </w:rPr>
              <w:t>Scottish Friendly</w:t>
            </w:r>
            <w:r w:rsidRPr="00617E79">
              <w:rPr>
                <w:lang w:val="en-GB"/>
              </w:rPr>
              <w:t xml:space="preserve"> – input for BOT split processing</w:t>
            </w:r>
          </w:p>
        </w:tc>
      </w:tr>
      <w:tr w:rsidR="0066303E" w14:paraId="38E2FD86"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DC9946A"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794F7F85"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79DC096C"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09627B09"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2216B30E" w14:textId="77777777" w:rsidR="0066303E" w:rsidRPr="00F5068C" w:rsidRDefault="0066303E" w:rsidP="0066303E">
            <w:pPr>
              <w:rPr>
                <w:rFonts w:ascii="Calibri" w:hAnsi="Calibri"/>
              </w:rPr>
            </w:pPr>
            <w:proofErr w:type="spellStart"/>
            <w:r w:rsidRPr="00F5068C">
              <w:t>FromBB</w:t>
            </w:r>
            <w:proofErr w:type="spellEnd"/>
          </w:p>
        </w:tc>
        <w:tc>
          <w:tcPr>
            <w:tcW w:w="1841" w:type="dxa"/>
            <w:tcBorders>
              <w:top w:val="nil"/>
              <w:left w:val="nil"/>
              <w:bottom w:val="single" w:sz="8" w:space="0" w:color="D9D9D9"/>
              <w:right w:val="single" w:sz="8" w:space="0" w:color="D9D9D9"/>
            </w:tcBorders>
          </w:tcPr>
          <w:p w14:paraId="5BDFEF0F" w14:textId="77777777" w:rsidR="0066303E" w:rsidRPr="00617E79" w:rsidRDefault="0066303E" w:rsidP="0066303E">
            <w:r w:rsidRPr="00617E79">
              <w:rPr>
                <w:lang w:val="en-GB"/>
              </w:rPr>
              <w:t>input for BOT from BB extract</w:t>
            </w:r>
          </w:p>
        </w:tc>
      </w:tr>
      <w:tr w:rsidR="0066303E" w14:paraId="01317909"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724C6CF"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58EBD7D4"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6AC3B7C1"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716D5BD9"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0B6993E3" w14:textId="77777777" w:rsidR="0066303E" w:rsidRPr="00F5068C" w:rsidRDefault="0066303E" w:rsidP="0066303E">
            <w:pPr>
              <w:spacing w:after="0"/>
              <w:rPr>
                <w:rFonts w:ascii="Calibri" w:hAnsi="Calibri"/>
              </w:rPr>
            </w:pPr>
            <w:proofErr w:type="spellStart"/>
            <w:r>
              <w:t>FromSF</w:t>
            </w:r>
            <w:proofErr w:type="spellEnd"/>
          </w:p>
        </w:tc>
        <w:tc>
          <w:tcPr>
            <w:tcW w:w="1841" w:type="dxa"/>
            <w:tcBorders>
              <w:top w:val="nil"/>
              <w:left w:val="nil"/>
              <w:bottom w:val="single" w:sz="8" w:space="0" w:color="D9D9D9"/>
              <w:right w:val="single" w:sz="8" w:space="0" w:color="D9D9D9"/>
            </w:tcBorders>
          </w:tcPr>
          <w:p w14:paraId="6C5B2F46" w14:textId="77777777" w:rsidR="0066303E" w:rsidRPr="00617E79" w:rsidRDefault="0066303E" w:rsidP="0066303E">
            <w:r w:rsidRPr="00617E79">
              <w:rPr>
                <w:lang w:val="en-GB"/>
              </w:rPr>
              <w:t>output for Sonata from BOT split processing</w:t>
            </w:r>
          </w:p>
        </w:tc>
      </w:tr>
      <w:tr w:rsidR="0066303E" w14:paraId="1B79F960"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1FCF142"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3FC06A83"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53C2FA5B"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7A0B5BEF"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20D2C8BA" w14:textId="77777777" w:rsidR="0066303E" w:rsidRPr="00F5068C" w:rsidRDefault="0066303E" w:rsidP="0066303E">
            <w:pPr>
              <w:rPr>
                <w:rFonts w:ascii="Calibri" w:hAnsi="Calibri"/>
              </w:rPr>
            </w:pPr>
            <w:proofErr w:type="spellStart"/>
            <w:r w:rsidRPr="00F5068C">
              <w:t>FromSonata</w:t>
            </w:r>
            <w:proofErr w:type="spellEnd"/>
          </w:p>
        </w:tc>
        <w:tc>
          <w:tcPr>
            <w:tcW w:w="1841" w:type="dxa"/>
            <w:tcBorders>
              <w:top w:val="nil"/>
              <w:left w:val="nil"/>
              <w:bottom w:val="single" w:sz="8" w:space="0" w:color="D9D9D9"/>
              <w:right w:val="single" w:sz="8" w:space="0" w:color="D9D9D9"/>
            </w:tcBorders>
          </w:tcPr>
          <w:p w14:paraId="516B466F" w14:textId="77777777" w:rsidR="0066303E" w:rsidRPr="00617E79" w:rsidRDefault="0066303E" w:rsidP="0066303E">
            <w:r w:rsidRPr="00617E79">
              <w:rPr>
                <w:lang w:val="en-GB"/>
              </w:rPr>
              <w:t>output from Sonata for BOT merge processing</w:t>
            </w:r>
          </w:p>
        </w:tc>
      </w:tr>
      <w:tr w:rsidR="0066303E" w14:paraId="0EA1783F"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160A4AD"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639A61A7"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34A13795"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27DE28E5"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10D3A3E6" w14:textId="77777777" w:rsidR="0066303E" w:rsidRPr="00F5068C" w:rsidRDefault="0066303E" w:rsidP="0066303E">
            <w:pPr>
              <w:rPr>
                <w:rFonts w:ascii="Calibri" w:hAnsi="Calibri"/>
              </w:rPr>
            </w:pPr>
            <w:proofErr w:type="spellStart"/>
            <w:r w:rsidRPr="00F5068C">
              <w:t>ToBB</w:t>
            </w:r>
            <w:proofErr w:type="spellEnd"/>
          </w:p>
        </w:tc>
        <w:tc>
          <w:tcPr>
            <w:tcW w:w="1841" w:type="dxa"/>
            <w:tcBorders>
              <w:top w:val="nil"/>
              <w:left w:val="nil"/>
              <w:bottom w:val="single" w:sz="8" w:space="0" w:color="D9D9D9"/>
              <w:right w:val="single" w:sz="8" w:space="0" w:color="D9D9D9"/>
            </w:tcBorders>
          </w:tcPr>
          <w:p w14:paraId="224365B4" w14:textId="77777777" w:rsidR="0066303E" w:rsidRPr="00617E79" w:rsidRDefault="0066303E" w:rsidP="0066303E">
            <w:r w:rsidRPr="00617E79">
              <w:rPr>
                <w:lang w:val="en-GB"/>
              </w:rPr>
              <w:t>output for BB from BOT split processing</w:t>
            </w:r>
          </w:p>
        </w:tc>
      </w:tr>
      <w:tr w:rsidR="0066303E" w14:paraId="79F89170" w14:textId="77777777" w:rsidTr="0066303E">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38EB1CC" w14:textId="77777777" w:rsidR="0066303E" w:rsidRPr="00F5068C" w:rsidRDefault="0066303E" w:rsidP="0066303E">
            <w:pPr>
              <w:rPr>
                <w:rFonts w:ascii="Calibri" w:hAnsi="Calibri"/>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7447BFB0" w14:textId="77777777" w:rsidR="0066303E" w:rsidRPr="00F5068C" w:rsidRDefault="0066303E" w:rsidP="0066303E">
            <w:pPr>
              <w:rPr>
                <w:rFonts w:ascii="Calibri" w:hAnsi="Calibri"/>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7F91C84E" w14:textId="77777777" w:rsidR="0066303E" w:rsidRPr="00F5068C" w:rsidRDefault="0066303E" w:rsidP="0066303E">
            <w:pPr>
              <w:rPr>
                <w:rFonts w:ascii="Calibri" w:hAnsi="Calibri"/>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16BE64D4" w14:textId="77777777" w:rsidR="0066303E" w:rsidRPr="00F5068C" w:rsidRDefault="0066303E" w:rsidP="0066303E">
            <w:pPr>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212EE2AC" w14:textId="77777777" w:rsidR="0066303E" w:rsidRPr="00F5068C" w:rsidRDefault="0066303E" w:rsidP="0066303E">
            <w:pPr>
              <w:spacing w:after="0"/>
              <w:rPr>
                <w:rFonts w:ascii="Calibri" w:hAnsi="Calibri"/>
              </w:rPr>
            </w:pPr>
            <w:proofErr w:type="spellStart"/>
            <w:r>
              <w:t>ToSF</w:t>
            </w:r>
            <w:proofErr w:type="spellEnd"/>
          </w:p>
        </w:tc>
        <w:tc>
          <w:tcPr>
            <w:tcW w:w="1841" w:type="dxa"/>
            <w:tcBorders>
              <w:top w:val="nil"/>
              <w:left w:val="nil"/>
              <w:bottom w:val="single" w:sz="8" w:space="0" w:color="D9D9D9"/>
              <w:right w:val="single" w:sz="8" w:space="0" w:color="D9D9D9"/>
            </w:tcBorders>
          </w:tcPr>
          <w:p w14:paraId="1EBAA92B" w14:textId="77777777" w:rsidR="0066303E" w:rsidRPr="00617E79" w:rsidRDefault="0066303E" w:rsidP="0066303E">
            <w:r w:rsidRPr="00617E79">
              <w:rPr>
                <w:lang w:val="en-GB"/>
              </w:rPr>
              <w:t xml:space="preserve">output from BOT merge processing for file going back to </w:t>
            </w:r>
            <w:r>
              <w:rPr>
                <w:lang w:val="en-GB"/>
              </w:rPr>
              <w:t>Scottish Friendly</w:t>
            </w:r>
          </w:p>
        </w:tc>
      </w:tr>
      <w:tr w:rsidR="0066303E" w14:paraId="57716AEB" w14:textId="77777777" w:rsidTr="0066303E">
        <w:trPr>
          <w:trHeight w:val="70"/>
        </w:trPr>
        <w:tc>
          <w:tcPr>
            <w:tcW w:w="167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FF06614" w14:textId="77777777" w:rsidR="0066303E" w:rsidRPr="00F5068C" w:rsidRDefault="0066303E" w:rsidP="0066303E">
            <w:pPr>
              <w:rPr>
                <w:rFonts w:ascii="Calibri" w:hAnsi="Calibri"/>
                <w:sz w:val="8"/>
              </w:rPr>
            </w:pPr>
          </w:p>
        </w:tc>
        <w:tc>
          <w:tcPr>
            <w:tcW w:w="1504" w:type="dxa"/>
            <w:tcBorders>
              <w:top w:val="nil"/>
              <w:left w:val="nil"/>
              <w:bottom w:val="single" w:sz="8" w:space="0" w:color="D9D9D9"/>
              <w:right w:val="single" w:sz="8" w:space="0" w:color="D9D9D9"/>
            </w:tcBorders>
            <w:tcMar>
              <w:top w:w="0" w:type="dxa"/>
              <w:left w:w="108" w:type="dxa"/>
              <w:bottom w:w="0" w:type="dxa"/>
              <w:right w:w="108" w:type="dxa"/>
            </w:tcMar>
          </w:tcPr>
          <w:p w14:paraId="5488F8C9" w14:textId="77777777" w:rsidR="0066303E" w:rsidRPr="00F5068C" w:rsidRDefault="0066303E" w:rsidP="0066303E">
            <w:pPr>
              <w:rPr>
                <w:rFonts w:ascii="Calibri" w:hAnsi="Calibri"/>
                <w:sz w:val="8"/>
              </w:rPr>
            </w:pPr>
          </w:p>
        </w:tc>
        <w:tc>
          <w:tcPr>
            <w:tcW w:w="1143" w:type="dxa"/>
            <w:tcBorders>
              <w:top w:val="nil"/>
              <w:left w:val="nil"/>
              <w:bottom w:val="single" w:sz="8" w:space="0" w:color="D9D9D9"/>
              <w:right w:val="single" w:sz="8" w:space="0" w:color="D9D9D9"/>
            </w:tcBorders>
            <w:tcMar>
              <w:top w:w="0" w:type="dxa"/>
              <w:left w:w="108" w:type="dxa"/>
              <w:bottom w:w="0" w:type="dxa"/>
              <w:right w:w="108" w:type="dxa"/>
            </w:tcMar>
          </w:tcPr>
          <w:p w14:paraId="25BD29F6" w14:textId="77777777" w:rsidR="0066303E" w:rsidRPr="00F5068C" w:rsidRDefault="0066303E" w:rsidP="0066303E">
            <w:pPr>
              <w:rPr>
                <w:rFonts w:ascii="Calibri" w:hAnsi="Calibri"/>
                <w:sz w:val="8"/>
              </w:rPr>
            </w:pPr>
          </w:p>
        </w:tc>
        <w:tc>
          <w:tcPr>
            <w:tcW w:w="1014" w:type="dxa"/>
            <w:tcBorders>
              <w:top w:val="nil"/>
              <w:left w:val="nil"/>
              <w:bottom w:val="single" w:sz="8" w:space="0" w:color="D9D9D9"/>
              <w:right w:val="single" w:sz="8" w:space="0" w:color="D9D9D9"/>
            </w:tcBorders>
            <w:tcMar>
              <w:top w:w="0" w:type="dxa"/>
              <w:left w:w="108" w:type="dxa"/>
              <w:bottom w:w="0" w:type="dxa"/>
              <w:right w:w="108" w:type="dxa"/>
            </w:tcMar>
            <w:hideMark/>
          </w:tcPr>
          <w:p w14:paraId="64FF8E45" w14:textId="77777777" w:rsidR="0066303E" w:rsidRPr="00F5068C" w:rsidRDefault="0066303E" w:rsidP="0066303E">
            <w:pPr>
              <w:spacing w:line="70" w:lineRule="atLeast"/>
              <w:jc w:val="center"/>
              <w:rPr>
                <w:rFonts w:ascii="Calibri" w:hAnsi="Calibri"/>
              </w:rPr>
            </w:pPr>
            <w:r w:rsidRPr="00F5068C">
              <w:t>L</w:t>
            </w:r>
          </w:p>
        </w:tc>
        <w:tc>
          <w:tcPr>
            <w:tcW w:w="2304" w:type="dxa"/>
            <w:tcBorders>
              <w:top w:val="nil"/>
              <w:left w:val="nil"/>
              <w:bottom w:val="single" w:sz="8" w:space="0" w:color="D9D9D9"/>
              <w:right w:val="single" w:sz="8" w:space="0" w:color="D9D9D9"/>
            </w:tcBorders>
            <w:tcMar>
              <w:top w:w="0" w:type="dxa"/>
              <w:left w:w="108" w:type="dxa"/>
              <w:bottom w:w="0" w:type="dxa"/>
              <w:right w:w="108" w:type="dxa"/>
            </w:tcMar>
            <w:hideMark/>
          </w:tcPr>
          <w:p w14:paraId="3B01C6FB" w14:textId="77777777" w:rsidR="0066303E" w:rsidRPr="00F5068C" w:rsidRDefault="0066303E" w:rsidP="0066303E">
            <w:pPr>
              <w:spacing w:line="70" w:lineRule="atLeast"/>
              <w:rPr>
                <w:rFonts w:ascii="Calibri" w:hAnsi="Calibri"/>
              </w:rPr>
            </w:pPr>
            <w:proofErr w:type="spellStart"/>
            <w:r w:rsidRPr="00F5068C">
              <w:t>ToSonata</w:t>
            </w:r>
            <w:proofErr w:type="spellEnd"/>
          </w:p>
        </w:tc>
        <w:tc>
          <w:tcPr>
            <w:tcW w:w="1841" w:type="dxa"/>
            <w:tcBorders>
              <w:top w:val="nil"/>
              <w:left w:val="nil"/>
              <w:bottom w:val="single" w:sz="8" w:space="0" w:color="D9D9D9"/>
              <w:right w:val="single" w:sz="8" w:space="0" w:color="D9D9D9"/>
            </w:tcBorders>
          </w:tcPr>
          <w:p w14:paraId="4E3B63D3" w14:textId="77777777" w:rsidR="0066303E" w:rsidRPr="00617E79" w:rsidRDefault="0066303E" w:rsidP="0066303E">
            <w:pPr>
              <w:spacing w:line="70" w:lineRule="atLeast"/>
            </w:pPr>
            <w:r w:rsidRPr="00617E79">
              <w:rPr>
                <w:lang w:val="en-GB"/>
              </w:rPr>
              <w:t>files for Sonata (not used by BOT)</w:t>
            </w:r>
          </w:p>
        </w:tc>
      </w:tr>
    </w:tbl>
    <w:p w14:paraId="351FAE56" w14:textId="77777777" w:rsidR="0066303E" w:rsidRDefault="0066303E" w:rsidP="0066303E">
      <w:pPr>
        <w:rPr>
          <w:rFonts w:ascii="Calibri" w:hAnsi="Calibri"/>
          <w:color w:val="1F497D"/>
          <w:lang w:val="en-GB"/>
        </w:rPr>
      </w:pPr>
    </w:p>
    <w:p w14:paraId="595AB82D" w14:textId="0BD22ACA" w:rsidR="008C798B" w:rsidRDefault="006D4E32" w:rsidP="008C798B">
      <w:pPr>
        <w:pStyle w:val="Heading2"/>
      </w:pPr>
      <w:bookmarkStart w:id="26" w:name="_Toc49956152"/>
      <w:r>
        <w:t>HSBC ACK Processing</w:t>
      </w:r>
      <w:bookmarkEnd w:id="26"/>
    </w:p>
    <w:p w14:paraId="36F88088" w14:textId="3E4483E3" w:rsidR="006D4E32" w:rsidRDefault="006D4E32" w:rsidP="006D4E32">
      <w:r>
        <w:t xml:space="preserve">When HSBC receives Sonata payment files from IFDL, they are validated immediately and an acknowledgement file is returned to IFDL (referred to as an “ACK”). </w:t>
      </w:r>
      <w:r w:rsidR="00BF5FB1">
        <w:t xml:space="preserve"> </w:t>
      </w:r>
      <w:r>
        <w:t xml:space="preserve">These files contain either </w:t>
      </w:r>
      <w:r>
        <w:lastRenderedPageBreak/>
        <w:t xml:space="preserve">confirmation that the file and payments were valid, or a description of any errors found.  In either case, the IFDL </w:t>
      </w:r>
      <w:r w:rsidR="00BF5FB1">
        <w:t>Payments T</w:t>
      </w:r>
      <w:r>
        <w:t>eam needs to be aware of the acknowledgements and act on them as required.</w:t>
      </w:r>
    </w:p>
    <w:p w14:paraId="5E4B40C9" w14:textId="411AF622" w:rsidR="006D4E32" w:rsidRDefault="006D4E32" w:rsidP="006D4E32">
      <w:r>
        <w:t xml:space="preserve">The level of detail in the acknowledgement files does not make it easy to identify the file being acknowledged, a specific payment being referred to, or the nature of any error found. Therefore, BOT extracts and stores information from payment </w:t>
      </w:r>
      <w:proofErr w:type="gramStart"/>
      <w:r>
        <w:t>files,</w:t>
      </w:r>
      <w:proofErr w:type="gramEnd"/>
      <w:r>
        <w:t xml:space="preserve"> compiles it with the information from ACK files and </w:t>
      </w:r>
      <w:r w:rsidR="00982478">
        <w:t xml:space="preserve">then </w:t>
      </w:r>
      <w:r>
        <w:t xml:space="preserve">generates meaningful messages that are sent via email to the </w:t>
      </w:r>
      <w:r w:rsidR="00BF5FB1">
        <w:t>Payment Team</w:t>
      </w:r>
      <w:r>
        <w:t>.</w:t>
      </w:r>
    </w:p>
    <w:p w14:paraId="0517B8F1" w14:textId="426147F3" w:rsidR="006D4E32" w:rsidRDefault="006D4E32" w:rsidP="006D4E32">
      <w:r>
        <w:t>There ar</w:t>
      </w:r>
      <w:r w:rsidR="00982478">
        <w:t>e</w:t>
      </w:r>
      <w:r>
        <w:t xml:space="preserve"> two </w:t>
      </w:r>
      <w:r w:rsidR="00CB3B8D">
        <w:t>types of payment files – BACS and MT103 (CHAPS and Faster Payments). The former triggers generation of a single ACK file per 1 payment file whereas the latter generation of 1 or 2 ACK files per 1 payment file, depending on the kinds of errors found.</w:t>
      </w:r>
    </w:p>
    <w:p w14:paraId="462C414C" w14:textId="54EE5281" w:rsidR="00982478" w:rsidRDefault="00982478" w:rsidP="00982478">
      <w:pPr>
        <w:jc w:val="both"/>
      </w:pPr>
      <w:r>
        <w:t xml:space="preserve">Payment file processor waits for an input payment file. Once the file has been detected, the processor extracts </w:t>
      </w:r>
      <w:r w:rsidR="001550D9">
        <w:t>certain data, stores it in the database</w:t>
      </w:r>
      <w:r>
        <w:t xml:space="preserve"> and moves the file to the output folder so that it can be </w:t>
      </w:r>
      <w:r w:rsidR="001550D9">
        <w:t>delivered to HSBC</w:t>
      </w:r>
      <w:r>
        <w:t>.</w:t>
      </w:r>
    </w:p>
    <w:p w14:paraId="22357B28" w14:textId="77777777" w:rsidR="001550D9" w:rsidRDefault="001550D9" w:rsidP="001550D9">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384"/>
        <w:gridCol w:w="1134"/>
        <w:gridCol w:w="992"/>
        <w:gridCol w:w="1276"/>
        <w:gridCol w:w="1276"/>
        <w:gridCol w:w="1276"/>
      </w:tblGrid>
      <w:tr w:rsidR="0064318D" w14:paraId="64E1B0AC" w14:textId="77777777" w:rsidTr="001550D9">
        <w:trPr>
          <w:trHeight w:val="373"/>
        </w:trPr>
        <w:tc>
          <w:tcPr>
            <w:tcW w:w="138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465DAC84" w14:textId="101D28F6" w:rsidR="0064318D" w:rsidRPr="000B6E0F" w:rsidRDefault="0064318D" w:rsidP="009B3D73">
            <w:pPr>
              <w:rPr>
                <w:rFonts w:ascii="Calibri" w:hAnsi="Calibri"/>
                <w:sz w:val="18"/>
                <w:szCs w:val="18"/>
              </w:rPr>
            </w:pPr>
            <w:r>
              <w:t xml:space="preserve"> </w:t>
            </w:r>
            <w:proofErr w:type="spellStart"/>
            <w:r w:rsidRPr="000B6E0F">
              <w:rPr>
                <w:sz w:val="18"/>
                <w:szCs w:val="18"/>
              </w:rPr>
              <w:t>AcceleratorTSH</w:t>
            </w:r>
            <w:proofErr w:type="spellEnd"/>
          </w:p>
        </w:tc>
        <w:tc>
          <w:tcPr>
            <w:tcW w:w="113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12B0255D" w14:textId="77777777" w:rsidR="0064318D" w:rsidRPr="000B6E0F" w:rsidRDefault="0064318D" w:rsidP="009B3D73">
            <w:pPr>
              <w:rPr>
                <w:rFonts w:ascii="Calibri" w:hAnsi="Calibri"/>
                <w:sz w:val="18"/>
                <w:szCs w:val="18"/>
              </w:rPr>
            </w:pPr>
          </w:p>
        </w:tc>
        <w:tc>
          <w:tcPr>
            <w:tcW w:w="992"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A96195C" w14:textId="77777777" w:rsidR="0064318D" w:rsidRPr="000B6E0F" w:rsidRDefault="0064318D" w:rsidP="009B3D73">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B579738" w14:textId="77777777" w:rsidR="0064318D" w:rsidRPr="000B6E0F" w:rsidRDefault="0064318D" w:rsidP="009B3D73">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2A510D0C" w14:textId="77777777" w:rsidR="0064318D" w:rsidRPr="000B6E0F" w:rsidRDefault="0064318D" w:rsidP="009B3D73">
            <w:pPr>
              <w:rPr>
                <w:rFonts w:ascii="Calibri" w:hAnsi="Calibri"/>
                <w:sz w:val="18"/>
                <w:szCs w:val="18"/>
              </w:rPr>
            </w:pPr>
          </w:p>
        </w:tc>
        <w:tc>
          <w:tcPr>
            <w:tcW w:w="1276" w:type="dxa"/>
            <w:tcBorders>
              <w:top w:val="single" w:sz="8" w:space="0" w:color="D9D9D9"/>
              <w:left w:val="nil"/>
              <w:bottom w:val="single" w:sz="8" w:space="0" w:color="D9D9D9"/>
              <w:right w:val="single" w:sz="8" w:space="0" w:color="D9D9D9"/>
            </w:tcBorders>
          </w:tcPr>
          <w:p w14:paraId="5B9B037D" w14:textId="77777777" w:rsidR="0064318D" w:rsidRPr="000B6E0F" w:rsidRDefault="0064318D" w:rsidP="009B3D73">
            <w:pPr>
              <w:rPr>
                <w:rFonts w:ascii="Calibri" w:hAnsi="Calibri"/>
                <w:sz w:val="18"/>
                <w:szCs w:val="18"/>
              </w:rPr>
            </w:pPr>
          </w:p>
        </w:tc>
      </w:tr>
      <w:tr w:rsidR="0064318D" w14:paraId="0CC64E03"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4143944B" w14:textId="77777777" w:rsidR="0064318D" w:rsidRPr="000B6E0F" w:rsidRDefault="0064318D" w:rsidP="009B3D73">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589CEAF8" w14:textId="63066822" w:rsidR="0064318D" w:rsidRPr="000B6E0F" w:rsidRDefault="0064318D" w:rsidP="009B3D73">
            <w:pPr>
              <w:rPr>
                <w:rFonts w:ascii="Calibri" w:hAnsi="Calibri"/>
                <w:sz w:val="18"/>
                <w:szCs w:val="18"/>
              </w:rPr>
            </w:pPr>
            <w:r>
              <w:rPr>
                <w:sz w:val="18"/>
                <w:szCs w:val="18"/>
              </w:rPr>
              <w:t>Sonata</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16EF1140"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C757FF7"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72BB1E03"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0B1A589E" w14:textId="77777777" w:rsidR="0064318D" w:rsidRPr="000B6E0F" w:rsidRDefault="0064318D" w:rsidP="009B3D73">
            <w:pPr>
              <w:rPr>
                <w:rFonts w:ascii="Calibri" w:hAnsi="Calibri"/>
                <w:sz w:val="18"/>
                <w:szCs w:val="18"/>
              </w:rPr>
            </w:pPr>
          </w:p>
        </w:tc>
      </w:tr>
      <w:tr w:rsidR="0064318D" w14:paraId="0B07809E"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EAB8DCD"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066BBA9B" w14:textId="77777777" w:rsidR="0064318D" w:rsidRPr="000B6E0F" w:rsidRDefault="0064318D" w:rsidP="009B3D73">
            <w:pPr>
              <w:jc w:val="center"/>
              <w:rPr>
                <w:rFonts w:ascii="Calibri" w:hAnsi="Calibri"/>
                <w:sz w:val="18"/>
                <w:szCs w:val="18"/>
              </w:rPr>
            </w:pPr>
            <w:r w:rsidRPr="000B6E0F">
              <w:rPr>
                <w:sz w:val="18"/>
                <w:szCs w:val="18"/>
              </w:rPr>
              <w:t>L</w:t>
            </w: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6DE28A92" w14:textId="07D5D77E" w:rsidR="0064318D" w:rsidRPr="000B6E0F" w:rsidRDefault="0064318D" w:rsidP="009B3D73">
            <w:pPr>
              <w:jc w:val="center"/>
              <w:rPr>
                <w:rFonts w:ascii="Calibri" w:hAnsi="Calibri"/>
                <w:sz w:val="18"/>
                <w:szCs w:val="18"/>
              </w:rPr>
            </w:pPr>
            <w:r>
              <w:rPr>
                <w:rFonts w:ascii="Calibri" w:hAnsi="Calibri"/>
                <w:sz w:val="18"/>
                <w:szCs w:val="18"/>
              </w:rPr>
              <w:t>HSBC</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26EB0112"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2094D6F3"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67C1A5EE" w14:textId="77777777" w:rsidR="0064318D" w:rsidRPr="000B6E0F" w:rsidRDefault="0064318D" w:rsidP="009B3D73">
            <w:pPr>
              <w:rPr>
                <w:rFonts w:ascii="Calibri" w:hAnsi="Calibri"/>
                <w:sz w:val="18"/>
                <w:szCs w:val="18"/>
              </w:rPr>
            </w:pPr>
          </w:p>
        </w:tc>
      </w:tr>
      <w:tr w:rsidR="0064318D" w14:paraId="22450D53"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9DDE91E"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1144F4D3" w14:textId="77777777" w:rsidR="0064318D" w:rsidRPr="000B6E0F" w:rsidRDefault="0064318D" w:rsidP="009B3D73">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D70FCB9" w14:textId="42C1A5D7" w:rsidR="0064318D" w:rsidRPr="000B6E0F" w:rsidRDefault="0064318D" w:rsidP="009B3D73">
            <w:pPr>
              <w:jc w:val="center"/>
              <w:rPr>
                <w:rFonts w:ascii="Calibri" w:hAnsi="Calibri"/>
                <w:sz w:val="18"/>
                <w:szCs w:val="18"/>
              </w:rPr>
            </w:pPr>
            <w:r w:rsidRPr="000B6E0F">
              <w:rPr>
                <w:sz w:val="18"/>
                <w:szCs w:val="18"/>
              </w:rPr>
              <w:t>L</w:t>
            </w: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129C1648"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090F902B"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507E8F1C" w14:textId="77777777" w:rsidR="0064318D" w:rsidRPr="000B6E0F" w:rsidRDefault="0064318D" w:rsidP="009B3D73">
            <w:pPr>
              <w:rPr>
                <w:rFonts w:ascii="Calibri" w:hAnsi="Calibri"/>
                <w:sz w:val="18"/>
                <w:szCs w:val="18"/>
              </w:rPr>
            </w:pPr>
          </w:p>
        </w:tc>
      </w:tr>
      <w:tr w:rsidR="0064318D" w14:paraId="533A8A96"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E1CEF0F"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470BFE59" w14:textId="77777777" w:rsidR="0064318D" w:rsidRPr="000B6E0F" w:rsidRDefault="0064318D" w:rsidP="009B3D73">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2296563" w14:textId="1A03F8FB" w:rsidR="0064318D" w:rsidRPr="000B6E0F" w:rsidRDefault="0064318D" w:rsidP="009B3D73">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7923649F" w14:textId="107A3032" w:rsidR="0064318D" w:rsidRPr="000B6E0F" w:rsidRDefault="0064318D" w:rsidP="009B3D73">
            <w:pPr>
              <w:rPr>
                <w:rFonts w:ascii="Calibri" w:hAnsi="Calibri"/>
                <w:sz w:val="18"/>
                <w:szCs w:val="18"/>
              </w:rPr>
            </w:pPr>
            <w:r>
              <w:rPr>
                <w:rFonts w:ascii="Calibri" w:hAnsi="Calibri"/>
                <w:sz w:val="18"/>
                <w:szCs w:val="18"/>
              </w:rPr>
              <w:t>Archive</w:t>
            </w:r>
          </w:p>
        </w:tc>
        <w:tc>
          <w:tcPr>
            <w:tcW w:w="1276" w:type="dxa"/>
            <w:tcBorders>
              <w:top w:val="nil"/>
              <w:left w:val="nil"/>
              <w:bottom w:val="single" w:sz="8" w:space="0" w:color="D9D9D9"/>
              <w:right w:val="single" w:sz="8" w:space="0" w:color="D9D9D9"/>
            </w:tcBorders>
          </w:tcPr>
          <w:p w14:paraId="5DD829E9"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717FE9D5" w14:textId="77777777" w:rsidR="0064318D" w:rsidRPr="000B6E0F" w:rsidRDefault="0064318D" w:rsidP="009B3D73">
            <w:pPr>
              <w:rPr>
                <w:rFonts w:ascii="Calibri" w:hAnsi="Calibri"/>
                <w:sz w:val="18"/>
                <w:szCs w:val="18"/>
              </w:rPr>
            </w:pPr>
            <w:r>
              <w:rPr>
                <w:rFonts w:ascii="Calibri" w:hAnsi="Calibri"/>
                <w:sz w:val="18"/>
                <w:szCs w:val="18"/>
              </w:rPr>
              <w:t>Archive</w:t>
            </w:r>
          </w:p>
        </w:tc>
      </w:tr>
      <w:tr w:rsidR="0064318D" w14:paraId="2CB2473B"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7E3803A"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3DBADB7B" w14:textId="77777777" w:rsidR="0064318D" w:rsidRPr="000B6E0F" w:rsidRDefault="0064318D" w:rsidP="009B3D73">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4482D02E" w14:textId="7508427B" w:rsidR="0064318D" w:rsidRPr="000B6E0F" w:rsidRDefault="0064318D" w:rsidP="009B3D73">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69794E06" w14:textId="58EB6B82" w:rsidR="0064318D" w:rsidRPr="000B6E0F" w:rsidRDefault="0064318D" w:rsidP="009B3D73">
            <w:pPr>
              <w:rPr>
                <w:rFonts w:ascii="Calibri" w:hAnsi="Calibri"/>
                <w:sz w:val="18"/>
                <w:szCs w:val="18"/>
              </w:rPr>
            </w:pPr>
            <w:r w:rsidRPr="000B6E0F">
              <w:rPr>
                <w:sz w:val="18"/>
                <w:szCs w:val="18"/>
              </w:rPr>
              <w:t>Errors</w:t>
            </w:r>
          </w:p>
        </w:tc>
        <w:tc>
          <w:tcPr>
            <w:tcW w:w="1276" w:type="dxa"/>
            <w:tcBorders>
              <w:top w:val="nil"/>
              <w:left w:val="nil"/>
              <w:bottom w:val="single" w:sz="8" w:space="0" w:color="D9D9D9"/>
              <w:right w:val="single" w:sz="8" w:space="0" w:color="D9D9D9"/>
            </w:tcBorders>
          </w:tcPr>
          <w:p w14:paraId="6DB329CC"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6E0ABAEF" w14:textId="2D95B6F0" w:rsidR="0064318D" w:rsidRPr="000B6E0F" w:rsidRDefault="0064318D" w:rsidP="009B3D73">
            <w:pPr>
              <w:rPr>
                <w:rFonts w:ascii="Calibri" w:hAnsi="Calibri"/>
                <w:sz w:val="18"/>
                <w:szCs w:val="18"/>
              </w:rPr>
            </w:pPr>
            <w:r>
              <w:rPr>
                <w:rFonts w:ascii="Calibri" w:hAnsi="Calibri"/>
                <w:sz w:val="18"/>
                <w:szCs w:val="18"/>
              </w:rPr>
              <w:t>Files in error and error log</w:t>
            </w:r>
          </w:p>
        </w:tc>
      </w:tr>
      <w:tr w:rsidR="0064318D" w14:paraId="0596ECD6"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E636532"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62E02EF" w14:textId="77777777" w:rsidR="0064318D" w:rsidRPr="000B6E0F" w:rsidRDefault="0064318D" w:rsidP="009B3D73">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3E336783" w14:textId="5869523C" w:rsidR="0064318D" w:rsidRPr="000B6E0F" w:rsidRDefault="0064318D" w:rsidP="009B3D73">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5516DA84" w14:textId="4C905713" w:rsidR="0064318D" w:rsidRPr="000B6E0F" w:rsidRDefault="0064318D" w:rsidP="009B3D73">
            <w:pPr>
              <w:rPr>
                <w:rFonts w:ascii="Calibri" w:hAnsi="Calibri"/>
                <w:sz w:val="18"/>
                <w:szCs w:val="18"/>
              </w:rPr>
            </w:pPr>
            <w:r w:rsidRPr="000B6E0F">
              <w:rPr>
                <w:sz w:val="18"/>
                <w:szCs w:val="18"/>
              </w:rPr>
              <w:t>Files</w:t>
            </w:r>
          </w:p>
        </w:tc>
        <w:tc>
          <w:tcPr>
            <w:tcW w:w="1276" w:type="dxa"/>
            <w:tcBorders>
              <w:top w:val="nil"/>
              <w:left w:val="nil"/>
              <w:bottom w:val="single" w:sz="8" w:space="0" w:color="D9D9D9"/>
              <w:right w:val="single" w:sz="8" w:space="0" w:color="D9D9D9"/>
            </w:tcBorders>
          </w:tcPr>
          <w:p w14:paraId="68C9D032"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6BE9DB82" w14:textId="073F9722" w:rsidR="0064318D" w:rsidRPr="000B6E0F" w:rsidRDefault="0064318D" w:rsidP="009B3D73">
            <w:pPr>
              <w:rPr>
                <w:rFonts w:ascii="Calibri" w:hAnsi="Calibri"/>
                <w:sz w:val="18"/>
                <w:szCs w:val="18"/>
              </w:rPr>
            </w:pPr>
          </w:p>
        </w:tc>
      </w:tr>
      <w:tr w:rsidR="0064318D" w14:paraId="3DBC9176"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A0882B8"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038B906F" w14:textId="77777777" w:rsidR="0064318D" w:rsidRPr="000B6E0F" w:rsidRDefault="0064318D" w:rsidP="009B3D73">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1C309FA9" w14:textId="66F36467" w:rsidR="0064318D" w:rsidRPr="000B6E0F" w:rsidRDefault="0064318D" w:rsidP="009B3D73">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1069C5C1" w14:textId="2106B2F5" w:rsidR="0064318D" w:rsidRPr="000B6E0F" w:rsidRDefault="0064318D" w:rsidP="0064318D">
            <w:pPr>
              <w:jc w:val="center"/>
              <w:rPr>
                <w:rFonts w:ascii="Calibri" w:hAnsi="Calibri"/>
                <w:sz w:val="18"/>
                <w:szCs w:val="18"/>
              </w:rPr>
            </w:pPr>
            <w:r w:rsidRPr="000B6E0F">
              <w:rPr>
                <w:sz w:val="18"/>
                <w:szCs w:val="18"/>
              </w:rPr>
              <w:t>L</w:t>
            </w:r>
          </w:p>
        </w:tc>
        <w:tc>
          <w:tcPr>
            <w:tcW w:w="1276" w:type="dxa"/>
            <w:tcBorders>
              <w:top w:val="nil"/>
              <w:left w:val="nil"/>
              <w:bottom w:val="single" w:sz="8" w:space="0" w:color="D9D9D9"/>
              <w:right w:val="single" w:sz="8" w:space="0" w:color="D9D9D9"/>
            </w:tcBorders>
          </w:tcPr>
          <w:p w14:paraId="44D428CC" w14:textId="77777777" w:rsidR="0064318D" w:rsidRPr="000B6E0F" w:rsidRDefault="0064318D" w:rsidP="009B3D73">
            <w:pPr>
              <w:rPr>
                <w:rFonts w:ascii="Calibri" w:hAnsi="Calibri"/>
                <w:sz w:val="18"/>
                <w:szCs w:val="18"/>
              </w:rPr>
            </w:pPr>
          </w:p>
        </w:tc>
        <w:tc>
          <w:tcPr>
            <w:tcW w:w="1276" w:type="dxa"/>
            <w:tcBorders>
              <w:top w:val="nil"/>
              <w:left w:val="nil"/>
              <w:bottom w:val="single" w:sz="8" w:space="0" w:color="D9D9D9"/>
              <w:right w:val="single" w:sz="8" w:space="0" w:color="D9D9D9"/>
            </w:tcBorders>
          </w:tcPr>
          <w:p w14:paraId="6F5C29CD" w14:textId="77777777" w:rsidR="0064318D" w:rsidRPr="000B6E0F" w:rsidRDefault="0064318D" w:rsidP="009B3D73">
            <w:pPr>
              <w:rPr>
                <w:rFonts w:ascii="Calibri" w:hAnsi="Calibri"/>
                <w:sz w:val="18"/>
                <w:szCs w:val="18"/>
              </w:rPr>
            </w:pPr>
          </w:p>
        </w:tc>
      </w:tr>
      <w:tr w:rsidR="0064318D" w14:paraId="0C5E28DD"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6253C9A"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D92A687" w14:textId="77777777" w:rsidR="0064318D" w:rsidRPr="000B6E0F" w:rsidRDefault="0064318D" w:rsidP="009B3D73">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hideMark/>
          </w:tcPr>
          <w:p w14:paraId="5E0B66ED" w14:textId="1674FC7B" w:rsidR="0064318D" w:rsidRPr="000B6E0F" w:rsidRDefault="0064318D" w:rsidP="009B3D73">
            <w:pPr>
              <w:jc w:val="center"/>
              <w:rPr>
                <w:rFonts w:ascii="Calibri" w:hAnsi="Calibri"/>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hideMark/>
          </w:tcPr>
          <w:p w14:paraId="767882C9" w14:textId="47175548" w:rsidR="0064318D" w:rsidRPr="000B6E0F" w:rsidRDefault="0064318D" w:rsidP="009B3D73">
            <w:pPr>
              <w:spacing w:after="0"/>
              <w:rPr>
                <w:sz w:val="18"/>
                <w:szCs w:val="18"/>
              </w:rPr>
            </w:pPr>
          </w:p>
          <w:p w14:paraId="083E606B" w14:textId="77777777" w:rsidR="0064318D" w:rsidRPr="000B6E0F" w:rsidRDefault="0064318D" w:rsidP="009B3D73">
            <w:pPr>
              <w:spacing w:after="0"/>
              <w:rPr>
                <w:rFonts w:ascii="Calibri" w:hAnsi="Calibri"/>
                <w:sz w:val="18"/>
                <w:szCs w:val="18"/>
              </w:rPr>
            </w:pPr>
          </w:p>
        </w:tc>
        <w:tc>
          <w:tcPr>
            <w:tcW w:w="1276" w:type="dxa"/>
            <w:tcBorders>
              <w:top w:val="nil"/>
              <w:left w:val="nil"/>
              <w:bottom w:val="single" w:sz="8" w:space="0" w:color="D9D9D9"/>
              <w:right w:val="single" w:sz="8" w:space="0" w:color="D9D9D9"/>
            </w:tcBorders>
          </w:tcPr>
          <w:p w14:paraId="5C05A50A" w14:textId="190C244B" w:rsidR="0064318D" w:rsidRPr="000B6E0F" w:rsidRDefault="0064318D" w:rsidP="009B3D73">
            <w:pPr>
              <w:rPr>
                <w:sz w:val="18"/>
                <w:szCs w:val="18"/>
              </w:rPr>
            </w:pPr>
            <w:proofErr w:type="spellStart"/>
            <w:r>
              <w:rPr>
                <w:sz w:val="18"/>
                <w:szCs w:val="18"/>
              </w:rPr>
              <w:t>FromSonata</w:t>
            </w:r>
            <w:proofErr w:type="spellEnd"/>
          </w:p>
        </w:tc>
        <w:tc>
          <w:tcPr>
            <w:tcW w:w="1276" w:type="dxa"/>
            <w:tcBorders>
              <w:top w:val="nil"/>
              <w:left w:val="nil"/>
              <w:bottom w:val="single" w:sz="8" w:space="0" w:color="D9D9D9"/>
              <w:right w:val="single" w:sz="8" w:space="0" w:color="D9D9D9"/>
            </w:tcBorders>
          </w:tcPr>
          <w:p w14:paraId="15F8FF13" w14:textId="03A54458" w:rsidR="0064318D" w:rsidRPr="000B6E0F" w:rsidRDefault="0064318D" w:rsidP="0064318D">
            <w:pPr>
              <w:rPr>
                <w:sz w:val="18"/>
                <w:szCs w:val="18"/>
              </w:rPr>
            </w:pPr>
            <w:r>
              <w:rPr>
                <w:sz w:val="18"/>
                <w:szCs w:val="18"/>
              </w:rPr>
              <w:t>Input folder</w:t>
            </w:r>
          </w:p>
        </w:tc>
      </w:tr>
      <w:tr w:rsidR="0064318D" w14:paraId="1D675018" w14:textId="77777777" w:rsidTr="001550D9">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352592A" w14:textId="77777777" w:rsidR="0064318D" w:rsidRPr="000B6E0F" w:rsidRDefault="0064318D"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933608C" w14:textId="77777777" w:rsidR="0064318D" w:rsidRPr="000B6E0F" w:rsidRDefault="0064318D" w:rsidP="009B3D73">
            <w:pPr>
              <w:rPr>
                <w:rFonts w:ascii="Calibri" w:hAnsi="Calibri"/>
                <w:sz w:val="18"/>
                <w:szCs w:val="18"/>
              </w:rPr>
            </w:pPr>
          </w:p>
        </w:tc>
        <w:tc>
          <w:tcPr>
            <w:tcW w:w="992" w:type="dxa"/>
            <w:tcBorders>
              <w:top w:val="nil"/>
              <w:left w:val="nil"/>
              <w:bottom w:val="single" w:sz="8" w:space="0" w:color="D9D9D9"/>
              <w:right w:val="single" w:sz="8" w:space="0" w:color="D9D9D9"/>
            </w:tcBorders>
            <w:tcMar>
              <w:top w:w="0" w:type="dxa"/>
              <w:left w:w="108" w:type="dxa"/>
              <w:bottom w:w="0" w:type="dxa"/>
              <w:right w:w="108" w:type="dxa"/>
            </w:tcMar>
          </w:tcPr>
          <w:p w14:paraId="230BAEDB" w14:textId="77777777" w:rsidR="0064318D" w:rsidRPr="000B6E0F" w:rsidRDefault="0064318D" w:rsidP="009B3D73">
            <w:pPr>
              <w:jc w:val="center"/>
              <w:rPr>
                <w:sz w:val="18"/>
                <w:szCs w:val="18"/>
              </w:rPr>
            </w:pPr>
          </w:p>
        </w:tc>
        <w:tc>
          <w:tcPr>
            <w:tcW w:w="1276" w:type="dxa"/>
            <w:tcBorders>
              <w:top w:val="nil"/>
              <w:left w:val="nil"/>
              <w:bottom w:val="single" w:sz="8" w:space="0" w:color="D9D9D9"/>
              <w:right w:val="single" w:sz="8" w:space="0" w:color="D9D9D9"/>
            </w:tcBorders>
            <w:tcMar>
              <w:top w:w="0" w:type="dxa"/>
              <w:left w:w="108" w:type="dxa"/>
              <w:bottom w:w="0" w:type="dxa"/>
              <w:right w:w="108" w:type="dxa"/>
            </w:tcMar>
          </w:tcPr>
          <w:p w14:paraId="123FD2CA" w14:textId="3AE01DFA" w:rsidR="0064318D" w:rsidRPr="000B6E0F" w:rsidRDefault="0064318D" w:rsidP="009B3D73">
            <w:pPr>
              <w:spacing w:after="0"/>
              <w:rPr>
                <w:sz w:val="18"/>
                <w:szCs w:val="18"/>
              </w:rPr>
            </w:pPr>
          </w:p>
        </w:tc>
        <w:tc>
          <w:tcPr>
            <w:tcW w:w="1276" w:type="dxa"/>
            <w:tcBorders>
              <w:top w:val="nil"/>
              <w:left w:val="nil"/>
              <w:bottom w:val="single" w:sz="8" w:space="0" w:color="D9D9D9"/>
              <w:right w:val="single" w:sz="8" w:space="0" w:color="D9D9D9"/>
            </w:tcBorders>
          </w:tcPr>
          <w:p w14:paraId="358650F2" w14:textId="20B0D4CA" w:rsidR="0064318D" w:rsidRPr="000B6E0F" w:rsidRDefault="0064318D" w:rsidP="009B3D73">
            <w:pPr>
              <w:rPr>
                <w:sz w:val="18"/>
                <w:szCs w:val="18"/>
              </w:rPr>
            </w:pPr>
            <w:proofErr w:type="spellStart"/>
            <w:r>
              <w:rPr>
                <w:sz w:val="18"/>
                <w:szCs w:val="18"/>
                <w:lang w:val="en-GB"/>
              </w:rPr>
              <w:t>ToHSBC</w:t>
            </w:r>
            <w:proofErr w:type="spellEnd"/>
          </w:p>
        </w:tc>
        <w:tc>
          <w:tcPr>
            <w:tcW w:w="1276" w:type="dxa"/>
            <w:tcBorders>
              <w:top w:val="nil"/>
              <w:left w:val="nil"/>
              <w:bottom w:val="single" w:sz="8" w:space="0" w:color="D9D9D9"/>
              <w:right w:val="single" w:sz="8" w:space="0" w:color="D9D9D9"/>
            </w:tcBorders>
          </w:tcPr>
          <w:p w14:paraId="25753B0E" w14:textId="6DE0985D" w:rsidR="0064318D" w:rsidRPr="000B6E0F" w:rsidRDefault="0064318D" w:rsidP="009B3D73">
            <w:pPr>
              <w:rPr>
                <w:sz w:val="18"/>
                <w:szCs w:val="18"/>
              </w:rPr>
            </w:pPr>
            <w:r>
              <w:rPr>
                <w:sz w:val="18"/>
                <w:szCs w:val="18"/>
                <w:lang w:val="en-GB"/>
              </w:rPr>
              <w:t>Output folder</w:t>
            </w:r>
          </w:p>
        </w:tc>
      </w:tr>
    </w:tbl>
    <w:p w14:paraId="4A77300A" w14:textId="30309AC1" w:rsidR="001550D9" w:rsidRDefault="001550D9" w:rsidP="001550D9">
      <w:pPr>
        <w:jc w:val="both"/>
      </w:pPr>
    </w:p>
    <w:p w14:paraId="2303D75A" w14:textId="046E92E3" w:rsidR="00F4529F" w:rsidRDefault="0064318D" w:rsidP="0064318D">
      <w:pPr>
        <w:jc w:val="both"/>
      </w:pPr>
      <w:r>
        <w:t>ACK file processor waits for an input ACK file. Once the file has been detected, the processor extracts certain data, waits for the other ACK file if needed, tries to match the ACK file</w:t>
      </w:r>
      <w:r w:rsidR="00B40B06">
        <w:t>/s</w:t>
      </w:r>
      <w:r>
        <w:t xml:space="preserve"> with the corresponding payment file, passes appropriate information to Notification Hub and then Notification Hub generates the following emails and sends them</w:t>
      </w:r>
      <w:r w:rsidR="00F4529F">
        <w:t xml:space="preserve"> to </w:t>
      </w:r>
      <w:r w:rsidR="007C0A30">
        <w:t>the Payments Team.</w:t>
      </w:r>
      <w:r w:rsidR="00F4529F">
        <w:t xml:space="preserve"> </w:t>
      </w:r>
    </w:p>
    <w:p w14:paraId="365D7606" w14:textId="2624D4CD" w:rsidR="00F4529F" w:rsidRDefault="00F4529F" w:rsidP="0064318D">
      <w:pPr>
        <w:jc w:val="both"/>
      </w:pPr>
      <w:r w:rsidRPr="00607A2C">
        <w:rPr>
          <w:b/>
          <w:u w:val="single"/>
        </w:rPr>
        <w:t>Email 1</w:t>
      </w:r>
      <w:r>
        <w:t xml:space="preserve"> - g</w:t>
      </w:r>
      <w:r w:rsidRPr="00F4529F">
        <w:t>enerate</w:t>
      </w:r>
      <w:r>
        <w:t>d</w:t>
      </w:r>
      <w:r w:rsidRPr="00F4529F">
        <w:t xml:space="preserve"> once for each payment file that has been </w:t>
      </w:r>
      <w:proofErr w:type="spellStart"/>
      <w:r w:rsidRPr="00F4529F">
        <w:t>acknowleged</w:t>
      </w:r>
      <w:proofErr w:type="spellEnd"/>
      <w:r w:rsidRPr="00F4529F">
        <w:t xml:space="preserve"> by HSBC (there is file reference inside the ACK file/s and BOT can find the matching payment file</w:t>
      </w:r>
      <w:r w:rsidR="00677178">
        <w:t>)</w:t>
      </w:r>
    </w:p>
    <w:p w14:paraId="0DA92A76" w14:textId="77777777" w:rsidR="008C798B" w:rsidRDefault="008C798B" w:rsidP="008C798B">
      <w:pPr>
        <w:jc w:val="both"/>
      </w:pPr>
      <w:r>
        <w:rPr>
          <w:u w:val="single"/>
        </w:rPr>
        <w:t>Email s</w:t>
      </w:r>
      <w:r w:rsidRPr="00397365">
        <w:rPr>
          <w:u w:val="single"/>
        </w:rPr>
        <w:t>ubject</w:t>
      </w:r>
      <w:r>
        <w:t>:</w:t>
      </w:r>
    </w:p>
    <w:p w14:paraId="788D75D1" w14:textId="77777777" w:rsidR="00F4529F" w:rsidRDefault="00F4529F" w:rsidP="008C798B">
      <w:pPr>
        <w:jc w:val="both"/>
      </w:pPr>
      <w:r w:rsidRPr="00F4529F">
        <w:lastRenderedPageBreak/>
        <w:t>Payment file &lt;File name&gt; &lt;CNTL error message&gt; &lt;</w:t>
      </w:r>
      <w:proofErr w:type="spellStart"/>
      <w:r w:rsidRPr="00F4529F">
        <w:t>Paymentstatus</w:t>
      </w:r>
      <w:proofErr w:type="spellEnd"/>
      <w:r w:rsidRPr="00F4529F">
        <w:t xml:space="preserve">&gt; </w:t>
      </w:r>
    </w:p>
    <w:p w14:paraId="6E0A588A" w14:textId="41791EFB" w:rsidR="008C798B" w:rsidRDefault="008C798B" w:rsidP="008C798B">
      <w:pPr>
        <w:jc w:val="both"/>
      </w:pPr>
      <w:r>
        <w:t>(</w:t>
      </w:r>
      <w:r w:rsidR="00F4529F">
        <w:t>&lt;&gt;</w:t>
      </w:r>
      <w:r>
        <w:t xml:space="preserve"> indicates dynamic fields)</w:t>
      </w:r>
    </w:p>
    <w:p w14:paraId="1DF39F5F" w14:textId="3C91DF80" w:rsidR="008C798B" w:rsidRDefault="008C798B" w:rsidP="008C798B">
      <w:pPr>
        <w:jc w:val="both"/>
      </w:pPr>
      <w:r>
        <w:t xml:space="preserve">Example:  </w:t>
      </w:r>
      <w:r w:rsidR="00F4529F" w:rsidRPr="00F4529F">
        <w:t>Payment file IFDL_HSBC_20161028_161032.TXT Valid file with payment error</w:t>
      </w:r>
    </w:p>
    <w:p w14:paraId="2635AEF1" w14:textId="77777777" w:rsidR="008C798B" w:rsidRDefault="008C798B" w:rsidP="008C798B">
      <w:pPr>
        <w:jc w:val="both"/>
      </w:pPr>
      <w:r w:rsidRPr="00201F88">
        <w:rPr>
          <w:u w:val="single"/>
        </w:rPr>
        <w:t>Email body</w:t>
      </w:r>
      <w:r>
        <w:t>:</w:t>
      </w:r>
    </w:p>
    <w:p w14:paraId="0DEF5741" w14:textId="64F3459D" w:rsidR="00F4529F" w:rsidRDefault="00F4529F" w:rsidP="008C798B">
      <w:pPr>
        <w:jc w:val="both"/>
      </w:pPr>
      <w:r w:rsidRPr="00F4529F">
        <w:t>&lt;File type&gt; file &lt;File name&gt; &lt;CNTL error message&gt;</w:t>
      </w:r>
      <w:r w:rsidR="00677178">
        <w:t>.</w:t>
      </w:r>
    </w:p>
    <w:p w14:paraId="5246757F" w14:textId="63C29431" w:rsidR="00F4529F" w:rsidRDefault="00F4529F" w:rsidP="008C798B">
      <w:pPr>
        <w:jc w:val="both"/>
      </w:pPr>
      <w:proofErr w:type="gramStart"/>
      <w:r w:rsidRPr="00F4529F">
        <w:t>&lt;</w:t>
      </w:r>
      <w:proofErr w:type="spellStart"/>
      <w:r w:rsidRPr="00F4529F">
        <w:t>Totalnum</w:t>
      </w:r>
      <w:proofErr w:type="spellEnd"/>
      <w:r w:rsidRPr="00F4529F">
        <w:t>&gt; valid payments of &lt;Currency&gt; &lt;</w:t>
      </w:r>
      <w:proofErr w:type="spellStart"/>
      <w:r w:rsidRPr="00F4529F">
        <w:t>Totalccy</w:t>
      </w:r>
      <w:proofErr w:type="spellEnd"/>
      <w:r w:rsidRPr="00F4529F">
        <w:t>&gt;</w:t>
      </w:r>
      <w:r w:rsidR="00677178">
        <w:t>.</w:t>
      </w:r>
      <w:proofErr w:type="gramEnd"/>
    </w:p>
    <w:p w14:paraId="3491A7D4" w14:textId="3ABBF4D1" w:rsidR="00F4529F" w:rsidRDefault="00F4529F" w:rsidP="008C798B">
      <w:pPr>
        <w:jc w:val="both"/>
      </w:pPr>
      <w:r w:rsidRPr="00F4529F">
        <w:t>Error payment number &lt;Number&gt;, reference &lt;Ref&gt;, destination &lt;Bank&gt; &lt;</w:t>
      </w:r>
      <w:proofErr w:type="spellStart"/>
      <w:r w:rsidRPr="00F4529F">
        <w:t>AccountNumber</w:t>
      </w:r>
      <w:proofErr w:type="spellEnd"/>
      <w:r w:rsidRPr="00F4529F">
        <w:t xml:space="preserve">&gt;, </w:t>
      </w:r>
      <w:proofErr w:type="gramStart"/>
      <w:r w:rsidRPr="00F4529F">
        <w:t>name</w:t>
      </w:r>
      <w:proofErr w:type="gramEnd"/>
      <w:r w:rsidRPr="00F4529F">
        <w:t xml:space="preserve"> &lt;</w:t>
      </w:r>
      <w:proofErr w:type="spellStart"/>
      <w:r w:rsidRPr="00F4529F">
        <w:t>AccountName</w:t>
      </w:r>
      <w:proofErr w:type="spellEnd"/>
      <w:r w:rsidRPr="00F4529F">
        <w:t>&gt;, &lt;Amount&gt; &lt;</w:t>
      </w:r>
      <w:proofErr w:type="spellStart"/>
      <w:r w:rsidRPr="00F4529F">
        <w:t>Ccy</w:t>
      </w:r>
      <w:proofErr w:type="spellEnd"/>
      <w:r w:rsidRPr="00F4529F">
        <w:t>&gt;, reason: &lt;BANSTA error message&gt;</w:t>
      </w:r>
      <w:r w:rsidR="00677178">
        <w:t>.</w:t>
      </w:r>
    </w:p>
    <w:p w14:paraId="55AF4CFD" w14:textId="57ABC7AC" w:rsidR="00F4529F" w:rsidRDefault="00F4529F" w:rsidP="008C798B">
      <w:pPr>
        <w:jc w:val="both"/>
      </w:pPr>
      <w:r w:rsidRPr="00F4529F">
        <w:t>Summary: &lt;</w:t>
      </w:r>
      <w:proofErr w:type="spellStart"/>
      <w:r w:rsidRPr="00F4529F">
        <w:t>Totalvalid</w:t>
      </w:r>
      <w:proofErr w:type="spellEnd"/>
      <w:r w:rsidRPr="00F4529F">
        <w:t>&gt; valid payments and &lt;</w:t>
      </w:r>
      <w:proofErr w:type="spellStart"/>
      <w:r w:rsidRPr="00F4529F">
        <w:t>Totalinvalid</w:t>
      </w:r>
      <w:proofErr w:type="spellEnd"/>
      <w:r w:rsidRPr="00F4529F">
        <w:t>&gt; invalid payments</w:t>
      </w:r>
      <w:r w:rsidR="00677178">
        <w:t>.</w:t>
      </w:r>
    </w:p>
    <w:p w14:paraId="74211CC9" w14:textId="31F2FFA7" w:rsidR="008C798B" w:rsidRDefault="008C798B" w:rsidP="008C798B">
      <w:pPr>
        <w:jc w:val="both"/>
      </w:pPr>
      <w:r>
        <w:t>Example:</w:t>
      </w:r>
    </w:p>
    <w:p w14:paraId="5BB6CAE0" w14:textId="61ACCE53" w:rsidR="008C798B" w:rsidRDefault="00F4529F" w:rsidP="00F4529F">
      <w:pPr>
        <w:jc w:val="both"/>
      </w:pPr>
      <w:r w:rsidRPr="00F4529F">
        <w:t>BACS file IFDL_HSBC_20161028_161032.TXT Valid file.</w:t>
      </w:r>
    </w:p>
    <w:p w14:paraId="167AD429" w14:textId="57801E03" w:rsidR="00F4529F" w:rsidRDefault="00F4529F" w:rsidP="00F4529F">
      <w:pPr>
        <w:jc w:val="both"/>
      </w:pPr>
      <w:proofErr w:type="gramStart"/>
      <w:r w:rsidRPr="00F4529F">
        <w:t>4 valid payments of GBP 2,900.99.</w:t>
      </w:r>
      <w:proofErr w:type="gramEnd"/>
    </w:p>
    <w:p w14:paraId="690C48E1" w14:textId="53B5F5A9" w:rsidR="00F4529F" w:rsidRDefault="00F4529F" w:rsidP="00F4529F">
      <w:pPr>
        <w:jc w:val="both"/>
      </w:pPr>
      <w:r w:rsidRPr="00F4529F">
        <w:t xml:space="preserve">Error payment number 3, reference A20000149 AB564673, destination 404786 10284408, name </w:t>
      </w:r>
      <w:proofErr w:type="spellStart"/>
      <w:r w:rsidRPr="00F4529F">
        <w:t>Mr</w:t>
      </w:r>
      <w:proofErr w:type="spellEnd"/>
      <w:r w:rsidRPr="00F4529F">
        <w:t xml:space="preserve"> Test ACK3, 700.90 GBP, reason: INVALID DEBIT ACCOUNT.</w:t>
      </w:r>
    </w:p>
    <w:p w14:paraId="069E241F" w14:textId="5133949B" w:rsidR="00F4529F" w:rsidRDefault="00F4529F" w:rsidP="00F4529F">
      <w:pPr>
        <w:jc w:val="both"/>
      </w:pPr>
      <w:r w:rsidRPr="00F4529F">
        <w:t>Summary:</w:t>
      </w:r>
      <w:r w:rsidR="00677178">
        <w:t xml:space="preserve">  </w:t>
      </w:r>
      <w:r w:rsidRPr="00F4529F">
        <w:t>4 valid payments and 2 invalid payments.</w:t>
      </w:r>
    </w:p>
    <w:p w14:paraId="0F29CCF2" w14:textId="6F08229D" w:rsidR="00677178" w:rsidRDefault="00677178" w:rsidP="00677178">
      <w:pPr>
        <w:jc w:val="both"/>
      </w:pPr>
      <w:r w:rsidRPr="00607A2C">
        <w:rPr>
          <w:b/>
          <w:u w:val="single"/>
        </w:rPr>
        <w:t>Email 2</w:t>
      </w:r>
      <w:r>
        <w:t xml:space="preserve"> - g</w:t>
      </w:r>
      <w:r w:rsidRPr="00677178">
        <w:t>enerate</w:t>
      </w:r>
      <w:r>
        <w:t>d</w:t>
      </w:r>
      <w:r w:rsidRPr="00677178">
        <w:t xml:space="preserve"> once for each ACK file that cannot be matched with appropriate payment file (BOT cannot read ACK file (file empty, corrupt, invalid format, etc.))</w:t>
      </w:r>
    </w:p>
    <w:p w14:paraId="51A81AF5" w14:textId="77777777" w:rsidR="00677178" w:rsidRDefault="00677178" w:rsidP="00677178">
      <w:pPr>
        <w:jc w:val="both"/>
      </w:pPr>
      <w:r>
        <w:rPr>
          <w:u w:val="single"/>
        </w:rPr>
        <w:t>Email s</w:t>
      </w:r>
      <w:r w:rsidRPr="00397365">
        <w:rPr>
          <w:u w:val="single"/>
        </w:rPr>
        <w:t>ubject</w:t>
      </w:r>
      <w:r>
        <w:t>:</w:t>
      </w:r>
    </w:p>
    <w:p w14:paraId="60A9DCE1" w14:textId="77777777" w:rsidR="00677178" w:rsidRDefault="00677178" w:rsidP="00677178">
      <w:pPr>
        <w:jc w:val="both"/>
      </w:pPr>
      <w:r w:rsidRPr="00677178">
        <w:t xml:space="preserve">Cannot read ACK file &lt;ACK file name&gt; </w:t>
      </w:r>
    </w:p>
    <w:p w14:paraId="76806158" w14:textId="6F8B8AEA" w:rsidR="00677178" w:rsidRDefault="00677178" w:rsidP="00677178">
      <w:pPr>
        <w:jc w:val="both"/>
      </w:pPr>
      <w:r>
        <w:t>(&lt;&gt; indicates dynamic fields)</w:t>
      </w:r>
    </w:p>
    <w:p w14:paraId="36236109" w14:textId="2FF4791F" w:rsidR="00677178" w:rsidRDefault="00677178" w:rsidP="00677178">
      <w:pPr>
        <w:jc w:val="both"/>
      </w:pPr>
      <w:r>
        <w:t xml:space="preserve">Example:  </w:t>
      </w:r>
      <w:r w:rsidRPr="00677178">
        <w:t>Cannot read ACK file LCDE.BLQSAM.OCABI481.C0168533.b7e18l04</w:t>
      </w:r>
    </w:p>
    <w:p w14:paraId="064E57B0" w14:textId="77777777" w:rsidR="00677178" w:rsidRDefault="00677178" w:rsidP="00677178">
      <w:pPr>
        <w:jc w:val="both"/>
      </w:pPr>
      <w:r w:rsidRPr="00201F88">
        <w:rPr>
          <w:u w:val="single"/>
        </w:rPr>
        <w:t>Email body</w:t>
      </w:r>
      <w:r>
        <w:t>:</w:t>
      </w:r>
    </w:p>
    <w:p w14:paraId="1626D744" w14:textId="4B03A8E5" w:rsidR="00677178" w:rsidRDefault="00677178" w:rsidP="00607A2C">
      <w:pPr>
        <w:jc w:val="both"/>
      </w:pPr>
      <w:proofErr w:type="gramStart"/>
      <w:r w:rsidRPr="00677178">
        <w:t>Cannot read ACK file &lt;ACK file name&gt;.</w:t>
      </w:r>
      <w:proofErr w:type="gramEnd"/>
    </w:p>
    <w:p w14:paraId="6B1D1B6D" w14:textId="41CBBA0F" w:rsidR="00677178" w:rsidRDefault="00677178" w:rsidP="00677178">
      <w:pPr>
        <w:jc w:val="both"/>
      </w:pPr>
      <w:r>
        <w:t>Example:</w:t>
      </w:r>
      <w:r w:rsidR="00607A2C">
        <w:t xml:space="preserve"> </w:t>
      </w:r>
      <w:r w:rsidR="00607A2C" w:rsidRPr="00607A2C">
        <w:t>Cannot read ACK file LCDE.BLQSAM.OCABI481.C0168533.b7e18l04.</w:t>
      </w:r>
    </w:p>
    <w:p w14:paraId="674459A4" w14:textId="27CF56FA" w:rsidR="00607A2C" w:rsidRDefault="00607A2C" w:rsidP="00607A2C">
      <w:pPr>
        <w:jc w:val="both"/>
      </w:pPr>
      <w:r w:rsidRPr="00607A2C">
        <w:rPr>
          <w:b/>
          <w:u w:val="single"/>
        </w:rPr>
        <w:t>Email 3</w:t>
      </w:r>
      <w:r>
        <w:t xml:space="preserve"> - g</w:t>
      </w:r>
      <w:r w:rsidRPr="00607A2C">
        <w:t>enerate</w:t>
      </w:r>
      <w:r>
        <w:t>d</w:t>
      </w:r>
      <w:r w:rsidRPr="00607A2C">
        <w:t xml:space="preserve"> once for each ACK file that cannot be matched with appropriate payment file (there is file reference inside the ACK file/s, but despite this BOT is unable to find the matching payment file)</w:t>
      </w:r>
    </w:p>
    <w:p w14:paraId="442FDB98" w14:textId="77777777" w:rsidR="00607A2C" w:rsidRDefault="00607A2C" w:rsidP="00607A2C">
      <w:pPr>
        <w:jc w:val="both"/>
      </w:pPr>
      <w:r>
        <w:rPr>
          <w:u w:val="single"/>
        </w:rPr>
        <w:t>Email s</w:t>
      </w:r>
      <w:r w:rsidRPr="00397365">
        <w:rPr>
          <w:u w:val="single"/>
        </w:rPr>
        <w:t>ubject</w:t>
      </w:r>
      <w:r>
        <w:t>:</w:t>
      </w:r>
    </w:p>
    <w:p w14:paraId="031D2D27" w14:textId="3CC1B578" w:rsidR="00607A2C" w:rsidRDefault="00607A2C" w:rsidP="00607A2C">
      <w:pPr>
        <w:jc w:val="both"/>
      </w:pPr>
      <w:r w:rsidRPr="00607A2C">
        <w:t xml:space="preserve">Cannot find matching payment file </w:t>
      </w:r>
    </w:p>
    <w:p w14:paraId="716CB75F" w14:textId="77777777" w:rsidR="00607A2C" w:rsidRDefault="00607A2C" w:rsidP="00607A2C">
      <w:pPr>
        <w:jc w:val="both"/>
      </w:pPr>
      <w:r>
        <w:lastRenderedPageBreak/>
        <w:t xml:space="preserve">Example:  </w:t>
      </w:r>
      <w:r w:rsidRPr="00607A2C">
        <w:t>Cannot find matching payment file</w:t>
      </w:r>
    </w:p>
    <w:p w14:paraId="4088A0E9" w14:textId="72C3BE4E" w:rsidR="00607A2C" w:rsidRDefault="00607A2C" w:rsidP="00607A2C">
      <w:pPr>
        <w:jc w:val="both"/>
      </w:pPr>
      <w:r w:rsidRPr="00201F88">
        <w:rPr>
          <w:u w:val="single"/>
        </w:rPr>
        <w:t>Email body</w:t>
      </w:r>
      <w:r>
        <w:t>:</w:t>
      </w:r>
    </w:p>
    <w:p w14:paraId="4444AEAA" w14:textId="77777777" w:rsidR="00607A2C" w:rsidRDefault="00607A2C" w:rsidP="00607A2C">
      <w:pPr>
        <w:jc w:val="both"/>
      </w:pPr>
      <w:r w:rsidRPr="00607A2C">
        <w:t>Cannot find matching payment file for ACK file &lt;ACK file name&gt;.</w:t>
      </w:r>
    </w:p>
    <w:p w14:paraId="51D3A4B5" w14:textId="77777777" w:rsidR="00607A2C" w:rsidRDefault="00607A2C" w:rsidP="00607A2C">
      <w:r>
        <w:t xml:space="preserve">Example: </w:t>
      </w:r>
    </w:p>
    <w:p w14:paraId="7A05F117" w14:textId="3F629F34" w:rsidR="00607A2C" w:rsidRDefault="00607A2C" w:rsidP="00607A2C">
      <w:r w:rsidRPr="00607A2C">
        <w:t xml:space="preserve">Cannot find matching payment file for ACK file </w:t>
      </w:r>
      <w:proofErr w:type="gramStart"/>
      <w:r w:rsidRPr="00607A2C">
        <w:t>LCDE.BLQSAM.OCABI481.C0168533.b7e18l04.</w:t>
      </w:r>
      <w:proofErr w:type="gramEnd"/>
    </w:p>
    <w:p w14:paraId="6392A4D2" w14:textId="77777777" w:rsidR="00607A2C" w:rsidRDefault="00607A2C" w:rsidP="00607A2C">
      <w:pPr>
        <w:jc w:val="both"/>
      </w:pPr>
      <w:r w:rsidRPr="00607A2C">
        <w:rPr>
          <w:b/>
          <w:u w:val="single"/>
        </w:rPr>
        <w:t>Email 4</w:t>
      </w:r>
      <w:r>
        <w:t xml:space="preserve"> - g</w:t>
      </w:r>
      <w:r w:rsidRPr="00607A2C">
        <w:t>enerate</w:t>
      </w:r>
      <w:r>
        <w:t>d</w:t>
      </w:r>
      <w:r w:rsidRPr="00607A2C">
        <w:t xml:space="preserve"> once for each ACK file that cannot be matched with appropriate payment file (timestamp instead of file reference inside ACK file)</w:t>
      </w:r>
    </w:p>
    <w:p w14:paraId="16E8F02D" w14:textId="0BC9F92A" w:rsidR="00607A2C" w:rsidRDefault="00607A2C" w:rsidP="00607A2C">
      <w:pPr>
        <w:jc w:val="both"/>
      </w:pPr>
      <w:r>
        <w:rPr>
          <w:u w:val="single"/>
        </w:rPr>
        <w:t>Email s</w:t>
      </w:r>
      <w:r w:rsidRPr="00397365">
        <w:rPr>
          <w:u w:val="single"/>
        </w:rPr>
        <w:t>ubject</w:t>
      </w:r>
      <w:r>
        <w:t>:</w:t>
      </w:r>
    </w:p>
    <w:p w14:paraId="7BF6265C" w14:textId="77777777" w:rsidR="00607A2C" w:rsidRDefault="00607A2C" w:rsidP="00607A2C">
      <w:pPr>
        <w:jc w:val="both"/>
      </w:pPr>
      <w:r>
        <w:t>The payment file HSBC received at &lt;Timestamp&gt; was in error</w:t>
      </w:r>
    </w:p>
    <w:p w14:paraId="5DE2819C" w14:textId="5ED557D3" w:rsidR="00607A2C" w:rsidRDefault="00607A2C" w:rsidP="00607A2C">
      <w:pPr>
        <w:jc w:val="both"/>
      </w:pPr>
      <w:r>
        <w:t>(&lt;&gt; indicates dynamic fields)</w:t>
      </w:r>
    </w:p>
    <w:p w14:paraId="55933196" w14:textId="1C31EE6E" w:rsidR="00607A2C" w:rsidRDefault="00607A2C" w:rsidP="00607A2C">
      <w:pPr>
        <w:jc w:val="both"/>
      </w:pPr>
      <w:r>
        <w:t xml:space="preserve">Example:  </w:t>
      </w:r>
      <w:r w:rsidRPr="00607A2C">
        <w:t>The payment file HSBC received at 2016-09-16-14.54.09.674631 was in error</w:t>
      </w:r>
    </w:p>
    <w:p w14:paraId="0AE22CB9" w14:textId="77777777" w:rsidR="00607A2C" w:rsidRDefault="00607A2C" w:rsidP="00607A2C">
      <w:pPr>
        <w:jc w:val="both"/>
      </w:pPr>
      <w:r w:rsidRPr="00201F88">
        <w:rPr>
          <w:u w:val="single"/>
        </w:rPr>
        <w:t>Email body</w:t>
      </w:r>
      <w:r>
        <w:t>:</w:t>
      </w:r>
    </w:p>
    <w:p w14:paraId="0FB1015A" w14:textId="77777777" w:rsidR="00607A2C" w:rsidRDefault="00607A2C" w:rsidP="00607A2C">
      <w:pPr>
        <w:jc w:val="both"/>
      </w:pPr>
      <w:r w:rsidRPr="00607A2C">
        <w:t>The payment file HSBC received at &lt;Timestamp&gt; was in error due to the following reason: &lt;CNTL error message&gt;.</w:t>
      </w:r>
    </w:p>
    <w:p w14:paraId="553658FE" w14:textId="4496E761" w:rsidR="00607A2C" w:rsidRDefault="00607A2C" w:rsidP="00607A2C">
      <w:pPr>
        <w:jc w:val="both"/>
      </w:pPr>
      <w:r>
        <w:t xml:space="preserve">Example: </w:t>
      </w:r>
      <w:r w:rsidRPr="00607A2C">
        <w:t>The payment file HSBC received at 2016-09-16-14.54.09.674631 was in error due to the following reason: File header missing.</w:t>
      </w:r>
    </w:p>
    <w:p w14:paraId="18F8A97C" w14:textId="77777777" w:rsidR="00F4529F" w:rsidRDefault="00F4529F" w:rsidP="008C798B">
      <w:pPr>
        <w:jc w:val="both"/>
      </w:pPr>
    </w:p>
    <w:p w14:paraId="05B816F0" w14:textId="14A709F1" w:rsidR="00F41CE6" w:rsidRDefault="008C798B" w:rsidP="008C798B">
      <w:pPr>
        <w:jc w:val="both"/>
      </w:pPr>
      <w:r>
        <w:t xml:space="preserve">The folder structure is as follows. The example is for TSH environment. </w:t>
      </w:r>
    </w:p>
    <w:tbl>
      <w:tblPr>
        <w:tblW w:w="0" w:type="auto"/>
        <w:tblInd w:w="-98" w:type="dxa"/>
        <w:tblLayout w:type="fixed"/>
        <w:tblCellMar>
          <w:left w:w="0" w:type="dxa"/>
          <w:right w:w="0" w:type="dxa"/>
        </w:tblCellMar>
        <w:tblLook w:val="04A0" w:firstRow="1" w:lastRow="0" w:firstColumn="1" w:lastColumn="0" w:noHBand="0" w:noVBand="1"/>
      </w:tblPr>
      <w:tblGrid>
        <w:gridCol w:w="1242"/>
        <w:gridCol w:w="993"/>
        <w:gridCol w:w="1134"/>
        <w:gridCol w:w="1134"/>
        <w:gridCol w:w="1701"/>
        <w:gridCol w:w="1984"/>
      </w:tblGrid>
      <w:tr w:rsidR="00F41CE6" w14:paraId="353F568B" w14:textId="77777777" w:rsidTr="00F41CE6">
        <w:trPr>
          <w:trHeight w:val="373"/>
        </w:trPr>
        <w:tc>
          <w:tcPr>
            <w:tcW w:w="1242" w:type="dxa"/>
            <w:tcBorders>
              <w:top w:val="single" w:sz="8" w:space="0" w:color="D9D9D9"/>
              <w:left w:val="single" w:sz="8" w:space="0" w:color="D9D9D9"/>
              <w:bottom w:val="single" w:sz="8" w:space="0" w:color="D9D9D9"/>
              <w:right w:val="single" w:sz="8" w:space="0" w:color="D9D9D9"/>
            </w:tcBorders>
          </w:tcPr>
          <w:p w14:paraId="162417BB" w14:textId="1557530A" w:rsidR="00F41CE6" w:rsidRPr="000B6E0F" w:rsidRDefault="00F41CE6" w:rsidP="009B3D73">
            <w:pPr>
              <w:rPr>
                <w:sz w:val="18"/>
                <w:szCs w:val="18"/>
              </w:rPr>
            </w:pPr>
            <w:proofErr w:type="spellStart"/>
            <w:r w:rsidRPr="000B6E0F">
              <w:rPr>
                <w:sz w:val="18"/>
                <w:szCs w:val="18"/>
              </w:rPr>
              <w:t>AcceleratorTSH</w:t>
            </w:r>
            <w:proofErr w:type="spellEnd"/>
          </w:p>
        </w:tc>
        <w:tc>
          <w:tcPr>
            <w:tcW w:w="993" w:type="dxa"/>
            <w:tcBorders>
              <w:top w:val="single" w:sz="8" w:space="0" w:color="D9D9D9"/>
              <w:left w:val="single" w:sz="8" w:space="0" w:color="D9D9D9"/>
              <w:bottom w:val="single" w:sz="8" w:space="0" w:color="D9D9D9"/>
              <w:right w:val="single" w:sz="8" w:space="0" w:color="D9D9D9"/>
            </w:tcBorders>
          </w:tcPr>
          <w:p w14:paraId="7AC6F4E8" w14:textId="1C94D90C" w:rsidR="00F41CE6" w:rsidRPr="000B6E0F" w:rsidRDefault="00F41CE6" w:rsidP="009B3D73">
            <w:pPr>
              <w:rPr>
                <w:sz w:val="18"/>
                <w:szCs w:val="18"/>
              </w:rPr>
            </w:pPr>
          </w:p>
        </w:tc>
        <w:tc>
          <w:tcPr>
            <w:tcW w:w="113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0254A8D1" w14:textId="4B99A052" w:rsidR="00F41CE6" w:rsidRPr="000B6E0F" w:rsidRDefault="00F41CE6" w:rsidP="009B3D73">
            <w:pPr>
              <w:rPr>
                <w:rFonts w:ascii="Calibri" w:hAnsi="Calibri"/>
                <w:sz w:val="18"/>
                <w:szCs w:val="18"/>
              </w:rPr>
            </w:pPr>
          </w:p>
        </w:tc>
        <w:tc>
          <w:tcPr>
            <w:tcW w:w="113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04DD132D" w14:textId="77777777" w:rsidR="00F41CE6" w:rsidRPr="000B6E0F" w:rsidRDefault="00F41CE6" w:rsidP="009B3D73">
            <w:pPr>
              <w:rPr>
                <w:rFonts w:ascii="Calibri" w:hAnsi="Calibri"/>
                <w:sz w:val="18"/>
                <w:szCs w:val="18"/>
              </w:rPr>
            </w:pPr>
          </w:p>
        </w:tc>
        <w:tc>
          <w:tcPr>
            <w:tcW w:w="170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0355023" w14:textId="77777777" w:rsidR="00F41CE6" w:rsidRPr="000B6E0F" w:rsidRDefault="00F41CE6" w:rsidP="009B3D73">
            <w:pPr>
              <w:rPr>
                <w:rFonts w:ascii="Calibri" w:hAnsi="Calibri"/>
                <w:sz w:val="18"/>
                <w:szCs w:val="18"/>
              </w:rPr>
            </w:pPr>
          </w:p>
        </w:tc>
        <w:tc>
          <w:tcPr>
            <w:tcW w:w="1984" w:type="dxa"/>
            <w:tcBorders>
              <w:top w:val="single" w:sz="8" w:space="0" w:color="D9D9D9"/>
              <w:left w:val="nil"/>
              <w:bottom w:val="single" w:sz="8" w:space="0" w:color="D9D9D9"/>
              <w:right w:val="single" w:sz="8" w:space="0" w:color="D9D9D9"/>
            </w:tcBorders>
          </w:tcPr>
          <w:p w14:paraId="477D840A" w14:textId="77777777" w:rsidR="00F41CE6" w:rsidRPr="000B6E0F" w:rsidRDefault="00F41CE6" w:rsidP="009B3D73">
            <w:pPr>
              <w:rPr>
                <w:rFonts w:ascii="Calibri" w:hAnsi="Calibri"/>
                <w:sz w:val="18"/>
                <w:szCs w:val="18"/>
              </w:rPr>
            </w:pPr>
          </w:p>
        </w:tc>
      </w:tr>
      <w:tr w:rsidR="00F41CE6" w14:paraId="72D50A71" w14:textId="77777777" w:rsidTr="00F41CE6">
        <w:tc>
          <w:tcPr>
            <w:tcW w:w="1242" w:type="dxa"/>
            <w:tcBorders>
              <w:top w:val="nil"/>
              <w:left w:val="single" w:sz="8" w:space="0" w:color="D9D9D9"/>
              <w:bottom w:val="single" w:sz="8" w:space="0" w:color="D9D9D9"/>
              <w:right w:val="single" w:sz="8" w:space="0" w:color="D9D9D9"/>
            </w:tcBorders>
          </w:tcPr>
          <w:p w14:paraId="3843C890" w14:textId="266E7A8E" w:rsidR="00F41CE6" w:rsidRPr="000B6E0F" w:rsidRDefault="00F41CE6" w:rsidP="009B3D73">
            <w:pPr>
              <w:jc w:val="center"/>
              <w:rPr>
                <w:sz w:val="18"/>
                <w:szCs w:val="18"/>
              </w:rPr>
            </w:pPr>
            <w:r w:rsidRPr="000B6E0F">
              <w:rPr>
                <w:sz w:val="18"/>
                <w:szCs w:val="18"/>
              </w:rPr>
              <w:t>L</w:t>
            </w:r>
          </w:p>
        </w:tc>
        <w:tc>
          <w:tcPr>
            <w:tcW w:w="993" w:type="dxa"/>
            <w:tcBorders>
              <w:top w:val="nil"/>
              <w:left w:val="single" w:sz="8" w:space="0" w:color="D9D9D9"/>
              <w:bottom w:val="single" w:sz="8" w:space="0" w:color="D9D9D9"/>
              <w:right w:val="single" w:sz="8" w:space="0" w:color="D9D9D9"/>
            </w:tcBorders>
          </w:tcPr>
          <w:p w14:paraId="689D3B30" w14:textId="293F03BC" w:rsidR="00F41CE6" w:rsidRPr="000B6E0F" w:rsidRDefault="00F41CE6" w:rsidP="009B3D73">
            <w:pPr>
              <w:jc w:val="center"/>
              <w:rPr>
                <w:sz w:val="18"/>
                <w:szCs w:val="18"/>
              </w:rPr>
            </w:pPr>
            <w:r>
              <w:rPr>
                <w:sz w:val="18"/>
                <w:szCs w:val="18"/>
              </w:rPr>
              <w:t>HSBC</w:t>
            </w:r>
          </w:p>
        </w:tc>
        <w:tc>
          <w:tcPr>
            <w:tcW w:w="113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9E7D3FB" w14:textId="20638EEA" w:rsidR="00F41CE6" w:rsidRPr="000B6E0F" w:rsidRDefault="00F41CE6" w:rsidP="009B3D73">
            <w:pPr>
              <w:jc w:val="cente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2DBC3AF2" w14:textId="34CFF6E2" w:rsidR="00F41CE6" w:rsidRPr="000B6E0F" w:rsidRDefault="00F41CE6" w:rsidP="009B3D7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292E2BEF" w14:textId="77777777" w:rsidR="00F41CE6" w:rsidRPr="000B6E0F" w:rsidRDefault="00F41CE6" w:rsidP="009B3D73">
            <w:pPr>
              <w:rPr>
                <w:rFonts w:ascii="Calibri" w:hAnsi="Calibri"/>
                <w:sz w:val="18"/>
                <w:szCs w:val="18"/>
              </w:rPr>
            </w:pPr>
          </w:p>
        </w:tc>
        <w:tc>
          <w:tcPr>
            <w:tcW w:w="1984" w:type="dxa"/>
            <w:tcBorders>
              <w:top w:val="nil"/>
              <w:left w:val="nil"/>
              <w:bottom w:val="single" w:sz="8" w:space="0" w:color="D9D9D9"/>
              <w:right w:val="single" w:sz="8" w:space="0" w:color="D9D9D9"/>
            </w:tcBorders>
          </w:tcPr>
          <w:p w14:paraId="7941F807" w14:textId="77777777" w:rsidR="00F41CE6" w:rsidRPr="000B6E0F" w:rsidRDefault="00F41CE6" w:rsidP="009B3D73">
            <w:pPr>
              <w:rPr>
                <w:rFonts w:ascii="Calibri" w:hAnsi="Calibri"/>
                <w:sz w:val="18"/>
                <w:szCs w:val="18"/>
              </w:rPr>
            </w:pPr>
          </w:p>
        </w:tc>
      </w:tr>
      <w:tr w:rsidR="00F41CE6" w14:paraId="66CC2457" w14:textId="77777777" w:rsidTr="00F41CE6">
        <w:tc>
          <w:tcPr>
            <w:tcW w:w="1242" w:type="dxa"/>
            <w:tcBorders>
              <w:top w:val="nil"/>
              <w:left w:val="single" w:sz="8" w:space="0" w:color="D9D9D9"/>
              <w:bottom w:val="single" w:sz="8" w:space="0" w:color="D9D9D9"/>
              <w:right w:val="single" w:sz="8" w:space="0" w:color="D9D9D9"/>
            </w:tcBorders>
          </w:tcPr>
          <w:p w14:paraId="012DB157" w14:textId="77777777" w:rsidR="00F41CE6" w:rsidRPr="000B6E0F" w:rsidRDefault="00F41CE6" w:rsidP="009B3D73">
            <w:pPr>
              <w:rPr>
                <w:rFonts w:ascii="Calibri" w:hAnsi="Calibri"/>
                <w:sz w:val="18"/>
                <w:szCs w:val="18"/>
              </w:rPr>
            </w:pPr>
          </w:p>
        </w:tc>
        <w:tc>
          <w:tcPr>
            <w:tcW w:w="993" w:type="dxa"/>
            <w:tcBorders>
              <w:top w:val="nil"/>
              <w:left w:val="single" w:sz="8" w:space="0" w:color="D9D9D9"/>
              <w:bottom w:val="single" w:sz="8" w:space="0" w:color="D9D9D9"/>
              <w:right w:val="single" w:sz="8" w:space="0" w:color="D9D9D9"/>
            </w:tcBorders>
          </w:tcPr>
          <w:p w14:paraId="2C6D74A4" w14:textId="329CC0C9" w:rsidR="00F41CE6" w:rsidRPr="000B6E0F" w:rsidRDefault="00F41CE6" w:rsidP="00F41CE6">
            <w:pPr>
              <w:jc w:val="center"/>
              <w:rPr>
                <w:rFonts w:ascii="Calibri" w:hAnsi="Calibri"/>
                <w:sz w:val="18"/>
                <w:szCs w:val="18"/>
              </w:rPr>
            </w:pPr>
            <w:r w:rsidRPr="000B6E0F">
              <w:rPr>
                <w:sz w:val="18"/>
                <w:szCs w:val="18"/>
              </w:rPr>
              <w:t>L</w:t>
            </w:r>
          </w:p>
        </w:tc>
        <w:tc>
          <w:tcPr>
            <w:tcW w:w="113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1FE9273" w14:textId="72F497B8" w:rsidR="00F41CE6" w:rsidRPr="000B6E0F" w:rsidRDefault="00F41CE6"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4E453A4A" w14:textId="2DBFD009" w:rsidR="00F41CE6" w:rsidRPr="000B6E0F" w:rsidRDefault="00F41CE6" w:rsidP="009B3D73">
            <w:pPr>
              <w:jc w:val="cente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50DA141B" w14:textId="7652AD77" w:rsidR="00F41CE6" w:rsidRPr="000B6E0F" w:rsidRDefault="00F41CE6" w:rsidP="009B3D73">
            <w:pPr>
              <w:jc w:val="center"/>
              <w:rPr>
                <w:rFonts w:ascii="Calibri" w:hAnsi="Calibri"/>
                <w:sz w:val="18"/>
                <w:szCs w:val="18"/>
              </w:rPr>
            </w:pPr>
          </w:p>
        </w:tc>
        <w:tc>
          <w:tcPr>
            <w:tcW w:w="1984" w:type="dxa"/>
            <w:tcBorders>
              <w:top w:val="nil"/>
              <w:left w:val="nil"/>
              <w:bottom w:val="single" w:sz="8" w:space="0" w:color="D9D9D9"/>
              <w:right w:val="single" w:sz="8" w:space="0" w:color="D9D9D9"/>
            </w:tcBorders>
          </w:tcPr>
          <w:p w14:paraId="24338042" w14:textId="77777777" w:rsidR="00F41CE6" w:rsidRPr="000B6E0F" w:rsidRDefault="00F41CE6" w:rsidP="009B3D73">
            <w:pPr>
              <w:rPr>
                <w:rFonts w:ascii="Calibri" w:hAnsi="Calibri"/>
                <w:sz w:val="18"/>
                <w:szCs w:val="18"/>
              </w:rPr>
            </w:pPr>
          </w:p>
        </w:tc>
      </w:tr>
      <w:tr w:rsidR="00F41CE6" w14:paraId="7C2CB487" w14:textId="77777777" w:rsidTr="00F41CE6">
        <w:tc>
          <w:tcPr>
            <w:tcW w:w="1242" w:type="dxa"/>
            <w:tcBorders>
              <w:top w:val="nil"/>
              <w:left w:val="single" w:sz="8" w:space="0" w:color="D9D9D9"/>
              <w:bottom w:val="single" w:sz="8" w:space="0" w:color="D9D9D9"/>
              <w:right w:val="single" w:sz="8" w:space="0" w:color="D9D9D9"/>
            </w:tcBorders>
          </w:tcPr>
          <w:p w14:paraId="7DAB51CC" w14:textId="77777777" w:rsidR="00F41CE6" w:rsidRPr="000B6E0F" w:rsidRDefault="00F41CE6" w:rsidP="009B3D73">
            <w:pPr>
              <w:rPr>
                <w:rFonts w:ascii="Calibri" w:hAnsi="Calibri"/>
                <w:sz w:val="18"/>
                <w:szCs w:val="18"/>
              </w:rPr>
            </w:pPr>
          </w:p>
        </w:tc>
        <w:tc>
          <w:tcPr>
            <w:tcW w:w="993" w:type="dxa"/>
            <w:tcBorders>
              <w:top w:val="nil"/>
              <w:left w:val="single" w:sz="8" w:space="0" w:color="D9D9D9"/>
              <w:bottom w:val="single" w:sz="8" w:space="0" w:color="D9D9D9"/>
              <w:right w:val="single" w:sz="8" w:space="0" w:color="D9D9D9"/>
            </w:tcBorders>
          </w:tcPr>
          <w:p w14:paraId="412A168C" w14:textId="50F90E6D" w:rsidR="00F41CE6" w:rsidRPr="000B6E0F" w:rsidRDefault="00F41CE6" w:rsidP="009B3D73">
            <w:pPr>
              <w:rPr>
                <w:rFonts w:ascii="Calibri" w:hAnsi="Calibri"/>
                <w:sz w:val="18"/>
                <w:szCs w:val="18"/>
              </w:rPr>
            </w:pPr>
          </w:p>
        </w:tc>
        <w:tc>
          <w:tcPr>
            <w:tcW w:w="113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9F0A979" w14:textId="48D5C81E" w:rsidR="00F41CE6" w:rsidRPr="000B6E0F" w:rsidRDefault="00F41CE6" w:rsidP="009B3D73">
            <w:pPr>
              <w:rPr>
                <w:rFonts w:ascii="Calibri" w:hAnsi="Calibri"/>
                <w:sz w:val="18"/>
                <w:szCs w:val="18"/>
              </w:rPr>
            </w:pPr>
            <w:r>
              <w:rPr>
                <w:rFonts w:ascii="Calibri" w:hAnsi="Calibri"/>
                <w:sz w:val="18"/>
                <w:szCs w:val="18"/>
              </w:rPr>
              <w:t>Archive</w:t>
            </w: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00A273FC" w14:textId="77777777" w:rsidR="00F41CE6" w:rsidRPr="000B6E0F" w:rsidRDefault="00F41CE6" w:rsidP="009B3D7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73482E23" w14:textId="058134DD" w:rsidR="00F41CE6" w:rsidRPr="000B6E0F" w:rsidRDefault="00F41CE6" w:rsidP="009B3D73">
            <w:pPr>
              <w:jc w:val="center"/>
              <w:rPr>
                <w:sz w:val="18"/>
                <w:szCs w:val="18"/>
              </w:rPr>
            </w:pPr>
          </w:p>
        </w:tc>
        <w:tc>
          <w:tcPr>
            <w:tcW w:w="1984" w:type="dxa"/>
            <w:tcBorders>
              <w:top w:val="nil"/>
              <w:left w:val="nil"/>
              <w:bottom w:val="single" w:sz="8" w:space="0" w:color="D9D9D9"/>
              <w:right w:val="single" w:sz="8" w:space="0" w:color="D9D9D9"/>
            </w:tcBorders>
          </w:tcPr>
          <w:p w14:paraId="348562D1" w14:textId="77777777" w:rsidR="00F41CE6" w:rsidRPr="000B6E0F" w:rsidRDefault="00F41CE6" w:rsidP="009B3D73">
            <w:pPr>
              <w:rPr>
                <w:rFonts w:ascii="Calibri" w:hAnsi="Calibri"/>
                <w:sz w:val="18"/>
                <w:szCs w:val="18"/>
              </w:rPr>
            </w:pPr>
            <w:r>
              <w:rPr>
                <w:rFonts w:ascii="Calibri" w:hAnsi="Calibri"/>
                <w:sz w:val="18"/>
                <w:szCs w:val="18"/>
              </w:rPr>
              <w:t>Archive</w:t>
            </w:r>
          </w:p>
        </w:tc>
      </w:tr>
      <w:tr w:rsidR="00F41CE6" w14:paraId="1ED4F010" w14:textId="77777777" w:rsidTr="00F41CE6">
        <w:tc>
          <w:tcPr>
            <w:tcW w:w="1242" w:type="dxa"/>
            <w:tcBorders>
              <w:top w:val="nil"/>
              <w:left w:val="single" w:sz="8" w:space="0" w:color="D9D9D9"/>
              <w:bottom w:val="single" w:sz="8" w:space="0" w:color="D9D9D9"/>
              <w:right w:val="single" w:sz="8" w:space="0" w:color="D9D9D9"/>
            </w:tcBorders>
          </w:tcPr>
          <w:p w14:paraId="073BCDFD" w14:textId="77777777" w:rsidR="00F41CE6" w:rsidRPr="000B6E0F" w:rsidRDefault="00F41CE6" w:rsidP="009B3D73">
            <w:pPr>
              <w:rPr>
                <w:rFonts w:ascii="Calibri" w:hAnsi="Calibri"/>
                <w:sz w:val="18"/>
                <w:szCs w:val="18"/>
              </w:rPr>
            </w:pPr>
          </w:p>
        </w:tc>
        <w:tc>
          <w:tcPr>
            <w:tcW w:w="993" w:type="dxa"/>
            <w:tcBorders>
              <w:top w:val="nil"/>
              <w:left w:val="single" w:sz="8" w:space="0" w:color="D9D9D9"/>
              <w:bottom w:val="single" w:sz="8" w:space="0" w:color="D9D9D9"/>
              <w:right w:val="single" w:sz="8" w:space="0" w:color="D9D9D9"/>
            </w:tcBorders>
          </w:tcPr>
          <w:p w14:paraId="1F08532C" w14:textId="306E017C" w:rsidR="00F41CE6" w:rsidRPr="000B6E0F" w:rsidRDefault="00F41CE6" w:rsidP="009B3D73">
            <w:pPr>
              <w:rPr>
                <w:rFonts w:ascii="Calibri" w:hAnsi="Calibri"/>
                <w:sz w:val="18"/>
                <w:szCs w:val="18"/>
              </w:rPr>
            </w:pPr>
          </w:p>
        </w:tc>
        <w:tc>
          <w:tcPr>
            <w:tcW w:w="113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A169F9E" w14:textId="4CBD454D" w:rsidR="00F41CE6" w:rsidRPr="000B6E0F" w:rsidRDefault="00F41CE6" w:rsidP="009B3D73">
            <w:pPr>
              <w:rPr>
                <w:rFonts w:ascii="Calibri" w:hAnsi="Calibri"/>
                <w:sz w:val="18"/>
                <w:szCs w:val="18"/>
              </w:rPr>
            </w:pPr>
            <w:r w:rsidRPr="000B6E0F">
              <w:rPr>
                <w:sz w:val="18"/>
                <w:szCs w:val="18"/>
              </w:rPr>
              <w:t>Errors</w:t>
            </w: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30F664EA" w14:textId="77777777" w:rsidR="00F41CE6" w:rsidRPr="000B6E0F" w:rsidRDefault="00F41CE6" w:rsidP="009B3D7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778A29CA" w14:textId="541BE216" w:rsidR="00F41CE6" w:rsidRPr="000B6E0F" w:rsidRDefault="00F41CE6" w:rsidP="009B3D73">
            <w:pPr>
              <w:jc w:val="center"/>
              <w:rPr>
                <w:rFonts w:ascii="Calibri" w:hAnsi="Calibri"/>
                <w:sz w:val="18"/>
                <w:szCs w:val="18"/>
              </w:rPr>
            </w:pPr>
          </w:p>
        </w:tc>
        <w:tc>
          <w:tcPr>
            <w:tcW w:w="1984" w:type="dxa"/>
            <w:tcBorders>
              <w:top w:val="nil"/>
              <w:left w:val="nil"/>
              <w:bottom w:val="single" w:sz="8" w:space="0" w:color="D9D9D9"/>
              <w:right w:val="single" w:sz="8" w:space="0" w:color="D9D9D9"/>
            </w:tcBorders>
          </w:tcPr>
          <w:p w14:paraId="0713D4BC" w14:textId="77777777" w:rsidR="00F41CE6" w:rsidRPr="000B6E0F" w:rsidRDefault="00F41CE6" w:rsidP="009B3D73">
            <w:pPr>
              <w:rPr>
                <w:rFonts w:ascii="Calibri" w:hAnsi="Calibri"/>
                <w:sz w:val="18"/>
                <w:szCs w:val="18"/>
              </w:rPr>
            </w:pPr>
            <w:r>
              <w:rPr>
                <w:rFonts w:ascii="Calibri" w:hAnsi="Calibri"/>
                <w:sz w:val="18"/>
                <w:szCs w:val="18"/>
              </w:rPr>
              <w:t>Files in error and error log</w:t>
            </w:r>
          </w:p>
        </w:tc>
      </w:tr>
      <w:tr w:rsidR="00F41CE6" w14:paraId="42BBBE0A" w14:textId="77777777" w:rsidTr="00F41CE6">
        <w:tc>
          <w:tcPr>
            <w:tcW w:w="1242" w:type="dxa"/>
            <w:tcBorders>
              <w:top w:val="nil"/>
              <w:left w:val="single" w:sz="8" w:space="0" w:color="D9D9D9"/>
              <w:bottom w:val="single" w:sz="8" w:space="0" w:color="D9D9D9"/>
              <w:right w:val="single" w:sz="8" w:space="0" w:color="D9D9D9"/>
            </w:tcBorders>
          </w:tcPr>
          <w:p w14:paraId="465ECE0B" w14:textId="77777777" w:rsidR="00F41CE6" w:rsidRPr="000B6E0F" w:rsidRDefault="00F41CE6" w:rsidP="009B3D73">
            <w:pPr>
              <w:rPr>
                <w:rFonts w:ascii="Calibri" w:hAnsi="Calibri"/>
                <w:sz w:val="18"/>
                <w:szCs w:val="18"/>
              </w:rPr>
            </w:pPr>
          </w:p>
        </w:tc>
        <w:tc>
          <w:tcPr>
            <w:tcW w:w="993" w:type="dxa"/>
            <w:tcBorders>
              <w:top w:val="nil"/>
              <w:left w:val="single" w:sz="8" w:space="0" w:color="D9D9D9"/>
              <w:bottom w:val="single" w:sz="8" w:space="0" w:color="D9D9D9"/>
              <w:right w:val="single" w:sz="8" w:space="0" w:color="D9D9D9"/>
            </w:tcBorders>
          </w:tcPr>
          <w:p w14:paraId="3FB0D7EB" w14:textId="1C5A1185" w:rsidR="00F41CE6" w:rsidRPr="000B6E0F" w:rsidRDefault="00F41CE6" w:rsidP="009B3D73">
            <w:pPr>
              <w:rPr>
                <w:rFonts w:ascii="Calibri" w:hAnsi="Calibri"/>
                <w:sz w:val="18"/>
                <w:szCs w:val="18"/>
              </w:rPr>
            </w:pPr>
          </w:p>
        </w:tc>
        <w:tc>
          <w:tcPr>
            <w:tcW w:w="113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A0A5F64" w14:textId="2C818888" w:rsidR="00F41CE6" w:rsidRPr="000B6E0F" w:rsidRDefault="00F41CE6" w:rsidP="009B3D73">
            <w:pPr>
              <w:rPr>
                <w:rFonts w:ascii="Calibri" w:hAnsi="Calibri"/>
                <w:sz w:val="18"/>
                <w:szCs w:val="18"/>
              </w:rPr>
            </w:pPr>
            <w:r w:rsidRPr="000B6E0F">
              <w:rPr>
                <w:sz w:val="18"/>
                <w:szCs w:val="18"/>
              </w:rPr>
              <w:t>Files</w:t>
            </w: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2AFA6768" w14:textId="77777777" w:rsidR="00F41CE6" w:rsidRPr="000B6E0F" w:rsidRDefault="00F41CE6" w:rsidP="009B3D7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635DBFB8" w14:textId="390FC190" w:rsidR="00F41CE6" w:rsidRPr="000B6E0F" w:rsidRDefault="00F41CE6" w:rsidP="009B3D73">
            <w:pPr>
              <w:jc w:val="center"/>
              <w:rPr>
                <w:sz w:val="18"/>
                <w:szCs w:val="18"/>
              </w:rPr>
            </w:pPr>
          </w:p>
        </w:tc>
        <w:tc>
          <w:tcPr>
            <w:tcW w:w="1984" w:type="dxa"/>
            <w:tcBorders>
              <w:top w:val="nil"/>
              <w:left w:val="nil"/>
              <w:bottom w:val="single" w:sz="8" w:space="0" w:color="D9D9D9"/>
              <w:right w:val="single" w:sz="8" w:space="0" w:color="D9D9D9"/>
            </w:tcBorders>
          </w:tcPr>
          <w:p w14:paraId="1ED73FEA" w14:textId="77777777" w:rsidR="00F41CE6" w:rsidRPr="000B6E0F" w:rsidRDefault="00F41CE6" w:rsidP="009B3D73">
            <w:pPr>
              <w:rPr>
                <w:rFonts w:ascii="Calibri" w:hAnsi="Calibri"/>
                <w:sz w:val="18"/>
                <w:szCs w:val="18"/>
              </w:rPr>
            </w:pPr>
          </w:p>
        </w:tc>
      </w:tr>
      <w:tr w:rsidR="00F41CE6" w14:paraId="1772806F" w14:textId="77777777" w:rsidTr="00F41CE6">
        <w:tc>
          <w:tcPr>
            <w:tcW w:w="1242" w:type="dxa"/>
            <w:tcBorders>
              <w:top w:val="nil"/>
              <w:left w:val="single" w:sz="8" w:space="0" w:color="D9D9D9"/>
              <w:bottom w:val="single" w:sz="8" w:space="0" w:color="D9D9D9"/>
              <w:right w:val="single" w:sz="8" w:space="0" w:color="D9D9D9"/>
            </w:tcBorders>
          </w:tcPr>
          <w:p w14:paraId="06A5A65C" w14:textId="77777777" w:rsidR="00F41CE6" w:rsidRPr="000B6E0F" w:rsidRDefault="00F41CE6" w:rsidP="009B3D73">
            <w:pPr>
              <w:rPr>
                <w:rFonts w:ascii="Calibri" w:hAnsi="Calibri"/>
                <w:sz w:val="18"/>
                <w:szCs w:val="18"/>
              </w:rPr>
            </w:pPr>
          </w:p>
        </w:tc>
        <w:tc>
          <w:tcPr>
            <w:tcW w:w="993" w:type="dxa"/>
            <w:tcBorders>
              <w:top w:val="nil"/>
              <w:left w:val="single" w:sz="8" w:space="0" w:color="D9D9D9"/>
              <w:bottom w:val="single" w:sz="8" w:space="0" w:color="D9D9D9"/>
              <w:right w:val="single" w:sz="8" w:space="0" w:color="D9D9D9"/>
            </w:tcBorders>
          </w:tcPr>
          <w:p w14:paraId="14E1C51B" w14:textId="3E1354B6" w:rsidR="00F41CE6" w:rsidRPr="000B6E0F" w:rsidRDefault="00F41CE6" w:rsidP="009B3D73">
            <w:pPr>
              <w:rPr>
                <w:rFonts w:ascii="Calibri" w:hAnsi="Calibri"/>
                <w:sz w:val="18"/>
                <w:szCs w:val="18"/>
              </w:rPr>
            </w:pPr>
          </w:p>
        </w:tc>
        <w:tc>
          <w:tcPr>
            <w:tcW w:w="113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7764ACB" w14:textId="4D7636EF" w:rsidR="00F41CE6" w:rsidRPr="000B6E0F" w:rsidRDefault="00F41CE6" w:rsidP="00F41CE6">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0201A52" w14:textId="7314C4B5" w:rsidR="00F41CE6" w:rsidRPr="000B6E0F" w:rsidRDefault="00F41CE6" w:rsidP="009B3D73">
            <w:pPr>
              <w:rPr>
                <w:rFonts w:ascii="Calibri" w:hAnsi="Calibri"/>
                <w:sz w:val="18"/>
                <w:szCs w:val="18"/>
              </w:rPr>
            </w:pPr>
            <w:proofErr w:type="spellStart"/>
            <w:r>
              <w:rPr>
                <w:sz w:val="18"/>
                <w:szCs w:val="18"/>
              </w:rPr>
              <w:t>FromHSBC</w:t>
            </w:r>
            <w:proofErr w:type="spellEnd"/>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7A9EAE0D" w14:textId="77777777" w:rsidR="00F41CE6" w:rsidRPr="000B6E0F" w:rsidRDefault="00F41CE6" w:rsidP="009B3D73">
            <w:pPr>
              <w:jc w:val="center"/>
              <w:rPr>
                <w:rFonts w:ascii="Calibri" w:hAnsi="Calibri"/>
                <w:sz w:val="18"/>
                <w:szCs w:val="18"/>
              </w:rPr>
            </w:pPr>
          </w:p>
        </w:tc>
        <w:tc>
          <w:tcPr>
            <w:tcW w:w="1984" w:type="dxa"/>
            <w:tcBorders>
              <w:top w:val="nil"/>
              <w:left w:val="nil"/>
              <w:bottom w:val="single" w:sz="8" w:space="0" w:color="D9D9D9"/>
              <w:right w:val="single" w:sz="8" w:space="0" w:color="D9D9D9"/>
            </w:tcBorders>
          </w:tcPr>
          <w:p w14:paraId="330D11D9" w14:textId="77777777" w:rsidR="00F41CE6" w:rsidRPr="000B6E0F" w:rsidRDefault="00F41CE6" w:rsidP="009B3D73">
            <w:pPr>
              <w:rPr>
                <w:rFonts w:ascii="Calibri" w:hAnsi="Calibri"/>
                <w:sz w:val="18"/>
                <w:szCs w:val="18"/>
              </w:rPr>
            </w:pPr>
          </w:p>
        </w:tc>
      </w:tr>
      <w:tr w:rsidR="00F41CE6" w14:paraId="6F4B15EB" w14:textId="77777777" w:rsidTr="00F41CE6">
        <w:tc>
          <w:tcPr>
            <w:tcW w:w="1242" w:type="dxa"/>
            <w:tcBorders>
              <w:top w:val="nil"/>
              <w:left w:val="single" w:sz="8" w:space="0" w:color="D9D9D9"/>
              <w:bottom w:val="single" w:sz="8" w:space="0" w:color="D9D9D9"/>
              <w:right w:val="single" w:sz="8" w:space="0" w:color="D9D9D9"/>
            </w:tcBorders>
          </w:tcPr>
          <w:p w14:paraId="3D8665BD" w14:textId="77777777" w:rsidR="00F41CE6" w:rsidRPr="000B6E0F" w:rsidRDefault="00F41CE6" w:rsidP="009B3D73">
            <w:pPr>
              <w:rPr>
                <w:rFonts w:ascii="Calibri" w:hAnsi="Calibri"/>
                <w:sz w:val="18"/>
                <w:szCs w:val="18"/>
              </w:rPr>
            </w:pPr>
          </w:p>
        </w:tc>
        <w:tc>
          <w:tcPr>
            <w:tcW w:w="993" w:type="dxa"/>
            <w:tcBorders>
              <w:top w:val="nil"/>
              <w:left w:val="single" w:sz="8" w:space="0" w:color="D9D9D9"/>
              <w:bottom w:val="single" w:sz="8" w:space="0" w:color="D9D9D9"/>
              <w:right w:val="single" w:sz="8" w:space="0" w:color="D9D9D9"/>
            </w:tcBorders>
          </w:tcPr>
          <w:p w14:paraId="7D9D36C5" w14:textId="1BEBBB8A" w:rsidR="00F41CE6" w:rsidRPr="000B6E0F" w:rsidRDefault="00F41CE6" w:rsidP="009B3D73">
            <w:pPr>
              <w:rPr>
                <w:rFonts w:ascii="Calibri" w:hAnsi="Calibri"/>
                <w:sz w:val="18"/>
                <w:szCs w:val="18"/>
              </w:rPr>
            </w:pPr>
          </w:p>
        </w:tc>
        <w:tc>
          <w:tcPr>
            <w:tcW w:w="113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EB5EA8F" w14:textId="3453602C" w:rsidR="00F41CE6" w:rsidRPr="000B6E0F" w:rsidRDefault="00F41CE6" w:rsidP="009B3D73">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43F42752" w14:textId="2ADAA5AA" w:rsidR="00F41CE6" w:rsidRPr="000B6E0F" w:rsidRDefault="00F41CE6" w:rsidP="00F41CE6">
            <w:pPr>
              <w:jc w:val="center"/>
              <w:rPr>
                <w:rFonts w:ascii="Calibri" w:hAnsi="Calibri"/>
                <w:sz w:val="18"/>
                <w:szCs w:val="18"/>
              </w:rPr>
            </w:pPr>
            <w:r w:rsidRPr="000B6E0F">
              <w:rPr>
                <w:sz w:val="18"/>
                <w:szCs w:val="18"/>
              </w:rPr>
              <w:t>L</w:t>
            </w: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0895578C" w14:textId="731AE32A" w:rsidR="00F41CE6" w:rsidRPr="000B6E0F" w:rsidRDefault="00F41CE6" w:rsidP="00F41CE6">
            <w:pPr>
              <w:rPr>
                <w:rFonts w:ascii="Calibri" w:hAnsi="Calibri"/>
                <w:sz w:val="18"/>
                <w:szCs w:val="18"/>
              </w:rPr>
            </w:pPr>
            <w:r w:rsidRPr="00F41CE6">
              <w:rPr>
                <w:sz w:val="18"/>
                <w:szCs w:val="18"/>
              </w:rPr>
              <w:t>Acknowledg</w:t>
            </w:r>
            <w:r w:rsidR="00DE34C6">
              <w:rPr>
                <w:sz w:val="18"/>
                <w:szCs w:val="18"/>
              </w:rPr>
              <w:t>e</w:t>
            </w:r>
            <w:r w:rsidRPr="00F41CE6">
              <w:rPr>
                <w:sz w:val="18"/>
                <w:szCs w:val="18"/>
              </w:rPr>
              <w:t>ments</w:t>
            </w:r>
          </w:p>
        </w:tc>
        <w:tc>
          <w:tcPr>
            <w:tcW w:w="1984" w:type="dxa"/>
            <w:tcBorders>
              <w:top w:val="nil"/>
              <w:left w:val="nil"/>
              <w:bottom w:val="single" w:sz="8" w:space="0" w:color="D9D9D9"/>
              <w:right w:val="single" w:sz="8" w:space="0" w:color="D9D9D9"/>
            </w:tcBorders>
          </w:tcPr>
          <w:p w14:paraId="0640640E" w14:textId="77777777" w:rsidR="00F41CE6" w:rsidRPr="000B6E0F" w:rsidRDefault="00F41CE6" w:rsidP="009B3D73">
            <w:pPr>
              <w:rPr>
                <w:sz w:val="18"/>
                <w:szCs w:val="18"/>
              </w:rPr>
            </w:pPr>
            <w:r>
              <w:rPr>
                <w:sz w:val="18"/>
                <w:szCs w:val="18"/>
              </w:rPr>
              <w:t>Input folder</w:t>
            </w:r>
          </w:p>
        </w:tc>
      </w:tr>
    </w:tbl>
    <w:p w14:paraId="5C769ACF" w14:textId="245BE4F2" w:rsidR="00633427" w:rsidRDefault="00633427" w:rsidP="00633427"/>
    <w:p w14:paraId="7C5805E1" w14:textId="12A96EFA" w:rsidR="00D05A13" w:rsidRDefault="00D05A13" w:rsidP="00D05A13">
      <w:pPr>
        <w:pStyle w:val="Heading2"/>
      </w:pPr>
      <w:bookmarkStart w:id="27" w:name="_Toc49956153"/>
      <w:r>
        <w:t>Reporting – ISACOM100</w:t>
      </w:r>
      <w:bookmarkEnd w:id="27"/>
    </w:p>
    <w:p w14:paraId="06C116EE" w14:textId="5E5CB932" w:rsidR="00464303" w:rsidRDefault="00464303" w:rsidP="00491BA0">
      <w:r>
        <w:t xml:space="preserve">Ascentric is obliged to submit an annual return containing </w:t>
      </w:r>
      <w:r w:rsidRPr="00464303">
        <w:t>information detailing all the ISAs managed within the period</w:t>
      </w:r>
      <w:r>
        <w:t xml:space="preserve"> to HMRC.</w:t>
      </w:r>
    </w:p>
    <w:p w14:paraId="03E13D64" w14:textId="6D5A24C0" w:rsidR="008A7460" w:rsidRDefault="008A7460" w:rsidP="00491BA0">
      <w:r>
        <w:lastRenderedPageBreak/>
        <w:t xml:space="preserve">For some time Blue Button and Sonata systems work on production simultaneously – this is referred to as dual running. </w:t>
      </w:r>
    </w:p>
    <w:p w14:paraId="3640C08D" w14:textId="133AAC2C" w:rsidR="00491BA0" w:rsidRDefault="00464303" w:rsidP="00491BA0">
      <w:r>
        <w:t xml:space="preserve">No transaction history is being migrated and clients </w:t>
      </w:r>
      <w:r w:rsidR="00637DFC">
        <w:t>are</w:t>
      </w:r>
      <w:r>
        <w:t xml:space="preserve"> migrated on a phased basis throughout the tax year, thus the return needs to be produced across Blue</w:t>
      </w:r>
      <w:r w:rsidR="00596CAC">
        <w:t xml:space="preserve"> </w:t>
      </w:r>
      <w:r>
        <w:t>Button and Sonata.</w:t>
      </w:r>
    </w:p>
    <w:p w14:paraId="551A315A" w14:textId="4CEBDCD0" w:rsidR="00464303" w:rsidRDefault="00464303" w:rsidP="00464303">
      <w:pPr>
        <w:spacing w:before="100" w:beforeAutospacing="1"/>
      </w:pPr>
      <w:r>
        <w:t>Blue</w:t>
      </w:r>
      <w:r w:rsidR="00596CAC">
        <w:t xml:space="preserve"> </w:t>
      </w:r>
      <w:r>
        <w:t xml:space="preserve">Button return is </w:t>
      </w:r>
      <w:r w:rsidRPr="00464303">
        <w:t>the HMRC defined spreadsheet/schema</w:t>
      </w:r>
      <w:r w:rsidR="006215B1">
        <w:t xml:space="preserve"> (.</w:t>
      </w:r>
      <w:proofErr w:type="spellStart"/>
      <w:r w:rsidR="006215B1">
        <w:t>xlsx</w:t>
      </w:r>
      <w:proofErr w:type="spellEnd"/>
      <w:r w:rsidR="006215B1">
        <w:t xml:space="preserve"> file)</w:t>
      </w:r>
      <w:r w:rsidRPr="00464303">
        <w:t xml:space="preserve"> whereas the Sonata </w:t>
      </w:r>
      <w:r>
        <w:t>return is</w:t>
      </w:r>
      <w:r w:rsidRPr="00464303">
        <w:t xml:space="preserve"> a </w:t>
      </w:r>
      <w:proofErr w:type="spellStart"/>
      <w:r w:rsidRPr="00464303">
        <w:t>standardised</w:t>
      </w:r>
      <w:proofErr w:type="spellEnd"/>
      <w:r w:rsidRPr="00464303">
        <w:t xml:space="preserve"> report output based on HMRC flat text file specification</w:t>
      </w:r>
      <w:r w:rsidR="006215B1">
        <w:t xml:space="preserve"> ( .txt file)</w:t>
      </w:r>
      <w:r w:rsidRPr="00464303">
        <w:t xml:space="preserve">. </w:t>
      </w:r>
      <w:r>
        <w:t>However</w:t>
      </w:r>
      <w:proofErr w:type="gramStart"/>
      <w:r>
        <w:t xml:space="preserve">, </w:t>
      </w:r>
      <w:r w:rsidRPr="00464303">
        <w:t xml:space="preserve"> the</w:t>
      </w:r>
      <w:proofErr w:type="gramEnd"/>
      <w:r w:rsidRPr="00464303">
        <w:t xml:space="preserve"> return submitted to HMRC needs to be in the same file type, same format and any duplicates need to be removed/consolidated (this is a regulatory requirement).</w:t>
      </w:r>
      <w:r w:rsidR="00714984">
        <w:t xml:space="preserve"> Therefore, BOT performs transformation of both returns to get them into a similar format so that the manual merging is much simpler.</w:t>
      </w:r>
    </w:p>
    <w:p w14:paraId="4094813F" w14:textId="72D89C6A" w:rsidR="006215B1" w:rsidRDefault="00A669A1" w:rsidP="006215B1">
      <w:pPr>
        <w:jc w:val="both"/>
      </w:pPr>
      <w:r>
        <w:t>ISACOM100</w:t>
      </w:r>
      <w:r w:rsidR="006215B1">
        <w:t xml:space="preserve"> file processor waits for an input </w:t>
      </w:r>
      <w:r>
        <w:t>Excel file</w:t>
      </w:r>
      <w:r w:rsidR="006215B1">
        <w:t xml:space="preserve">. Once the file has been detected, the processor </w:t>
      </w:r>
      <w:r>
        <w:t>converts Blue</w:t>
      </w:r>
      <w:r w:rsidR="00596CAC">
        <w:t xml:space="preserve"> </w:t>
      </w:r>
      <w:r>
        <w:t xml:space="preserve">Button client IDs into </w:t>
      </w:r>
      <w:r w:rsidR="005A2269">
        <w:t xml:space="preserve">primary </w:t>
      </w:r>
      <w:r>
        <w:t>Sonata client IDs</w:t>
      </w:r>
      <w:r w:rsidR="00714984">
        <w:t xml:space="preserve"> using the RIMA </w:t>
      </w:r>
      <w:r w:rsidR="005A2269">
        <w:t xml:space="preserve">and ODS </w:t>
      </w:r>
      <w:r w:rsidR="00714984">
        <w:t>database</w:t>
      </w:r>
      <w:r w:rsidR="005A2269">
        <w:t>s</w:t>
      </w:r>
      <w:r w:rsidR="006215B1">
        <w:t xml:space="preserve">. </w:t>
      </w:r>
      <w:r w:rsidR="005A2269">
        <w:t xml:space="preserve">If conversion is not possible, then Blue Button </w:t>
      </w:r>
      <w:proofErr w:type="gramStart"/>
      <w:r w:rsidR="005A2269">
        <w:t>client IDs are</w:t>
      </w:r>
      <w:proofErr w:type="gramEnd"/>
      <w:r w:rsidR="005A2269">
        <w:t xml:space="preserve"> left.</w:t>
      </w:r>
    </w:p>
    <w:p w14:paraId="2F0AE2C1" w14:textId="7F138A9A" w:rsidR="006215B1" w:rsidRDefault="00440C77" w:rsidP="00464303">
      <w:pPr>
        <w:spacing w:before="100" w:beforeAutospacing="1"/>
      </w:pPr>
      <w:r>
        <w:t xml:space="preserve">The same ISACOM100 </w:t>
      </w:r>
      <w:r w:rsidR="00A669A1">
        <w:t xml:space="preserve">file processor </w:t>
      </w:r>
      <w:r w:rsidR="00637DFC">
        <w:t xml:space="preserve">also </w:t>
      </w:r>
      <w:r w:rsidR="00A669A1">
        <w:t xml:space="preserve">waits for an input .txt file. Once the file has been detected, the processor converts the file into Excel format based on HMRC schema. This consists in, among </w:t>
      </w:r>
      <w:proofErr w:type="gramStart"/>
      <w:r w:rsidR="00A669A1">
        <w:t>others,</w:t>
      </w:r>
      <w:proofErr w:type="gramEnd"/>
      <w:r w:rsidR="00A669A1">
        <w:t xml:space="preserve"> mapping Sonata records of type 2 to the corresponding columns in the HMRC schema and adding column with primary client</w:t>
      </w:r>
      <w:r w:rsidR="009F5FEC">
        <w:t xml:space="preserve"> ID using account number and ODS database.</w:t>
      </w:r>
    </w:p>
    <w:p w14:paraId="2F543759" w14:textId="6620BD18" w:rsidR="00464303" w:rsidRDefault="00637DFC" w:rsidP="00637DFC">
      <w:pPr>
        <w:spacing w:before="100" w:beforeAutospacing="1"/>
      </w:pPr>
      <w:r>
        <w:t xml:space="preserve">Both output files are then manually merged and </w:t>
      </w:r>
      <w:proofErr w:type="spellStart"/>
      <w:r>
        <w:t>deduplicated</w:t>
      </w:r>
      <w:proofErr w:type="spellEnd"/>
      <w:r>
        <w:t>.</w:t>
      </w:r>
    </w:p>
    <w:p w14:paraId="48994CB7" w14:textId="77777777" w:rsidR="008A7460" w:rsidRDefault="008A7460" w:rsidP="008A7460">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384"/>
        <w:gridCol w:w="1418"/>
        <w:gridCol w:w="1701"/>
        <w:gridCol w:w="850"/>
        <w:gridCol w:w="1134"/>
        <w:gridCol w:w="851"/>
      </w:tblGrid>
      <w:tr w:rsidR="008A7460" w14:paraId="747EC41B" w14:textId="77777777" w:rsidTr="00637DFC">
        <w:trPr>
          <w:trHeight w:val="373"/>
        </w:trPr>
        <w:tc>
          <w:tcPr>
            <w:tcW w:w="138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C20E338" w14:textId="77777777" w:rsidR="008A7460" w:rsidRPr="000B6E0F" w:rsidRDefault="008A7460" w:rsidP="00464303">
            <w:pPr>
              <w:rPr>
                <w:rFonts w:ascii="Calibri" w:hAnsi="Calibri"/>
                <w:sz w:val="18"/>
                <w:szCs w:val="18"/>
              </w:rPr>
            </w:pPr>
            <w:r>
              <w:t xml:space="preserve"> </w:t>
            </w:r>
            <w:proofErr w:type="spellStart"/>
            <w:r w:rsidRPr="000B6E0F">
              <w:rPr>
                <w:sz w:val="18"/>
                <w:szCs w:val="18"/>
              </w:rPr>
              <w:t>AcceleratorTSH</w:t>
            </w:r>
            <w:proofErr w:type="spellEnd"/>
          </w:p>
        </w:tc>
        <w:tc>
          <w:tcPr>
            <w:tcW w:w="141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4B9B3E8" w14:textId="77777777" w:rsidR="008A7460" w:rsidRPr="000B6E0F" w:rsidRDefault="008A7460" w:rsidP="00464303">
            <w:pPr>
              <w:rPr>
                <w:rFonts w:ascii="Calibri" w:hAnsi="Calibri"/>
                <w:sz w:val="18"/>
                <w:szCs w:val="18"/>
              </w:rPr>
            </w:pPr>
          </w:p>
        </w:tc>
        <w:tc>
          <w:tcPr>
            <w:tcW w:w="170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7337BFF1" w14:textId="77777777" w:rsidR="008A7460" w:rsidRPr="000B6E0F" w:rsidRDefault="008A7460" w:rsidP="00464303">
            <w:pPr>
              <w:rPr>
                <w:rFonts w:ascii="Calibri" w:hAnsi="Calibri"/>
                <w:sz w:val="18"/>
                <w:szCs w:val="18"/>
              </w:rPr>
            </w:pPr>
          </w:p>
        </w:tc>
        <w:tc>
          <w:tcPr>
            <w:tcW w:w="850"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3CCB79A3" w14:textId="77777777" w:rsidR="008A7460" w:rsidRPr="000B6E0F" w:rsidRDefault="008A7460" w:rsidP="00464303">
            <w:pPr>
              <w:rPr>
                <w:rFonts w:ascii="Calibri" w:hAnsi="Calibri"/>
                <w:sz w:val="18"/>
                <w:szCs w:val="18"/>
              </w:rPr>
            </w:pPr>
          </w:p>
        </w:tc>
        <w:tc>
          <w:tcPr>
            <w:tcW w:w="1134" w:type="dxa"/>
            <w:tcBorders>
              <w:top w:val="single" w:sz="8" w:space="0" w:color="D9D9D9"/>
              <w:left w:val="nil"/>
              <w:bottom w:val="single" w:sz="8" w:space="0" w:color="D9D9D9"/>
              <w:right w:val="single" w:sz="8" w:space="0" w:color="D9D9D9"/>
            </w:tcBorders>
          </w:tcPr>
          <w:p w14:paraId="65062A12" w14:textId="77777777" w:rsidR="008A7460" w:rsidRPr="000B6E0F" w:rsidRDefault="008A7460" w:rsidP="00464303">
            <w:pPr>
              <w:rPr>
                <w:rFonts w:ascii="Calibri" w:hAnsi="Calibri"/>
                <w:sz w:val="18"/>
                <w:szCs w:val="18"/>
              </w:rPr>
            </w:pPr>
          </w:p>
        </w:tc>
        <w:tc>
          <w:tcPr>
            <w:tcW w:w="851" w:type="dxa"/>
            <w:tcBorders>
              <w:top w:val="single" w:sz="8" w:space="0" w:color="D9D9D9"/>
              <w:left w:val="nil"/>
              <w:bottom w:val="single" w:sz="8" w:space="0" w:color="D9D9D9"/>
              <w:right w:val="single" w:sz="8" w:space="0" w:color="D9D9D9"/>
            </w:tcBorders>
          </w:tcPr>
          <w:p w14:paraId="3888D5CC" w14:textId="77777777" w:rsidR="008A7460" w:rsidRPr="000B6E0F" w:rsidRDefault="008A7460" w:rsidP="00464303">
            <w:pPr>
              <w:rPr>
                <w:rFonts w:ascii="Calibri" w:hAnsi="Calibri"/>
                <w:sz w:val="18"/>
                <w:szCs w:val="18"/>
              </w:rPr>
            </w:pPr>
          </w:p>
        </w:tc>
      </w:tr>
      <w:tr w:rsidR="008A7460" w14:paraId="4322AF4E"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3E362736" w14:textId="77777777" w:rsidR="008A7460" w:rsidRPr="000B6E0F" w:rsidRDefault="008A7460" w:rsidP="00464303">
            <w:pPr>
              <w:jc w:val="center"/>
              <w:rPr>
                <w:rFonts w:ascii="Calibri" w:hAnsi="Calibri"/>
                <w:sz w:val="18"/>
                <w:szCs w:val="18"/>
              </w:rPr>
            </w:pPr>
            <w:r w:rsidRPr="000B6E0F">
              <w:rPr>
                <w:sz w:val="18"/>
                <w:szCs w:val="18"/>
              </w:rPr>
              <w:t>L</w:t>
            </w: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3E8B0F92" w14:textId="270BA159" w:rsidR="008A7460" w:rsidRPr="000B6E0F" w:rsidRDefault="009F5FEC" w:rsidP="00464303">
            <w:pPr>
              <w:rPr>
                <w:rFonts w:ascii="Calibri" w:hAnsi="Calibri"/>
                <w:sz w:val="18"/>
                <w:szCs w:val="18"/>
              </w:rPr>
            </w:pPr>
            <w:proofErr w:type="spellStart"/>
            <w:r>
              <w:rPr>
                <w:sz w:val="18"/>
                <w:szCs w:val="18"/>
              </w:rPr>
              <w:t>BackOfficeTools</w:t>
            </w:r>
            <w:proofErr w:type="spellEnd"/>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77E11C6B" w14:textId="77777777" w:rsidR="008A7460" w:rsidRPr="000B6E0F" w:rsidRDefault="008A7460" w:rsidP="00464303">
            <w:pP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120C208C" w14:textId="77777777" w:rsidR="008A7460" w:rsidRPr="000B6E0F" w:rsidRDefault="008A7460" w:rsidP="00464303">
            <w:pPr>
              <w:rPr>
                <w:rFonts w:ascii="Calibri" w:hAnsi="Calibri"/>
                <w:sz w:val="18"/>
                <w:szCs w:val="18"/>
              </w:rPr>
            </w:pPr>
          </w:p>
        </w:tc>
        <w:tc>
          <w:tcPr>
            <w:tcW w:w="1134" w:type="dxa"/>
            <w:tcBorders>
              <w:top w:val="nil"/>
              <w:left w:val="nil"/>
              <w:bottom w:val="single" w:sz="8" w:space="0" w:color="D9D9D9"/>
              <w:right w:val="single" w:sz="8" w:space="0" w:color="D9D9D9"/>
            </w:tcBorders>
          </w:tcPr>
          <w:p w14:paraId="76494F15" w14:textId="77777777" w:rsidR="008A7460" w:rsidRPr="000B6E0F" w:rsidRDefault="008A7460" w:rsidP="00464303">
            <w:pPr>
              <w:rPr>
                <w:rFonts w:ascii="Calibri" w:hAnsi="Calibri"/>
                <w:sz w:val="18"/>
                <w:szCs w:val="18"/>
              </w:rPr>
            </w:pPr>
          </w:p>
        </w:tc>
        <w:tc>
          <w:tcPr>
            <w:tcW w:w="851" w:type="dxa"/>
            <w:tcBorders>
              <w:top w:val="nil"/>
              <w:left w:val="nil"/>
              <w:bottom w:val="single" w:sz="8" w:space="0" w:color="D9D9D9"/>
              <w:right w:val="single" w:sz="8" w:space="0" w:color="D9D9D9"/>
            </w:tcBorders>
          </w:tcPr>
          <w:p w14:paraId="756BC99E" w14:textId="77777777" w:rsidR="008A7460" w:rsidRPr="000B6E0F" w:rsidRDefault="008A7460" w:rsidP="00464303">
            <w:pPr>
              <w:rPr>
                <w:rFonts w:ascii="Calibri" w:hAnsi="Calibri"/>
                <w:sz w:val="18"/>
                <w:szCs w:val="18"/>
              </w:rPr>
            </w:pPr>
          </w:p>
        </w:tc>
      </w:tr>
      <w:tr w:rsidR="008A7460" w14:paraId="1F95B1C8"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4AC1562"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78BD2677" w14:textId="77777777" w:rsidR="008A7460" w:rsidRPr="000B6E0F" w:rsidRDefault="008A7460" w:rsidP="00464303">
            <w:pPr>
              <w:jc w:val="center"/>
              <w:rPr>
                <w:rFonts w:ascii="Calibri" w:hAnsi="Calibri"/>
                <w:sz w:val="18"/>
                <w:szCs w:val="18"/>
              </w:rPr>
            </w:pPr>
            <w:r w:rsidRPr="000B6E0F">
              <w:rPr>
                <w:sz w:val="18"/>
                <w:szCs w:val="18"/>
              </w:rPr>
              <w:t>L</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0B79A995" w14:textId="2F805B99" w:rsidR="008A7460" w:rsidRPr="000B6E0F" w:rsidRDefault="00637DFC" w:rsidP="00464303">
            <w:pPr>
              <w:jc w:val="center"/>
              <w:rPr>
                <w:rFonts w:ascii="Calibri" w:hAnsi="Calibri"/>
                <w:sz w:val="18"/>
                <w:szCs w:val="18"/>
              </w:rPr>
            </w:pPr>
            <w:r>
              <w:rPr>
                <w:rFonts w:ascii="Calibri" w:hAnsi="Calibri"/>
                <w:sz w:val="18"/>
                <w:szCs w:val="18"/>
              </w:rPr>
              <w:t>DualRegIsaCom100</w:t>
            </w: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556B6077" w14:textId="77777777" w:rsidR="008A7460" w:rsidRPr="000B6E0F" w:rsidRDefault="008A7460" w:rsidP="00464303">
            <w:pPr>
              <w:rPr>
                <w:rFonts w:ascii="Calibri" w:hAnsi="Calibri"/>
                <w:sz w:val="18"/>
                <w:szCs w:val="18"/>
              </w:rPr>
            </w:pPr>
          </w:p>
        </w:tc>
        <w:tc>
          <w:tcPr>
            <w:tcW w:w="1134" w:type="dxa"/>
            <w:tcBorders>
              <w:top w:val="nil"/>
              <w:left w:val="nil"/>
              <w:bottom w:val="single" w:sz="8" w:space="0" w:color="D9D9D9"/>
              <w:right w:val="single" w:sz="8" w:space="0" w:color="D9D9D9"/>
            </w:tcBorders>
          </w:tcPr>
          <w:p w14:paraId="13609CEF" w14:textId="77777777" w:rsidR="008A7460" w:rsidRPr="000B6E0F" w:rsidRDefault="008A7460" w:rsidP="00464303">
            <w:pPr>
              <w:rPr>
                <w:rFonts w:ascii="Calibri" w:hAnsi="Calibri"/>
                <w:sz w:val="18"/>
                <w:szCs w:val="18"/>
              </w:rPr>
            </w:pPr>
          </w:p>
        </w:tc>
        <w:tc>
          <w:tcPr>
            <w:tcW w:w="851" w:type="dxa"/>
            <w:tcBorders>
              <w:top w:val="nil"/>
              <w:left w:val="nil"/>
              <w:bottom w:val="single" w:sz="8" w:space="0" w:color="D9D9D9"/>
              <w:right w:val="single" w:sz="8" w:space="0" w:color="D9D9D9"/>
            </w:tcBorders>
          </w:tcPr>
          <w:p w14:paraId="7C713F48" w14:textId="77777777" w:rsidR="008A7460" w:rsidRPr="000B6E0F" w:rsidRDefault="008A7460" w:rsidP="00464303">
            <w:pPr>
              <w:rPr>
                <w:rFonts w:ascii="Calibri" w:hAnsi="Calibri"/>
                <w:sz w:val="18"/>
                <w:szCs w:val="18"/>
              </w:rPr>
            </w:pPr>
          </w:p>
        </w:tc>
      </w:tr>
      <w:tr w:rsidR="008A7460" w14:paraId="5853A46A"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CD20C77"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3134FDA9" w14:textId="77777777" w:rsidR="008A7460" w:rsidRPr="000B6E0F" w:rsidRDefault="008A7460" w:rsidP="0046430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58F3FA5C" w14:textId="77777777" w:rsidR="008A7460" w:rsidRPr="000B6E0F" w:rsidRDefault="008A7460" w:rsidP="00464303">
            <w:pPr>
              <w:jc w:val="center"/>
              <w:rPr>
                <w:rFonts w:ascii="Calibri" w:hAnsi="Calibri"/>
                <w:sz w:val="18"/>
                <w:szCs w:val="18"/>
              </w:rPr>
            </w:pPr>
            <w:r w:rsidRPr="000B6E0F">
              <w:rPr>
                <w:sz w:val="18"/>
                <w:szCs w:val="18"/>
              </w:rPr>
              <w:t>L</w:t>
            </w: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22D87D94" w14:textId="77777777" w:rsidR="008A7460" w:rsidRPr="000B6E0F" w:rsidRDefault="008A7460" w:rsidP="00464303">
            <w:pPr>
              <w:rPr>
                <w:rFonts w:ascii="Calibri" w:hAnsi="Calibri"/>
                <w:sz w:val="18"/>
                <w:szCs w:val="18"/>
              </w:rPr>
            </w:pPr>
          </w:p>
        </w:tc>
        <w:tc>
          <w:tcPr>
            <w:tcW w:w="1134" w:type="dxa"/>
            <w:tcBorders>
              <w:top w:val="nil"/>
              <w:left w:val="nil"/>
              <w:bottom w:val="single" w:sz="8" w:space="0" w:color="D9D9D9"/>
              <w:right w:val="single" w:sz="8" w:space="0" w:color="D9D9D9"/>
            </w:tcBorders>
          </w:tcPr>
          <w:p w14:paraId="66566EA8" w14:textId="77777777" w:rsidR="008A7460" w:rsidRPr="000B6E0F" w:rsidRDefault="008A7460" w:rsidP="00464303">
            <w:pPr>
              <w:rPr>
                <w:rFonts w:ascii="Calibri" w:hAnsi="Calibri"/>
                <w:sz w:val="18"/>
                <w:szCs w:val="18"/>
              </w:rPr>
            </w:pPr>
          </w:p>
        </w:tc>
        <w:tc>
          <w:tcPr>
            <w:tcW w:w="851" w:type="dxa"/>
            <w:tcBorders>
              <w:top w:val="nil"/>
              <w:left w:val="nil"/>
              <w:bottom w:val="single" w:sz="8" w:space="0" w:color="D9D9D9"/>
              <w:right w:val="single" w:sz="8" w:space="0" w:color="D9D9D9"/>
            </w:tcBorders>
          </w:tcPr>
          <w:p w14:paraId="1CDFFF58" w14:textId="77777777" w:rsidR="008A7460" w:rsidRPr="000B6E0F" w:rsidRDefault="008A7460" w:rsidP="00464303">
            <w:pPr>
              <w:rPr>
                <w:rFonts w:ascii="Calibri" w:hAnsi="Calibri"/>
                <w:sz w:val="18"/>
                <w:szCs w:val="18"/>
              </w:rPr>
            </w:pPr>
          </w:p>
        </w:tc>
      </w:tr>
      <w:tr w:rsidR="008A7460" w14:paraId="22C59413"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BD7615C"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30BEBAA6" w14:textId="77777777" w:rsidR="008A7460" w:rsidRPr="000B6E0F" w:rsidRDefault="008A7460" w:rsidP="0046430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200B3CEF" w14:textId="77777777" w:rsidR="008A7460" w:rsidRPr="000B6E0F" w:rsidRDefault="008A7460" w:rsidP="00464303">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6A2D735D" w14:textId="77777777" w:rsidR="008A7460" w:rsidRPr="000B6E0F" w:rsidRDefault="008A7460" w:rsidP="00464303">
            <w:pPr>
              <w:rPr>
                <w:rFonts w:ascii="Calibri" w:hAnsi="Calibri"/>
                <w:sz w:val="18"/>
                <w:szCs w:val="18"/>
              </w:rPr>
            </w:pPr>
            <w:r>
              <w:rPr>
                <w:rFonts w:ascii="Calibri" w:hAnsi="Calibri"/>
                <w:sz w:val="18"/>
                <w:szCs w:val="18"/>
              </w:rPr>
              <w:t>Archive</w:t>
            </w:r>
          </w:p>
        </w:tc>
        <w:tc>
          <w:tcPr>
            <w:tcW w:w="1134" w:type="dxa"/>
            <w:tcBorders>
              <w:top w:val="nil"/>
              <w:left w:val="nil"/>
              <w:bottom w:val="single" w:sz="8" w:space="0" w:color="D9D9D9"/>
              <w:right w:val="single" w:sz="8" w:space="0" w:color="D9D9D9"/>
            </w:tcBorders>
          </w:tcPr>
          <w:p w14:paraId="6CAFAF1E" w14:textId="77777777" w:rsidR="008A7460" w:rsidRPr="000B6E0F" w:rsidRDefault="008A7460" w:rsidP="00464303">
            <w:pPr>
              <w:rPr>
                <w:rFonts w:ascii="Calibri" w:hAnsi="Calibri"/>
                <w:sz w:val="18"/>
                <w:szCs w:val="18"/>
              </w:rPr>
            </w:pPr>
          </w:p>
        </w:tc>
        <w:tc>
          <w:tcPr>
            <w:tcW w:w="851" w:type="dxa"/>
            <w:tcBorders>
              <w:top w:val="nil"/>
              <w:left w:val="nil"/>
              <w:bottom w:val="single" w:sz="8" w:space="0" w:color="D9D9D9"/>
              <w:right w:val="single" w:sz="8" w:space="0" w:color="D9D9D9"/>
            </w:tcBorders>
          </w:tcPr>
          <w:p w14:paraId="2ADE072A" w14:textId="77777777" w:rsidR="008A7460" w:rsidRPr="000B6E0F" w:rsidRDefault="008A7460" w:rsidP="00464303">
            <w:pPr>
              <w:rPr>
                <w:rFonts w:ascii="Calibri" w:hAnsi="Calibri"/>
                <w:sz w:val="18"/>
                <w:szCs w:val="18"/>
              </w:rPr>
            </w:pPr>
            <w:r>
              <w:rPr>
                <w:rFonts w:ascii="Calibri" w:hAnsi="Calibri"/>
                <w:sz w:val="18"/>
                <w:szCs w:val="18"/>
              </w:rPr>
              <w:t>Archive</w:t>
            </w:r>
          </w:p>
        </w:tc>
      </w:tr>
      <w:tr w:rsidR="008A7460" w14:paraId="085F1F1D"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0CE7120"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AD69265" w14:textId="77777777" w:rsidR="008A7460" w:rsidRPr="000B6E0F" w:rsidRDefault="008A7460" w:rsidP="0046430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74BB0840" w14:textId="77777777" w:rsidR="008A7460" w:rsidRPr="000B6E0F" w:rsidRDefault="008A7460" w:rsidP="00464303">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46387E1B" w14:textId="77777777" w:rsidR="008A7460" w:rsidRPr="000B6E0F" w:rsidRDefault="008A7460" w:rsidP="00464303">
            <w:pPr>
              <w:rPr>
                <w:rFonts w:ascii="Calibri" w:hAnsi="Calibri"/>
                <w:sz w:val="18"/>
                <w:szCs w:val="18"/>
              </w:rPr>
            </w:pPr>
            <w:r w:rsidRPr="000B6E0F">
              <w:rPr>
                <w:sz w:val="18"/>
                <w:szCs w:val="18"/>
              </w:rPr>
              <w:t>Errors</w:t>
            </w:r>
          </w:p>
        </w:tc>
        <w:tc>
          <w:tcPr>
            <w:tcW w:w="1134" w:type="dxa"/>
            <w:tcBorders>
              <w:top w:val="nil"/>
              <w:left w:val="nil"/>
              <w:bottom w:val="single" w:sz="8" w:space="0" w:color="D9D9D9"/>
              <w:right w:val="single" w:sz="8" w:space="0" w:color="D9D9D9"/>
            </w:tcBorders>
          </w:tcPr>
          <w:p w14:paraId="004A9938" w14:textId="77777777" w:rsidR="008A7460" w:rsidRPr="000B6E0F" w:rsidRDefault="008A7460" w:rsidP="00464303">
            <w:pPr>
              <w:rPr>
                <w:rFonts w:ascii="Calibri" w:hAnsi="Calibri"/>
                <w:sz w:val="18"/>
                <w:szCs w:val="18"/>
              </w:rPr>
            </w:pPr>
          </w:p>
        </w:tc>
        <w:tc>
          <w:tcPr>
            <w:tcW w:w="851" w:type="dxa"/>
            <w:tcBorders>
              <w:top w:val="nil"/>
              <w:left w:val="nil"/>
              <w:bottom w:val="single" w:sz="8" w:space="0" w:color="D9D9D9"/>
              <w:right w:val="single" w:sz="8" w:space="0" w:color="D9D9D9"/>
            </w:tcBorders>
          </w:tcPr>
          <w:p w14:paraId="48E4B0CA" w14:textId="77777777" w:rsidR="008A7460" w:rsidRPr="000B6E0F" w:rsidRDefault="008A7460" w:rsidP="00464303">
            <w:pPr>
              <w:rPr>
                <w:rFonts w:ascii="Calibri" w:hAnsi="Calibri"/>
                <w:sz w:val="18"/>
                <w:szCs w:val="18"/>
              </w:rPr>
            </w:pPr>
            <w:r>
              <w:rPr>
                <w:rFonts w:ascii="Calibri" w:hAnsi="Calibri"/>
                <w:sz w:val="18"/>
                <w:szCs w:val="18"/>
              </w:rPr>
              <w:t>Files in error and error log</w:t>
            </w:r>
          </w:p>
        </w:tc>
      </w:tr>
      <w:tr w:rsidR="008A7460" w14:paraId="03C0BF54"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4394259"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63B32D9E" w14:textId="77777777" w:rsidR="008A7460" w:rsidRPr="000B6E0F" w:rsidRDefault="008A7460" w:rsidP="0046430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6BE9E5B4" w14:textId="77777777" w:rsidR="008A7460" w:rsidRPr="000B6E0F" w:rsidRDefault="008A7460" w:rsidP="00464303">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071E2C65" w14:textId="77777777" w:rsidR="008A7460" w:rsidRPr="000B6E0F" w:rsidRDefault="008A7460" w:rsidP="00464303">
            <w:pPr>
              <w:rPr>
                <w:rFonts w:ascii="Calibri" w:hAnsi="Calibri"/>
                <w:sz w:val="18"/>
                <w:szCs w:val="18"/>
              </w:rPr>
            </w:pPr>
            <w:r w:rsidRPr="000B6E0F">
              <w:rPr>
                <w:sz w:val="18"/>
                <w:szCs w:val="18"/>
              </w:rPr>
              <w:t>Files</w:t>
            </w:r>
          </w:p>
        </w:tc>
        <w:tc>
          <w:tcPr>
            <w:tcW w:w="1134" w:type="dxa"/>
            <w:tcBorders>
              <w:top w:val="nil"/>
              <w:left w:val="nil"/>
              <w:bottom w:val="single" w:sz="8" w:space="0" w:color="D9D9D9"/>
              <w:right w:val="single" w:sz="8" w:space="0" w:color="D9D9D9"/>
            </w:tcBorders>
          </w:tcPr>
          <w:p w14:paraId="2B99D7DD" w14:textId="77777777" w:rsidR="008A7460" w:rsidRPr="000B6E0F" w:rsidRDefault="008A7460" w:rsidP="00464303">
            <w:pPr>
              <w:rPr>
                <w:rFonts w:ascii="Calibri" w:hAnsi="Calibri"/>
                <w:sz w:val="18"/>
                <w:szCs w:val="18"/>
              </w:rPr>
            </w:pPr>
          </w:p>
        </w:tc>
        <w:tc>
          <w:tcPr>
            <w:tcW w:w="851" w:type="dxa"/>
            <w:tcBorders>
              <w:top w:val="nil"/>
              <w:left w:val="nil"/>
              <w:bottom w:val="single" w:sz="8" w:space="0" w:color="D9D9D9"/>
              <w:right w:val="single" w:sz="8" w:space="0" w:color="D9D9D9"/>
            </w:tcBorders>
          </w:tcPr>
          <w:p w14:paraId="47FB0377" w14:textId="77777777" w:rsidR="008A7460" w:rsidRPr="000B6E0F" w:rsidRDefault="008A7460" w:rsidP="00464303">
            <w:pPr>
              <w:rPr>
                <w:rFonts w:ascii="Calibri" w:hAnsi="Calibri"/>
                <w:sz w:val="18"/>
                <w:szCs w:val="18"/>
              </w:rPr>
            </w:pPr>
          </w:p>
        </w:tc>
      </w:tr>
      <w:tr w:rsidR="008A7460" w14:paraId="1BA399B2"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478BDDA"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71820D8" w14:textId="77777777" w:rsidR="008A7460" w:rsidRPr="000B6E0F" w:rsidRDefault="008A7460" w:rsidP="0046430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73B0F7B3" w14:textId="77777777" w:rsidR="008A7460" w:rsidRPr="000B6E0F" w:rsidRDefault="008A7460" w:rsidP="00464303">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671B8A2E" w14:textId="77777777" w:rsidR="008A7460" w:rsidRPr="000B6E0F" w:rsidRDefault="008A7460" w:rsidP="00464303">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Pr>
          <w:p w14:paraId="2691062A" w14:textId="77777777" w:rsidR="008A7460" w:rsidRPr="000B6E0F" w:rsidRDefault="008A7460" w:rsidP="00464303">
            <w:pPr>
              <w:rPr>
                <w:rFonts w:ascii="Calibri" w:hAnsi="Calibri"/>
                <w:sz w:val="18"/>
                <w:szCs w:val="18"/>
              </w:rPr>
            </w:pPr>
          </w:p>
        </w:tc>
        <w:tc>
          <w:tcPr>
            <w:tcW w:w="851" w:type="dxa"/>
            <w:tcBorders>
              <w:top w:val="nil"/>
              <w:left w:val="nil"/>
              <w:bottom w:val="single" w:sz="8" w:space="0" w:color="D9D9D9"/>
              <w:right w:val="single" w:sz="8" w:space="0" w:color="D9D9D9"/>
            </w:tcBorders>
          </w:tcPr>
          <w:p w14:paraId="24A651FA" w14:textId="77777777" w:rsidR="008A7460" w:rsidRPr="000B6E0F" w:rsidRDefault="008A7460" w:rsidP="00464303">
            <w:pPr>
              <w:rPr>
                <w:rFonts w:ascii="Calibri" w:hAnsi="Calibri"/>
                <w:sz w:val="18"/>
                <w:szCs w:val="18"/>
              </w:rPr>
            </w:pPr>
          </w:p>
        </w:tc>
      </w:tr>
      <w:tr w:rsidR="008A7460" w14:paraId="7FA4DF06"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E4C0C24"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67AB00B" w14:textId="77777777" w:rsidR="008A7460" w:rsidRPr="000B6E0F" w:rsidRDefault="008A7460" w:rsidP="0046430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5BC096A6" w14:textId="77777777" w:rsidR="008A7460" w:rsidRPr="000B6E0F" w:rsidRDefault="008A7460" w:rsidP="00464303">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hideMark/>
          </w:tcPr>
          <w:p w14:paraId="06603381" w14:textId="77777777" w:rsidR="008A7460" w:rsidRPr="000B6E0F" w:rsidRDefault="008A7460" w:rsidP="00464303">
            <w:pPr>
              <w:spacing w:after="0"/>
              <w:rPr>
                <w:sz w:val="18"/>
                <w:szCs w:val="18"/>
              </w:rPr>
            </w:pPr>
          </w:p>
          <w:p w14:paraId="33A47D22" w14:textId="77777777" w:rsidR="008A7460" w:rsidRPr="000B6E0F" w:rsidRDefault="008A7460" w:rsidP="00464303">
            <w:pPr>
              <w:spacing w:after="0"/>
              <w:rPr>
                <w:rFonts w:ascii="Calibri" w:hAnsi="Calibri"/>
                <w:sz w:val="18"/>
                <w:szCs w:val="18"/>
              </w:rPr>
            </w:pPr>
          </w:p>
        </w:tc>
        <w:tc>
          <w:tcPr>
            <w:tcW w:w="1134" w:type="dxa"/>
            <w:tcBorders>
              <w:top w:val="nil"/>
              <w:left w:val="nil"/>
              <w:bottom w:val="single" w:sz="8" w:space="0" w:color="D9D9D9"/>
              <w:right w:val="single" w:sz="8" w:space="0" w:color="D9D9D9"/>
            </w:tcBorders>
          </w:tcPr>
          <w:p w14:paraId="48614DB4" w14:textId="0D129813" w:rsidR="008A7460" w:rsidRPr="000B6E0F" w:rsidRDefault="008A7460" w:rsidP="00637DFC">
            <w:pPr>
              <w:rPr>
                <w:sz w:val="18"/>
                <w:szCs w:val="18"/>
              </w:rPr>
            </w:pPr>
            <w:proofErr w:type="spellStart"/>
            <w:r>
              <w:rPr>
                <w:sz w:val="18"/>
                <w:szCs w:val="18"/>
              </w:rPr>
              <w:t>From</w:t>
            </w:r>
            <w:r w:rsidR="00637DFC">
              <w:rPr>
                <w:sz w:val="18"/>
                <w:szCs w:val="18"/>
              </w:rPr>
              <w:t>Technical</w:t>
            </w:r>
            <w:proofErr w:type="spellEnd"/>
          </w:p>
        </w:tc>
        <w:tc>
          <w:tcPr>
            <w:tcW w:w="851" w:type="dxa"/>
            <w:tcBorders>
              <w:top w:val="nil"/>
              <w:left w:val="nil"/>
              <w:bottom w:val="single" w:sz="8" w:space="0" w:color="D9D9D9"/>
              <w:right w:val="single" w:sz="8" w:space="0" w:color="D9D9D9"/>
            </w:tcBorders>
          </w:tcPr>
          <w:p w14:paraId="57EECFC0" w14:textId="77777777" w:rsidR="008A7460" w:rsidRPr="000B6E0F" w:rsidRDefault="008A7460" w:rsidP="00464303">
            <w:pPr>
              <w:rPr>
                <w:sz w:val="18"/>
                <w:szCs w:val="18"/>
              </w:rPr>
            </w:pPr>
            <w:r>
              <w:rPr>
                <w:sz w:val="18"/>
                <w:szCs w:val="18"/>
              </w:rPr>
              <w:t>Input folder</w:t>
            </w:r>
          </w:p>
        </w:tc>
      </w:tr>
      <w:tr w:rsidR="008A7460" w14:paraId="5CBD0565" w14:textId="77777777" w:rsidTr="00637DFC">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30CE70E" w14:textId="77777777" w:rsidR="008A7460" w:rsidRPr="000B6E0F" w:rsidRDefault="008A7460" w:rsidP="00464303">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1090A48" w14:textId="77777777" w:rsidR="008A7460" w:rsidRPr="000B6E0F" w:rsidRDefault="008A7460" w:rsidP="00464303">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62DC5248" w14:textId="77777777" w:rsidR="008A7460" w:rsidRPr="000B6E0F" w:rsidRDefault="008A7460" w:rsidP="00464303">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394D841A" w14:textId="77777777" w:rsidR="008A7460" w:rsidRPr="000B6E0F" w:rsidRDefault="008A7460" w:rsidP="00464303">
            <w:pPr>
              <w:spacing w:after="0"/>
              <w:rPr>
                <w:sz w:val="18"/>
                <w:szCs w:val="18"/>
              </w:rPr>
            </w:pPr>
          </w:p>
        </w:tc>
        <w:tc>
          <w:tcPr>
            <w:tcW w:w="1134" w:type="dxa"/>
            <w:tcBorders>
              <w:top w:val="nil"/>
              <w:left w:val="nil"/>
              <w:bottom w:val="single" w:sz="8" w:space="0" w:color="D9D9D9"/>
              <w:right w:val="single" w:sz="8" w:space="0" w:color="D9D9D9"/>
            </w:tcBorders>
          </w:tcPr>
          <w:p w14:paraId="6DD19B28" w14:textId="03E49307" w:rsidR="008A7460" w:rsidRPr="000B6E0F" w:rsidRDefault="008A7460" w:rsidP="00637DFC">
            <w:pPr>
              <w:rPr>
                <w:sz w:val="18"/>
                <w:szCs w:val="18"/>
              </w:rPr>
            </w:pPr>
            <w:proofErr w:type="spellStart"/>
            <w:r>
              <w:rPr>
                <w:sz w:val="18"/>
                <w:szCs w:val="18"/>
                <w:lang w:val="en-GB"/>
              </w:rPr>
              <w:t>To</w:t>
            </w:r>
            <w:r w:rsidR="00637DFC">
              <w:rPr>
                <w:sz w:val="18"/>
                <w:szCs w:val="18"/>
                <w:lang w:val="en-GB"/>
              </w:rPr>
              <w:t>Sonata</w:t>
            </w:r>
            <w:proofErr w:type="spellEnd"/>
          </w:p>
        </w:tc>
        <w:tc>
          <w:tcPr>
            <w:tcW w:w="851" w:type="dxa"/>
            <w:tcBorders>
              <w:top w:val="nil"/>
              <w:left w:val="nil"/>
              <w:bottom w:val="single" w:sz="8" w:space="0" w:color="D9D9D9"/>
              <w:right w:val="single" w:sz="8" w:space="0" w:color="D9D9D9"/>
            </w:tcBorders>
          </w:tcPr>
          <w:p w14:paraId="51DB2560" w14:textId="77777777" w:rsidR="008A7460" w:rsidRDefault="008A7460" w:rsidP="00464303">
            <w:pPr>
              <w:rPr>
                <w:sz w:val="18"/>
                <w:szCs w:val="18"/>
                <w:lang w:val="en-GB"/>
              </w:rPr>
            </w:pPr>
            <w:r>
              <w:rPr>
                <w:sz w:val="18"/>
                <w:szCs w:val="18"/>
                <w:lang w:val="en-GB"/>
              </w:rPr>
              <w:t>Output folder</w:t>
            </w:r>
          </w:p>
          <w:p w14:paraId="1D3A32D6" w14:textId="7B7C0180" w:rsidR="00100837" w:rsidRPr="000B6E0F" w:rsidRDefault="00100837" w:rsidP="00464303">
            <w:pPr>
              <w:rPr>
                <w:sz w:val="18"/>
                <w:szCs w:val="18"/>
              </w:rPr>
            </w:pPr>
            <w:r>
              <w:rPr>
                <w:sz w:val="18"/>
                <w:szCs w:val="18"/>
                <w:lang w:val="en-GB"/>
              </w:rPr>
              <w:t xml:space="preserve">Please note that </w:t>
            </w:r>
            <w:r>
              <w:rPr>
                <w:sz w:val="18"/>
                <w:szCs w:val="18"/>
                <w:lang w:val="en-GB"/>
              </w:rPr>
              <w:lastRenderedPageBreak/>
              <w:t>the folder name is misleading – the output files are not consumed by Sonata</w:t>
            </w:r>
          </w:p>
        </w:tc>
      </w:tr>
    </w:tbl>
    <w:p w14:paraId="690BD8A9" w14:textId="77777777" w:rsidR="008A7460" w:rsidRPr="008A7460" w:rsidRDefault="008A7460" w:rsidP="008A7460"/>
    <w:p w14:paraId="37F3AD86" w14:textId="63A5AAE3" w:rsidR="00671B82" w:rsidRDefault="00671B82" w:rsidP="00671B82">
      <w:pPr>
        <w:pStyle w:val="Heading2"/>
      </w:pPr>
      <w:bookmarkStart w:id="28" w:name="_Toc49956154"/>
      <w:r>
        <w:t xml:space="preserve">Reporting – </w:t>
      </w:r>
      <w:r w:rsidR="008F1385">
        <w:t>‘</w:t>
      </w:r>
      <w:r w:rsidR="008F1385" w:rsidRPr="00C9568C">
        <w:t>Other interest Return (Type 18)</w:t>
      </w:r>
      <w:r w:rsidR="008F1385">
        <w:t>’</w:t>
      </w:r>
      <w:bookmarkEnd w:id="28"/>
      <w:r w:rsidR="008F1385">
        <w:t xml:space="preserve"> </w:t>
      </w:r>
    </w:p>
    <w:p w14:paraId="2E57E3B5" w14:textId="6CEBE152" w:rsidR="00DD5B92" w:rsidRDefault="00DD5B92" w:rsidP="00DD5B92">
      <w:r>
        <w:t xml:space="preserve">Ascentric is obliged to submit an annual return containing </w:t>
      </w:r>
      <w:r w:rsidRPr="00464303">
        <w:t xml:space="preserve">information detailing </w:t>
      </w:r>
      <w:r w:rsidR="00596CAC">
        <w:t>the interest a person has received on their investments/savings by client and by ISIN</w:t>
      </w:r>
      <w:r>
        <w:t xml:space="preserve"> to HMRC.</w:t>
      </w:r>
    </w:p>
    <w:p w14:paraId="7CC75A09" w14:textId="77777777" w:rsidR="00DD5B92" w:rsidRDefault="00DD5B92" w:rsidP="00DD5B92">
      <w:r>
        <w:t xml:space="preserve">For some time Blue Button and Sonata systems work on production simultaneously – this is referred to as dual running. </w:t>
      </w:r>
    </w:p>
    <w:p w14:paraId="06D60FD2" w14:textId="30A4295D" w:rsidR="00DD5B92" w:rsidRDefault="00DD5B92" w:rsidP="00DD5B92">
      <w:r>
        <w:t>No transaction history is being migrated and clients are migrated on a phased basis throughout the tax year, thus the return needs to be produced across Blue</w:t>
      </w:r>
      <w:r w:rsidR="00596CAC">
        <w:t xml:space="preserve"> </w:t>
      </w:r>
      <w:r>
        <w:t>Button and Sonata.</w:t>
      </w:r>
    </w:p>
    <w:p w14:paraId="5D29AB34" w14:textId="24D39AB2" w:rsidR="00DD5B92" w:rsidRDefault="00DD5B92" w:rsidP="00DD5B92">
      <w:pPr>
        <w:spacing w:before="100" w:beforeAutospacing="1"/>
      </w:pPr>
      <w:r>
        <w:t>Blue</w:t>
      </w:r>
      <w:r w:rsidR="00596CAC">
        <w:t xml:space="preserve"> </w:t>
      </w:r>
      <w:r>
        <w:t xml:space="preserve">Button return is </w:t>
      </w:r>
      <w:r w:rsidRPr="00464303">
        <w:t>the HMRC defined spreadsheet/schema</w:t>
      </w:r>
      <w:r>
        <w:t xml:space="preserve"> (.</w:t>
      </w:r>
      <w:proofErr w:type="spellStart"/>
      <w:r>
        <w:t>xlsx</w:t>
      </w:r>
      <w:proofErr w:type="spellEnd"/>
      <w:r>
        <w:t xml:space="preserve"> file)</w:t>
      </w:r>
      <w:r w:rsidRPr="00464303">
        <w:t xml:space="preserve"> whereas the Sonata </w:t>
      </w:r>
      <w:r>
        <w:t>return is</w:t>
      </w:r>
      <w:r w:rsidRPr="00464303">
        <w:t xml:space="preserve"> a </w:t>
      </w:r>
      <w:proofErr w:type="spellStart"/>
      <w:r w:rsidRPr="00464303">
        <w:t>standardised</w:t>
      </w:r>
      <w:proofErr w:type="spellEnd"/>
      <w:r w:rsidRPr="00464303">
        <w:t xml:space="preserve"> report output based on HMRC flat text file specification</w:t>
      </w:r>
      <w:r>
        <w:t xml:space="preserve"> ( .txt file)</w:t>
      </w:r>
      <w:r w:rsidRPr="00464303">
        <w:t xml:space="preserve">. </w:t>
      </w:r>
      <w:r>
        <w:t>However</w:t>
      </w:r>
      <w:proofErr w:type="gramStart"/>
      <w:r>
        <w:t xml:space="preserve">, </w:t>
      </w:r>
      <w:r w:rsidRPr="00464303">
        <w:t xml:space="preserve"> the</w:t>
      </w:r>
      <w:proofErr w:type="gramEnd"/>
      <w:r w:rsidRPr="00464303">
        <w:t xml:space="preserve"> return submitted to HMRC needs to be in the same file type, same format and any duplicates need to be removed/consolidated (this is a regulatory requirement).</w:t>
      </w:r>
      <w:r>
        <w:t xml:space="preserve"> Therefore, BOT performs transformation of both returns to get them into a similar format so that the manual merging is much simpler.</w:t>
      </w:r>
    </w:p>
    <w:p w14:paraId="2299C169" w14:textId="471CDADC" w:rsidR="00DD5B92" w:rsidRDefault="00596CAC" w:rsidP="00DD5B92">
      <w:pPr>
        <w:jc w:val="both"/>
      </w:pPr>
      <w:r>
        <w:t>Other Interest Return Type 18</w:t>
      </w:r>
      <w:r w:rsidR="00DD5B92">
        <w:t xml:space="preserve"> file processor waits for an input Excel file. Once the file has been detected, the processor converts Blue</w:t>
      </w:r>
      <w:r>
        <w:t xml:space="preserve"> </w:t>
      </w:r>
      <w:r w:rsidR="00DD5B92">
        <w:t xml:space="preserve">Button client IDs into Sonata client IDs using the RIMA database. </w:t>
      </w:r>
    </w:p>
    <w:p w14:paraId="7F9D929C" w14:textId="669F9216" w:rsidR="00DD5B92" w:rsidRDefault="00440C77" w:rsidP="00DD5B92">
      <w:pPr>
        <w:spacing w:before="100" w:beforeAutospacing="1"/>
      </w:pPr>
      <w:r>
        <w:t xml:space="preserve">The </w:t>
      </w:r>
      <w:r w:rsidR="00100837">
        <w:t>same</w:t>
      </w:r>
      <w:r>
        <w:t xml:space="preserve"> </w:t>
      </w:r>
      <w:r w:rsidR="00596CAC">
        <w:t xml:space="preserve">Other Interest Return Type 18 </w:t>
      </w:r>
      <w:r w:rsidR="00DD5B92">
        <w:t>file processor also waits for an input .txt file. Once the file has been detected, the processor converts the file into Excel format based on HMRC schema. This consists in, among others, mapping Sonata records of type 2</w:t>
      </w:r>
      <w:r w:rsidR="00596CAC">
        <w:t xml:space="preserve"> and 3</w:t>
      </w:r>
      <w:r w:rsidR="00DD5B92">
        <w:t xml:space="preserve"> to the corresponding columns in the HMRC schema</w:t>
      </w:r>
      <w:r w:rsidR="00055FDF">
        <w:t xml:space="preserve">, ensuring </w:t>
      </w:r>
      <w:r w:rsidR="00055FDF" w:rsidRPr="00055FDF">
        <w:t xml:space="preserve">the type 3 records (client detail) are </w:t>
      </w:r>
      <w:r>
        <w:t>combined with</w:t>
      </w:r>
      <w:r w:rsidR="00055FDF" w:rsidRPr="00055FDF">
        <w:t xml:space="preserve"> the corresponding type 2 record in the .</w:t>
      </w:r>
      <w:proofErr w:type="spellStart"/>
      <w:r w:rsidR="00055FDF" w:rsidRPr="00055FDF">
        <w:t>xslx</w:t>
      </w:r>
      <w:proofErr w:type="spellEnd"/>
      <w:r w:rsidR="00055FDF" w:rsidRPr="00055FDF">
        <w:t xml:space="preserve"> report</w:t>
      </w:r>
      <w:r w:rsidR="00DD5B92">
        <w:t xml:space="preserve"> and adding column </w:t>
      </w:r>
      <w:r w:rsidR="00055FDF">
        <w:t>with Sonata</w:t>
      </w:r>
      <w:r w:rsidR="00DD5B92">
        <w:t xml:space="preserve"> client ID using</w:t>
      </w:r>
      <w:r w:rsidR="00055FDF">
        <w:t xml:space="preserve"> </w:t>
      </w:r>
      <w:r w:rsidR="00070069">
        <w:t xml:space="preserve">client’s title, </w:t>
      </w:r>
      <w:r w:rsidR="00055FDF">
        <w:t xml:space="preserve"> </w:t>
      </w:r>
      <w:r w:rsidR="00070069" w:rsidRPr="00070069">
        <w:t xml:space="preserve">forename, surname </w:t>
      </w:r>
      <w:r w:rsidR="00055FDF">
        <w:t>and post code</w:t>
      </w:r>
      <w:r w:rsidR="00DD5B92">
        <w:t xml:space="preserve"> and ODS database.</w:t>
      </w:r>
      <w:r w:rsidR="00433532">
        <w:t xml:space="preserve"> If this lookup fails, then the column is left blank for manual lookup.</w:t>
      </w:r>
    </w:p>
    <w:p w14:paraId="5B0E7716" w14:textId="77777777" w:rsidR="00DD5B92" w:rsidRDefault="00DD5B92" w:rsidP="00DD5B92">
      <w:pPr>
        <w:spacing w:before="100" w:beforeAutospacing="1"/>
      </w:pPr>
      <w:r>
        <w:t xml:space="preserve">Both output files are then manually merged and </w:t>
      </w:r>
      <w:proofErr w:type="spellStart"/>
      <w:r>
        <w:t>deduplicated</w:t>
      </w:r>
      <w:proofErr w:type="spellEnd"/>
      <w:r>
        <w:t>.</w:t>
      </w:r>
    </w:p>
    <w:p w14:paraId="54FB6FF7" w14:textId="77777777" w:rsidR="00DD5B92" w:rsidRDefault="00DD5B92" w:rsidP="00DD5B92">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384"/>
        <w:gridCol w:w="1418"/>
        <w:gridCol w:w="1134"/>
        <w:gridCol w:w="1417"/>
        <w:gridCol w:w="1134"/>
        <w:gridCol w:w="851"/>
      </w:tblGrid>
      <w:tr w:rsidR="00DD5B92" w14:paraId="274F4C59" w14:textId="77777777" w:rsidTr="00055FDF">
        <w:trPr>
          <w:trHeight w:val="373"/>
        </w:trPr>
        <w:tc>
          <w:tcPr>
            <w:tcW w:w="138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4D0342ED" w14:textId="77777777" w:rsidR="00DD5B92" w:rsidRPr="000B6E0F" w:rsidRDefault="00DD5B92" w:rsidP="000C44DD">
            <w:pPr>
              <w:rPr>
                <w:rFonts w:ascii="Calibri" w:hAnsi="Calibri"/>
                <w:sz w:val="18"/>
                <w:szCs w:val="18"/>
              </w:rPr>
            </w:pPr>
            <w:r>
              <w:t xml:space="preserve"> </w:t>
            </w:r>
            <w:proofErr w:type="spellStart"/>
            <w:r w:rsidRPr="000B6E0F">
              <w:rPr>
                <w:sz w:val="18"/>
                <w:szCs w:val="18"/>
              </w:rPr>
              <w:t>AcceleratorTSH</w:t>
            </w:r>
            <w:proofErr w:type="spellEnd"/>
          </w:p>
        </w:tc>
        <w:tc>
          <w:tcPr>
            <w:tcW w:w="141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112B6307" w14:textId="77777777" w:rsidR="00DD5B92" w:rsidRPr="000B6E0F" w:rsidRDefault="00DD5B92" w:rsidP="000C44DD">
            <w:pPr>
              <w:rPr>
                <w:rFonts w:ascii="Calibri" w:hAnsi="Calibri"/>
                <w:sz w:val="18"/>
                <w:szCs w:val="18"/>
              </w:rPr>
            </w:pPr>
          </w:p>
        </w:tc>
        <w:tc>
          <w:tcPr>
            <w:tcW w:w="113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4882D0B8" w14:textId="77777777" w:rsidR="00DD5B92" w:rsidRPr="000B6E0F" w:rsidRDefault="00DD5B92" w:rsidP="000C44DD">
            <w:pPr>
              <w:rPr>
                <w:rFonts w:ascii="Calibri" w:hAnsi="Calibri"/>
                <w:sz w:val="18"/>
                <w:szCs w:val="18"/>
              </w:rPr>
            </w:pPr>
          </w:p>
        </w:tc>
        <w:tc>
          <w:tcPr>
            <w:tcW w:w="1417"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5D8E0021" w14:textId="77777777" w:rsidR="00DD5B92" w:rsidRPr="000B6E0F" w:rsidRDefault="00DD5B92" w:rsidP="000C44DD">
            <w:pPr>
              <w:rPr>
                <w:rFonts w:ascii="Calibri" w:hAnsi="Calibri"/>
                <w:sz w:val="18"/>
                <w:szCs w:val="18"/>
              </w:rPr>
            </w:pPr>
          </w:p>
        </w:tc>
        <w:tc>
          <w:tcPr>
            <w:tcW w:w="1134" w:type="dxa"/>
            <w:tcBorders>
              <w:top w:val="single" w:sz="8" w:space="0" w:color="D9D9D9"/>
              <w:left w:val="nil"/>
              <w:bottom w:val="single" w:sz="8" w:space="0" w:color="D9D9D9"/>
              <w:right w:val="single" w:sz="8" w:space="0" w:color="D9D9D9"/>
            </w:tcBorders>
          </w:tcPr>
          <w:p w14:paraId="2BA7D14C" w14:textId="77777777" w:rsidR="00DD5B92" w:rsidRPr="000B6E0F" w:rsidRDefault="00DD5B92" w:rsidP="000C44DD">
            <w:pPr>
              <w:rPr>
                <w:rFonts w:ascii="Calibri" w:hAnsi="Calibri"/>
                <w:sz w:val="18"/>
                <w:szCs w:val="18"/>
              </w:rPr>
            </w:pPr>
          </w:p>
        </w:tc>
        <w:tc>
          <w:tcPr>
            <w:tcW w:w="851" w:type="dxa"/>
            <w:tcBorders>
              <w:top w:val="single" w:sz="8" w:space="0" w:color="D9D9D9"/>
              <w:left w:val="nil"/>
              <w:bottom w:val="single" w:sz="8" w:space="0" w:color="D9D9D9"/>
              <w:right w:val="single" w:sz="8" w:space="0" w:color="D9D9D9"/>
            </w:tcBorders>
          </w:tcPr>
          <w:p w14:paraId="60152C3F" w14:textId="77777777" w:rsidR="00DD5B92" w:rsidRPr="000B6E0F" w:rsidRDefault="00DD5B92" w:rsidP="000C44DD">
            <w:pPr>
              <w:rPr>
                <w:rFonts w:ascii="Calibri" w:hAnsi="Calibri"/>
                <w:sz w:val="18"/>
                <w:szCs w:val="18"/>
              </w:rPr>
            </w:pPr>
          </w:p>
        </w:tc>
      </w:tr>
      <w:tr w:rsidR="00DD5B92" w14:paraId="32285A2D"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2830B58B" w14:textId="77777777" w:rsidR="00DD5B92" w:rsidRPr="000B6E0F" w:rsidRDefault="00DD5B92" w:rsidP="000C44DD">
            <w:pPr>
              <w:jc w:val="center"/>
              <w:rPr>
                <w:rFonts w:ascii="Calibri" w:hAnsi="Calibri"/>
                <w:sz w:val="18"/>
                <w:szCs w:val="18"/>
              </w:rPr>
            </w:pPr>
            <w:r w:rsidRPr="000B6E0F">
              <w:rPr>
                <w:sz w:val="18"/>
                <w:szCs w:val="18"/>
              </w:rPr>
              <w:t>L</w:t>
            </w: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6FB16CB6" w14:textId="77777777" w:rsidR="00DD5B92" w:rsidRPr="000B6E0F" w:rsidRDefault="00DD5B92" w:rsidP="000C44DD">
            <w:pPr>
              <w:rPr>
                <w:rFonts w:ascii="Calibri" w:hAnsi="Calibri"/>
                <w:sz w:val="18"/>
                <w:szCs w:val="18"/>
              </w:rPr>
            </w:pPr>
            <w:proofErr w:type="spellStart"/>
            <w:r>
              <w:rPr>
                <w:sz w:val="18"/>
                <w:szCs w:val="18"/>
              </w:rPr>
              <w:t>BackOfficeTools</w:t>
            </w:r>
            <w:proofErr w:type="spellEnd"/>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04A46C72" w14:textId="77777777" w:rsidR="00DD5B92" w:rsidRPr="000B6E0F" w:rsidRDefault="00DD5B92" w:rsidP="000C44DD">
            <w:pP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32E0FB4D"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Pr>
          <w:p w14:paraId="7C15810D" w14:textId="77777777" w:rsidR="00DD5B92" w:rsidRPr="000B6E0F" w:rsidRDefault="00DD5B92" w:rsidP="000C44DD">
            <w:pPr>
              <w:rPr>
                <w:rFonts w:ascii="Calibri" w:hAnsi="Calibri"/>
                <w:sz w:val="18"/>
                <w:szCs w:val="18"/>
              </w:rPr>
            </w:pPr>
          </w:p>
        </w:tc>
        <w:tc>
          <w:tcPr>
            <w:tcW w:w="851" w:type="dxa"/>
            <w:tcBorders>
              <w:top w:val="nil"/>
              <w:left w:val="nil"/>
              <w:bottom w:val="single" w:sz="8" w:space="0" w:color="D9D9D9"/>
              <w:right w:val="single" w:sz="8" w:space="0" w:color="D9D9D9"/>
            </w:tcBorders>
          </w:tcPr>
          <w:p w14:paraId="6004C5E2" w14:textId="77777777" w:rsidR="00DD5B92" w:rsidRPr="000B6E0F" w:rsidRDefault="00DD5B92" w:rsidP="000C44DD">
            <w:pPr>
              <w:rPr>
                <w:rFonts w:ascii="Calibri" w:hAnsi="Calibri"/>
                <w:sz w:val="18"/>
                <w:szCs w:val="18"/>
              </w:rPr>
            </w:pPr>
          </w:p>
        </w:tc>
      </w:tr>
      <w:tr w:rsidR="00DD5B92" w14:paraId="6755E47D"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118397A"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2961E1F3" w14:textId="77777777" w:rsidR="00DD5B92" w:rsidRPr="000B6E0F" w:rsidRDefault="00DD5B92" w:rsidP="000C44DD">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2B25FEF2" w14:textId="24915CA6" w:rsidR="00DD5B92" w:rsidRPr="000B6E0F" w:rsidRDefault="00DD5B92" w:rsidP="00055FDF">
            <w:pPr>
              <w:jc w:val="center"/>
              <w:rPr>
                <w:rFonts w:ascii="Calibri" w:hAnsi="Calibri"/>
                <w:sz w:val="18"/>
                <w:szCs w:val="18"/>
              </w:rPr>
            </w:pPr>
            <w:proofErr w:type="spellStart"/>
            <w:r>
              <w:rPr>
                <w:rFonts w:ascii="Calibri" w:hAnsi="Calibri"/>
                <w:sz w:val="18"/>
                <w:szCs w:val="18"/>
              </w:rPr>
              <w:t>DualReg</w:t>
            </w:r>
            <w:r w:rsidR="00055FDF">
              <w:rPr>
                <w:rFonts w:ascii="Calibri" w:hAnsi="Calibri"/>
                <w:sz w:val="18"/>
                <w:szCs w:val="18"/>
              </w:rPr>
              <w:t>OIR</w:t>
            </w:r>
            <w:proofErr w:type="spellEnd"/>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BB25152"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Pr>
          <w:p w14:paraId="32E6949A" w14:textId="77777777" w:rsidR="00DD5B92" w:rsidRPr="000B6E0F" w:rsidRDefault="00DD5B92" w:rsidP="000C44DD">
            <w:pPr>
              <w:rPr>
                <w:rFonts w:ascii="Calibri" w:hAnsi="Calibri"/>
                <w:sz w:val="18"/>
                <w:szCs w:val="18"/>
              </w:rPr>
            </w:pPr>
          </w:p>
        </w:tc>
        <w:tc>
          <w:tcPr>
            <w:tcW w:w="851" w:type="dxa"/>
            <w:tcBorders>
              <w:top w:val="nil"/>
              <w:left w:val="nil"/>
              <w:bottom w:val="single" w:sz="8" w:space="0" w:color="D9D9D9"/>
              <w:right w:val="single" w:sz="8" w:space="0" w:color="D9D9D9"/>
            </w:tcBorders>
          </w:tcPr>
          <w:p w14:paraId="52DF9B4E" w14:textId="77777777" w:rsidR="00DD5B92" w:rsidRPr="000B6E0F" w:rsidRDefault="00DD5B92" w:rsidP="000C44DD">
            <w:pPr>
              <w:rPr>
                <w:rFonts w:ascii="Calibri" w:hAnsi="Calibri"/>
                <w:sz w:val="18"/>
                <w:szCs w:val="18"/>
              </w:rPr>
            </w:pPr>
          </w:p>
        </w:tc>
      </w:tr>
      <w:tr w:rsidR="00DD5B92" w14:paraId="63BEE07C"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52B717D"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4EADBFB2"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7A9FF018" w14:textId="77777777" w:rsidR="00DD5B92" w:rsidRPr="000B6E0F" w:rsidRDefault="00DD5B92" w:rsidP="000C44DD">
            <w:pPr>
              <w:jc w:val="center"/>
              <w:rPr>
                <w:rFonts w:ascii="Calibri" w:hAnsi="Calibri"/>
                <w:sz w:val="18"/>
                <w:szCs w:val="18"/>
              </w:rPr>
            </w:pPr>
            <w:r w:rsidRPr="000B6E0F">
              <w:rPr>
                <w:sz w:val="18"/>
                <w:szCs w:val="18"/>
              </w:rPr>
              <w:t>L</w:t>
            </w: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64CAC027"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Pr>
          <w:p w14:paraId="513A8689" w14:textId="77777777" w:rsidR="00DD5B92" w:rsidRPr="000B6E0F" w:rsidRDefault="00DD5B92" w:rsidP="000C44DD">
            <w:pPr>
              <w:rPr>
                <w:rFonts w:ascii="Calibri" w:hAnsi="Calibri"/>
                <w:sz w:val="18"/>
                <w:szCs w:val="18"/>
              </w:rPr>
            </w:pPr>
          </w:p>
        </w:tc>
        <w:tc>
          <w:tcPr>
            <w:tcW w:w="851" w:type="dxa"/>
            <w:tcBorders>
              <w:top w:val="nil"/>
              <w:left w:val="nil"/>
              <w:bottom w:val="single" w:sz="8" w:space="0" w:color="D9D9D9"/>
              <w:right w:val="single" w:sz="8" w:space="0" w:color="D9D9D9"/>
            </w:tcBorders>
          </w:tcPr>
          <w:p w14:paraId="4D4824F6" w14:textId="77777777" w:rsidR="00DD5B92" w:rsidRPr="000B6E0F" w:rsidRDefault="00DD5B92" w:rsidP="000C44DD">
            <w:pPr>
              <w:rPr>
                <w:rFonts w:ascii="Calibri" w:hAnsi="Calibri"/>
                <w:sz w:val="18"/>
                <w:szCs w:val="18"/>
              </w:rPr>
            </w:pPr>
          </w:p>
        </w:tc>
      </w:tr>
      <w:tr w:rsidR="00DD5B92" w14:paraId="347673CE"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CB6DD33"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E50B36F"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79009538" w14:textId="77777777" w:rsidR="00DD5B92" w:rsidRPr="000B6E0F" w:rsidRDefault="00DD5B92" w:rsidP="000C44DD">
            <w:pPr>
              <w:jc w:val="center"/>
              <w:rPr>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266974C4" w14:textId="77777777" w:rsidR="00DD5B92" w:rsidRPr="000B6E0F" w:rsidRDefault="00DD5B92" w:rsidP="000C44DD">
            <w:pPr>
              <w:rPr>
                <w:rFonts w:ascii="Calibri" w:hAnsi="Calibri"/>
                <w:sz w:val="18"/>
                <w:szCs w:val="18"/>
              </w:rPr>
            </w:pPr>
            <w:r>
              <w:rPr>
                <w:rFonts w:ascii="Calibri" w:hAnsi="Calibri"/>
                <w:sz w:val="18"/>
                <w:szCs w:val="18"/>
              </w:rPr>
              <w:t>Archive</w:t>
            </w:r>
          </w:p>
        </w:tc>
        <w:tc>
          <w:tcPr>
            <w:tcW w:w="1134" w:type="dxa"/>
            <w:tcBorders>
              <w:top w:val="nil"/>
              <w:left w:val="nil"/>
              <w:bottom w:val="single" w:sz="8" w:space="0" w:color="D9D9D9"/>
              <w:right w:val="single" w:sz="8" w:space="0" w:color="D9D9D9"/>
            </w:tcBorders>
          </w:tcPr>
          <w:p w14:paraId="36B13A93" w14:textId="77777777" w:rsidR="00DD5B92" w:rsidRPr="000B6E0F" w:rsidRDefault="00DD5B92" w:rsidP="000C44DD">
            <w:pPr>
              <w:rPr>
                <w:rFonts w:ascii="Calibri" w:hAnsi="Calibri"/>
                <w:sz w:val="18"/>
                <w:szCs w:val="18"/>
              </w:rPr>
            </w:pPr>
          </w:p>
        </w:tc>
        <w:tc>
          <w:tcPr>
            <w:tcW w:w="851" w:type="dxa"/>
            <w:tcBorders>
              <w:top w:val="nil"/>
              <w:left w:val="nil"/>
              <w:bottom w:val="single" w:sz="8" w:space="0" w:color="D9D9D9"/>
              <w:right w:val="single" w:sz="8" w:space="0" w:color="D9D9D9"/>
            </w:tcBorders>
          </w:tcPr>
          <w:p w14:paraId="4820FC28" w14:textId="77777777" w:rsidR="00DD5B92" w:rsidRPr="000B6E0F" w:rsidRDefault="00DD5B92" w:rsidP="000C44DD">
            <w:pPr>
              <w:rPr>
                <w:rFonts w:ascii="Calibri" w:hAnsi="Calibri"/>
                <w:sz w:val="18"/>
                <w:szCs w:val="18"/>
              </w:rPr>
            </w:pPr>
            <w:r>
              <w:rPr>
                <w:rFonts w:ascii="Calibri" w:hAnsi="Calibri"/>
                <w:sz w:val="18"/>
                <w:szCs w:val="18"/>
              </w:rPr>
              <w:t>Archive</w:t>
            </w:r>
          </w:p>
        </w:tc>
      </w:tr>
      <w:tr w:rsidR="00DD5B92" w14:paraId="7DBCE06E"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F45878B"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696DB3F0"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309CF33A" w14:textId="77777777" w:rsidR="00DD5B92" w:rsidRPr="000B6E0F" w:rsidRDefault="00DD5B92" w:rsidP="000C44DD">
            <w:pPr>
              <w:jc w:val="cente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02BC746" w14:textId="77777777" w:rsidR="00DD5B92" w:rsidRPr="000B6E0F" w:rsidRDefault="00DD5B92" w:rsidP="000C44DD">
            <w:pPr>
              <w:rPr>
                <w:rFonts w:ascii="Calibri" w:hAnsi="Calibri"/>
                <w:sz w:val="18"/>
                <w:szCs w:val="18"/>
              </w:rPr>
            </w:pPr>
            <w:r w:rsidRPr="000B6E0F">
              <w:rPr>
                <w:sz w:val="18"/>
                <w:szCs w:val="18"/>
              </w:rPr>
              <w:t>Errors</w:t>
            </w:r>
          </w:p>
        </w:tc>
        <w:tc>
          <w:tcPr>
            <w:tcW w:w="1134" w:type="dxa"/>
            <w:tcBorders>
              <w:top w:val="nil"/>
              <w:left w:val="nil"/>
              <w:bottom w:val="single" w:sz="8" w:space="0" w:color="D9D9D9"/>
              <w:right w:val="single" w:sz="8" w:space="0" w:color="D9D9D9"/>
            </w:tcBorders>
          </w:tcPr>
          <w:p w14:paraId="7A887BAD" w14:textId="77777777" w:rsidR="00DD5B92" w:rsidRPr="000B6E0F" w:rsidRDefault="00DD5B92" w:rsidP="000C44DD">
            <w:pPr>
              <w:rPr>
                <w:rFonts w:ascii="Calibri" w:hAnsi="Calibri"/>
                <w:sz w:val="18"/>
                <w:szCs w:val="18"/>
              </w:rPr>
            </w:pPr>
          </w:p>
        </w:tc>
        <w:tc>
          <w:tcPr>
            <w:tcW w:w="851" w:type="dxa"/>
            <w:tcBorders>
              <w:top w:val="nil"/>
              <w:left w:val="nil"/>
              <w:bottom w:val="single" w:sz="8" w:space="0" w:color="D9D9D9"/>
              <w:right w:val="single" w:sz="8" w:space="0" w:color="D9D9D9"/>
            </w:tcBorders>
          </w:tcPr>
          <w:p w14:paraId="60FDA557" w14:textId="77777777" w:rsidR="00DD5B92" w:rsidRPr="000B6E0F" w:rsidRDefault="00DD5B92" w:rsidP="000C44DD">
            <w:pPr>
              <w:rPr>
                <w:rFonts w:ascii="Calibri" w:hAnsi="Calibri"/>
                <w:sz w:val="18"/>
                <w:szCs w:val="18"/>
              </w:rPr>
            </w:pPr>
            <w:r>
              <w:rPr>
                <w:rFonts w:ascii="Calibri" w:hAnsi="Calibri"/>
                <w:sz w:val="18"/>
                <w:szCs w:val="18"/>
              </w:rPr>
              <w:t>Files in error and error log</w:t>
            </w:r>
          </w:p>
        </w:tc>
      </w:tr>
      <w:tr w:rsidR="00DD5B92" w14:paraId="54C8DC74"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1FAD665"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1EFFB2E4"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527E9245" w14:textId="77777777" w:rsidR="00DD5B92" w:rsidRPr="000B6E0F" w:rsidRDefault="00DD5B92" w:rsidP="000C44DD">
            <w:pPr>
              <w:jc w:val="center"/>
              <w:rPr>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5CBE38CE" w14:textId="77777777" w:rsidR="00DD5B92" w:rsidRPr="000B6E0F" w:rsidRDefault="00DD5B92" w:rsidP="000C44DD">
            <w:pPr>
              <w:rPr>
                <w:rFonts w:ascii="Calibri" w:hAnsi="Calibri"/>
                <w:sz w:val="18"/>
                <w:szCs w:val="18"/>
              </w:rPr>
            </w:pPr>
            <w:r w:rsidRPr="000B6E0F">
              <w:rPr>
                <w:sz w:val="18"/>
                <w:szCs w:val="18"/>
              </w:rPr>
              <w:t>Files</w:t>
            </w:r>
          </w:p>
        </w:tc>
        <w:tc>
          <w:tcPr>
            <w:tcW w:w="1134" w:type="dxa"/>
            <w:tcBorders>
              <w:top w:val="nil"/>
              <w:left w:val="nil"/>
              <w:bottom w:val="single" w:sz="8" w:space="0" w:color="D9D9D9"/>
              <w:right w:val="single" w:sz="8" w:space="0" w:color="D9D9D9"/>
            </w:tcBorders>
          </w:tcPr>
          <w:p w14:paraId="08962B94" w14:textId="77777777" w:rsidR="00DD5B92" w:rsidRPr="000B6E0F" w:rsidRDefault="00DD5B92" w:rsidP="000C44DD">
            <w:pPr>
              <w:rPr>
                <w:rFonts w:ascii="Calibri" w:hAnsi="Calibri"/>
                <w:sz w:val="18"/>
                <w:szCs w:val="18"/>
              </w:rPr>
            </w:pPr>
          </w:p>
        </w:tc>
        <w:tc>
          <w:tcPr>
            <w:tcW w:w="851" w:type="dxa"/>
            <w:tcBorders>
              <w:top w:val="nil"/>
              <w:left w:val="nil"/>
              <w:bottom w:val="single" w:sz="8" w:space="0" w:color="D9D9D9"/>
              <w:right w:val="single" w:sz="8" w:space="0" w:color="D9D9D9"/>
            </w:tcBorders>
          </w:tcPr>
          <w:p w14:paraId="04128018" w14:textId="77777777" w:rsidR="00DD5B92" w:rsidRPr="000B6E0F" w:rsidRDefault="00DD5B92" w:rsidP="000C44DD">
            <w:pPr>
              <w:rPr>
                <w:rFonts w:ascii="Calibri" w:hAnsi="Calibri"/>
                <w:sz w:val="18"/>
                <w:szCs w:val="18"/>
              </w:rPr>
            </w:pPr>
          </w:p>
        </w:tc>
      </w:tr>
      <w:tr w:rsidR="00DD5B92" w14:paraId="04024007"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38BE2FC6"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33B8C67"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4E864494" w14:textId="77777777" w:rsidR="00DD5B92" w:rsidRPr="000B6E0F" w:rsidRDefault="00DD5B92" w:rsidP="000C44DD">
            <w:pPr>
              <w:jc w:val="cente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1001B0AB" w14:textId="77777777" w:rsidR="00DD5B92" w:rsidRPr="000B6E0F" w:rsidRDefault="00DD5B92" w:rsidP="000C44DD">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Pr>
          <w:p w14:paraId="2BE34DDD" w14:textId="77777777" w:rsidR="00DD5B92" w:rsidRPr="000B6E0F" w:rsidRDefault="00DD5B92" w:rsidP="000C44DD">
            <w:pPr>
              <w:rPr>
                <w:rFonts w:ascii="Calibri" w:hAnsi="Calibri"/>
                <w:sz w:val="18"/>
                <w:szCs w:val="18"/>
              </w:rPr>
            </w:pPr>
          </w:p>
        </w:tc>
        <w:tc>
          <w:tcPr>
            <w:tcW w:w="851" w:type="dxa"/>
            <w:tcBorders>
              <w:top w:val="nil"/>
              <w:left w:val="nil"/>
              <w:bottom w:val="single" w:sz="8" w:space="0" w:color="D9D9D9"/>
              <w:right w:val="single" w:sz="8" w:space="0" w:color="D9D9D9"/>
            </w:tcBorders>
          </w:tcPr>
          <w:p w14:paraId="4A2EE489" w14:textId="77777777" w:rsidR="00DD5B92" w:rsidRPr="000B6E0F" w:rsidRDefault="00DD5B92" w:rsidP="000C44DD">
            <w:pPr>
              <w:rPr>
                <w:rFonts w:ascii="Calibri" w:hAnsi="Calibri"/>
                <w:sz w:val="18"/>
                <w:szCs w:val="18"/>
              </w:rPr>
            </w:pPr>
          </w:p>
        </w:tc>
      </w:tr>
      <w:tr w:rsidR="00DD5B92" w14:paraId="1256E16F"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55F015E"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08C44F2A"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hideMark/>
          </w:tcPr>
          <w:p w14:paraId="6E1DB3D4" w14:textId="77777777" w:rsidR="00DD5B92" w:rsidRPr="000B6E0F" w:rsidRDefault="00DD5B92" w:rsidP="000C44DD">
            <w:pPr>
              <w:jc w:val="center"/>
              <w:rPr>
                <w:rFonts w:ascii="Calibri" w:hAnsi="Calibri"/>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hideMark/>
          </w:tcPr>
          <w:p w14:paraId="0488C75A" w14:textId="77777777" w:rsidR="00DD5B92" w:rsidRPr="000B6E0F" w:rsidRDefault="00DD5B92" w:rsidP="000C44DD">
            <w:pPr>
              <w:spacing w:after="0"/>
              <w:rPr>
                <w:sz w:val="18"/>
                <w:szCs w:val="18"/>
              </w:rPr>
            </w:pPr>
          </w:p>
          <w:p w14:paraId="0E547A6D" w14:textId="77777777" w:rsidR="00DD5B92" w:rsidRPr="000B6E0F" w:rsidRDefault="00DD5B92" w:rsidP="000C44DD">
            <w:pPr>
              <w:spacing w:after="0"/>
              <w:rPr>
                <w:rFonts w:ascii="Calibri" w:hAnsi="Calibri"/>
                <w:sz w:val="18"/>
                <w:szCs w:val="18"/>
              </w:rPr>
            </w:pPr>
          </w:p>
        </w:tc>
        <w:tc>
          <w:tcPr>
            <w:tcW w:w="1134" w:type="dxa"/>
            <w:tcBorders>
              <w:top w:val="nil"/>
              <w:left w:val="nil"/>
              <w:bottom w:val="single" w:sz="8" w:space="0" w:color="D9D9D9"/>
              <w:right w:val="single" w:sz="8" w:space="0" w:color="D9D9D9"/>
            </w:tcBorders>
          </w:tcPr>
          <w:p w14:paraId="59E959F3" w14:textId="77777777" w:rsidR="00DD5B92" w:rsidRPr="000B6E0F" w:rsidRDefault="00DD5B92" w:rsidP="000C44DD">
            <w:pPr>
              <w:rPr>
                <w:sz w:val="18"/>
                <w:szCs w:val="18"/>
              </w:rPr>
            </w:pPr>
            <w:proofErr w:type="spellStart"/>
            <w:r>
              <w:rPr>
                <w:sz w:val="18"/>
                <w:szCs w:val="18"/>
              </w:rPr>
              <w:t>FromTechnical</w:t>
            </w:r>
            <w:proofErr w:type="spellEnd"/>
          </w:p>
        </w:tc>
        <w:tc>
          <w:tcPr>
            <w:tcW w:w="851" w:type="dxa"/>
            <w:tcBorders>
              <w:top w:val="nil"/>
              <w:left w:val="nil"/>
              <w:bottom w:val="single" w:sz="8" w:space="0" w:color="D9D9D9"/>
              <w:right w:val="single" w:sz="8" w:space="0" w:color="D9D9D9"/>
            </w:tcBorders>
          </w:tcPr>
          <w:p w14:paraId="682C9B83" w14:textId="77777777" w:rsidR="00DD5B92" w:rsidRPr="000B6E0F" w:rsidRDefault="00DD5B92" w:rsidP="000C44DD">
            <w:pPr>
              <w:rPr>
                <w:sz w:val="18"/>
                <w:szCs w:val="18"/>
              </w:rPr>
            </w:pPr>
            <w:r>
              <w:rPr>
                <w:sz w:val="18"/>
                <w:szCs w:val="18"/>
              </w:rPr>
              <w:t>Input folder</w:t>
            </w:r>
          </w:p>
        </w:tc>
      </w:tr>
      <w:tr w:rsidR="00DD5B92" w14:paraId="7C5319D2" w14:textId="77777777" w:rsidTr="00055FDF">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A1327EE" w14:textId="77777777" w:rsidR="00DD5B92" w:rsidRPr="000B6E0F" w:rsidRDefault="00DD5B92" w:rsidP="000C44DD">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3BEFAFAD" w14:textId="77777777" w:rsidR="00DD5B92" w:rsidRPr="000B6E0F" w:rsidRDefault="00DD5B92" w:rsidP="000C44DD">
            <w:pPr>
              <w:rPr>
                <w:rFonts w:ascii="Calibri" w:hAnsi="Calibri"/>
                <w:sz w:val="18"/>
                <w:szCs w:val="18"/>
              </w:rPr>
            </w:pPr>
          </w:p>
        </w:tc>
        <w:tc>
          <w:tcPr>
            <w:tcW w:w="1134" w:type="dxa"/>
            <w:tcBorders>
              <w:top w:val="nil"/>
              <w:left w:val="nil"/>
              <w:bottom w:val="single" w:sz="8" w:space="0" w:color="D9D9D9"/>
              <w:right w:val="single" w:sz="8" w:space="0" w:color="D9D9D9"/>
            </w:tcBorders>
            <w:tcMar>
              <w:top w:w="0" w:type="dxa"/>
              <w:left w:w="108" w:type="dxa"/>
              <w:bottom w:w="0" w:type="dxa"/>
              <w:right w:w="108" w:type="dxa"/>
            </w:tcMar>
          </w:tcPr>
          <w:p w14:paraId="75334DFF" w14:textId="77777777" w:rsidR="00DD5B92" w:rsidRPr="000B6E0F" w:rsidRDefault="00DD5B92" w:rsidP="000C44DD">
            <w:pPr>
              <w:jc w:val="center"/>
              <w:rPr>
                <w:sz w:val="18"/>
                <w:szCs w:val="18"/>
              </w:rPr>
            </w:pPr>
          </w:p>
        </w:tc>
        <w:tc>
          <w:tcPr>
            <w:tcW w:w="1417" w:type="dxa"/>
            <w:tcBorders>
              <w:top w:val="nil"/>
              <w:left w:val="nil"/>
              <w:bottom w:val="single" w:sz="8" w:space="0" w:color="D9D9D9"/>
              <w:right w:val="single" w:sz="8" w:space="0" w:color="D9D9D9"/>
            </w:tcBorders>
            <w:tcMar>
              <w:top w:w="0" w:type="dxa"/>
              <w:left w:w="108" w:type="dxa"/>
              <w:bottom w:w="0" w:type="dxa"/>
              <w:right w:w="108" w:type="dxa"/>
            </w:tcMar>
          </w:tcPr>
          <w:p w14:paraId="4C441AC9" w14:textId="77777777" w:rsidR="00DD5B92" w:rsidRPr="000B6E0F" w:rsidRDefault="00DD5B92" w:rsidP="000C44DD">
            <w:pPr>
              <w:spacing w:after="0"/>
              <w:rPr>
                <w:sz w:val="18"/>
                <w:szCs w:val="18"/>
              </w:rPr>
            </w:pPr>
          </w:p>
        </w:tc>
        <w:tc>
          <w:tcPr>
            <w:tcW w:w="1134" w:type="dxa"/>
            <w:tcBorders>
              <w:top w:val="nil"/>
              <w:left w:val="nil"/>
              <w:bottom w:val="single" w:sz="8" w:space="0" w:color="D9D9D9"/>
              <w:right w:val="single" w:sz="8" w:space="0" w:color="D9D9D9"/>
            </w:tcBorders>
          </w:tcPr>
          <w:p w14:paraId="6BC4611E" w14:textId="77777777" w:rsidR="00DD5B92" w:rsidRPr="000B6E0F" w:rsidRDefault="00DD5B92" w:rsidP="000C44DD">
            <w:pPr>
              <w:rPr>
                <w:sz w:val="18"/>
                <w:szCs w:val="18"/>
              </w:rPr>
            </w:pPr>
            <w:proofErr w:type="spellStart"/>
            <w:r>
              <w:rPr>
                <w:sz w:val="18"/>
                <w:szCs w:val="18"/>
                <w:lang w:val="en-GB"/>
              </w:rPr>
              <w:t>ToSonata</w:t>
            </w:r>
            <w:proofErr w:type="spellEnd"/>
          </w:p>
        </w:tc>
        <w:tc>
          <w:tcPr>
            <w:tcW w:w="851" w:type="dxa"/>
            <w:tcBorders>
              <w:top w:val="nil"/>
              <w:left w:val="nil"/>
              <w:bottom w:val="single" w:sz="8" w:space="0" w:color="D9D9D9"/>
              <w:right w:val="single" w:sz="8" w:space="0" w:color="D9D9D9"/>
            </w:tcBorders>
          </w:tcPr>
          <w:p w14:paraId="18E575A4" w14:textId="77777777" w:rsidR="00DD5B92" w:rsidRDefault="00DD5B92" w:rsidP="000C44DD">
            <w:pPr>
              <w:rPr>
                <w:sz w:val="18"/>
                <w:szCs w:val="18"/>
                <w:lang w:val="en-GB"/>
              </w:rPr>
            </w:pPr>
            <w:r>
              <w:rPr>
                <w:sz w:val="18"/>
                <w:szCs w:val="18"/>
                <w:lang w:val="en-GB"/>
              </w:rPr>
              <w:t>Output folder</w:t>
            </w:r>
          </w:p>
          <w:p w14:paraId="67CE9C67" w14:textId="68386E6B" w:rsidR="00B42789" w:rsidRPr="000B6E0F" w:rsidRDefault="00B42789" w:rsidP="000C44DD">
            <w:pPr>
              <w:rPr>
                <w:sz w:val="18"/>
                <w:szCs w:val="18"/>
              </w:rPr>
            </w:pPr>
            <w:r>
              <w:rPr>
                <w:sz w:val="18"/>
                <w:szCs w:val="18"/>
                <w:lang w:val="en-GB"/>
              </w:rPr>
              <w:t>Please note that the folder name is misleading – the output files are not consumed by Sonata</w:t>
            </w:r>
          </w:p>
        </w:tc>
      </w:tr>
    </w:tbl>
    <w:p w14:paraId="04FE643B" w14:textId="77777777" w:rsidR="00DD5B92" w:rsidRPr="00DD5B92" w:rsidRDefault="00DD5B92" w:rsidP="00DD5B92"/>
    <w:p w14:paraId="75E3E0A2" w14:textId="7E222676" w:rsidR="00F63CEF" w:rsidRDefault="00D05A13" w:rsidP="00F63CEF">
      <w:pPr>
        <w:pStyle w:val="Heading2"/>
      </w:pPr>
      <w:bookmarkStart w:id="29" w:name="_Toc49956155"/>
      <w:r>
        <w:t xml:space="preserve">Reporting – </w:t>
      </w:r>
      <w:r w:rsidR="008F1385">
        <w:t>‘Product Sales Data’</w:t>
      </w:r>
      <w:r>
        <w:t xml:space="preserve"> report</w:t>
      </w:r>
      <w:bookmarkEnd w:id="29"/>
    </w:p>
    <w:p w14:paraId="7F2A85FC" w14:textId="77777777" w:rsidR="00F63CEF" w:rsidRPr="00F63CEF" w:rsidRDefault="00F63CEF" w:rsidP="00F63CEF"/>
    <w:p w14:paraId="048BE160" w14:textId="372C370F" w:rsidR="00A8355C" w:rsidRDefault="00CD274D" w:rsidP="00985342">
      <w:r>
        <w:t>Ascentric is obliged to submit</w:t>
      </w:r>
      <w:r w:rsidR="00A8355C">
        <w:t xml:space="preserve"> a retail investment report</w:t>
      </w:r>
      <w:r w:rsidR="00985342">
        <w:t xml:space="preserve"> to Financial Conduct Authority (FCA) on a quarterly basis. The report contains the following information:</w:t>
      </w:r>
    </w:p>
    <w:p w14:paraId="3A8B1E07" w14:textId="55C52DFF" w:rsidR="00A8355C" w:rsidRPr="00A8355C" w:rsidRDefault="00A8355C" w:rsidP="00A8355C">
      <w:pPr>
        <w:numPr>
          <w:ilvl w:val="0"/>
          <w:numId w:val="23"/>
        </w:numPr>
        <w:spacing w:before="100" w:beforeAutospacing="1" w:after="100" w:afterAutospacing="1" w:line="240" w:lineRule="auto"/>
      </w:pPr>
      <w:r>
        <w:t>n</w:t>
      </w:r>
      <w:r w:rsidRPr="00A8355C">
        <w:t>ew business (under code type 30, 21 or 17) which includes expected values of contributions and transfers</w:t>
      </w:r>
      <w:r>
        <w:t>,</w:t>
      </w:r>
    </w:p>
    <w:p w14:paraId="060BBB74" w14:textId="7B5A7A17" w:rsidR="00A8355C" w:rsidRPr="00A8355C" w:rsidRDefault="00A8355C" w:rsidP="00A8355C">
      <w:pPr>
        <w:numPr>
          <w:ilvl w:val="0"/>
          <w:numId w:val="23"/>
        </w:numPr>
        <w:spacing w:before="100" w:beforeAutospacing="1" w:after="100" w:afterAutospacing="1" w:line="240" w:lineRule="auto"/>
      </w:pPr>
      <w:r>
        <w:t>d</w:t>
      </w:r>
      <w:r w:rsidRPr="00A8355C">
        <w:t>rawdown cases (under code type 24) which includes single drawdown events</w:t>
      </w:r>
      <w:r>
        <w:t>,</w:t>
      </w:r>
    </w:p>
    <w:p w14:paraId="0B22FA81" w14:textId="09F3186E" w:rsidR="00A8355C" w:rsidRPr="00A8355C" w:rsidRDefault="00A8355C" w:rsidP="00A8355C">
      <w:pPr>
        <w:numPr>
          <w:ilvl w:val="0"/>
          <w:numId w:val="23"/>
        </w:numPr>
        <w:spacing w:before="100" w:beforeAutospacing="1" w:after="100" w:afterAutospacing="1" w:line="240" w:lineRule="auto"/>
      </w:pPr>
      <w:r>
        <w:t>t</w:t>
      </w:r>
      <w:r w:rsidRPr="00A8355C">
        <w:t>ransfers in (under code type 20) which includes values for all transfers in</w:t>
      </w:r>
    </w:p>
    <w:p w14:paraId="2E361A5E" w14:textId="77777777" w:rsidR="00CD274D" w:rsidRDefault="00CD274D" w:rsidP="00CD274D">
      <w:r>
        <w:t xml:space="preserve">For some time Blue Button and Sonata systems work on production simultaneously – this is referred to as dual running. </w:t>
      </w:r>
    </w:p>
    <w:p w14:paraId="6C9E45E3" w14:textId="1171B3DB" w:rsidR="00CD274D" w:rsidRDefault="00CD274D" w:rsidP="00CD274D">
      <w:r>
        <w:t xml:space="preserve">No transaction history is being migrated and clients are migrated on a phased basis throughout the tax year, thus the </w:t>
      </w:r>
      <w:r w:rsidR="00A8355C">
        <w:t>report</w:t>
      </w:r>
      <w:r>
        <w:t xml:space="preserve"> needs to be produced across Blue Button and Sonata.</w:t>
      </w:r>
    </w:p>
    <w:p w14:paraId="11DC8C56" w14:textId="56316C24" w:rsidR="009D6A34" w:rsidRDefault="00CD274D" w:rsidP="00CD274D">
      <w:pPr>
        <w:spacing w:before="100" w:beforeAutospacing="1"/>
      </w:pPr>
      <w:r>
        <w:t xml:space="preserve">Blue Button </w:t>
      </w:r>
      <w:r w:rsidR="00A8355C">
        <w:t xml:space="preserve">report and </w:t>
      </w:r>
      <w:r w:rsidRPr="00464303">
        <w:t xml:space="preserve">the Sonata </w:t>
      </w:r>
      <w:r>
        <w:t>r</w:t>
      </w:r>
      <w:r w:rsidR="00A8355C">
        <w:t xml:space="preserve">eport are both .xml files </w:t>
      </w:r>
      <w:r w:rsidRPr="00464303">
        <w:t xml:space="preserve">based on </w:t>
      </w:r>
      <w:r w:rsidR="00A8355C">
        <w:t>F</w:t>
      </w:r>
      <w:r w:rsidR="00830870">
        <w:t>C</w:t>
      </w:r>
      <w:r w:rsidR="00A8355C">
        <w:t>A</w:t>
      </w:r>
      <w:r w:rsidRPr="00464303">
        <w:t xml:space="preserve"> specification. </w:t>
      </w:r>
      <w:r>
        <w:t>However</w:t>
      </w:r>
      <w:proofErr w:type="gramStart"/>
      <w:r>
        <w:t xml:space="preserve">, </w:t>
      </w:r>
      <w:r w:rsidRPr="00464303">
        <w:t xml:space="preserve"> </w:t>
      </w:r>
      <w:r w:rsidR="009D6A34">
        <w:t>only</w:t>
      </w:r>
      <w:proofErr w:type="gramEnd"/>
      <w:r w:rsidR="009D6A34">
        <w:t xml:space="preserve"> a single file</w:t>
      </w:r>
      <w:r w:rsidRPr="00464303">
        <w:t xml:space="preserve"> </w:t>
      </w:r>
      <w:r w:rsidR="009D6A34">
        <w:t xml:space="preserve">may be </w:t>
      </w:r>
      <w:r w:rsidRPr="00464303">
        <w:t xml:space="preserve">submitted to </w:t>
      </w:r>
      <w:r w:rsidR="009D6A34">
        <w:t>FCA via online system GABRIEL</w:t>
      </w:r>
      <w:r w:rsidRPr="00464303">
        <w:t xml:space="preserve"> </w:t>
      </w:r>
      <w:r w:rsidR="009D6A34">
        <w:t>a</w:t>
      </w:r>
      <w:r w:rsidRPr="00464303">
        <w:t>nd any duplicates</w:t>
      </w:r>
      <w:r w:rsidR="00830870">
        <w:t xml:space="preserve"> (except for the one</w:t>
      </w:r>
      <w:r w:rsidR="003C02C6">
        <w:t>s</w:t>
      </w:r>
      <w:r w:rsidR="00830870">
        <w:t xml:space="preserve"> for records of type 20)</w:t>
      </w:r>
      <w:r w:rsidRPr="00464303">
        <w:t xml:space="preserve"> need to be removed (this is a regulatory requirement)</w:t>
      </w:r>
      <w:r w:rsidR="009D6A34">
        <w:t xml:space="preserve"> in the </w:t>
      </w:r>
      <w:r w:rsidR="009D6A34">
        <w:lastRenderedPageBreak/>
        <w:t>following way:</w:t>
      </w:r>
      <w:r w:rsidR="003C02C6">
        <w:t xml:space="preserve"> Blue Button record prevails and Sonata record is </w:t>
      </w:r>
      <w:r w:rsidR="00432797">
        <w:t xml:space="preserve">deleted and in addition </w:t>
      </w:r>
      <w:r w:rsidR="00985342">
        <w:t xml:space="preserve">any </w:t>
      </w:r>
      <w:proofErr w:type="spellStart"/>
      <w:r w:rsidR="00985342">
        <w:t>Bluebutton</w:t>
      </w:r>
      <w:proofErr w:type="spellEnd"/>
      <w:r w:rsidR="00985342">
        <w:t xml:space="preserve"> or Sonata records that do not have a corresponding match are added to the report.</w:t>
      </w:r>
    </w:p>
    <w:p w14:paraId="0EEC0915" w14:textId="5C348957" w:rsidR="00CD274D" w:rsidRDefault="00CD274D" w:rsidP="00CD274D">
      <w:pPr>
        <w:spacing w:before="100" w:beforeAutospacing="1"/>
      </w:pPr>
      <w:r>
        <w:t xml:space="preserve">Therefore, BOT performs transformation of both </w:t>
      </w:r>
      <w:r w:rsidR="003C02C6">
        <w:t>reports</w:t>
      </w:r>
      <w:r>
        <w:t xml:space="preserve"> to get them into a </w:t>
      </w:r>
      <w:r w:rsidR="003C02C6">
        <w:t>single file</w:t>
      </w:r>
      <w:r>
        <w:t>.</w:t>
      </w:r>
    </w:p>
    <w:p w14:paraId="10252899" w14:textId="2643CE5C" w:rsidR="00CD274D" w:rsidRDefault="003C02C6" w:rsidP="00CD274D">
      <w:pPr>
        <w:jc w:val="both"/>
      </w:pPr>
      <w:r>
        <w:t>PSD report</w:t>
      </w:r>
      <w:r w:rsidR="00CD274D">
        <w:t xml:space="preserve"> file processor waits for</w:t>
      </w:r>
      <w:r w:rsidR="00985342">
        <w:t xml:space="preserve"> two</w:t>
      </w:r>
      <w:r w:rsidR="00CD274D">
        <w:t xml:space="preserve"> input </w:t>
      </w:r>
      <w:r>
        <w:t>.xml</w:t>
      </w:r>
      <w:r w:rsidR="00CD274D">
        <w:t xml:space="preserve"> file</w:t>
      </w:r>
      <w:r>
        <w:t>s</w:t>
      </w:r>
      <w:r w:rsidR="00985342">
        <w:t xml:space="preserve"> – one from </w:t>
      </w:r>
      <w:proofErr w:type="spellStart"/>
      <w:r w:rsidR="00985342">
        <w:t>Bluebutton</w:t>
      </w:r>
      <w:proofErr w:type="spellEnd"/>
      <w:r w:rsidR="00985342">
        <w:t xml:space="preserve"> and one from Sonata</w:t>
      </w:r>
      <w:r w:rsidR="00CD274D">
        <w:t>. Once the file</w:t>
      </w:r>
      <w:r>
        <w:t>s</w:t>
      </w:r>
      <w:r w:rsidR="00CD274D">
        <w:t xml:space="preserve"> ha</w:t>
      </w:r>
      <w:r>
        <w:t>ve</w:t>
      </w:r>
      <w:r w:rsidR="00CD274D">
        <w:t xml:space="preserve"> been detected, the processor </w:t>
      </w:r>
      <w:r>
        <w:t>performs merging and deduplication</w:t>
      </w:r>
      <w:r w:rsidR="00CD274D">
        <w:t xml:space="preserve">. </w:t>
      </w:r>
    </w:p>
    <w:p w14:paraId="0868C698" w14:textId="77777777" w:rsidR="00CD274D" w:rsidRDefault="00CD274D" w:rsidP="00CD274D">
      <w:pPr>
        <w:jc w:val="both"/>
      </w:pPr>
      <w:r>
        <w:t>The folder structure is as follows. The example is for TSH environment.</w:t>
      </w:r>
    </w:p>
    <w:tbl>
      <w:tblPr>
        <w:tblW w:w="0" w:type="auto"/>
        <w:tblLayout w:type="fixed"/>
        <w:tblCellMar>
          <w:left w:w="0" w:type="dxa"/>
          <w:right w:w="0" w:type="dxa"/>
        </w:tblCellMar>
        <w:tblLook w:val="04A0" w:firstRow="1" w:lastRow="0" w:firstColumn="1" w:lastColumn="0" w:noHBand="0" w:noVBand="1"/>
      </w:tblPr>
      <w:tblGrid>
        <w:gridCol w:w="1384"/>
        <w:gridCol w:w="1418"/>
        <w:gridCol w:w="1701"/>
        <w:gridCol w:w="850"/>
        <w:gridCol w:w="1134"/>
        <w:gridCol w:w="851"/>
      </w:tblGrid>
      <w:tr w:rsidR="00CD274D" w14:paraId="1F9C9EB2" w14:textId="77777777" w:rsidTr="00432797">
        <w:trPr>
          <w:trHeight w:val="373"/>
        </w:trPr>
        <w:tc>
          <w:tcPr>
            <w:tcW w:w="1384"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6976746" w14:textId="77777777" w:rsidR="00CD274D" w:rsidRPr="000B6E0F" w:rsidRDefault="00CD274D" w:rsidP="00432797">
            <w:pPr>
              <w:rPr>
                <w:rFonts w:ascii="Calibri" w:hAnsi="Calibri"/>
                <w:sz w:val="18"/>
                <w:szCs w:val="18"/>
              </w:rPr>
            </w:pPr>
            <w:r>
              <w:t xml:space="preserve"> </w:t>
            </w:r>
            <w:proofErr w:type="spellStart"/>
            <w:r w:rsidRPr="000B6E0F">
              <w:rPr>
                <w:sz w:val="18"/>
                <w:szCs w:val="18"/>
              </w:rPr>
              <w:t>AcceleratorTSH</w:t>
            </w:r>
            <w:proofErr w:type="spellEnd"/>
          </w:p>
        </w:tc>
        <w:tc>
          <w:tcPr>
            <w:tcW w:w="1418"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961A8CA" w14:textId="77777777" w:rsidR="00CD274D" w:rsidRPr="000B6E0F" w:rsidRDefault="00CD274D" w:rsidP="00432797">
            <w:pPr>
              <w:rPr>
                <w:rFonts w:ascii="Calibri" w:hAnsi="Calibri"/>
                <w:sz w:val="18"/>
                <w:szCs w:val="18"/>
              </w:rPr>
            </w:pPr>
          </w:p>
        </w:tc>
        <w:tc>
          <w:tcPr>
            <w:tcW w:w="1701"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62954EB5" w14:textId="77777777" w:rsidR="00CD274D" w:rsidRPr="000B6E0F" w:rsidRDefault="00CD274D" w:rsidP="00432797">
            <w:pPr>
              <w:rPr>
                <w:rFonts w:ascii="Calibri" w:hAnsi="Calibri"/>
                <w:sz w:val="18"/>
                <w:szCs w:val="18"/>
              </w:rPr>
            </w:pPr>
          </w:p>
        </w:tc>
        <w:tc>
          <w:tcPr>
            <w:tcW w:w="850"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14:paraId="14F9633A" w14:textId="77777777" w:rsidR="00CD274D" w:rsidRPr="000B6E0F" w:rsidRDefault="00CD274D" w:rsidP="00432797">
            <w:pPr>
              <w:rPr>
                <w:rFonts w:ascii="Calibri" w:hAnsi="Calibri"/>
                <w:sz w:val="18"/>
                <w:szCs w:val="18"/>
              </w:rPr>
            </w:pPr>
          </w:p>
        </w:tc>
        <w:tc>
          <w:tcPr>
            <w:tcW w:w="1134" w:type="dxa"/>
            <w:tcBorders>
              <w:top w:val="single" w:sz="8" w:space="0" w:color="D9D9D9"/>
              <w:left w:val="nil"/>
              <w:bottom w:val="single" w:sz="8" w:space="0" w:color="D9D9D9"/>
              <w:right w:val="single" w:sz="8" w:space="0" w:color="D9D9D9"/>
            </w:tcBorders>
          </w:tcPr>
          <w:p w14:paraId="3E606A02" w14:textId="77777777" w:rsidR="00CD274D" w:rsidRPr="000B6E0F" w:rsidRDefault="00CD274D" w:rsidP="00432797">
            <w:pPr>
              <w:rPr>
                <w:rFonts w:ascii="Calibri" w:hAnsi="Calibri"/>
                <w:sz w:val="18"/>
                <w:szCs w:val="18"/>
              </w:rPr>
            </w:pPr>
          </w:p>
        </w:tc>
        <w:tc>
          <w:tcPr>
            <w:tcW w:w="851" w:type="dxa"/>
            <w:tcBorders>
              <w:top w:val="single" w:sz="8" w:space="0" w:color="D9D9D9"/>
              <w:left w:val="nil"/>
              <w:bottom w:val="single" w:sz="8" w:space="0" w:color="D9D9D9"/>
              <w:right w:val="single" w:sz="8" w:space="0" w:color="D9D9D9"/>
            </w:tcBorders>
          </w:tcPr>
          <w:p w14:paraId="13CFA293" w14:textId="77777777" w:rsidR="00CD274D" w:rsidRPr="000B6E0F" w:rsidRDefault="00CD274D" w:rsidP="00432797">
            <w:pPr>
              <w:rPr>
                <w:rFonts w:ascii="Calibri" w:hAnsi="Calibri"/>
                <w:sz w:val="18"/>
                <w:szCs w:val="18"/>
              </w:rPr>
            </w:pPr>
          </w:p>
        </w:tc>
      </w:tr>
      <w:tr w:rsidR="00CD274D" w14:paraId="26422FBD"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680DC78" w14:textId="77777777" w:rsidR="00CD274D" w:rsidRPr="000B6E0F" w:rsidRDefault="00CD274D" w:rsidP="00432797">
            <w:pPr>
              <w:jc w:val="center"/>
              <w:rPr>
                <w:rFonts w:ascii="Calibri" w:hAnsi="Calibri"/>
                <w:sz w:val="18"/>
                <w:szCs w:val="18"/>
              </w:rPr>
            </w:pPr>
            <w:r w:rsidRPr="000B6E0F">
              <w:rPr>
                <w:sz w:val="18"/>
                <w:szCs w:val="18"/>
              </w:rPr>
              <w:t>L</w:t>
            </w: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2896BE36" w14:textId="77777777" w:rsidR="00CD274D" w:rsidRPr="000B6E0F" w:rsidRDefault="00CD274D" w:rsidP="00432797">
            <w:pPr>
              <w:rPr>
                <w:rFonts w:ascii="Calibri" w:hAnsi="Calibri"/>
                <w:sz w:val="18"/>
                <w:szCs w:val="18"/>
              </w:rPr>
            </w:pPr>
            <w:proofErr w:type="spellStart"/>
            <w:r>
              <w:rPr>
                <w:sz w:val="18"/>
                <w:szCs w:val="18"/>
              </w:rPr>
              <w:t>BackOfficeTools</w:t>
            </w:r>
            <w:proofErr w:type="spellEnd"/>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3A0BF68F" w14:textId="77777777" w:rsidR="00CD274D" w:rsidRPr="000B6E0F" w:rsidRDefault="00CD274D" w:rsidP="00432797">
            <w:pP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77FE96B9" w14:textId="77777777" w:rsidR="00CD274D" w:rsidRPr="000B6E0F" w:rsidRDefault="00CD274D" w:rsidP="00432797">
            <w:pPr>
              <w:rPr>
                <w:rFonts w:ascii="Calibri" w:hAnsi="Calibri"/>
                <w:sz w:val="18"/>
                <w:szCs w:val="18"/>
              </w:rPr>
            </w:pPr>
          </w:p>
        </w:tc>
        <w:tc>
          <w:tcPr>
            <w:tcW w:w="1134" w:type="dxa"/>
            <w:tcBorders>
              <w:top w:val="nil"/>
              <w:left w:val="nil"/>
              <w:bottom w:val="single" w:sz="8" w:space="0" w:color="D9D9D9"/>
              <w:right w:val="single" w:sz="8" w:space="0" w:color="D9D9D9"/>
            </w:tcBorders>
          </w:tcPr>
          <w:p w14:paraId="7CE9420C" w14:textId="77777777" w:rsidR="00CD274D" w:rsidRPr="000B6E0F" w:rsidRDefault="00CD274D" w:rsidP="00432797">
            <w:pPr>
              <w:rPr>
                <w:rFonts w:ascii="Calibri" w:hAnsi="Calibri"/>
                <w:sz w:val="18"/>
                <w:szCs w:val="18"/>
              </w:rPr>
            </w:pPr>
          </w:p>
        </w:tc>
        <w:tc>
          <w:tcPr>
            <w:tcW w:w="851" w:type="dxa"/>
            <w:tcBorders>
              <w:top w:val="nil"/>
              <w:left w:val="nil"/>
              <w:bottom w:val="single" w:sz="8" w:space="0" w:color="D9D9D9"/>
              <w:right w:val="single" w:sz="8" w:space="0" w:color="D9D9D9"/>
            </w:tcBorders>
          </w:tcPr>
          <w:p w14:paraId="1B97B688" w14:textId="77777777" w:rsidR="00CD274D" w:rsidRPr="000B6E0F" w:rsidRDefault="00CD274D" w:rsidP="00432797">
            <w:pPr>
              <w:rPr>
                <w:rFonts w:ascii="Calibri" w:hAnsi="Calibri"/>
                <w:sz w:val="18"/>
                <w:szCs w:val="18"/>
              </w:rPr>
            </w:pPr>
          </w:p>
        </w:tc>
      </w:tr>
      <w:tr w:rsidR="00CD274D" w14:paraId="3D7FB940"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542E1F34"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hideMark/>
          </w:tcPr>
          <w:p w14:paraId="086FFAEA" w14:textId="77777777" w:rsidR="00CD274D" w:rsidRPr="000B6E0F" w:rsidRDefault="00CD274D" w:rsidP="00432797">
            <w:pPr>
              <w:jc w:val="center"/>
              <w:rPr>
                <w:rFonts w:ascii="Calibri" w:hAnsi="Calibri"/>
                <w:sz w:val="18"/>
                <w:szCs w:val="18"/>
              </w:rPr>
            </w:pPr>
            <w:r w:rsidRPr="000B6E0F">
              <w:rPr>
                <w:sz w:val="18"/>
                <w:szCs w:val="18"/>
              </w:rPr>
              <w:t>L</w:t>
            </w: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4AF9A17F" w14:textId="0752B24E" w:rsidR="00CD274D" w:rsidRPr="000B6E0F" w:rsidRDefault="0090744E" w:rsidP="0090744E">
            <w:pPr>
              <w:jc w:val="center"/>
              <w:rPr>
                <w:rFonts w:ascii="Calibri" w:hAnsi="Calibri"/>
                <w:sz w:val="18"/>
                <w:szCs w:val="18"/>
              </w:rPr>
            </w:pPr>
            <w:proofErr w:type="spellStart"/>
            <w:r>
              <w:rPr>
                <w:rFonts w:ascii="Calibri" w:hAnsi="Calibri"/>
                <w:sz w:val="18"/>
                <w:szCs w:val="18"/>
              </w:rPr>
              <w:t>DualRegPSD</w:t>
            </w:r>
            <w:proofErr w:type="spellEnd"/>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65B571B5" w14:textId="77777777" w:rsidR="00CD274D" w:rsidRPr="000B6E0F" w:rsidRDefault="00CD274D" w:rsidP="00432797">
            <w:pPr>
              <w:rPr>
                <w:rFonts w:ascii="Calibri" w:hAnsi="Calibri"/>
                <w:sz w:val="18"/>
                <w:szCs w:val="18"/>
              </w:rPr>
            </w:pPr>
          </w:p>
        </w:tc>
        <w:tc>
          <w:tcPr>
            <w:tcW w:w="1134" w:type="dxa"/>
            <w:tcBorders>
              <w:top w:val="nil"/>
              <w:left w:val="nil"/>
              <w:bottom w:val="single" w:sz="8" w:space="0" w:color="D9D9D9"/>
              <w:right w:val="single" w:sz="8" w:space="0" w:color="D9D9D9"/>
            </w:tcBorders>
          </w:tcPr>
          <w:p w14:paraId="7CD80E28" w14:textId="77777777" w:rsidR="00CD274D" w:rsidRPr="000B6E0F" w:rsidRDefault="00CD274D" w:rsidP="00432797">
            <w:pPr>
              <w:rPr>
                <w:rFonts w:ascii="Calibri" w:hAnsi="Calibri"/>
                <w:sz w:val="18"/>
                <w:szCs w:val="18"/>
              </w:rPr>
            </w:pPr>
          </w:p>
        </w:tc>
        <w:tc>
          <w:tcPr>
            <w:tcW w:w="851" w:type="dxa"/>
            <w:tcBorders>
              <w:top w:val="nil"/>
              <w:left w:val="nil"/>
              <w:bottom w:val="single" w:sz="8" w:space="0" w:color="D9D9D9"/>
              <w:right w:val="single" w:sz="8" w:space="0" w:color="D9D9D9"/>
            </w:tcBorders>
          </w:tcPr>
          <w:p w14:paraId="07A419D5" w14:textId="77777777" w:rsidR="00CD274D" w:rsidRPr="000B6E0F" w:rsidRDefault="00CD274D" w:rsidP="00432797">
            <w:pPr>
              <w:rPr>
                <w:rFonts w:ascii="Calibri" w:hAnsi="Calibri"/>
                <w:sz w:val="18"/>
                <w:szCs w:val="18"/>
              </w:rPr>
            </w:pPr>
          </w:p>
        </w:tc>
      </w:tr>
      <w:tr w:rsidR="00CD274D" w14:paraId="6AD325D5"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67F2A0EB"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62143AF3" w14:textId="77777777" w:rsidR="00CD274D" w:rsidRPr="000B6E0F" w:rsidRDefault="00CD274D" w:rsidP="0043279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3D26657A" w14:textId="77777777" w:rsidR="00CD274D" w:rsidRPr="000B6E0F" w:rsidRDefault="00CD274D" w:rsidP="00432797">
            <w:pPr>
              <w:jc w:val="center"/>
              <w:rPr>
                <w:rFonts w:ascii="Calibri" w:hAnsi="Calibri"/>
                <w:sz w:val="18"/>
                <w:szCs w:val="18"/>
              </w:rPr>
            </w:pPr>
            <w:r w:rsidRPr="000B6E0F">
              <w:rPr>
                <w:sz w:val="18"/>
                <w:szCs w:val="18"/>
              </w:rPr>
              <w:t>L</w:t>
            </w: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050FD410" w14:textId="77777777" w:rsidR="00CD274D" w:rsidRPr="000B6E0F" w:rsidRDefault="00CD274D" w:rsidP="00432797">
            <w:pPr>
              <w:rPr>
                <w:rFonts w:ascii="Calibri" w:hAnsi="Calibri"/>
                <w:sz w:val="18"/>
                <w:szCs w:val="18"/>
              </w:rPr>
            </w:pPr>
          </w:p>
        </w:tc>
        <w:tc>
          <w:tcPr>
            <w:tcW w:w="1134" w:type="dxa"/>
            <w:tcBorders>
              <w:top w:val="nil"/>
              <w:left w:val="nil"/>
              <w:bottom w:val="single" w:sz="8" w:space="0" w:color="D9D9D9"/>
              <w:right w:val="single" w:sz="8" w:space="0" w:color="D9D9D9"/>
            </w:tcBorders>
          </w:tcPr>
          <w:p w14:paraId="4B471C04" w14:textId="77777777" w:rsidR="00CD274D" w:rsidRPr="000B6E0F" w:rsidRDefault="00CD274D" w:rsidP="00432797">
            <w:pPr>
              <w:rPr>
                <w:rFonts w:ascii="Calibri" w:hAnsi="Calibri"/>
                <w:sz w:val="18"/>
                <w:szCs w:val="18"/>
              </w:rPr>
            </w:pPr>
          </w:p>
        </w:tc>
        <w:tc>
          <w:tcPr>
            <w:tcW w:w="851" w:type="dxa"/>
            <w:tcBorders>
              <w:top w:val="nil"/>
              <w:left w:val="nil"/>
              <w:bottom w:val="single" w:sz="8" w:space="0" w:color="D9D9D9"/>
              <w:right w:val="single" w:sz="8" w:space="0" w:color="D9D9D9"/>
            </w:tcBorders>
          </w:tcPr>
          <w:p w14:paraId="020A93C2" w14:textId="77777777" w:rsidR="00CD274D" w:rsidRPr="000B6E0F" w:rsidRDefault="00CD274D" w:rsidP="00432797">
            <w:pPr>
              <w:rPr>
                <w:rFonts w:ascii="Calibri" w:hAnsi="Calibri"/>
                <w:sz w:val="18"/>
                <w:szCs w:val="18"/>
              </w:rPr>
            </w:pPr>
          </w:p>
        </w:tc>
      </w:tr>
      <w:tr w:rsidR="00CD274D" w14:paraId="4DF33A14"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415F4A9A"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FBDC7D7" w14:textId="77777777" w:rsidR="00CD274D" w:rsidRPr="000B6E0F" w:rsidRDefault="00CD274D" w:rsidP="0043279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2EA87167" w14:textId="77777777" w:rsidR="00CD274D" w:rsidRPr="000B6E0F" w:rsidRDefault="00CD274D" w:rsidP="00432797">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0F133E49" w14:textId="77777777" w:rsidR="00CD274D" w:rsidRPr="000B6E0F" w:rsidRDefault="00CD274D" w:rsidP="00432797">
            <w:pPr>
              <w:rPr>
                <w:rFonts w:ascii="Calibri" w:hAnsi="Calibri"/>
                <w:sz w:val="18"/>
                <w:szCs w:val="18"/>
              </w:rPr>
            </w:pPr>
            <w:r>
              <w:rPr>
                <w:rFonts w:ascii="Calibri" w:hAnsi="Calibri"/>
                <w:sz w:val="18"/>
                <w:szCs w:val="18"/>
              </w:rPr>
              <w:t>Archive</w:t>
            </w:r>
          </w:p>
        </w:tc>
        <w:tc>
          <w:tcPr>
            <w:tcW w:w="1134" w:type="dxa"/>
            <w:tcBorders>
              <w:top w:val="nil"/>
              <w:left w:val="nil"/>
              <w:bottom w:val="single" w:sz="8" w:space="0" w:color="D9D9D9"/>
              <w:right w:val="single" w:sz="8" w:space="0" w:color="D9D9D9"/>
            </w:tcBorders>
          </w:tcPr>
          <w:p w14:paraId="70491D08" w14:textId="77777777" w:rsidR="00CD274D" w:rsidRPr="000B6E0F" w:rsidRDefault="00CD274D" w:rsidP="00432797">
            <w:pPr>
              <w:rPr>
                <w:rFonts w:ascii="Calibri" w:hAnsi="Calibri"/>
                <w:sz w:val="18"/>
                <w:szCs w:val="18"/>
              </w:rPr>
            </w:pPr>
          </w:p>
        </w:tc>
        <w:tc>
          <w:tcPr>
            <w:tcW w:w="851" w:type="dxa"/>
            <w:tcBorders>
              <w:top w:val="nil"/>
              <w:left w:val="nil"/>
              <w:bottom w:val="single" w:sz="8" w:space="0" w:color="D9D9D9"/>
              <w:right w:val="single" w:sz="8" w:space="0" w:color="D9D9D9"/>
            </w:tcBorders>
          </w:tcPr>
          <w:p w14:paraId="3FEBA3AF" w14:textId="77777777" w:rsidR="00CD274D" w:rsidRPr="000B6E0F" w:rsidRDefault="00CD274D" w:rsidP="00432797">
            <w:pPr>
              <w:rPr>
                <w:rFonts w:ascii="Calibri" w:hAnsi="Calibri"/>
                <w:sz w:val="18"/>
                <w:szCs w:val="18"/>
              </w:rPr>
            </w:pPr>
            <w:r>
              <w:rPr>
                <w:rFonts w:ascii="Calibri" w:hAnsi="Calibri"/>
                <w:sz w:val="18"/>
                <w:szCs w:val="18"/>
              </w:rPr>
              <w:t>Archive</w:t>
            </w:r>
          </w:p>
        </w:tc>
      </w:tr>
      <w:tr w:rsidR="00CD274D" w14:paraId="04CC06A1"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0707F260"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6EA0FEF" w14:textId="77777777" w:rsidR="00CD274D" w:rsidRPr="000B6E0F" w:rsidRDefault="00CD274D" w:rsidP="0043279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6C723377" w14:textId="77777777" w:rsidR="00CD274D" w:rsidRPr="000B6E0F" w:rsidRDefault="00CD274D" w:rsidP="00432797">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742D4ECB" w14:textId="77777777" w:rsidR="00CD274D" w:rsidRPr="000B6E0F" w:rsidRDefault="00CD274D" w:rsidP="00432797">
            <w:pPr>
              <w:rPr>
                <w:rFonts w:ascii="Calibri" w:hAnsi="Calibri"/>
                <w:sz w:val="18"/>
                <w:szCs w:val="18"/>
              </w:rPr>
            </w:pPr>
            <w:r w:rsidRPr="000B6E0F">
              <w:rPr>
                <w:sz w:val="18"/>
                <w:szCs w:val="18"/>
              </w:rPr>
              <w:t>Errors</w:t>
            </w:r>
          </w:p>
        </w:tc>
        <w:tc>
          <w:tcPr>
            <w:tcW w:w="1134" w:type="dxa"/>
            <w:tcBorders>
              <w:top w:val="nil"/>
              <w:left w:val="nil"/>
              <w:bottom w:val="single" w:sz="8" w:space="0" w:color="D9D9D9"/>
              <w:right w:val="single" w:sz="8" w:space="0" w:color="D9D9D9"/>
            </w:tcBorders>
          </w:tcPr>
          <w:p w14:paraId="0934B79D" w14:textId="77777777" w:rsidR="00CD274D" w:rsidRPr="000B6E0F" w:rsidRDefault="00CD274D" w:rsidP="00432797">
            <w:pPr>
              <w:rPr>
                <w:rFonts w:ascii="Calibri" w:hAnsi="Calibri"/>
                <w:sz w:val="18"/>
                <w:szCs w:val="18"/>
              </w:rPr>
            </w:pPr>
          </w:p>
        </w:tc>
        <w:tc>
          <w:tcPr>
            <w:tcW w:w="851" w:type="dxa"/>
            <w:tcBorders>
              <w:top w:val="nil"/>
              <w:left w:val="nil"/>
              <w:bottom w:val="single" w:sz="8" w:space="0" w:color="D9D9D9"/>
              <w:right w:val="single" w:sz="8" w:space="0" w:color="D9D9D9"/>
            </w:tcBorders>
          </w:tcPr>
          <w:p w14:paraId="4674AADF" w14:textId="77777777" w:rsidR="00CD274D" w:rsidRPr="000B6E0F" w:rsidRDefault="00CD274D" w:rsidP="00432797">
            <w:pPr>
              <w:rPr>
                <w:rFonts w:ascii="Calibri" w:hAnsi="Calibri"/>
                <w:sz w:val="18"/>
                <w:szCs w:val="18"/>
              </w:rPr>
            </w:pPr>
            <w:r>
              <w:rPr>
                <w:rFonts w:ascii="Calibri" w:hAnsi="Calibri"/>
                <w:sz w:val="18"/>
                <w:szCs w:val="18"/>
              </w:rPr>
              <w:t>Files in error and error log</w:t>
            </w:r>
          </w:p>
        </w:tc>
      </w:tr>
      <w:tr w:rsidR="00CD274D" w14:paraId="2A9AFC85"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22270B42"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4EE7A25E" w14:textId="77777777" w:rsidR="00CD274D" w:rsidRPr="000B6E0F" w:rsidRDefault="00CD274D" w:rsidP="0043279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274CBD40" w14:textId="77777777" w:rsidR="00CD274D" w:rsidRPr="000B6E0F" w:rsidRDefault="00CD274D" w:rsidP="00432797">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46051691" w14:textId="77777777" w:rsidR="00CD274D" w:rsidRPr="000B6E0F" w:rsidRDefault="00CD274D" w:rsidP="00432797">
            <w:pPr>
              <w:rPr>
                <w:rFonts w:ascii="Calibri" w:hAnsi="Calibri"/>
                <w:sz w:val="18"/>
                <w:szCs w:val="18"/>
              </w:rPr>
            </w:pPr>
            <w:r w:rsidRPr="000B6E0F">
              <w:rPr>
                <w:sz w:val="18"/>
                <w:szCs w:val="18"/>
              </w:rPr>
              <w:t>Files</w:t>
            </w:r>
          </w:p>
        </w:tc>
        <w:tc>
          <w:tcPr>
            <w:tcW w:w="1134" w:type="dxa"/>
            <w:tcBorders>
              <w:top w:val="nil"/>
              <w:left w:val="nil"/>
              <w:bottom w:val="single" w:sz="8" w:space="0" w:color="D9D9D9"/>
              <w:right w:val="single" w:sz="8" w:space="0" w:color="D9D9D9"/>
            </w:tcBorders>
          </w:tcPr>
          <w:p w14:paraId="4C3F9C1B" w14:textId="77777777" w:rsidR="00CD274D" w:rsidRPr="000B6E0F" w:rsidRDefault="00CD274D" w:rsidP="00432797">
            <w:pPr>
              <w:rPr>
                <w:rFonts w:ascii="Calibri" w:hAnsi="Calibri"/>
                <w:sz w:val="18"/>
                <w:szCs w:val="18"/>
              </w:rPr>
            </w:pPr>
          </w:p>
        </w:tc>
        <w:tc>
          <w:tcPr>
            <w:tcW w:w="851" w:type="dxa"/>
            <w:tcBorders>
              <w:top w:val="nil"/>
              <w:left w:val="nil"/>
              <w:bottom w:val="single" w:sz="8" w:space="0" w:color="D9D9D9"/>
              <w:right w:val="single" w:sz="8" w:space="0" w:color="D9D9D9"/>
            </w:tcBorders>
          </w:tcPr>
          <w:p w14:paraId="3F549312" w14:textId="77777777" w:rsidR="00CD274D" w:rsidRPr="000B6E0F" w:rsidRDefault="00CD274D" w:rsidP="00432797">
            <w:pPr>
              <w:rPr>
                <w:rFonts w:ascii="Calibri" w:hAnsi="Calibri"/>
                <w:sz w:val="18"/>
                <w:szCs w:val="18"/>
              </w:rPr>
            </w:pPr>
          </w:p>
        </w:tc>
      </w:tr>
      <w:tr w:rsidR="00CD274D" w14:paraId="16FFE5E0"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16D65223"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3719B7B2" w14:textId="77777777" w:rsidR="00CD274D" w:rsidRPr="000B6E0F" w:rsidRDefault="00CD274D" w:rsidP="0043279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70A8FD3B" w14:textId="77777777" w:rsidR="00CD274D" w:rsidRPr="000B6E0F" w:rsidRDefault="00CD274D" w:rsidP="00432797">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1E07AAE9" w14:textId="77777777" w:rsidR="00CD274D" w:rsidRPr="000B6E0F" w:rsidRDefault="00CD274D" w:rsidP="00432797">
            <w:pPr>
              <w:jc w:val="center"/>
              <w:rPr>
                <w:rFonts w:ascii="Calibri" w:hAnsi="Calibri"/>
                <w:sz w:val="18"/>
                <w:szCs w:val="18"/>
              </w:rPr>
            </w:pPr>
            <w:r w:rsidRPr="000B6E0F">
              <w:rPr>
                <w:sz w:val="18"/>
                <w:szCs w:val="18"/>
              </w:rPr>
              <w:t>L</w:t>
            </w:r>
          </w:p>
        </w:tc>
        <w:tc>
          <w:tcPr>
            <w:tcW w:w="1134" w:type="dxa"/>
            <w:tcBorders>
              <w:top w:val="nil"/>
              <w:left w:val="nil"/>
              <w:bottom w:val="single" w:sz="8" w:space="0" w:color="D9D9D9"/>
              <w:right w:val="single" w:sz="8" w:space="0" w:color="D9D9D9"/>
            </w:tcBorders>
          </w:tcPr>
          <w:p w14:paraId="27346478" w14:textId="77777777" w:rsidR="00CD274D" w:rsidRPr="000B6E0F" w:rsidRDefault="00CD274D" w:rsidP="00432797">
            <w:pPr>
              <w:rPr>
                <w:rFonts w:ascii="Calibri" w:hAnsi="Calibri"/>
                <w:sz w:val="18"/>
                <w:szCs w:val="18"/>
              </w:rPr>
            </w:pPr>
          </w:p>
        </w:tc>
        <w:tc>
          <w:tcPr>
            <w:tcW w:w="851" w:type="dxa"/>
            <w:tcBorders>
              <w:top w:val="nil"/>
              <w:left w:val="nil"/>
              <w:bottom w:val="single" w:sz="8" w:space="0" w:color="D9D9D9"/>
              <w:right w:val="single" w:sz="8" w:space="0" w:color="D9D9D9"/>
            </w:tcBorders>
          </w:tcPr>
          <w:p w14:paraId="1FFF0F6F" w14:textId="77777777" w:rsidR="00CD274D" w:rsidRPr="000B6E0F" w:rsidRDefault="00CD274D" w:rsidP="00432797">
            <w:pPr>
              <w:rPr>
                <w:rFonts w:ascii="Calibri" w:hAnsi="Calibri"/>
                <w:sz w:val="18"/>
                <w:szCs w:val="18"/>
              </w:rPr>
            </w:pPr>
          </w:p>
        </w:tc>
      </w:tr>
      <w:tr w:rsidR="00CD274D" w14:paraId="0DCC91E4"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2227FF7"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30940C69" w14:textId="77777777" w:rsidR="00CD274D" w:rsidRPr="000B6E0F" w:rsidRDefault="00CD274D" w:rsidP="0043279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hideMark/>
          </w:tcPr>
          <w:p w14:paraId="3AACDE5A" w14:textId="77777777" w:rsidR="00CD274D" w:rsidRPr="000B6E0F" w:rsidRDefault="00CD274D" w:rsidP="00432797">
            <w:pPr>
              <w:jc w:val="center"/>
              <w:rPr>
                <w:rFonts w:ascii="Calibri" w:hAnsi="Calibri"/>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hideMark/>
          </w:tcPr>
          <w:p w14:paraId="14DB041B" w14:textId="77777777" w:rsidR="00CD274D" w:rsidRPr="000B6E0F" w:rsidRDefault="00CD274D" w:rsidP="00432797">
            <w:pPr>
              <w:spacing w:after="0"/>
              <w:rPr>
                <w:sz w:val="18"/>
                <w:szCs w:val="18"/>
              </w:rPr>
            </w:pPr>
          </w:p>
          <w:p w14:paraId="31393861" w14:textId="77777777" w:rsidR="00CD274D" w:rsidRPr="000B6E0F" w:rsidRDefault="00CD274D" w:rsidP="00432797">
            <w:pPr>
              <w:spacing w:after="0"/>
              <w:rPr>
                <w:rFonts w:ascii="Calibri" w:hAnsi="Calibri"/>
                <w:sz w:val="18"/>
                <w:szCs w:val="18"/>
              </w:rPr>
            </w:pPr>
          </w:p>
        </w:tc>
        <w:tc>
          <w:tcPr>
            <w:tcW w:w="1134" w:type="dxa"/>
            <w:tcBorders>
              <w:top w:val="nil"/>
              <w:left w:val="nil"/>
              <w:bottom w:val="single" w:sz="8" w:space="0" w:color="D9D9D9"/>
              <w:right w:val="single" w:sz="8" w:space="0" w:color="D9D9D9"/>
            </w:tcBorders>
          </w:tcPr>
          <w:p w14:paraId="7B34C065" w14:textId="77777777" w:rsidR="00CD274D" w:rsidRPr="000B6E0F" w:rsidRDefault="00CD274D" w:rsidP="00432797">
            <w:pPr>
              <w:rPr>
                <w:sz w:val="18"/>
                <w:szCs w:val="18"/>
              </w:rPr>
            </w:pPr>
            <w:proofErr w:type="spellStart"/>
            <w:r>
              <w:rPr>
                <w:sz w:val="18"/>
                <w:szCs w:val="18"/>
              </w:rPr>
              <w:t>FromTechnical</w:t>
            </w:r>
            <w:proofErr w:type="spellEnd"/>
          </w:p>
        </w:tc>
        <w:tc>
          <w:tcPr>
            <w:tcW w:w="851" w:type="dxa"/>
            <w:tcBorders>
              <w:top w:val="nil"/>
              <w:left w:val="nil"/>
              <w:bottom w:val="single" w:sz="8" w:space="0" w:color="D9D9D9"/>
              <w:right w:val="single" w:sz="8" w:space="0" w:color="D9D9D9"/>
            </w:tcBorders>
          </w:tcPr>
          <w:p w14:paraId="31C5D6C2" w14:textId="77777777" w:rsidR="00CD274D" w:rsidRPr="000B6E0F" w:rsidRDefault="00CD274D" w:rsidP="00432797">
            <w:pPr>
              <w:rPr>
                <w:sz w:val="18"/>
                <w:szCs w:val="18"/>
              </w:rPr>
            </w:pPr>
            <w:r>
              <w:rPr>
                <w:sz w:val="18"/>
                <w:szCs w:val="18"/>
              </w:rPr>
              <w:t>Input folder</w:t>
            </w:r>
          </w:p>
        </w:tc>
      </w:tr>
      <w:tr w:rsidR="00CD274D" w14:paraId="28068196" w14:textId="77777777" w:rsidTr="00432797">
        <w:tc>
          <w:tcPr>
            <w:tcW w:w="1384"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14:paraId="7C05A141" w14:textId="77777777" w:rsidR="00CD274D" w:rsidRPr="000B6E0F" w:rsidRDefault="00CD274D" w:rsidP="00432797">
            <w:pPr>
              <w:rPr>
                <w:rFonts w:ascii="Calibri" w:hAnsi="Calibri"/>
                <w:sz w:val="18"/>
                <w:szCs w:val="18"/>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7F083B1D" w14:textId="77777777" w:rsidR="00CD274D" w:rsidRPr="000B6E0F" w:rsidRDefault="00CD274D" w:rsidP="00432797">
            <w:pPr>
              <w:rPr>
                <w:rFonts w:ascii="Calibri" w:hAnsi="Calibri"/>
                <w:sz w:val="18"/>
                <w:szCs w:val="18"/>
              </w:rPr>
            </w:pPr>
          </w:p>
        </w:tc>
        <w:tc>
          <w:tcPr>
            <w:tcW w:w="1701" w:type="dxa"/>
            <w:tcBorders>
              <w:top w:val="nil"/>
              <w:left w:val="nil"/>
              <w:bottom w:val="single" w:sz="8" w:space="0" w:color="D9D9D9"/>
              <w:right w:val="single" w:sz="8" w:space="0" w:color="D9D9D9"/>
            </w:tcBorders>
            <w:tcMar>
              <w:top w:w="0" w:type="dxa"/>
              <w:left w:w="108" w:type="dxa"/>
              <w:bottom w:w="0" w:type="dxa"/>
              <w:right w:w="108" w:type="dxa"/>
            </w:tcMar>
          </w:tcPr>
          <w:p w14:paraId="79D0B527" w14:textId="77777777" w:rsidR="00CD274D" w:rsidRPr="000B6E0F" w:rsidRDefault="00CD274D" w:rsidP="00432797">
            <w:pPr>
              <w:jc w:val="center"/>
              <w:rPr>
                <w:sz w:val="18"/>
                <w:szCs w:val="18"/>
              </w:rPr>
            </w:pPr>
          </w:p>
        </w:tc>
        <w:tc>
          <w:tcPr>
            <w:tcW w:w="850" w:type="dxa"/>
            <w:tcBorders>
              <w:top w:val="nil"/>
              <w:left w:val="nil"/>
              <w:bottom w:val="single" w:sz="8" w:space="0" w:color="D9D9D9"/>
              <w:right w:val="single" w:sz="8" w:space="0" w:color="D9D9D9"/>
            </w:tcBorders>
            <w:tcMar>
              <w:top w:w="0" w:type="dxa"/>
              <w:left w:w="108" w:type="dxa"/>
              <w:bottom w:w="0" w:type="dxa"/>
              <w:right w:w="108" w:type="dxa"/>
            </w:tcMar>
          </w:tcPr>
          <w:p w14:paraId="56C28F7B" w14:textId="77777777" w:rsidR="00CD274D" w:rsidRPr="000B6E0F" w:rsidRDefault="00CD274D" w:rsidP="00432797">
            <w:pPr>
              <w:spacing w:after="0"/>
              <w:rPr>
                <w:sz w:val="18"/>
                <w:szCs w:val="18"/>
              </w:rPr>
            </w:pPr>
          </w:p>
        </w:tc>
        <w:tc>
          <w:tcPr>
            <w:tcW w:w="1134" w:type="dxa"/>
            <w:tcBorders>
              <w:top w:val="nil"/>
              <w:left w:val="nil"/>
              <w:bottom w:val="single" w:sz="8" w:space="0" w:color="D9D9D9"/>
              <w:right w:val="single" w:sz="8" w:space="0" w:color="D9D9D9"/>
            </w:tcBorders>
          </w:tcPr>
          <w:p w14:paraId="01073455" w14:textId="77777777" w:rsidR="00CD274D" w:rsidRPr="000B6E0F" w:rsidRDefault="00CD274D" w:rsidP="00432797">
            <w:pPr>
              <w:rPr>
                <w:sz w:val="18"/>
                <w:szCs w:val="18"/>
              </w:rPr>
            </w:pPr>
            <w:proofErr w:type="spellStart"/>
            <w:r>
              <w:rPr>
                <w:sz w:val="18"/>
                <w:szCs w:val="18"/>
                <w:lang w:val="en-GB"/>
              </w:rPr>
              <w:t>ToSonata</w:t>
            </w:r>
            <w:proofErr w:type="spellEnd"/>
          </w:p>
        </w:tc>
        <w:tc>
          <w:tcPr>
            <w:tcW w:w="851" w:type="dxa"/>
            <w:tcBorders>
              <w:top w:val="nil"/>
              <w:left w:val="nil"/>
              <w:bottom w:val="single" w:sz="8" w:space="0" w:color="D9D9D9"/>
              <w:right w:val="single" w:sz="8" w:space="0" w:color="D9D9D9"/>
            </w:tcBorders>
          </w:tcPr>
          <w:p w14:paraId="5EB35C20" w14:textId="77777777" w:rsidR="00CD274D" w:rsidRDefault="00CD274D" w:rsidP="00432797">
            <w:pPr>
              <w:rPr>
                <w:sz w:val="18"/>
                <w:szCs w:val="18"/>
                <w:lang w:val="en-GB"/>
              </w:rPr>
            </w:pPr>
            <w:r>
              <w:rPr>
                <w:sz w:val="18"/>
                <w:szCs w:val="18"/>
                <w:lang w:val="en-GB"/>
              </w:rPr>
              <w:t>Output folder</w:t>
            </w:r>
          </w:p>
          <w:p w14:paraId="0C6F61C5" w14:textId="21E221E0" w:rsidR="004F37B8" w:rsidRPr="000B6E0F" w:rsidRDefault="004F37B8" w:rsidP="00432797">
            <w:pPr>
              <w:rPr>
                <w:sz w:val="18"/>
                <w:szCs w:val="18"/>
              </w:rPr>
            </w:pPr>
            <w:r>
              <w:rPr>
                <w:sz w:val="18"/>
                <w:szCs w:val="18"/>
                <w:lang w:val="en-GB"/>
              </w:rPr>
              <w:t>Please note that the folder name is misleading – the output files are not consumed by Sonata</w:t>
            </w:r>
          </w:p>
        </w:tc>
      </w:tr>
    </w:tbl>
    <w:p w14:paraId="027C79C4" w14:textId="77777777" w:rsidR="00D05A13" w:rsidRDefault="00D05A13" w:rsidP="00633427"/>
    <w:p w14:paraId="2C466289" w14:textId="082C0FAC" w:rsidR="00F63CEF" w:rsidRDefault="00F63CEF" w:rsidP="00F63CEF">
      <w:pPr>
        <w:pStyle w:val="Heading2"/>
      </w:pPr>
      <w:bookmarkStart w:id="30" w:name="_Toc49956156"/>
      <w:r>
        <w:t>Reporting – RPSCOM100: Sonata TXT to XLSX and XLSX to Sonata TXT</w:t>
      </w:r>
      <w:bookmarkEnd w:id="30"/>
    </w:p>
    <w:p w14:paraId="1D61EBB0" w14:textId="77777777" w:rsidR="00F63CEF" w:rsidRPr="00F63CEF" w:rsidRDefault="00F63CEF" w:rsidP="00F63CEF"/>
    <w:p w14:paraId="2637ACE5" w14:textId="7A862FE1" w:rsidR="00F63CEF" w:rsidRDefault="00F63CEF" w:rsidP="00F63CEF">
      <w:r>
        <w:t xml:space="preserve">Ascentric is obliged to submit an annual return containing </w:t>
      </w:r>
      <w:r w:rsidRPr="00464303">
        <w:t xml:space="preserve">information detailing all the </w:t>
      </w:r>
      <w:r>
        <w:t>SIPPs</w:t>
      </w:r>
      <w:r w:rsidRPr="00464303">
        <w:t xml:space="preserve"> managed within the period</w:t>
      </w:r>
      <w:r>
        <w:t xml:space="preserve"> to HMRC.</w:t>
      </w:r>
    </w:p>
    <w:p w14:paraId="40F0A5AF" w14:textId="77777777" w:rsidR="00F63CEF" w:rsidRDefault="00F63CEF" w:rsidP="00F63CEF">
      <w:r>
        <w:lastRenderedPageBreak/>
        <w:t xml:space="preserve">For some time Blue Button and Sonata systems work on production simultaneously – this is referred to as dual running. </w:t>
      </w:r>
    </w:p>
    <w:p w14:paraId="009EB38A" w14:textId="33E344B5" w:rsidR="00E73CAE" w:rsidRDefault="00E73CAE" w:rsidP="00F63CEF">
      <w:r>
        <w:t xml:space="preserve">Data for accounts not yet migrated to Sonata is available only in Blue Button, so to submit the complete annual </w:t>
      </w:r>
      <w:proofErr w:type="gramStart"/>
      <w:r>
        <w:t>return,</w:t>
      </w:r>
      <w:proofErr w:type="gramEnd"/>
      <w:r>
        <w:t xml:space="preserve"> it needs to be created based on both Blue Button and Sonata information.</w:t>
      </w:r>
    </w:p>
    <w:p w14:paraId="041D2821" w14:textId="7FD3B8A1" w:rsidR="00F63CEF" w:rsidRDefault="00E73CAE" w:rsidP="00F63CEF">
      <w:pPr>
        <w:spacing w:before="100" w:beforeAutospacing="1"/>
      </w:pPr>
      <w:r>
        <w:t xml:space="preserve">The return created from </w:t>
      </w:r>
      <w:r w:rsidR="00F63CEF">
        <w:t xml:space="preserve">Blue Button is </w:t>
      </w:r>
      <w:r w:rsidR="0053128C">
        <w:t xml:space="preserve">an </w:t>
      </w:r>
      <w:proofErr w:type="spellStart"/>
      <w:r>
        <w:t>xlsx</w:t>
      </w:r>
      <w:proofErr w:type="spellEnd"/>
      <w:r>
        <w:t xml:space="preserve"> file, </w:t>
      </w:r>
      <w:r w:rsidR="00F63CEF" w:rsidRPr="00464303">
        <w:t>whereas the</w:t>
      </w:r>
      <w:r>
        <w:t xml:space="preserve"> return created from</w:t>
      </w:r>
      <w:r w:rsidR="00F63CEF" w:rsidRPr="00464303">
        <w:t xml:space="preserve"> Sonata </w:t>
      </w:r>
      <w:r w:rsidR="00F63CEF">
        <w:t>is</w:t>
      </w:r>
      <w:r w:rsidR="00F63CEF" w:rsidRPr="00464303">
        <w:t xml:space="preserve"> a flat text file</w:t>
      </w:r>
      <w:r w:rsidR="00F63CEF">
        <w:t xml:space="preserve"> </w:t>
      </w:r>
      <w:proofErr w:type="gramStart"/>
      <w:r w:rsidR="00F63CEF">
        <w:t>( .</w:t>
      </w:r>
      <w:proofErr w:type="gramEnd"/>
      <w:r w:rsidR="00F63CEF">
        <w:t>txt file)</w:t>
      </w:r>
      <w:r w:rsidR="00F63CEF" w:rsidRPr="00464303">
        <w:t xml:space="preserve">. </w:t>
      </w:r>
      <w:r>
        <w:t>T</w:t>
      </w:r>
      <w:r w:rsidR="00F63CEF" w:rsidRPr="00464303">
        <w:t>he</w:t>
      </w:r>
      <w:r>
        <w:t xml:space="preserve"> final, complete</w:t>
      </w:r>
      <w:r w:rsidR="00F63CEF" w:rsidRPr="00464303">
        <w:t xml:space="preserve"> return submitted to HMRC needs to be </w:t>
      </w:r>
      <w:r>
        <w:t xml:space="preserve">a flat text file (all details listed in respected documentation). As a result, there is a need to unify the types of the returns: the Blue Button one and the Sonata one (the Sonata flat text file needs to be converted to the </w:t>
      </w:r>
      <w:proofErr w:type="spellStart"/>
      <w:r>
        <w:t>xlsx</w:t>
      </w:r>
      <w:proofErr w:type="spellEnd"/>
      <w:r>
        <w:t xml:space="preserve"> file) </w:t>
      </w:r>
      <w:r w:rsidR="0053128C">
        <w:t>in order for user</w:t>
      </w:r>
      <w:r>
        <w:t xml:space="preserve"> t</w:t>
      </w:r>
      <w:r w:rsidR="0053128C">
        <w:t>o</w:t>
      </w:r>
      <w:r>
        <w:t xml:space="preserve"> be able to merge the</w:t>
      </w:r>
      <w:r w:rsidR="0053128C">
        <w:t xml:space="preserve"> two sources of</w:t>
      </w:r>
      <w:r>
        <w:t xml:space="preserve"> information, i.e.</w:t>
      </w:r>
      <w:r w:rsidR="0053128C">
        <w:t xml:space="preserve"> to</w:t>
      </w:r>
      <w:r>
        <w:t xml:space="preserve"> remove or consolidate duplicates </w:t>
      </w:r>
      <w:r w:rsidR="00F63CEF" w:rsidRPr="00464303">
        <w:t>(this is a regulatory requirement).</w:t>
      </w:r>
      <w:r w:rsidR="00F63CEF">
        <w:t xml:space="preserve"> </w:t>
      </w:r>
      <w:r>
        <w:t xml:space="preserve">Then the merged, manually processed </w:t>
      </w:r>
      <w:proofErr w:type="spellStart"/>
      <w:r>
        <w:t>xlsx</w:t>
      </w:r>
      <w:proofErr w:type="spellEnd"/>
      <w:r>
        <w:t xml:space="preserve"> file needs to be converted again to flat text </w:t>
      </w:r>
      <w:proofErr w:type="gramStart"/>
      <w:r>
        <w:t>file</w:t>
      </w:r>
      <w:r w:rsidR="0053128C">
        <w:t>,</w:t>
      </w:r>
      <w:r>
        <w:t xml:space="preserve"> that</w:t>
      </w:r>
      <w:proofErr w:type="gramEnd"/>
      <w:r>
        <w:t xml:space="preserve"> is required by HMRC. </w:t>
      </w:r>
      <w:r w:rsidR="0053128C">
        <w:t>T</w:t>
      </w:r>
      <w:r>
        <w:t>heoretically</w:t>
      </w:r>
      <w:r w:rsidR="0053128C">
        <w:t>,</w:t>
      </w:r>
      <w:r>
        <w:t xml:space="preserve"> the </w:t>
      </w:r>
      <w:proofErr w:type="spellStart"/>
      <w:r>
        <w:t>xlsx</w:t>
      </w:r>
      <w:proofErr w:type="spellEnd"/>
      <w:r>
        <w:t xml:space="preserve"> Blue Button file could be converted to flat text file in the beginning</w:t>
      </w:r>
      <w:r w:rsidR="0053128C">
        <w:t xml:space="preserve"> (one conversion instead of two)</w:t>
      </w:r>
      <w:r>
        <w:t>,</w:t>
      </w:r>
      <w:r w:rsidR="0053128C">
        <w:t xml:space="preserve"> though</w:t>
      </w:r>
      <w:r>
        <w:t xml:space="preserve"> the structure of the </w:t>
      </w:r>
      <w:r w:rsidR="0053128C">
        <w:t>flat text file would not allow user to merge the two separate files as it is hardly readable for humans (columns are not separated and only defined by their length).</w:t>
      </w:r>
      <w:r>
        <w:t xml:space="preserve"> </w:t>
      </w:r>
      <w:r w:rsidR="00F63CEF">
        <w:t xml:space="preserve">Therefore, </w:t>
      </w:r>
      <w:r w:rsidR="0053128C">
        <w:t xml:space="preserve">two BOT processors needed to be created: </w:t>
      </w:r>
      <w:r w:rsidR="0053128C" w:rsidRPr="0053128C">
        <w:t>Sonata TXT to XLSX and XLSX to Sonata TXT</w:t>
      </w:r>
      <w:r w:rsidR="0053128C">
        <w:t>.</w:t>
      </w:r>
    </w:p>
    <w:p w14:paraId="785EF8D7" w14:textId="0432DABB" w:rsidR="0053128C" w:rsidRDefault="0053128C" w:rsidP="00F63CEF">
      <w:pPr>
        <w:jc w:val="both"/>
      </w:pPr>
      <w:r w:rsidRPr="0053128C">
        <w:t>Sonata TXT to XLSX</w:t>
      </w:r>
      <w:r>
        <w:t xml:space="preserve"> file processor waits for an input </w:t>
      </w:r>
      <w:r w:rsidR="0007687B">
        <w:t>txt</w:t>
      </w:r>
      <w:r>
        <w:t xml:space="preserve"> file. Once the file </w:t>
      </w:r>
      <w:r w:rsidR="00492ABA">
        <w:t>is</w:t>
      </w:r>
      <w:r>
        <w:t xml:space="preserve"> detected, the processor converts it from the txt to </w:t>
      </w:r>
      <w:proofErr w:type="spellStart"/>
      <w:r>
        <w:t>xlsx</w:t>
      </w:r>
      <w:proofErr w:type="spellEnd"/>
      <w:r>
        <w:t xml:space="preserve"> type</w:t>
      </w:r>
      <w:r w:rsidR="00492ABA">
        <w:t>,</w:t>
      </w:r>
      <w:r>
        <w:t xml:space="preserve"> row by row. In case one of the rows is of incorrect length, such row is being skipped (it is not present in </w:t>
      </w:r>
      <w:proofErr w:type="spellStart"/>
      <w:proofErr w:type="gramStart"/>
      <w:r>
        <w:t>th</w:t>
      </w:r>
      <w:proofErr w:type="spellEnd"/>
      <w:proofErr w:type="gramEnd"/>
      <w:r>
        <w:t xml:space="preserve"> output </w:t>
      </w:r>
      <w:proofErr w:type="spellStart"/>
      <w:r>
        <w:t>xlsx</w:t>
      </w:r>
      <w:proofErr w:type="spellEnd"/>
      <w:r>
        <w:t xml:space="preserve"> file) and the error details are added to the error log file. If the</w:t>
      </w:r>
      <w:r w:rsidR="00492ABA">
        <w:t xml:space="preserve"> type of the input file</w:t>
      </w:r>
      <w:r>
        <w:t xml:space="preserve"> or</w:t>
      </w:r>
      <w:r w:rsidR="00492ABA">
        <w:t xml:space="preserve"> its</w:t>
      </w:r>
      <w:r>
        <w:t xml:space="preserve"> structure (header or footer) is incorrect, the conversion is not feasible and both the input file and error log file are placed in the error folder.</w:t>
      </w:r>
    </w:p>
    <w:p w14:paraId="55F1C6E1" w14:textId="18BB80C2" w:rsidR="0053128C" w:rsidRDefault="0053128C" w:rsidP="00F63CEF">
      <w:pPr>
        <w:jc w:val="both"/>
      </w:pPr>
      <w:r>
        <w:t>The folder structure is as follows.</w:t>
      </w:r>
    </w:p>
    <w:tbl>
      <w:tblPr>
        <w:tblW w:w="6184" w:type="dxa"/>
        <w:tblInd w:w="93" w:type="dxa"/>
        <w:tblLook w:val="04A0" w:firstRow="1" w:lastRow="0" w:firstColumn="1" w:lastColumn="0" w:noHBand="0" w:noVBand="1"/>
      </w:tblPr>
      <w:tblGrid>
        <w:gridCol w:w="441"/>
        <w:gridCol w:w="992"/>
        <w:gridCol w:w="1417"/>
        <w:gridCol w:w="993"/>
        <w:gridCol w:w="2341"/>
      </w:tblGrid>
      <w:tr w:rsidR="0053128C" w:rsidRPr="00D54ADE" w14:paraId="2060C785" w14:textId="77777777" w:rsidTr="00D86696">
        <w:trPr>
          <w:trHeight w:val="300"/>
        </w:trPr>
        <w:tc>
          <w:tcPr>
            <w:tcW w:w="2850" w:type="dxa"/>
            <w:gridSpan w:val="3"/>
            <w:shd w:val="clear" w:color="auto" w:fill="auto"/>
            <w:noWrap/>
            <w:vAlign w:val="bottom"/>
            <w:hideMark/>
          </w:tcPr>
          <w:p w14:paraId="252F6F10" w14:textId="77777777" w:rsidR="0053128C" w:rsidRPr="00D54ADE" w:rsidRDefault="0053128C" w:rsidP="00D86696">
            <w:pPr>
              <w:spacing w:after="0"/>
              <w:rPr>
                <w:rFonts w:ascii="Calibri" w:hAnsi="Calibri" w:cs="Times New Roman"/>
                <w:b/>
                <w:color w:val="000000"/>
              </w:rPr>
            </w:pPr>
            <w:r w:rsidRPr="00D54ADE">
              <w:rPr>
                <w:rFonts w:ascii="Calibri" w:hAnsi="Calibri" w:cs="Times New Roman"/>
                <w:b/>
                <w:color w:val="000000"/>
              </w:rPr>
              <w:t>RPSCOM100</w:t>
            </w:r>
          </w:p>
        </w:tc>
        <w:tc>
          <w:tcPr>
            <w:tcW w:w="993" w:type="dxa"/>
            <w:shd w:val="clear" w:color="auto" w:fill="auto"/>
            <w:noWrap/>
            <w:vAlign w:val="bottom"/>
            <w:hideMark/>
          </w:tcPr>
          <w:p w14:paraId="27C48338" w14:textId="77777777" w:rsidR="0053128C" w:rsidRPr="00D54ADE" w:rsidRDefault="0053128C" w:rsidP="00D86696">
            <w:pPr>
              <w:spacing w:after="0"/>
              <w:rPr>
                <w:rFonts w:ascii="Calibri" w:hAnsi="Calibri" w:cs="Times New Roman"/>
                <w:bCs/>
                <w:color w:val="000000"/>
              </w:rPr>
            </w:pPr>
          </w:p>
        </w:tc>
        <w:tc>
          <w:tcPr>
            <w:tcW w:w="2341" w:type="dxa"/>
            <w:shd w:val="clear" w:color="auto" w:fill="auto"/>
            <w:noWrap/>
            <w:vAlign w:val="bottom"/>
            <w:hideMark/>
          </w:tcPr>
          <w:p w14:paraId="38EABCFB" w14:textId="77777777" w:rsidR="0053128C" w:rsidRPr="00D54ADE" w:rsidRDefault="0053128C" w:rsidP="00D86696">
            <w:pPr>
              <w:spacing w:after="0"/>
              <w:rPr>
                <w:rFonts w:ascii="Calibri" w:hAnsi="Calibri" w:cs="Times New Roman"/>
                <w:b/>
                <w:color w:val="000000"/>
              </w:rPr>
            </w:pPr>
          </w:p>
        </w:tc>
      </w:tr>
      <w:tr w:rsidR="0053128C" w:rsidRPr="00D54ADE" w14:paraId="66B5FD3F" w14:textId="77777777" w:rsidTr="00D86696">
        <w:trPr>
          <w:trHeight w:val="300"/>
        </w:trPr>
        <w:tc>
          <w:tcPr>
            <w:tcW w:w="441" w:type="dxa"/>
            <w:shd w:val="clear" w:color="auto" w:fill="auto"/>
            <w:noWrap/>
            <w:vAlign w:val="bottom"/>
            <w:hideMark/>
          </w:tcPr>
          <w:p w14:paraId="3BD30718" w14:textId="77777777" w:rsidR="0053128C" w:rsidRPr="00D54ADE" w:rsidRDefault="0053128C" w:rsidP="00D86696">
            <w:pPr>
              <w:spacing w:after="0"/>
              <w:rPr>
                <w:rFonts w:ascii="Calibri" w:hAnsi="Calibri" w:cs="Times New Roman"/>
                <w:b/>
                <w:color w:val="000000"/>
              </w:rPr>
            </w:pPr>
          </w:p>
        </w:tc>
        <w:tc>
          <w:tcPr>
            <w:tcW w:w="992" w:type="dxa"/>
            <w:shd w:val="clear" w:color="auto" w:fill="auto"/>
            <w:noWrap/>
            <w:vAlign w:val="bottom"/>
            <w:hideMark/>
          </w:tcPr>
          <w:p w14:paraId="29C3EC07" w14:textId="77777777" w:rsidR="0053128C" w:rsidRPr="00D54ADE" w:rsidRDefault="0053128C"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1417" w:type="dxa"/>
            <w:shd w:val="clear" w:color="auto" w:fill="auto"/>
            <w:noWrap/>
            <w:vAlign w:val="bottom"/>
            <w:hideMark/>
          </w:tcPr>
          <w:p w14:paraId="5C4286E2" w14:textId="77777777" w:rsidR="0053128C" w:rsidRPr="00D54ADE" w:rsidRDefault="0053128C" w:rsidP="00D86696">
            <w:pPr>
              <w:spacing w:after="0"/>
              <w:rPr>
                <w:rFonts w:ascii="Calibri" w:hAnsi="Calibri" w:cs="Times New Roman"/>
                <w:b/>
                <w:color w:val="000000"/>
              </w:rPr>
            </w:pPr>
            <w:proofErr w:type="spellStart"/>
            <w:r w:rsidRPr="00D54ADE">
              <w:rPr>
                <w:rFonts w:ascii="Calibri" w:hAnsi="Calibri" w:cs="Times New Roman"/>
                <w:b/>
                <w:color w:val="000000"/>
              </w:rPr>
              <w:t>TXT</w:t>
            </w:r>
            <w:r>
              <w:rPr>
                <w:rFonts w:ascii="Calibri" w:hAnsi="Calibri" w:cs="Times New Roman"/>
                <w:b/>
                <w:color w:val="000000"/>
              </w:rPr>
              <w:t>to</w:t>
            </w:r>
            <w:r w:rsidRPr="00D54ADE">
              <w:rPr>
                <w:rFonts w:ascii="Calibri" w:hAnsi="Calibri" w:cs="Times New Roman"/>
                <w:b/>
                <w:color w:val="000000"/>
              </w:rPr>
              <w:t>XLSX</w:t>
            </w:r>
            <w:proofErr w:type="spellEnd"/>
          </w:p>
        </w:tc>
        <w:tc>
          <w:tcPr>
            <w:tcW w:w="993" w:type="dxa"/>
            <w:shd w:val="clear" w:color="auto" w:fill="auto"/>
            <w:noWrap/>
            <w:vAlign w:val="bottom"/>
            <w:hideMark/>
          </w:tcPr>
          <w:p w14:paraId="7F3D6ABC" w14:textId="77777777" w:rsidR="0053128C" w:rsidRPr="00D54ADE" w:rsidRDefault="0053128C" w:rsidP="00D86696">
            <w:pPr>
              <w:spacing w:after="0"/>
              <w:rPr>
                <w:rFonts w:ascii="Calibri" w:hAnsi="Calibri" w:cs="Times New Roman"/>
                <w:bCs/>
                <w:color w:val="000000"/>
              </w:rPr>
            </w:pPr>
          </w:p>
        </w:tc>
        <w:tc>
          <w:tcPr>
            <w:tcW w:w="2341" w:type="dxa"/>
            <w:shd w:val="clear" w:color="auto" w:fill="auto"/>
            <w:noWrap/>
            <w:vAlign w:val="bottom"/>
            <w:hideMark/>
          </w:tcPr>
          <w:p w14:paraId="723497F1" w14:textId="77777777" w:rsidR="0053128C" w:rsidRPr="00D54ADE" w:rsidRDefault="0053128C" w:rsidP="00D86696">
            <w:pPr>
              <w:spacing w:after="0"/>
              <w:rPr>
                <w:rFonts w:ascii="Calibri" w:hAnsi="Calibri" w:cs="Times New Roman"/>
                <w:b/>
                <w:color w:val="000000"/>
              </w:rPr>
            </w:pPr>
          </w:p>
        </w:tc>
      </w:tr>
      <w:tr w:rsidR="0053128C" w:rsidRPr="00D54ADE" w14:paraId="3DD60FAC" w14:textId="77777777" w:rsidTr="00D86696">
        <w:trPr>
          <w:trHeight w:val="300"/>
        </w:trPr>
        <w:tc>
          <w:tcPr>
            <w:tcW w:w="441" w:type="dxa"/>
            <w:shd w:val="clear" w:color="auto" w:fill="auto"/>
            <w:noWrap/>
            <w:vAlign w:val="bottom"/>
            <w:hideMark/>
          </w:tcPr>
          <w:p w14:paraId="6EC14E19" w14:textId="77777777" w:rsidR="0053128C" w:rsidRPr="00D54ADE" w:rsidRDefault="0053128C" w:rsidP="00D86696">
            <w:pPr>
              <w:spacing w:after="0"/>
              <w:rPr>
                <w:rFonts w:ascii="Calibri" w:hAnsi="Calibri" w:cs="Times New Roman"/>
                <w:b/>
                <w:color w:val="000000"/>
              </w:rPr>
            </w:pPr>
          </w:p>
        </w:tc>
        <w:tc>
          <w:tcPr>
            <w:tcW w:w="992" w:type="dxa"/>
            <w:shd w:val="clear" w:color="auto" w:fill="auto"/>
            <w:noWrap/>
            <w:vAlign w:val="bottom"/>
            <w:hideMark/>
          </w:tcPr>
          <w:p w14:paraId="08DE0AB9" w14:textId="77777777" w:rsidR="0053128C" w:rsidRPr="00D54ADE" w:rsidRDefault="0053128C" w:rsidP="00D86696">
            <w:pPr>
              <w:spacing w:after="0"/>
              <w:jc w:val="center"/>
              <w:rPr>
                <w:rFonts w:ascii="Calibri" w:hAnsi="Calibri" w:cs="Times New Roman"/>
                <w:bCs/>
                <w:color w:val="000000"/>
              </w:rPr>
            </w:pPr>
          </w:p>
        </w:tc>
        <w:tc>
          <w:tcPr>
            <w:tcW w:w="1417" w:type="dxa"/>
            <w:shd w:val="clear" w:color="auto" w:fill="auto"/>
            <w:noWrap/>
            <w:vAlign w:val="bottom"/>
            <w:hideMark/>
          </w:tcPr>
          <w:p w14:paraId="494E1593" w14:textId="77777777" w:rsidR="0053128C" w:rsidRPr="00D54ADE" w:rsidRDefault="0053128C"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993" w:type="dxa"/>
            <w:shd w:val="clear" w:color="auto" w:fill="auto"/>
            <w:noWrap/>
            <w:vAlign w:val="bottom"/>
            <w:hideMark/>
          </w:tcPr>
          <w:p w14:paraId="539E9559" w14:textId="77777777" w:rsidR="0053128C" w:rsidRPr="00D54ADE" w:rsidRDefault="0053128C" w:rsidP="00D86696">
            <w:pPr>
              <w:spacing w:after="0"/>
              <w:rPr>
                <w:rFonts w:ascii="Calibri" w:hAnsi="Calibri" w:cs="Times New Roman"/>
                <w:b/>
                <w:color w:val="000000"/>
              </w:rPr>
            </w:pPr>
            <w:r w:rsidRPr="00D54ADE">
              <w:rPr>
                <w:rFonts w:ascii="Calibri" w:hAnsi="Calibri" w:cs="Times New Roman"/>
                <w:b/>
                <w:color w:val="000000"/>
              </w:rPr>
              <w:t>Files</w:t>
            </w:r>
          </w:p>
        </w:tc>
        <w:tc>
          <w:tcPr>
            <w:tcW w:w="2341" w:type="dxa"/>
            <w:shd w:val="clear" w:color="auto" w:fill="auto"/>
            <w:noWrap/>
            <w:vAlign w:val="bottom"/>
            <w:hideMark/>
          </w:tcPr>
          <w:p w14:paraId="05D45539" w14:textId="77777777" w:rsidR="0053128C" w:rsidRPr="00D54ADE" w:rsidRDefault="0053128C" w:rsidP="00D86696">
            <w:pPr>
              <w:spacing w:after="0"/>
              <w:rPr>
                <w:rFonts w:ascii="Calibri" w:hAnsi="Calibri" w:cs="Times New Roman"/>
                <w:b/>
                <w:color w:val="000000"/>
              </w:rPr>
            </w:pPr>
          </w:p>
        </w:tc>
      </w:tr>
      <w:tr w:rsidR="0053128C" w:rsidRPr="00D54ADE" w14:paraId="3EFC4DC1" w14:textId="77777777" w:rsidTr="00D86696">
        <w:trPr>
          <w:trHeight w:val="300"/>
        </w:trPr>
        <w:tc>
          <w:tcPr>
            <w:tcW w:w="441" w:type="dxa"/>
            <w:shd w:val="clear" w:color="auto" w:fill="auto"/>
            <w:noWrap/>
            <w:vAlign w:val="bottom"/>
            <w:hideMark/>
          </w:tcPr>
          <w:p w14:paraId="58241A84" w14:textId="77777777" w:rsidR="0053128C" w:rsidRPr="00D54ADE" w:rsidRDefault="0053128C" w:rsidP="00D86696">
            <w:pPr>
              <w:spacing w:after="0"/>
              <w:rPr>
                <w:rFonts w:ascii="Calibri" w:hAnsi="Calibri" w:cs="Times New Roman"/>
                <w:b/>
                <w:color w:val="000000"/>
              </w:rPr>
            </w:pPr>
          </w:p>
        </w:tc>
        <w:tc>
          <w:tcPr>
            <w:tcW w:w="992" w:type="dxa"/>
            <w:shd w:val="clear" w:color="auto" w:fill="auto"/>
            <w:noWrap/>
            <w:vAlign w:val="bottom"/>
            <w:hideMark/>
          </w:tcPr>
          <w:p w14:paraId="7C1A1C68" w14:textId="77777777" w:rsidR="0053128C" w:rsidRPr="00D54ADE" w:rsidRDefault="0053128C" w:rsidP="00D86696">
            <w:pPr>
              <w:spacing w:after="0"/>
              <w:rPr>
                <w:rFonts w:ascii="Calibri" w:hAnsi="Calibri" w:cs="Times New Roman"/>
                <w:bCs/>
                <w:color w:val="000000"/>
              </w:rPr>
            </w:pPr>
          </w:p>
        </w:tc>
        <w:tc>
          <w:tcPr>
            <w:tcW w:w="1417" w:type="dxa"/>
            <w:shd w:val="clear" w:color="auto" w:fill="auto"/>
            <w:noWrap/>
            <w:vAlign w:val="bottom"/>
            <w:hideMark/>
          </w:tcPr>
          <w:p w14:paraId="10C0B58C" w14:textId="77777777" w:rsidR="0053128C" w:rsidRPr="00D54ADE" w:rsidRDefault="0053128C" w:rsidP="00D86696">
            <w:pPr>
              <w:spacing w:after="0"/>
              <w:rPr>
                <w:rFonts w:ascii="Calibri" w:hAnsi="Calibri" w:cs="Times New Roman"/>
                <w:bCs/>
                <w:color w:val="000000"/>
              </w:rPr>
            </w:pPr>
          </w:p>
        </w:tc>
        <w:tc>
          <w:tcPr>
            <w:tcW w:w="993" w:type="dxa"/>
            <w:shd w:val="clear" w:color="auto" w:fill="auto"/>
            <w:noWrap/>
            <w:vAlign w:val="bottom"/>
            <w:hideMark/>
          </w:tcPr>
          <w:p w14:paraId="4C0187C3" w14:textId="77777777" w:rsidR="0053128C" w:rsidRPr="00D54ADE" w:rsidRDefault="0053128C"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2341" w:type="dxa"/>
            <w:shd w:val="clear" w:color="auto" w:fill="auto"/>
            <w:noWrap/>
            <w:vAlign w:val="bottom"/>
            <w:hideMark/>
          </w:tcPr>
          <w:p w14:paraId="71C21DC0" w14:textId="77777777" w:rsidR="0053128C" w:rsidRPr="00D54ADE" w:rsidRDefault="0053128C" w:rsidP="00D86696">
            <w:pPr>
              <w:spacing w:after="0"/>
              <w:rPr>
                <w:rFonts w:ascii="Calibri" w:hAnsi="Calibri" w:cs="Times New Roman"/>
                <w:b/>
                <w:color w:val="000000"/>
              </w:rPr>
            </w:pPr>
            <w:r w:rsidRPr="00D54ADE">
              <w:rPr>
                <w:rFonts w:ascii="Calibri" w:hAnsi="Calibri" w:cs="Times New Roman"/>
                <w:b/>
                <w:color w:val="000000"/>
              </w:rPr>
              <w:t>Input</w:t>
            </w:r>
          </w:p>
        </w:tc>
      </w:tr>
      <w:tr w:rsidR="0053128C" w:rsidRPr="00D54ADE" w14:paraId="65199EA7" w14:textId="77777777" w:rsidTr="00D86696">
        <w:trPr>
          <w:trHeight w:val="300"/>
        </w:trPr>
        <w:tc>
          <w:tcPr>
            <w:tcW w:w="441" w:type="dxa"/>
            <w:shd w:val="clear" w:color="auto" w:fill="auto"/>
            <w:noWrap/>
            <w:vAlign w:val="bottom"/>
            <w:hideMark/>
          </w:tcPr>
          <w:p w14:paraId="703FBA74" w14:textId="77777777" w:rsidR="0053128C" w:rsidRPr="00D54ADE" w:rsidRDefault="0053128C" w:rsidP="00D86696">
            <w:pPr>
              <w:spacing w:after="0"/>
              <w:rPr>
                <w:rFonts w:ascii="Calibri" w:hAnsi="Calibri" w:cs="Times New Roman"/>
                <w:b/>
                <w:color w:val="000000"/>
              </w:rPr>
            </w:pPr>
          </w:p>
        </w:tc>
        <w:tc>
          <w:tcPr>
            <w:tcW w:w="992" w:type="dxa"/>
            <w:shd w:val="clear" w:color="auto" w:fill="auto"/>
            <w:noWrap/>
            <w:vAlign w:val="bottom"/>
            <w:hideMark/>
          </w:tcPr>
          <w:p w14:paraId="57E0F012" w14:textId="77777777" w:rsidR="0053128C" w:rsidRPr="00D54ADE" w:rsidRDefault="0053128C" w:rsidP="00D86696">
            <w:pPr>
              <w:spacing w:after="0"/>
              <w:rPr>
                <w:rFonts w:ascii="Calibri" w:hAnsi="Calibri" w:cs="Times New Roman"/>
                <w:bCs/>
                <w:color w:val="000000"/>
              </w:rPr>
            </w:pPr>
          </w:p>
        </w:tc>
        <w:tc>
          <w:tcPr>
            <w:tcW w:w="1417" w:type="dxa"/>
            <w:shd w:val="clear" w:color="auto" w:fill="auto"/>
            <w:noWrap/>
            <w:vAlign w:val="bottom"/>
            <w:hideMark/>
          </w:tcPr>
          <w:p w14:paraId="6B66CD29" w14:textId="77777777" w:rsidR="0053128C" w:rsidRPr="00D54ADE" w:rsidRDefault="0053128C" w:rsidP="00D86696">
            <w:pPr>
              <w:spacing w:after="0"/>
              <w:rPr>
                <w:rFonts w:ascii="Calibri" w:hAnsi="Calibri" w:cs="Times New Roman"/>
                <w:bCs/>
                <w:color w:val="000000"/>
              </w:rPr>
            </w:pPr>
          </w:p>
        </w:tc>
        <w:tc>
          <w:tcPr>
            <w:tcW w:w="993" w:type="dxa"/>
            <w:shd w:val="clear" w:color="auto" w:fill="auto"/>
            <w:noWrap/>
            <w:vAlign w:val="bottom"/>
            <w:hideMark/>
          </w:tcPr>
          <w:p w14:paraId="61D989F0" w14:textId="77777777" w:rsidR="0053128C" w:rsidRPr="00D54ADE" w:rsidRDefault="0053128C"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2341" w:type="dxa"/>
            <w:shd w:val="clear" w:color="auto" w:fill="auto"/>
            <w:noWrap/>
            <w:vAlign w:val="bottom"/>
            <w:hideMark/>
          </w:tcPr>
          <w:p w14:paraId="718DB9B1" w14:textId="77777777" w:rsidR="0053128C" w:rsidRPr="00D54ADE" w:rsidRDefault="0053128C" w:rsidP="00D86696">
            <w:pPr>
              <w:spacing w:after="0"/>
              <w:rPr>
                <w:rFonts w:ascii="Calibri" w:hAnsi="Calibri" w:cs="Times New Roman"/>
                <w:b/>
                <w:color w:val="000000"/>
              </w:rPr>
            </w:pPr>
            <w:r w:rsidRPr="00D54ADE">
              <w:rPr>
                <w:rFonts w:ascii="Calibri" w:hAnsi="Calibri" w:cs="Times New Roman"/>
                <w:b/>
                <w:color w:val="000000"/>
              </w:rPr>
              <w:t>Output</w:t>
            </w:r>
          </w:p>
        </w:tc>
      </w:tr>
      <w:tr w:rsidR="0053128C" w:rsidRPr="00D54ADE" w14:paraId="3A065730" w14:textId="77777777" w:rsidTr="00D86696">
        <w:trPr>
          <w:trHeight w:val="300"/>
        </w:trPr>
        <w:tc>
          <w:tcPr>
            <w:tcW w:w="441" w:type="dxa"/>
            <w:shd w:val="clear" w:color="auto" w:fill="auto"/>
            <w:noWrap/>
            <w:vAlign w:val="bottom"/>
            <w:hideMark/>
          </w:tcPr>
          <w:p w14:paraId="22E8677A" w14:textId="77777777" w:rsidR="0053128C" w:rsidRPr="00D54ADE" w:rsidRDefault="0053128C" w:rsidP="00D86696">
            <w:pPr>
              <w:spacing w:after="0"/>
              <w:rPr>
                <w:rFonts w:ascii="Calibri" w:hAnsi="Calibri" w:cs="Times New Roman"/>
                <w:b/>
                <w:color w:val="000000"/>
              </w:rPr>
            </w:pPr>
          </w:p>
        </w:tc>
        <w:tc>
          <w:tcPr>
            <w:tcW w:w="992" w:type="dxa"/>
            <w:shd w:val="clear" w:color="auto" w:fill="auto"/>
            <w:noWrap/>
            <w:vAlign w:val="bottom"/>
            <w:hideMark/>
          </w:tcPr>
          <w:p w14:paraId="48D681FF" w14:textId="77777777" w:rsidR="0053128C" w:rsidRPr="00D54ADE" w:rsidRDefault="0053128C" w:rsidP="00D86696">
            <w:pPr>
              <w:spacing w:after="0"/>
              <w:rPr>
                <w:rFonts w:ascii="Calibri" w:hAnsi="Calibri" w:cs="Times New Roman"/>
                <w:bCs/>
                <w:color w:val="000000"/>
              </w:rPr>
            </w:pPr>
          </w:p>
        </w:tc>
        <w:tc>
          <w:tcPr>
            <w:tcW w:w="1417" w:type="dxa"/>
            <w:shd w:val="clear" w:color="auto" w:fill="auto"/>
            <w:noWrap/>
            <w:vAlign w:val="bottom"/>
            <w:hideMark/>
          </w:tcPr>
          <w:p w14:paraId="6845E2D5" w14:textId="77777777" w:rsidR="0053128C" w:rsidRPr="00D54ADE" w:rsidRDefault="0053128C"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3334" w:type="dxa"/>
            <w:gridSpan w:val="2"/>
            <w:shd w:val="clear" w:color="auto" w:fill="auto"/>
            <w:noWrap/>
            <w:vAlign w:val="bottom"/>
            <w:hideMark/>
          </w:tcPr>
          <w:p w14:paraId="5C1C055B" w14:textId="77777777" w:rsidR="0053128C" w:rsidRPr="00D54ADE" w:rsidRDefault="0053128C" w:rsidP="00D86696">
            <w:pPr>
              <w:spacing w:after="0"/>
              <w:rPr>
                <w:rFonts w:ascii="Calibri" w:hAnsi="Calibri" w:cs="Times New Roman"/>
                <w:b/>
                <w:color w:val="000000"/>
              </w:rPr>
            </w:pPr>
            <w:r w:rsidRPr="00D54ADE">
              <w:rPr>
                <w:rFonts w:ascii="Calibri" w:hAnsi="Calibri" w:cs="Times New Roman"/>
                <w:b/>
                <w:color w:val="000000"/>
              </w:rPr>
              <w:t>Archive</w:t>
            </w:r>
          </w:p>
        </w:tc>
      </w:tr>
      <w:tr w:rsidR="0053128C" w:rsidRPr="00D54ADE" w14:paraId="544976CE" w14:textId="77777777" w:rsidTr="00D86696">
        <w:trPr>
          <w:trHeight w:val="300"/>
        </w:trPr>
        <w:tc>
          <w:tcPr>
            <w:tcW w:w="441" w:type="dxa"/>
            <w:shd w:val="clear" w:color="auto" w:fill="auto"/>
            <w:noWrap/>
            <w:vAlign w:val="bottom"/>
            <w:hideMark/>
          </w:tcPr>
          <w:p w14:paraId="204BB231" w14:textId="77777777" w:rsidR="0053128C" w:rsidRPr="00D54ADE" w:rsidRDefault="0053128C" w:rsidP="00D86696">
            <w:pPr>
              <w:spacing w:after="0"/>
              <w:rPr>
                <w:rFonts w:ascii="Calibri" w:hAnsi="Calibri" w:cs="Times New Roman"/>
                <w:b/>
                <w:color w:val="000000"/>
              </w:rPr>
            </w:pPr>
          </w:p>
        </w:tc>
        <w:tc>
          <w:tcPr>
            <w:tcW w:w="992" w:type="dxa"/>
            <w:shd w:val="clear" w:color="auto" w:fill="auto"/>
            <w:noWrap/>
            <w:vAlign w:val="bottom"/>
            <w:hideMark/>
          </w:tcPr>
          <w:p w14:paraId="12FFCEE8" w14:textId="77777777" w:rsidR="0053128C" w:rsidRPr="00D54ADE" w:rsidRDefault="0053128C" w:rsidP="00D86696">
            <w:pPr>
              <w:spacing w:after="0"/>
              <w:rPr>
                <w:rFonts w:ascii="Calibri" w:hAnsi="Calibri" w:cs="Times New Roman"/>
                <w:bCs/>
                <w:color w:val="000000"/>
              </w:rPr>
            </w:pPr>
          </w:p>
        </w:tc>
        <w:tc>
          <w:tcPr>
            <w:tcW w:w="1417" w:type="dxa"/>
            <w:shd w:val="clear" w:color="auto" w:fill="auto"/>
            <w:noWrap/>
            <w:vAlign w:val="bottom"/>
            <w:hideMark/>
          </w:tcPr>
          <w:p w14:paraId="7AB14A3B" w14:textId="77777777" w:rsidR="0053128C" w:rsidRPr="00D54ADE" w:rsidRDefault="0053128C"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993" w:type="dxa"/>
            <w:shd w:val="clear" w:color="auto" w:fill="auto"/>
            <w:noWrap/>
            <w:vAlign w:val="bottom"/>
            <w:hideMark/>
          </w:tcPr>
          <w:p w14:paraId="7E79C339" w14:textId="77777777" w:rsidR="0053128C" w:rsidRPr="00D54ADE" w:rsidRDefault="0053128C" w:rsidP="00D86696">
            <w:pPr>
              <w:spacing w:after="0"/>
              <w:rPr>
                <w:rFonts w:ascii="Calibri" w:hAnsi="Calibri" w:cs="Times New Roman"/>
                <w:b/>
                <w:color w:val="000000"/>
              </w:rPr>
            </w:pPr>
            <w:r w:rsidRPr="00D54ADE">
              <w:rPr>
                <w:rFonts w:ascii="Calibri" w:hAnsi="Calibri" w:cs="Times New Roman"/>
                <w:b/>
                <w:color w:val="000000"/>
              </w:rPr>
              <w:t>Errors</w:t>
            </w:r>
          </w:p>
        </w:tc>
        <w:tc>
          <w:tcPr>
            <w:tcW w:w="2341" w:type="dxa"/>
            <w:shd w:val="clear" w:color="auto" w:fill="auto"/>
            <w:noWrap/>
            <w:vAlign w:val="bottom"/>
            <w:hideMark/>
          </w:tcPr>
          <w:p w14:paraId="20436369" w14:textId="77777777" w:rsidR="0053128C" w:rsidRPr="00D54ADE" w:rsidRDefault="0053128C" w:rsidP="00D86696">
            <w:pPr>
              <w:spacing w:after="0"/>
              <w:rPr>
                <w:rFonts w:ascii="Calibri" w:hAnsi="Calibri" w:cs="Times New Roman"/>
                <w:b/>
                <w:color w:val="000000"/>
              </w:rPr>
            </w:pPr>
          </w:p>
        </w:tc>
      </w:tr>
    </w:tbl>
    <w:p w14:paraId="6C475CA7" w14:textId="77777777" w:rsidR="0053128C" w:rsidRDefault="0053128C" w:rsidP="00F63CEF">
      <w:pPr>
        <w:jc w:val="both"/>
      </w:pPr>
    </w:p>
    <w:p w14:paraId="76DFD74C" w14:textId="3CCE21C2" w:rsidR="0007687B" w:rsidRDefault="0007687B" w:rsidP="0007687B">
      <w:pPr>
        <w:jc w:val="both"/>
      </w:pPr>
      <w:r w:rsidRPr="0053128C">
        <w:t>XLSX to Sonata TXT</w:t>
      </w:r>
      <w:r>
        <w:t xml:space="preserve"> file processor waits for an input </w:t>
      </w:r>
      <w:proofErr w:type="spellStart"/>
      <w:r>
        <w:t>xlsx</w:t>
      </w:r>
      <w:proofErr w:type="spellEnd"/>
      <w:r>
        <w:t xml:space="preserve"> file. Once the file </w:t>
      </w:r>
      <w:r w:rsidR="00492ABA">
        <w:t>is</w:t>
      </w:r>
      <w:r>
        <w:t xml:space="preserve"> detected, the processor converts it from the </w:t>
      </w:r>
      <w:proofErr w:type="spellStart"/>
      <w:r>
        <w:t>xlsx</w:t>
      </w:r>
      <w:proofErr w:type="spellEnd"/>
      <w:r>
        <w:t xml:space="preserve"> to txt type</w:t>
      </w:r>
      <w:r w:rsidR="00492ABA">
        <w:t>,</w:t>
      </w:r>
      <w:r>
        <w:t xml:space="preserve"> row by row. In case one of the cells is incorrect, such row is not placed in the output file, and is placed instead in the error output file. Value of the incorrect cell is replaced by ‘XX…X’, where the number of ‘X’ letters is equal to the expected length of this </w:t>
      </w:r>
      <w:r w:rsidR="00492ABA">
        <w:t>field. The error details are als</w:t>
      </w:r>
      <w:r>
        <w:t xml:space="preserve">o added to the error log file. </w:t>
      </w:r>
      <w:proofErr w:type="gramStart"/>
      <w:r>
        <w:t>If the</w:t>
      </w:r>
      <w:r w:rsidR="00492ABA">
        <w:t xml:space="preserve"> type of the</w:t>
      </w:r>
      <w:r>
        <w:t xml:space="preserve"> in</w:t>
      </w:r>
      <w:r w:rsidR="00492ABA">
        <w:t>put file</w:t>
      </w:r>
      <w:r>
        <w:t xml:space="preserve"> or</w:t>
      </w:r>
      <w:r w:rsidR="00492ABA">
        <w:t xml:space="preserve"> one of the</w:t>
      </w:r>
      <w:r>
        <w:t xml:space="preserve"> ‘header cells’ (the first columns of the first row) are incorrect, the conversion is not feasible and both the input file and error log file are placed in the error folder.</w:t>
      </w:r>
      <w:proofErr w:type="gramEnd"/>
    </w:p>
    <w:p w14:paraId="045364D1" w14:textId="77777777" w:rsidR="0007687B" w:rsidRDefault="0007687B" w:rsidP="0007687B">
      <w:pPr>
        <w:jc w:val="both"/>
      </w:pPr>
      <w:r>
        <w:t>The folder structure is as follows.</w:t>
      </w:r>
    </w:p>
    <w:tbl>
      <w:tblPr>
        <w:tblW w:w="6184" w:type="dxa"/>
        <w:tblInd w:w="93" w:type="dxa"/>
        <w:tblLook w:val="04A0" w:firstRow="1" w:lastRow="0" w:firstColumn="1" w:lastColumn="0" w:noHBand="0" w:noVBand="1"/>
      </w:tblPr>
      <w:tblGrid>
        <w:gridCol w:w="441"/>
        <w:gridCol w:w="992"/>
        <w:gridCol w:w="1417"/>
        <w:gridCol w:w="993"/>
        <w:gridCol w:w="2341"/>
      </w:tblGrid>
      <w:tr w:rsidR="0007687B" w:rsidRPr="00D54ADE" w14:paraId="50E7DF60" w14:textId="77777777" w:rsidTr="00D86696">
        <w:trPr>
          <w:trHeight w:val="300"/>
        </w:trPr>
        <w:tc>
          <w:tcPr>
            <w:tcW w:w="2850" w:type="dxa"/>
            <w:gridSpan w:val="3"/>
            <w:shd w:val="clear" w:color="auto" w:fill="auto"/>
            <w:noWrap/>
            <w:vAlign w:val="bottom"/>
            <w:hideMark/>
          </w:tcPr>
          <w:p w14:paraId="257CF192" w14:textId="77777777" w:rsidR="0007687B" w:rsidRPr="00D54ADE" w:rsidRDefault="0007687B" w:rsidP="00D86696">
            <w:pPr>
              <w:spacing w:after="0"/>
              <w:rPr>
                <w:rFonts w:ascii="Calibri" w:hAnsi="Calibri" w:cs="Times New Roman"/>
                <w:b/>
                <w:color w:val="000000"/>
              </w:rPr>
            </w:pPr>
            <w:r w:rsidRPr="00D54ADE">
              <w:rPr>
                <w:rFonts w:ascii="Calibri" w:hAnsi="Calibri" w:cs="Times New Roman"/>
                <w:b/>
                <w:color w:val="000000"/>
              </w:rPr>
              <w:t>RPSCOM100</w:t>
            </w:r>
          </w:p>
        </w:tc>
        <w:tc>
          <w:tcPr>
            <w:tcW w:w="993" w:type="dxa"/>
            <w:shd w:val="clear" w:color="auto" w:fill="auto"/>
            <w:noWrap/>
            <w:vAlign w:val="bottom"/>
            <w:hideMark/>
          </w:tcPr>
          <w:p w14:paraId="454C4122" w14:textId="77777777" w:rsidR="0007687B" w:rsidRPr="00D54ADE" w:rsidRDefault="0007687B" w:rsidP="00D86696">
            <w:pPr>
              <w:spacing w:after="0"/>
              <w:rPr>
                <w:rFonts w:ascii="Calibri" w:hAnsi="Calibri" w:cs="Times New Roman"/>
                <w:bCs/>
                <w:color w:val="000000"/>
              </w:rPr>
            </w:pPr>
          </w:p>
        </w:tc>
        <w:tc>
          <w:tcPr>
            <w:tcW w:w="2341" w:type="dxa"/>
            <w:shd w:val="clear" w:color="auto" w:fill="auto"/>
            <w:noWrap/>
            <w:vAlign w:val="bottom"/>
            <w:hideMark/>
          </w:tcPr>
          <w:p w14:paraId="196BA00D" w14:textId="77777777" w:rsidR="0007687B" w:rsidRPr="00D54ADE" w:rsidRDefault="0007687B" w:rsidP="00D86696">
            <w:pPr>
              <w:spacing w:after="0"/>
              <w:rPr>
                <w:rFonts w:ascii="Calibri" w:hAnsi="Calibri" w:cs="Times New Roman"/>
                <w:b/>
                <w:color w:val="000000"/>
              </w:rPr>
            </w:pPr>
          </w:p>
        </w:tc>
      </w:tr>
      <w:tr w:rsidR="0007687B" w:rsidRPr="00D54ADE" w14:paraId="0B3A0721" w14:textId="77777777" w:rsidTr="00D86696">
        <w:trPr>
          <w:trHeight w:val="300"/>
        </w:trPr>
        <w:tc>
          <w:tcPr>
            <w:tcW w:w="441" w:type="dxa"/>
            <w:shd w:val="clear" w:color="auto" w:fill="auto"/>
            <w:noWrap/>
            <w:vAlign w:val="bottom"/>
            <w:hideMark/>
          </w:tcPr>
          <w:p w14:paraId="6A7138BE" w14:textId="77777777" w:rsidR="0007687B" w:rsidRPr="00D54ADE" w:rsidRDefault="0007687B" w:rsidP="00D86696">
            <w:pPr>
              <w:spacing w:after="0"/>
              <w:rPr>
                <w:rFonts w:ascii="Calibri" w:hAnsi="Calibri" w:cs="Times New Roman"/>
                <w:b/>
                <w:color w:val="000000"/>
              </w:rPr>
            </w:pPr>
          </w:p>
        </w:tc>
        <w:tc>
          <w:tcPr>
            <w:tcW w:w="992" w:type="dxa"/>
            <w:shd w:val="clear" w:color="auto" w:fill="auto"/>
            <w:noWrap/>
            <w:vAlign w:val="bottom"/>
            <w:hideMark/>
          </w:tcPr>
          <w:p w14:paraId="149ACD2F" w14:textId="77777777" w:rsidR="0007687B" w:rsidRPr="00D54ADE" w:rsidRDefault="0007687B"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1417" w:type="dxa"/>
            <w:shd w:val="clear" w:color="auto" w:fill="auto"/>
            <w:noWrap/>
            <w:vAlign w:val="bottom"/>
            <w:hideMark/>
          </w:tcPr>
          <w:p w14:paraId="11BE36BB" w14:textId="77777777" w:rsidR="0007687B" w:rsidRPr="00D54ADE" w:rsidRDefault="0007687B" w:rsidP="00D86696">
            <w:pPr>
              <w:spacing w:after="0"/>
              <w:rPr>
                <w:rFonts w:ascii="Calibri" w:hAnsi="Calibri" w:cs="Times New Roman"/>
                <w:b/>
                <w:color w:val="000000"/>
              </w:rPr>
            </w:pPr>
            <w:proofErr w:type="spellStart"/>
            <w:r w:rsidRPr="00D54ADE">
              <w:rPr>
                <w:rFonts w:ascii="Calibri" w:hAnsi="Calibri" w:cs="Times New Roman"/>
                <w:b/>
                <w:color w:val="000000"/>
              </w:rPr>
              <w:t>XLSXtoTXT</w:t>
            </w:r>
            <w:proofErr w:type="spellEnd"/>
          </w:p>
        </w:tc>
        <w:tc>
          <w:tcPr>
            <w:tcW w:w="993" w:type="dxa"/>
            <w:shd w:val="clear" w:color="auto" w:fill="auto"/>
            <w:noWrap/>
            <w:vAlign w:val="bottom"/>
            <w:hideMark/>
          </w:tcPr>
          <w:p w14:paraId="49464F51" w14:textId="77777777" w:rsidR="0007687B" w:rsidRPr="00D54ADE" w:rsidRDefault="0007687B" w:rsidP="00D86696">
            <w:pPr>
              <w:spacing w:after="0"/>
              <w:rPr>
                <w:rFonts w:ascii="Calibri" w:hAnsi="Calibri" w:cs="Times New Roman"/>
                <w:bCs/>
                <w:color w:val="000000"/>
              </w:rPr>
            </w:pPr>
          </w:p>
        </w:tc>
        <w:tc>
          <w:tcPr>
            <w:tcW w:w="2341" w:type="dxa"/>
            <w:shd w:val="clear" w:color="auto" w:fill="auto"/>
            <w:noWrap/>
            <w:vAlign w:val="bottom"/>
            <w:hideMark/>
          </w:tcPr>
          <w:p w14:paraId="295DB6C9" w14:textId="77777777" w:rsidR="0007687B" w:rsidRPr="00D54ADE" w:rsidRDefault="0007687B" w:rsidP="00D86696">
            <w:pPr>
              <w:spacing w:after="0"/>
              <w:rPr>
                <w:rFonts w:ascii="Calibri" w:hAnsi="Calibri" w:cs="Times New Roman"/>
                <w:b/>
                <w:color w:val="000000"/>
              </w:rPr>
            </w:pPr>
          </w:p>
        </w:tc>
      </w:tr>
      <w:tr w:rsidR="0007687B" w:rsidRPr="00D54ADE" w14:paraId="0CE53714" w14:textId="77777777" w:rsidTr="00D86696">
        <w:trPr>
          <w:trHeight w:val="300"/>
        </w:trPr>
        <w:tc>
          <w:tcPr>
            <w:tcW w:w="441" w:type="dxa"/>
            <w:shd w:val="clear" w:color="auto" w:fill="auto"/>
            <w:noWrap/>
            <w:vAlign w:val="bottom"/>
            <w:hideMark/>
          </w:tcPr>
          <w:p w14:paraId="4C3022C0" w14:textId="77777777" w:rsidR="0007687B" w:rsidRPr="00D54ADE" w:rsidRDefault="0007687B" w:rsidP="00D86696">
            <w:pPr>
              <w:spacing w:after="0"/>
              <w:rPr>
                <w:rFonts w:ascii="Calibri" w:hAnsi="Calibri" w:cs="Times New Roman"/>
                <w:b/>
                <w:color w:val="000000"/>
              </w:rPr>
            </w:pPr>
          </w:p>
        </w:tc>
        <w:tc>
          <w:tcPr>
            <w:tcW w:w="992" w:type="dxa"/>
            <w:shd w:val="clear" w:color="auto" w:fill="auto"/>
            <w:noWrap/>
            <w:vAlign w:val="bottom"/>
            <w:hideMark/>
          </w:tcPr>
          <w:p w14:paraId="6DB20E91" w14:textId="77777777" w:rsidR="0007687B" w:rsidRPr="00D54ADE" w:rsidRDefault="0007687B" w:rsidP="00D86696">
            <w:pPr>
              <w:spacing w:after="0"/>
              <w:rPr>
                <w:rFonts w:ascii="Calibri" w:hAnsi="Calibri" w:cs="Times New Roman"/>
                <w:bCs/>
                <w:color w:val="000000"/>
              </w:rPr>
            </w:pPr>
          </w:p>
        </w:tc>
        <w:tc>
          <w:tcPr>
            <w:tcW w:w="1417" w:type="dxa"/>
            <w:shd w:val="clear" w:color="auto" w:fill="auto"/>
            <w:noWrap/>
            <w:vAlign w:val="bottom"/>
            <w:hideMark/>
          </w:tcPr>
          <w:p w14:paraId="62E5C350" w14:textId="77777777" w:rsidR="0007687B" w:rsidRPr="00D54ADE" w:rsidRDefault="0007687B"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993" w:type="dxa"/>
            <w:shd w:val="clear" w:color="auto" w:fill="auto"/>
            <w:noWrap/>
            <w:vAlign w:val="bottom"/>
            <w:hideMark/>
          </w:tcPr>
          <w:p w14:paraId="2382D0F8" w14:textId="77777777" w:rsidR="0007687B" w:rsidRPr="00D54ADE" w:rsidRDefault="0007687B" w:rsidP="00D86696">
            <w:pPr>
              <w:spacing w:after="0"/>
              <w:rPr>
                <w:rFonts w:ascii="Calibri" w:hAnsi="Calibri" w:cs="Times New Roman"/>
                <w:b/>
                <w:color w:val="000000"/>
              </w:rPr>
            </w:pPr>
            <w:r w:rsidRPr="00D54ADE">
              <w:rPr>
                <w:rFonts w:ascii="Calibri" w:hAnsi="Calibri" w:cs="Times New Roman"/>
                <w:b/>
                <w:color w:val="000000"/>
              </w:rPr>
              <w:t>Files</w:t>
            </w:r>
          </w:p>
        </w:tc>
        <w:tc>
          <w:tcPr>
            <w:tcW w:w="2341" w:type="dxa"/>
            <w:shd w:val="clear" w:color="auto" w:fill="auto"/>
            <w:noWrap/>
            <w:vAlign w:val="bottom"/>
            <w:hideMark/>
          </w:tcPr>
          <w:p w14:paraId="6C978C10" w14:textId="77777777" w:rsidR="0007687B" w:rsidRPr="00D54ADE" w:rsidRDefault="0007687B" w:rsidP="00D86696">
            <w:pPr>
              <w:spacing w:after="0"/>
              <w:rPr>
                <w:rFonts w:ascii="Calibri" w:hAnsi="Calibri" w:cs="Times New Roman"/>
                <w:b/>
                <w:color w:val="000000"/>
              </w:rPr>
            </w:pPr>
          </w:p>
        </w:tc>
      </w:tr>
      <w:tr w:rsidR="0007687B" w:rsidRPr="00D54ADE" w14:paraId="467E66FE" w14:textId="77777777" w:rsidTr="00D86696">
        <w:trPr>
          <w:trHeight w:val="300"/>
        </w:trPr>
        <w:tc>
          <w:tcPr>
            <w:tcW w:w="441" w:type="dxa"/>
            <w:shd w:val="clear" w:color="auto" w:fill="auto"/>
            <w:noWrap/>
            <w:vAlign w:val="bottom"/>
            <w:hideMark/>
          </w:tcPr>
          <w:p w14:paraId="507EB815" w14:textId="77777777" w:rsidR="0007687B" w:rsidRPr="00D54ADE" w:rsidRDefault="0007687B" w:rsidP="00D86696">
            <w:pPr>
              <w:spacing w:after="0"/>
              <w:rPr>
                <w:rFonts w:ascii="Calibri" w:hAnsi="Calibri" w:cs="Times New Roman"/>
                <w:b/>
                <w:color w:val="000000"/>
              </w:rPr>
            </w:pPr>
          </w:p>
        </w:tc>
        <w:tc>
          <w:tcPr>
            <w:tcW w:w="992" w:type="dxa"/>
            <w:shd w:val="clear" w:color="auto" w:fill="auto"/>
            <w:noWrap/>
            <w:vAlign w:val="bottom"/>
            <w:hideMark/>
          </w:tcPr>
          <w:p w14:paraId="2868D1DA" w14:textId="77777777" w:rsidR="0007687B" w:rsidRPr="00D54ADE" w:rsidRDefault="0007687B" w:rsidP="00D86696">
            <w:pPr>
              <w:spacing w:after="0"/>
              <w:rPr>
                <w:rFonts w:ascii="Calibri" w:hAnsi="Calibri" w:cs="Times New Roman"/>
                <w:bCs/>
                <w:color w:val="000000"/>
              </w:rPr>
            </w:pPr>
          </w:p>
        </w:tc>
        <w:tc>
          <w:tcPr>
            <w:tcW w:w="1417" w:type="dxa"/>
            <w:shd w:val="clear" w:color="auto" w:fill="auto"/>
            <w:noWrap/>
            <w:vAlign w:val="bottom"/>
            <w:hideMark/>
          </w:tcPr>
          <w:p w14:paraId="584751F7" w14:textId="77777777" w:rsidR="0007687B" w:rsidRPr="00D54ADE" w:rsidRDefault="0007687B" w:rsidP="00D86696">
            <w:pPr>
              <w:spacing w:after="0"/>
              <w:rPr>
                <w:rFonts w:ascii="Calibri" w:hAnsi="Calibri" w:cs="Times New Roman"/>
                <w:bCs/>
                <w:color w:val="000000"/>
              </w:rPr>
            </w:pPr>
          </w:p>
        </w:tc>
        <w:tc>
          <w:tcPr>
            <w:tcW w:w="993" w:type="dxa"/>
            <w:shd w:val="clear" w:color="auto" w:fill="auto"/>
            <w:noWrap/>
            <w:vAlign w:val="bottom"/>
            <w:hideMark/>
          </w:tcPr>
          <w:p w14:paraId="43204C4B" w14:textId="77777777" w:rsidR="0007687B" w:rsidRPr="00D54ADE" w:rsidRDefault="0007687B"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2341" w:type="dxa"/>
            <w:shd w:val="clear" w:color="auto" w:fill="auto"/>
            <w:noWrap/>
            <w:vAlign w:val="bottom"/>
            <w:hideMark/>
          </w:tcPr>
          <w:p w14:paraId="491BB1BC" w14:textId="77777777" w:rsidR="0007687B" w:rsidRPr="00D54ADE" w:rsidRDefault="0007687B" w:rsidP="00D86696">
            <w:pPr>
              <w:spacing w:after="0"/>
              <w:rPr>
                <w:rFonts w:ascii="Calibri" w:hAnsi="Calibri" w:cs="Times New Roman"/>
                <w:b/>
                <w:color w:val="000000"/>
              </w:rPr>
            </w:pPr>
            <w:r w:rsidRPr="00D54ADE">
              <w:rPr>
                <w:rFonts w:ascii="Calibri" w:hAnsi="Calibri" w:cs="Times New Roman"/>
                <w:b/>
                <w:color w:val="000000"/>
              </w:rPr>
              <w:t>Input</w:t>
            </w:r>
          </w:p>
        </w:tc>
      </w:tr>
      <w:tr w:rsidR="0007687B" w:rsidRPr="00D54ADE" w14:paraId="35FDDFBE" w14:textId="77777777" w:rsidTr="00D86696">
        <w:trPr>
          <w:trHeight w:val="300"/>
        </w:trPr>
        <w:tc>
          <w:tcPr>
            <w:tcW w:w="441" w:type="dxa"/>
            <w:shd w:val="clear" w:color="auto" w:fill="auto"/>
            <w:noWrap/>
            <w:vAlign w:val="bottom"/>
            <w:hideMark/>
          </w:tcPr>
          <w:p w14:paraId="7A41F51D" w14:textId="77777777" w:rsidR="0007687B" w:rsidRPr="00D54ADE" w:rsidRDefault="0007687B" w:rsidP="00D86696">
            <w:pPr>
              <w:spacing w:after="0"/>
              <w:rPr>
                <w:rFonts w:ascii="Calibri" w:hAnsi="Calibri" w:cs="Times New Roman"/>
                <w:b/>
                <w:color w:val="000000"/>
              </w:rPr>
            </w:pPr>
          </w:p>
        </w:tc>
        <w:tc>
          <w:tcPr>
            <w:tcW w:w="992" w:type="dxa"/>
            <w:shd w:val="clear" w:color="auto" w:fill="auto"/>
            <w:noWrap/>
            <w:vAlign w:val="bottom"/>
            <w:hideMark/>
          </w:tcPr>
          <w:p w14:paraId="4F654761" w14:textId="77777777" w:rsidR="0007687B" w:rsidRPr="00D54ADE" w:rsidRDefault="0007687B" w:rsidP="00D86696">
            <w:pPr>
              <w:spacing w:after="0"/>
              <w:rPr>
                <w:rFonts w:ascii="Calibri" w:hAnsi="Calibri" w:cs="Times New Roman"/>
                <w:bCs/>
                <w:color w:val="000000"/>
              </w:rPr>
            </w:pPr>
          </w:p>
        </w:tc>
        <w:tc>
          <w:tcPr>
            <w:tcW w:w="1417" w:type="dxa"/>
            <w:shd w:val="clear" w:color="auto" w:fill="auto"/>
            <w:noWrap/>
            <w:vAlign w:val="bottom"/>
            <w:hideMark/>
          </w:tcPr>
          <w:p w14:paraId="7B70392A" w14:textId="77777777" w:rsidR="0007687B" w:rsidRPr="00D54ADE" w:rsidRDefault="0007687B" w:rsidP="00D86696">
            <w:pPr>
              <w:spacing w:after="0"/>
              <w:rPr>
                <w:rFonts w:ascii="Calibri" w:hAnsi="Calibri" w:cs="Times New Roman"/>
                <w:bCs/>
                <w:color w:val="000000"/>
              </w:rPr>
            </w:pPr>
          </w:p>
        </w:tc>
        <w:tc>
          <w:tcPr>
            <w:tcW w:w="993" w:type="dxa"/>
            <w:shd w:val="clear" w:color="auto" w:fill="auto"/>
            <w:noWrap/>
            <w:vAlign w:val="bottom"/>
            <w:hideMark/>
          </w:tcPr>
          <w:p w14:paraId="1B4DF3CD" w14:textId="77777777" w:rsidR="0007687B" w:rsidRPr="00D54ADE" w:rsidRDefault="0007687B"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2341" w:type="dxa"/>
            <w:shd w:val="clear" w:color="auto" w:fill="auto"/>
            <w:noWrap/>
            <w:vAlign w:val="bottom"/>
            <w:hideMark/>
          </w:tcPr>
          <w:p w14:paraId="188EB68C" w14:textId="77777777" w:rsidR="0007687B" w:rsidRPr="00D54ADE" w:rsidRDefault="0007687B" w:rsidP="00D86696">
            <w:pPr>
              <w:spacing w:after="0"/>
              <w:rPr>
                <w:rFonts w:ascii="Calibri" w:hAnsi="Calibri" w:cs="Times New Roman"/>
                <w:b/>
                <w:color w:val="000000"/>
              </w:rPr>
            </w:pPr>
            <w:r w:rsidRPr="00D54ADE">
              <w:rPr>
                <w:rFonts w:ascii="Calibri" w:hAnsi="Calibri" w:cs="Times New Roman"/>
                <w:b/>
                <w:color w:val="000000"/>
              </w:rPr>
              <w:t>Output</w:t>
            </w:r>
          </w:p>
        </w:tc>
      </w:tr>
      <w:tr w:rsidR="0007687B" w:rsidRPr="00D54ADE" w14:paraId="334AF98A" w14:textId="77777777" w:rsidTr="00D86696">
        <w:trPr>
          <w:trHeight w:val="300"/>
        </w:trPr>
        <w:tc>
          <w:tcPr>
            <w:tcW w:w="441" w:type="dxa"/>
            <w:shd w:val="clear" w:color="auto" w:fill="auto"/>
            <w:noWrap/>
            <w:vAlign w:val="bottom"/>
            <w:hideMark/>
          </w:tcPr>
          <w:p w14:paraId="677D4F6B" w14:textId="77777777" w:rsidR="0007687B" w:rsidRPr="00D54ADE" w:rsidRDefault="0007687B" w:rsidP="00D86696">
            <w:pPr>
              <w:spacing w:after="0"/>
              <w:rPr>
                <w:rFonts w:ascii="Calibri" w:hAnsi="Calibri" w:cs="Times New Roman"/>
                <w:b/>
                <w:color w:val="000000"/>
              </w:rPr>
            </w:pPr>
          </w:p>
        </w:tc>
        <w:tc>
          <w:tcPr>
            <w:tcW w:w="992" w:type="dxa"/>
            <w:shd w:val="clear" w:color="auto" w:fill="auto"/>
            <w:noWrap/>
            <w:vAlign w:val="bottom"/>
            <w:hideMark/>
          </w:tcPr>
          <w:p w14:paraId="4D5C9C14" w14:textId="77777777" w:rsidR="0007687B" w:rsidRPr="00D54ADE" w:rsidRDefault="0007687B" w:rsidP="00D86696">
            <w:pPr>
              <w:spacing w:after="0"/>
              <w:rPr>
                <w:rFonts w:ascii="Calibri" w:hAnsi="Calibri" w:cs="Times New Roman"/>
                <w:bCs/>
                <w:color w:val="000000"/>
              </w:rPr>
            </w:pPr>
          </w:p>
        </w:tc>
        <w:tc>
          <w:tcPr>
            <w:tcW w:w="1417" w:type="dxa"/>
            <w:shd w:val="clear" w:color="auto" w:fill="auto"/>
            <w:noWrap/>
            <w:vAlign w:val="bottom"/>
            <w:hideMark/>
          </w:tcPr>
          <w:p w14:paraId="74DC8DCB" w14:textId="77777777" w:rsidR="0007687B" w:rsidRPr="00D54ADE" w:rsidRDefault="0007687B"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3334" w:type="dxa"/>
            <w:gridSpan w:val="2"/>
            <w:shd w:val="clear" w:color="auto" w:fill="auto"/>
            <w:noWrap/>
            <w:vAlign w:val="bottom"/>
            <w:hideMark/>
          </w:tcPr>
          <w:p w14:paraId="4C389F7A" w14:textId="77777777" w:rsidR="0007687B" w:rsidRPr="00D54ADE" w:rsidRDefault="0007687B" w:rsidP="00D86696">
            <w:pPr>
              <w:spacing w:after="0"/>
              <w:rPr>
                <w:rFonts w:ascii="Calibri" w:hAnsi="Calibri" w:cs="Times New Roman"/>
                <w:b/>
                <w:color w:val="000000"/>
              </w:rPr>
            </w:pPr>
            <w:r w:rsidRPr="00D54ADE">
              <w:rPr>
                <w:rFonts w:ascii="Calibri" w:hAnsi="Calibri" w:cs="Times New Roman"/>
                <w:b/>
                <w:color w:val="000000"/>
              </w:rPr>
              <w:t>Archive</w:t>
            </w:r>
          </w:p>
        </w:tc>
      </w:tr>
      <w:tr w:rsidR="0007687B" w:rsidRPr="00D54ADE" w14:paraId="08ADE344" w14:textId="77777777" w:rsidTr="00D86696">
        <w:trPr>
          <w:trHeight w:val="300"/>
        </w:trPr>
        <w:tc>
          <w:tcPr>
            <w:tcW w:w="441" w:type="dxa"/>
            <w:shd w:val="clear" w:color="auto" w:fill="auto"/>
            <w:noWrap/>
            <w:vAlign w:val="bottom"/>
            <w:hideMark/>
          </w:tcPr>
          <w:p w14:paraId="5E540463" w14:textId="77777777" w:rsidR="0007687B" w:rsidRPr="00D54ADE" w:rsidRDefault="0007687B" w:rsidP="00D86696">
            <w:pPr>
              <w:spacing w:after="0"/>
              <w:rPr>
                <w:rFonts w:ascii="Calibri" w:hAnsi="Calibri" w:cs="Times New Roman"/>
                <w:b/>
                <w:color w:val="000000"/>
              </w:rPr>
            </w:pPr>
          </w:p>
        </w:tc>
        <w:tc>
          <w:tcPr>
            <w:tcW w:w="992" w:type="dxa"/>
            <w:shd w:val="clear" w:color="auto" w:fill="auto"/>
            <w:noWrap/>
            <w:vAlign w:val="bottom"/>
            <w:hideMark/>
          </w:tcPr>
          <w:p w14:paraId="58394153" w14:textId="77777777" w:rsidR="0007687B" w:rsidRPr="00D54ADE" w:rsidRDefault="0007687B" w:rsidP="00D86696">
            <w:pPr>
              <w:spacing w:after="0"/>
              <w:rPr>
                <w:rFonts w:ascii="Calibri" w:hAnsi="Calibri" w:cs="Times New Roman"/>
                <w:bCs/>
                <w:color w:val="000000"/>
              </w:rPr>
            </w:pPr>
          </w:p>
        </w:tc>
        <w:tc>
          <w:tcPr>
            <w:tcW w:w="1417" w:type="dxa"/>
            <w:shd w:val="clear" w:color="auto" w:fill="auto"/>
            <w:noWrap/>
            <w:vAlign w:val="bottom"/>
            <w:hideMark/>
          </w:tcPr>
          <w:p w14:paraId="278BF48E" w14:textId="77777777" w:rsidR="0007687B" w:rsidRPr="00D54ADE" w:rsidRDefault="0007687B" w:rsidP="00D86696">
            <w:pPr>
              <w:spacing w:after="0"/>
              <w:jc w:val="right"/>
              <w:rPr>
                <w:rFonts w:ascii="Calibri" w:hAnsi="Calibri" w:cs="Times New Roman"/>
                <w:bCs/>
                <w:color w:val="000000"/>
              </w:rPr>
            </w:pPr>
            <w:r w:rsidRPr="00D54ADE">
              <w:rPr>
                <w:rFonts w:ascii="Calibri" w:hAnsi="Calibri" w:cs="Times New Roman"/>
                <w:color w:val="000000"/>
              </w:rPr>
              <w:t>L</w:t>
            </w:r>
          </w:p>
        </w:tc>
        <w:tc>
          <w:tcPr>
            <w:tcW w:w="993" w:type="dxa"/>
            <w:shd w:val="clear" w:color="auto" w:fill="auto"/>
            <w:noWrap/>
            <w:vAlign w:val="bottom"/>
            <w:hideMark/>
          </w:tcPr>
          <w:p w14:paraId="3F31B88A" w14:textId="77777777" w:rsidR="0007687B" w:rsidRPr="00D54ADE" w:rsidRDefault="0007687B" w:rsidP="00D86696">
            <w:pPr>
              <w:spacing w:after="0"/>
              <w:rPr>
                <w:rFonts w:ascii="Calibri" w:hAnsi="Calibri" w:cs="Times New Roman"/>
                <w:b/>
                <w:color w:val="000000"/>
              </w:rPr>
            </w:pPr>
            <w:r w:rsidRPr="00D54ADE">
              <w:rPr>
                <w:rFonts w:ascii="Calibri" w:hAnsi="Calibri" w:cs="Times New Roman"/>
                <w:b/>
                <w:color w:val="000000"/>
              </w:rPr>
              <w:t>Errors</w:t>
            </w:r>
          </w:p>
        </w:tc>
        <w:tc>
          <w:tcPr>
            <w:tcW w:w="2341" w:type="dxa"/>
            <w:shd w:val="clear" w:color="auto" w:fill="auto"/>
            <w:noWrap/>
            <w:vAlign w:val="bottom"/>
            <w:hideMark/>
          </w:tcPr>
          <w:p w14:paraId="71814E83" w14:textId="77777777" w:rsidR="0007687B" w:rsidRPr="00D54ADE" w:rsidRDefault="0007687B" w:rsidP="00D86696">
            <w:pPr>
              <w:spacing w:after="0"/>
              <w:rPr>
                <w:rFonts w:ascii="Calibri" w:hAnsi="Calibri" w:cs="Times New Roman"/>
                <w:b/>
                <w:color w:val="000000"/>
              </w:rPr>
            </w:pPr>
          </w:p>
        </w:tc>
      </w:tr>
    </w:tbl>
    <w:p w14:paraId="1506F537" w14:textId="77777777" w:rsidR="00D86696" w:rsidRDefault="00D86696" w:rsidP="00D86696">
      <w:pPr>
        <w:pStyle w:val="Heading2"/>
        <w:numPr>
          <w:ilvl w:val="0"/>
          <w:numId w:val="0"/>
        </w:numPr>
        <w:ind w:left="576" w:hanging="576"/>
      </w:pPr>
    </w:p>
    <w:p w14:paraId="7E80DC8B" w14:textId="77777777" w:rsidR="00D86696" w:rsidRDefault="00D86696">
      <w:pPr>
        <w:rPr>
          <w:rFonts w:asciiTheme="majorHAnsi" w:eastAsiaTheme="majorEastAsia" w:hAnsiTheme="majorHAnsi" w:cstheme="majorBidi"/>
          <w:b/>
          <w:bCs/>
          <w:color w:val="4F81BD" w:themeColor="accent1"/>
          <w:sz w:val="26"/>
          <w:szCs w:val="26"/>
        </w:rPr>
      </w:pPr>
      <w:r>
        <w:br w:type="page"/>
      </w:r>
    </w:p>
    <w:p w14:paraId="3767808D" w14:textId="46F9F6E0" w:rsidR="0053128C" w:rsidRDefault="00D86696" w:rsidP="00D86696">
      <w:pPr>
        <w:pStyle w:val="Heading2"/>
      </w:pPr>
      <w:bookmarkStart w:id="31" w:name="_Toc49956157"/>
      <w:r>
        <w:lastRenderedPageBreak/>
        <w:t>Model Portfolio account linking processor</w:t>
      </w:r>
      <w:bookmarkEnd w:id="31"/>
    </w:p>
    <w:p w14:paraId="10F025CB" w14:textId="77777777" w:rsidR="00D86696" w:rsidRPr="00D86696" w:rsidRDefault="00D86696" w:rsidP="00D86696"/>
    <w:p w14:paraId="75E5B097" w14:textId="518E4FDA" w:rsidR="00D86696" w:rsidRPr="00014FDE" w:rsidRDefault="00D86696" w:rsidP="00D86696">
      <w:r w:rsidRPr="00014FDE">
        <w:t xml:space="preserve">Platform to Platform (P2P) data migration is a </w:t>
      </w:r>
      <w:r>
        <w:t>process</w:t>
      </w:r>
      <w:r w:rsidRPr="00014FDE">
        <w:t xml:space="preserve"> responsible for transferring</w:t>
      </w:r>
      <w:r>
        <w:t xml:space="preserve"> the</w:t>
      </w:r>
      <w:r w:rsidRPr="00014FDE">
        <w:t xml:space="preserve"> definition</w:t>
      </w:r>
      <w:r>
        <w:t>s</w:t>
      </w:r>
      <w:r w:rsidRPr="00014FDE">
        <w:t xml:space="preserve"> of models along with</w:t>
      </w:r>
      <w:r>
        <w:t xml:space="preserve"> the</w:t>
      </w:r>
      <w:r w:rsidRPr="00014FDE">
        <w:t xml:space="preserve"> links between models and accounts. To have</w:t>
      </w:r>
      <w:r>
        <w:t xml:space="preserve"> the</w:t>
      </w:r>
      <w:r w:rsidRPr="00014FDE">
        <w:t xml:space="preserve"> models and</w:t>
      </w:r>
      <w:r>
        <w:t xml:space="preserve"> the</w:t>
      </w:r>
      <w:r w:rsidRPr="00014FDE">
        <w:t xml:space="preserve"> model-account links successfully transferred, both model and model account link need to be successfully validated against</w:t>
      </w:r>
      <w:r>
        <w:t xml:space="preserve"> a</w:t>
      </w:r>
      <w:r w:rsidRPr="00014FDE">
        <w:t xml:space="preserve"> </w:t>
      </w:r>
      <w:r>
        <w:t>set</w:t>
      </w:r>
      <w:r w:rsidRPr="00014FDE">
        <w:t xml:space="preserve"> of conditions. </w:t>
      </w:r>
    </w:p>
    <w:p w14:paraId="1303050E" w14:textId="07B48E24" w:rsidR="00D86696" w:rsidRDefault="00D86696" w:rsidP="00D86696">
      <w:pPr>
        <w:jc w:val="both"/>
      </w:pPr>
      <w:r w:rsidRPr="00014FDE">
        <w:t>Unfortunately, some models and model-account</w:t>
      </w:r>
      <w:r>
        <w:t xml:space="preserve"> links have not been validated successfully </w:t>
      </w:r>
      <w:r w:rsidRPr="00014FDE">
        <w:t>and are not present in new version of Front Office application, making users of FO confused. Both models and model-account links need to be added by Customer Service, what generates lot of manual effort.</w:t>
      </w:r>
    </w:p>
    <w:p w14:paraId="5B9A4F30" w14:textId="50A5BB7F" w:rsidR="00D86696" w:rsidRDefault="00D86696" w:rsidP="00D86696">
      <w:pPr>
        <w:jc w:val="both"/>
      </w:pPr>
      <w:r>
        <w:t>This BOT processor has been implemented to</w:t>
      </w:r>
      <w:r w:rsidRPr="00014FDE">
        <w:t xml:space="preserve"> align missing or incorrect data efficiently</w:t>
      </w:r>
      <w:r>
        <w:t>.</w:t>
      </w:r>
      <w:r w:rsidR="009E6C64" w:rsidRPr="009E6C64">
        <w:t xml:space="preserve"> </w:t>
      </w:r>
      <w:r w:rsidR="009E6C64">
        <w:t xml:space="preserve">It waits for an input CSV file, which contains </w:t>
      </w:r>
      <w:r>
        <w:t>a list of account numbers, model template ID</w:t>
      </w:r>
      <w:r w:rsidR="009E6C64">
        <w:t xml:space="preserve">s and adviser outlet client IDs. Once the file is detected, the processor links the listed accounts to respective models unless a given account is already link to a model. </w:t>
      </w:r>
      <w:r w:rsidR="0079599A">
        <w:t>The processor will validate if:</w:t>
      </w:r>
    </w:p>
    <w:p w14:paraId="71DBFC9C" w14:textId="606FCEBA" w:rsidR="0079599A" w:rsidRDefault="0079599A" w:rsidP="0079599A">
      <w:pPr>
        <w:pStyle w:val="ListParagraph"/>
        <w:numPr>
          <w:ilvl w:val="0"/>
          <w:numId w:val="17"/>
        </w:numPr>
        <w:jc w:val="both"/>
      </w:pPr>
      <w:r>
        <w:t>Account, adviser and model exist in Platform,</w:t>
      </w:r>
    </w:p>
    <w:p w14:paraId="4A80F8ED" w14:textId="0FDBDF32" w:rsidR="0079599A" w:rsidRDefault="0079599A" w:rsidP="0079599A">
      <w:pPr>
        <w:pStyle w:val="ListParagraph"/>
        <w:numPr>
          <w:ilvl w:val="0"/>
          <w:numId w:val="27"/>
        </w:numPr>
      </w:pPr>
      <w:r>
        <w:t>Particular outlet can attach account to model,</w:t>
      </w:r>
    </w:p>
    <w:p w14:paraId="50DA7B2E" w14:textId="010E3817" w:rsidR="0079599A" w:rsidRDefault="0079599A" w:rsidP="0079599A">
      <w:pPr>
        <w:pStyle w:val="ListParagraph"/>
        <w:numPr>
          <w:ilvl w:val="0"/>
          <w:numId w:val="27"/>
        </w:numPr>
      </w:pPr>
      <w:r>
        <w:t>Account type is matching to model’s asset set,</w:t>
      </w:r>
    </w:p>
    <w:p w14:paraId="68B480CE" w14:textId="198A834E" w:rsidR="0079599A" w:rsidRDefault="0079599A" w:rsidP="0079599A">
      <w:pPr>
        <w:pStyle w:val="ListParagraph"/>
        <w:numPr>
          <w:ilvl w:val="0"/>
          <w:numId w:val="27"/>
        </w:numPr>
      </w:pPr>
      <w:r>
        <w:t>Outlet has access to account,</w:t>
      </w:r>
    </w:p>
    <w:p w14:paraId="344EDDF4" w14:textId="78E030F4" w:rsidR="0079599A" w:rsidRDefault="0079599A" w:rsidP="0079599A">
      <w:pPr>
        <w:pStyle w:val="ListParagraph"/>
        <w:numPr>
          <w:ilvl w:val="0"/>
          <w:numId w:val="27"/>
        </w:numPr>
      </w:pPr>
      <w:r>
        <w:t>Account has DFM agreement in case of DFM model.</w:t>
      </w:r>
    </w:p>
    <w:p w14:paraId="6D3EC57F" w14:textId="33122AB7" w:rsidR="009E6C64" w:rsidRDefault="009E6C64" w:rsidP="00D86696">
      <w:pPr>
        <w:jc w:val="both"/>
      </w:pPr>
      <w:r>
        <w:t>The folder structure is as follows.</w:t>
      </w:r>
    </w:p>
    <w:tbl>
      <w:tblPr>
        <w:tblW w:w="6184" w:type="dxa"/>
        <w:tblInd w:w="93" w:type="dxa"/>
        <w:tblLook w:val="04A0" w:firstRow="1" w:lastRow="0" w:firstColumn="1" w:lastColumn="0" w:noHBand="0" w:noVBand="1"/>
      </w:tblPr>
      <w:tblGrid>
        <w:gridCol w:w="441"/>
        <w:gridCol w:w="992"/>
        <w:gridCol w:w="1417"/>
        <w:gridCol w:w="993"/>
        <w:gridCol w:w="2341"/>
      </w:tblGrid>
      <w:tr w:rsidR="009E6C64" w:rsidRPr="00D54ADE" w14:paraId="6559DE95" w14:textId="77777777" w:rsidTr="009E6C64">
        <w:trPr>
          <w:trHeight w:val="300"/>
        </w:trPr>
        <w:tc>
          <w:tcPr>
            <w:tcW w:w="2850" w:type="dxa"/>
            <w:gridSpan w:val="3"/>
            <w:shd w:val="clear" w:color="auto" w:fill="auto"/>
            <w:noWrap/>
            <w:vAlign w:val="bottom"/>
            <w:hideMark/>
          </w:tcPr>
          <w:p w14:paraId="5BDA58CB" w14:textId="25BEF73F" w:rsidR="009E6C64" w:rsidRPr="00D54ADE" w:rsidRDefault="009E6C64" w:rsidP="00AA6957">
            <w:pPr>
              <w:spacing w:after="0"/>
              <w:rPr>
                <w:rFonts w:ascii="Calibri" w:hAnsi="Calibri" w:cs="Times New Roman"/>
                <w:b/>
                <w:color w:val="000000"/>
              </w:rPr>
            </w:pPr>
            <w:proofErr w:type="spellStart"/>
            <w:r>
              <w:rPr>
                <w:rFonts w:ascii="Calibri" w:hAnsi="Calibri" w:cs="Times New Roman"/>
                <w:b/>
                <w:color w:val="000000"/>
              </w:rPr>
              <w:t>ModelPortfolio</w:t>
            </w:r>
            <w:proofErr w:type="spellEnd"/>
          </w:p>
        </w:tc>
        <w:tc>
          <w:tcPr>
            <w:tcW w:w="993" w:type="dxa"/>
            <w:shd w:val="clear" w:color="auto" w:fill="auto"/>
            <w:noWrap/>
            <w:vAlign w:val="bottom"/>
            <w:hideMark/>
          </w:tcPr>
          <w:p w14:paraId="628D56FC" w14:textId="77777777" w:rsidR="009E6C64" w:rsidRPr="00D54ADE" w:rsidRDefault="009E6C64" w:rsidP="00AA6957">
            <w:pPr>
              <w:spacing w:after="0"/>
              <w:rPr>
                <w:rFonts w:ascii="Calibri" w:hAnsi="Calibri" w:cs="Times New Roman"/>
                <w:bCs/>
                <w:color w:val="000000"/>
              </w:rPr>
            </w:pPr>
          </w:p>
        </w:tc>
        <w:tc>
          <w:tcPr>
            <w:tcW w:w="2341" w:type="dxa"/>
            <w:shd w:val="clear" w:color="auto" w:fill="auto"/>
            <w:noWrap/>
            <w:vAlign w:val="bottom"/>
            <w:hideMark/>
          </w:tcPr>
          <w:p w14:paraId="634EE952" w14:textId="77777777" w:rsidR="009E6C64" w:rsidRPr="00D54ADE" w:rsidRDefault="009E6C64" w:rsidP="00AA6957">
            <w:pPr>
              <w:spacing w:after="0"/>
              <w:rPr>
                <w:rFonts w:ascii="Calibri" w:hAnsi="Calibri" w:cs="Times New Roman"/>
                <w:b/>
                <w:color w:val="000000"/>
              </w:rPr>
            </w:pPr>
          </w:p>
        </w:tc>
      </w:tr>
      <w:tr w:rsidR="009E6C64" w:rsidRPr="00D54ADE" w14:paraId="6AFF5D39" w14:textId="77777777" w:rsidTr="009E6C64">
        <w:trPr>
          <w:trHeight w:val="300"/>
        </w:trPr>
        <w:tc>
          <w:tcPr>
            <w:tcW w:w="441" w:type="dxa"/>
            <w:shd w:val="clear" w:color="auto" w:fill="auto"/>
            <w:noWrap/>
            <w:vAlign w:val="bottom"/>
            <w:hideMark/>
          </w:tcPr>
          <w:p w14:paraId="43BCD445" w14:textId="77777777" w:rsidR="009E6C64" w:rsidRPr="00D54ADE" w:rsidRDefault="009E6C64" w:rsidP="00AA6957">
            <w:pPr>
              <w:spacing w:after="0"/>
              <w:rPr>
                <w:rFonts w:ascii="Calibri" w:hAnsi="Calibri" w:cs="Times New Roman"/>
                <w:b/>
                <w:color w:val="000000"/>
              </w:rPr>
            </w:pPr>
          </w:p>
        </w:tc>
        <w:tc>
          <w:tcPr>
            <w:tcW w:w="992" w:type="dxa"/>
            <w:shd w:val="clear" w:color="auto" w:fill="auto"/>
            <w:noWrap/>
            <w:vAlign w:val="bottom"/>
            <w:hideMark/>
          </w:tcPr>
          <w:p w14:paraId="3E282240" w14:textId="77777777" w:rsidR="009E6C64" w:rsidRPr="00D54ADE" w:rsidRDefault="009E6C64" w:rsidP="00AA6957">
            <w:pPr>
              <w:spacing w:after="0"/>
              <w:jc w:val="right"/>
              <w:rPr>
                <w:rFonts w:ascii="Calibri" w:hAnsi="Calibri" w:cs="Times New Roman"/>
                <w:bCs/>
                <w:color w:val="000000"/>
              </w:rPr>
            </w:pPr>
            <w:r w:rsidRPr="00D54ADE">
              <w:rPr>
                <w:rFonts w:ascii="Calibri" w:hAnsi="Calibri" w:cs="Times New Roman"/>
                <w:color w:val="000000"/>
              </w:rPr>
              <w:t>L</w:t>
            </w:r>
          </w:p>
        </w:tc>
        <w:tc>
          <w:tcPr>
            <w:tcW w:w="1417" w:type="dxa"/>
            <w:shd w:val="clear" w:color="auto" w:fill="auto"/>
            <w:noWrap/>
            <w:vAlign w:val="bottom"/>
            <w:hideMark/>
          </w:tcPr>
          <w:p w14:paraId="24B6BA28" w14:textId="24CB78D2" w:rsidR="009E6C64" w:rsidRPr="00D54ADE" w:rsidRDefault="009E6C64" w:rsidP="00AA6957">
            <w:pPr>
              <w:spacing w:after="0"/>
              <w:rPr>
                <w:rFonts w:ascii="Calibri" w:hAnsi="Calibri" w:cs="Times New Roman"/>
                <w:b/>
                <w:color w:val="000000"/>
              </w:rPr>
            </w:pPr>
            <w:proofErr w:type="spellStart"/>
            <w:r>
              <w:rPr>
                <w:rFonts w:ascii="Calibri" w:hAnsi="Calibri" w:cs="Times New Roman"/>
                <w:b/>
                <w:color w:val="000000"/>
              </w:rPr>
              <w:t>LinkAccount</w:t>
            </w:r>
            <w:proofErr w:type="spellEnd"/>
          </w:p>
        </w:tc>
        <w:tc>
          <w:tcPr>
            <w:tcW w:w="993" w:type="dxa"/>
            <w:shd w:val="clear" w:color="auto" w:fill="auto"/>
            <w:noWrap/>
            <w:vAlign w:val="bottom"/>
            <w:hideMark/>
          </w:tcPr>
          <w:p w14:paraId="11106042" w14:textId="77777777" w:rsidR="009E6C64" w:rsidRPr="00D54ADE" w:rsidRDefault="009E6C64" w:rsidP="00AA6957">
            <w:pPr>
              <w:spacing w:after="0"/>
              <w:rPr>
                <w:rFonts w:ascii="Calibri" w:hAnsi="Calibri" w:cs="Times New Roman"/>
                <w:bCs/>
                <w:color w:val="000000"/>
              </w:rPr>
            </w:pPr>
          </w:p>
        </w:tc>
        <w:tc>
          <w:tcPr>
            <w:tcW w:w="2341" w:type="dxa"/>
            <w:shd w:val="clear" w:color="auto" w:fill="auto"/>
            <w:noWrap/>
            <w:vAlign w:val="bottom"/>
            <w:hideMark/>
          </w:tcPr>
          <w:p w14:paraId="3C4981A5" w14:textId="77777777" w:rsidR="009E6C64" w:rsidRPr="00D54ADE" w:rsidRDefault="009E6C64" w:rsidP="00AA6957">
            <w:pPr>
              <w:spacing w:after="0"/>
              <w:rPr>
                <w:rFonts w:ascii="Calibri" w:hAnsi="Calibri" w:cs="Times New Roman"/>
                <w:b/>
                <w:color w:val="000000"/>
              </w:rPr>
            </w:pPr>
          </w:p>
        </w:tc>
      </w:tr>
      <w:tr w:rsidR="009E6C64" w:rsidRPr="00D54ADE" w14:paraId="5AD53210" w14:textId="77777777" w:rsidTr="009E6C64">
        <w:trPr>
          <w:trHeight w:val="300"/>
        </w:trPr>
        <w:tc>
          <w:tcPr>
            <w:tcW w:w="441" w:type="dxa"/>
            <w:shd w:val="clear" w:color="auto" w:fill="auto"/>
            <w:noWrap/>
            <w:vAlign w:val="bottom"/>
            <w:hideMark/>
          </w:tcPr>
          <w:p w14:paraId="106385AF" w14:textId="77777777" w:rsidR="009E6C64" w:rsidRPr="00D54ADE" w:rsidRDefault="009E6C64" w:rsidP="00AA6957">
            <w:pPr>
              <w:spacing w:after="0"/>
              <w:rPr>
                <w:rFonts w:ascii="Calibri" w:hAnsi="Calibri" w:cs="Times New Roman"/>
                <w:b/>
                <w:color w:val="000000"/>
              </w:rPr>
            </w:pPr>
          </w:p>
        </w:tc>
        <w:tc>
          <w:tcPr>
            <w:tcW w:w="992" w:type="dxa"/>
            <w:shd w:val="clear" w:color="auto" w:fill="auto"/>
            <w:noWrap/>
            <w:vAlign w:val="bottom"/>
            <w:hideMark/>
          </w:tcPr>
          <w:p w14:paraId="550C3954" w14:textId="77777777" w:rsidR="009E6C64" w:rsidRPr="00D54ADE" w:rsidRDefault="009E6C64" w:rsidP="00AA6957">
            <w:pPr>
              <w:spacing w:after="0"/>
              <w:rPr>
                <w:rFonts w:ascii="Calibri" w:hAnsi="Calibri" w:cs="Times New Roman"/>
                <w:bCs/>
                <w:color w:val="000000"/>
              </w:rPr>
            </w:pPr>
          </w:p>
        </w:tc>
        <w:tc>
          <w:tcPr>
            <w:tcW w:w="1417" w:type="dxa"/>
            <w:shd w:val="clear" w:color="auto" w:fill="auto"/>
            <w:noWrap/>
            <w:vAlign w:val="bottom"/>
            <w:hideMark/>
          </w:tcPr>
          <w:p w14:paraId="5100328B" w14:textId="2BC036B9" w:rsidR="009E6C64" w:rsidRPr="00D54ADE" w:rsidRDefault="009E6C64" w:rsidP="009E6C64">
            <w:pPr>
              <w:spacing w:after="0"/>
              <w:jc w:val="right"/>
              <w:rPr>
                <w:rFonts w:ascii="Calibri" w:hAnsi="Calibri" w:cs="Times New Roman"/>
                <w:bCs/>
                <w:color w:val="000000"/>
              </w:rPr>
            </w:pPr>
            <w:r w:rsidRPr="00D54ADE">
              <w:rPr>
                <w:rFonts w:ascii="Calibri" w:hAnsi="Calibri" w:cs="Times New Roman"/>
                <w:color w:val="000000"/>
              </w:rPr>
              <w:t>L</w:t>
            </w:r>
          </w:p>
        </w:tc>
        <w:tc>
          <w:tcPr>
            <w:tcW w:w="993" w:type="dxa"/>
            <w:shd w:val="clear" w:color="auto" w:fill="auto"/>
            <w:noWrap/>
            <w:vAlign w:val="bottom"/>
          </w:tcPr>
          <w:p w14:paraId="0F9FCEF9" w14:textId="080032C6" w:rsidR="009E6C64" w:rsidRPr="00D54ADE" w:rsidRDefault="009E6C64" w:rsidP="009E6C64">
            <w:pPr>
              <w:spacing w:after="0"/>
              <w:rPr>
                <w:rFonts w:ascii="Calibri" w:hAnsi="Calibri" w:cs="Times New Roman"/>
                <w:bCs/>
                <w:color w:val="000000"/>
              </w:rPr>
            </w:pPr>
            <w:r w:rsidRPr="00D54ADE">
              <w:rPr>
                <w:rFonts w:ascii="Calibri" w:hAnsi="Calibri" w:cs="Times New Roman"/>
                <w:b/>
                <w:color w:val="000000"/>
              </w:rPr>
              <w:t>Input</w:t>
            </w:r>
          </w:p>
        </w:tc>
        <w:tc>
          <w:tcPr>
            <w:tcW w:w="2341" w:type="dxa"/>
            <w:shd w:val="clear" w:color="auto" w:fill="auto"/>
            <w:noWrap/>
            <w:vAlign w:val="bottom"/>
          </w:tcPr>
          <w:p w14:paraId="00D3DD15" w14:textId="47007989" w:rsidR="009E6C64" w:rsidRPr="00D54ADE" w:rsidRDefault="009E6C64" w:rsidP="00AA6957">
            <w:pPr>
              <w:spacing w:after="0"/>
              <w:rPr>
                <w:rFonts w:ascii="Calibri" w:hAnsi="Calibri" w:cs="Times New Roman"/>
                <w:b/>
                <w:color w:val="000000"/>
              </w:rPr>
            </w:pPr>
          </w:p>
        </w:tc>
      </w:tr>
      <w:tr w:rsidR="009E6C64" w:rsidRPr="00D54ADE" w14:paraId="50C4E53D" w14:textId="77777777" w:rsidTr="009E6C64">
        <w:trPr>
          <w:trHeight w:val="300"/>
        </w:trPr>
        <w:tc>
          <w:tcPr>
            <w:tcW w:w="441" w:type="dxa"/>
            <w:shd w:val="clear" w:color="auto" w:fill="auto"/>
            <w:noWrap/>
            <w:vAlign w:val="bottom"/>
            <w:hideMark/>
          </w:tcPr>
          <w:p w14:paraId="3FEE7BEF" w14:textId="77777777" w:rsidR="009E6C64" w:rsidRPr="00D54ADE" w:rsidRDefault="009E6C64" w:rsidP="00AA6957">
            <w:pPr>
              <w:spacing w:after="0"/>
              <w:rPr>
                <w:rFonts w:ascii="Calibri" w:hAnsi="Calibri" w:cs="Times New Roman"/>
                <w:b/>
                <w:color w:val="000000"/>
              </w:rPr>
            </w:pPr>
          </w:p>
        </w:tc>
        <w:tc>
          <w:tcPr>
            <w:tcW w:w="992" w:type="dxa"/>
            <w:shd w:val="clear" w:color="auto" w:fill="auto"/>
            <w:noWrap/>
            <w:vAlign w:val="bottom"/>
            <w:hideMark/>
          </w:tcPr>
          <w:p w14:paraId="3B156940" w14:textId="77777777" w:rsidR="009E6C64" w:rsidRPr="00D54ADE" w:rsidRDefault="009E6C64" w:rsidP="00AA6957">
            <w:pPr>
              <w:spacing w:after="0"/>
              <w:rPr>
                <w:rFonts w:ascii="Calibri" w:hAnsi="Calibri" w:cs="Times New Roman"/>
                <w:bCs/>
                <w:color w:val="000000"/>
              </w:rPr>
            </w:pPr>
          </w:p>
        </w:tc>
        <w:tc>
          <w:tcPr>
            <w:tcW w:w="1417" w:type="dxa"/>
            <w:shd w:val="clear" w:color="auto" w:fill="auto"/>
            <w:noWrap/>
            <w:vAlign w:val="bottom"/>
            <w:hideMark/>
          </w:tcPr>
          <w:p w14:paraId="3F738588" w14:textId="0AA8880F" w:rsidR="009E6C64" w:rsidRPr="00D54ADE" w:rsidRDefault="009E6C64" w:rsidP="009E6C64">
            <w:pPr>
              <w:spacing w:after="0"/>
              <w:jc w:val="right"/>
              <w:rPr>
                <w:rFonts w:ascii="Calibri" w:hAnsi="Calibri" w:cs="Times New Roman"/>
                <w:bCs/>
                <w:color w:val="000000"/>
              </w:rPr>
            </w:pPr>
            <w:r w:rsidRPr="00D54ADE">
              <w:rPr>
                <w:rFonts w:ascii="Calibri" w:hAnsi="Calibri" w:cs="Times New Roman"/>
                <w:color w:val="000000"/>
              </w:rPr>
              <w:t>L</w:t>
            </w:r>
          </w:p>
        </w:tc>
        <w:tc>
          <w:tcPr>
            <w:tcW w:w="993" w:type="dxa"/>
            <w:shd w:val="clear" w:color="auto" w:fill="auto"/>
            <w:noWrap/>
            <w:vAlign w:val="bottom"/>
          </w:tcPr>
          <w:p w14:paraId="4DD67E9C" w14:textId="7E786EC7" w:rsidR="009E6C64" w:rsidRPr="00D54ADE" w:rsidRDefault="009E6C64" w:rsidP="009E6C64">
            <w:pPr>
              <w:spacing w:after="0"/>
              <w:rPr>
                <w:rFonts w:ascii="Calibri" w:hAnsi="Calibri" w:cs="Times New Roman"/>
                <w:bCs/>
                <w:color w:val="000000"/>
              </w:rPr>
            </w:pPr>
            <w:r w:rsidRPr="00D54ADE">
              <w:rPr>
                <w:rFonts w:ascii="Calibri" w:hAnsi="Calibri" w:cs="Times New Roman"/>
                <w:b/>
                <w:color w:val="000000"/>
              </w:rPr>
              <w:t>Output</w:t>
            </w:r>
          </w:p>
        </w:tc>
        <w:tc>
          <w:tcPr>
            <w:tcW w:w="2341" w:type="dxa"/>
            <w:shd w:val="clear" w:color="auto" w:fill="auto"/>
            <w:noWrap/>
            <w:vAlign w:val="bottom"/>
          </w:tcPr>
          <w:p w14:paraId="38C3F619" w14:textId="4861A73C" w:rsidR="009E6C64" w:rsidRPr="00D54ADE" w:rsidRDefault="009E6C64" w:rsidP="00AA6957">
            <w:pPr>
              <w:spacing w:after="0"/>
              <w:rPr>
                <w:rFonts w:ascii="Calibri" w:hAnsi="Calibri" w:cs="Times New Roman"/>
                <w:b/>
                <w:color w:val="000000"/>
              </w:rPr>
            </w:pPr>
          </w:p>
        </w:tc>
      </w:tr>
      <w:tr w:rsidR="009E6C64" w:rsidRPr="00D54ADE" w14:paraId="4B2C2F92" w14:textId="77777777" w:rsidTr="009E6C64">
        <w:trPr>
          <w:trHeight w:val="300"/>
        </w:trPr>
        <w:tc>
          <w:tcPr>
            <w:tcW w:w="441" w:type="dxa"/>
            <w:shd w:val="clear" w:color="auto" w:fill="auto"/>
            <w:noWrap/>
            <w:vAlign w:val="bottom"/>
            <w:hideMark/>
          </w:tcPr>
          <w:p w14:paraId="2C9B2BEE" w14:textId="77777777" w:rsidR="009E6C64" w:rsidRPr="00D54ADE" w:rsidRDefault="009E6C64" w:rsidP="00AA6957">
            <w:pPr>
              <w:spacing w:after="0"/>
              <w:rPr>
                <w:rFonts w:ascii="Calibri" w:hAnsi="Calibri" w:cs="Times New Roman"/>
                <w:b/>
                <w:color w:val="000000"/>
              </w:rPr>
            </w:pPr>
          </w:p>
        </w:tc>
        <w:tc>
          <w:tcPr>
            <w:tcW w:w="992" w:type="dxa"/>
            <w:shd w:val="clear" w:color="auto" w:fill="auto"/>
            <w:noWrap/>
            <w:vAlign w:val="bottom"/>
            <w:hideMark/>
          </w:tcPr>
          <w:p w14:paraId="57F109F9" w14:textId="77777777" w:rsidR="009E6C64" w:rsidRPr="00D54ADE" w:rsidRDefault="009E6C64" w:rsidP="00AA6957">
            <w:pPr>
              <w:spacing w:after="0"/>
              <w:rPr>
                <w:rFonts w:ascii="Calibri" w:hAnsi="Calibri" w:cs="Times New Roman"/>
                <w:bCs/>
                <w:color w:val="000000"/>
              </w:rPr>
            </w:pPr>
          </w:p>
        </w:tc>
        <w:tc>
          <w:tcPr>
            <w:tcW w:w="1417" w:type="dxa"/>
            <w:shd w:val="clear" w:color="auto" w:fill="auto"/>
            <w:noWrap/>
            <w:vAlign w:val="bottom"/>
            <w:hideMark/>
          </w:tcPr>
          <w:p w14:paraId="55187E5B" w14:textId="77777777" w:rsidR="009E6C64" w:rsidRPr="00D54ADE" w:rsidRDefault="009E6C64" w:rsidP="009E6C64">
            <w:pPr>
              <w:spacing w:after="0"/>
              <w:jc w:val="right"/>
              <w:rPr>
                <w:rFonts w:ascii="Calibri" w:hAnsi="Calibri" w:cs="Times New Roman"/>
                <w:bCs/>
                <w:color w:val="000000"/>
              </w:rPr>
            </w:pPr>
            <w:r w:rsidRPr="00D54ADE">
              <w:rPr>
                <w:rFonts w:ascii="Calibri" w:hAnsi="Calibri" w:cs="Times New Roman"/>
                <w:color w:val="000000"/>
              </w:rPr>
              <w:t>L</w:t>
            </w:r>
          </w:p>
        </w:tc>
        <w:tc>
          <w:tcPr>
            <w:tcW w:w="3334" w:type="dxa"/>
            <w:gridSpan w:val="2"/>
            <w:shd w:val="clear" w:color="auto" w:fill="auto"/>
            <w:noWrap/>
            <w:vAlign w:val="bottom"/>
            <w:hideMark/>
          </w:tcPr>
          <w:p w14:paraId="27B44E4A" w14:textId="77777777" w:rsidR="009E6C64" w:rsidRPr="00D54ADE" w:rsidRDefault="009E6C64" w:rsidP="009E6C64">
            <w:pPr>
              <w:spacing w:after="0"/>
              <w:rPr>
                <w:rFonts w:ascii="Calibri" w:hAnsi="Calibri" w:cs="Times New Roman"/>
                <w:b/>
                <w:color w:val="000000"/>
              </w:rPr>
            </w:pPr>
            <w:r w:rsidRPr="00D54ADE">
              <w:rPr>
                <w:rFonts w:ascii="Calibri" w:hAnsi="Calibri" w:cs="Times New Roman"/>
                <w:b/>
                <w:color w:val="000000"/>
              </w:rPr>
              <w:t>Archive</w:t>
            </w:r>
          </w:p>
        </w:tc>
      </w:tr>
      <w:tr w:rsidR="009E6C64" w:rsidRPr="00D54ADE" w14:paraId="16AD5096" w14:textId="77777777" w:rsidTr="009E6C64">
        <w:trPr>
          <w:trHeight w:val="300"/>
        </w:trPr>
        <w:tc>
          <w:tcPr>
            <w:tcW w:w="441" w:type="dxa"/>
            <w:shd w:val="clear" w:color="auto" w:fill="auto"/>
            <w:noWrap/>
            <w:vAlign w:val="bottom"/>
            <w:hideMark/>
          </w:tcPr>
          <w:p w14:paraId="7929C0D6" w14:textId="77777777" w:rsidR="009E6C64" w:rsidRPr="00D54ADE" w:rsidRDefault="009E6C64" w:rsidP="00AA6957">
            <w:pPr>
              <w:spacing w:after="0"/>
              <w:rPr>
                <w:rFonts w:ascii="Calibri" w:hAnsi="Calibri" w:cs="Times New Roman"/>
                <w:b/>
                <w:color w:val="000000"/>
              </w:rPr>
            </w:pPr>
          </w:p>
        </w:tc>
        <w:tc>
          <w:tcPr>
            <w:tcW w:w="992" w:type="dxa"/>
            <w:shd w:val="clear" w:color="auto" w:fill="auto"/>
            <w:noWrap/>
            <w:vAlign w:val="bottom"/>
            <w:hideMark/>
          </w:tcPr>
          <w:p w14:paraId="51D7D8E9" w14:textId="77777777" w:rsidR="009E6C64" w:rsidRPr="00D54ADE" w:rsidRDefault="009E6C64" w:rsidP="00AA6957">
            <w:pPr>
              <w:spacing w:after="0"/>
              <w:rPr>
                <w:rFonts w:ascii="Calibri" w:hAnsi="Calibri" w:cs="Times New Roman"/>
                <w:bCs/>
                <w:color w:val="000000"/>
              </w:rPr>
            </w:pPr>
          </w:p>
        </w:tc>
        <w:tc>
          <w:tcPr>
            <w:tcW w:w="1417" w:type="dxa"/>
            <w:shd w:val="clear" w:color="auto" w:fill="auto"/>
            <w:noWrap/>
            <w:vAlign w:val="bottom"/>
            <w:hideMark/>
          </w:tcPr>
          <w:p w14:paraId="60A9568F" w14:textId="77777777" w:rsidR="009E6C64" w:rsidRPr="00D54ADE" w:rsidRDefault="009E6C64" w:rsidP="009E6C64">
            <w:pPr>
              <w:spacing w:after="0"/>
              <w:jc w:val="right"/>
              <w:rPr>
                <w:rFonts w:ascii="Calibri" w:hAnsi="Calibri" w:cs="Times New Roman"/>
                <w:bCs/>
                <w:color w:val="000000"/>
              </w:rPr>
            </w:pPr>
            <w:r w:rsidRPr="00D54ADE">
              <w:rPr>
                <w:rFonts w:ascii="Calibri" w:hAnsi="Calibri" w:cs="Times New Roman"/>
                <w:color w:val="000000"/>
              </w:rPr>
              <w:t>L</w:t>
            </w:r>
          </w:p>
        </w:tc>
        <w:tc>
          <w:tcPr>
            <w:tcW w:w="993" w:type="dxa"/>
            <w:shd w:val="clear" w:color="auto" w:fill="auto"/>
            <w:noWrap/>
            <w:vAlign w:val="bottom"/>
            <w:hideMark/>
          </w:tcPr>
          <w:p w14:paraId="5B6A85B6" w14:textId="77777777" w:rsidR="009E6C64" w:rsidRPr="00D54ADE" w:rsidRDefault="009E6C64" w:rsidP="009E6C64">
            <w:pPr>
              <w:spacing w:after="0"/>
              <w:rPr>
                <w:rFonts w:ascii="Calibri" w:hAnsi="Calibri" w:cs="Times New Roman"/>
                <w:b/>
                <w:color w:val="000000"/>
              </w:rPr>
            </w:pPr>
            <w:r w:rsidRPr="00D54ADE">
              <w:rPr>
                <w:rFonts w:ascii="Calibri" w:hAnsi="Calibri" w:cs="Times New Roman"/>
                <w:b/>
                <w:color w:val="000000"/>
              </w:rPr>
              <w:t>Errors</w:t>
            </w:r>
          </w:p>
        </w:tc>
        <w:tc>
          <w:tcPr>
            <w:tcW w:w="2341" w:type="dxa"/>
            <w:shd w:val="clear" w:color="auto" w:fill="auto"/>
            <w:noWrap/>
            <w:vAlign w:val="bottom"/>
            <w:hideMark/>
          </w:tcPr>
          <w:p w14:paraId="20988830" w14:textId="77777777" w:rsidR="009E6C64" w:rsidRPr="00D54ADE" w:rsidRDefault="009E6C64" w:rsidP="00AA6957">
            <w:pPr>
              <w:spacing w:after="0"/>
              <w:rPr>
                <w:rFonts w:ascii="Calibri" w:hAnsi="Calibri" w:cs="Times New Roman"/>
                <w:b/>
                <w:color w:val="000000"/>
              </w:rPr>
            </w:pPr>
          </w:p>
        </w:tc>
      </w:tr>
    </w:tbl>
    <w:p w14:paraId="251CC5BB" w14:textId="77777777" w:rsidR="009E6C64" w:rsidRDefault="009E6C64" w:rsidP="00D86696">
      <w:pPr>
        <w:jc w:val="both"/>
      </w:pPr>
    </w:p>
    <w:sectPr w:rsidR="009E6C64" w:rsidSect="00FE7D6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EB3"/>
    <w:multiLevelType w:val="hybridMultilevel"/>
    <w:tmpl w:val="D9B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4F69"/>
    <w:multiLevelType w:val="hybridMultilevel"/>
    <w:tmpl w:val="8834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E67"/>
    <w:multiLevelType w:val="multilevel"/>
    <w:tmpl w:val="8CA8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12B1D"/>
    <w:multiLevelType w:val="hybridMultilevel"/>
    <w:tmpl w:val="4C56E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A12CC"/>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ECF4FED"/>
    <w:multiLevelType w:val="hybridMultilevel"/>
    <w:tmpl w:val="FAEA945E"/>
    <w:lvl w:ilvl="0" w:tplc="5CD2662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775A4"/>
    <w:multiLevelType w:val="hybridMultilevel"/>
    <w:tmpl w:val="C3B6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6DC8"/>
    <w:multiLevelType w:val="hybridMultilevel"/>
    <w:tmpl w:val="C3B6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0567F"/>
    <w:multiLevelType w:val="hybridMultilevel"/>
    <w:tmpl w:val="09B60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2FDC"/>
    <w:multiLevelType w:val="hybridMultilevel"/>
    <w:tmpl w:val="AB8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C2A8C"/>
    <w:multiLevelType w:val="hybridMultilevel"/>
    <w:tmpl w:val="3EE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72709"/>
    <w:multiLevelType w:val="hybridMultilevel"/>
    <w:tmpl w:val="860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06D13"/>
    <w:multiLevelType w:val="hybridMultilevel"/>
    <w:tmpl w:val="7AB850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02055"/>
    <w:multiLevelType w:val="multilevel"/>
    <w:tmpl w:val="43BAC4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2F1BE1"/>
    <w:multiLevelType w:val="hybridMultilevel"/>
    <w:tmpl w:val="88E8AF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31B73"/>
    <w:multiLevelType w:val="hybridMultilevel"/>
    <w:tmpl w:val="C3B6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A4FA7"/>
    <w:multiLevelType w:val="hybridMultilevel"/>
    <w:tmpl w:val="1A2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317F5"/>
    <w:multiLevelType w:val="hybridMultilevel"/>
    <w:tmpl w:val="927412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403DE"/>
    <w:multiLevelType w:val="hybridMultilevel"/>
    <w:tmpl w:val="F18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10977"/>
    <w:multiLevelType w:val="multilevel"/>
    <w:tmpl w:val="747C32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B76BC8"/>
    <w:multiLevelType w:val="hybridMultilevel"/>
    <w:tmpl w:val="927412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F50EB"/>
    <w:multiLevelType w:val="hybridMultilevel"/>
    <w:tmpl w:val="2782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77A42"/>
    <w:multiLevelType w:val="hybridMultilevel"/>
    <w:tmpl w:val="F7E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53549"/>
    <w:multiLevelType w:val="hybridMultilevel"/>
    <w:tmpl w:val="D0223F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A2FF9"/>
    <w:multiLevelType w:val="multilevel"/>
    <w:tmpl w:val="5804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7A27F4"/>
    <w:multiLevelType w:val="hybridMultilevel"/>
    <w:tmpl w:val="C3B6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1"/>
  </w:num>
  <w:num w:numId="4">
    <w:abstractNumId w:val="6"/>
  </w:num>
  <w:num w:numId="5">
    <w:abstractNumId w:val="25"/>
  </w:num>
  <w:num w:numId="6">
    <w:abstractNumId w:val="11"/>
  </w:num>
  <w:num w:numId="7">
    <w:abstractNumId w:val="15"/>
  </w:num>
  <w:num w:numId="8">
    <w:abstractNumId w:val="23"/>
  </w:num>
  <w:num w:numId="9">
    <w:abstractNumId w:val="17"/>
  </w:num>
  <w:num w:numId="10">
    <w:abstractNumId w:val="12"/>
  </w:num>
  <w:num w:numId="11">
    <w:abstractNumId w:val="14"/>
  </w:num>
  <w:num w:numId="12">
    <w:abstractNumId w:val="8"/>
  </w:num>
  <w:num w:numId="13">
    <w:abstractNumId w:val="5"/>
  </w:num>
  <w:num w:numId="14">
    <w:abstractNumId w:val="16"/>
  </w:num>
  <w:num w:numId="15">
    <w:abstractNumId w:val="1"/>
  </w:num>
  <w:num w:numId="16">
    <w:abstractNumId w:val="0"/>
  </w:num>
  <w:num w:numId="17">
    <w:abstractNumId w:val="10"/>
  </w:num>
  <w:num w:numId="18">
    <w:abstractNumId w:val="4"/>
  </w:num>
  <w:num w:numId="19">
    <w:abstractNumId w:val="7"/>
  </w:num>
  <w:num w:numId="20">
    <w:abstractNumId w:val="20"/>
  </w:num>
  <w:num w:numId="21">
    <w:abstractNumId w:val="3"/>
  </w:num>
  <w:num w:numId="22">
    <w:abstractNumId w:val="2"/>
  </w:num>
  <w:num w:numId="23">
    <w:abstractNumId w:val="13"/>
  </w:num>
  <w:num w:numId="24">
    <w:abstractNumId w:val="24"/>
  </w:num>
  <w:num w:numId="25">
    <w:abstractNumId w:val="19"/>
  </w:num>
  <w:num w:numId="26">
    <w:abstractNumId w:val="9"/>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Formatting/>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27"/>
    <w:rsid w:val="000022CC"/>
    <w:rsid w:val="0000589D"/>
    <w:rsid w:val="00010551"/>
    <w:rsid w:val="00013DA1"/>
    <w:rsid w:val="00016D72"/>
    <w:rsid w:val="00017774"/>
    <w:rsid w:val="000203E0"/>
    <w:rsid w:val="00023524"/>
    <w:rsid w:val="000256C6"/>
    <w:rsid w:val="00026FDF"/>
    <w:rsid w:val="000277EF"/>
    <w:rsid w:val="00031B8D"/>
    <w:rsid w:val="00031F40"/>
    <w:rsid w:val="0003422A"/>
    <w:rsid w:val="00034AB7"/>
    <w:rsid w:val="00035860"/>
    <w:rsid w:val="00040386"/>
    <w:rsid w:val="00043FF5"/>
    <w:rsid w:val="0004562B"/>
    <w:rsid w:val="0004680C"/>
    <w:rsid w:val="00051046"/>
    <w:rsid w:val="000510A2"/>
    <w:rsid w:val="00052A0F"/>
    <w:rsid w:val="00055140"/>
    <w:rsid w:val="00055CC9"/>
    <w:rsid w:val="00055F91"/>
    <w:rsid w:val="00055FDF"/>
    <w:rsid w:val="00056054"/>
    <w:rsid w:val="0006053D"/>
    <w:rsid w:val="00066478"/>
    <w:rsid w:val="00066DC4"/>
    <w:rsid w:val="00067966"/>
    <w:rsid w:val="00070069"/>
    <w:rsid w:val="00073E90"/>
    <w:rsid w:val="0007427E"/>
    <w:rsid w:val="000742E4"/>
    <w:rsid w:val="000755CD"/>
    <w:rsid w:val="0007687B"/>
    <w:rsid w:val="000769D6"/>
    <w:rsid w:val="000815A3"/>
    <w:rsid w:val="00082228"/>
    <w:rsid w:val="00084B6D"/>
    <w:rsid w:val="00084FCE"/>
    <w:rsid w:val="00092A14"/>
    <w:rsid w:val="00094230"/>
    <w:rsid w:val="0009608E"/>
    <w:rsid w:val="00097087"/>
    <w:rsid w:val="00097D2A"/>
    <w:rsid w:val="000A42BD"/>
    <w:rsid w:val="000A50E4"/>
    <w:rsid w:val="000B0809"/>
    <w:rsid w:val="000B38D7"/>
    <w:rsid w:val="000B6E0F"/>
    <w:rsid w:val="000B78D2"/>
    <w:rsid w:val="000C192C"/>
    <w:rsid w:val="000C44DD"/>
    <w:rsid w:val="000C658A"/>
    <w:rsid w:val="000C66FA"/>
    <w:rsid w:val="000C7060"/>
    <w:rsid w:val="000D188C"/>
    <w:rsid w:val="000D1A5B"/>
    <w:rsid w:val="000D230E"/>
    <w:rsid w:val="000D4A28"/>
    <w:rsid w:val="000E0990"/>
    <w:rsid w:val="000E1A63"/>
    <w:rsid w:val="000E54DD"/>
    <w:rsid w:val="000F6DDA"/>
    <w:rsid w:val="00100837"/>
    <w:rsid w:val="00100AC9"/>
    <w:rsid w:val="00101F5A"/>
    <w:rsid w:val="0010321F"/>
    <w:rsid w:val="001043B2"/>
    <w:rsid w:val="00114F67"/>
    <w:rsid w:val="001151B6"/>
    <w:rsid w:val="00122563"/>
    <w:rsid w:val="00123518"/>
    <w:rsid w:val="00127E4F"/>
    <w:rsid w:val="001302B5"/>
    <w:rsid w:val="00130863"/>
    <w:rsid w:val="00132DE5"/>
    <w:rsid w:val="00133E0A"/>
    <w:rsid w:val="00135164"/>
    <w:rsid w:val="00137FC2"/>
    <w:rsid w:val="0014697A"/>
    <w:rsid w:val="00147031"/>
    <w:rsid w:val="00147AC3"/>
    <w:rsid w:val="00147D18"/>
    <w:rsid w:val="001550D9"/>
    <w:rsid w:val="001559C4"/>
    <w:rsid w:val="00157C0C"/>
    <w:rsid w:val="00160171"/>
    <w:rsid w:val="001628AD"/>
    <w:rsid w:val="00164306"/>
    <w:rsid w:val="00167FA9"/>
    <w:rsid w:val="0017028C"/>
    <w:rsid w:val="00171D4F"/>
    <w:rsid w:val="00175BC6"/>
    <w:rsid w:val="00183902"/>
    <w:rsid w:val="001864EA"/>
    <w:rsid w:val="001866BA"/>
    <w:rsid w:val="001867C1"/>
    <w:rsid w:val="00192915"/>
    <w:rsid w:val="001937C4"/>
    <w:rsid w:val="00196A46"/>
    <w:rsid w:val="001A2717"/>
    <w:rsid w:val="001A3F72"/>
    <w:rsid w:val="001A5292"/>
    <w:rsid w:val="001B5E0B"/>
    <w:rsid w:val="001C0D58"/>
    <w:rsid w:val="001C43F2"/>
    <w:rsid w:val="001C4E9F"/>
    <w:rsid w:val="001D1066"/>
    <w:rsid w:val="001D24C8"/>
    <w:rsid w:val="001D430C"/>
    <w:rsid w:val="001D7840"/>
    <w:rsid w:val="001D795C"/>
    <w:rsid w:val="001E1ED0"/>
    <w:rsid w:val="001E368F"/>
    <w:rsid w:val="001F0A3C"/>
    <w:rsid w:val="001F1639"/>
    <w:rsid w:val="001F3264"/>
    <w:rsid w:val="001F38A3"/>
    <w:rsid w:val="001F3CFB"/>
    <w:rsid w:val="001F3EF5"/>
    <w:rsid w:val="001F6B60"/>
    <w:rsid w:val="001F6F6C"/>
    <w:rsid w:val="002012AC"/>
    <w:rsid w:val="002014AA"/>
    <w:rsid w:val="00201C91"/>
    <w:rsid w:val="00201DA0"/>
    <w:rsid w:val="00201F88"/>
    <w:rsid w:val="00203788"/>
    <w:rsid w:val="00203F2C"/>
    <w:rsid w:val="00206000"/>
    <w:rsid w:val="0020740E"/>
    <w:rsid w:val="002120A6"/>
    <w:rsid w:val="00212C7F"/>
    <w:rsid w:val="0021549A"/>
    <w:rsid w:val="002221DF"/>
    <w:rsid w:val="002239F2"/>
    <w:rsid w:val="00224625"/>
    <w:rsid w:val="00226D94"/>
    <w:rsid w:val="0023007D"/>
    <w:rsid w:val="00231C6B"/>
    <w:rsid w:val="00232464"/>
    <w:rsid w:val="002359FF"/>
    <w:rsid w:val="00240466"/>
    <w:rsid w:val="00241D97"/>
    <w:rsid w:val="00243FF8"/>
    <w:rsid w:val="0024522F"/>
    <w:rsid w:val="00250AD6"/>
    <w:rsid w:val="00252AD3"/>
    <w:rsid w:val="002613B6"/>
    <w:rsid w:val="002623A6"/>
    <w:rsid w:val="00273216"/>
    <w:rsid w:val="00273946"/>
    <w:rsid w:val="00281EB4"/>
    <w:rsid w:val="00285B58"/>
    <w:rsid w:val="00286B33"/>
    <w:rsid w:val="002905C4"/>
    <w:rsid w:val="00293D2F"/>
    <w:rsid w:val="00296EF3"/>
    <w:rsid w:val="00297089"/>
    <w:rsid w:val="002A3DD9"/>
    <w:rsid w:val="002A70EA"/>
    <w:rsid w:val="002B0528"/>
    <w:rsid w:val="002B286F"/>
    <w:rsid w:val="002B5DF6"/>
    <w:rsid w:val="002C2823"/>
    <w:rsid w:val="002C3CE0"/>
    <w:rsid w:val="002C5501"/>
    <w:rsid w:val="002C6E0E"/>
    <w:rsid w:val="002C754B"/>
    <w:rsid w:val="002C7C3C"/>
    <w:rsid w:val="002C7CE0"/>
    <w:rsid w:val="002D0148"/>
    <w:rsid w:val="002D6A81"/>
    <w:rsid w:val="002E11B9"/>
    <w:rsid w:val="002E49E2"/>
    <w:rsid w:val="002E6E84"/>
    <w:rsid w:val="002E7763"/>
    <w:rsid w:val="002F4B15"/>
    <w:rsid w:val="00300AC1"/>
    <w:rsid w:val="003015EC"/>
    <w:rsid w:val="00302C69"/>
    <w:rsid w:val="00304B13"/>
    <w:rsid w:val="00314339"/>
    <w:rsid w:val="00315428"/>
    <w:rsid w:val="003170DF"/>
    <w:rsid w:val="0031787F"/>
    <w:rsid w:val="00326B60"/>
    <w:rsid w:val="00327A9C"/>
    <w:rsid w:val="003369DB"/>
    <w:rsid w:val="0034062E"/>
    <w:rsid w:val="003451F5"/>
    <w:rsid w:val="003549EC"/>
    <w:rsid w:val="00355026"/>
    <w:rsid w:val="003564DC"/>
    <w:rsid w:val="00357E75"/>
    <w:rsid w:val="0036139A"/>
    <w:rsid w:val="003707F4"/>
    <w:rsid w:val="00372848"/>
    <w:rsid w:val="00375E91"/>
    <w:rsid w:val="00377BFF"/>
    <w:rsid w:val="00380148"/>
    <w:rsid w:val="00380DF6"/>
    <w:rsid w:val="00384362"/>
    <w:rsid w:val="00397365"/>
    <w:rsid w:val="003977E7"/>
    <w:rsid w:val="003A2136"/>
    <w:rsid w:val="003A3DAE"/>
    <w:rsid w:val="003A46C6"/>
    <w:rsid w:val="003A477D"/>
    <w:rsid w:val="003B1947"/>
    <w:rsid w:val="003B2524"/>
    <w:rsid w:val="003B4EF5"/>
    <w:rsid w:val="003B6E3E"/>
    <w:rsid w:val="003B7CAD"/>
    <w:rsid w:val="003C02C6"/>
    <w:rsid w:val="003C067C"/>
    <w:rsid w:val="003C1AEB"/>
    <w:rsid w:val="003C1FFB"/>
    <w:rsid w:val="003C602F"/>
    <w:rsid w:val="003C6952"/>
    <w:rsid w:val="003C7361"/>
    <w:rsid w:val="003D0ACC"/>
    <w:rsid w:val="003D4436"/>
    <w:rsid w:val="003D4996"/>
    <w:rsid w:val="003D4B32"/>
    <w:rsid w:val="003D5963"/>
    <w:rsid w:val="003E07FA"/>
    <w:rsid w:val="003E17F3"/>
    <w:rsid w:val="003E315A"/>
    <w:rsid w:val="003E5DFD"/>
    <w:rsid w:val="003F04F6"/>
    <w:rsid w:val="003F44A9"/>
    <w:rsid w:val="003F4FF6"/>
    <w:rsid w:val="0040468B"/>
    <w:rsid w:val="004054A3"/>
    <w:rsid w:val="00406B7B"/>
    <w:rsid w:val="00412D92"/>
    <w:rsid w:val="00422CBC"/>
    <w:rsid w:val="004246AE"/>
    <w:rsid w:val="00424774"/>
    <w:rsid w:val="00425C20"/>
    <w:rsid w:val="004315B2"/>
    <w:rsid w:val="00432797"/>
    <w:rsid w:val="00433532"/>
    <w:rsid w:val="0043355D"/>
    <w:rsid w:val="004346A6"/>
    <w:rsid w:val="00440C77"/>
    <w:rsid w:val="00443971"/>
    <w:rsid w:val="0044676F"/>
    <w:rsid w:val="0045225A"/>
    <w:rsid w:val="004579EA"/>
    <w:rsid w:val="0046203B"/>
    <w:rsid w:val="00464303"/>
    <w:rsid w:val="004726CF"/>
    <w:rsid w:val="00472B84"/>
    <w:rsid w:val="00474D9D"/>
    <w:rsid w:val="00474E97"/>
    <w:rsid w:val="004758F4"/>
    <w:rsid w:val="00476DF7"/>
    <w:rsid w:val="004833B3"/>
    <w:rsid w:val="00491BA0"/>
    <w:rsid w:val="00491C2E"/>
    <w:rsid w:val="00491C69"/>
    <w:rsid w:val="00492ABA"/>
    <w:rsid w:val="00493235"/>
    <w:rsid w:val="004979BF"/>
    <w:rsid w:val="004A4B38"/>
    <w:rsid w:val="004A4E94"/>
    <w:rsid w:val="004A58A4"/>
    <w:rsid w:val="004A62DF"/>
    <w:rsid w:val="004A71A9"/>
    <w:rsid w:val="004B4B0B"/>
    <w:rsid w:val="004B5CD2"/>
    <w:rsid w:val="004B6EB0"/>
    <w:rsid w:val="004C1ACD"/>
    <w:rsid w:val="004C2258"/>
    <w:rsid w:val="004C249D"/>
    <w:rsid w:val="004C45C7"/>
    <w:rsid w:val="004C53B1"/>
    <w:rsid w:val="004C62CE"/>
    <w:rsid w:val="004D5150"/>
    <w:rsid w:val="004D57D6"/>
    <w:rsid w:val="004D60DA"/>
    <w:rsid w:val="004D7491"/>
    <w:rsid w:val="004E073E"/>
    <w:rsid w:val="004E2E36"/>
    <w:rsid w:val="004E47A8"/>
    <w:rsid w:val="004E5291"/>
    <w:rsid w:val="004E6788"/>
    <w:rsid w:val="004F1FE1"/>
    <w:rsid w:val="004F218A"/>
    <w:rsid w:val="004F37B8"/>
    <w:rsid w:val="004F741C"/>
    <w:rsid w:val="004F765E"/>
    <w:rsid w:val="00500FFA"/>
    <w:rsid w:val="00501491"/>
    <w:rsid w:val="005014CA"/>
    <w:rsid w:val="00504B13"/>
    <w:rsid w:val="005077F4"/>
    <w:rsid w:val="0051010D"/>
    <w:rsid w:val="00511F41"/>
    <w:rsid w:val="005123DE"/>
    <w:rsid w:val="00513A4E"/>
    <w:rsid w:val="005142E6"/>
    <w:rsid w:val="00517883"/>
    <w:rsid w:val="00517C71"/>
    <w:rsid w:val="005206EB"/>
    <w:rsid w:val="005233C9"/>
    <w:rsid w:val="005236CC"/>
    <w:rsid w:val="0052438B"/>
    <w:rsid w:val="00524F0E"/>
    <w:rsid w:val="0052557B"/>
    <w:rsid w:val="0053128C"/>
    <w:rsid w:val="00531689"/>
    <w:rsid w:val="00532F8A"/>
    <w:rsid w:val="00532FB6"/>
    <w:rsid w:val="0053528B"/>
    <w:rsid w:val="005447A9"/>
    <w:rsid w:val="00546377"/>
    <w:rsid w:val="00546DA6"/>
    <w:rsid w:val="005504C6"/>
    <w:rsid w:val="0055143A"/>
    <w:rsid w:val="0055391B"/>
    <w:rsid w:val="005555D2"/>
    <w:rsid w:val="00562A9A"/>
    <w:rsid w:val="00565CE9"/>
    <w:rsid w:val="005732FD"/>
    <w:rsid w:val="0058214B"/>
    <w:rsid w:val="00584A9A"/>
    <w:rsid w:val="00584E9E"/>
    <w:rsid w:val="00584EA8"/>
    <w:rsid w:val="005864AA"/>
    <w:rsid w:val="005928D5"/>
    <w:rsid w:val="0059299D"/>
    <w:rsid w:val="005946C8"/>
    <w:rsid w:val="00596CAC"/>
    <w:rsid w:val="005A14F7"/>
    <w:rsid w:val="005A2269"/>
    <w:rsid w:val="005A2947"/>
    <w:rsid w:val="005B2D66"/>
    <w:rsid w:val="005B4376"/>
    <w:rsid w:val="005B5897"/>
    <w:rsid w:val="005C0DD1"/>
    <w:rsid w:val="005C3915"/>
    <w:rsid w:val="005D1F59"/>
    <w:rsid w:val="005D333B"/>
    <w:rsid w:val="005D33DE"/>
    <w:rsid w:val="005D3784"/>
    <w:rsid w:val="005D46C5"/>
    <w:rsid w:val="005D492C"/>
    <w:rsid w:val="005D51B0"/>
    <w:rsid w:val="005D55AE"/>
    <w:rsid w:val="005D6CB0"/>
    <w:rsid w:val="005D7A46"/>
    <w:rsid w:val="005E157D"/>
    <w:rsid w:val="005F4213"/>
    <w:rsid w:val="005F5925"/>
    <w:rsid w:val="005F7D64"/>
    <w:rsid w:val="006001C3"/>
    <w:rsid w:val="00604C14"/>
    <w:rsid w:val="00607A2C"/>
    <w:rsid w:val="00612161"/>
    <w:rsid w:val="00612E90"/>
    <w:rsid w:val="00614C0F"/>
    <w:rsid w:val="006215B1"/>
    <w:rsid w:val="0062172E"/>
    <w:rsid w:val="006218D6"/>
    <w:rsid w:val="00630A68"/>
    <w:rsid w:val="00630DEA"/>
    <w:rsid w:val="00631181"/>
    <w:rsid w:val="00631F27"/>
    <w:rsid w:val="00632D8C"/>
    <w:rsid w:val="00633427"/>
    <w:rsid w:val="00633C61"/>
    <w:rsid w:val="00634042"/>
    <w:rsid w:val="00635AC7"/>
    <w:rsid w:val="00637DFC"/>
    <w:rsid w:val="00642F7D"/>
    <w:rsid w:val="0064318D"/>
    <w:rsid w:val="00652DAC"/>
    <w:rsid w:val="006555C2"/>
    <w:rsid w:val="00656510"/>
    <w:rsid w:val="0066028A"/>
    <w:rsid w:val="0066303E"/>
    <w:rsid w:val="00663EA3"/>
    <w:rsid w:val="00666436"/>
    <w:rsid w:val="00671B82"/>
    <w:rsid w:val="006742E1"/>
    <w:rsid w:val="00677178"/>
    <w:rsid w:val="00687BC7"/>
    <w:rsid w:val="00691301"/>
    <w:rsid w:val="00691FFC"/>
    <w:rsid w:val="00692F19"/>
    <w:rsid w:val="006A02AA"/>
    <w:rsid w:val="006A2249"/>
    <w:rsid w:val="006A5591"/>
    <w:rsid w:val="006A6F9D"/>
    <w:rsid w:val="006A7150"/>
    <w:rsid w:val="006B02F6"/>
    <w:rsid w:val="006B23A5"/>
    <w:rsid w:val="006B4DA0"/>
    <w:rsid w:val="006B4EEC"/>
    <w:rsid w:val="006B56A6"/>
    <w:rsid w:val="006B5A6C"/>
    <w:rsid w:val="006B6A46"/>
    <w:rsid w:val="006C1D80"/>
    <w:rsid w:val="006C3DFE"/>
    <w:rsid w:val="006C514F"/>
    <w:rsid w:val="006C6C7A"/>
    <w:rsid w:val="006D0DF4"/>
    <w:rsid w:val="006D1CB4"/>
    <w:rsid w:val="006D4372"/>
    <w:rsid w:val="006D4E32"/>
    <w:rsid w:val="006D5948"/>
    <w:rsid w:val="006D7D79"/>
    <w:rsid w:val="006E0197"/>
    <w:rsid w:val="006E2AE9"/>
    <w:rsid w:val="006E74EC"/>
    <w:rsid w:val="006F1934"/>
    <w:rsid w:val="006F2AC9"/>
    <w:rsid w:val="006F38C9"/>
    <w:rsid w:val="006F38FF"/>
    <w:rsid w:val="006F4646"/>
    <w:rsid w:val="006F6ACF"/>
    <w:rsid w:val="00714428"/>
    <w:rsid w:val="00714984"/>
    <w:rsid w:val="007150C8"/>
    <w:rsid w:val="00717562"/>
    <w:rsid w:val="00724395"/>
    <w:rsid w:val="00725A36"/>
    <w:rsid w:val="0073052E"/>
    <w:rsid w:val="00731CCD"/>
    <w:rsid w:val="007364EB"/>
    <w:rsid w:val="00746460"/>
    <w:rsid w:val="00746B86"/>
    <w:rsid w:val="007515E5"/>
    <w:rsid w:val="00754C0F"/>
    <w:rsid w:val="007555B7"/>
    <w:rsid w:val="00762BB6"/>
    <w:rsid w:val="00762EBC"/>
    <w:rsid w:val="0076359D"/>
    <w:rsid w:val="00763D2E"/>
    <w:rsid w:val="00767A63"/>
    <w:rsid w:val="00770815"/>
    <w:rsid w:val="00771886"/>
    <w:rsid w:val="00777868"/>
    <w:rsid w:val="007800E7"/>
    <w:rsid w:val="00781100"/>
    <w:rsid w:val="00784329"/>
    <w:rsid w:val="007902E7"/>
    <w:rsid w:val="0079118F"/>
    <w:rsid w:val="00793FAA"/>
    <w:rsid w:val="0079599A"/>
    <w:rsid w:val="007964CA"/>
    <w:rsid w:val="007A321C"/>
    <w:rsid w:val="007A7779"/>
    <w:rsid w:val="007B05B3"/>
    <w:rsid w:val="007B090B"/>
    <w:rsid w:val="007B0CDC"/>
    <w:rsid w:val="007B0E6D"/>
    <w:rsid w:val="007B1836"/>
    <w:rsid w:val="007B25FC"/>
    <w:rsid w:val="007B61EC"/>
    <w:rsid w:val="007B6E7A"/>
    <w:rsid w:val="007B752F"/>
    <w:rsid w:val="007B786A"/>
    <w:rsid w:val="007C0A30"/>
    <w:rsid w:val="007C1B5C"/>
    <w:rsid w:val="007C252E"/>
    <w:rsid w:val="007C721B"/>
    <w:rsid w:val="007C79CB"/>
    <w:rsid w:val="007D1522"/>
    <w:rsid w:val="007D19E3"/>
    <w:rsid w:val="007E2538"/>
    <w:rsid w:val="007E4EE9"/>
    <w:rsid w:val="007E6CBE"/>
    <w:rsid w:val="007E6E12"/>
    <w:rsid w:val="00806C68"/>
    <w:rsid w:val="00807046"/>
    <w:rsid w:val="008079F1"/>
    <w:rsid w:val="00822B16"/>
    <w:rsid w:val="00825560"/>
    <w:rsid w:val="008257A0"/>
    <w:rsid w:val="00830870"/>
    <w:rsid w:val="008321BB"/>
    <w:rsid w:val="00832F7D"/>
    <w:rsid w:val="00834BA5"/>
    <w:rsid w:val="00834D12"/>
    <w:rsid w:val="0083643B"/>
    <w:rsid w:val="00836666"/>
    <w:rsid w:val="0083703F"/>
    <w:rsid w:val="00837920"/>
    <w:rsid w:val="008415D3"/>
    <w:rsid w:val="00843C73"/>
    <w:rsid w:val="0084545C"/>
    <w:rsid w:val="0085200C"/>
    <w:rsid w:val="008530BB"/>
    <w:rsid w:val="0085517D"/>
    <w:rsid w:val="00860EC7"/>
    <w:rsid w:val="00871D4F"/>
    <w:rsid w:val="00874DC3"/>
    <w:rsid w:val="00882683"/>
    <w:rsid w:val="00884540"/>
    <w:rsid w:val="00886900"/>
    <w:rsid w:val="00890811"/>
    <w:rsid w:val="00890EFC"/>
    <w:rsid w:val="008914A1"/>
    <w:rsid w:val="00894863"/>
    <w:rsid w:val="00895AA4"/>
    <w:rsid w:val="00895FEA"/>
    <w:rsid w:val="008A2E6B"/>
    <w:rsid w:val="008A34B9"/>
    <w:rsid w:val="008A457D"/>
    <w:rsid w:val="008A5390"/>
    <w:rsid w:val="008A5799"/>
    <w:rsid w:val="008A69B3"/>
    <w:rsid w:val="008A7460"/>
    <w:rsid w:val="008B06E8"/>
    <w:rsid w:val="008B5951"/>
    <w:rsid w:val="008C798B"/>
    <w:rsid w:val="008D3690"/>
    <w:rsid w:val="008E30E1"/>
    <w:rsid w:val="008F1385"/>
    <w:rsid w:val="008F509A"/>
    <w:rsid w:val="008F6B4D"/>
    <w:rsid w:val="008F6E81"/>
    <w:rsid w:val="00901585"/>
    <w:rsid w:val="0090391D"/>
    <w:rsid w:val="00906AB1"/>
    <w:rsid w:val="0090744E"/>
    <w:rsid w:val="00914A2F"/>
    <w:rsid w:val="00916EB0"/>
    <w:rsid w:val="00921402"/>
    <w:rsid w:val="0092162E"/>
    <w:rsid w:val="00921A91"/>
    <w:rsid w:val="0092208B"/>
    <w:rsid w:val="0092535B"/>
    <w:rsid w:val="00925B19"/>
    <w:rsid w:val="009313FC"/>
    <w:rsid w:val="00932C98"/>
    <w:rsid w:val="0093544B"/>
    <w:rsid w:val="00936EDA"/>
    <w:rsid w:val="00940AAE"/>
    <w:rsid w:val="00947E81"/>
    <w:rsid w:val="009527C0"/>
    <w:rsid w:val="00953642"/>
    <w:rsid w:val="00955D76"/>
    <w:rsid w:val="0095777F"/>
    <w:rsid w:val="009618B6"/>
    <w:rsid w:val="0096279C"/>
    <w:rsid w:val="00963647"/>
    <w:rsid w:val="009640AC"/>
    <w:rsid w:val="00966642"/>
    <w:rsid w:val="00967B6D"/>
    <w:rsid w:val="0097043A"/>
    <w:rsid w:val="00970A95"/>
    <w:rsid w:val="00970E31"/>
    <w:rsid w:val="00972855"/>
    <w:rsid w:val="009728DE"/>
    <w:rsid w:val="00977AC3"/>
    <w:rsid w:val="009819BB"/>
    <w:rsid w:val="00982478"/>
    <w:rsid w:val="0098477A"/>
    <w:rsid w:val="00984ED8"/>
    <w:rsid w:val="00985342"/>
    <w:rsid w:val="00985C58"/>
    <w:rsid w:val="0098755E"/>
    <w:rsid w:val="00990DEA"/>
    <w:rsid w:val="00991DC8"/>
    <w:rsid w:val="009A0549"/>
    <w:rsid w:val="009A321B"/>
    <w:rsid w:val="009A48A5"/>
    <w:rsid w:val="009A4C33"/>
    <w:rsid w:val="009A5A2E"/>
    <w:rsid w:val="009A5EF3"/>
    <w:rsid w:val="009B0D93"/>
    <w:rsid w:val="009B3D73"/>
    <w:rsid w:val="009B4AA3"/>
    <w:rsid w:val="009B4C4B"/>
    <w:rsid w:val="009B7DBD"/>
    <w:rsid w:val="009C0352"/>
    <w:rsid w:val="009C2597"/>
    <w:rsid w:val="009C439C"/>
    <w:rsid w:val="009C53A7"/>
    <w:rsid w:val="009D11C6"/>
    <w:rsid w:val="009D298F"/>
    <w:rsid w:val="009D329B"/>
    <w:rsid w:val="009D39C3"/>
    <w:rsid w:val="009D6A34"/>
    <w:rsid w:val="009E1ECF"/>
    <w:rsid w:val="009E3093"/>
    <w:rsid w:val="009E42AC"/>
    <w:rsid w:val="009E5EA3"/>
    <w:rsid w:val="009E6C64"/>
    <w:rsid w:val="009E7A55"/>
    <w:rsid w:val="009F00E4"/>
    <w:rsid w:val="009F15AC"/>
    <w:rsid w:val="009F2D25"/>
    <w:rsid w:val="009F5DBE"/>
    <w:rsid w:val="009F5FEC"/>
    <w:rsid w:val="009F640F"/>
    <w:rsid w:val="009F780F"/>
    <w:rsid w:val="00A00647"/>
    <w:rsid w:val="00A01A9D"/>
    <w:rsid w:val="00A020E4"/>
    <w:rsid w:val="00A03265"/>
    <w:rsid w:val="00A04BB6"/>
    <w:rsid w:val="00A06299"/>
    <w:rsid w:val="00A0636A"/>
    <w:rsid w:val="00A10F97"/>
    <w:rsid w:val="00A10FDF"/>
    <w:rsid w:val="00A12A3D"/>
    <w:rsid w:val="00A13E85"/>
    <w:rsid w:val="00A1624C"/>
    <w:rsid w:val="00A20F88"/>
    <w:rsid w:val="00A25AAD"/>
    <w:rsid w:val="00A25BDD"/>
    <w:rsid w:val="00A31F5E"/>
    <w:rsid w:val="00A34011"/>
    <w:rsid w:val="00A34336"/>
    <w:rsid w:val="00A3536B"/>
    <w:rsid w:val="00A36589"/>
    <w:rsid w:val="00A369FB"/>
    <w:rsid w:val="00A37620"/>
    <w:rsid w:val="00A41B20"/>
    <w:rsid w:val="00A4285E"/>
    <w:rsid w:val="00A440EB"/>
    <w:rsid w:val="00A441FF"/>
    <w:rsid w:val="00A45B7F"/>
    <w:rsid w:val="00A46A6C"/>
    <w:rsid w:val="00A51679"/>
    <w:rsid w:val="00A543CF"/>
    <w:rsid w:val="00A54E53"/>
    <w:rsid w:val="00A5591A"/>
    <w:rsid w:val="00A60128"/>
    <w:rsid w:val="00A61D42"/>
    <w:rsid w:val="00A64120"/>
    <w:rsid w:val="00A669A1"/>
    <w:rsid w:val="00A7334D"/>
    <w:rsid w:val="00A738E7"/>
    <w:rsid w:val="00A77279"/>
    <w:rsid w:val="00A8355C"/>
    <w:rsid w:val="00A84724"/>
    <w:rsid w:val="00A85D41"/>
    <w:rsid w:val="00A86E59"/>
    <w:rsid w:val="00A87693"/>
    <w:rsid w:val="00A91417"/>
    <w:rsid w:val="00A9424C"/>
    <w:rsid w:val="00AA03A3"/>
    <w:rsid w:val="00AA1582"/>
    <w:rsid w:val="00AA2B4A"/>
    <w:rsid w:val="00AA5A57"/>
    <w:rsid w:val="00AA6957"/>
    <w:rsid w:val="00AA7A63"/>
    <w:rsid w:val="00AB1A3A"/>
    <w:rsid w:val="00AB1B99"/>
    <w:rsid w:val="00AC5CA2"/>
    <w:rsid w:val="00AD1125"/>
    <w:rsid w:val="00AD2D47"/>
    <w:rsid w:val="00AD34C6"/>
    <w:rsid w:val="00AD44E2"/>
    <w:rsid w:val="00AD5EB1"/>
    <w:rsid w:val="00AD78C6"/>
    <w:rsid w:val="00AE01C7"/>
    <w:rsid w:val="00AE0521"/>
    <w:rsid w:val="00AE2BBA"/>
    <w:rsid w:val="00AF1B6C"/>
    <w:rsid w:val="00AF37A6"/>
    <w:rsid w:val="00AF506A"/>
    <w:rsid w:val="00AF5EAA"/>
    <w:rsid w:val="00B003AA"/>
    <w:rsid w:val="00B010BC"/>
    <w:rsid w:val="00B01822"/>
    <w:rsid w:val="00B0414C"/>
    <w:rsid w:val="00B06EAA"/>
    <w:rsid w:val="00B107B2"/>
    <w:rsid w:val="00B14B09"/>
    <w:rsid w:val="00B14D42"/>
    <w:rsid w:val="00B243D6"/>
    <w:rsid w:val="00B26FCD"/>
    <w:rsid w:val="00B30597"/>
    <w:rsid w:val="00B32A0E"/>
    <w:rsid w:val="00B33072"/>
    <w:rsid w:val="00B3422B"/>
    <w:rsid w:val="00B40B06"/>
    <w:rsid w:val="00B4271B"/>
    <w:rsid w:val="00B42789"/>
    <w:rsid w:val="00B4412C"/>
    <w:rsid w:val="00B524EA"/>
    <w:rsid w:val="00B54479"/>
    <w:rsid w:val="00B60370"/>
    <w:rsid w:val="00B60837"/>
    <w:rsid w:val="00B63C52"/>
    <w:rsid w:val="00B646C7"/>
    <w:rsid w:val="00B70969"/>
    <w:rsid w:val="00B71929"/>
    <w:rsid w:val="00B7272A"/>
    <w:rsid w:val="00B750E6"/>
    <w:rsid w:val="00B8335E"/>
    <w:rsid w:val="00B84F04"/>
    <w:rsid w:val="00B86F11"/>
    <w:rsid w:val="00B91FBD"/>
    <w:rsid w:val="00B9392A"/>
    <w:rsid w:val="00B965B2"/>
    <w:rsid w:val="00B97192"/>
    <w:rsid w:val="00BA22A6"/>
    <w:rsid w:val="00BA4ED6"/>
    <w:rsid w:val="00BA6809"/>
    <w:rsid w:val="00BA6E8E"/>
    <w:rsid w:val="00BB0AF5"/>
    <w:rsid w:val="00BC4049"/>
    <w:rsid w:val="00BC5196"/>
    <w:rsid w:val="00BC5698"/>
    <w:rsid w:val="00BC6C29"/>
    <w:rsid w:val="00BD2CF0"/>
    <w:rsid w:val="00BD4027"/>
    <w:rsid w:val="00BD6AF4"/>
    <w:rsid w:val="00BE01FE"/>
    <w:rsid w:val="00BE2FC6"/>
    <w:rsid w:val="00BE4648"/>
    <w:rsid w:val="00BE7FCA"/>
    <w:rsid w:val="00BF14F3"/>
    <w:rsid w:val="00BF193F"/>
    <w:rsid w:val="00BF3615"/>
    <w:rsid w:val="00BF5503"/>
    <w:rsid w:val="00BF5FB1"/>
    <w:rsid w:val="00BF6BD4"/>
    <w:rsid w:val="00C01D71"/>
    <w:rsid w:val="00C02EFA"/>
    <w:rsid w:val="00C03546"/>
    <w:rsid w:val="00C048DA"/>
    <w:rsid w:val="00C06E8F"/>
    <w:rsid w:val="00C10671"/>
    <w:rsid w:val="00C1251F"/>
    <w:rsid w:val="00C21FCB"/>
    <w:rsid w:val="00C27B64"/>
    <w:rsid w:val="00C34819"/>
    <w:rsid w:val="00C36102"/>
    <w:rsid w:val="00C3715F"/>
    <w:rsid w:val="00C403D5"/>
    <w:rsid w:val="00C407AB"/>
    <w:rsid w:val="00C40CE8"/>
    <w:rsid w:val="00C44050"/>
    <w:rsid w:val="00C515D8"/>
    <w:rsid w:val="00C57163"/>
    <w:rsid w:val="00C648EF"/>
    <w:rsid w:val="00C673BD"/>
    <w:rsid w:val="00C738D2"/>
    <w:rsid w:val="00C74D45"/>
    <w:rsid w:val="00C76389"/>
    <w:rsid w:val="00C83073"/>
    <w:rsid w:val="00C84493"/>
    <w:rsid w:val="00C845DB"/>
    <w:rsid w:val="00C85A7B"/>
    <w:rsid w:val="00C873E9"/>
    <w:rsid w:val="00C87B89"/>
    <w:rsid w:val="00C9020E"/>
    <w:rsid w:val="00C9568C"/>
    <w:rsid w:val="00C96445"/>
    <w:rsid w:val="00CA21E8"/>
    <w:rsid w:val="00CA3583"/>
    <w:rsid w:val="00CA3D11"/>
    <w:rsid w:val="00CB3B8D"/>
    <w:rsid w:val="00CC5659"/>
    <w:rsid w:val="00CC65EF"/>
    <w:rsid w:val="00CD1385"/>
    <w:rsid w:val="00CD2153"/>
    <w:rsid w:val="00CD274D"/>
    <w:rsid w:val="00CD35BF"/>
    <w:rsid w:val="00CD3C16"/>
    <w:rsid w:val="00CD7F91"/>
    <w:rsid w:val="00CE47B1"/>
    <w:rsid w:val="00CE6D75"/>
    <w:rsid w:val="00CE75A8"/>
    <w:rsid w:val="00CE7C9F"/>
    <w:rsid w:val="00CF13BC"/>
    <w:rsid w:val="00CF28C0"/>
    <w:rsid w:val="00CF2A80"/>
    <w:rsid w:val="00CF452A"/>
    <w:rsid w:val="00D04BCB"/>
    <w:rsid w:val="00D05A13"/>
    <w:rsid w:val="00D10871"/>
    <w:rsid w:val="00D1228B"/>
    <w:rsid w:val="00D1530F"/>
    <w:rsid w:val="00D154BD"/>
    <w:rsid w:val="00D2000B"/>
    <w:rsid w:val="00D220F1"/>
    <w:rsid w:val="00D2254B"/>
    <w:rsid w:val="00D244FF"/>
    <w:rsid w:val="00D26651"/>
    <w:rsid w:val="00D2758E"/>
    <w:rsid w:val="00D309F1"/>
    <w:rsid w:val="00D34997"/>
    <w:rsid w:val="00D369FB"/>
    <w:rsid w:val="00D37112"/>
    <w:rsid w:val="00D40E98"/>
    <w:rsid w:val="00D42725"/>
    <w:rsid w:val="00D451BB"/>
    <w:rsid w:val="00D53357"/>
    <w:rsid w:val="00D534DC"/>
    <w:rsid w:val="00D537D9"/>
    <w:rsid w:val="00D53AE9"/>
    <w:rsid w:val="00D55729"/>
    <w:rsid w:val="00D566DF"/>
    <w:rsid w:val="00D56C57"/>
    <w:rsid w:val="00D605B2"/>
    <w:rsid w:val="00D60C41"/>
    <w:rsid w:val="00D62E48"/>
    <w:rsid w:val="00D6622B"/>
    <w:rsid w:val="00D6681C"/>
    <w:rsid w:val="00D7194E"/>
    <w:rsid w:val="00D72117"/>
    <w:rsid w:val="00D72F6A"/>
    <w:rsid w:val="00D733AF"/>
    <w:rsid w:val="00D74213"/>
    <w:rsid w:val="00D77BCF"/>
    <w:rsid w:val="00D81999"/>
    <w:rsid w:val="00D81CAB"/>
    <w:rsid w:val="00D85325"/>
    <w:rsid w:val="00D855CE"/>
    <w:rsid w:val="00D85B0C"/>
    <w:rsid w:val="00D86696"/>
    <w:rsid w:val="00D903AA"/>
    <w:rsid w:val="00D93CF3"/>
    <w:rsid w:val="00D9625A"/>
    <w:rsid w:val="00DA7396"/>
    <w:rsid w:val="00DB0314"/>
    <w:rsid w:val="00DB1A32"/>
    <w:rsid w:val="00DB1A88"/>
    <w:rsid w:val="00DB396D"/>
    <w:rsid w:val="00DB5F0A"/>
    <w:rsid w:val="00DB65DA"/>
    <w:rsid w:val="00DB6E43"/>
    <w:rsid w:val="00DC1BC3"/>
    <w:rsid w:val="00DC2CA2"/>
    <w:rsid w:val="00DC2DD1"/>
    <w:rsid w:val="00DD0829"/>
    <w:rsid w:val="00DD118B"/>
    <w:rsid w:val="00DD1825"/>
    <w:rsid w:val="00DD42A6"/>
    <w:rsid w:val="00DD5B92"/>
    <w:rsid w:val="00DE2867"/>
    <w:rsid w:val="00DE34C6"/>
    <w:rsid w:val="00DE62AE"/>
    <w:rsid w:val="00DF0919"/>
    <w:rsid w:val="00DF29E9"/>
    <w:rsid w:val="00DF3955"/>
    <w:rsid w:val="00DF4664"/>
    <w:rsid w:val="00DF5370"/>
    <w:rsid w:val="00E022EE"/>
    <w:rsid w:val="00E03391"/>
    <w:rsid w:val="00E10D3B"/>
    <w:rsid w:val="00E1101D"/>
    <w:rsid w:val="00E23516"/>
    <w:rsid w:val="00E235F3"/>
    <w:rsid w:val="00E23BBD"/>
    <w:rsid w:val="00E24871"/>
    <w:rsid w:val="00E32749"/>
    <w:rsid w:val="00E35F4D"/>
    <w:rsid w:val="00E411CC"/>
    <w:rsid w:val="00E45F28"/>
    <w:rsid w:val="00E46838"/>
    <w:rsid w:val="00E47A23"/>
    <w:rsid w:val="00E53D0F"/>
    <w:rsid w:val="00E5569B"/>
    <w:rsid w:val="00E57384"/>
    <w:rsid w:val="00E57C9F"/>
    <w:rsid w:val="00E60FB8"/>
    <w:rsid w:val="00E64724"/>
    <w:rsid w:val="00E73CAE"/>
    <w:rsid w:val="00E73EFC"/>
    <w:rsid w:val="00E811BD"/>
    <w:rsid w:val="00E82A02"/>
    <w:rsid w:val="00E836C6"/>
    <w:rsid w:val="00E84231"/>
    <w:rsid w:val="00E8489F"/>
    <w:rsid w:val="00E85A54"/>
    <w:rsid w:val="00E905DE"/>
    <w:rsid w:val="00E911DA"/>
    <w:rsid w:val="00E91739"/>
    <w:rsid w:val="00E92009"/>
    <w:rsid w:val="00EA00E1"/>
    <w:rsid w:val="00EA0B7F"/>
    <w:rsid w:val="00EA544C"/>
    <w:rsid w:val="00EA7942"/>
    <w:rsid w:val="00EB08DF"/>
    <w:rsid w:val="00EB4D93"/>
    <w:rsid w:val="00EB60EE"/>
    <w:rsid w:val="00EB7D00"/>
    <w:rsid w:val="00EC0908"/>
    <w:rsid w:val="00EC175A"/>
    <w:rsid w:val="00EC2A40"/>
    <w:rsid w:val="00EC4D46"/>
    <w:rsid w:val="00EC6606"/>
    <w:rsid w:val="00ED0725"/>
    <w:rsid w:val="00ED1A82"/>
    <w:rsid w:val="00EE0613"/>
    <w:rsid w:val="00EE107D"/>
    <w:rsid w:val="00EE591C"/>
    <w:rsid w:val="00EE6D2A"/>
    <w:rsid w:val="00EE7C03"/>
    <w:rsid w:val="00EF0564"/>
    <w:rsid w:val="00EF223E"/>
    <w:rsid w:val="00EF6EC5"/>
    <w:rsid w:val="00F004FB"/>
    <w:rsid w:val="00F02C43"/>
    <w:rsid w:val="00F0307A"/>
    <w:rsid w:val="00F038B9"/>
    <w:rsid w:val="00F0522B"/>
    <w:rsid w:val="00F055F1"/>
    <w:rsid w:val="00F11872"/>
    <w:rsid w:val="00F124DC"/>
    <w:rsid w:val="00F15CA6"/>
    <w:rsid w:val="00F17650"/>
    <w:rsid w:val="00F2093B"/>
    <w:rsid w:val="00F21865"/>
    <w:rsid w:val="00F23703"/>
    <w:rsid w:val="00F237BF"/>
    <w:rsid w:val="00F30781"/>
    <w:rsid w:val="00F35C05"/>
    <w:rsid w:val="00F40ED7"/>
    <w:rsid w:val="00F41CE6"/>
    <w:rsid w:val="00F44014"/>
    <w:rsid w:val="00F442A3"/>
    <w:rsid w:val="00F443CB"/>
    <w:rsid w:val="00F4529F"/>
    <w:rsid w:val="00F4646F"/>
    <w:rsid w:val="00F4738C"/>
    <w:rsid w:val="00F51136"/>
    <w:rsid w:val="00F527AF"/>
    <w:rsid w:val="00F52BD6"/>
    <w:rsid w:val="00F53A6B"/>
    <w:rsid w:val="00F54B8B"/>
    <w:rsid w:val="00F55B00"/>
    <w:rsid w:val="00F61B00"/>
    <w:rsid w:val="00F63CEF"/>
    <w:rsid w:val="00F706FF"/>
    <w:rsid w:val="00F70B38"/>
    <w:rsid w:val="00F71B7F"/>
    <w:rsid w:val="00F7301F"/>
    <w:rsid w:val="00F74552"/>
    <w:rsid w:val="00F75A23"/>
    <w:rsid w:val="00F8385D"/>
    <w:rsid w:val="00F861AF"/>
    <w:rsid w:val="00F8712A"/>
    <w:rsid w:val="00F87478"/>
    <w:rsid w:val="00F92364"/>
    <w:rsid w:val="00F937B0"/>
    <w:rsid w:val="00F94BF7"/>
    <w:rsid w:val="00F96C45"/>
    <w:rsid w:val="00F970EA"/>
    <w:rsid w:val="00FA1496"/>
    <w:rsid w:val="00FA2361"/>
    <w:rsid w:val="00FA6B24"/>
    <w:rsid w:val="00FA7D5D"/>
    <w:rsid w:val="00FB0361"/>
    <w:rsid w:val="00FB092F"/>
    <w:rsid w:val="00FB6C78"/>
    <w:rsid w:val="00FB6EA0"/>
    <w:rsid w:val="00FD25D2"/>
    <w:rsid w:val="00FD4098"/>
    <w:rsid w:val="00FD688F"/>
    <w:rsid w:val="00FD71E8"/>
    <w:rsid w:val="00FD7BC8"/>
    <w:rsid w:val="00FE09ED"/>
    <w:rsid w:val="00FE12B4"/>
    <w:rsid w:val="00FE2B45"/>
    <w:rsid w:val="00FE31D7"/>
    <w:rsid w:val="00FE36BE"/>
    <w:rsid w:val="00FE401B"/>
    <w:rsid w:val="00FE44B9"/>
    <w:rsid w:val="00FE4605"/>
    <w:rsid w:val="00FE7D61"/>
    <w:rsid w:val="00FE7F5F"/>
    <w:rsid w:val="00FF1C84"/>
    <w:rsid w:val="00FF37E8"/>
    <w:rsid w:val="00FF4840"/>
    <w:rsid w:val="00FF6C7A"/>
    <w:rsid w:val="00FF76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4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4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4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4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4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34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34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4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34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4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3427"/>
    <w:pPr>
      <w:ind w:left="720"/>
      <w:contextualSpacing/>
    </w:pPr>
  </w:style>
  <w:style w:type="character" w:customStyle="1" w:styleId="Heading2Char">
    <w:name w:val="Heading 2 Char"/>
    <w:basedOn w:val="DefaultParagraphFont"/>
    <w:link w:val="Heading2"/>
    <w:uiPriority w:val="9"/>
    <w:rsid w:val="00633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3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34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34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34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34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34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3427"/>
    <w:rPr>
      <w:rFonts w:asciiTheme="majorHAnsi" w:eastAsiaTheme="majorEastAsia" w:hAnsiTheme="majorHAnsi" w:cstheme="majorBidi"/>
      <w:i/>
      <w:iCs/>
      <w:color w:val="404040" w:themeColor="text1" w:themeTint="BF"/>
      <w:sz w:val="20"/>
      <w:szCs w:val="20"/>
    </w:rPr>
  </w:style>
  <w:style w:type="paragraph" w:customStyle="1" w:styleId="Default">
    <w:name w:val="Default"/>
    <w:rsid w:val="00947E81"/>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basedOn w:val="Normal"/>
    <w:rsid w:val="0006053D"/>
    <w:pPr>
      <w:spacing w:before="40" w:after="40" w:line="240" w:lineRule="auto"/>
    </w:pPr>
    <w:rPr>
      <w:rFonts w:ascii="Arial" w:eastAsia="Times New Roman" w:hAnsi="Arial" w:cs="Times New Roman"/>
      <w:sz w:val="20"/>
      <w:szCs w:val="20"/>
      <w:lang w:val="en-GB"/>
    </w:rPr>
  </w:style>
  <w:style w:type="character" w:customStyle="1" w:styleId="hps">
    <w:name w:val="hps"/>
    <w:basedOn w:val="DefaultParagraphFont"/>
    <w:rsid w:val="00082228"/>
  </w:style>
  <w:style w:type="character" w:customStyle="1" w:styleId="shorttext">
    <w:name w:val="short_text"/>
    <w:basedOn w:val="DefaultParagraphFont"/>
    <w:rsid w:val="009D329B"/>
  </w:style>
  <w:style w:type="paragraph" w:styleId="BalloonText">
    <w:name w:val="Balloon Text"/>
    <w:basedOn w:val="Normal"/>
    <w:link w:val="BalloonTextChar"/>
    <w:uiPriority w:val="99"/>
    <w:semiHidden/>
    <w:unhideWhenUsed/>
    <w:rsid w:val="0017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C6"/>
    <w:rPr>
      <w:rFonts w:ascii="Tahoma" w:hAnsi="Tahoma" w:cs="Tahoma"/>
      <w:sz w:val="16"/>
      <w:szCs w:val="16"/>
    </w:rPr>
  </w:style>
  <w:style w:type="paragraph" w:styleId="Caption">
    <w:name w:val="caption"/>
    <w:basedOn w:val="Normal"/>
    <w:next w:val="Normal"/>
    <w:uiPriority w:val="35"/>
    <w:unhideWhenUsed/>
    <w:qFormat/>
    <w:rsid w:val="0024522F"/>
    <w:pPr>
      <w:spacing w:line="240" w:lineRule="auto"/>
    </w:pPr>
    <w:rPr>
      <w:b/>
      <w:bCs/>
      <w:color w:val="4F81BD" w:themeColor="accent1"/>
      <w:sz w:val="18"/>
      <w:szCs w:val="18"/>
    </w:rPr>
  </w:style>
  <w:style w:type="table" w:styleId="TableGrid">
    <w:name w:val="Table Grid"/>
    <w:basedOn w:val="TableNormal"/>
    <w:uiPriority w:val="59"/>
    <w:rsid w:val="0084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1"/>
    <w:rPr>
      <w:sz w:val="16"/>
      <w:szCs w:val="16"/>
    </w:rPr>
  </w:style>
  <w:style w:type="paragraph" w:styleId="CommentText">
    <w:name w:val="annotation text"/>
    <w:basedOn w:val="Normal"/>
    <w:link w:val="CommentTextChar"/>
    <w:uiPriority w:val="99"/>
    <w:semiHidden/>
    <w:unhideWhenUsed/>
    <w:rsid w:val="00D26651"/>
    <w:pPr>
      <w:spacing w:line="240" w:lineRule="auto"/>
    </w:pPr>
    <w:rPr>
      <w:sz w:val="20"/>
      <w:szCs w:val="20"/>
    </w:rPr>
  </w:style>
  <w:style w:type="character" w:customStyle="1" w:styleId="CommentTextChar">
    <w:name w:val="Comment Text Char"/>
    <w:basedOn w:val="DefaultParagraphFont"/>
    <w:link w:val="CommentText"/>
    <w:uiPriority w:val="99"/>
    <w:semiHidden/>
    <w:rsid w:val="00D26651"/>
    <w:rPr>
      <w:sz w:val="20"/>
      <w:szCs w:val="20"/>
    </w:rPr>
  </w:style>
  <w:style w:type="paragraph" w:styleId="CommentSubject">
    <w:name w:val="annotation subject"/>
    <w:basedOn w:val="CommentText"/>
    <w:next w:val="CommentText"/>
    <w:link w:val="CommentSubjectChar"/>
    <w:uiPriority w:val="99"/>
    <w:semiHidden/>
    <w:unhideWhenUsed/>
    <w:rsid w:val="00D26651"/>
    <w:rPr>
      <w:b/>
      <w:bCs/>
    </w:rPr>
  </w:style>
  <w:style w:type="character" w:customStyle="1" w:styleId="CommentSubjectChar">
    <w:name w:val="Comment Subject Char"/>
    <w:basedOn w:val="CommentTextChar"/>
    <w:link w:val="CommentSubject"/>
    <w:uiPriority w:val="99"/>
    <w:semiHidden/>
    <w:rsid w:val="00D26651"/>
    <w:rPr>
      <w:b/>
      <w:bCs/>
      <w:sz w:val="20"/>
      <w:szCs w:val="20"/>
    </w:rPr>
  </w:style>
  <w:style w:type="character" w:customStyle="1" w:styleId="queryh1">
    <w:name w:val="query_h1"/>
    <w:basedOn w:val="DefaultParagraphFont"/>
    <w:rsid w:val="00130863"/>
  </w:style>
  <w:style w:type="paragraph" w:styleId="TOCHeading">
    <w:name w:val="TOC Heading"/>
    <w:basedOn w:val="Heading1"/>
    <w:next w:val="Normal"/>
    <w:uiPriority w:val="39"/>
    <w:unhideWhenUsed/>
    <w:qFormat/>
    <w:rsid w:val="00130863"/>
    <w:pPr>
      <w:numPr>
        <w:numId w:val="0"/>
      </w:numPr>
      <w:outlineLvl w:val="9"/>
    </w:pPr>
    <w:rPr>
      <w:lang w:eastAsia="ja-JP"/>
    </w:rPr>
  </w:style>
  <w:style w:type="paragraph" w:styleId="TOC1">
    <w:name w:val="toc 1"/>
    <w:basedOn w:val="Normal"/>
    <w:next w:val="Normal"/>
    <w:autoRedefine/>
    <w:uiPriority w:val="39"/>
    <w:unhideWhenUsed/>
    <w:rsid w:val="00130863"/>
    <w:pPr>
      <w:spacing w:after="100"/>
    </w:pPr>
  </w:style>
  <w:style w:type="paragraph" w:styleId="TOC2">
    <w:name w:val="toc 2"/>
    <w:basedOn w:val="Normal"/>
    <w:next w:val="Normal"/>
    <w:autoRedefine/>
    <w:uiPriority w:val="39"/>
    <w:unhideWhenUsed/>
    <w:rsid w:val="00130863"/>
    <w:pPr>
      <w:spacing w:after="100"/>
      <w:ind w:left="220"/>
    </w:pPr>
  </w:style>
  <w:style w:type="character" w:styleId="Hyperlink">
    <w:name w:val="Hyperlink"/>
    <w:basedOn w:val="DefaultParagraphFont"/>
    <w:uiPriority w:val="99"/>
    <w:unhideWhenUsed/>
    <w:rsid w:val="00130863"/>
    <w:rPr>
      <w:color w:val="0000FF" w:themeColor="hyperlink"/>
      <w:u w:val="single"/>
    </w:rPr>
  </w:style>
  <w:style w:type="character" w:styleId="FollowedHyperlink">
    <w:name w:val="FollowedHyperlink"/>
    <w:basedOn w:val="DefaultParagraphFont"/>
    <w:uiPriority w:val="99"/>
    <w:semiHidden/>
    <w:unhideWhenUsed/>
    <w:rsid w:val="00F75A23"/>
    <w:rPr>
      <w:color w:val="800080" w:themeColor="followedHyperlink"/>
      <w:u w:val="single"/>
    </w:rPr>
  </w:style>
  <w:style w:type="paragraph" w:styleId="TOC3">
    <w:name w:val="toc 3"/>
    <w:basedOn w:val="Normal"/>
    <w:next w:val="Normal"/>
    <w:autoRedefine/>
    <w:uiPriority w:val="39"/>
    <w:unhideWhenUsed/>
    <w:rsid w:val="00F54B8B"/>
    <w:pPr>
      <w:tabs>
        <w:tab w:val="left" w:pos="1320"/>
        <w:tab w:val="right" w:leader="dot" w:pos="9062"/>
      </w:tabs>
      <w:spacing w:after="100"/>
      <w:ind w:left="397"/>
    </w:pPr>
  </w:style>
  <w:style w:type="paragraph" w:styleId="NoSpacing">
    <w:name w:val="No Spacing"/>
    <w:link w:val="NoSpacingChar"/>
    <w:uiPriority w:val="1"/>
    <w:qFormat/>
    <w:rsid w:val="00FE7D61"/>
    <w:pPr>
      <w:spacing w:after="0" w:line="240" w:lineRule="auto"/>
    </w:pPr>
  </w:style>
  <w:style w:type="character" w:customStyle="1" w:styleId="NoSpacingChar">
    <w:name w:val="No Spacing Char"/>
    <w:basedOn w:val="DefaultParagraphFont"/>
    <w:link w:val="NoSpacing"/>
    <w:uiPriority w:val="1"/>
    <w:rsid w:val="00FE7D61"/>
    <w:rPr>
      <w:rFonts w:eastAsiaTheme="minorEastAsia"/>
      <w:lang w:val="en-US"/>
    </w:rPr>
  </w:style>
  <w:style w:type="paragraph" w:styleId="TableofFigures">
    <w:name w:val="table of figures"/>
    <w:basedOn w:val="Normal"/>
    <w:next w:val="Normal"/>
    <w:uiPriority w:val="99"/>
    <w:unhideWhenUsed/>
    <w:rsid w:val="00F54B8B"/>
    <w:pPr>
      <w:spacing w:after="0"/>
    </w:pPr>
  </w:style>
  <w:style w:type="paragraph" w:styleId="NormalWeb">
    <w:name w:val="Normal (Web)"/>
    <w:basedOn w:val="Normal"/>
    <w:uiPriority w:val="99"/>
    <w:unhideWhenUsed/>
    <w:rsid w:val="00635A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0B0809"/>
    <w:pPr>
      <w:spacing w:before="100" w:after="100" w:line="264" w:lineRule="auto"/>
    </w:pPr>
    <w:rPr>
      <w:rFonts w:ascii="Arial" w:eastAsiaTheme="minorHAnsi" w:hAnsi="Arial"/>
      <w:sz w:val="20"/>
      <w:lang w:val="en-AU"/>
    </w:rPr>
  </w:style>
  <w:style w:type="character" w:customStyle="1" w:styleId="BodyTextChar">
    <w:name w:val="Body Text Char"/>
    <w:basedOn w:val="DefaultParagraphFont"/>
    <w:link w:val="BodyText"/>
    <w:rsid w:val="000B0809"/>
    <w:rPr>
      <w:rFonts w:ascii="Arial" w:eastAsiaTheme="minorHAnsi" w:hAnsi="Arial"/>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4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4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4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4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4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34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34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34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34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4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3427"/>
    <w:pPr>
      <w:ind w:left="720"/>
      <w:contextualSpacing/>
    </w:pPr>
  </w:style>
  <w:style w:type="character" w:customStyle="1" w:styleId="Heading2Char">
    <w:name w:val="Heading 2 Char"/>
    <w:basedOn w:val="DefaultParagraphFont"/>
    <w:link w:val="Heading2"/>
    <w:uiPriority w:val="9"/>
    <w:rsid w:val="00633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3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34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34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34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34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34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3427"/>
    <w:rPr>
      <w:rFonts w:asciiTheme="majorHAnsi" w:eastAsiaTheme="majorEastAsia" w:hAnsiTheme="majorHAnsi" w:cstheme="majorBidi"/>
      <w:i/>
      <w:iCs/>
      <w:color w:val="404040" w:themeColor="text1" w:themeTint="BF"/>
      <w:sz w:val="20"/>
      <w:szCs w:val="20"/>
    </w:rPr>
  </w:style>
  <w:style w:type="paragraph" w:customStyle="1" w:styleId="Default">
    <w:name w:val="Default"/>
    <w:rsid w:val="00947E81"/>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basedOn w:val="Normal"/>
    <w:rsid w:val="0006053D"/>
    <w:pPr>
      <w:spacing w:before="40" w:after="40" w:line="240" w:lineRule="auto"/>
    </w:pPr>
    <w:rPr>
      <w:rFonts w:ascii="Arial" w:eastAsia="Times New Roman" w:hAnsi="Arial" w:cs="Times New Roman"/>
      <w:sz w:val="20"/>
      <w:szCs w:val="20"/>
      <w:lang w:val="en-GB"/>
    </w:rPr>
  </w:style>
  <w:style w:type="character" w:customStyle="1" w:styleId="hps">
    <w:name w:val="hps"/>
    <w:basedOn w:val="DefaultParagraphFont"/>
    <w:rsid w:val="00082228"/>
  </w:style>
  <w:style w:type="character" w:customStyle="1" w:styleId="shorttext">
    <w:name w:val="short_text"/>
    <w:basedOn w:val="DefaultParagraphFont"/>
    <w:rsid w:val="009D329B"/>
  </w:style>
  <w:style w:type="paragraph" w:styleId="BalloonText">
    <w:name w:val="Balloon Text"/>
    <w:basedOn w:val="Normal"/>
    <w:link w:val="BalloonTextChar"/>
    <w:uiPriority w:val="99"/>
    <w:semiHidden/>
    <w:unhideWhenUsed/>
    <w:rsid w:val="0017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C6"/>
    <w:rPr>
      <w:rFonts w:ascii="Tahoma" w:hAnsi="Tahoma" w:cs="Tahoma"/>
      <w:sz w:val="16"/>
      <w:szCs w:val="16"/>
    </w:rPr>
  </w:style>
  <w:style w:type="paragraph" w:styleId="Caption">
    <w:name w:val="caption"/>
    <w:basedOn w:val="Normal"/>
    <w:next w:val="Normal"/>
    <w:uiPriority w:val="35"/>
    <w:unhideWhenUsed/>
    <w:qFormat/>
    <w:rsid w:val="0024522F"/>
    <w:pPr>
      <w:spacing w:line="240" w:lineRule="auto"/>
    </w:pPr>
    <w:rPr>
      <w:b/>
      <w:bCs/>
      <w:color w:val="4F81BD" w:themeColor="accent1"/>
      <w:sz w:val="18"/>
      <w:szCs w:val="18"/>
    </w:rPr>
  </w:style>
  <w:style w:type="table" w:styleId="TableGrid">
    <w:name w:val="Table Grid"/>
    <w:basedOn w:val="TableNormal"/>
    <w:uiPriority w:val="59"/>
    <w:rsid w:val="0084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1"/>
    <w:rPr>
      <w:sz w:val="16"/>
      <w:szCs w:val="16"/>
    </w:rPr>
  </w:style>
  <w:style w:type="paragraph" w:styleId="CommentText">
    <w:name w:val="annotation text"/>
    <w:basedOn w:val="Normal"/>
    <w:link w:val="CommentTextChar"/>
    <w:uiPriority w:val="99"/>
    <w:semiHidden/>
    <w:unhideWhenUsed/>
    <w:rsid w:val="00D26651"/>
    <w:pPr>
      <w:spacing w:line="240" w:lineRule="auto"/>
    </w:pPr>
    <w:rPr>
      <w:sz w:val="20"/>
      <w:szCs w:val="20"/>
    </w:rPr>
  </w:style>
  <w:style w:type="character" w:customStyle="1" w:styleId="CommentTextChar">
    <w:name w:val="Comment Text Char"/>
    <w:basedOn w:val="DefaultParagraphFont"/>
    <w:link w:val="CommentText"/>
    <w:uiPriority w:val="99"/>
    <w:semiHidden/>
    <w:rsid w:val="00D26651"/>
    <w:rPr>
      <w:sz w:val="20"/>
      <w:szCs w:val="20"/>
    </w:rPr>
  </w:style>
  <w:style w:type="paragraph" w:styleId="CommentSubject">
    <w:name w:val="annotation subject"/>
    <w:basedOn w:val="CommentText"/>
    <w:next w:val="CommentText"/>
    <w:link w:val="CommentSubjectChar"/>
    <w:uiPriority w:val="99"/>
    <w:semiHidden/>
    <w:unhideWhenUsed/>
    <w:rsid w:val="00D26651"/>
    <w:rPr>
      <w:b/>
      <w:bCs/>
    </w:rPr>
  </w:style>
  <w:style w:type="character" w:customStyle="1" w:styleId="CommentSubjectChar">
    <w:name w:val="Comment Subject Char"/>
    <w:basedOn w:val="CommentTextChar"/>
    <w:link w:val="CommentSubject"/>
    <w:uiPriority w:val="99"/>
    <w:semiHidden/>
    <w:rsid w:val="00D26651"/>
    <w:rPr>
      <w:b/>
      <w:bCs/>
      <w:sz w:val="20"/>
      <w:szCs w:val="20"/>
    </w:rPr>
  </w:style>
  <w:style w:type="character" w:customStyle="1" w:styleId="queryh1">
    <w:name w:val="query_h1"/>
    <w:basedOn w:val="DefaultParagraphFont"/>
    <w:rsid w:val="00130863"/>
  </w:style>
  <w:style w:type="paragraph" w:styleId="TOCHeading">
    <w:name w:val="TOC Heading"/>
    <w:basedOn w:val="Heading1"/>
    <w:next w:val="Normal"/>
    <w:uiPriority w:val="39"/>
    <w:unhideWhenUsed/>
    <w:qFormat/>
    <w:rsid w:val="00130863"/>
    <w:pPr>
      <w:numPr>
        <w:numId w:val="0"/>
      </w:numPr>
      <w:outlineLvl w:val="9"/>
    </w:pPr>
    <w:rPr>
      <w:lang w:eastAsia="ja-JP"/>
    </w:rPr>
  </w:style>
  <w:style w:type="paragraph" w:styleId="TOC1">
    <w:name w:val="toc 1"/>
    <w:basedOn w:val="Normal"/>
    <w:next w:val="Normal"/>
    <w:autoRedefine/>
    <w:uiPriority w:val="39"/>
    <w:unhideWhenUsed/>
    <w:rsid w:val="00130863"/>
    <w:pPr>
      <w:spacing w:after="100"/>
    </w:pPr>
  </w:style>
  <w:style w:type="paragraph" w:styleId="TOC2">
    <w:name w:val="toc 2"/>
    <w:basedOn w:val="Normal"/>
    <w:next w:val="Normal"/>
    <w:autoRedefine/>
    <w:uiPriority w:val="39"/>
    <w:unhideWhenUsed/>
    <w:rsid w:val="00130863"/>
    <w:pPr>
      <w:spacing w:after="100"/>
      <w:ind w:left="220"/>
    </w:pPr>
  </w:style>
  <w:style w:type="character" w:styleId="Hyperlink">
    <w:name w:val="Hyperlink"/>
    <w:basedOn w:val="DefaultParagraphFont"/>
    <w:uiPriority w:val="99"/>
    <w:unhideWhenUsed/>
    <w:rsid w:val="00130863"/>
    <w:rPr>
      <w:color w:val="0000FF" w:themeColor="hyperlink"/>
      <w:u w:val="single"/>
    </w:rPr>
  </w:style>
  <w:style w:type="character" w:styleId="FollowedHyperlink">
    <w:name w:val="FollowedHyperlink"/>
    <w:basedOn w:val="DefaultParagraphFont"/>
    <w:uiPriority w:val="99"/>
    <w:semiHidden/>
    <w:unhideWhenUsed/>
    <w:rsid w:val="00F75A23"/>
    <w:rPr>
      <w:color w:val="800080" w:themeColor="followedHyperlink"/>
      <w:u w:val="single"/>
    </w:rPr>
  </w:style>
  <w:style w:type="paragraph" w:styleId="TOC3">
    <w:name w:val="toc 3"/>
    <w:basedOn w:val="Normal"/>
    <w:next w:val="Normal"/>
    <w:autoRedefine/>
    <w:uiPriority w:val="39"/>
    <w:unhideWhenUsed/>
    <w:rsid w:val="00F54B8B"/>
    <w:pPr>
      <w:tabs>
        <w:tab w:val="left" w:pos="1320"/>
        <w:tab w:val="right" w:leader="dot" w:pos="9062"/>
      </w:tabs>
      <w:spacing w:after="100"/>
      <w:ind w:left="397"/>
    </w:pPr>
  </w:style>
  <w:style w:type="paragraph" w:styleId="NoSpacing">
    <w:name w:val="No Spacing"/>
    <w:link w:val="NoSpacingChar"/>
    <w:uiPriority w:val="1"/>
    <w:qFormat/>
    <w:rsid w:val="00FE7D61"/>
    <w:pPr>
      <w:spacing w:after="0" w:line="240" w:lineRule="auto"/>
    </w:pPr>
  </w:style>
  <w:style w:type="character" w:customStyle="1" w:styleId="NoSpacingChar">
    <w:name w:val="No Spacing Char"/>
    <w:basedOn w:val="DefaultParagraphFont"/>
    <w:link w:val="NoSpacing"/>
    <w:uiPriority w:val="1"/>
    <w:rsid w:val="00FE7D61"/>
    <w:rPr>
      <w:rFonts w:eastAsiaTheme="minorEastAsia"/>
      <w:lang w:val="en-US"/>
    </w:rPr>
  </w:style>
  <w:style w:type="paragraph" w:styleId="TableofFigures">
    <w:name w:val="table of figures"/>
    <w:basedOn w:val="Normal"/>
    <w:next w:val="Normal"/>
    <w:uiPriority w:val="99"/>
    <w:unhideWhenUsed/>
    <w:rsid w:val="00F54B8B"/>
    <w:pPr>
      <w:spacing w:after="0"/>
    </w:pPr>
  </w:style>
  <w:style w:type="paragraph" w:styleId="NormalWeb">
    <w:name w:val="Normal (Web)"/>
    <w:basedOn w:val="Normal"/>
    <w:uiPriority w:val="99"/>
    <w:unhideWhenUsed/>
    <w:rsid w:val="00635AC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0B0809"/>
    <w:pPr>
      <w:spacing w:before="100" w:after="100" w:line="264" w:lineRule="auto"/>
    </w:pPr>
    <w:rPr>
      <w:rFonts w:ascii="Arial" w:eastAsiaTheme="minorHAnsi" w:hAnsi="Arial"/>
      <w:sz w:val="20"/>
      <w:lang w:val="en-AU"/>
    </w:rPr>
  </w:style>
  <w:style w:type="character" w:customStyle="1" w:styleId="BodyTextChar">
    <w:name w:val="Body Text Char"/>
    <w:basedOn w:val="DefaultParagraphFont"/>
    <w:link w:val="BodyText"/>
    <w:rsid w:val="000B0809"/>
    <w:rPr>
      <w:rFonts w:ascii="Arial" w:eastAsiaTheme="minorHAnsi" w:hAnsi="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9416">
      <w:bodyDiv w:val="1"/>
      <w:marLeft w:val="0"/>
      <w:marRight w:val="0"/>
      <w:marTop w:val="0"/>
      <w:marBottom w:val="0"/>
      <w:divBdr>
        <w:top w:val="none" w:sz="0" w:space="0" w:color="auto"/>
        <w:left w:val="none" w:sz="0" w:space="0" w:color="auto"/>
        <w:bottom w:val="none" w:sz="0" w:space="0" w:color="auto"/>
        <w:right w:val="none" w:sz="0" w:space="0" w:color="auto"/>
      </w:divBdr>
    </w:div>
    <w:div w:id="141578405">
      <w:bodyDiv w:val="1"/>
      <w:marLeft w:val="0"/>
      <w:marRight w:val="0"/>
      <w:marTop w:val="0"/>
      <w:marBottom w:val="0"/>
      <w:divBdr>
        <w:top w:val="none" w:sz="0" w:space="0" w:color="auto"/>
        <w:left w:val="none" w:sz="0" w:space="0" w:color="auto"/>
        <w:bottom w:val="none" w:sz="0" w:space="0" w:color="auto"/>
        <w:right w:val="none" w:sz="0" w:space="0" w:color="auto"/>
      </w:divBdr>
    </w:div>
    <w:div w:id="142242418">
      <w:bodyDiv w:val="1"/>
      <w:marLeft w:val="0"/>
      <w:marRight w:val="0"/>
      <w:marTop w:val="0"/>
      <w:marBottom w:val="0"/>
      <w:divBdr>
        <w:top w:val="none" w:sz="0" w:space="0" w:color="auto"/>
        <w:left w:val="none" w:sz="0" w:space="0" w:color="auto"/>
        <w:bottom w:val="none" w:sz="0" w:space="0" w:color="auto"/>
        <w:right w:val="none" w:sz="0" w:space="0" w:color="auto"/>
      </w:divBdr>
    </w:div>
    <w:div w:id="224729507">
      <w:bodyDiv w:val="1"/>
      <w:marLeft w:val="0"/>
      <w:marRight w:val="0"/>
      <w:marTop w:val="0"/>
      <w:marBottom w:val="0"/>
      <w:divBdr>
        <w:top w:val="none" w:sz="0" w:space="0" w:color="auto"/>
        <w:left w:val="none" w:sz="0" w:space="0" w:color="auto"/>
        <w:bottom w:val="none" w:sz="0" w:space="0" w:color="auto"/>
        <w:right w:val="none" w:sz="0" w:space="0" w:color="auto"/>
      </w:divBdr>
    </w:div>
    <w:div w:id="388260968">
      <w:bodyDiv w:val="1"/>
      <w:marLeft w:val="0"/>
      <w:marRight w:val="0"/>
      <w:marTop w:val="0"/>
      <w:marBottom w:val="0"/>
      <w:divBdr>
        <w:top w:val="none" w:sz="0" w:space="0" w:color="auto"/>
        <w:left w:val="none" w:sz="0" w:space="0" w:color="auto"/>
        <w:bottom w:val="none" w:sz="0" w:space="0" w:color="auto"/>
        <w:right w:val="none" w:sz="0" w:space="0" w:color="auto"/>
      </w:divBdr>
    </w:div>
    <w:div w:id="428233634">
      <w:bodyDiv w:val="1"/>
      <w:marLeft w:val="0"/>
      <w:marRight w:val="0"/>
      <w:marTop w:val="0"/>
      <w:marBottom w:val="0"/>
      <w:divBdr>
        <w:top w:val="none" w:sz="0" w:space="0" w:color="auto"/>
        <w:left w:val="none" w:sz="0" w:space="0" w:color="auto"/>
        <w:bottom w:val="none" w:sz="0" w:space="0" w:color="auto"/>
        <w:right w:val="none" w:sz="0" w:space="0" w:color="auto"/>
      </w:divBdr>
    </w:div>
    <w:div w:id="549920525">
      <w:bodyDiv w:val="1"/>
      <w:marLeft w:val="0"/>
      <w:marRight w:val="0"/>
      <w:marTop w:val="0"/>
      <w:marBottom w:val="0"/>
      <w:divBdr>
        <w:top w:val="none" w:sz="0" w:space="0" w:color="auto"/>
        <w:left w:val="none" w:sz="0" w:space="0" w:color="auto"/>
        <w:bottom w:val="none" w:sz="0" w:space="0" w:color="auto"/>
        <w:right w:val="none" w:sz="0" w:space="0" w:color="auto"/>
      </w:divBdr>
    </w:div>
    <w:div w:id="788202885">
      <w:bodyDiv w:val="1"/>
      <w:marLeft w:val="0"/>
      <w:marRight w:val="0"/>
      <w:marTop w:val="0"/>
      <w:marBottom w:val="0"/>
      <w:divBdr>
        <w:top w:val="none" w:sz="0" w:space="0" w:color="auto"/>
        <w:left w:val="none" w:sz="0" w:space="0" w:color="auto"/>
        <w:bottom w:val="none" w:sz="0" w:space="0" w:color="auto"/>
        <w:right w:val="none" w:sz="0" w:space="0" w:color="auto"/>
      </w:divBdr>
    </w:div>
    <w:div w:id="937562149">
      <w:bodyDiv w:val="1"/>
      <w:marLeft w:val="0"/>
      <w:marRight w:val="0"/>
      <w:marTop w:val="0"/>
      <w:marBottom w:val="0"/>
      <w:divBdr>
        <w:top w:val="none" w:sz="0" w:space="0" w:color="auto"/>
        <w:left w:val="none" w:sz="0" w:space="0" w:color="auto"/>
        <w:bottom w:val="none" w:sz="0" w:space="0" w:color="auto"/>
        <w:right w:val="none" w:sz="0" w:space="0" w:color="auto"/>
      </w:divBdr>
      <w:divsChild>
        <w:div w:id="1427505797">
          <w:marLeft w:val="0"/>
          <w:marRight w:val="0"/>
          <w:marTop w:val="0"/>
          <w:marBottom w:val="0"/>
          <w:divBdr>
            <w:top w:val="none" w:sz="0" w:space="0" w:color="auto"/>
            <w:left w:val="none" w:sz="0" w:space="0" w:color="auto"/>
            <w:bottom w:val="none" w:sz="0" w:space="0" w:color="auto"/>
            <w:right w:val="none" w:sz="0" w:space="0" w:color="auto"/>
          </w:divBdr>
          <w:divsChild>
            <w:div w:id="754323956">
              <w:marLeft w:val="0"/>
              <w:marRight w:val="0"/>
              <w:marTop w:val="0"/>
              <w:marBottom w:val="0"/>
              <w:divBdr>
                <w:top w:val="none" w:sz="0" w:space="0" w:color="auto"/>
                <w:left w:val="none" w:sz="0" w:space="0" w:color="auto"/>
                <w:bottom w:val="none" w:sz="0" w:space="0" w:color="auto"/>
                <w:right w:val="none" w:sz="0" w:space="0" w:color="auto"/>
              </w:divBdr>
              <w:divsChild>
                <w:div w:id="769349799">
                  <w:marLeft w:val="0"/>
                  <w:marRight w:val="0"/>
                  <w:marTop w:val="0"/>
                  <w:marBottom w:val="0"/>
                  <w:divBdr>
                    <w:top w:val="none" w:sz="0" w:space="0" w:color="auto"/>
                    <w:left w:val="none" w:sz="0" w:space="0" w:color="auto"/>
                    <w:bottom w:val="none" w:sz="0" w:space="0" w:color="auto"/>
                    <w:right w:val="none" w:sz="0" w:space="0" w:color="auto"/>
                  </w:divBdr>
                  <w:divsChild>
                    <w:div w:id="182481462">
                      <w:marLeft w:val="0"/>
                      <w:marRight w:val="0"/>
                      <w:marTop w:val="0"/>
                      <w:marBottom w:val="0"/>
                      <w:divBdr>
                        <w:top w:val="none" w:sz="0" w:space="0" w:color="auto"/>
                        <w:left w:val="none" w:sz="0" w:space="0" w:color="auto"/>
                        <w:bottom w:val="none" w:sz="0" w:space="0" w:color="auto"/>
                        <w:right w:val="none" w:sz="0" w:space="0" w:color="auto"/>
                      </w:divBdr>
                      <w:divsChild>
                        <w:div w:id="917327814">
                          <w:marLeft w:val="0"/>
                          <w:marRight w:val="0"/>
                          <w:marTop w:val="0"/>
                          <w:marBottom w:val="0"/>
                          <w:divBdr>
                            <w:top w:val="none" w:sz="0" w:space="0" w:color="auto"/>
                            <w:left w:val="none" w:sz="0" w:space="0" w:color="auto"/>
                            <w:bottom w:val="none" w:sz="0" w:space="0" w:color="auto"/>
                            <w:right w:val="none" w:sz="0" w:space="0" w:color="auto"/>
                          </w:divBdr>
                          <w:divsChild>
                            <w:div w:id="120224161">
                              <w:marLeft w:val="0"/>
                              <w:marRight w:val="0"/>
                              <w:marTop w:val="0"/>
                              <w:marBottom w:val="0"/>
                              <w:divBdr>
                                <w:top w:val="none" w:sz="0" w:space="0" w:color="auto"/>
                                <w:left w:val="none" w:sz="0" w:space="0" w:color="auto"/>
                                <w:bottom w:val="none" w:sz="0" w:space="0" w:color="auto"/>
                                <w:right w:val="none" w:sz="0" w:space="0" w:color="auto"/>
                              </w:divBdr>
                              <w:divsChild>
                                <w:div w:id="525481578">
                                  <w:marLeft w:val="0"/>
                                  <w:marRight w:val="0"/>
                                  <w:marTop w:val="0"/>
                                  <w:marBottom w:val="0"/>
                                  <w:divBdr>
                                    <w:top w:val="none" w:sz="0" w:space="0" w:color="auto"/>
                                    <w:left w:val="none" w:sz="0" w:space="0" w:color="auto"/>
                                    <w:bottom w:val="none" w:sz="0" w:space="0" w:color="auto"/>
                                    <w:right w:val="none" w:sz="0" w:space="0" w:color="auto"/>
                                  </w:divBdr>
                                  <w:divsChild>
                                    <w:div w:id="1361007649">
                                      <w:marLeft w:val="0"/>
                                      <w:marRight w:val="0"/>
                                      <w:marTop w:val="0"/>
                                      <w:marBottom w:val="0"/>
                                      <w:divBdr>
                                        <w:top w:val="none" w:sz="0" w:space="0" w:color="auto"/>
                                        <w:left w:val="none" w:sz="0" w:space="0" w:color="auto"/>
                                        <w:bottom w:val="none" w:sz="0" w:space="0" w:color="auto"/>
                                        <w:right w:val="none" w:sz="0" w:space="0" w:color="auto"/>
                                      </w:divBdr>
                                      <w:divsChild>
                                        <w:div w:id="1897205266">
                                          <w:marLeft w:val="0"/>
                                          <w:marRight w:val="0"/>
                                          <w:marTop w:val="0"/>
                                          <w:marBottom w:val="0"/>
                                          <w:divBdr>
                                            <w:top w:val="none" w:sz="0" w:space="0" w:color="auto"/>
                                            <w:left w:val="none" w:sz="0" w:space="0" w:color="auto"/>
                                            <w:bottom w:val="none" w:sz="0" w:space="0" w:color="auto"/>
                                            <w:right w:val="none" w:sz="0" w:space="0" w:color="auto"/>
                                          </w:divBdr>
                                          <w:divsChild>
                                            <w:div w:id="13238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98582">
      <w:bodyDiv w:val="1"/>
      <w:marLeft w:val="0"/>
      <w:marRight w:val="0"/>
      <w:marTop w:val="0"/>
      <w:marBottom w:val="0"/>
      <w:divBdr>
        <w:top w:val="none" w:sz="0" w:space="0" w:color="auto"/>
        <w:left w:val="none" w:sz="0" w:space="0" w:color="auto"/>
        <w:bottom w:val="none" w:sz="0" w:space="0" w:color="auto"/>
        <w:right w:val="none" w:sz="0" w:space="0" w:color="auto"/>
      </w:divBdr>
    </w:div>
    <w:div w:id="952202067">
      <w:bodyDiv w:val="1"/>
      <w:marLeft w:val="0"/>
      <w:marRight w:val="0"/>
      <w:marTop w:val="0"/>
      <w:marBottom w:val="0"/>
      <w:divBdr>
        <w:top w:val="none" w:sz="0" w:space="0" w:color="auto"/>
        <w:left w:val="none" w:sz="0" w:space="0" w:color="auto"/>
        <w:bottom w:val="none" w:sz="0" w:space="0" w:color="auto"/>
        <w:right w:val="none" w:sz="0" w:space="0" w:color="auto"/>
      </w:divBdr>
    </w:div>
    <w:div w:id="1032725039">
      <w:bodyDiv w:val="1"/>
      <w:marLeft w:val="0"/>
      <w:marRight w:val="0"/>
      <w:marTop w:val="0"/>
      <w:marBottom w:val="0"/>
      <w:divBdr>
        <w:top w:val="none" w:sz="0" w:space="0" w:color="auto"/>
        <w:left w:val="none" w:sz="0" w:space="0" w:color="auto"/>
        <w:bottom w:val="none" w:sz="0" w:space="0" w:color="auto"/>
        <w:right w:val="none" w:sz="0" w:space="0" w:color="auto"/>
      </w:divBdr>
    </w:div>
    <w:div w:id="1115634348">
      <w:bodyDiv w:val="1"/>
      <w:marLeft w:val="0"/>
      <w:marRight w:val="0"/>
      <w:marTop w:val="0"/>
      <w:marBottom w:val="0"/>
      <w:divBdr>
        <w:top w:val="none" w:sz="0" w:space="0" w:color="auto"/>
        <w:left w:val="none" w:sz="0" w:space="0" w:color="auto"/>
        <w:bottom w:val="none" w:sz="0" w:space="0" w:color="auto"/>
        <w:right w:val="none" w:sz="0" w:space="0" w:color="auto"/>
      </w:divBdr>
    </w:div>
    <w:div w:id="1460877587">
      <w:bodyDiv w:val="1"/>
      <w:marLeft w:val="0"/>
      <w:marRight w:val="0"/>
      <w:marTop w:val="0"/>
      <w:marBottom w:val="0"/>
      <w:divBdr>
        <w:top w:val="none" w:sz="0" w:space="0" w:color="auto"/>
        <w:left w:val="none" w:sz="0" w:space="0" w:color="auto"/>
        <w:bottom w:val="none" w:sz="0" w:space="0" w:color="auto"/>
        <w:right w:val="none" w:sz="0" w:space="0" w:color="auto"/>
      </w:divBdr>
      <w:divsChild>
        <w:div w:id="511724885">
          <w:marLeft w:val="0"/>
          <w:marRight w:val="0"/>
          <w:marTop w:val="0"/>
          <w:marBottom w:val="0"/>
          <w:divBdr>
            <w:top w:val="none" w:sz="0" w:space="0" w:color="auto"/>
            <w:left w:val="none" w:sz="0" w:space="0" w:color="auto"/>
            <w:bottom w:val="none" w:sz="0" w:space="0" w:color="auto"/>
            <w:right w:val="none" w:sz="0" w:space="0" w:color="auto"/>
          </w:divBdr>
        </w:div>
      </w:divsChild>
    </w:div>
    <w:div w:id="1517961362">
      <w:bodyDiv w:val="1"/>
      <w:marLeft w:val="0"/>
      <w:marRight w:val="0"/>
      <w:marTop w:val="0"/>
      <w:marBottom w:val="0"/>
      <w:divBdr>
        <w:top w:val="none" w:sz="0" w:space="0" w:color="auto"/>
        <w:left w:val="none" w:sz="0" w:space="0" w:color="auto"/>
        <w:bottom w:val="none" w:sz="0" w:space="0" w:color="auto"/>
        <w:right w:val="none" w:sz="0" w:space="0" w:color="auto"/>
      </w:divBdr>
    </w:div>
    <w:div w:id="1764759469">
      <w:bodyDiv w:val="1"/>
      <w:marLeft w:val="0"/>
      <w:marRight w:val="0"/>
      <w:marTop w:val="0"/>
      <w:marBottom w:val="0"/>
      <w:divBdr>
        <w:top w:val="none" w:sz="0" w:space="0" w:color="auto"/>
        <w:left w:val="none" w:sz="0" w:space="0" w:color="auto"/>
        <w:bottom w:val="none" w:sz="0" w:space="0" w:color="auto"/>
        <w:right w:val="none" w:sz="0" w:space="0" w:color="auto"/>
      </w:divBdr>
    </w:div>
    <w:div w:id="1781684107">
      <w:bodyDiv w:val="1"/>
      <w:marLeft w:val="0"/>
      <w:marRight w:val="0"/>
      <w:marTop w:val="0"/>
      <w:marBottom w:val="0"/>
      <w:divBdr>
        <w:top w:val="none" w:sz="0" w:space="0" w:color="auto"/>
        <w:left w:val="none" w:sz="0" w:space="0" w:color="auto"/>
        <w:bottom w:val="none" w:sz="0" w:space="0" w:color="auto"/>
        <w:right w:val="none" w:sz="0" w:space="0" w:color="auto"/>
      </w:divBdr>
    </w:div>
    <w:div w:id="1837917073">
      <w:bodyDiv w:val="1"/>
      <w:marLeft w:val="0"/>
      <w:marRight w:val="0"/>
      <w:marTop w:val="0"/>
      <w:marBottom w:val="0"/>
      <w:divBdr>
        <w:top w:val="none" w:sz="0" w:space="0" w:color="auto"/>
        <w:left w:val="none" w:sz="0" w:space="0" w:color="auto"/>
        <w:bottom w:val="none" w:sz="0" w:space="0" w:color="auto"/>
        <w:right w:val="none" w:sz="0" w:space="0" w:color="auto"/>
      </w:divBdr>
      <w:divsChild>
        <w:div w:id="1322850507">
          <w:marLeft w:val="0"/>
          <w:marRight w:val="0"/>
          <w:marTop w:val="0"/>
          <w:marBottom w:val="0"/>
          <w:divBdr>
            <w:top w:val="none" w:sz="0" w:space="0" w:color="auto"/>
            <w:left w:val="none" w:sz="0" w:space="0" w:color="auto"/>
            <w:bottom w:val="none" w:sz="0" w:space="0" w:color="auto"/>
            <w:right w:val="none" w:sz="0" w:space="0" w:color="auto"/>
          </w:divBdr>
        </w:div>
        <w:div w:id="2001228088">
          <w:marLeft w:val="0"/>
          <w:marRight w:val="0"/>
          <w:marTop w:val="0"/>
          <w:marBottom w:val="0"/>
          <w:divBdr>
            <w:top w:val="none" w:sz="0" w:space="0" w:color="auto"/>
            <w:left w:val="none" w:sz="0" w:space="0" w:color="auto"/>
            <w:bottom w:val="none" w:sz="0" w:space="0" w:color="auto"/>
            <w:right w:val="none" w:sz="0" w:space="0" w:color="auto"/>
          </w:divBdr>
        </w:div>
      </w:divsChild>
    </w:div>
    <w:div w:id="1838183943">
      <w:bodyDiv w:val="1"/>
      <w:marLeft w:val="0"/>
      <w:marRight w:val="0"/>
      <w:marTop w:val="0"/>
      <w:marBottom w:val="0"/>
      <w:divBdr>
        <w:top w:val="none" w:sz="0" w:space="0" w:color="auto"/>
        <w:left w:val="none" w:sz="0" w:space="0" w:color="auto"/>
        <w:bottom w:val="none" w:sz="0" w:space="0" w:color="auto"/>
        <w:right w:val="none" w:sz="0" w:space="0" w:color="auto"/>
      </w:divBdr>
    </w:div>
    <w:div w:id="1888907648">
      <w:bodyDiv w:val="1"/>
      <w:marLeft w:val="0"/>
      <w:marRight w:val="0"/>
      <w:marTop w:val="0"/>
      <w:marBottom w:val="0"/>
      <w:divBdr>
        <w:top w:val="none" w:sz="0" w:space="0" w:color="auto"/>
        <w:left w:val="none" w:sz="0" w:space="0" w:color="auto"/>
        <w:bottom w:val="none" w:sz="0" w:space="0" w:color="auto"/>
        <w:right w:val="none" w:sz="0" w:space="0" w:color="auto"/>
      </w:divBdr>
      <w:divsChild>
        <w:div w:id="114906781">
          <w:marLeft w:val="0"/>
          <w:marRight w:val="0"/>
          <w:marTop w:val="0"/>
          <w:marBottom w:val="0"/>
          <w:divBdr>
            <w:top w:val="none" w:sz="0" w:space="0" w:color="auto"/>
            <w:left w:val="none" w:sz="0" w:space="0" w:color="auto"/>
            <w:bottom w:val="none" w:sz="0" w:space="0" w:color="auto"/>
            <w:right w:val="none" w:sz="0" w:space="0" w:color="auto"/>
          </w:divBdr>
          <w:divsChild>
            <w:div w:id="1459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461">
      <w:bodyDiv w:val="1"/>
      <w:marLeft w:val="0"/>
      <w:marRight w:val="0"/>
      <w:marTop w:val="0"/>
      <w:marBottom w:val="0"/>
      <w:divBdr>
        <w:top w:val="none" w:sz="0" w:space="0" w:color="auto"/>
        <w:left w:val="none" w:sz="0" w:space="0" w:color="auto"/>
        <w:bottom w:val="none" w:sz="0" w:space="0" w:color="auto"/>
        <w:right w:val="none" w:sz="0" w:space="0" w:color="auto"/>
      </w:divBdr>
    </w:div>
    <w:div w:id="1933783261">
      <w:bodyDiv w:val="1"/>
      <w:marLeft w:val="0"/>
      <w:marRight w:val="0"/>
      <w:marTop w:val="0"/>
      <w:marBottom w:val="0"/>
      <w:divBdr>
        <w:top w:val="none" w:sz="0" w:space="0" w:color="auto"/>
        <w:left w:val="none" w:sz="0" w:space="0" w:color="auto"/>
        <w:bottom w:val="none" w:sz="0" w:space="0" w:color="auto"/>
        <w:right w:val="none" w:sz="0" w:space="0" w:color="auto"/>
      </w:divBdr>
      <w:divsChild>
        <w:div w:id="665403266">
          <w:marLeft w:val="0"/>
          <w:marRight w:val="0"/>
          <w:marTop w:val="0"/>
          <w:marBottom w:val="0"/>
          <w:divBdr>
            <w:top w:val="none" w:sz="0" w:space="0" w:color="auto"/>
            <w:left w:val="none" w:sz="0" w:space="0" w:color="auto"/>
            <w:bottom w:val="none" w:sz="0" w:space="0" w:color="auto"/>
            <w:right w:val="none" w:sz="0" w:space="0" w:color="auto"/>
          </w:divBdr>
          <w:divsChild>
            <w:div w:id="509569336">
              <w:marLeft w:val="0"/>
              <w:marRight w:val="0"/>
              <w:marTop w:val="0"/>
              <w:marBottom w:val="0"/>
              <w:divBdr>
                <w:top w:val="none" w:sz="0" w:space="0" w:color="auto"/>
                <w:left w:val="none" w:sz="0" w:space="0" w:color="auto"/>
                <w:bottom w:val="none" w:sz="0" w:space="0" w:color="auto"/>
                <w:right w:val="none" w:sz="0" w:space="0" w:color="auto"/>
              </w:divBdr>
              <w:divsChild>
                <w:div w:id="1706755977">
                  <w:marLeft w:val="0"/>
                  <w:marRight w:val="0"/>
                  <w:marTop w:val="0"/>
                  <w:marBottom w:val="0"/>
                  <w:divBdr>
                    <w:top w:val="none" w:sz="0" w:space="0" w:color="auto"/>
                    <w:left w:val="none" w:sz="0" w:space="0" w:color="auto"/>
                    <w:bottom w:val="none" w:sz="0" w:space="0" w:color="auto"/>
                    <w:right w:val="none" w:sz="0" w:space="0" w:color="auto"/>
                  </w:divBdr>
                  <w:divsChild>
                    <w:div w:id="953440158">
                      <w:marLeft w:val="0"/>
                      <w:marRight w:val="0"/>
                      <w:marTop w:val="0"/>
                      <w:marBottom w:val="0"/>
                      <w:divBdr>
                        <w:top w:val="none" w:sz="0" w:space="0" w:color="auto"/>
                        <w:left w:val="none" w:sz="0" w:space="0" w:color="auto"/>
                        <w:bottom w:val="none" w:sz="0" w:space="0" w:color="auto"/>
                        <w:right w:val="none" w:sz="0" w:space="0" w:color="auto"/>
                      </w:divBdr>
                      <w:divsChild>
                        <w:div w:id="1587180060">
                          <w:marLeft w:val="0"/>
                          <w:marRight w:val="0"/>
                          <w:marTop w:val="0"/>
                          <w:marBottom w:val="0"/>
                          <w:divBdr>
                            <w:top w:val="none" w:sz="0" w:space="0" w:color="auto"/>
                            <w:left w:val="none" w:sz="0" w:space="0" w:color="auto"/>
                            <w:bottom w:val="none" w:sz="0" w:space="0" w:color="auto"/>
                            <w:right w:val="none" w:sz="0" w:space="0" w:color="auto"/>
                          </w:divBdr>
                          <w:divsChild>
                            <w:div w:id="1808745099">
                              <w:marLeft w:val="0"/>
                              <w:marRight w:val="0"/>
                              <w:marTop w:val="0"/>
                              <w:marBottom w:val="0"/>
                              <w:divBdr>
                                <w:top w:val="none" w:sz="0" w:space="0" w:color="auto"/>
                                <w:left w:val="none" w:sz="0" w:space="0" w:color="auto"/>
                                <w:bottom w:val="none" w:sz="0" w:space="0" w:color="auto"/>
                                <w:right w:val="none" w:sz="0" w:space="0" w:color="auto"/>
                              </w:divBdr>
                              <w:divsChild>
                                <w:div w:id="2053923793">
                                  <w:marLeft w:val="0"/>
                                  <w:marRight w:val="0"/>
                                  <w:marTop w:val="0"/>
                                  <w:marBottom w:val="0"/>
                                  <w:divBdr>
                                    <w:top w:val="none" w:sz="0" w:space="0" w:color="auto"/>
                                    <w:left w:val="none" w:sz="0" w:space="0" w:color="auto"/>
                                    <w:bottom w:val="none" w:sz="0" w:space="0" w:color="auto"/>
                                    <w:right w:val="none" w:sz="0" w:space="0" w:color="auto"/>
                                  </w:divBdr>
                                  <w:divsChild>
                                    <w:div w:id="349569134">
                                      <w:marLeft w:val="0"/>
                                      <w:marRight w:val="0"/>
                                      <w:marTop w:val="0"/>
                                      <w:marBottom w:val="0"/>
                                      <w:divBdr>
                                        <w:top w:val="none" w:sz="0" w:space="0" w:color="auto"/>
                                        <w:left w:val="none" w:sz="0" w:space="0" w:color="auto"/>
                                        <w:bottom w:val="none" w:sz="0" w:space="0" w:color="auto"/>
                                        <w:right w:val="none" w:sz="0" w:space="0" w:color="auto"/>
                                      </w:divBdr>
                                      <w:divsChild>
                                        <w:div w:id="1801069087">
                                          <w:marLeft w:val="0"/>
                                          <w:marRight w:val="0"/>
                                          <w:marTop w:val="0"/>
                                          <w:marBottom w:val="0"/>
                                          <w:divBdr>
                                            <w:top w:val="none" w:sz="0" w:space="0" w:color="auto"/>
                                            <w:left w:val="none" w:sz="0" w:space="0" w:color="auto"/>
                                            <w:bottom w:val="none" w:sz="0" w:space="0" w:color="auto"/>
                                            <w:right w:val="none" w:sz="0" w:space="0" w:color="auto"/>
                                          </w:divBdr>
                                          <w:divsChild>
                                            <w:div w:id="883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tsh-backofficetools.platformservices.co.uk/BackOfficeTools/finexsuppressionsmanagement"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styles" Target="styles.xml"/><Relationship Id="rId12" Type="http://schemas.openxmlformats.org/officeDocument/2006/relationships/hyperlink" Target="http://tsh-backofficetools.platformservices.co.uk/BackOfficeTools/BulkNovation" TargetMode="External"/><Relationship Id="rId17" Type="http://schemas.openxmlformats.org/officeDocument/2006/relationships/image" Target="media/image5.png"/><Relationship Id="rId25" Type="http://schemas.openxmlformats.org/officeDocument/2006/relationships/hyperlink" Target="http://tsh-backofficetools.platformservices.co.uk/BackOfficeTools/UpdateMarketingCampaignForAdvisor" TargetMode="External"/><Relationship Id="rId33" Type="http://schemas.openxmlformats.org/officeDocument/2006/relationships/hyperlink" Target="http://pg022wpapp004/sites/ColA/IFDL/Acc/Shared%20Documents/Objectivity/Documentation/User%20Guides/BackOfficeTools-Distribution_Finex%20Manual_V4.docx" TargetMode="External"/><Relationship Id="rId38" Type="http://schemas.openxmlformats.org/officeDocument/2006/relationships/hyperlink" Target="http://pg022wpapp004/sites/ColA/IFDL/Acc/Shared%20Documents/Dual_Running_HSBC_non_Omnibus_Prudential_Scottish_Friendly_with_Inflights_BOT.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pg022wpapp004/sites/ColA/IFDL/Acc/Shared%20Documents/Technical%20Documentation/BackOffice%20Tools%20-%20Technical%20documentation.docx" TargetMode="External"/><Relationship Id="rId24" Type="http://schemas.openxmlformats.org/officeDocument/2006/relationships/image" Target="media/image10.png"/><Relationship Id="rId32" Type="http://schemas.openxmlformats.org/officeDocument/2006/relationships/package" Target="embeddings/Microsoft_Excel_Macro-Enabled_Worksheet1.xlsm"/><Relationship Id="rId37" Type="http://schemas.openxmlformats.org/officeDocument/2006/relationships/package" Target="embeddings/Microsoft_Word_Document3.doc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tsh-backofficetools.platformservices.co.uk/BackOfficeTools/finexassettargetmarketsuppressionsmanagemen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Excel_Worksheet2.xlsx"/><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CDFCA1133F043913177F07761EBF4" ma:contentTypeVersion="1" ma:contentTypeDescription="Create a new document." ma:contentTypeScope="" ma:versionID="6892b3a618d84796ef7c1617631094c3">
  <xsd:schema xmlns:xsd="http://www.w3.org/2001/XMLSchema" xmlns:xs="http://www.w3.org/2001/XMLSchema" xmlns:p="http://schemas.microsoft.com/office/2006/metadata/properties" xmlns:ns2="a546b0de-196e-4922-85f0-1ae993c7b4ba" targetNamespace="http://schemas.microsoft.com/office/2006/metadata/properties" ma:root="true" ma:fieldsID="4da62b12e59773b75b0585190ecfb4f6" ns2:_="">
    <xsd:import namespace="a546b0de-196e-4922-85f0-1ae993c7b4ba"/>
    <xsd:element name="properties">
      <xsd:complexType>
        <xsd:sequence>
          <xsd:element name="documentManagement">
            <xsd:complexType>
              <xsd:all>
                <xsd:element ref="ns2:File_x0020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6b0de-196e-4922-85f0-1ae993c7b4ba" elementFormDefault="qualified">
    <xsd:import namespace="http://schemas.microsoft.com/office/2006/documentManagement/types"/>
    <xsd:import namespace="http://schemas.microsoft.com/office/infopath/2007/PartnerControls"/>
    <xsd:element name="File_x0020_Type0" ma:index="8" nillable="true" ma:displayName="File Type" ma:default="Other" ma:internalName="File_x0020_Type0">
      <xsd:complexType>
        <xsd:complexContent>
          <xsd:extension base="dms:MultiChoice">
            <xsd:sequence>
              <xsd:element name="Value" maxOccurs="unbounded" minOccurs="0" nillable="true">
                <xsd:simpleType>
                  <xsd:restriction base="dms:Choice">
                    <xsd:enumeration value="User Story"/>
                    <xsd:enumeration value="Test"/>
                    <xsd:enumeration value="Backlog"/>
                    <xsd:enumeration value="Sonata"/>
                    <xsd:enumeration value="Contracts"/>
                    <xsd:enumeration value="PM"/>
                    <xsd:enumeration value="Other"/>
                    <xsd:enumeration value="Requirements"/>
                    <xsd:enumeration value="T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Type0 xmlns="a546b0de-196e-4922-85f0-1ae993c7b4ba">
      <Value>Other</Value>
    </File_x0020_Type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9B445-FFEA-4A05-8A89-F4E6A52AE41C}">
  <ds:schemaRefs>
    <ds:schemaRef ds:uri="http://schemas.microsoft.com/sharepoint/v3/contenttype/forms"/>
  </ds:schemaRefs>
</ds:datastoreItem>
</file>

<file path=customXml/itemProps3.xml><?xml version="1.0" encoding="utf-8"?>
<ds:datastoreItem xmlns:ds="http://schemas.openxmlformats.org/officeDocument/2006/customXml" ds:itemID="{3D83888D-1962-4FEB-9EFE-0395E7F5B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6b0de-196e-4922-85f0-1ae993c7b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3FF24-75A8-4D2A-84E7-7F250C443FAA}">
  <ds:schemaRefs>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a546b0de-196e-4922-85f0-1ae993c7b4ba"/>
    <ds:schemaRef ds:uri="http://schemas.microsoft.com/office/2006/metadata/properties"/>
  </ds:schemaRefs>
</ds:datastoreItem>
</file>

<file path=customXml/itemProps5.xml><?xml version="1.0" encoding="utf-8"?>
<ds:datastoreItem xmlns:ds="http://schemas.openxmlformats.org/officeDocument/2006/customXml" ds:itemID="{17BC88CC-AF99-4307-995D-5DB6BA25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3</Pages>
  <Words>8332</Words>
  <Characters>47497</Characters>
  <Application>Microsoft Office Word</Application>
  <DocSecurity>0</DocSecurity>
  <Lines>395</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ack Office Tools</vt:lpstr>
      <vt:lpstr>Model Portfolio</vt:lpstr>
    </vt:vector>
  </TitlesOfParts>
  <Company>Royal London Group</Company>
  <LinksUpToDate>false</LinksUpToDate>
  <CharactersWithSpaces>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Office Tools</dc:title>
  <dc:subject>User Guide</dc:subject>
  <dc:creator>Dominik Niszewski</dc:creator>
  <cp:lastModifiedBy>Dominik Niszewski</cp:lastModifiedBy>
  <cp:revision>64</cp:revision>
  <cp:lastPrinted>2016-08-31T10:30:00Z</cp:lastPrinted>
  <dcterms:created xsi:type="dcterms:W3CDTF">2017-11-08T11:50:00Z</dcterms:created>
  <dcterms:modified xsi:type="dcterms:W3CDTF">2020-09-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CDFCA1133F043913177F07761EBF4</vt:lpwstr>
  </property>
</Properties>
</file>